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31F37" w14:textId="47B01779" w:rsidR="00EB1DAD" w:rsidRDefault="2DF9DB45" w:rsidP="00CD6552">
      <w:pPr>
        <w:pStyle w:val="Heading1"/>
        <w:tabs>
          <w:tab w:val="left" w:pos="10845"/>
        </w:tabs>
      </w:pPr>
      <w:bookmarkStart w:id="0" w:name="_Hlk110522468"/>
      <w:bookmarkEnd w:id="0"/>
      <w:r w:rsidRPr="00ED2A53">
        <w:t xml:space="preserve">English – K-2 multi-age – </w:t>
      </w:r>
      <w:r w:rsidR="0073555F">
        <w:t xml:space="preserve">Year B – </w:t>
      </w:r>
      <w:r w:rsidRPr="00ED2A53">
        <w:t>Unit 1</w:t>
      </w:r>
    </w:p>
    <w:p w14:paraId="498B9CAD" w14:textId="2183F134" w:rsidR="00BD6F28" w:rsidRDefault="00CD6552" w:rsidP="00CD6552">
      <w:r>
        <w:rPr>
          <w:noProof/>
        </w:rPr>
        <w:drawing>
          <wp:inline distT="0" distB="0" distL="0" distR="0" wp14:anchorId="1096A8A8" wp14:editId="7ED0F6E4">
            <wp:extent cx="8305800" cy="4671477"/>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08992" cy="4673272"/>
                    </a:xfrm>
                    <a:prstGeom prst="rect">
                      <a:avLst/>
                    </a:prstGeom>
                    <a:noFill/>
                    <a:ln>
                      <a:noFill/>
                    </a:ln>
                  </pic:spPr>
                </pic:pic>
              </a:graphicData>
            </a:graphic>
          </wp:inline>
        </w:drawing>
      </w:r>
      <w:r w:rsidR="00BD6F28">
        <w:br w:type="page"/>
      </w:r>
    </w:p>
    <w:p w14:paraId="1CEC2562" w14:textId="24450671" w:rsidR="00BD6F28" w:rsidRPr="00BD6F28" w:rsidRDefault="00BD6F28" w:rsidP="00BD6F28">
      <w:pPr>
        <w:pStyle w:val="TOCHeading"/>
      </w:pPr>
      <w:r>
        <w:lastRenderedPageBreak/>
        <w:t>Contents</w:t>
      </w:r>
    </w:p>
    <w:p w14:paraId="6E10EB63" w14:textId="63ACBD3D" w:rsidR="008B4376" w:rsidRDefault="00BD6F28">
      <w:pPr>
        <w:pStyle w:val="TOC2"/>
        <w:rPr>
          <w:rFonts w:asciiTheme="minorHAnsi" w:eastAsiaTheme="minorEastAsia" w:hAnsiTheme="minorHAnsi" w:cstheme="minorBidi"/>
          <w:sz w:val="22"/>
          <w:szCs w:val="22"/>
          <w:lang w:eastAsia="en-AU"/>
        </w:rPr>
      </w:pPr>
      <w:r>
        <w:rPr>
          <w:b/>
        </w:rPr>
        <w:fldChar w:fldCharType="begin"/>
      </w:r>
      <w:r>
        <w:rPr>
          <w:b/>
        </w:rPr>
        <w:instrText xml:space="preserve"> TOC \o "2-3" \h \z \u </w:instrText>
      </w:r>
      <w:r>
        <w:rPr>
          <w:b/>
        </w:rPr>
        <w:fldChar w:fldCharType="separate"/>
      </w:r>
      <w:hyperlink w:anchor="_Toc132619633" w:history="1">
        <w:r w:rsidR="008B4376" w:rsidRPr="0050307F">
          <w:rPr>
            <w:rStyle w:val="Hyperlink"/>
          </w:rPr>
          <w:t>Unit overview and instructions for use</w:t>
        </w:r>
        <w:r w:rsidR="008B4376">
          <w:rPr>
            <w:webHidden/>
          </w:rPr>
          <w:tab/>
        </w:r>
        <w:r w:rsidR="008B4376">
          <w:rPr>
            <w:webHidden/>
          </w:rPr>
          <w:fldChar w:fldCharType="begin"/>
        </w:r>
        <w:r w:rsidR="008B4376">
          <w:rPr>
            <w:webHidden/>
          </w:rPr>
          <w:instrText xml:space="preserve"> PAGEREF _Toc132619633 \h </w:instrText>
        </w:r>
        <w:r w:rsidR="008B4376">
          <w:rPr>
            <w:webHidden/>
          </w:rPr>
        </w:r>
        <w:r w:rsidR="008B4376">
          <w:rPr>
            <w:webHidden/>
          </w:rPr>
          <w:fldChar w:fldCharType="separate"/>
        </w:r>
        <w:r w:rsidR="008B4376">
          <w:rPr>
            <w:webHidden/>
          </w:rPr>
          <w:t>3</w:t>
        </w:r>
        <w:r w:rsidR="008B4376">
          <w:rPr>
            <w:webHidden/>
          </w:rPr>
          <w:fldChar w:fldCharType="end"/>
        </w:r>
      </w:hyperlink>
    </w:p>
    <w:p w14:paraId="1A232A28" w14:textId="7D6F8A28" w:rsidR="008B4376"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19634" w:history="1">
        <w:r w:rsidR="008B4376" w:rsidRPr="0050307F">
          <w:rPr>
            <w:rStyle w:val="Hyperlink"/>
            <w:noProof/>
          </w:rPr>
          <w:t>Teacher notes</w:t>
        </w:r>
        <w:r w:rsidR="008B4376">
          <w:rPr>
            <w:noProof/>
            <w:webHidden/>
          </w:rPr>
          <w:tab/>
        </w:r>
        <w:r w:rsidR="008B4376">
          <w:rPr>
            <w:noProof/>
            <w:webHidden/>
          </w:rPr>
          <w:fldChar w:fldCharType="begin"/>
        </w:r>
        <w:r w:rsidR="008B4376">
          <w:rPr>
            <w:noProof/>
            <w:webHidden/>
          </w:rPr>
          <w:instrText xml:space="preserve"> PAGEREF _Toc132619634 \h </w:instrText>
        </w:r>
        <w:r w:rsidR="008B4376">
          <w:rPr>
            <w:noProof/>
            <w:webHidden/>
          </w:rPr>
        </w:r>
        <w:r w:rsidR="008B4376">
          <w:rPr>
            <w:noProof/>
            <w:webHidden/>
          </w:rPr>
          <w:fldChar w:fldCharType="separate"/>
        </w:r>
        <w:r w:rsidR="008B4376">
          <w:rPr>
            <w:noProof/>
            <w:webHidden/>
          </w:rPr>
          <w:t>4</w:t>
        </w:r>
        <w:r w:rsidR="008B4376">
          <w:rPr>
            <w:noProof/>
            <w:webHidden/>
          </w:rPr>
          <w:fldChar w:fldCharType="end"/>
        </w:r>
      </w:hyperlink>
    </w:p>
    <w:p w14:paraId="5214F74E" w14:textId="354DEE04" w:rsidR="008B4376"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19635" w:history="1">
        <w:r w:rsidR="008B4376" w:rsidRPr="0050307F">
          <w:rPr>
            <w:rStyle w:val="Hyperlink"/>
            <w:noProof/>
          </w:rPr>
          <w:t>Outcomes and content – Component A</w:t>
        </w:r>
        <w:r w:rsidR="008B4376">
          <w:rPr>
            <w:noProof/>
            <w:webHidden/>
          </w:rPr>
          <w:tab/>
        </w:r>
        <w:r w:rsidR="008B4376">
          <w:rPr>
            <w:noProof/>
            <w:webHidden/>
          </w:rPr>
          <w:fldChar w:fldCharType="begin"/>
        </w:r>
        <w:r w:rsidR="008B4376">
          <w:rPr>
            <w:noProof/>
            <w:webHidden/>
          </w:rPr>
          <w:instrText xml:space="preserve"> PAGEREF _Toc132619635 \h </w:instrText>
        </w:r>
        <w:r w:rsidR="008B4376">
          <w:rPr>
            <w:noProof/>
            <w:webHidden/>
          </w:rPr>
        </w:r>
        <w:r w:rsidR="008B4376">
          <w:rPr>
            <w:noProof/>
            <w:webHidden/>
          </w:rPr>
          <w:fldChar w:fldCharType="separate"/>
        </w:r>
        <w:r w:rsidR="008B4376">
          <w:rPr>
            <w:noProof/>
            <w:webHidden/>
          </w:rPr>
          <w:t>6</w:t>
        </w:r>
        <w:r w:rsidR="008B4376">
          <w:rPr>
            <w:noProof/>
            <w:webHidden/>
          </w:rPr>
          <w:fldChar w:fldCharType="end"/>
        </w:r>
      </w:hyperlink>
    </w:p>
    <w:p w14:paraId="09603CB6" w14:textId="2FC4B3BA" w:rsidR="008B4376"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19636" w:history="1">
        <w:r w:rsidR="008B4376" w:rsidRPr="0050307F">
          <w:rPr>
            <w:rStyle w:val="Hyperlink"/>
            <w:noProof/>
          </w:rPr>
          <w:t>Outcomes and content – Component B</w:t>
        </w:r>
        <w:r w:rsidR="008B4376">
          <w:rPr>
            <w:noProof/>
            <w:webHidden/>
          </w:rPr>
          <w:tab/>
        </w:r>
        <w:r w:rsidR="008B4376">
          <w:rPr>
            <w:noProof/>
            <w:webHidden/>
          </w:rPr>
          <w:fldChar w:fldCharType="begin"/>
        </w:r>
        <w:r w:rsidR="008B4376">
          <w:rPr>
            <w:noProof/>
            <w:webHidden/>
          </w:rPr>
          <w:instrText xml:space="preserve"> PAGEREF _Toc132619636 \h </w:instrText>
        </w:r>
        <w:r w:rsidR="008B4376">
          <w:rPr>
            <w:noProof/>
            <w:webHidden/>
          </w:rPr>
        </w:r>
        <w:r w:rsidR="008B4376">
          <w:rPr>
            <w:noProof/>
            <w:webHidden/>
          </w:rPr>
          <w:fldChar w:fldCharType="separate"/>
        </w:r>
        <w:r w:rsidR="008B4376">
          <w:rPr>
            <w:noProof/>
            <w:webHidden/>
          </w:rPr>
          <w:t>10</w:t>
        </w:r>
        <w:r w:rsidR="008B4376">
          <w:rPr>
            <w:noProof/>
            <w:webHidden/>
          </w:rPr>
          <w:fldChar w:fldCharType="end"/>
        </w:r>
      </w:hyperlink>
    </w:p>
    <w:p w14:paraId="4C05CFA2" w14:textId="131EDB1A" w:rsidR="008B4376" w:rsidRDefault="00000000">
      <w:pPr>
        <w:pStyle w:val="TOC2"/>
        <w:rPr>
          <w:rFonts w:asciiTheme="minorHAnsi" w:eastAsiaTheme="minorEastAsia" w:hAnsiTheme="minorHAnsi" w:cstheme="minorBidi"/>
          <w:sz w:val="22"/>
          <w:szCs w:val="22"/>
          <w:lang w:eastAsia="en-AU"/>
        </w:rPr>
      </w:pPr>
      <w:hyperlink w:anchor="_Toc132619637" w:history="1">
        <w:r w:rsidR="008B4376" w:rsidRPr="0050307F">
          <w:rPr>
            <w:rStyle w:val="Hyperlink"/>
          </w:rPr>
          <w:t>Week 1</w:t>
        </w:r>
        <w:r w:rsidR="008B4376">
          <w:rPr>
            <w:webHidden/>
          </w:rPr>
          <w:tab/>
        </w:r>
        <w:r w:rsidR="008B4376">
          <w:rPr>
            <w:webHidden/>
          </w:rPr>
          <w:fldChar w:fldCharType="begin"/>
        </w:r>
        <w:r w:rsidR="008B4376">
          <w:rPr>
            <w:webHidden/>
          </w:rPr>
          <w:instrText xml:space="preserve"> PAGEREF _Toc132619637 \h </w:instrText>
        </w:r>
        <w:r w:rsidR="008B4376">
          <w:rPr>
            <w:webHidden/>
          </w:rPr>
        </w:r>
        <w:r w:rsidR="008B4376">
          <w:rPr>
            <w:webHidden/>
          </w:rPr>
          <w:fldChar w:fldCharType="separate"/>
        </w:r>
        <w:r w:rsidR="008B4376">
          <w:rPr>
            <w:webHidden/>
          </w:rPr>
          <w:t>13</w:t>
        </w:r>
        <w:r w:rsidR="008B4376">
          <w:rPr>
            <w:webHidden/>
          </w:rPr>
          <w:fldChar w:fldCharType="end"/>
        </w:r>
      </w:hyperlink>
    </w:p>
    <w:p w14:paraId="15FB5890" w14:textId="163CB61D" w:rsidR="008B4376"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19638" w:history="1">
        <w:r w:rsidR="008B4376" w:rsidRPr="0050307F">
          <w:rPr>
            <w:rStyle w:val="Hyperlink"/>
            <w:noProof/>
          </w:rPr>
          <w:t>Component A teaching and learning</w:t>
        </w:r>
        <w:r w:rsidR="008B4376">
          <w:rPr>
            <w:noProof/>
            <w:webHidden/>
          </w:rPr>
          <w:tab/>
        </w:r>
        <w:r w:rsidR="008B4376">
          <w:rPr>
            <w:noProof/>
            <w:webHidden/>
          </w:rPr>
          <w:fldChar w:fldCharType="begin"/>
        </w:r>
        <w:r w:rsidR="008B4376">
          <w:rPr>
            <w:noProof/>
            <w:webHidden/>
          </w:rPr>
          <w:instrText xml:space="preserve"> PAGEREF _Toc132619638 \h </w:instrText>
        </w:r>
        <w:r w:rsidR="008B4376">
          <w:rPr>
            <w:noProof/>
            <w:webHidden/>
          </w:rPr>
        </w:r>
        <w:r w:rsidR="008B4376">
          <w:rPr>
            <w:noProof/>
            <w:webHidden/>
          </w:rPr>
          <w:fldChar w:fldCharType="separate"/>
        </w:r>
        <w:r w:rsidR="008B4376">
          <w:rPr>
            <w:noProof/>
            <w:webHidden/>
          </w:rPr>
          <w:t>13</w:t>
        </w:r>
        <w:r w:rsidR="008B4376">
          <w:rPr>
            <w:noProof/>
            <w:webHidden/>
          </w:rPr>
          <w:fldChar w:fldCharType="end"/>
        </w:r>
      </w:hyperlink>
    </w:p>
    <w:p w14:paraId="66815690" w14:textId="1A918BDF" w:rsidR="008B4376"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19639" w:history="1">
        <w:r w:rsidR="008B4376" w:rsidRPr="0050307F">
          <w:rPr>
            <w:rStyle w:val="Hyperlink"/>
            <w:noProof/>
          </w:rPr>
          <w:t>Component B teaching and learning</w:t>
        </w:r>
        <w:r w:rsidR="008B4376">
          <w:rPr>
            <w:noProof/>
            <w:webHidden/>
          </w:rPr>
          <w:tab/>
        </w:r>
        <w:r w:rsidR="008B4376">
          <w:rPr>
            <w:noProof/>
            <w:webHidden/>
          </w:rPr>
          <w:fldChar w:fldCharType="begin"/>
        </w:r>
        <w:r w:rsidR="008B4376">
          <w:rPr>
            <w:noProof/>
            <w:webHidden/>
          </w:rPr>
          <w:instrText xml:space="preserve"> PAGEREF _Toc132619639 \h </w:instrText>
        </w:r>
        <w:r w:rsidR="008B4376">
          <w:rPr>
            <w:noProof/>
            <w:webHidden/>
          </w:rPr>
        </w:r>
        <w:r w:rsidR="008B4376">
          <w:rPr>
            <w:noProof/>
            <w:webHidden/>
          </w:rPr>
          <w:fldChar w:fldCharType="separate"/>
        </w:r>
        <w:r w:rsidR="008B4376">
          <w:rPr>
            <w:noProof/>
            <w:webHidden/>
          </w:rPr>
          <w:t>14</w:t>
        </w:r>
        <w:r w:rsidR="008B4376">
          <w:rPr>
            <w:noProof/>
            <w:webHidden/>
          </w:rPr>
          <w:fldChar w:fldCharType="end"/>
        </w:r>
      </w:hyperlink>
    </w:p>
    <w:p w14:paraId="0AE2D2BE" w14:textId="2DD02230" w:rsidR="008B4376"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19640" w:history="1">
        <w:r w:rsidR="008B4376" w:rsidRPr="0050307F">
          <w:rPr>
            <w:rStyle w:val="Hyperlink"/>
            <w:noProof/>
          </w:rPr>
          <w:t>Lesson 1: Getting ready for school</w:t>
        </w:r>
        <w:r w:rsidR="008B4376">
          <w:rPr>
            <w:noProof/>
            <w:webHidden/>
          </w:rPr>
          <w:tab/>
        </w:r>
        <w:r w:rsidR="008B4376">
          <w:rPr>
            <w:noProof/>
            <w:webHidden/>
          </w:rPr>
          <w:fldChar w:fldCharType="begin"/>
        </w:r>
        <w:r w:rsidR="008B4376">
          <w:rPr>
            <w:noProof/>
            <w:webHidden/>
          </w:rPr>
          <w:instrText xml:space="preserve"> PAGEREF _Toc132619640 \h </w:instrText>
        </w:r>
        <w:r w:rsidR="008B4376">
          <w:rPr>
            <w:noProof/>
            <w:webHidden/>
          </w:rPr>
        </w:r>
        <w:r w:rsidR="008B4376">
          <w:rPr>
            <w:noProof/>
            <w:webHidden/>
          </w:rPr>
          <w:fldChar w:fldCharType="separate"/>
        </w:r>
        <w:r w:rsidR="008B4376">
          <w:rPr>
            <w:noProof/>
            <w:webHidden/>
          </w:rPr>
          <w:t>15</w:t>
        </w:r>
        <w:r w:rsidR="008B4376">
          <w:rPr>
            <w:noProof/>
            <w:webHidden/>
          </w:rPr>
          <w:fldChar w:fldCharType="end"/>
        </w:r>
      </w:hyperlink>
    </w:p>
    <w:p w14:paraId="3ABB833D" w14:textId="2C344158" w:rsidR="008B4376"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19641" w:history="1">
        <w:r w:rsidR="008B4376" w:rsidRPr="0050307F">
          <w:rPr>
            <w:rStyle w:val="Hyperlink"/>
            <w:noProof/>
          </w:rPr>
          <w:t>Lesson 2: Classroom context</w:t>
        </w:r>
        <w:r w:rsidR="008B4376">
          <w:rPr>
            <w:noProof/>
            <w:webHidden/>
          </w:rPr>
          <w:tab/>
        </w:r>
        <w:r w:rsidR="008B4376">
          <w:rPr>
            <w:noProof/>
            <w:webHidden/>
          </w:rPr>
          <w:fldChar w:fldCharType="begin"/>
        </w:r>
        <w:r w:rsidR="008B4376">
          <w:rPr>
            <w:noProof/>
            <w:webHidden/>
          </w:rPr>
          <w:instrText xml:space="preserve"> PAGEREF _Toc132619641 \h </w:instrText>
        </w:r>
        <w:r w:rsidR="008B4376">
          <w:rPr>
            <w:noProof/>
            <w:webHidden/>
          </w:rPr>
        </w:r>
        <w:r w:rsidR="008B4376">
          <w:rPr>
            <w:noProof/>
            <w:webHidden/>
          </w:rPr>
          <w:fldChar w:fldCharType="separate"/>
        </w:r>
        <w:r w:rsidR="008B4376">
          <w:rPr>
            <w:noProof/>
            <w:webHidden/>
          </w:rPr>
          <w:t>18</w:t>
        </w:r>
        <w:r w:rsidR="008B4376">
          <w:rPr>
            <w:noProof/>
            <w:webHidden/>
          </w:rPr>
          <w:fldChar w:fldCharType="end"/>
        </w:r>
      </w:hyperlink>
    </w:p>
    <w:p w14:paraId="46A68830" w14:textId="1F286B2D" w:rsidR="008B4376"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19642" w:history="1">
        <w:r w:rsidR="008B4376" w:rsidRPr="0050307F">
          <w:rPr>
            <w:rStyle w:val="Hyperlink"/>
            <w:noProof/>
          </w:rPr>
          <w:t>Lesson 3: School expectations</w:t>
        </w:r>
        <w:r w:rsidR="008B4376">
          <w:rPr>
            <w:noProof/>
            <w:webHidden/>
          </w:rPr>
          <w:tab/>
        </w:r>
        <w:r w:rsidR="008B4376">
          <w:rPr>
            <w:noProof/>
            <w:webHidden/>
          </w:rPr>
          <w:fldChar w:fldCharType="begin"/>
        </w:r>
        <w:r w:rsidR="008B4376">
          <w:rPr>
            <w:noProof/>
            <w:webHidden/>
          </w:rPr>
          <w:instrText xml:space="preserve"> PAGEREF _Toc132619642 \h </w:instrText>
        </w:r>
        <w:r w:rsidR="008B4376">
          <w:rPr>
            <w:noProof/>
            <w:webHidden/>
          </w:rPr>
        </w:r>
        <w:r w:rsidR="008B4376">
          <w:rPr>
            <w:noProof/>
            <w:webHidden/>
          </w:rPr>
          <w:fldChar w:fldCharType="separate"/>
        </w:r>
        <w:r w:rsidR="008B4376">
          <w:rPr>
            <w:noProof/>
            <w:webHidden/>
          </w:rPr>
          <w:t>20</w:t>
        </w:r>
        <w:r w:rsidR="008B4376">
          <w:rPr>
            <w:noProof/>
            <w:webHidden/>
          </w:rPr>
          <w:fldChar w:fldCharType="end"/>
        </w:r>
      </w:hyperlink>
    </w:p>
    <w:p w14:paraId="7DC368C8" w14:textId="1549C15F" w:rsidR="008B4376"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19643" w:history="1">
        <w:r w:rsidR="008B4376" w:rsidRPr="0050307F">
          <w:rPr>
            <w:rStyle w:val="Hyperlink"/>
            <w:noProof/>
          </w:rPr>
          <w:t>Lesson 4: Getting to know each other</w:t>
        </w:r>
        <w:r w:rsidR="008B4376">
          <w:rPr>
            <w:noProof/>
            <w:webHidden/>
          </w:rPr>
          <w:tab/>
        </w:r>
        <w:r w:rsidR="008B4376">
          <w:rPr>
            <w:noProof/>
            <w:webHidden/>
          </w:rPr>
          <w:fldChar w:fldCharType="begin"/>
        </w:r>
        <w:r w:rsidR="008B4376">
          <w:rPr>
            <w:noProof/>
            <w:webHidden/>
          </w:rPr>
          <w:instrText xml:space="preserve"> PAGEREF _Toc132619643 \h </w:instrText>
        </w:r>
        <w:r w:rsidR="008B4376">
          <w:rPr>
            <w:noProof/>
            <w:webHidden/>
          </w:rPr>
        </w:r>
        <w:r w:rsidR="008B4376">
          <w:rPr>
            <w:noProof/>
            <w:webHidden/>
          </w:rPr>
          <w:fldChar w:fldCharType="separate"/>
        </w:r>
        <w:r w:rsidR="008B4376">
          <w:rPr>
            <w:noProof/>
            <w:webHidden/>
          </w:rPr>
          <w:t>23</w:t>
        </w:r>
        <w:r w:rsidR="008B4376">
          <w:rPr>
            <w:noProof/>
            <w:webHidden/>
          </w:rPr>
          <w:fldChar w:fldCharType="end"/>
        </w:r>
      </w:hyperlink>
    </w:p>
    <w:p w14:paraId="4C97CE92" w14:textId="31CB03DD" w:rsidR="008B4376"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19644" w:history="1">
        <w:r w:rsidR="008B4376" w:rsidRPr="0050307F">
          <w:rPr>
            <w:rStyle w:val="Hyperlink"/>
            <w:noProof/>
          </w:rPr>
          <w:t>Lesson 5: Our school’s wild guide to starting school</w:t>
        </w:r>
        <w:r w:rsidR="008B4376">
          <w:rPr>
            <w:noProof/>
            <w:webHidden/>
          </w:rPr>
          <w:tab/>
        </w:r>
        <w:r w:rsidR="008B4376">
          <w:rPr>
            <w:noProof/>
            <w:webHidden/>
          </w:rPr>
          <w:fldChar w:fldCharType="begin"/>
        </w:r>
        <w:r w:rsidR="008B4376">
          <w:rPr>
            <w:noProof/>
            <w:webHidden/>
          </w:rPr>
          <w:instrText xml:space="preserve"> PAGEREF _Toc132619644 \h </w:instrText>
        </w:r>
        <w:r w:rsidR="008B4376">
          <w:rPr>
            <w:noProof/>
            <w:webHidden/>
          </w:rPr>
        </w:r>
        <w:r w:rsidR="008B4376">
          <w:rPr>
            <w:noProof/>
            <w:webHidden/>
          </w:rPr>
          <w:fldChar w:fldCharType="separate"/>
        </w:r>
        <w:r w:rsidR="008B4376">
          <w:rPr>
            <w:noProof/>
            <w:webHidden/>
          </w:rPr>
          <w:t>25</w:t>
        </w:r>
        <w:r w:rsidR="008B4376">
          <w:rPr>
            <w:noProof/>
            <w:webHidden/>
          </w:rPr>
          <w:fldChar w:fldCharType="end"/>
        </w:r>
      </w:hyperlink>
    </w:p>
    <w:p w14:paraId="76DC9213" w14:textId="10E958AB" w:rsidR="008B4376" w:rsidRDefault="00000000">
      <w:pPr>
        <w:pStyle w:val="TOC2"/>
        <w:rPr>
          <w:rFonts w:asciiTheme="minorHAnsi" w:eastAsiaTheme="minorEastAsia" w:hAnsiTheme="minorHAnsi" w:cstheme="minorBidi"/>
          <w:sz w:val="22"/>
          <w:szCs w:val="22"/>
          <w:lang w:eastAsia="en-AU"/>
        </w:rPr>
      </w:pPr>
      <w:hyperlink w:anchor="_Toc132619645" w:history="1">
        <w:r w:rsidR="008B4376" w:rsidRPr="0050307F">
          <w:rPr>
            <w:rStyle w:val="Hyperlink"/>
          </w:rPr>
          <w:t>Week 2</w:t>
        </w:r>
        <w:r w:rsidR="008B4376">
          <w:rPr>
            <w:webHidden/>
          </w:rPr>
          <w:tab/>
        </w:r>
        <w:r w:rsidR="008B4376">
          <w:rPr>
            <w:webHidden/>
          </w:rPr>
          <w:fldChar w:fldCharType="begin"/>
        </w:r>
        <w:r w:rsidR="008B4376">
          <w:rPr>
            <w:webHidden/>
          </w:rPr>
          <w:instrText xml:space="preserve"> PAGEREF _Toc132619645 \h </w:instrText>
        </w:r>
        <w:r w:rsidR="008B4376">
          <w:rPr>
            <w:webHidden/>
          </w:rPr>
        </w:r>
        <w:r w:rsidR="008B4376">
          <w:rPr>
            <w:webHidden/>
          </w:rPr>
          <w:fldChar w:fldCharType="separate"/>
        </w:r>
        <w:r w:rsidR="008B4376">
          <w:rPr>
            <w:webHidden/>
          </w:rPr>
          <w:t>29</w:t>
        </w:r>
        <w:r w:rsidR="008B4376">
          <w:rPr>
            <w:webHidden/>
          </w:rPr>
          <w:fldChar w:fldCharType="end"/>
        </w:r>
      </w:hyperlink>
    </w:p>
    <w:p w14:paraId="06DCD758" w14:textId="16A942A0" w:rsidR="008B4376"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19646" w:history="1">
        <w:r w:rsidR="008B4376" w:rsidRPr="0050307F">
          <w:rPr>
            <w:rStyle w:val="Hyperlink"/>
            <w:noProof/>
          </w:rPr>
          <w:t>Component A teaching and learning</w:t>
        </w:r>
        <w:r w:rsidR="008B4376">
          <w:rPr>
            <w:noProof/>
            <w:webHidden/>
          </w:rPr>
          <w:tab/>
        </w:r>
        <w:r w:rsidR="008B4376">
          <w:rPr>
            <w:noProof/>
            <w:webHidden/>
          </w:rPr>
          <w:fldChar w:fldCharType="begin"/>
        </w:r>
        <w:r w:rsidR="008B4376">
          <w:rPr>
            <w:noProof/>
            <w:webHidden/>
          </w:rPr>
          <w:instrText xml:space="preserve"> PAGEREF _Toc132619646 \h </w:instrText>
        </w:r>
        <w:r w:rsidR="008B4376">
          <w:rPr>
            <w:noProof/>
            <w:webHidden/>
          </w:rPr>
        </w:r>
        <w:r w:rsidR="008B4376">
          <w:rPr>
            <w:noProof/>
            <w:webHidden/>
          </w:rPr>
          <w:fldChar w:fldCharType="separate"/>
        </w:r>
        <w:r w:rsidR="008B4376">
          <w:rPr>
            <w:noProof/>
            <w:webHidden/>
          </w:rPr>
          <w:t>29</w:t>
        </w:r>
        <w:r w:rsidR="008B4376">
          <w:rPr>
            <w:noProof/>
            <w:webHidden/>
          </w:rPr>
          <w:fldChar w:fldCharType="end"/>
        </w:r>
      </w:hyperlink>
    </w:p>
    <w:p w14:paraId="613E08EF" w14:textId="3ADD5941" w:rsidR="008B4376"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19647" w:history="1">
        <w:r w:rsidR="008B4376" w:rsidRPr="0050307F">
          <w:rPr>
            <w:rStyle w:val="Hyperlink"/>
            <w:noProof/>
          </w:rPr>
          <w:t>Component B teaching and learning</w:t>
        </w:r>
        <w:r w:rsidR="008B4376">
          <w:rPr>
            <w:noProof/>
            <w:webHidden/>
          </w:rPr>
          <w:tab/>
        </w:r>
        <w:r w:rsidR="008B4376">
          <w:rPr>
            <w:noProof/>
            <w:webHidden/>
          </w:rPr>
          <w:fldChar w:fldCharType="begin"/>
        </w:r>
        <w:r w:rsidR="008B4376">
          <w:rPr>
            <w:noProof/>
            <w:webHidden/>
          </w:rPr>
          <w:instrText xml:space="preserve"> PAGEREF _Toc132619647 \h </w:instrText>
        </w:r>
        <w:r w:rsidR="008B4376">
          <w:rPr>
            <w:noProof/>
            <w:webHidden/>
          </w:rPr>
        </w:r>
        <w:r w:rsidR="008B4376">
          <w:rPr>
            <w:noProof/>
            <w:webHidden/>
          </w:rPr>
          <w:fldChar w:fldCharType="separate"/>
        </w:r>
        <w:r w:rsidR="008B4376">
          <w:rPr>
            <w:noProof/>
            <w:webHidden/>
          </w:rPr>
          <w:t>30</w:t>
        </w:r>
        <w:r w:rsidR="008B4376">
          <w:rPr>
            <w:noProof/>
            <w:webHidden/>
          </w:rPr>
          <w:fldChar w:fldCharType="end"/>
        </w:r>
      </w:hyperlink>
    </w:p>
    <w:p w14:paraId="23E99AFB" w14:textId="47FF6E1E" w:rsidR="008B4376"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19648" w:history="1">
        <w:r w:rsidR="008B4376" w:rsidRPr="0050307F">
          <w:rPr>
            <w:rStyle w:val="Hyperlink"/>
            <w:noProof/>
          </w:rPr>
          <w:t>Lesson 6: Compare and contrast</w:t>
        </w:r>
        <w:r w:rsidR="008B4376">
          <w:rPr>
            <w:noProof/>
            <w:webHidden/>
          </w:rPr>
          <w:tab/>
        </w:r>
        <w:r w:rsidR="008B4376">
          <w:rPr>
            <w:noProof/>
            <w:webHidden/>
          </w:rPr>
          <w:fldChar w:fldCharType="begin"/>
        </w:r>
        <w:r w:rsidR="008B4376">
          <w:rPr>
            <w:noProof/>
            <w:webHidden/>
          </w:rPr>
          <w:instrText xml:space="preserve"> PAGEREF _Toc132619648 \h </w:instrText>
        </w:r>
        <w:r w:rsidR="008B4376">
          <w:rPr>
            <w:noProof/>
            <w:webHidden/>
          </w:rPr>
        </w:r>
        <w:r w:rsidR="008B4376">
          <w:rPr>
            <w:noProof/>
            <w:webHidden/>
          </w:rPr>
          <w:fldChar w:fldCharType="separate"/>
        </w:r>
        <w:r w:rsidR="008B4376">
          <w:rPr>
            <w:noProof/>
            <w:webHidden/>
          </w:rPr>
          <w:t>31</w:t>
        </w:r>
        <w:r w:rsidR="008B4376">
          <w:rPr>
            <w:noProof/>
            <w:webHidden/>
          </w:rPr>
          <w:fldChar w:fldCharType="end"/>
        </w:r>
      </w:hyperlink>
    </w:p>
    <w:p w14:paraId="53EB6713" w14:textId="41FD4A12" w:rsidR="008B4376"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19649" w:history="1">
        <w:r w:rsidR="008B4376" w:rsidRPr="0050307F">
          <w:rPr>
            <w:rStyle w:val="Hyperlink"/>
            <w:noProof/>
          </w:rPr>
          <w:t>Lesson 7: Similarities and differences</w:t>
        </w:r>
        <w:r w:rsidR="008B4376">
          <w:rPr>
            <w:noProof/>
            <w:webHidden/>
          </w:rPr>
          <w:tab/>
        </w:r>
        <w:r w:rsidR="008B4376">
          <w:rPr>
            <w:noProof/>
            <w:webHidden/>
          </w:rPr>
          <w:fldChar w:fldCharType="begin"/>
        </w:r>
        <w:r w:rsidR="008B4376">
          <w:rPr>
            <w:noProof/>
            <w:webHidden/>
          </w:rPr>
          <w:instrText xml:space="preserve"> PAGEREF _Toc132619649 \h </w:instrText>
        </w:r>
        <w:r w:rsidR="008B4376">
          <w:rPr>
            <w:noProof/>
            <w:webHidden/>
          </w:rPr>
        </w:r>
        <w:r w:rsidR="008B4376">
          <w:rPr>
            <w:noProof/>
            <w:webHidden/>
          </w:rPr>
          <w:fldChar w:fldCharType="separate"/>
        </w:r>
        <w:r w:rsidR="008B4376">
          <w:rPr>
            <w:noProof/>
            <w:webHidden/>
          </w:rPr>
          <w:t>33</w:t>
        </w:r>
        <w:r w:rsidR="008B4376">
          <w:rPr>
            <w:noProof/>
            <w:webHidden/>
          </w:rPr>
          <w:fldChar w:fldCharType="end"/>
        </w:r>
      </w:hyperlink>
    </w:p>
    <w:p w14:paraId="08DE2038" w14:textId="7017F80E" w:rsidR="008B4376"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19650" w:history="1">
        <w:r w:rsidR="008B4376" w:rsidRPr="0050307F">
          <w:rPr>
            <w:rStyle w:val="Hyperlink"/>
            <w:noProof/>
          </w:rPr>
          <w:t>Lesson 8: Classroom environments</w:t>
        </w:r>
        <w:r w:rsidR="008B4376">
          <w:rPr>
            <w:noProof/>
            <w:webHidden/>
          </w:rPr>
          <w:tab/>
        </w:r>
        <w:r w:rsidR="008B4376">
          <w:rPr>
            <w:noProof/>
            <w:webHidden/>
          </w:rPr>
          <w:fldChar w:fldCharType="begin"/>
        </w:r>
        <w:r w:rsidR="008B4376">
          <w:rPr>
            <w:noProof/>
            <w:webHidden/>
          </w:rPr>
          <w:instrText xml:space="preserve"> PAGEREF _Toc132619650 \h </w:instrText>
        </w:r>
        <w:r w:rsidR="008B4376">
          <w:rPr>
            <w:noProof/>
            <w:webHidden/>
          </w:rPr>
        </w:r>
        <w:r w:rsidR="008B4376">
          <w:rPr>
            <w:noProof/>
            <w:webHidden/>
          </w:rPr>
          <w:fldChar w:fldCharType="separate"/>
        </w:r>
        <w:r w:rsidR="008B4376">
          <w:rPr>
            <w:noProof/>
            <w:webHidden/>
          </w:rPr>
          <w:t>35</w:t>
        </w:r>
        <w:r w:rsidR="008B4376">
          <w:rPr>
            <w:noProof/>
            <w:webHidden/>
          </w:rPr>
          <w:fldChar w:fldCharType="end"/>
        </w:r>
      </w:hyperlink>
    </w:p>
    <w:p w14:paraId="4C86AF6D" w14:textId="68EFC8DE" w:rsidR="008B4376"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19651" w:history="1">
        <w:r w:rsidR="008B4376" w:rsidRPr="0050307F">
          <w:rPr>
            <w:rStyle w:val="Hyperlink"/>
            <w:noProof/>
          </w:rPr>
          <w:t>Lesson 9: This is our school</w:t>
        </w:r>
        <w:r w:rsidR="008B4376">
          <w:rPr>
            <w:noProof/>
            <w:webHidden/>
          </w:rPr>
          <w:tab/>
        </w:r>
        <w:r w:rsidR="008B4376">
          <w:rPr>
            <w:noProof/>
            <w:webHidden/>
          </w:rPr>
          <w:fldChar w:fldCharType="begin"/>
        </w:r>
        <w:r w:rsidR="008B4376">
          <w:rPr>
            <w:noProof/>
            <w:webHidden/>
          </w:rPr>
          <w:instrText xml:space="preserve"> PAGEREF _Toc132619651 \h </w:instrText>
        </w:r>
        <w:r w:rsidR="008B4376">
          <w:rPr>
            <w:noProof/>
            <w:webHidden/>
          </w:rPr>
        </w:r>
        <w:r w:rsidR="008B4376">
          <w:rPr>
            <w:noProof/>
            <w:webHidden/>
          </w:rPr>
          <w:fldChar w:fldCharType="separate"/>
        </w:r>
        <w:r w:rsidR="008B4376">
          <w:rPr>
            <w:noProof/>
            <w:webHidden/>
          </w:rPr>
          <w:t>37</w:t>
        </w:r>
        <w:r w:rsidR="008B4376">
          <w:rPr>
            <w:noProof/>
            <w:webHidden/>
          </w:rPr>
          <w:fldChar w:fldCharType="end"/>
        </w:r>
      </w:hyperlink>
    </w:p>
    <w:p w14:paraId="6604D372" w14:textId="102B4C2A" w:rsidR="008B4376"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19652" w:history="1">
        <w:r w:rsidR="008B4376" w:rsidRPr="0050307F">
          <w:rPr>
            <w:rStyle w:val="Hyperlink"/>
            <w:noProof/>
          </w:rPr>
          <w:t>Lesson 10: School booklet</w:t>
        </w:r>
        <w:r w:rsidR="008B4376">
          <w:rPr>
            <w:noProof/>
            <w:webHidden/>
          </w:rPr>
          <w:tab/>
        </w:r>
        <w:r w:rsidR="008B4376">
          <w:rPr>
            <w:noProof/>
            <w:webHidden/>
          </w:rPr>
          <w:fldChar w:fldCharType="begin"/>
        </w:r>
        <w:r w:rsidR="008B4376">
          <w:rPr>
            <w:noProof/>
            <w:webHidden/>
          </w:rPr>
          <w:instrText xml:space="preserve"> PAGEREF _Toc132619652 \h </w:instrText>
        </w:r>
        <w:r w:rsidR="008B4376">
          <w:rPr>
            <w:noProof/>
            <w:webHidden/>
          </w:rPr>
        </w:r>
        <w:r w:rsidR="008B4376">
          <w:rPr>
            <w:noProof/>
            <w:webHidden/>
          </w:rPr>
          <w:fldChar w:fldCharType="separate"/>
        </w:r>
        <w:r w:rsidR="008B4376">
          <w:rPr>
            <w:noProof/>
            <w:webHidden/>
          </w:rPr>
          <w:t>39</w:t>
        </w:r>
        <w:r w:rsidR="008B4376">
          <w:rPr>
            <w:noProof/>
            <w:webHidden/>
          </w:rPr>
          <w:fldChar w:fldCharType="end"/>
        </w:r>
      </w:hyperlink>
    </w:p>
    <w:p w14:paraId="62309700" w14:textId="39C019F5" w:rsidR="008B4376" w:rsidRDefault="00000000">
      <w:pPr>
        <w:pStyle w:val="TOC2"/>
        <w:rPr>
          <w:rFonts w:asciiTheme="minorHAnsi" w:eastAsiaTheme="minorEastAsia" w:hAnsiTheme="minorHAnsi" w:cstheme="minorBidi"/>
          <w:sz w:val="22"/>
          <w:szCs w:val="22"/>
          <w:lang w:eastAsia="en-AU"/>
        </w:rPr>
      </w:pPr>
      <w:hyperlink w:anchor="_Toc132619653" w:history="1">
        <w:r w:rsidR="008B4376" w:rsidRPr="0050307F">
          <w:rPr>
            <w:rStyle w:val="Hyperlink"/>
          </w:rPr>
          <w:t>Resource 1: Emotion cards</w:t>
        </w:r>
        <w:r w:rsidR="008B4376">
          <w:rPr>
            <w:webHidden/>
          </w:rPr>
          <w:tab/>
        </w:r>
        <w:r w:rsidR="008B4376">
          <w:rPr>
            <w:webHidden/>
          </w:rPr>
          <w:fldChar w:fldCharType="begin"/>
        </w:r>
        <w:r w:rsidR="008B4376">
          <w:rPr>
            <w:webHidden/>
          </w:rPr>
          <w:instrText xml:space="preserve"> PAGEREF _Toc132619653 \h </w:instrText>
        </w:r>
        <w:r w:rsidR="008B4376">
          <w:rPr>
            <w:webHidden/>
          </w:rPr>
        </w:r>
        <w:r w:rsidR="008B4376">
          <w:rPr>
            <w:webHidden/>
          </w:rPr>
          <w:fldChar w:fldCharType="separate"/>
        </w:r>
        <w:r w:rsidR="008B4376">
          <w:rPr>
            <w:webHidden/>
          </w:rPr>
          <w:t>40</w:t>
        </w:r>
        <w:r w:rsidR="008B4376">
          <w:rPr>
            <w:webHidden/>
          </w:rPr>
          <w:fldChar w:fldCharType="end"/>
        </w:r>
      </w:hyperlink>
    </w:p>
    <w:p w14:paraId="7D1DCBFD" w14:textId="0DEEA7C2" w:rsidR="008B4376" w:rsidRDefault="00000000">
      <w:pPr>
        <w:pStyle w:val="TOC2"/>
        <w:rPr>
          <w:rFonts w:asciiTheme="minorHAnsi" w:eastAsiaTheme="minorEastAsia" w:hAnsiTheme="minorHAnsi" w:cstheme="minorBidi"/>
          <w:sz w:val="22"/>
          <w:szCs w:val="22"/>
          <w:lang w:eastAsia="en-AU"/>
        </w:rPr>
      </w:pPr>
      <w:hyperlink w:anchor="_Toc132619654" w:history="1">
        <w:r w:rsidR="008B4376" w:rsidRPr="0050307F">
          <w:rPr>
            <w:rStyle w:val="Hyperlink"/>
          </w:rPr>
          <w:t>Resource 2: School expectations</w:t>
        </w:r>
        <w:r w:rsidR="008B4376">
          <w:rPr>
            <w:webHidden/>
          </w:rPr>
          <w:tab/>
        </w:r>
        <w:r w:rsidR="008B4376">
          <w:rPr>
            <w:webHidden/>
          </w:rPr>
          <w:fldChar w:fldCharType="begin"/>
        </w:r>
        <w:r w:rsidR="008B4376">
          <w:rPr>
            <w:webHidden/>
          </w:rPr>
          <w:instrText xml:space="preserve"> PAGEREF _Toc132619654 \h </w:instrText>
        </w:r>
        <w:r w:rsidR="008B4376">
          <w:rPr>
            <w:webHidden/>
          </w:rPr>
        </w:r>
        <w:r w:rsidR="008B4376">
          <w:rPr>
            <w:webHidden/>
          </w:rPr>
          <w:fldChar w:fldCharType="separate"/>
        </w:r>
        <w:r w:rsidR="008B4376">
          <w:rPr>
            <w:webHidden/>
          </w:rPr>
          <w:t>41</w:t>
        </w:r>
        <w:r w:rsidR="008B4376">
          <w:rPr>
            <w:webHidden/>
          </w:rPr>
          <w:fldChar w:fldCharType="end"/>
        </w:r>
      </w:hyperlink>
    </w:p>
    <w:p w14:paraId="7B27A5D0" w14:textId="19D9B8E4" w:rsidR="008B4376" w:rsidRDefault="00000000">
      <w:pPr>
        <w:pStyle w:val="TOC2"/>
        <w:rPr>
          <w:rFonts w:asciiTheme="minorHAnsi" w:eastAsiaTheme="minorEastAsia" w:hAnsiTheme="minorHAnsi" w:cstheme="minorBidi"/>
          <w:sz w:val="22"/>
          <w:szCs w:val="22"/>
          <w:lang w:eastAsia="en-AU"/>
        </w:rPr>
      </w:pPr>
      <w:hyperlink w:anchor="_Toc132619655" w:history="1">
        <w:r w:rsidR="008B4376" w:rsidRPr="0050307F">
          <w:rPr>
            <w:rStyle w:val="Hyperlink"/>
          </w:rPr>
          <w:t>Resource 3: All about me – Early Stage 1</w:t>
        </w:r>
        <w:r w:rsidR="008B4376">
          <w:rPr>
            <w:webHidden/>
          </w:rPr>
          <w:tab/>
        </w:r>
        <w:r w:rsidR="008B4376">
          <w:rPr>
            <w:webHidden/>
          </w:rPr>
          <w:fldChar w:fldCharType="begin"/>
        </w:r>
        <w:r w:rsidR="008B4376">
          <w:rPr>
            <w:webHidden/>
          </w:rPr>
          <w:instrText xml:space="preserve"> PAGEREF _Toc132619655 \h </w:instrText>
        </w:r>
        <w:r w:rsidR="008B4376">
          <w:rPr>
            <w:webHidden/>
          </w:rPr>
        </w:r>
        <w:r w:rsidR="008B4376">
          <w:rPr>
            <w:webHidden/>
          </w:rPr>
          <w:fldChar w:fldCharType="separate"/>
        </w:r>
        <w:r w:rsidR="008B4376">
          <w:rPr>
            <w:webHidden/>
          </w:rPr>
          <w:t>42</w:t>
        </w:r>
        <w:r w:rsidR="008B4376">
          <w:rPr>
            <w:webHidden/>
          </w:rPr>
          <w:fldChar w:fldCharType="end"/>
        </w:r>
      </w:hyperlink>
    </w:p>
    <w:p w14:paraId="3B1114F9" w14:textId="15A4AB46" w:rsidR="008B4376" w:rsidRDefault="00000000">
      <w:pPr>
        <w:pStyle w:val="TOC2"/>
        <w:rPr>
          <w:rFonts w:asciiTheme="minorHAnsi" w:eastAsiaTheme="minorEastAsia" w:hAnsiTheme="minorHAnsi" w:cstheme="minorBidi"/>
          <w:sz w:val="22"/>
          <w:szCs w:val="22"/>
          <w:lang w:eastAsia="en-AU"/>
        </w:rPr>
      </w:pPr>
      <w:hyperlink w:anchor="_Toc132619656" w:history="1">
        <w:r w:rsidR="008B4376" w:rsidRPr="0050307F">
          <w:rPr>
            <w:rStyle w:val="Hyperlink"/>
          </w:rPr>
          <w:t>Resource 4: All about me – Stage 1</w:t>
        </w:r>
        <w:r w:rsidR="008B4376">
          <w:rPr>
            <w:webHidden/>
          </w:rPr>
          <w:tab/>
        </w:r>
        <w:r w:rsidR="008B4376">
          <w:rPr>
            <w:webHidden/>
          </w:rPr>
          <w:fldChar w:fldCharType="begin"/>
        </w:r>
        <w:r w:rsidR="008B4376">
          <w:rPr>
            <w:webHidden/>
          </w:rPr>
          <w:instrText xml:space="preserve"> PAGEREF _Toc132619656 \h </w:instrText>
        </w:r>
        <w:r w:rsidR="008B4376">
          <w:rPr>
            <w:webHidden/>
          </w:rPr>
        </w:r>
        <w:r w:rsidR="008B4376">
          <w:rPr>
            <w:webHidden/>
          </w:rPr>
          <w:fldChar w:fldCharType="separate"/>
        </w:r>
        <w:r w:rsidR="008B4376">
          <w:rPr>
            <w:webHidden/>
          </w:rPr>
          <w:t>43</w:t>
        </w:r>
        <w:r w:rsidR="008B4376">
          <w:rPr>
            <w:webHidden/>
          </w:rPr>
          <w:fldChar w:fldCharType="end"/>
        </w:r>
      </w:hyperlink>
    </w:p>
    <w:p w14:paraId="195E6A67" w14:textId="2C6616B0" w:rsidR="008B4376" w:rsidRDefault="00000000">
      <w:pPr>
        <w:pStyle w:val="TOC2"/>
        <w:rPr>
          <w:rFonts w:asciiTheme="minorHAnsi" w:eastAsiaTheme="minorEastAsia" w:hAnsiTheme="minorHAnsi" w:cstheme="minorBidi"/>
          <w:sz w:val="22"/>
          <w:szCs w:val="22"/>
          <w:lang w:eastAsia="en-AU"/>
        </w:rPr>
      </w:pPr>
      <w:hyperlink w:anchor="_Toc132619657" w:history="1">
        <w:r w:rsidR="008B4376" w:rsidRPr="0050307F">
          <w:rPr>
            <w:rStyle w:val="Hyperlink"/>
          </w:rPr>
          <w:t>Resource 5: Interview questions</w:t>
        </w:r>
        <w:r w:rsidR="008B4376">
          <w:rPr>
            <w:webHidden/>
          </w:rPr>
          <w:tab/>
        </w:r>
        <w:r w:rsidR="008B4376">
          <w:rPr>
            <w:webHidden/>
          </w:rPr>
          <w:fldChar w:fldCharType="begin"/>
        </w:r>
        <w:r w:rsidR="008B4376">
          <w:rPr>
            <w:webHidden/>
          </w:rPr>
          <w:instrText xml:space="preserve"> PAGEREF _Toc132619657 \h </w:instrText>
        </w:r>
        <w:r w:rsidR="008B4376">
          <w:rPr>
            <w:webHidden/>
          </w:rPr>
        </w:r>
        <w:r w:rsidR="008B4376">
          <w:rPr>
            <w:webHidden/>
          </w:rPr>
          <w:fldChar w:fldCharType="separate"/>
        </w:r>
        <w:r w:rsidR="008B4376">
          <w:rPr>
            <w:webHidden/>
          </w:rPr>
          <w:t>44</w:t>
        </w:r>
        <w:r w:rsidR="008B4376">
          <w:rPr>
            <w:webHidden/>
          </w:rPr>
          <w:fldChar w:fldCharType="end"/>
        </w:r>
      </w:hyperlink>
    </w:p>
    <w:p w14:paraId="5624B201" w14:textId="2C0DBD59" w:rsidR="008B4376" w:rsidRDefault="00000000">
      <w:pPr>
        <w:pStyle w:val="TOC2"/>
        <w:rPr>
          <w:rFonts w:asciiTheme="minorHAnsi" w:eastAsiaTheme="minorEastAsia" w:hAnsiTheme="minorHAnsi" w:cstheme="minorBidi"/>
          <w:sz w:val="22"/>
          <w:szCs w:val="22"/>
          <w:lang w:eastAsia="en-AU"/>
        </w:rPr>
      </w:pPr>
      <w:hyperlink w:anchor="_Toc132619658" w:history="1">
        <w:r w:rsidR="008B4376" w:rsidRPr="0050307F">
          <w:rPr>
            <w:rStyle w:val="Hyperlink"/>
          </w:rPr>
          <w:t>Resource 6: School guide</w:t>
        </w:r>
        <w:r w:rsidR="008B4376">
          <w:rPr>
            <w:webHidden/>
          </w:rPr>
          <w:tab/>
        </w:r>
        <w:r w:rsidR="008B4376">
          <w:rPr>
            <w:webHidden/>
          </w:rPr>
          <w:fldChar w:fldCharType="begin"/>
        </w:r>
        <w:r w:rsidR="008B4376">
          <w:rPr>
            <w:webHidden/>
          </w:rPr>
          <w:instrText xml:space="preserve"> PAGEREF _Toc132619658 \h </w:instrText>
        </w:r>
        <w:r w:rsidR="008B4376">
          <w:rPr>
            <w:webHidden/>
          </w:rPr>
        </w:r>
        <w:r w:rsidR="008B4376">
          <w:rPr>
            <w:webHidden/>
          </w:rPr>
          <w:fldChar w:fldCharType="separate"/>
        </w:r>
        <w:r w:rsidR="008B4376">
          <w:rPr>
            <w:webHidden/>
          </w:rPr>
          <w:t>45</w:t>
        </w:r>
        <w:r w:rsidR="008B4376">
          <w:rPr>
            <w:webHidden/>
          </w:rPr>
          <w:fldChar w:fldCharType="end"/>
        </w:r>
      </w:hyperlink>
    </w:p>
    <w:p w14:paraId="58CDC03B" w14:textId="7F4E628A" w:rsidR="008B4376" w:rsidRDefault="00000000">
      <w:pPr>
        <w:pStyle w:val="TOC2"/>
        <w:rPr>
          <w:rFonts w:asciiTheme="minorHAnsi" w:eastAsiaTheme="minorEastAsia" w:hAnsiTheme="minorHAnsi" w:cstheme="minorBidi"/>
          <w:sz w:val="22"/>
          <w:szCs w:val="22"/>
          <w:lang w:eastAsia="en-AU"/>
        </w:rPr>
      </w:pPr>
      <w:hyperlink w:anchor="_Toc132619659" w:history="1">
        <w:r w:rsidR="008B4376" w:rsidRPr="0050307F">
          <w:rPr>
            <w:rStyle w:val="Hyperlink"/>
          </w:rPr>
          <w:t>Resource 7: Classroom environments</w:t>
        </w:r>
        <w:r w:rsidR="008B4376">
          <w:rPr>
            <w:webHidden/>
          </w:rPr>
          <w:tab/>
        </w:r>
        <w:r w:rsidR="008B4376">
          <w:rPr>
            <w:webHidden/>
          </w:rPr>
          <w:fldChar w:fldCharType="begin"/>
        </w:r>
        <w:r w:rsidR="008B4376">
          <w:rPr>
            <w:webHidden/>
          </w:rPr>
          <w:instrText xml:space="preserve"> PAGEREF _Toc132619659 \h </w:instrText>
        </w:r>
        <w:r w:rsidR="008B4376">
          <w:rPr>
            <w:webHidden/>
          </w:rPr>
        </w:r>
        <w:r w:rsidR="008B4376">
          <w:rPr>
            <w:webHidden/>
          </w:rPr>
          <w:fldChar w:fldCharType="separate"/>
        </w:r>
        <w:r w:rsidR="008B4376">
          <w:rPr>
            <w:webHidden/>
          </w:rPr>
          <w:t>46</w:t>
        </w:r>
        <w:r w:rsidR="008B4376">
          <w:rPr>
            <w:webHidden/>
          </w:rPr>
          <w:fldChar w:fldCharType="end"/>
        </w:r>
      </w:hyperlink>
    </w:p>
    <w:p w14:paraId="6854788A" w14:textId="6B6BB00D" w:rsidR="008B4376" w:rsidRDefault="00000000">
      <w:pPr>
        <w:pStyle w:val="TOC2"/>
        <w:rPr>
          <w:rFonts w:asciiTheme="minorHAnsi" w:eastAsiaTheme="minorEastAsia" w:hAnsiTheme="minorHAnsi" w:cstheme="minorBidi"/>
          <w:sz w:val="22"/>
          <w:szCs w:val="22"/>
          <w:lang w:eastAsia="en-AU"/>
        </w:rPr>
      </w:pPr>
      <w:hyperlink w:anchor="_Toc132619660" w:history="1">
        <w:r w:rsidR="008B4376" w:rsidRPr="0050307F">
          <w:rPr>
            <w:rStyle w:val="Hyperlink"/>
          </w:rPr>
          <w:t>References</w:t>
        </w:r>
        <w:r w:rsidR="008B4376">
          <w:rPr>
            <w:webHidden/>
          </w:rPr>
          <w:tab/>
        </w:r>
        <w:r w:rsidR="008B4376">
          <w:rPr>
            <w:webHidden/>
          </w:rPr>
          <w:fldChar w:fldCharType="begin"/>
        </w:r>
        <w:r w:rsidR="008B4376">
          <w:rPr>
            <w:webHidden/>
          </w:rPr>
          <w:instrText xml:space="preserve"> PAGEREF _Toc132619660 \h </w:instrText>
        </w:r>
        <w:r w:rsidR="008B4376">
          <w:rPr>
            <w:webHidden/>
          </w:rPr>
        </w:r>
        <w:r w:rsidR="008B4376">
          <w:rPr>
            <w:webHidden/>
          </w:rPr>
          <w:fldChar w:fldCharType="separate"/>
        </w:r>
        <w:r w:rsidR="008B4376">
          <w:rPr>
            <w:webHidden/>
          </w:rPr>
          <w:t>47</w:t>
        </w:r>
        <w:r w:rsidR="008B4376">
          <w:rPr>
            <w:webHidden/>
          </w:rPr>
          <w:fldChar w:fldCharType="end"/>
        </w:r>
      </w:hyperlink>
    </w:p>
    <w:p w14:paraId="31345EDE" w14:textId="0BA12F8F" w:rsidR="00EB1DAD" w:rsidRDefault="00BD6F28" w:rsidP="004F0896">
      <w:pPr>
        <w:pStyle w:val="TOC2"/>
      </w:pPr>
      <w:r>
        <w:rPr>
          <w:b/>
        </w:rPr>
        <w:fldChar w:fldCharType="end"/>
      </w:r>
      <w:r w:rsidR="00E479C2">
        <w:br w:type="page"/>
      </w:r>
    </w:p>
    <w:p w14:paraId="55161419" w14:textId="51692B84" w:rsidR="00EB1DAD" w:rsidRDefault="46AE3197" w:rsidP="00CD6552">
      <w:pPr>
        <w:pStyle w:val="Heading2"/>
      </w:pPr>
      <w:bookmarkStart w:id="1" w:name="_Toc132619633"/>
      <w:r>
        <w:lastRenderedPageBreak/>
        <w:t>Unit overview and instructions for use</w:t>
      </w:r>
      <w:bookmarkEnd w:id="1"/>
    </w:p>
    <w:p w14:paraId="7D0091D5" w14:textId="7ED7E38B" w:rsidR="00EB1DAD" w:rsidRDefault="00EB1DAD" w:rsidP="00EB1DAD">
      <w:r>
        <w:t>This two-week unit is comprised of Component A and Component B. Connecting learning across both components is encouraged.</w:t>
      </w:r>
    </w:p>
    <w:tbl>
      <w:tblPr>
        <w:tblStyle w:val="Tableheader"/>
        <w:tblW w:w="5000" w:type="pct"/>
        <w:tblLook w:val="0420" w:firstRow="1" w:lastRow="0" w:firstColumn="0" w:lastColumn="0" w:noHBand="0" w:noVBand="1"/>
        <w:tblCaption w:val="Unit overview and instructions for use"/>
        <w:tblDescription w:val="Table outlines the suggested teaching duration for components A and B together with the explicit teaching focus areas and preparation advice for teaching each component."/>
      </w:tblPr>
      <w:tblGrid>
        <w:gridCol w:w="2682"/>
        <w:gridCol w:w="5938"/>
        <w:gridCol w:w="5940"/>
      </w:tblGrid>
      <w:tr w:rsidR="00CD6552" w14:paraId="262E7F92" w14:textId="77777777" w:rsidTr="00CD6552">
        <w:trPr>
          <w:cnfStyle w:val="100000000000" w:firstRow="1" w:lastRow="0" w:firstColumn="0" w:lastColumn="0" w:oddVBand="0" w:evenVBand="0" w:oddHBand="0" w:evenHBand="0" w:firstRowFirstColumn="0" w:firstRowLastColumn="0" w:lastRowFirstColumn="0" w:lastRowLastColumn="0"/>
        </w:trPr>
        <w:tc>
          <w:tcPr>
            <w:tcW w:w="921" w:type="pct"/>
          </w:tcPr>
          <w:p w14:paraId="487D8EF7" w14:textId="77777777" w:rsidR="00CD6552" w:rsidRDefault="00CD6552" w:rsidP="00B10EC0">
            <w:bookmarkStart w:id="2" w:name="_Hlk132363603"/>
            <w:bookmarkStart w:id="3" w:name="_Hlk132364030"/>
            <w:r>
              <w:t>Teaching and learning</w:t>
            </w:r>
          </w:p>
        </w:tc>
        <w:tc>
          <w:tcPr>
            <w:tcW w:w="2039" w:type="pct"/>
          </w:tcPr>
          <w:p w14:paraId="13E27179" w14:textId="77777777" w:rsidR="00CD6552" w:rsidRDefault="00CD6552" w:rsidP="00B10EC0">
            <w:r w:rsidRPr="00623298">
              <w:t>Component A</w:t>
            </w:r>
          </w:p>
        </w:tc>
        <w:tc>
          <w:tcPr>
            <w:tcW w:w="2040" w:type="pct"/>
          </w:tcPr>
          <w:p w14:paraId="7127FD54" w14:textId="77777777" w:rsidR="00CD6552" w:rsidRDefault="00CD6552" w:rsidP="00B10EC0">
            <w:r w:rsidRPr="00623298">
              <w:t>Component B</w:t>
            </w:r>
          </w:p>
        </w:tc>
      </w:tr>
      <w:tr w:rsidR="00CD6552" w14:paraId="0AB83D63" w14:textId="77777777" w:rsidTr="00CD6552">
        <w:tblPrEx>
          <w:jc w:val="left"/>
        </w:tblPrEx>
        <w:trPr>
          <w:cnfStyle w:val="000000100000" w:firstRow="0" w:lastRow="0" w:firstColumn="0" w:lastColumn="0" w:oddVBand="0" w:evenVBand="0" w:oddHBand="1" w:evenHBand="0" w:firstRowFirstColumn="0" w:firstRowLastColumn="0" w:lastRowFirstColumn="0" w:lastRowLastColumn="0"/>
        </w:trPr>
        <w:tc>
          <w:tcPr>
            <w:tcW w:w="921" w:type="pct"/>
          </w:tcPr>
          <w:p w14:paraId="60E0C7D9" w14:textId="77777777" w:rsidR="00CD6552" w:rsidRDefault="00CD6552" w:rsidP="00B10EC0">
            <w:r w:rsidRPr="005D057F">
              <w:t>Suggested duration</w:t>
            </w:r>
          </w:p>
        </w:tc>
        <w:tc>
          <w:tcPr>
            <w:tcW w:w="2039" w:type="pct"/>
          </w:tcPr>
          <w:p w14:paraId="2A5FB86F" w14:textId="77777777" w:rsidR="00CD6552" w:rsidRDefault="00CD6552" w:rsidP="00B10EC0">
            <w:r w:rsidRPr="00383B01">
              <w:t>60 minutes</w:t>
            </w:r>
          </w:p>
        </w:tc>
        <w:tc>
          <w:tcPr>
            <w:tcW w:w="2040" w:type="pct"/>
          </w:tcPr>
          <w:p w14:paraId="353343AE" w14:textId="77777777" w:rsidR="00CD6552" w:rsidRDefault="00CD6552" w:rsidP="00B10EC0">
            <w:r w:rsidRPr="00383B01">
              <w:t>45 minutes</w:t>
            </w:r>
          </w:p>
        </w:tc>
      </w:tr>
      <w:tr w:rsidR="00CD6552" w14:paraId="6A1BC0D7" w14:textId="77777777" w:rsidTr="00CD6552">
        <w:tblPrEx>
          <w:jc w:val="left"/>
        </w:tblPrEx>
        <w:trPr>
          <w:cnfStyle w:val="000000010000" w:firstRow="0" w:lastRow="0" w:firstColumn="0" w:lastColumn="0" w:oddVBand="0" w:evenVBand="0" w:oddHBand="0" w:evenHBand="1" w:firstRowFirstColumn="0" w:firstRowLastColumn="0" w:lastRowFirstColumn="0" w:lastRowLastColumn="0"/>
        </w:trPr>
        <w:tc>
          <w:tcPr>
            <w:tcW w:w="921" w:type="pct"/>
          </w:tcPr>
          <w:p w14:paraId="5917A3E7" w14:textId="77777777" w:rsidR="00CD6552" w:rsidRDefault="00CD6552" w:rsidP="00B10EC0">
            <w:r w:rsidRPr="005D057F">
              <w:t>Explicit teaching focus areas</w:t>
            </w:r>
          </w:p>
        </w:tc>
        <w:tc>
          <w:tcPr>
            <w:tcW w:w="2039" w:type="pct"/>
          </w:tcPr>
          <w:p w14:paraId="7AF7C3CF" w14:textId="77777777" w:rsidR="00CD6552" w:rsidRDefault="00CD6552" w:rsidP="00B10EC0">
            <w:pPr>
              <w:pStyle w:val="ListBullet"/>
              <w:numPr>
                <w:ilvl w:val="0"/>
                <w:numId w:val="3"/>
              </w:numPr>
            </w:pPr>
            <w:r>
              <w:t>Phonological awareness (Early Stage 1)</w:t>
            </w:r>
          </w:p>
          <w:p w14:paraId="0E1FD5D0" w14:textId="77777777" w:rsidR="00CD6552" w:rsidRDefault="00CD6552" w:rsidP="00B10EC0">
            <w:pPr>
              <w:pStyle w:val="ListBullet"/>
              <w:numPr>
                <w:ilvl w:val="0"/>
                <w:numId w:val="3"/>
              </w:numPr>
            </w:pPr>
            <w:r>
              <w:t>Print conventions (Early Stage 1)</w:t>
            </w:r>
          </w:p>
          <w:p w14:paraId="765A388B" w14:textId="77777777" w:rsidR="00CD6552" w:rsidRDefault="00CD6552" w:rsidP="00B10EC0">
            <w:pPr>
              <w:pStyle w:val="ListBullet"/>
              <w:numPr>
                <w:ilvl w:val="0"/>
                <w:numId w:val="3"/>
              </w:numPr>
            </w:pPr>
            <w:r>
              <w:t>Phonic knowledge</w:t>
            </w:r>
          </w:p>
          <w:p w14:paraId="7E381E3C" w14:textId="77777777" w:rsidR="00CD6552" w:rsidRDefault="00CD6552" w:rsidP="00B10EC0">
            <w:pPr>
              <w:pStyle w:val="ListBullet"/>
              <w:numPr>
                <w:ilvl w:val="0"/>
                <w:numId w:val="3"/>
              </w:numPr>
            </w:pPr>
            <w:r>
              <w:t>Reading fluency</w:t>
            </w:r>
          </w:p>
          <w:p w14:paraId="49ECD9CF" w14:textId="77777777" w:rsidR="00CD6552" w:rsidRDefault="00CD6552" w:rsidP="00B10EC0">
            <w:pPr>
              <w:pStyle w:val="ListBullet"/>
              <w:numPr>
                <w:ilvl w:val="0"/>
                <w:numId w:val="3"/>
              </w:numPr>
            </w:pPr>
            <w:r>
              <w:t>Reading comprehension</w:t>
            </w:r>
          </w:p>
          <w:p w14:paraId="1E6CB756" w14:textId="77777777" w:rsidR="00CD6552" w:rsidRDefault="00CD6552" w:rsidP="00B10EC0">
            <w:pPr>
              <w:pStyle w:val="ListBullet"/>
              <w:numPr>
                <w:ilvl w:val="0"/>
                <w:numId w:val="3"/>
              </w:numPr>
            </w:pPr>
            <w:r>
              <w:t>Spelling</w:t>
            </w:r>
          </w:p>
          <w:p w14:paraId="4BC22F9D" w14:textId="77777777" w:rsidR="00CD6552" w:rsidRDefault="00CD6552" w:rsidP="00B10EC0">
            <w:pPr>
              <w:pStyle w:val="ListBullet"/>
              <w:numPr>
                <w:ilvl w:val="0"/>
                <w:numId w:val="3"/>
              </w:numPr>
            </w:pPr>
            <w:r>
              <w:t>Handwriting</w:t>
            </w:r>
          </w:p>
        </w:tc>
        <w:tc>
          <w:tcPr>
            <w:tcW w:w="2040" w:type="pct"/>
          </w:tcPr>
          <w:p w14:paraId="73A97DE9" w14:textId="77777777" w:rsidR="00CD6552" w:rsidRDefault="00CD6552" w:rsidP="00B10EC0">
            <w:pPr>
              <w:pStyle w:val="ListBullet"/>
              <w:numPr>
                <w:ilvl w:val="0"/>
                <w:numId w:val="3"/>
              </w:numPr>
            </w:pPr>
            <w:r>
              <w:t>Oral language and communication</w:t>
            </w:r>
          </w:p>
          <w:p w14:paraId="485058B8" w14:textId="77777777" w:rsidR="00CD6552" w:rsidRDefault="00CD6552" w:rsidP="00B10EC0">
            <w:pPr>
              <w:pStyle w:val="ListBullet"/>
              <w:numPr>
                <w:ilvl w:val="0"/>
                <w:numId w:val="3"/>
              </w:numPr>
            </w:pPr>
            <w:r>
              <w:t>Vocabulary</w:t>
            </w:r>
          </w:p>
          <w:p w14:paraId="4D685519" w14:textId="77777777" w:rsidR="00CD6552" w:rsidRDefault="00CD6552" w:rsidP="00B10EC0">
            <w:pPr>
              <w:pStyle w:val="ListBullet"/>
              <w:numPr>
                <w:ilvl w:val="0"/>
                <w:numId w:val="3"/>
              </w:numPr>
            </w:pPr>
            <w:r>
              <w:t>Reading comprehension</w:t>
            </w:r>
          </w:p>
          <w:p w14:paraId="36957A26" w14:textId="77777777" w:rsidR="00CD6552" w:rsidRDefault="00CD6552" w:rsidP="00B10EC0">
            <w:pPr>
              <w:pStyle w:val="ListBullet"/>
              <w:numPr>
                <w:ilvl w:val="0"/>
                <w:numId w:val="3"/>
              </w:numPr>
            </w:pPr>
            <w:r>
              <w:t>Creating written texts</w:t>
            </w:r>
          </w:p>
          <w:p w14:paraId="1F7BC405" w14:textId="77777777" w:rsidR="00CD6552" w:rsidRDefault="00CD6552" w:rsidP="00B10EC0">
            <w:pPr>
              <w:pStyle w:val="ListBullet"/>
              <w:numPr>
                <w:ilvl w:val="0"/>
                <w:numId w:val="3"/>
              </w:numPr>
            </w:pPr>
            <w:r>
              <w:t>Understanding and responding to literature</w:t>
            </w:r>
          </w:p>
        </w:tc>
      </w:tr>
      <w:tr w:rsidR="00CD6552" w14:paraId="210E433E" w14:textId="77777777" w:rsidTr="00CD6552">
        <w:tblPrEx>
          <w:jc w:val="left"/>
        </w:tblPrEx>
        <w:trPr>
          <w:cnfStyle w:val="000000100000" w:firstRow="0" w:lastRow="0" w:firstColumn="0" w:lastColumn="0" w:oddVBand="0" w:evenVBand="0" w:oddHBand="1" w:evenHBand="0" w:firstRowFirstColumn="0" w:firstRowLastColumn="0" w:lastRowFirstColumn="0" w:lastRowLastColumn="0"/>
        </w:trPr>
        <w:tc>
          <w:tcPr>
            <w:tcW w:w="921" w:type="pct"/>
          </w:tcPr>
          <w:p w14:paraId="45C1EDD1" w14:textId="77777777" w:rsidR="00CD6552" w:rsidRDefault="00CD6552" w:rsidP="00B10EC0">
            <w:r w:rsidRPr="005D057F">
              <w:t>To prepare for teaching and learning:</w:t>
            </w:r>
          </w:p>
        </w:tc>
        <w:tc>
          <w:tcPr>
            <w:tcW w:w="2039" w:type="pct"/>
          </w:tcPr>
          <w:p w14:paraId="3BCD527A" w14:textId="77777777" w:rsidR="00CD6552" w:rsidRDefault="00CD6552" w:rsidP="00CD6552">
            <w:pPr>
              <w:pStyle w:val="ListNumber"/>
              <w:numPr>
                <w:ilvl w:val="0"/>
                <w:numId w:val="2"/>
              </w:numPr>
            </w:pPr>
            <w:r>
              <w:t xml:space="preserve">Refer to </w:t>
            </w:r>
            <w:hyperlink w:anchor="_Outcomes_and_content" w:history="1">
              <w:r w:rsidRPr="00BE6EA4">
                <w:rPr>
                  <w:rStyle w:val="Hyperlink"/>
                </w:rPr>
                <w:t>Outcomes and content – Component A</w:t>
              </w:r>
            </w:hyperlink>
            <w:r>
              <w:t xml:space="preserve">, </w:t>
            </w:r>
            <w:hyperlink r:id="rId9" w:history="1">
              <w:r>
                <w:rPr>
                  <w:rStyle w:val="Hyperlink"/>
                </w:rPr>
                <w:t>K-2 – Instructional sequence – grapheme–phoneme correspondences [PDF 825 KB]</w:t>
              </w:r>
            </w:hyperlink>
            <w:r>
              <w:t xml:space="preserve">, and the teaching advice documents (hyperlinked in </w:t>
            </w:r>
            <w:hyperlink w:anchor="_Component_A_teaching" w:history="1">
              <w:r w:rsidRPr="00BE6EA4">
                <w:rPr>
                  <w:rStyle w:val="Hyperlink"/>
                </w:rPr>
                <w:t>Component A teaching and learning table</w:t>
              </w:r>
            </w:hyperlink>
            <w:r>
              <w:t>).</w:t>
            </w:r>
          </w:p>
          <w:p w14:paraId="4EE1ED35" w14:textId="77777777" w:rsidR="00CD6552" w:rsidRDefault="00CD6552" w:rsidP="00CD6552">
            <w:pPr>
              <w:pStyle w:val="ListNumber"/>
              <w:numPr>
                <w:ilvl w:val="0"/>
                <w:numId w:val="2"/>
              </w:numPr>
            </w:pPr>
            <w:r>
              <w:lastRenderedPageBreak/>
              <w:t xml:space="preserve">Based on student needs identified through ongoing assessment data, </w:t>
            </w:r>
            <w:proofErr w:type="gramStart"/>
            <w:r>
              <w:t>plan</w:t>
            </w:r>
            <w:proofErr w:type="gramEnd"/>
            <w:r>
              <w:t xml:space="preserve"> and document how you will sequence teaching and learning in whole class and targeted teaching groups across the two-week cycle.</w:t>
            </w:r>
          </w:p>
        </w:tc>
        <w:tc>
          <w:tcPr>
            <w:tcW w:w="2040" w:type="pct"/>
          </w:tcPr>
          <w:p w14:paraId="4C55F0C1" w14:textId="77777777" w:rsidR="00CD6552" w:rsidRDefault="00CD6552" w:rsidP="00CD6552">
            <w:pPr>
              <w:pStyle w:val="ListNumber"/>
              <w:numPr>
                <w:ilvl w:val="0"/>
                <w:numId w:val="17"/>
              </w:numPr>
            </w:pPr>
            <w:r>
              <w:lastRenderedPageBreak/>
              <w:t xml:space="preserve">Familiarise yourself with </w:t>
            </w:r>
            <w:hyperlink w:anchor="_Outcomes_and_content_1" w:history="1">
              <w:r w:rsidRPr="00BE6EA4">
                <w:rPr>
                  <w:rStyle w:val="Hyperlink"/>
                </w:rPr>
                <w:t>Outcomes and content – Component B</w:t>
              </w:r>
            </w:hyperlink>
            <w:r>
              <w:t xml:space="preserve">, </w:t>
            </w:r>
            <w:hyperlink r:id="rId10" w:history="1">
              <w:r w:rsidRPr="00EB1DAD">
                <w:rPr>
                  <w:rStyle w:val="Hyperlink"/>
                </w:rPr>
                <w:t>Textual concepts information and videos</w:t>
              </w:r>
            </w:hyperlink>
            <w:r>
              <w:t xml:space="preserve">, </w:t>
            </w:r>
            <w:hyperlink r:id="rId11" w:history="1">
              <w:r w:rsidRPr="00EB1DAD">
                <w:rPr>
                  <w:rStyle w:val="Hyperlink"/>
                </w:rPr>
                <w:t>English Textual Concepts and Learning Processes (201</w:t>
              </w:r>
              <w:r>
                <w:rPr>
                  <w:rStyle w:val="Hyperlink"/>
                </w:rPr>
                <w:t>6</w:t>
              </w:r>
              <w:r w:rsidRPr="00EB1DAD">
                <w:rPr>
                  <w:rStyle w:val="Hyperlink"/>
                </w:rPr>
                <w:t>)</w:t>
              </w:r>
            </w:hyperlink>
            <w:r w:rsidRPr="00AE6C15">
              <w:t>,</w:t>
            </w:r>
            <w:r>
              <w:t xml:space="preserve"> and the teaching and learning sequence.</w:t>
            </w:r>
          </w:p>
          <w:p w14:paraId="1802088A" w14:textId="77777777" w:rsidR="00CD6552" w:rsidRDefault="00CD6552" w:rsidP="00CD6552">
            <w:pPr>
              <w:pStyle w:val="ListNumber"/>
              <w:numPr>
                <w:ilvl w:val="0"/>
                <w:numId w:val="2"/>
              </w:numPr>
            </w:pPr>
            <w:r>
              <w:lastRenderedPageBreak/>
              <w:t>Based on student needs identified through ongoing assessment data, determine how you will support students in whole class and targeted teaching groups across the two-week cycle as required.</w:t>
            </w:r>
          </w:p>
        </w:tc>
      </w:tr>
    </w:tbl>
    <w:bookmarkStart w:id="4" w:name="_Hlk132363566"/>
    <w:bookmarkEnd w:id="2"/>
    <w:p w14:paraId="3B413F56" w14:textId="1E3BB436" w:rsidR="00CD6552" w:rsidRDefault="00CD6552" w:rsidP="00CD6552">
      <w:pPr>
        <w:pStyle w:val="FeatureBox"/>
      </w:pPr>
      <w:r>
        <w:lastRenderedPageBreak/>
        <w:fldChar w:fldCharType="begin"/>
      </w:r>
      <w:r>
        <w:instrText>HYPERLINK "https://curriculum.nsw.edu.au/learning-areas/english/english-k-10"</w:instrText>
      </w:r>
      <w:r>
        <w:fldChar w:fldCharType="separate"/>
      </w:r>
      <w:r w:rsidRPr="00EB1DAD">
        <w:rPr>
          <w:rStyle w:val="Hyperlink"/>
        </w:rPr>
        <w:t xml:space="preserve">English </w:t>
      </w:r>
      <w:r w:rsidRPr="00C264A9">
        <w:rPr>
          <w:rStyle w:val="Hyperlink"/>
        </w:rPr>
        <w:t>K–10</w:t>
      </w:r>
      <w:r>
        <w:rPr>
          <w:rStyle w:val="Hyperlink"/>
        </w:rPr>
        <w:t xml:space="preserve"> </w:t>
      </w:r>
      <w:r w:rsidRPr="00EB1DAD">
        <w:rPr>
          <w:rStyle w:val="Hyperlink"/>
        </w:rPr>
        <w:t>Syllabus</w:t>
      </w:r>
      <w:r>
        <w:rPr>
          <w:rStyle w:val="Hyperlink"/>
        </w:rPr>
        <w:fldChar w:fldCharType="end"/>
      </w:r>
      <w:r w:rsidRPr="00EB1DAD">
        <w:t xml:space="preserve"> © 202</w:t>
      </w:r>
      <w:r>
        <w:t>2</w:t>
      </w:r>
      <w:r w:rsidRPr="00EB1DAD">
        <w:t xml:space="preserve"> NSW Education Standards Authority (NESA) for and on behalf of the Crown in right of the State of New South Wales.</w:t>
      </w:r>
      <w:bookmarkEnd w:id="3"/>
      <w:bookmarkEnd w:id="4"/>
    </w:p>
    <w:p w14:paraId="3786116E" w14:textId="0C5F0CF9" w:rsidR="00EB1DAD" w:rsidRDefault="12828E00" w:rsidP="00EB1DAD">
      <w:pPr>
        <w:pStyle w:val="Heading3"/>
      </w:pPr>
      <w:bookmarkStart w:id="5" w:name="_Toc132619634"/>
      <w:r>
        <w:t>Teacher notes</w:t>
      </w:r>
      <w:bookmarkEnd w:id="5"/>
    </w:p>
    <w:p w14:paraId="525B8D40" w14:textId="389950F5" w:rsidR="00EB3769" w:rsidRPr="007F6A94" w:rsidRDefault="00584AC3" w:rsidP="009A3B6A">
      <w:pPr>
        <w:pStyle w:val="ListNumber"/>
        <w:numPr>
          <w:ilvl w:val="0"/>
          <w:numId w:val="4"/>
        </w:numPr>
        <w:rPr>
          <w:rFonts w:asciiTheme="minorHAnsi" w:eastAsiaTheme="minorEastAsia" w:hAnsiTheme="minorHAnsi" w:cstheme="minorBidi"/>
        </w:rPr>
      </w:pPr>
      <w:r>
        <w:rPr>
          <w:rFonts w:eastAsiaTheme="minorEastAsia"/>
        </w:rPr>
        <w:t>‘</w:t>
      </w:r>
      <w:r w:rsidR="4E26677C" w:rsidRPr="6CA187DC">
        <w:rPr>
          <w:rFonts w:eastAsiaTheme="minorEastAsia"/>
        </w:rPr>
        <w:t xml:space="preserve">To understand context, we look beyond the text to consider the world in which it was produced and the worlds of its reception. Different contexts can </w:t>
      </w:r>
      <w:bookmarkStart w:id="6" w:name="_Int_9t8PQc0b"/>
      <w:proofErr w:type="gramStart"/>
      <w:r w:rsidR="4E26677C" w:rsidRPr="6CA187DC">
        <w:rPr>
          <w:rFonts w:eastAsiaTheme="minorEastAsia"/>
        </w:rPr>
        <w:t>have an effect on</w:t>
      </w:r>
      <w:bookmarkEnd w:id="6"/>
      <w:proofErr w:type="gramEnd"/>
      <w:r w:rsidR="4E26677C" w:rsidRPr="6CA187DC">
        <w:rPr>
          <w:rFonts w:eastAsiaTheme="minorEastAsia"/>
        </w:rPr>
        <w:t xml:space="preserve"> the meanings and values of similar content</w:t>
      </w:r>
      <w:r>
        <w:rPr>
          <w:rFonts w:eastAsiaTheme="minorEastAsia"/>
        </w:rPr>
        <w:t>’</w:t>
      </w:r>
      <w:r w:rsidR="00ED2A53">
        <w:rPr>
          <w:rFonts w:eastAsiaTheme="minorEastAsia"/>
        </w:rPr>
        <w:t xml:space="preserve"> –</w:t>
      </w:r>
      <w:r w:rsidR="00972CCA" w:rsidRPr="6CA187DC">
        <w:rPr>
          <w:rFonts w:eastAsiaTheme="minorEastAsia"/>
        </w:rPr>
        <w:t xml:space="preserve"> </w:t>
      </w:r>
      <w:hyperlink r:id="rId12">
        <w:r w:rsidR="00972CCA" w:rsidRPr="6CA187DC">
          <w:rPr>
            <w:rStyle w:val="Hyperlink"/>
          </w:rPr>
          <w:t>English Textual Concepts and Learning Processes (201</w:t>
        </w:r>
        <w:r w:rsidR="008861E5">
          <w:rPr>
            <w:rStyle w:val="Hyperlink"/>
          </w:rPr>
          <w:t>6</w:t>
        </w:r>
        <w:r w:rsidR="00972CCA" w:rsidRPr="6CA187DC">
          <w:rPr>
            <w:rStyle w:val="Hyperlink"/>
          </w:rPr>
          <w:t>)</w:t>
        </w:r>
      </w:hyperlink>
      <w:r w:rsidR="00997F45">
        <w:rPr>
          <w:rStyle w:val="Hyperlink"/>
        </w:rPr>
        <w:t>.</w:t>
      </w:r>
    </w:p>
    <w:p w14:paraId="3AC82729" w14:textId="52513E20" w:rsidR="007F6A94" w:rsidRPr="00EB3769" w:rsidRDefault="6B11D8DF" w:rsidP="009A3B6A">
      <w:pPr>
        <w:pStyle w:val="ListNumber"/>
        <w:numPr>
          <w:ilvl w:val="0"/>
          <w:numId w:val="4"/>
        </w:numPr>
        <w:rPr>
          <w:rFonts w:asciiTheme="minorHAnsi" w:eastAsiaTheme="minorEastAsia" w:hAnsiTheme="minorHAnsi" w:cstheme="minorBidi"/>
        </w:rPr>
      </w:pPr>
      <w:r>
        <w:t xml:space="preserve">Understanding of </w:t>
      </w:r>
      <w:r w:rsidR="299B0CF1">
        <w:t>context</w:t>
      </w:r>
      <w:r>
        <w:t xml:space="preserve"> can be supported through watching the department’s video:</w:t>
      </w:r>
      <w:r w:rsidR="1C2EF244">
        <w:t xml:space="preserve"> </w:t>
      </w:r>
      <w:hyperlink r:id="rId13" w:anchor="/asset13">
        <w:r w:rsidR="1C2EF244" w:rsidRPr="6CA187DC">
          <w:rPr>
            <w:rStyle w:val="Hyperlink"/>
          </w:rPr>
          <w:t>Context video (</w:t>
        </w:r>
        <w:r w:rsidR="4AC14337" w:rsidRPr="6CA187DC">
          <w:rPr>
            <w:rStyle w:val="Hyperlink"/>
          </w:rPr>
          <w:t>5:24)</w:t>
        </w:r>
      </w:hyperlink>
      <w:r w:rsidR="00ED2A53">
        <w:rPr>
          <w:rStyle w:val="Hyperlink"/>
        </w:rPr>
        <w:t>.</w:t>
      </w:r>
    </w:p>
    <w:p w14:paraId="619831BE" w14:textId="0B7E5418" w:rsidR="25FF08E1" w:rsidRDefault="00000000" w:rsidP="009A3B6A">
      <w:pPr>
        <w:pStyle w:val="ListNumber"/>
        <w:numPr>
          <w:ilvl w:val="0"/>
          <w:numId w:val="4"/>
        </w:numPr>
        <w:rPr>
          <w:rFonts w:asciiTheme="minorHAnsi" w:eastAsiaTheme="minorEastAsia" w:hAnsiTheme="minorHAnsi" w:cstheme="minorBidi"/>
        </w:rPr>
      </w:pPr>
      <w:hyperlink w:anchor="_Component_B_teaching" w:history="1">
        <w:r w:rsidR="6DFACDFA" w:rsidRPr="00ED2A53">
          <w:rPr>
            <w:rStyle w:val="Hyperlink"/>
          </w:rPr>
          <w:t>Component B</w:t>
        </w:r>
      </w:hyperlink>
      <w:r w:rsidR="6DFACDFA" w:rsidRPr="2435136B">
        <w:t xml:space="preserve"> of this unit explores how familiar and current events can be used to develop deeper connections between students’ background knowledge and information in a text.</w:t>
      </w:r>
      <w:r w:rsidR="6DFACDFA" w:rsidRPr="2435136B">
        <w:rPr>
          <w:color w:val="FF0000"/>
        </w:rPr>
        <w:t xml:space="preserve"> </w:t>
      </w:r>
      <w:r w:rsidR="6DFACDFA" w:rsidRPr="2435136B">
        <w:t>The text will be read in sections.</w:t>
      </w:r>
    </w:p>
    <w:p w14:paraId="130B0730" w14:textId="7DDDEBBC" w:rsidR="25FF08E1" w:rsidRDefault="6DFACDFA" w:rsidP="009A3B6A">
      <w:pPr>
        <w:pStyle w:val="ListNumber"/>
        <w:numPr>
          <w:ilvl w:val="0"/>
          <w:numId w:val="4"/>
        </w:numPr>
        <w:rPr>
          <w:rFonts w:asciiTheme="minorHAnsi" w:eastAsiaTheme="minorEastAsia" w:hAnsiTheme="minorHAnsi" w:cstheme="minorBidi"/>
          <w:color w:val="000000" w:themeColor="text1"/>
          <w:lang w:val="en-US"/>
        </w:rPr>
      </w:pPr>
      <w:r w:rsidRPr="2435136B">
        <w:rPr>
          <w:rFonts w:eastAsia="Arial"/>
          <w:color w:val="000000" w:themeColor="text1"/>
        </w:rPr>
        <w:lastRenderedPageBreak/>
        <w:t>Provision for early literacy development with EAL/D students can be supported through watching the department’s video:</w:t>
      </w:r>
      <w:r w:rsidRPr="2435136B">
        <w:rPr>
          <w:rFonts w:eastAsia="Arial"/>
          <w:color w:val="FF0000"/>
        </w:rPr>
        <w:t xml:space="preserve"> </w:t>
      </w:r>
      <w:hyperlink r:id="rId14">
        <w:r w:rsidR="00E10F85">
          <w:rPr>
            <w:rStyle w:val="Hyperlink"/>
            <w:rFonts w:eastAsia="Arial"/>
          </w:rPr>
          <w:t>EAL/D enhanced teaching and learning cycle (3:43)</w:t>
        </w:r>
      </w:hyperlink>
      <w:r w:rsidRPr="2435136B">
        <w:rPr>
          <w:rFonts w:eastAsia="Arial"/>
          <w:color w:val="000000" w:themeColor="text1"/>
        </w:rPr>
        <w:t>. The use of tangible and concrete objects will further support skill acquisition. For example, a lunchbox when referring to items to place in your school bag.</w:t>
      </w:r>
    </w:p>
    <w:p w14:paraId="73F68FF4" w14:textId="46E2CCF9" w:rsidR="25FF08E1" w:rsidRPr="00DA0AC5" w:rsidRDefault="25FF08E1" w:rsidP="009A3B6A">
      <w:pPr>
        <w:pStyle w:val="ListNumber"/>
        <w:numPr>
          <w:ilvl w:val="0"/>
          <w:numId w:val="4"/>
        </w:numPr>
        <w:rPr>
          <w:rFonts w:asciiTheme="minorHAnsi" w:eastAsiaTheme="minorEastAsia" w:hAnsiTheme="minorHAnsi" w:cstheme="minorBidi"/>
          <w:color w:val="000000" w:themeColor="text1"/>
          <w:lang w:val="en-US"/>
        </w:rPr>
      </w:pPr>
      <w:r w:rsidRPr="00DA0AC5">
        <w:rPr>
          <w:rFonts w:eastAsia="Arial"/>
          <w:color w:val="000000" w:themeColor="text1"/>
        </w:rPr>
        <w:t>Use literacy supports such as emotion cards to reinforce inclusivity and clarify meaning for all students.</w:t>
      </w:r>
    </w:p>
    <w:p w14:paraId="3EDBE1F6" w14:textId="6253874F" w:rsidR="25FF08E1" w:rsidRDefault="6DFACDFA" w:rsidP="009A3B6A">
      <w:pPr>
        <w:pStyle w:val="ListNumber"/>
        <w:numPr>
          <w:ilvl w:val="0"/>
          <w:numId w:val="4"/>
        </w:numPr>
        <w:rPr>
          <w:rFonts w:asciiTheme="minorHAnsi" w:eastAsiaTheme="minorEastAsia" w:hAnsiTheme="minorHAnsi" w:cstheme="minorBidi"/>
          <w:color w:val="2F5496" w:themeColor="accent1" w:themeShade="BF"/>
          <w:lang w:val="en-US"/>
        </w:rPr>
      </w:pPr>
      <w:r w:rsidRPr="2435136B">
        <w:rPr>
          <w:rFonts w:eastAsia="Arial"/>
          <w:color w:val="000000" w:themeColor="text1"/>
        </w:rPr>
        <w:t xml:space="preserve">Use of higher order thinking strategies such as justifying responses will support multi-age planning. </w:t>
      </w:r>
      <w:r w:rsidRPr="0DAD9D53">
        <w:rPr>
          <w:rFonts w:eastAsia="Arial"/>
          <w:color w:val="000000" w:themeColor="text1"/>
        </w:rPr>
        <w:t xml:space="preserve">For further information refer to </w:t>
      </w:r>
      <w:r w:rsidR="00972B44">
        <w:rPr>
          <w:rFonts w:eastAsia="Arial"/>
          <w:color w:val="000000" w:themeColor="text1"/>
        </w:rPr>
        <w:t xml:space="preserve">the </w:t>
      </w:r>
      <w:hyperlink r:id="rId15">
        <w:r w:rsidR="00DC2641">
          <w:rPr>
            <w:rStyle w:val="Hyperlink"/>
            <w:rFonts w:eastAsia="Arial"/>
          </w:rPr>
          <w:t>d</w:t>
        </w:r>
        <w:r w:rsidRPr="0DAD9D53">
          <w:rPr>
            <w:rStyle w:val="Hyperlink"/>
            <w:rFonts w:eastAsia="Arial"/>
          </w:rPr>
          <w:t>ifferentiation adjustment tool</w:t>
        </w:r>
      </w:hyperlink>
      <w:r w:rsidR="00DC2F6C" w:rsidRPr="0DAD9D53">
        <w:rPr>
          <w:rStyle w:val="Hyperlink"/>
          <w:rFonts w:eastAsia="Arial"/>
        </w:rPr>
        <w:t>.</w:t>
      </w:r>
    </w:p>
    <w:p w14:paraId="03D6409A" w14:textId="3ED722D6" w:rsidR="25FF08E1" w:rsidRDefault="009F765A" w:rsidP="009A3B6A">
      <w:pPr>
        <w:pStyle w:val="ListNumber"/>
        <w:numPr>
          <w:ilvl w:val="0"/>
          <w:numId w:val="4"/>
        </w:numPr>
        <w:rPr>
          <w:rFonts w:asciiTheme="minorHAnsi" w:eastAsiaTheme="minorEastAsia" w:hAnsiTheme="minorHAnsi" w:cstheme="minorBidi"/>
          <w:color w:val="000000" w:themeColor="text1"/>
        </w:rPr>
      </w:pPr>
      <w:r>
        <w:rPr>
          <w:rFonts w:eastAsia="Arial"/>
          <w:color w:val="000000" w:themeColor="text1"/>
        </w:rPr>
        <w:t>For information on</w:t>
      </w:r>
      <w:r w:rsidR="00E01B32">
        <w:rPr>
          <w:rFonts w:eastAsia="Arial"/>
          <w:color w:val="000000" w:themeColor="text1"/>
        </w:rPr>
        <w:t xml:space="preserve"> </w:t>
      </w:r>
      <w:r w:rsidR="00AF5E54">
        <w:rPr>
          <w:rFonts w:eastAsia="Arial"/>
          <w:color w:val="000000" w:themeColor="text1"/>
        </w:rPr>
        <w:t xml:space="preserve">nouns, verbs and </w:t>
      </w:r>
      <w:r w:rsidR="00E01B32">
        <w:rPr>
          <w:rFonts w:eastAsia="Arial"/>
          <w:color w:val="000000" w:themeColor="text1"/>
        </w:rPr>
        <w:t>complex sentences</w:t>
      </w:r>
      <w:r>
        <w:rPr>
          <w:rFonts w:eastAsia="Arial"/>
          <w:color w:val="000000" w:themeColor="text1"/>
        </w:rPr>
        <w:t xml:space="preserve"> r</w:t>
      </w:r>
      <w:r w:rsidR="6DFACDFA" w:rsidRPr="07BA4B34">
        <w:rPr>
          <w:rFonts w:eastAsia="Arial"/>
          <w:color w:val="000000" w:themeColor="text1"/>
        </w:rPr>
        <w:t xml:space="preserve">efer to </w:t>
      </w:r>
      <w:r w:rsidR="2435136B" w:rsidRPr="07BA4B34">
        <w:rPr>
          <w:rFonts w:eastAsia="Arial"/>
          <w:color w:val="000000" w:themeColor="text1"/>
        </w:rPr>
        <w:t xml:space="preserve">the </w:t>
      </w:r>
      <w:hyperlink r:id="rId16">
        <w:r w:rsidR="2435136B" w:rsidRPr="07BA4B34">
          <w:rPr>
            <w:rStyle w:val="Hyperlink"/>
            <w:rFonts w:eastAsia="Arial"/>
          </w:rPr>
          <w:t>NESA glossary</w:t>
        </w:r>
      </w:hyperlink>
      <w:r w:rsidR="2435136B" w:rsidRPr="07BA4B34">
        <w:rPr>
          <w:rFonts w:eastAsia="Arial"/>
          <w:color w:val="000000" w:themeColor="text1"/>
        </w:rPr>
        <w:t>.</w:t>
      </w:r>
    </w:p>
    <w:p w14:paraId="5EF179E3" w14:textId="49AF2E52" w:rsidR="25FF08E1" w:rsidRDefault="40978D8A" w:rsidP="009A3B6A">
      <w:pPr>
        <w:pStyle w:val="ListNumber"/>
        <w:numPr>
          <w:ilvl w:val="0"/>
          <w:numId w:val="4"/>
        </w:numPr>
        <w:rPr>
          <w:rFonts w:asciiTheme="minorHAnsi" w:eastAsiaTheme="minorEastAsia" w:hAnsiTheme="minorHAnsi" w:cstheme="minorBidi"/>
          <w:color w:val="000000" w:themeColor="text1"/>
          <w:lang w:val="en-US"/>
        </w:rPr>
      </w:pPr>
      <w:r w:rsidRPr="6CA187DC">
        <w:rPr>
          <w:rFonts w:eastAsia="Arial"/>
          <w:color w:val="000000" w:themeColor="text1"/>
        </w:rPr>
        <w:t xml:space="preserve">This unit could enhance student learning towards achievement of outcomes from the </w:t>
      </w:r>
      <w:hyperlink r:id="rId17" w:history="1">
        <w:r w:rsidR="00ED2A53" w:rsidRPr="00C77DC0">
          <w:rPr>
            <w:rStyle w:val="Hyperlink"/>
            <w:rFonts w:eastAsia="Arial"/>
          </w:rPr>
          <w:t>C</w:t>
        </w:r>
        <w:r w:rsidRPr="00C77DC0">
          <w:rPr>
            <w:rStyle w:val="Hyperlink"/>
            <w:rFonts w:eastAsia="Arial"/>
          </w:rPr>
          <w:t xml:space="preserve">reative </w:t>
        </w:r>
        <w:r w:rsidR="00ED2A53" w:rsidRPr="00C77DC0">
          <w:rPr>
            <w:rStyle w:val="Hyperlink"/>
            <w:rFonts w:eastAsia="Arial"/>
          </w:rPr>
          <w:t>A</w:t>
        </w:r>
        <w:r w:rsidRPr="00C77DC0">
          <w:rPr>
            <w:rStyle w:val="Hyperlink"/>
            <w:rFonts w:eastAsia="Arial"/>
          </w:rPr>
          <w:t>rts</w:t>
        </w:r>
      </w:hyperlink>
      <w:r w:rsidRPr="6CA187DC">
        <w:rPr>
          <w:rFonts w:eastAsia="Arial"/>
          <w:color w:val="000000" w:themeColor="text1"/>
        </w:rPr>
        <w:t xml:space="preserve"> syllabus regarding </w:t>
      </w:r>
      <w:r w:rsidR="140B8958" w:rsidRPr="2E64AA5E">
        <w:rPr>
          <w:rFonts w:eastAsia="Arial"/>
          <w:color w:val="000000" w:themeColor="text1"/>
        </w:rPr>
        <w:t>visual</w:t>
      </w:r>
      <w:r w:rsidRPr="6CA187DC">
        <w:rPr>
          <w:rFonts w:eastAsia="Arial"/>
          <w:color w:val="000000" w:themeColor="text1"/>
        </w:rPr>
        <w:t xml:space="preserve"> arts activities that are developmentally appropriate for this age group.</w:t>
      </w:r>
    </w:p>
    <w:p w14:paraId="0463FDDC" w14:textId="65EAB43E" w:rsidR="25FF08E1" w:rsidRDefault="40978D8A" w:rsidP="009A3B6A">
      <w:pPr>
        <w:pStyle w:val="ListNumber"/>
        <w:numPr>
          <w:ilvl w:val="0"/>
          <w:numId w:val="4"/>
        </w:numPr>
        <w:rPr>
          <w:rFonts w:asciiTheme="minorHAnsi" w:eastAsiaTheme="minorEastAsia" w:hAnsiTheme="minorHAnsi" w:cstheme="minorBidi"/>
          <w:color w:val="000000" w:themeColor="text1"/>
        </w:rPr>
      </w:pPr>
      <w:r w:rsidRPr="6CA187DC">
        <w:rPr>
          <w:rFonts w:eastAsia="Arial"/>
          <w:color w:val="000000" w:themeColor="text1"/>
        </w:rPr>
        <w:t xml:space="preserve">Consider student prior knowledge and learning to inform the planning cycle. </w:t>
      </w:r>
      <w:r w:rsidR="523BBD29" w:rsidRPr="6CA187DC">
        <w:rPr>
          <w:rFonts w:eastAsia="Arial"/>
          <w:color w:val="000000" w:themeColor="text1"/>
        </w:rPr>
        <w:t xml:space="preserve">The use of information from Best Start Kindergarten Assessment (BSKA), Phonics Screening Check for Year 1 students and the </w:t>
      </w:r>
      <w:hyperlink r:id="rId18" w:anchor="sidenavigation_auto" w:history="1">
        <w:r w:rsidR="6C04D3AB" w:rsidRPr="00D23892">
          <w:rPr>
            <w:rStyle w:val="Hyperlink"/>
            <w:rFonts w:eastAsia="Arial"/>
          </w:rPr>
          <w:t>Transition to School Statements</w:t>
        </w:r>
      </w:hyperlink>
      <w:r w:rsidR="691BFBFB" w:rsidRPr="6CA187DC">
        <w:rPr>
          <w:rFonts w:eastAsia="Arial"/>
          <w:color w:val="000000" w:themeColor="text1"/>
        </w:rPr>
        <w:t xml:space="preserve"> (</w:t>
      </w:r>
      <w:proofErr w:type="spellStart"/>
      <w:r w:rsidR="691BFBFB" w:rsidRPr="6CA187DC">
        <w:rPr>
          <w:rFonts w:eastAsia="Arial"/>
          <w:color w:val="000000" w:themeColor="text1"/>
        </w:rPr>
        <w:t>TtSS</w:t>
      </w:r>
      <w:proofErr w:type="spellEnd"/>
      <w:r w:rsidR="691BFBFB" w:rsidRPr="6CA187DC">
        <w:rPr>
          <w:rFonts w:eastAsia="Arial"/>
          <w:color w:val="000000" w:themeColor="text1"/>
        </w:rPr>
        <w:t>)</w:t>
      </w:r>
      <w:r w:rsidR="6C04D3AB" w:rsidRPr="6CA187DC">
        <w:rPr>
          <w:rFonts w:eastAsia="Arial"/>
          <w:color w:val="000000" w:themeColor="text1"/>
        </w:rPr>
        <w:t xml:space="preserve"> </w:t>
      </w:r>
      <w:r w:rsidRPr="6CA187DC">
        <w:rPr>
          <w:rFonts w:eastAsia="Arial"/>
          <w:color w:val="000000" w:themeColor="text1"/>
        </w:rPr>
        <w:t>will provide baselines from which to individualise learning.</w:t>
      </w:r>
    </w:p>
    <w:p w14:paraId="56A15DD5" w14:textId="21D52D6F" w:rsidR="25FF08E1" w:rsidRDefault="6DFACDFA" w:rsidP="009A3B6A">
      <w:pPr>
        <w:pStyle w:val="ListNumber"/>
        <w:numPr>
          <w:ilvl w:val="0"/>
          <w:numId w:val="4"/>
        </w:numPr>
        <w:rPr>
          <w:color w:val="000000" w:themeColor="text1"/>
        </w:rPr>
      </w:pPr>
      <w:r w:rsidRPr="2435136B">
        <w:rPr>
          <w:rFonts w:eastAsia="Arial"/>
          <w:color w:val="000000" w:themeColor="text1"/>
        </w:rPr>
        <w:t>Group discussion can be enriched by using a talking stick.</w:t>
      </w:r>
    </w:p>
    <w:p w14:paraId="72B57C59" w14:textId="2E62C2B1" w:rsidR="25FF08E1" w:rsidRDefault="00ED2A53" w:rsidP="009A3B6A">
      <w:pPr>
        <w:pStyle w:val="ListNumber"/>
        <w:numPr>
          <w:ilvl w:val="0"/>
          <w:numId w:val="4"/>
        </w:numPr>
        <w:rPr>
          <w:rFonts w:asciiTheme="minorHAnsi" w:eastAsiaTheme="minorEastAsia" w:hAnsiTheme="minorHAnsi" w:cstheme="minorBidi"/>
          <w:color w:val="000000" w:themeColor="text1"/>
        </w:rPr>
      </w:pPr>
      <w:r w:rsidRPr="00ED2A53">
        <w:rPr>
          <w:rFonts w:eastAsia="Arial"/>
          <w:color w:val="000000" w:themeColor="text1"/>
        </w:rPr>
        <w:t>Reflect on student learning and engagement in activities and record differentiation and adjustments within the unit to inform future teaching and learning. One way of doing this could be to add comments to the digital file</w:t>
      </w:r>
      <w:r w:rsidR="25FF08E1" w:rsidRPr="25FF08E1">
        <w:rPr>
          <w:rFonts w:eastAsia="Arial"/>
          <w:color w:val="000000" w:themeColor="text1"/>
        </w:rPr>
        <w:t>.</w:t>
      </w:r>
    </w:p>
    <w:p w14:paraId="5F769A75" w14:textId="23796EF8" w:rsidR="25FF08E1" w:rsidRDefault="6DFACDFA" w:rsidP="009A3B6A">
      <w:pPr>
        <w:pStyle w:val="ListNumber"/>
        <w:numPr>
          <w:ilvl w:val="0"/>
          <w:numId w:val="4"/>
        </w:numPr>
        <w:rPr>
          <w:rFonts w:asciiTheme="minorHAnsi" w:eastAsiaTheme="minorEastAsia" w:hAnsiTheme="minorHAnsi" w:cstheme="minorBidi"/>
          <w:color w:val="000000" w:themeColor="text1"/>
        </w:rPr>
      </w:pPr>
      <w:r w:rsidRPr="2435136B">
        <w:rPr>
          <w:rFonts w:eastAsia="Arial"/>
          <w:color w:val="000000" w:themeColor="text1"/>
        </w:rPr>
        <w:t xml:space="preserve">Content </w:t>
      </w:r>
      <w:r w:rsidR="00997F45" w:rsidRPr="2435136B">
        <w:rPr>
          <w:rFonts w:eastAsia="Arial"/>
          <w:color w:val="000000" w:themeColor="text1"/>
        </w:rPr>
        <w:t xml:space="preserve">points </w:t>
      </w:r>
      <w:r w:rsidRPr="2435136B">
        <w:rPr>
          <w:rFonts w:eastAsia="Arial"/>
          <w:color w:val="000000" w:themeColor="text1"/>
        </w:rPr>
        <w:t xml:space="preserve">are linked to the </w:t>
      </w:r>
      <w:r w:rsidRPr="00160EA4">
        <w:rPr>
          <w:rFonts w:eastAsia="Arial"/>
        </w:rPr>
        <w:t>National Literacy Learning Progression</w:t>
      </w:r>
      <w:r w:rsidRPr="2435136B">
        <w:rPr>
          <w:rFonts w:eastAsia="Arial"/>
          <w:color w:val="000000" w:themeColor="text1"/>
        </w:rPr>
        <w:t xml:space="preserve"> version (3).</w:t>
      </w:r>
    </w:p>
    <w:p w14:paraId="3E020A22" w14:textId="59AF6EA7" w:rsidR="004313A5" w:rsidRPr="00160EA4" w:rsidRDefault="2DF9DB45" w:rsidP="00160EA4">
      <w:pPr>
        <w:pStyle w:val="FeatureBox"/>
        <w:rPr>
          <w:rFonts w:eastAsia="Calibri"/>
        </w:rPr>
      </w:pPr>
      <w:r>
        <w:t xml:space="preserve">Levels and indicators sourced from </w:t>
      </w:r>
      <w:hyperlink r:id="rId19">
        <w:r w:rsidRPr="25FF08E1">
          <w:rPr>
            <w:rStyle w:val="Hyperlink"/>
          </w:rPr>
          <w:t>National Literacy Learning Progression</w:t>
        </w:r>
      </w:hyperlink>
      <w:r>
        <w:t xml:space="preserve"> © Australian Curriculum, Assessment and Reporting Authority (ACARA), (accessed </w:t>
      </w:r>
      <w:r w:rsidR="004313A5">
        <w:t>4 August</w:t>
      </w:r>
      <w:r>
        <w:t xml:space="preserve"> 2022) and was not modified. See references for more information.</w:t>
      </w:r>
      <w:bookmarkStart w:id="7" w:name="_Outcomes_and_content_1"/>
      <w:bookmarkEnd w:id="7"/>
      <w:r w:rsidR="004313A5">
        <w:br w:type="page"/>
      </w:r>
    </w:p>
    <w:p w14:paraId="41872D69" w14:textId="31164281" w:rsidR="00EB1DAD" w:rsidRDefault="46AE3197" w:rsidP="00EB1DAD">
      <w:pPr>
        <w:pStyle w:val="Heading3"/>
      </w:pPr>
      <w:bookmarkStart w:id="8" w:name="_Outcomes_and_content_2"/>
      <w:bookmarkStart w:id="9" w:name="_Toc132619635"/>
      <w:bookmarkEnd w:id="8"/>
      <w:r>
        <w:lastRenderedPageBreak/>
        <w:t>Outcomes and content – Component A</w:t>
      </w:r>
      <w:bookmarkEnd w:id="9"/>
    </w:p>
    <w:p w14:paraId="204CD77F" w14:textId="6557954A" w:rsidR="00EB1DAD" w:rsidRDefault="00EB1DAD" w:rsidP="00EB1DAD">
      <w:r>
        <w:t>The table below outlines the focus outcomes and content. Content is linked to the National Literacy Learning Progression version</w:t>
      </w:r>
      <w:r w:rsidR="00500894">
        <w:t xml:space="preserve"> </w:t>
      </w:r>
      <w:r>
        <w:t>(3).</w:t>
      </w:r>
    </w:p>
    <w:tbl>
      <w:tblPr>
        <w:tblStyle w:val="Tableheader"/>
        <w:tblW w:w="5000" w:type="pct"/>
        <w:tblLook w:val="0420" w:firstRow="1" w:lastRow="0" w:firstColumn="0" w:lastColumn="0" w:noHBand="0" w:noVBand="1"/>
        <w:tblCaption w:val="Outcomes and content - Component A"/>
        <w:tblDescription w:val="Table outlines the syllabus focus areas, outcomes and content points for Early Stage 1 and Stage 1 for Component A."/>
      </w:tblPr>
      <w:tblGrid>
        <w:gridCol w:w="7280"/>
        <w:gridCol w:w="7280"/>
      </w:tblGrid>
      <w:tr w:rsidR="003C68D5" w14:paraId="495512B8" w14:textId="77777777" w:rsidTr="008B4376">
        <w:trPr>
          <w:cnfStyle w:val="100000000000" w:firstRow="1" w:lastRow="0" w:firstColumn="0" w:lastColumn="0" w:oddVBand="0" w:evenVBand="0" w:oddHBand="0" w:evenHBand="0" w:firstRowFirstColumn="0" w:firstRowLastColumn="0" w:lastRowFirstColumn="0" w:lastRowLastColumn="0"/>
        </w:trPr>
        <w:tc>
          <w:tcPr>
            <w:tcW w:w="2500" w:type="pct"/>
          </w:tcPr>
          <w:p w14:paraId="322E980B" w14:textId="1AFD6361" w:rsidR="003C68D5" w:rsidRDefault="003C68D5" w:rsidP="000D1D6B">
            <w:r w:rsidRPr="00A96660">
              <w:t>Early Stage 1 Focus area and outcome</w:t>
            </w:r>
          </w:p>
        </w:tc>
        <w:tc>
          <w:tcPr>
            <w:tcW w:w="2500" w:type="pct"/>
          </w:tcPr>
          <w:p w14:paraId="408BAC12" w14:textId="05DA4819" w:rsidR="003C68D5" w:rsidRDefault="003C68D5" w:rsidP="000D1D6B">
            <w:r w:rsidRPr="00A96660">
              <w:t>Stage 1 Focus area and outcome</w:t>
            </w:r>
          </w:p>
        </w:tc>
      </w:tr>
      <w:tr w:rsidR="003C68D5" w14:paraId="6E786979" w14:textId="77777777" w:rsidTr="008B4376">
        <w:tblPrEx>
          <w:jc w:val="left"/>
        </w:tblPrEx>
        <w:trPr>
          <w:cnfStyle w:val="000000100000" w:firstRow="0" w:lastRow="0" w:firstColumn="0" w:lastColumn="0" w:oddVBand="0" w:evenVBand="0" w:oddHBand="1" w:evenHBand="0" w:firstRowFirstColumn="0" w:firstRowLastColumn="0" w:lastRowFirstColumn="0" w:lastRowLastColumn="0"/>
        </w:trPr>
        <w:tc>
          <w:tcPr>
            <w:tcW w:w="2500" w:type="pct"/>
          </w:tcPr>
          <w:p w14:paraId="195628AA" w14:textId="77777777" w:rsidR="003C68D5" w:rsidRPr="00F35CE9" w:rsidRDefault="003C68D5" w:rsidP="000D1D6B">
            <w:pPr>
              <w:rPr>
                <w:rStyle w:val="Strong"/>
              </w:rPr>
            </w:pPr>
            <w:r w:rsidRPr="00F35CE9">
              <w:rPr>
                <w:rStyle w:val="Strong"/>
              </w:rPr>
              <w:t>Phonological awareness</w:t>
            </w:r>
          </w:p>
          <w:p w14:paraId="1962C904" w14:textId="77777777" w:rsidR="003C68D5" w:rsidRDefault="003C68D5" w:rsidP="000D1D6B">
            <w:r w:rsidRPr="00F35CE9">
              <w:rPr>
                <w:rStyle w:val="Strong"/>
              </w:rPr>
              <w:t>ENE-PHOAW-01 –</w:t>
            </w:r>
            <w:r>
              <w:t xml:space="preserve"> identifies, blends, segments and manipulates phonological units in spoken words as a strategy for reading and creating </w:t>
            </w:r>
            <w:proofErr w:type="gramStart"/>
            <w:r>
              <w:t>texts</w:t>
            </w:r>
            <w:proofErr w:type="gramEnd"/>
          </w:p>
          <w:p w14:paraId="7F624A65" w14:textId="5D18E301" w:rsidR="00704390" w:rsidRDefault="00704390" w:rsidP="00704390">
            <w:pPr>
              <w:pStyle w:val="ListBullet"/>
              <w:rPr>
                <w:lang w:eastAsia="en-AU"/>
              </w:rPr>
            </w:pPr>
            <w:r>
              <w:rPr>
                <w:lang w:eastAsia="en-AU"/>
              </w:rPr>
              <w:t xml:space="preserve">repeat words and </w:t>
            </w:r>
            <w:proofErr w:type="gramStart"/>
            <w:r>
              <w:rPr>
                <w:lang w:eastAsia="en-AU"/>
              </w:rPr>
              <w:t>phrases</w:t>
            </w:r>
            <w:proofErr w:type="gramEnd"/>
          </w:p>
          <w:p w14:paraId="1D86BA81" w14:textId="6F4B87D3" w:rsidR="00BB1C3C" w:rsidRDefault="00704390" w:rsidP="00BB1C3C">
            <w:pPr>
              <w:pStyle w:val="ListBullet"/>
              <w:rPr>
                <w:lang w:eastAsia="en-AU"/>
              </w:rPr>
            </w:pPr>
            <w:r>
              <w:rPr>
                <w:color w:val="000000" w:themeColor="text1"/>
                <w:lang w:eastAsia="en-AU"/>
              </w:rPr>
              <w:t>complete familiar spoken phrases in texts,</w:t>
            </w:r>
            <w:r>
              <w:rPr>
                <w:lang w:eastAsia="en-AU"/>
              </w:rPr>
              <w:t xml:space="preserve"> including chants, rhymes, </w:t>
            </w:r>
            <w:proofErr w:type="gramStart"/>
            <w:r>
              <w:rPr>
                <w:lang w:eastAsia="en-AU"/>
              </w:rPr>
              <w:t>songs</w:t>
            </w:r>
            <w:proofErr w:type="gramEnd"/>
            <w:r>
              <w:rPr>
                <w:lang w:eastAsia="en-AU"/>
              </w:rPr>
              <w:t xml:space="preserve"> and poems (PhA1)</w:t>
            </w:r>
          </w:p>
          <w:p w14:paraId="5FBBF110" w14:textId="76C0D475" w:rsidR="003C68D5" w:rsidRDefault="00704390" w:rsidP="00FC28B6">
            <w:pPr>
              <w:pStyle w:val="ListBullet"/>
              <w:rPr>
                <w:lang w:eastAsia="en-AU"/>
              </w:rPr>
            </w:pPr>
            <w:r>
              <w:rPr>
                <w:lang w:eastAsia="en-AU"/>
              </w:rPr>
              <w:t>segment a spoken sentence of 3 to 5 words into separate spoken words</w:t>
            </w:r>
            <w:r w:rsidR="004313A5">
              <w:rPr>
                <w:lang w:eastAsia="en-AU"/>
              </w:rPr>
              <w:t xml:space="preserve"> </w:t>
            </w:r>
            <w:r w:rsidR="00AF7F10">
              <w:rPr>
                <w:lang w:eastAsia="en-AU"/>
              </w:rPr>
              <w:t>(PhA2)</w:t>
            </w:r>
          </w:p>
        </w:tc>
        <w:tc>
          <w:tcPr>
            <w:tcW w:w="2500" w:type="pct"/>
          </w:tcPr>
          <w:p w14:paraId="481BD2F2" w14:textId="4C3661F8" w:rsidR="003C68D5" w:rsidRPr="00F35CE9" w:rsidRDefault="003C68D5" w:rsidP="000D1D6B">
            <w:pPr>
              <w:rPr>
                <w:rStyle w:val="Strong"/>
              </w:rPr>
            </w:pPr>
            <w:r w:rsidRPr="00F35CE9">
              <w:rPr>
                <w:rStyle w:val="Strong"/>
              </w:rPr>
              <w:t>N/A</w:t>
            </w:r>
          </w:p>
        </w:tc>
      </w:tr>
      <w:tr w:rsidR="003C68D5" w14:paraId="6B871EE7" w14:textId="77777777" w:rsidTr="008B4376">
        <w:tblPrEx>
          <w:jc w:val="left"/>
        </w:tblPrEx>
        <w:trPr>
          <w:cnfStyle w:val="000000010000" w:firstRow="0" w:lastRow="0" w:firstColumn="0" w:lastColumn="0" w:oddVBand="0" w:evenVBand="0" w:oddHBand="0" w:evenHBand="1" w:firstRowFirstColumn="0" w:firstRowLastColumn="0" w:lastRowFirstColumn="0" w:lastRowLastColumn="0"/>
        </w:trPr>
        <w:tc>
          <w:tcPr>
            <w:tcW w:w="2500" w:type="pct"/>
          </w:tcPr>
          <w:p w14:paraId="6D286956" w14:textId="77777777" w:rsidR="003C68D5" w:rsidRPr="00B065CB" w:rsidRDefault="003C68D5" w:rsidP="000D1D6B">
            <w:pPr>
              <w:rPr>
                <w:rStyle w:val="Strong"/>
              </w:rPr>
            </w:pPr>
            <w:r w:rsidRPr="00B065CB">
              <w:rPr>
                <w:rStyle w:val="Strong"/>
              </w:rPr>
              <w:t xml:space="preserve">Print </w:t>
            </w:r>
            <w:proofErr w:type="gramStart"/>
            <w:r w:rsidRPr="00B065CB">
              <w:rPr>
                <w:rStyle w:val="Strong"/>
              </w:rPr>
              <w:t>conventions</w:t>
            </w:r>
            <w:proofErr w:type="gramEnd"/>
          </w:p>
          <w:p w14:paraId="425DE90D" w14:textId="77777777" w:rsidR="003C68D5" w:rsidRPr="00B065CB" w:rsidRDefault="003C68D5" w:rsidP="000D1D6B">
            <w:r w:rsidRPr="00B065CB">
              <w:rPr>
                <w:rStyle w:val="Strong"/>
              </w:rPr>
              <w:t>ENE-PRINT-01 –</w:t>
            </w:r>
            <w:r w:rsidRPr="00B065CB">
              <w:t xml:space="preserve"> tracks written text from left to right and from top to bottom of the page and identifies visual and spatial features of </w:t>
            </w:r>
            <w:proofErr w:type="gramStart"/>
            <w:r w:rsidRPr="00B065CB">
              <w:t>print</w:t>
            </w:r>
            <w:proofErr w:type="gramEnd"/>
          </w:p>
          <w:p w14:paraId="7704154B" w14:textId="5EA396F8" w:rsidR="00B065CB" w:rsidRDefault="00B065CB" w:rsidP="000F392A">
            <w:pPr>
              <w:pStyle w:val="ListBullet"/>
              <w:rPr>
                <w:lang w:eastAsia="en-AU"/>
              </w:rPr>
            </w:pPr>
            <w:r>
              <w:rPr>
                <w:lang w:eastAsia="en-AU"/>
              </w:rPr>
              <w:t xml:space="preserve">understand that print contains a </w:t>
            </w:r>
            <w:proofErr w:type="gramStart"/>
            <w:r>
              <w:rPr>
                <w:lang w:eastAsia="en-AU"/>
              </w:rPr>
              <w:t>message</w:t>
            </w:r>
            <w:proofErr w:type="gramEnd"/>
          </w:p>
          <w:p w14:paraId="72B1D0CF" w14:textId="6E8914F8" w:rsidR="00B065CB" w:rsidRDefault="00B065CB" w:rsidP="000F392A">
            <w:pPr>
              <w:pStyle w:val="ListBullet"/>
              <w:rPr>
                <w:lang w:eastAsia="en-AU"/>
              </w:rPr>
            </w:pPr>
            <w:r>
              <w:rPr>
                <w:lang w:eastAsia="en-AU"/>
              </w:rPr>
              <w:lastRenderedPageBreak/>
              <w:t>identify pictures in texts</w:t>
            </w:r>
            <w:r w:rsidR="004313A5">
              <w:rPr>
                <w:lang w:eastAsia="en-AU"/>
              </w:rPr>
              <w:t xml:space="preserve"> </w:t>
            </w:r>
            <w:r w:rsidR="00844015">
              <w:rPr>
                <w:lang w:eastAsia="en-AU"/>
              </w:rPr>
              <w:t>(PKW2)</w:t>
            </w:r>
          </w:p>
          <w:p w14:paraId="2AA48B10" w14:textId="26AA4319" w:rsidR="00B065CB" w:rsidRDefault="00B065CB" w:rsidP="000F392A">
            <w:pPr>
              <w:pStyle w:val="ListBullet"/>
              <w:rPr>
                <w:lang w:eastAsia="en-AU"/>
              </w:rPr>
            </w:pPr>
            <w:r>
              <w:rPr>
                <w:lang w:eastAsia="en-AU"/>
              </w:rPr>
              <w:t xml:space="preserve">identify words in a variety of situations in school, the </w:t>
            </w:r>
            <w:proofErr w:type="gramStart"/>
            <w:r>
              <w:rPr>
                <w:lang w:eastAsia="en-AU"/>
              </w:rPr>
              <w:t>classroom</w:t>
            </w:r>
            <w:proofErr w:type="gramEnd"/>
            <w:r>
              <w:rPr>
                <w:lang w:eastAsia="en-AU"/>
              </w:rPr>
              <w:t xml:space="preserve"> and the environment</w:t>
            </w:r>
            <w:r w:rsidR="004313A5">
              <w:rPr>
                <w:lang w:eastAsia="en-AU"/>
              </w:rPr>
              <w:t xml:space="preserve"> </w:t>
            </w:r>
            <w:r w:rsidR="00CE0D27">
              <w:rPr>
                <w:lang w:eastAsia="en-AU"/>
              </w:rPr>
              <w:t>(PKW</w:t>
            </w:r>
            <w:r w:rsidR="00177873">
              <w:rPr>
                <w:lang w:eastAsia="en-AU"/>
              </w:rPr>
              <w:t>1, UnT1)</w:t>
            </w:r>
          </w:p>
          <w:p w14:paraId="1C7345D0" w14:textId="6AD95301" w:rsidR="003C68D5" w:rsidRPr="00B065CB" w:rsidRDefault="00B065CB" w:rsidP="009A3B6A">
            <w:pPr>
              <w:pStyle w:val="ListBullet"/>
              <w:numPr>
                <w:ilvl w:val="0"/>
                <w:numId w:val="3"/>
              </w:numPr>
              <w:rPr>
                <w:lang w:eastAsia="en-AU"/>
              </w:rPr>
            </w:pPr>
            <w:r>
              <w:rPr>
                <w:lang w:eastAsia="en-AU"/>
              </w:rPr>
              <w:t xml:space="preserve">recognise symbols, </w:t>
            </w:r>
            <w:proofErr w:type="gramStart"/>
            <w:r>
              <w:rPr>
                <w:lang w:eastAsia="en-AU"/>
              </w:rPr>
              <w:t>icons</w:t>
            </w:r>
            <w:proofErr w:type="gramEnd"/>
            <w:r>
              <w:rPr>
                <w:lang w:eastAsia="en-AU"/>
              </w:rPr>
              <w:t xml:space="preserve"> and personally significant words in everyday situations and in texts</w:t>
            </w:r>
            <w:r w:rsidR="004313A5">
              <w:rPr>
                <w:lang w:eastAsia="en-AU"/>
              </w:rPr>
              <w:t xml:space="preserve"> </w:t>
            </w:r>
            <w:r w:rsidR="00177873">
              <w:rPr>
                <w:lang w:eastAsia="en-AU"/>
              </w:rPr>
              <w:t>(UnT2)</w:t>
            </w:r>
          </w:p>
        </w:tc>
        <w:tc>
          <w:tcPr>
            <w:tcW w:w="2500" w:type="pct"/>
          </w:tcPr>
          <w:p w14:paraId="0D4A03F9" w14:textId="1B717A95" w:rsidR="003C68D5" w:rsidRPr="00F35CE9" w:rsidRDefault="003C68D5" w:rsidP="000D1D6B">
            <w:pPr>
              <w:rPr>
                <w:rStyle w:val="Strong"/>
              </w:rPr>
            </w:pPr>
            <w:r w:rsidRPr="00F35CE9">
              <w:rPr>
                <w:rStyle w:val="Strong"/>
              </w:rPr>
              <w:lastRenderedPageBreak/>
              <w:t>N/A</w:t>
            </w:r>
          </w:p>
        </w:tc>
      </w:tr>
      <w:tr w:rsidR="003C68D5" w14:paraId="12A7F4E3" w14:textId="77777777" w:rsidTr="008B4376">
        <w:tblPrEx>
          <w:jc w:val="left"/>
        </w:tblPrEx>
        <w:trPr>
          <w:cnfStyle w:val="000000100000" w:firstRow="0" w:lastRow="0" w:firstColumn="0" w:lastColumn="0" w:oddVBand="0" w:evenVBand="0" w:oddHBand="1" w:evenHBand="0" w:firstRowFirstColumn="0" w:firstRowLastColumn="0" w:lastRowFirstColumn="0" w:lastRowLastColumn="0"/>
        </w:trPr>
        <w:tc>
          <w:tcPr>
            <w:tcW w:w="2500" w:type="pct"/>
          </w:tcPr>
          <w:p w14:paraId="39B96DA4" w14:textId="6BCDA4DA" w:rsidR="003C68D5" w:rsidRPr="00B065CB" w:rsidRDefault="006F6F68" w:rsidP="006F6F68">
            <w:pPr>
              <w:pStyle w:val="ListBullet"/>
              <w:numPr>
                <w:ilvl w:val="0"/>
                <w:numId w:val="0"/>
              </w:numPr>
              <w:ind w:left="567" w:hanging="567"/>
              <w:rPr>
                <w:lang w:eastAsia="en-AU"/>
              </w:rPr>
            </w:pPr>
            <w:r w:rsidRPr="00F35CE9">
              <w:rPr>
                <w:rStyle w:val="Strong"/>
              </w:rPr>
              <w:t>N/A</w:t>
            </w:r>
          </w:p>
        </w:tc>
        <w:tc>
          <w:tcPr>
            <w:tcW w:w="2500" w:type="pct"/>
          </w:tcPr>
          <w:p w14:paraId="0867EE1F" w14:textId="77777777" w:rsidR="003C68D5" w:rsidRPr="00F35CE9" w:rsidRDefault="003C68D5" w:rsidP="000D1D6B">
            <w:pPr>
              <w:rPr>
                <w:rStyle w:val="Strong"/>
              </w:rPr>
            </w:pPr>
            <w:r w:rsidRPr="00F35CE9">
              <w:rPr>
                <w:rStyle w:val="Strong"/>
              </w:rPr>
              <w:t>Phonic knowledge</w:t>
            </w:r>
          </w:p>
          <w:p w14:paraId="1626C3E0" w14:textId="77777777" w:rsidR="003C68D5" w:rsidRDefault="003C68D5" w:rsidP="000D1D6B">
            <w:r w:rsidRPr="00F35CE9">
              <w:rPr>
                <w:rStyle w:val="Strong"/>
              </w:rPr>
              <w:t>EN1-PHOKW-01 –</w:t>
            </w:r>
            <w:r>
              <w:t xml:space="preserve"> uses initial and extended phonics, including vowel digraphs, trigraphs to decode and encode words when reading and creating </w:t>
            </w:r>
            <w:proofErr w:type="gramStart"/>
            <w:r>
              <w:t>texts</w:t>
            </w:r>
            <w:proofErr w:type="gramEnd"/>
          </w:p>
          <w:p w14:paraId="67D8CC6A" w14:textId="10085E80" w:rsidR="005B4FBE" w:rsidRPr="00DC01DF" w:rsidRDefault="005B4FBE" w:rsidP="000458BB">
            <w:pPr>
              <w:pStyle w:val="ListBullet"/>
              <w:rPr>
                <w:lang w:eastAsia="en-AU"/>
              </w:rPr>
            </w:pPr>
            <w:r w:rsidRPr="4607A381">
              <w:rPr>
                <w:lang w:eastAsia="en-AU"/>
              </w:rPr>
              <w:t xml:space="preserve">segment and encode one-syllable high-frequency base words with split digraphs and apply this when creating texts </w:t>
            </w:r>
            <w:r w:rsidR="008223DC">
              <w:rPr>
                <w:lang w:eastAsia="en-AU"/>
              </w:rPr>
              <w:t>(SpG6)</w:t>
            </w:r>
          </w:p>
          <w:p w14:paraId="1D09F014" w14:textId="77777777" w:rsidR="00BB1C3C" w:rsidRDefault="000458BB" w:rsidP="00BB1C3C">
            <w:pPr>
              <w:pStyle w:val="ListBullet"/>
              <w:rPr>
                <w:lang w:eastAsia="en-AU"/>
              </w:rPr>
            </w:pPr>
            <w:r w:rsidRPr="4607A381">
              <w:rPr>
                <w:lang w:eastAsia="en-AU"/>
              </w:rPr>
              <w:t>blend and decode one-syllable words with taught extended vowel graphs and digraphs, including graphemes for r-controlled vowels and diphthongs, and apply this when reading texts</w:t>
            </w:r>
            <w:r w:rsidR="00ED1977">
              <w:rPr>
                <w:lang w:eastAsia="en-AU"/>
              </w:rPr>
              <w:t xml:space="preserve"> (PKW6, PKW7)</w:t>
            </w:r>
          </w:p>
          <w:p w14:paraId="19B011CF" w14:textId="26EE3F95" w:rsidR="003C68D5" w:rsidRDefault="000458BB" w:rsidP="00FC28B6">
            <w:pPr>
              <w:pStyle w:val="ListBullet"/>
              <w:rPr>
                <w:lang w:eastAsia="en-AU"/>
              </w:rPr>
            </w:pPr>
            <w:r w:rsidRPr="4607A381">
              <w:rPr>
                <w:lang w:eastAsia="en-AU"/>
              </w:rPr>
              <w:t xml:space="preserve">segment and encode one-syllable words with taught vowel graphs, digraphs and trigraphs and apply this when creating </w:t>
            </w:r>
            <w:r w:rsidRPr="4607A381">
              <w:rPr>
                <w:lang w:eastAsia="en-AU"/>
              </w:rPr>
              <w:lastRenderedPageBreak/>
              <w:t>texts</w:t>
            </w:r>
          </w:p>
        </w:tc>
      </w:tr>
      <w:tr w:rsidR="003C68D5" w14:paraId="65FE7923" w14:textId="77777777" w:rsidTr="008B4376">
        <w:tblPrEx>
          <w:jc w:val="left"/>
        </w:tblPrEx>
        <w:trPr>
          <w:cnfStyle w:val="000000010000" w:firstRow="0" w:lastRow="0" w:firstColumn="0" w:lastColumn="0" w:oddVBand="0" w:evenVBand="0" w:oddHBand="0" w:evenHBand="1" w:firstRowFirstColumn="0" w:firstRowLastColumn="0" w:lastRowFirstColumn="0" w:lastRowLastColumn="0"/>
        </w:trPr>
        <w:tc>
          <w:tcPr>
            <w:tcW w:w="2500" w:type="pct"/>
          </w:tcPr>
          <w:p w14:paraId="506A7544" w14:textId="16B99CAD" w:rsidR="003C68D5" w:rsidRDefault="006F6F68" w:rsidP="006F6F68">
            <w:pPr>
              <w:pStyle w:val="ListBullet"/>
              <w:numPr>
                <w:ilvl w:val="0"/>
                <w:numId w:val="0"/>
              </w:numPr>
              <w:ind w:left="567" w:hanging="567"/>
            </w:pPr>
            <w:r w:rsidRPr="00F35CE9">
              <w:rPr>
                <w:rStyle w:val="Strong"/>
              </w:rPr>
              <w:lastRenderedPageBreak/>
              <w:t>N/A</w:t>
            </w:r>
          </w:p>
        </w:tc>
        <w:tc>
          <w:tcPr>
            <w:tcW w:w="2500" w:type="pct"/>
          </w:tcPr>
          <w:p w14:paraId="05E0C443" w14:textId="77777777" w:rsidR="003C68D5" w:rsidRPr="00F35CE9" w:rsidRDefault="003C68D5" w:rsidP="000D1D6B">
            <w:pPr>
              <w:rPr>
                <w:rStyle w:val="Strong"/>
              </w:rPr>
            </w:pPr>
            <w:r w:rsidRPr="00F35CE9">
              <w:rPr>
                <w:rStyle w:val="Strong"/>
              </w:rPr>
              <w:t>Reading fluency</w:t>
            </w:r>
          </w:p>
          <w:p w14:paraId="1AD5F650" w14:textId="77777777" w:rsidR="003C68D5" w:rsidRDefault="003C68D5" w:rsidP="000D1D6B">
            <w:r w:rsidRPr="00F35CE9">
              <w:rPr>
                <w:rStyle w:val="Strong"/>
              </w:rPr>
              <w:t>EN1-REFLU-01 –</w:t>
            </w:r>
            <w:r>
              <w:t xml:space="preserve"> sustains reading unseen texts with automaticity and prosody and self-corrects </w:t>
            </w:r>
            <w:proofErr w:type="gramStart"/>
            <w:r>
              <w:t>errors</w:t>
            </w:r>
            <w:proofErr w:type="gramEnd"/>
          </w:p>
          <w:p w14:paraId="62B9811B" w14:textId="77777777" w:rsidR="00BB1C3C" w:rsidRDefault="00D239A7" w:rsidP="00BB1C3C">
            <w:pPr>
              <w:pStyle w:val="ListBullet"/>
              <w:rPr>
                <w:lang w:eastAsia="en-AU"/>
              </w:rPr>
            </w:pPr>
            <w:r w:rsidRPr="4607A381">
              <w:rPr>
                <w:lang w:eastAsia="en-AU"/>
              </w:rPr>
              <w:t>apply grapheme–phoneme correspondence to read words with automaticity</w:t>
            </w:r>
            <w:r w:rsidR="007D2487">
              <w:rPr>
                <w:lang w:eastAsia="en-AU"/>
              </w:rPr>
              <w:t xml:space="preserve"> (FlY1)</w:t>
            </w:r>
          </w:p>
          <w:p w14:paraId="1F219283" w14:textId="3B87C5BC" w:rsidR="003C68D5" w:rsidRDefault="00AC368C" w:rsidP="00FC28B6">
            <w:pPr>
              <w:pStyle w:val="ListBullet"/>
              <w:rPr>
                <w:lang w:eastAsia="en-AU"/>
              </w:rPr>
            </w:pPr>
            <w:r w:rsidRPr="4607A381">
              <w:rPr>
                <w:lang w:eastAsia="en-AU"/>
              </w:rPr>
              <w:t xml:space="preserve">use </w:t>
            </w:r>
            <w:r w:rsidRPr="00DC01DF">
              <w:rPr>
                <w:lang w:eastAsia="en-AU"/>
              </w:rPr>
              <w:t>sentence punctuation to enhance reading in a conversational manner</w:t>
            </w:r>
            <w:r w:rsidR="007D2487">
              <w:rPr>
                <w:lang w:eastAsia="en-AU"/>
              </w:rPr>
              <w:t xml:space="preserve"> (FlY3, FlY4)</w:t>
            </w:r>
          </w:p>
        </w:tc>
      </w:tr>
      <w:tr w:rsidR="003C68D5" w14:paraId="25A37EED" w14:textId="77777777" w:rsidTr="008B4376">
        <w:tblPrEx>
          <w:jc w:val="left"/>
        </w:tblPrEx>
        <w:trPr>
          <w:cnfStyle w:val="000000100000" w:firstRow="0" w:lastRow="0" w:firstColumn="0" w:lastColumn="0" w:oddVBand="0" w:evenVBand="0" w:oddHBand="1" w:evenHBand="0" w:firstRowFirstColumn="0" w:firstRowLastColumn="0" w:lastRowFirstColumn="0" w:lastRowLastColumn="0"/>
        </w:trPr>
        <w:tc>
          <w:tcPr>
            <w:tcW w:w="2500" w:type="pct"/>
          </w:tcPr>
          <w:p w14:paraId="530F47DB" w14:textId="77777777" w:rsidR="003C68D5" w:rsidRPr="00F35CE9" w:rsidRDefault="003C68D5" w:rsidP="000D1D6B">
            <w:pPr>
              <w:rPr>
                <w:rStyle w:val="Strong"/>
              </w:rPr>
            </w:pPr>
            <w:r w:rsidRPr="00F35CE9">
              <w:rPr>
                <w:rStyle w:val="Strong"/>
              </w:rPr>
              <w:t>Reading comprehension</w:t>
            </w:r>
          </w:p>
          <w:p w14:paraId="0C447BF2" w14:textId="6D7E8793" w:rsidR="003C68D5" w:rsidRDefault="003C68D5" w:rsidP="000D1D6B">
            <w:r w:rsidRPr="00F35CE9">
              <w:rPr>
                <w:rStyle w:val="Strong"/>
              </w:rPr>
              <w:t>ENE-RECOM-01 –</w:t>
            </w:r>
            <w:r>
              <w:t xml:space="preserve"> comprehends independently read texts using background knowledge, word knowledge and understanding of how sentences </w:t>
            </w:r>
            <w:proofErr w:type="gramStart"/>
            <w:r>
              <w:t>connect</w:t>
            </w:r>
            <w:proofErr w:type="gramEnd"/>
          </w:p>
          <w:p w14:paraId="225CE7B8" w14:textId="213EE533" w:rsidR="008D3669" w:rsidRDefault="003760EB" w:rsidP="008D3669">
            <w:pPr>
              <w:pStyle w:val="ListBullet"/>
            </w:pPr>
            <w:r>
              <w:rPr>
                <w:lang w:eastAsia="en-AU"/>
              </w:rPr>
              <w:t>use background knowledge when identifying connections between a text, own life, other texts and/or the world (UnT4)</w:t>
            </w:r>
          </w:p>
          <w:p w14:paraId="659C4B77" w14:textId="12A19D36" w:rsidR="004F7655" w:rsidRDefault="004F7655" w:rsidP="00FC28B6">
            <w:pPr>
              <w:pStyle w:val="ListBullet"/>
            </w:pPr>
            <w:r w:rsidRPr="00C13815">
              <w:rPr>
                <w:lang w:eastAsia="en-AU"/>
              </w:rPr>
              <w:t>recall key characters, events and/or information in text (UnT5)</w:t>
            </w:r>
          </w:p>
        </w:tc>
        <w:tc>
          <w:tcPr>
            <w:tcW w:w="2500" w:type="pct"/>
          </w:tcPr>
          <w:p w14:paraId="4AA1EB0D" w14:textId="77777777" w:rsidR="003C68D5" w:rsidRPr="00F35CE9" w:rsidRDefault="003C68D5" w:rsidP="000D1D6B">
            <w:pPr>
              <w:rPr>
                <w:rStyle w:val="Strong"/>
              </w:rPr>
            </w:pPr>
            <w:r w:rsidRPr="00F35CE9">
              <w:rPr>
                <w:rStyle w:val="Strong"/>
              </w:rPr>
              <w:t>Reading comprehension</w:t>
            </w:r>
          </w:p>
          <w:p w14:paraId="40C34111" w14:textId="3202FEF9" w:rsidR="003C68D5" w:rsidRDefault="003C68D5" w:rsidP="000D1D6B">
            <w:r w:rsidRPr="00F35CE9">
              <w:rPr>
                <w:rStyle w:val="Strong"/>
              </w:rPr>
              <w:t>EN1-RECOM-01 –</w:t>
            </w:r>
            <w:r>
              <w:t xml:space="preserve"> comprehends independently read texts that require sustained reading by activating background and word knowledge, connecting and understanding sentences and whole text, and monitoring for </w:t>
            </w:r>
            <w:proofErr w:type="gramStart"/>
            <w:r>
              <w:t>meaning</w:t>
            </w:r>
            <w:proofErr w:type="gramEnd"/>
          </w:p>
          <w:p w14:paraId="42136627" w14:textId="5572694F" w:rsidR="0013353A" w:rsidRPr="0013353A" w:rsidRDefault="0013353A" w:rsidP="0013353A">
            <w:pPr>
              <w:pStyle w:val="ListBullet"/>
            </w:pPr>
            <w:r w:rsidRPr="0013353A">
              <w:t xml:space="preserve">use known vocabulary to build a mental model of the content of the </w:t>
            </w:r>
            <w:proofErr w:type="gramStart"/>
            <w:r w:rsidRPr="0013353A">
              <w:t>text</w:t>
            </w:r>
            <w:proofErr w:type="gramEnd"/>
          </w:p>
          <w:p w14:paraId="3807FDE1" w14:textId="65A983B0" w:rsidR="003C68D5" w:rsidRDefault="006F63D0" w:rsidP="000D1D6B">
            <w:pPr>
              <w:pStyle w:val="ListBullet"/>
            </w:pPr>
            <w:r w:rsidRPr="006F63D0">
              <w:t>make text-to-self, text-to-text or text-to-world connections when</w:t>
            </w:r>
            <w:r w:rsidR="004373DE">
              <w:t xml:space="preserve"> reading (UnT6)</w:t>
            </w:r>
          </w:p>
        </w:tc>
      </w:tr>
      <w:tr w:rsidR="003C68D5" w14:paraId="70607560" w14:textId="77777777" w:rsidTr="008B4376">
        <w:tblPrEx>
          <w:jc w:val="left"/>
        </w:tblPrEx>
        <w:trPr>
          <w:cnfStyle w:val="000000010000" w:firstRow="0" w:lastRow="0" w:firstColumn="0" w:lastColumn="0" w:oddVBand="0" w:evenVBand="0" w:oddHBand="0" w:evenHBand="1" w:firstRowFirstColumn="0" w:firstRowLastColumn="0" w:lastRowFirstColumn="0" w:lastRowLastColumn="0"/>
        </w:trPr>
        <w:tc>
          <w:tcPr>
            <w:tcW w:w="2500" w:type="pct"/>
          </w:tcPr>
          <w:p w14:paraId="3C341948" w14:textId="77777777" w:rsidR="003C68D5" w:rsidRPr="003E3591" w:rsidRDefault="003C68D5" w:rsidP="000D1D6B">
            <w:pPr>
              <w:rPr>
                <w:rStyle w:val="Strong"/>
              </w:rPr>
            </w:pPr>
            <w:r w:rsidRPr="003E3591">
              <w:rPr>
                <w:rStyle w:val="Strong"/>
              </w:rPr>
              <w:lastRenderedPageBreak/>
              <w:t>Spelling</w:t>
            </w:r>
          </w:p>
          <w:p w14:paraId="35BAA6F0" w14:textId="77777777" w:rsidR="003C68D5" w:rsidRDefault="003C68D5" w:rsidP="000D1D6B">
            <w:r w:rsidRPr="003E3591">
              <w:rPr>
                <w:rStyle w:val="Strong"/>
              </w:rPr>
              <w:t>ENE-SPELL-01 –</w:t>
            </w:r>
            <w:r>
              <w:t xml:space="preserve"> applies phonological, orthographic and morphological generalisations and strategies to spell taught familiar and high-frequency words when creating </w:t>
            </w:r>
            <w:proofErr w:type="gramStart"/>
            <w:r>
              <w:t>texts</w:t>
            </w:r>
            <w:proofErr w:type="gramEnd"/>
          </w:p>
          <w:p w14:paraId="2E83422A" w14:textId="3E9E2EB3" w:rsidR="003C68D5" w:rsidRDefault="0046198F" w:rsidP="009A3B6A">
            <w:pPr>
              <w:pStyle w:val="ListBullet"/>
              <w:numPr>
                <w:ilvl w:val="0"/>
                <w:numId w:val="3"/>
              </w:numPr>
            </w:pPr>
            <w:r w:rsidRPr="0046198F">
              <w:t>spell their own name (SpG1)</w:t>
            </w:r>
          </w:p>
        </w:tc>
        <w:tc>
          <w:tcPr>
            <w:tcW w:w="2500" w:type="pct"/>
          </w:tcPr>
          <w:p w14:paraId="11AA3E75" w14:textId="7F15D513" w:rsidR="003C68D5" w:rsidRPr="003E3591" w:rsidRDefault="003C68D5" w:rsidP="000D1D6B">
            <w:pPr>
              <w:rPr>
                <w:rStyle w:val="Strong"/>
              </w:rPr>
            </w:pPr>
            <w:r w:rsidRPr="003E3591">
              <w:rPr>
                <w:rStyle w:val="Strong"/>
              </w:rPr>
              <w:t>Spelling</w:t>
            </w:r>
          </w:p>
          <w:p w14:paraId="7D1A0F6D" w14:textId="7F15D513" w:rsidR="00407960" w:rsidRPr="009A0038" w:rsidRDefault="003C68D5" w:rsidP="009A0038">
            <w:pPr>
              <w:rPr>
                <w:rStyle w:val="Strong"/>
                <w:b w:val="0"/>
              </w:rPr>
            </w:pPr>
            <w:r w:rsidRPr="003E3591">
              <w:rPr>
                <w:rStyle w:val="Strong"/>
              </w:rPr>
              <w:t>EN1-SPELL-01 –</w:t>
            </w:r>
            <w:r>
              <w:t xml:space="preserve"> applies phonological, orthographic and morphological generalisations and strategies when spelling words in a range of writing </w:t>
            </w:r>
            <w:proofErr w:type="gramStart"/>
            <w:r>
              <w:t>contexts</w:t>
            </w:r>
            <w:proofErr w:type="gramEnd"/>
          </w:p>
          <w:p w14:paraId="0FBD4FCA" w14:textId="769F4907" w:rsidR="009A0038" w:rsidRDefault="003318BC" w:rsidP="009A3B6A">
            <w:pPr>
              <w:pStyle w:val="ListBullet"/>
              <w:numPr>
                <w:ilvl w:val="0"/>
                <w:numId w:val="3"/>
              </w:numPr>
            </w:pPr>
            <w:r w:rsidRPr="003318BC">
              <w:t>segment single-syllable words into phonemes as a strategy for spelling</w:t>
            </w:r>
            <w:r w:rsidR="002A79D5">
              <w:t xml:space="preserve"> (SpG4)</w:t>
            </w:r>
          </w:p>
          <w:p w14:paraId="7C8E0B9D" w14:textId="4CE1C640" w:rsidR="003C68D5" w:rsidRDefault="009A0038" w:rsidP="009A3B6A">
            <w:pPr>
              <w:pStyle w:val="ListBullet"/>
              <w:numPr>
                <w:ilvl w:val="0"/>
                <w:numId w:val="3"/>
              </w:numPr>
            </w:pPr>
            <w:r w:rsidRPr="009A0038">
              <w:t>spell high-frequency base words with taught vowel graphs, digraphs, split digraphs, trigraphs and quadgraphs</w:t>
            </w:r>
            <w:r w:rsidR="002A79D5">
              <w:t xml:space="preserve"> (SpG6)</w:t>
            </w:r>
          </w:p>
        </w:tc>
      </w:tr>
      <w:tr w:rsidR="003C68D5" w14:paraId="1FCB6D28" w14:textId="77777777" w:rsidTr="008B4376">
        <w:tblPrEx>
          <w:jc w:val="left"/>
        </w:tblPrEx>
        <w:trPr>
          <w:cnfStyle w:val="000000100000" w:firstRow="0" w:lastRow="0" w:firstColumn="0" w:lastColumn="0" w:oddVBand="0" w:evenVBand="0" w:oddHBand="1" w:evenHBand="0" w:firstRowFirstColumn="0" w:firstRowLastColumn="0" w:lastRowFirstColumn="0" w:lastRowLastColumn="0"/>
        </w:trPr>
        <w:tc>
          <w:tcPr>
            <w:tcW w:w="2500" w:type="pct"/>
          </w:tcPr>
          <w:p w14:paraId="21D40678" w14:textId="4B4EFA31" w:rsidR="003C68D5" w:rsidRPr="003E3591" w:rsidRDefault="003C68D5" w:rsidP="000D1D6B">
            <w:pPr>
              <w:rPr>
                <w:rStyle w:val="Strong"/>
              </w:rPr>
            </w:pPr>
            <w:r w:rsidRPr="003E3591">
              <w:rPr>
                <w:rStyle w:val="Strong"/>
              </w:rPr>
              <w:t>Handwriting</w:t>
            </w:r>
          </w:p>
          <w:p w14:paraId="5E08F352" w14:textId="77777777" w:rsidR="003C68D5" w:rsidRDefault="003C68D5" w:rsidP="000D1D6B">
            <w:r w:rsidRPr="003E3591">
              <w:rPr>
                <w:rStyle w:val="Strong"/>
              </w:rPr>
              <w:t>ENE-HANDW-01 –</w:t>
            </w:r>
            <w:r>
              <w:t xml:space="preserve"> produces all lower-case and upper-case letters to create </w:t>
            </w:r>
            <w:proofErr w:type="gramStart"/>
            <w:r>
              <w:t>texts</w:t>
            </w:r>
            <w:proofErr w:type="gramEnd"/>
          </w:p>
          <w:p w14:paraId="08FB2BBD" w14:textId="108CD228" w:rsidR="003C68D5" w:rsidRDefault="00DB0505" w:rsidP="004653C9">
            <w:pPr>
              <w:pStyle w:val="ListBullet"/>
              <w:rPr>
                <w:lang w:eastAsia="en-AU"/>
              </w:rPr>
            </w:pPr>
            <w:r w:rsidRPr="00DB0505">
              <w:rPr>
                <w:lang w:eastAsia="en-AU"/>
              </w:rPr>
              <w:t>use writing implements with a stable and relaxed pencil grip</w:t>
            </w:r>
            <w:r w:rsidR="00AC0973">
              <w:rPr>
                <w:lang w:eastAsia="en-AU"/>
              </w:rPr>
              <w:t xml:space="preserve"> (HwK</w:t>
            </w:r>
            <w:r w:rsidR="00E70D1D">
              <w:rPr>
                <w:lang w:eastAsia="en-AU"/>
              </w:rPr>
              <w:t>2)</w:t>
            </w:r>
          </w:p>
        </w:tc>
        <w:tc>
          <w:tcPr>
            <w:tcW w:w="2500" w:type="pct"/>
          </w:tcPr>
          <w:p w14:paraId="73EDDA73" w14:textId="2FE10284" w:rsidR="003C68D5" w:rsidRPr="003E3591" w:rsidRDefault="003C68D5" w:rsidP="000D1D6B">
            <w:pPr>
              <w:rPr>
                <w:rStyle w:val="Strong"/>
              </w:rPr>
            </w:pPr>
            <w:r w:rsidRPr="003E3591">
              <w:rPr>
                <w:rStyle w:val="Strong"/>
              </w:rPr>
              <w:t>Handwriting</w:t>
            </w:r>
          </w:p>
          <w:p w14:paraId="06E262D2" w14:textId="77777777" w:rsidR="003C68D5" w:rsidRDefault="003C68D5" w:rsidP="000D1D6B">
            <w:r w:rsidRPr="003E3591">
              <w:rPr>
                <w:rStyle w:val="Strong"/>
              </w:rPr>
              <w:t>EN1-HANDW-01 –</w:t>
            </w:r>
            <w:r>
              <w:t xml:space="preserve"> uses a legible, </w:t>
            </w:r>
            <w:proofErr w:type="gramStart"/>
            <w:r>
              <w:t>fluent</w:t>
            </w:r>
            <w:proofErr w:type="gramEnd"/>
            <w:r>
              <w:t xml:space="preserve"> and automatic handwriting style, and digital technology, including word-processing applications, when creating texts</w:t>
            </w:r>
          </w:p>
          <w:p w14:paraId="26C99E52" w14:textId="4E77C857" w:rsidR="003C68D5" w:rsidRDefault="006F6F68" w:rsidP="006F6F68">
            <w:pPr>
              <w:pStyle w:val="ListBullet"/>
            </w:pPr>
            <w:r w:rsidRPr="006F6F68">
              <w:t xml:space="preserve">form all letters with consistent size and slope in NSW Foundation Style </w:t>
            </w:r>
            <w:r w:rsidR="00D20D30">
              <w:t xml:space="preserve">from memory </w:t>
            </w:r>
            <w:r w:rsidR="002A79D5">
              <w:t>(HwK5)</w:t>
            </w:r>
          </w:p>
        </w:tc>
      </w:tr>
    </w:tbl>
    <w:p w14:paraId="475C7ADB" w14:textId="77777777" w:rsidR="004313A5" w:rsidRDefault="004313A5" w:rsidP="003C68D5">
      <w:pPr>
        <w:pStyle w:val="Heading3"/>
      </w:pPr>
      <w:bookmarkStart w:id="10" w:name="_Outcomes_and_content"/>
      <w:bookmarkEnd w:id="10"/>
      <w:r>
        <w:br w:type="page"/>
      </w:r>
    </w:p>
    <w:p w14:paraId="5882C83F" w14:textId="57E6ABDF" w:rsidR="003C68D5" w:rsidRDefault="761E5151" w:rsidP="003C68D5">
      <w:pPr>
        <w:pStyle w:val="Heading3"/>
      </w:pPr>
      <w:bookmarkStart w:id="11" w:name="_Outcomes_and_content_3"/>
      <w:bookmarkStart w:id="12" w:name="_Toc132619636"/>
      <w:bookmarkEnd w:id="11"/>
      <w:r>
        <w:lastRenderedPageBreak/>
        <w:t>Outcomes and content – Component B</w:t>
      </w:r>
      <w:bookmarkEnd w:id="12"/>
    </w:p>
    <w:p w14:paraId="3F398EC7" w14:textId="256E974F" w:rsidR="00EB1DAD" w:rsidRDefault="003C68D5" w:rsidP="003C68D5">
      <w:r>
        <w:t>The table below outlines the focus outcomes and content. Content is linked to the National Literacy Learning Progression version</w:t>
      </w:r>
      <w:r w:rsidR="006E18E5">
        <w:t xml:space="preserve"> </w:t>
      </w:r>
      <w:r>
        <w:t>(3).</w:t>
      </w:r>
    </w:p>
    <w:tbl>
      <w:tblPr>
        <w:tblStyle w:val="Tableheader"/>
        <w:tblW w:w="5000" w:type="pct"/>
        <w:tblLook w:val="0420" w:firstRow="1" w:lastRow="0" w:firstColumn="0" w:lastColumn="0" w:noHBand="0" w:noVBand="1"/>
        <w:tblCaption w:val="Outcomes and content - Component B"/>
        <w:tblDescription w:val="Table outlines the syllabus focus areas, outcomes and content points for Early Stage 1 and Stage 1 for Component B."/>
      </w:tblPr>
      <w:tblGrid>
        <w:gridCol w:w="7280"/>
        <w:gridCol w:w="7280"/>
      </w:tblGrid>
      <w:tr w:rsidR="003E3591" w14:paraId="3DBD5E93" w14:textId="77777777" w:rsidTr="008B4376">
        <w:trPr>
          <w:cnfStyle w:val="100000000000" w:firstRow="1" w:lastRow="0" w:firstColumn="0" w:lastColumn="0" w:oddVBand="0" w:evenVBand="0" w:oddHBand="0" w:evenHBand="0" w:firstRowFirstColumn="0" w:firstRowLastColumn="0" w:lastRowFirstColumn="0" w:lastRowLastColumn="0"/>
        </w:trPr>
        <w:tc>
          <w:tcPr>
            <w:tcW w:w="2500" w:type="pct"/>
          </w:tcPr>
          <w:p w14:paraId="11185775" w14:textId="77777777" w:rsidR="003E3591" w:rsidRDefault="003E3591" w:rsidP="000D1D6B">
            <w:r w:rsidRPr="00A96660">
              <w:t>Early Stage 1 Focus area and outcome</w:t>
            </w:r>
          </w:p>
        </w:tc>
        <w:tc>
          <w:tcPr>
            <w:tcW w:w="2500" w:type="pct"/>
          </w:tcPr>
          <w:p w14:paraId="6DDFCCB6" w14:textId="77777777" w:rsidR="003E3591" w:rsidRDefault="003E3591" w:rsidP="000D1D6B">
            <w:r w:rsidRPr="00A96660">
              <w:t>Stage 1 Focus area and outcome</w:t>
            </w:r>
          </w:p>
        </w:tc>
      </w:tr>
      <w:tr w:rsidR="003E3591" w14:paraId="2247F8F8" w14:textId="77777777" w:rsidTr="008B4376">
        <w:tblPrEx>
          <w:jc w:val="left"/>
        </w:tblPrEx>
        <w:trPr>
          <w:cnfStyle w:val="000000100000" w:firstRow="0" w:lastRow="0" w:firstColumn="0" w:lastColumn="0" w:oddVBand="0" w:evenVBand="0" w:oddHBand="1" w:evenHBand="0" w:firstRowFirstColumn="0" w:firstRowLastColumn="0" w:lastRowFirstColumn="0" w:lastRowLastColumn="0"/>
        </w:trPr>
        <w:tc>
          <w:tcPr>
            <w:tcW w:w="2500" w:type="pct"/>
          </w:tcPr>
          <w:p w14:paraId="037B88E0" w14:textId="77777777" w:rsidR="003E3591" w:rsidRPr="00E84985" w:rsidRDefault="003E3591" w:rsidP="000D1D6B">
            <w:pPr>
              <w:rPr>
                <w:rStyle w:val="Strong"/>
              </w:rPr>
            </w:pPr>
            <w:r w:rsidRPr="00E84985">
              <w:rPr>
                <w:rStyle w:val="Strong"/>
              </w:rPr>
              <w:t>Oral language and communication</w:t>
            </w:r>
          </w:p>
          <w:p w14:paraId="353EAC41" w14:textId="2F65BFE7" w:rsidR="003E3591" w:rsidRPr="00E84985" w:rsidRDefault="70DE2AAF" w:rsidP="000D1D6B">
            <w:r w:rsidRPr="00E84985">
              <w:rPr>
                <w:rStyle w:val="Strong"/>
              </w:rPr>
              <w:t>ENE-OLC-01 –</w:t>
            </w:r>
            <w:r w:rsidRPr="00E84985">
              <w:t xml:space="preserve"> communicates effectively by using interpersonal conventions and language with familiar peers and </w:t>
            </w:r>
            <w:proofErr w:type="gramStart"/>
            <w:r w:rsidRPr="00E84985">
              <w:t>adults</w:t>
            </w:r>
            <w:proofErr w:type="gramEnd"/>
          </w:p>
          <w:p w14:paraId="676CB83C" w14:textId="132DE179" w:rsidR="003E3591" w:rsidRPr="00E84985" w:rsidRDefault="6DFACDFA" w:rsidP="008A34D6">
            <w:pPr>
              <w:pStyle w:val="ListBullet"/>
              <w:rPr>
                <w:rFonts w:asciiTheme="minorHAnsi" w:eastAsiaTheme="minorEastAsia" w:hAnsiTheme="minorHAnsi" w:cstheme="minorBidi"/>
                <w:color w:val="000000" w:themeColor="text1"/>
              </w:rPr>
            </w:pPr>
            <w:r w:rsidRPr="00E84985">
              <w:t>orientate self to the speaker (LiS1)</w:t>
            </w:r>
          </w:p>
          <w:p w14:paraId="1190766F" w14:textId="41E1EC2A" w:rsidR="003E3591" w:rsidRPr="00E84985" w:rsidRDefault="6DFACDFA" w:rsidP="008A34D6">
            <w:pPr>
              <w:pStyle w:val="ListBullet"/>
              <w:rPr>
                <w:rFonts w:asciiTheme="minorHAnsi" w:eastAsiaTheme="minorEastAsia" w:hAnsiTheme="minorHAnsi" w:cstheme="minorBidi"/>
                <w:color w:val="000000" w:themeColor="text1"/>
              </w:rPr>
            </w:pPr>
            <w:r w:rsidRPr="00E84985">
              <w:t>contribute to group conversations (InT3)</w:t>
            </w:r>
          </w:p>
          <w:p w14:paraId="175790D2" w14:textId="44EFC922" w:rsidR="006E18E5" w:rsidRPr="00E84985" w:rsidRDefault="6DFACDFA" w:rsidP="006E18E5">
            <w:pPr>
              <w:pStyle w:val="ListBullet"/>
              <w:rPr>
                <w:rFonts w:asciiTheme="minorHAnsi" w:eastAsiaTheme="minorEastAsia" w:hAnsiTheme="minorHAnsi" w:cstheme="minorBidi"/>
                <w:color w:val="000000" w:themeColor="text1"/>
              </w:rPr>
            </w:pPr>
            <w:r w:rsidRPr="00E84985">
              <w:t xml:space="preserve">use oral language to make requests and express </w:t>
            </w:r>
            <w:proofErr w:type="gramStart"/>
            <w:r w:rsidRPr="00E84985">
              <w:t>needs</w:t>
            </w:r>
            <w:proofErr w:type="gramEnd"/>
          </w:p>
          <w:p w14:paraId="2AA4F6F5" w14:textId="671E57F3" w:rsidR="003E3591" w:rsidRPr="00E84985" w:rsidRDefault="008A34D6" w:rsidP="184EF533">
            <w:pPr>
              <w:pStyle w:val="ListBullet"/>
              <w:rPr>
                <w:rFonts w:asciiTheme="minorHAnsi" w:eastAsiaTheme="minorEastAsia" w:hAnsiTheme="minorHAnsi" w:cstheme="minorBidi"/>
                <w:color w:val="000000" w:themeColor="text1"/>
                <w:lang w:eastAsia="en-AU"/>
              </w:rPr>
            </w:pPr>
            <w:r w:rsidRPr="00E84985">
              <w:rPr>
                <w:lang w:eastAsia="en-AU"/>
              </w:rPr>
              <w:t xml:space="preserve">understand there are many languages that are used by family, </w:t>
            </w:r>
            <w:proofErr w:type="gramStart"/>
            <w:r w:rsidRPr="00E84985">
              <w:rPr>
                <w:lang w:eastAsia="en-AU"/>
              </w:rPr>
              <w:t>peers</w:t>
            </w:r>
            <w:proofErr w:type="gramEnd"/>
            <w:r w:rsidRPr="00E84985">
              <w:rPr>
                <w:lang w:eastAsia="en-AU"/>
              </w:rPr>
              <w:t xml:space="preserve"> and community</w:t>
            </w:r>
          </w:p>
        </w:tc>
        <w:tc>
          <w:tcPr>
            <w:tcW w:w="2500" w:type="pct"/>
          </w:tcPr>
          <w:p w14:paraId="60D8D660" w14:textId="77777777" w:rsidR="003E3591" w:rsidRPr="00E84985" w:rsidRDefault="003E3591" w:rsidP="000D1D6B">
            <w:pPr>
              <w:rPr>
                <w:rStyle w:val="Strong"/>
              </w:rPr>
            </w:pPr>
            <w:r w:rsidRPr="00E84985">
              <w:rPr>
                <w:rStyle w:val="Strong"/>
              </w:rPr>
              <w:t>Oral language and communication</w:t>
            </w:r>
          </w:p>
          <w:p w14:paraId="79A51BE7" w14:textId="622FAD1B" w:rsidR="003E3591" w:rsidRPr="00E84985" w:rsidRDefault="0E6E6BF0" w:rsidP="25FF08E1">
            <w:pPr>
              <w:rPr>
                <w:rStyle w:val="Strong"/>
                <w:b w:val="0"/>
              </w:rPr>
            </w:pPr>
            <w:r w:rsidRPr="00E84985">
              <w:rPr>
                <w:rStyle w:val="Strong"/>
              </w:rPr>
              <w:t>EN1-OLC-01 –</w:t>
            </w:r>
            <w:r w:rsidRPr="00E84985">
              <w:rPr>
                <w:rStyle w:val="Strong"/>
                <w:b w:val="0"/>
              </w:rPr>
              <w:t xml:space="preserve"> communicates effectively by using interpersonal conventions and language to extend and elaborate ideas for social and learning </w:t>
            </w:r>
            <w:proofErr w:type="gramStart"/>
            <w:r w:rsidRPr="00E84985">
              <w:rPr>
                <w:rStyle w:val="Strong"/>
                <w:b w:val="0"/>
              </w:rPr>
              <w:t>interactions</w:t>
            </w:r>
            <w:proofErr w:type="gramEnd"/>
          </w:p>
          <w:p w14:paraId="396361E0" w14:textId="5A10CFF4" w:rsidR="003E3591" w:rsidRPr="00E84985" w:rsidRDefault="6DFACDFA" w:rsidP="2435136B">
            <w:pPr>
              <w:pStyle w:val="ListBullet"/>
              <w:rPr>
                <w:rFonts w:asciiTheme="minorHAnsi" w:eastAsiaTheme="minorEastAsia" w:hAnsiTheme="minorHAnsi" w:cstheme="minorBidi"/>
                <w:color w:val="000000" w:themeColor="text1"/>
              </w:rPr>
            </w:pPr>
            <w:r w:rsidRPr="00E84985">
              <w:rPr>
                <w:rFonts w:eastAsia="Arial"/>
                <w:color w:val="000000" w:themeColor="text1"/>
              </w:rPr>
              <w:t xml:space="preserve">listen to engage with texts for enjoyment and recognise that their own experience can shape their ideas and opinions of </w:t>
            </w:r>
            <w:proofErr w:type="gramStart"/>
            <w:r w:rsidRPr="00E84985">
              <w:rPr>
                <w:rFonts w:eastAsia="Arial"/>
                <w:color w:val="000000" w:themeColor="text1"/>
              </w:rPr>
              <w:t>texts</w:t>
            </w:r>
            <w:proofErr w:type="gramEnd"/>
          </w:p>
          <w:p w14:paraId="15A2D166" w14:textId="5206BA1A" w:rsidR="003E3591" w:rsidRPr="00E84985" w:rsidRDefault="6DFACDFA" w:rsidP="00427613">
            <w:pPr>
              <w:pStyle w:val="ListBullet"/>
            </w:pPr>
            <w:r w:rsidRPr="00E84985">
              <w:t>initiate, listen and/or respond in partner and group conversations</w:t>
            </w:r>
            <w:r w:rsidR="00A533B0" w:rsidRPr="00E84985">
              <w:t xml:space="preserve"> (InT3, InT5)</w:t>
            </w:r>
          </w:p>
        </w:tc>
      </w:tr>
      <w:tr w:rsidR="003E3591" w14:paraId="6E2E9E60" w14:textId="77777777" w:rsidTr="008B4376">
        <w:tblPrEx>
          <w:jc w:val="left"/>
        </w:tblPrEx>
        <w:trPr>
          <w:cnfStyle w:val="000000010000" w:firstRow="0" w:lastRow="0" w:firstColumn="0" w:lastColumn="0" w:oddVBand="0" w:evenVBand="0" w:oddHBand="0" w:evenHBand="1" w:firstRowFirstColumn="0" w:firstRowLastColumn="0" w:lastRowFirstColumn="0" w:lastRowLastColumn="0"/>
        </w:trPr>
        <w:tc>
          <w:tcPr>
            <w:tcW w:w="2500" w:type="pct"/>
          </w:tcPr>
          <w:p w14:paraId="7B130F76" w14:textId="77777777" w:rsidR="00BD1A47" w:rsidRPr="00E84985" w:rsidRDefault="00BD1A47" w:rsidP="000D1D6B">
            <w:pPr>
              <w:rPr>
                <w:rStyle w:val="Strong"/>
              </w:rPr>
            </w:pPr>
            <w:r w:rsidRPr="00E84985">
              <w:rPr>
                <w:rStyle w:val="Strong"/>
              </w:rPr>
              <w:t>Vocabulary</w:t>
            </w:r>
          </w:p>
          <w:p w14:paraId="3A2CDBE2" w14:textId="02E88F63" w:rsidR="003E3591" w:rsidRPr="00E84985" w:rsidRDefault="79E423A6" w:rsidP="000D1D6B">
            <w:r w:rsidRPr="00E84985">
              <w:rPr>
                <w:rStyle w:val="Strong"/>
              </w:rPr>
              <w:t>ENE-VOCAB-01 –</w:t>
            </w:r>
            <w:r w:rsidRPr="00E84985">
              <w:t xml:space="preserve"> understands and effectively uses Tier 1 and Tier 2 words in familiar </w:t>
            </w:r>
            <w:proofErr w:type="gramStart"/>
            <w:r w:rsidRPr="00E84985">
              <w:t>contexts</w:t>
            </w:r>
            <w:proofErr w:type="gramEnd"/>
          </w:p>
          <w:p w14:paraId="32879507" w14:textId="122103AF" w:rsidR="00BD1A47" w:rsidRPr="00E84985" w:rsidRDefault="6DFACDFA" w:rsidP="0083004D">
            <w:pPr>
              <w:pStyle w:val="ListBullet"/>
              <w:rPr>
                <w:rFonts w:asciiTheme="minorHAnsi" w:eastAsiaTheme="minorEastAsia" w:hAnsiTheme="minorHAnsi" w:cstheme="minorBidi"/>
                <w:color w:val="000000" w:themeColor="text1"/>
              </w:rPr>
            </w:pPr>
            <w:r w:rsidRPr="00E84985">
              <w:t>use vocabulary that is personal</w:t>
            </w:r>
            <w:r w:rsidR="00770AEE" w:rsidRPr="00E84985">
              <w:t xml:space="preserve"> </w:t>
            </w:r>
            <w:r w:rsidR="306C3F64" w:rsidRPr="00E84985">
              <w:t>(SpK3)</w:t>
            </w:r>
          </w:p>
        </w:tc>
        <w:tc>
          <w:tcPr>
            <w:tcW w:w="2500" w:type="pct"/>
          </w:tcPr>
          <w:p w14:paraId="4E01733A" w14:textId="77777777" w:rsidR="00BD1A47" w:rsidRPr="00E84985" w:rsidRDefault="00BD1A47" w:rsidP="000D1D6B">
            <w:pPr>
              <w:rPr>
                <w:rStyle w:val="Strong"/>
              </w:rPr>
            </w:pPr>
            <w:r w:rsidRPr="00E84985">
              <w:rPr>
                <w:rStyle w:val="Strong"/>
              </w:rPr>
              <w:t>Vocabulary</w:t>
            </w:r>
          </w:p>
          <w:p w14:paraId="46BFD83A" w14:textId="771FE15D" w:rsidR="003E3591" w:rsidRPr="00E84985" w:rsidRDefault="79E423A6" w:rsidP="000D1D6B">
            <w:bookmarkStart w:id="13" w:name="_Hlk108518668"/>
            <w:r w:rsidRPr="00E84985">
              <w:rPr>
                <w:rStyle w:val="Strong"/>
              </w:rPr>
              <w:t>EN1-VOCAB-01 –</w:t>
            </w:r>
            <w:r w:rsidRPr="00E84985">
              <w:t xml:space="preserve"> understands and effectively uses Tier 1, taught Tier 2 and Tier 3 vocabulary to extend and elaborate </w:t>
            </w:r>
            <w:proofErr w:type="gramStart"/>
            <w:r w:rsidRPr="00E84985">
              <w:t>ideas</w:t>
            </w:r>
            <w:proofErr w:type="gramEnd"/>
          </w:p>
          <w:p w14:paraId="166CFCE5" w14:textId="17971476" w:rsidR="00BD1A47" w:rsidRPr="00E84985" w:rsidRDefault="6DFACDFA" w:rsidP="184EF533">
            <w:pPr>
              <w:pStyle w:val="ListBullet"/>
            </w:pPr>
            <w:r w:rsidRPr="00E84985">
              <w:t>understand and communicate jokes and riddles that play on words</w:t>
            </w:r>
            <w:bookmarkEnd w:id="13"/>
          </w:p>
        </w:tc>
      </w:tr>
      <w:tr w:rsidR="003E3591" w14:paraId="59CAFA07" w14:textId="77777777" w:rsidTr="008B4376">
        <w:tblPrEx>
          <w:jc w:val="left"/>
        </w:tblPrEx>
        <w:trPr>
          <w:cnfStyle w:val="000000100000" w:firstRow="0" w:lastRow="0" w:firstColumn="0" w:lastColumn="0" w:oddVBand="0" w:evenVBand="0" w:oddHBand="1" w:evenHBand="0" w:firstRowFirstColumn="0" w:firstRowLastColumn="0" w:lastRowFirstColumn="0" w:lastRowLastColumn="0"/>
        </w:trPr>
        <w:tc>
          <w:tcPr>
            <w:tcW w:w="2500" w:type="pct"/>
          </w:tcPr>
          <w:p w14:paraId="3A83B9D6" w14:textId="77777777" w:rsidR="00BD1A47" w:rsidRPr="00E84985" w:rsidRDefault="00BD1A47" w:rsidP="000D1D6B">
            <w:pPr>
              <w:rPr>
                <w:rStyle w:val="Strong"/>
              </w:rPr>
            </w:pPr>
            <w:r w:rsidRPr="00E84985">
              <w:rPr>
                <w:rStyle w:val="Strong"/>
              </w:rPr>
              <w:t>Reading comprehension</w:t>
            </w:r>
          </w:p>
          <w:p w14:paraId="6A7D1A49" w14:textId="19F8BC13" w:rsidR="00BD1A47" w:rsidRPr="00E84985" w:rsidRDefault="79E423A6" w:rsidP="000D1D6B">
            <w:r w:rsidRPr="00E84985">
              <w:rPr>
                <w:rStyle w:val="Strong"/>
              </w:rPr>
              <w:lastRenderedPageBreak/>
              <w:t>ENE-RECOM-01 –</w:t>
            </w:r>
            <w:r w:rsidRPr="00E84985">
              <w:t xml:space="preserve"> comprehends independently read texts using background knowledge, word knowledge and understanding of how sentences </w:t>
            </w:r>
            <w:proofErr w:type="gramStart"/>
            <w:r w:rsidRPr="00E84985">
              <w:t>connect</w:t>
            </w:r>
            <w:proofErr w:type="gramEnd"/>
          </w:p>
          <w:p w14:paraId="364CBEB0" w14:textId="087B729C" w:rsidR="003E3591" w:rsidRPr="00E84985" w:rsidRDefault="6DFACDFA" w:rsidP="2435136B">
            <w:pPr>
              <w:pStyle w:val="ListBullet"/>
              <w:rPr>
                <w:rFonts w:asciiTheme="minorHAnsi" w:eastAsiaTheme="minorEastAsia" w:hAnsiTheme="minorHAnsi" w:cstheme="minorBidi"/>
                <w:color w:val="000000" w:themeColor="text1"/>
              </w:rPr>
            </w:pPr>
            <w:r w:rsidRPr="00E84985">
              <w:rPr>
                <w:rFonts w:eastAsia="Arial"/>
                <w:color w:val="000000" w:themeColor="text1"/>
              </w:rPr>
              <w:t>use background knowledge when identifying connections between a text, own life, other texts and/or the world</w:t>
            </w:r>
            <w:r w:rsidR="003C231E" w:rsidRPr="00E84985">
              <w:rPr>
                <w:rFonts w:eastAsia="Arial"/>
                <w:color w:val="000000" w:themeColor="text1"/>
              </w:rPr>
              <w:t xml:space="preserve"> (UnT4)</w:t>
            </w:r>
          </w:p>
          <w:p w14:paraId="7A9CDBEA" w14:textId="16B5C73A" w:rsidR="003E3591" w:rsidRPr="004313A5" w:rsidRDefault="6DFACDFA" w:rsidP="004313A5">
            <w:pPr>
              <w:pStyle w:val="ListBullet"/>
              <w:rPr>
                <w:rFonts w:asciiTheme="minorHAnsi" w:eastAsiaTheme="minorEastAsia" w:hAnsiTheme="minorHAnsi" w:cstheme="minorBidi"/>
                <w:color w:val="000000" w:themeColor="text1"/>
              </w:rPr>
            </w:pPr>
            <w:r w:rsidRPr="00E84985">
              <w:t>recall key characters, events and/or information (UnT5)</w:t>
            </w:r>
          </w:p>
        </w:tc>
        <w:tc>
          <w:tcPr>
            <w:tcW w:w="2500" w:type="pct"/>
          </w:tcPr>
          <w:p w14:paraId="492F055A" w14:textId="77777777" w:rsidR="00BD1A47" w:rsidRPr="00E84985" w:rsidRDefault="00BD1A47" w:rsidP="000D1D6B">
            <w:pPr>
              <w:rPr>
                <w:rStyle w:val="Strong"/>
              </w:rPr>
            </w:pPr>
            <w:r w:rsidRPr="00E84985">
              <w:rPr>
                <w:rStyle w:val="Strong"/>
              </w:rPr>
              <w:lastRenderedPageBreak/>
              <w:t>Reading comprehension</w:t>
            </w:r>
          </w:p>
          <w:p w14:paraId="5C974CA0" w14:textId="230368D2" w:rsidR="003E3591" w:rsidRPr="00E84985" w:rsidRDefault="79E423A6" w:rsidP="25FF08E1">
            <w:pPr>
              <w:rPr>
                <w:rFonts w:eastAsia="Calibri"/>
                <w:color w:val="000000" w:themeColor="text1"/>
              </w:rPr>
            </w:pPr>
            <w:r w:rsidRPr="00E84985">
              <w:rPr>
                <w:rStyle w:val="Strong"/>
              </w:rPr>
              <w:lastRenderedPageBreak/>
              <w:t>EN1-RECOM-01 –</w:t>
            </w:r>
            <w:r w:rsidRPr="00E84985">
              <w:t xml:space="preserve"> comprehends independently read texts that require sustained reading by activating background and word knowledge, connecting and understanding sentences and whole text, and monitoring for </w:t>
            </w:r>
            <w:proofErr w:type="gramStart"/>
            <w:r w:rsidRPr="00E84985">
              <w:t>meaning</w:t>
            </w:r>
            <w:proofErr w:type="gramEnd"/>
          </w:p>
          <w:p w14:paraId="740B5DF9" w14:textId="21ED2DD1" w:rsidR="003E3591" w:rsidRPr="00E84985" w:rsidRDefault="6DFACDFA" w:rsidP="00427613">
            <w:pPr>
              <w:pStyle w:val="ListBullet"/>
              <w:rPr>
                <w:rFonts w:asciiTheme="minorHAnsi" w:eastAsiaTheme="minorEastAsia" w:hAnsiTheme="minorHAnsi" w:cstheme="minorBidi"/>
                <w:color w:val="000000" w:themeColor="text1"/>
              </w:rPr>
            </w:pPr>
            <w:r w:rsidRPr="00E84985">
              <w:rPr>
                <w:rFonts w:eastAsia="Arial"/>
                <w:color w:val="000000" w:themeColor="text1"/>
              </w:rPr>
              <w:t>use known vocabulary to build a mental model of the content of the text (UnT4)</w:t>
            </w:r>
          </w:p>
          <w:p w14:paraId="333A2C87" w14:textId="56A8B9CF" w:rsidR="003E3591" w:rsidRPr="00E84985" w:rsidRDefault="6DFACDFA">
            <w:pPr>
              <w:pStyle w:val="ListBullet"/>
              <w:rPr>
                <w:rFonts w:asciiTheme="minorHAnsi" w:eastAsiaTheme="minorEastAsia" w:hAnsiTheme="minorHAnsi" w:cstheme="minorBidi"/>
                <w:color w:val="000000" w:themeColor="text1"/>
              </w:rPr>
            </w:pPr>
            <w:r w:rsidRPr="00E84985">
              <w:rPr>
                <w:rFonts w:eastAsia="Arial"/>
                <w:color w:val="000000" w:themeColor="text1"/>
              </w:rPr>
              <w:t>make text-to-self, text-to-text or text-to world connections when reading</w:t>
            </w:r>
            <w:r w:rsidR="00A957F8" w:rsidRPr="00E84985">
              <w:rPr>
                <w:rFonts w:eastAsia="Arial"/>
                <w:color w:val="000000" w:themeColor="text1"/>
              </w:rPr>
              <w:t xml:space="preserve"> </w:t>
            </w:r>
            <w:r w:rsidR="00A957F8" w:rsidRPr="00E84985">
              <w:t>(UnT6)</w:t>
            </w:r>
          </w:p>
        </w:tc>
      </w:tr>
      <w:tr w:rsidR="003E3591" w14:paraId="17242846" w14:textId="77777777" w:rsidTr="008B4376">
        <w:tblPrEx>
          <w:jc w:val="left"/>
        </w:tblPrEx>
        <w:trPr>
          <w:cnfStyle w:val="000000010000" w:firstRow="0" w:lastRow="0" w:firstColumn="0" w:lastColumn="0" w:oddVBand="0" w:evenVBand="0" w:oddHBand="0" w:evenHBand="1" w:firstRowFirstColumn="0" w:firstRowLastColumn="0" w:lastRowFirstColumn="0" w:lastRowLastColumn="0"/>
        </w:trPr>
        <w:tc>
          <w:tcPr>
            <w:tcW w:w="2500" w:type="pct"/>
          </w:tcPr>
          <w:p w14:paraId="2264ACF6" w14:textId="77777777" w:rsidR="00BD1A47" w:rsidRPr="00E84985" w:rsidRDefault="00BD1A47" w:rsidP="000D1D6B">
            <w:pPr>
              <w:rPr>
                <w:rStyle w:val="Strong"/>
              </w:rPr>
            </w:pPr>
            <w:r w:rsidRPr="00E84985">
              <w:rPr>
                <w:rStyle w:val="Strong"/>
              </w:rPr>
              <w:lastRenderedPageBreak/>
              <w:t>Creating written texts</w:t>
            </w:r>
          </w:p>
          <w:p w14:paraId="0B4C0F18" w14:textId="32FE9457" w:rsidR="00BD1A47" w:rsidRPr="00E84985" w:rsidRDefault="79E423A6" w:rsidP="000D1D6B">
            <w:r w:rsidRPr="00E84985">
              <w:rPr>
                <w:rStyle w:val="Strong"/>
              </w:rPr>
              <w:t>ENE-CWT-01 –</w:t>
            </w:r>
            <w:r w:rsidRPr="00E84985">
              <w:t xml:space="preserve"> creates written texts that include at least 2 related ideas and correct simple </w:t>
            </w:r>
            <w:proofErr w:type="gramStart"/>
            <w:r w:rsidRPr="00E84985">
              <w:t>sentences</w:t>
            </w:r>
            <w:proofErr w:type="gramEnd"/>
          </w:p>
          <w:p w14:paraId="3B16F034" w14:textId="62AA1BEF" w:rsidR="003E3591" w:rsidRPr="00E84985" w:rsidRDefault="6DFACDFA" w:rsidP="2435136B">
            <w:pPr>
              <w:pStyle w:val="ListBullet"/>
              <w:rPr>
                <w:rFonts w:asciiTheme="minorHAnsi" w:eastAsiaTheme="minorEastAsia" w:hAnsiTheme="minorHAnsi" w:cstheme="minorBidi"/>
                <w:color w:val="000000" w:themeColor="text1"/>
              </w:rPr>
            </w:pPr>
            <w:r w:rsidRPr="00E84985">
              <w:rPr>
                <w:rFonts w:eastAsia="Arial"/>
                <w:color w:val="000000" w:themeColor="text1"/>
              </w:rPr>
              <w:t xml:space="preserve">use personal vocabulary, words on display and in mentor texts when constructing </w:t>
            </w:r>
            <w:proofErr w:type="gramStart"/>
            <w:r w:rsidRPr="00E84985">
              <w:rPr>
                <w:rFonts w:eastAsia="Arial"/>
                <w:color w:val="000000" w:themeColor="text1"/>
              </w:rPr>
              <w:t>sentences</w:t>
            </w:r>
            <w:proofErr w:type="gramEnd"/>
          </w:p>
          <w:p w14:paraId="50AF922B" w14:textId="09D59B0E" w:rsidR="003E3591" w:rsidRPr="004313A5" w:rsidRDefault="6DFACDFA" w:rsidP="009A3B6A">
            <w:pPr>
              <w:pStyle w:val="ListBullet"/>
              <w:rPr>
                <w:rFonts w:asciiTheme="minorHAnsi" w:eastAsiaTheme="minorEastAsia" w:hAnsiTheme="minorHAnsi" w:cstheme="minorBidi"/>
                <w:color w:val="000000" w:themeColor="text1"/>
              </w:rPr>
            </w:pPr>
            <w:r w:rsidRPr="00E84985">
              <w:rPr>
                <w:rFonts w:eastAsia="Arial"/>
                <w:color w:val="000000" w:themeColor="text1"/>
              </w:rPr>
              <w:t xml:space="preserve">use drawing, </w:t>
            </w:r>
            <w:proofErr w:type="gramStart"/>
            <w:r w:rsidRPr="00E84985">
              <w:rPr>
                <w:rFonts w:eastAsia="Arial"/>
                <w:color w:val="000000" w:themeColor="text1"/>
              </w:rPr>
              <w:t>images</w:t>
            </w:r>
            <w:proofErr w:type="gramEnd"/>
            <w:r w:rsidRPr="00E84985">
              <w:rPr>
                <w:rFonts w:eastAsia="Arial"/>
                <w:color w:val="000000" w:themeColor="text1"/>
              </w:rPr>
              <w:t xml:space="preserve"> or mind maps to support planning and writing (</w:t>
            </w:r>
            <w:r w:rsidR="002A272F" w:rsidRPr="00E84985">
              <w:rPr>
                <w:rFonts w:eastAsia="Arial"/>
                <w:color w:val="000000" w:themeColor="text1"/>
              </w:rPr>
              <w:t>CrT4</w:t>
            </w:r>
            <w:r w:rsidRPr="00E84985">
              <w:rPr>
                <w:rFonts w:eastAsia="Arial"/>
                <w:color w:val="000000" w:themeColor="text1"/>
              </w:rPr>
              <w:t>)</w:t>
            </w:r>
          </w:p>
        </w:tc>
        <w:tc>
          <w:tcPr>
            <w:tcW w:w="2500" w:type="pct"/>
          </w:tcPr>
          <w:p w14:paraId="45C4BE09" w14:textId="5FFDBEE4" w:rsidR="00BD1A47" w:rsidRPr="00E84985" w:rsidRDefault="79E423A6" w:rsidP="000D1D6B">
            <w:pPr>
              <w:rPr>
                <w:rStyle w:val="Strong"/>
              </w:rPr>
            </w:pPr>
            <w:r w:rsidRPr="00E84985">
              <w:rPr>
                <w:rStyle w:val="Strong"/>
              </w:rPr>
              <w:t>Creating written texts</w:t>
            </w:r>
          </w:p>
          <w:p w14:paraId="27BB428D" w14:textId="6B8D9263" w:rsidR="00BD1A47" w:rsidRPr="00E84985" w:rsidRDefault="79E423A6" w:rsidP="000D1D6B">
            <w:r w:rsidRPr="00E84985">
              <w:rPr>
                <w:rStyle w:val="Strong"/>
              </w:rPr>
              <w:t>EN1-CWT-01 –</w:t>
            </w:r>
            <w:r w:rsidRPr="00E84985">
              <w:t xml:space="preserve"> plans, creates and revises texts written for different purposes, including paragraphs, using knowledge of vocabulary, text features and sentence </w:t>
            </w:r>
            <w:proofErr w:type="gramStart"/>
            <w:r w:rsidRPr="00E84985">
              <w:t>structure</w:t>
            </w:r>
            <w:proofErr w:type="gramEnd"/>
          </w:p>
          <w:p w14:paraId="23BD3904" w14:textId="3135D66D" w:rsidR="003E3591" w:rsidRPr="00E84985" w:rsidRDefault="6DFACDFA">
            <w:pPr>
              <w:pStyle w:val="ListBullet"/>
              <w:rPr>
                <w:rFonts w:asciiTheme="minorHAnsi" w:eastAsiaTheme="minorEastAsia" w:hAnsiTheme="minorHAnsi" w:cstheme="minorBidi"/>
                <w:color w:val="000000" w:themeColor="text1"/>
                <w:lang w:val="en-US"/>
              </w:rPr>
            </w:pPr>
            <w:r w:rsidRPr="00E84985">
              <w:rPr>
                <w:rFonts w:eastAsia="Arial"/>
                <w:color w:val="000000" w:themeColor="text1"/>
              </w:rPr>
              <w:t>write texts that describe, explain, give an opinion, recount an event, tell a story</w:t>
            </w:r>
            <w:r w:rsidR="00EB0ED6" w:rsidRPr="00E84985">
              <w:rPr>
                <w:rFonts w:eastAsia="Arial"/>
                <w:color w:val="000000" w:themeColor="text1"/>
              </w:rPr>
              <w:t xml:space="preserve"> (</w:t>
            </w:r>
            <w:r w:rsidR="002B2CB2" w:rsidRPr="00E84985">
              <w:rPr>
                <w:rFonts w:eastAsia="Arial"/>
                <w:color w:val="000000" w:themeColor="text1"/>
              </w:rPr>
              <w:t>CrT7)</w:t>
            </w:r>
          </w:p>
          <w:p w14:paraId="38149E94" w14:textId="796FF42D" w:rsidR="003E3591" w:rsidRPr="00E84985" w:rsidRDefault="6DFACDFA">
            <w:pPr>
              <w:pStyle w:val="ListBullet"/>
              <w:rPr>
                <w:rFonts w:asciiTheme="minorHAnsi" w:eastAsiaTheme="minorEastAsia" w:hAnsiTheme="minorHAnsi" w:cstheme="minorBidi"/>
                <w:color w:val="000000" w:themeColor="text1"/>
              </w:rPr>
            </w:pPr>
            <w:r w:rsidRPr="00E84985">
              <w:rPr>
                <w:rFonts w:eastAsia="Arial"/>
                <w:color w:val="000000" w:themeColor="text1"/>
              </w:rPr>
              <w:t xml:space="preserve">use visual elements to expand meaning in own </w:t>
            </w:r>
            <w:proofErr w:type="gramStart"/>
            <w:r w:rsidRPr="00E84985">
              <w:rPr>
                <w:rFonts w:eastAsia="Arial"/>
                <w:color w:val="000000" w:themeColor="text1"/>
              </w:rPr>
              <w:t>texts</w:t>
            </w:r>
            <w:proofErr w:type="gramEnd"/>
          </w:p>
          <w:p w14:paraId="78FB90E5" w14:textId="56F767B8" w:rsidR="0063776B" w:rsidRPr="00E84985" w:rsidRDefault="0063776B" w:rsidP="0063776B">
            <w:pPr>
              <w:pStyle w:val="ListBullet"/>
              <w:rPr>
                <w:rFonts w:eastAsiaTheme="minorEastAsia"/>
                <w:color w:val="000000" w:themeColor="text1"/>
              </w:rPr>
            </w:pPr>
            <w:r w:rsidRPr="00E84985">
              <w:rPr>
                <w:rFonts w:eastAsiaTheme="minorEastAsia"/>
                <w:color w:val="000000" w:themeColor="text1"/>
              </w:rPr>
              <w:t xml:space="preserve">use noun groups to build descriptions of people and </w:t>
            </w:r>
            <w:proofErr w:type="gramStart"/>
            <w:r w:rsidRPr="00E84985">
              <w:rPr>
                <w:rFonts w:eastAsiaTheme="minorEastAsia"/>
                <w:color w:val="000000" w:themeColor="text1"/>
              </w:rPr>
              <w:t>things</w:t>
            </w:r>
            <w:proofErr w:type="gramEnd"/>
          </w:p>
          <w:p w14:paraId="366A2F5F" w14:textId="6C52E3F8" w:rsidR="0063776B" w:rsidRPr="00E84985" w:rsidRDefault="0063776B" w:rsidP="0063776B">
            <w:pPr>
              <w:pStyle w:val="ListBullet"/>
              <w:rPr>
                <w:rFonts w:eastAsiaTheme="minorEastAsia"/>
                <w:color w:val="000000" w:themeColor="text1"/>
              </w:rPr>
            </w:pPr>
            <w:r w:rsidRPr="00E84985">
              <w:rPr>
                <w:rFonts w:eastAsiaTheme="minorEastAsia"/>
                <w:color w:val="000000" w:themeColor="text1"/>
              </w:rPr>
              <w:t xml:space="preserve">use action, saying, relating and sensing verbs to add detail and precision to </w:t>
            </w:r>
            <w:proofErr w:type="gramStart"/>
            <w:r w:rsidRPr="00E84985">
              <w:rPr>
                <w:rFonts w:eastAsiaTheme="minorEastAsia"/>
                <w:color w:val="000000" w:themeColor="text1"/>
              </w:rPr>
              <w:t>writing</w:t>
            </w:r>
            <w:proofErr w:type="gramEnd"/>
          </w:p>
          <w:p w14:paraId="0F8BC3FD" w14:textId="43009109" w:rsidR="00910F3F" w:rsidRPr="00E84985" w:rsidRDefault="6DFACDFA" w:rsidP="00910F3F">
            <w:pPr>
              <w:pStyle w:val="ListBullet"/>
              <w:rPr>
                <w:color w:val="000000" w:themeColor="text1"/>
              </w:rPr>
            </w:pPr>
            <w:r w:rsidRPr="00E84985">
              <w:rPr>
                <w:rFonts w:eastAsia="Arial"/>
                <w:color w:val="000000" w:themeColor="text1"/>
              </w:rPr>
              <w:lastRenderedPageBreak/>
              <w:t>experiment with writing complex sentences which include a clause for the main message and dependent clause to elaborate or modify the message</w:t>
            </w:r>
            <w:r w:rsidR="00443129" w:rsidRPr="00E84985">
              <w:rPr>
                <w:rFonts w:eastAsia="Arial"/>
                <w:color w:val="000000" w:themeColor="text1"/>
              </w:rPr>
              <w:t xml:space="preserve"> (GrA5)</w:t>
            </w:r>
          </w:p>
          <w:p w14:paraId="28105F48" w14:textId="07C8EE80" w:rsidR="00B91E87" w:rsidRPr="00E84985" w:rsidRDefault="00B91E87" w:rsidP="00910F3F">
            <w:pPr>
              <w:pStyle w:val="ListBullet"/>
              <w:rPr>
                <w:color w:val="000000" w:themeColor="text1"/>
              </w:rPr>
            </w:pPr>
            <w:r w:rsidRPr="00E84985">
              <w:rPr>
                <w:rFonts w:eastAsia="Arial"/>
                <w:color w:val="000000" w:themeColor="text1"/>
              </w:rPr>
              <w:t>use a variety of planning strategies and tools for creating texts</w:t>
            </w:r>
          </w:p>
        </w:tc>
      </w:tr>
      <w:tr w:rsidR="003E3591" w14:paraId="3A7A8D04" w14:textId="77777777" w:rsidTr="008B4376">
        <w:tblPrEx>
          <w:jc w:val="left"/>
        </w:tblPrEx>
        <w:trPr>
          <w:cnfStyle w:val="000000100000" w:firstRow="0" w:lastRow="0" w:firstColumn="0" w:lastColumn="0" w:oddVBand="0" w:evenVBand="0" w:oddHBand="1" w:evenHBand="0" w:firstRowFirstColumn="0" w:firstRowLastColumn="0" w:lastRowFirstColumn="0" w:lastRowLastColumn="0"/>
        </w:trPr>
        <w:tc>
          <w:tcPr>
            <w:tcW w:w="2500" w:type="pct"/>
          </w:tcPr>
          <w:p w14:paraId="7FEDA530" w14:textId="77777777" w:rsidR="00BD1A47" w:rsidRPr="00E84985" w:rsidRDefault="00BD1A47" w:rsidP="000D1D6B">
            <w:pPr>
              <w:rPr>
                <w:rStyle w:val="Strong"/>
              </w:rPr>
            </w:pPr>
            <w:r w:rsidRPr="00E84985">
              <w:rPr>
                <w:rStyle w:val="Strong"/>
              </w:rPr>
              <w:lastRenderedPageBreak/>
              <w:t>Understanding and responding to literature</w:t>
            </w:r>
          </w:p>
          <w:p w14:paraId="5AE72C87" w14:textId="42724B03" w:rsidR="00BD1A47" w:rsidRPr="00E84985" w:rsidRDefault="79E423A6" w:rsidP="000D1D6B">
            <w:r w:rsidRPr="00E84985">
              <w:rPr>
                <w:rStyle w:val="Strong"/>
              </w:rPr>
              <w:t>ENE-UARL-01 –</w:t>
            </w:r>
            <w:r w:rsidRPr="00E84985">
              <w:t xml:space="preserve"> understands and responds to literature read to </w:t>
            </w:r>
            <w:proofErr w:type="gramStart"/>
            <w:r w:rsidRPr="00E84985">
              <w:t>them</w:t>
            </w:r>
            <w:proofErr w:type="gramEnd"/>
          </w:p>
          <w:p w14:paraId="57294E6B" w14:textId="35B499DE" w:rsidR="003E3591" w:rsidRPr="00E84985" w:rsidRDefault="25FF08E1" w:rsidP="25FF08E1">
            <w:pPr>
              <w:pStyle w:val="ListBullet"/>
              <w:rPr>
                <w:rFonts w:asciiTheme="minorHAnsi" w:eastAsiaTheme="minorEastAsia" w:hAnsiTheme="minorHAnsi" w:cstheme="minorBidi"/>
                <w:color w:val="000000" w:themeColor="text1"/>
              </w:rPr>
            </w:pPr>
            <w:r w:rsidRPr="00E84985">
              <w:rPr>
                <w:rFonts w:eastAsia="Arial"/>
                <w:color w:val="000000" w:themeColor="text1"/>
              </w:rPr>
              <w:t>identify aspects of their own world represented in texts (UnT4)</w:t>
            </w:r>
          </w:p>
          <w:p w14:paraId="58978A07" w14:textId="6C7FA313" w:rsidR="003E3591" w:rsidRPr="00E84985" w:rsidRDefault="6DFACDFA" w:rsidP="184EF533">
            <w:pPr>
              <w:pStyle w:val="ListBullet"/>
              <w:rPr>
                <w:color w:val="000000" w:themeColor="text1"/>
              </w:rPr>
            </w:pPr>
            <w:r w:rsidRPr="00E84985">
              <w:rPr>
                <w:rFonts w:eastAsia="Arial"/>
                <w:color w:val="000000" w:themeColor="text1"/>
              </w:rPr>
              <w:t>create imaginative and/or informative texts relating to their own experience, the world and/or other texts (CrT3)</w:t>
            </w:r>
          </w:p>
        </w:tc>
        <w:tc>
          <w:tcPr>
            <w:tcW w:w="2500" w:type="pct"/>
          </w:tcPr>
          <w:p w14:paraId="1FADDD0F" w14:textId="77777777" w:rsidR="00BD1A47" w:rsidRPr="00E84985" w:rsidRDefault="00BD1A47" w:rsidP="000D1D6B">
            <w:pPr>
              <w:rPr>
                <w:rStyle w:val="Strong"/>
              </w:rPr>
            </w:pPr>
            <w:r w:rsidRPr="00E84985">
              <w:rPr>
                <w:rStyle w:val="Strong"/>
              </w:rPr>
              <w:t>Understanding and responding to literature</w:t>
            </w:r>
          </w:p>
          <w:p w14:paraId="6C06461D" w14:textId="32A6A895" w:rsidR="00BD1A47" w:rsidRPr="00E84985" w:rsidRDefault="79E423A6" w:rsidP="000D1D6B">
            <w:r w:rsidRPr="00E84985">
              <w:rPr>
                <w:rStyle w:val="Strong"/>
              </w:rPr>
              <w:t>EN1-UARL-01 –</w:t>
            </w:r>
            <w:r w:rsidRPr="00E84985">
              <w:t xml:space="preserve"> understands and responds to literature by creating texts using similar structures, intentional language choices and features appropriate to audience and </w:t>
            </w:r>
            <w:proofErr w:type="gramStart"/>
            <w:r w:rsidRPr="00E84985">
              <w:t>purpose</w:t>
            </w:r>
            <w:proofErr w:type="gramEnd"/>
          </w:p>
          <w:p w14:paraId="01948B67" w14:textId="52A22D0A" w:rsidR="003E3591" w:rsidRPr="00E84985" w:rsidRDefault="25FF08E1" w:rsidP="25FF08E1">
            <w:pPr>
              <w:pStyle w:val="ListBullet"/>
              <w:rPr>
                <w:rFonts w:asciiTheme="minorHAnsi" w:eastAsiaTheme="minorEastAsia" w:hAnsiTheme="minorHAnsi" w:cstheme="minorBidi"/>
                <w:color w:val="000000" w:themeColor="text1"/>
              </w:rPr>
            </w:pPr>
            <w:r w:rsidRPr="00E84985">
              <w:rPr>
                <w:rFonts w:eastAsia="Arial"/>
                <w:color w:val="000000" w:themeColor="text1"/>
              </w:rPr>
              <w:t>identify representations of groups and cultures in a range of texts</w:t>
            </w:r>
          </w:p>
          <w:p w14:paraId="70E5C9C5" w14:textId="77A01067" w:rsidR="003E3591" w:rsidRPr="00E84985" w:rsidRDefault="6DFACDFA" w:rsidP="184EF533">
            <w:pPr>
              <w:pStyle w:val="ListBullet"/>
              <w:rPr>
                <w:color w:val="000000" w:themeColor="text1"/>
              </w:rPr>
            </w:pPr>
            <w:r w:rsidRPr="00E84985">
              <w:rPr>
                <w:rFonts w:eastAsia="Arial"/>
                <w:color w:val="000000" w:themeColor="text1"/>
              </w:rPr>
              <w:t>create and re-create texts in a range of modes and media using understanding of context</w:t>
            </w:r>
            <w:r w:rsidR="005532F0" w:rsidRPr="00E84985">
              <w:rPr>
                <w:rFonts w:eastAsia="Arial"/>
                <w:color w:val="000000" w:themeColor="text1"/>
              </w:rPr>
              <w:t xml:space="preserve"> (CrT5)</w:t>
            </w:r>
          </w:p>
        </w:tc>
      </w:tr>
    </w:tbl>
    <w:p w14:paraId="749F6766" w14:textId="77777777" w:rsidR="008B4376" w:rsidRDefault="008B4376" w:rsidP="00BD1A47">
      <w:pPr>
        <w:pStyle w:val="Heading2"/>
      </w:pPr>
      <w:r>
        <w:br w:type="page"/>
      </w:r>
    </w:p>
    <w:p w14:paraId="6B278B6D" w14:textId="3481DA45" w:rsidR="00BD1A47" w:rsidRDefault="5DFA481F" w:rsidP="00BD1A47">
      <w:pPr>
        <w:pStyle w:val="Heading2"/>
      </w:pPr>
      <w:bookmarkStart w:id="14" w:name="_Toc132619637"/>
      <w:r>
        <w:lastRenderedPageBreak/>
        <w:t>Week 1</w:t>
      </w:r>
      <w:bookmarkEnd w:id="14"/>
    </w:p>
    <w:p w14:paraId="671CB567" w14:textId="51692B84" w:rsidR="00BD1A47" w:rsidRDefault="173DEFBB" w:rsidP="00BD1A47">
      <w:pPr>
        <w:pStyle w:val="Heading3"/>
      </w:pPr>
      <w:bookmarkStart w:id="15" w:name="_Component_A_teaching"/>
      <w:bookmarkStart w:id="16" w:name="_Toc132619638"/>
      <w:bookmarkEnd w:id="15"/>
      <w:r>
        <w:t>Component A teaching and learning</w:t>
      </w:r>
      <w:bookmarkEnd w:id="16"/>
    </w:p>
    <w:p w14:paraId="70698A73" w14:textId="77777777" w:rsidR="00CD6552" w:rsidRDefault="00CD6552" w:rsidP="00CD6552">
      <w:bookmarkStart w:id="17" w:name="_Component_B_teaching"/>
      <w:bookmarkStart w:id="18" w:name="_Hlk132363636"/>
      <w:bookmarkEnd w:id="17"/>
      <w:r>
        <w:t xml:space="preserve">The table below can be used to plan and document lessons that address Component A outcomes and content. Both the </w:t>
      </w:r>
      <w:hyperlink r:id="rId20" w:history="1">
        <w:r>
          <w:rPr>
            <w:rStyle w:val="Hyperlink"/>
          </w:rPr>
          <w:t>detailed example [DOC 529KB]</w:t>
        </w:r>
      </w:hyperlink>
      <w:r>
        <w:t xml:space="preserve"> of a two-week teaching and learning cycle and </w:t>
      </w:r>
      <w:hyperlink r:id="rId21" w:history="1">
        <w:r>
          <w:rPr>
            <w:rStyle w:val="Hyperlink"/>
          </w:rPr>
          <w:t>brief example [DOC 66KB]</w:t>
        </w:r>
      </w:hyperlink>
      <w:r>
        <w:t xml:space="preserve"> may support you in your planning.</w:t>
      </w:r>
    </w:p>
    <w:tbl>
      <w:tblPr>
        <w:tblStyle w:val="Tableheader"/>
        <w:tblW w:w="14596" w:type="dxa"/>
        <w:tblLayout w:type="fixed"/>
        <w:tblLook w:val="0420" w:firstRow="1" w:lastRow="0" w:firstColumn="0" w:lastColumn="0" w:noHBand="0" w:noVBand="1"/>
        <w:tblCaption w:val="Component A teaching and learning"/>
        <w:tblDescription w:val="Component A teaching and learning focus areas for Lessons 1 through 5 in the areas of Phonological awareness, Phonic knowledge, Spelling and Handwriting, Print conventions, Reading comprehension and Reading fluency. Links to supporting documentation are included in the cells for each lesson."/>
      </w:tblPr>
      <w:tblGrid>
        <w:gridCol w:w="3114"/>
        <w:gridCol w:w="2296"/>
        <w:gridCol w:w="2296"/>
        <w:gridCol w:w="2297"/>
        <w:gridCol w:w="2296"/>
        <w:gridCol w:w="2297"/>
      </w:tblGrid>
      <w:tr w:rsidR="00CD6552" w14:paraId="49B15F65" w14:textId="77777777" w:rsidTr="00B10EC0">
        <w:trPr>
          <w:cnfStyle w:val="100000000000" w:firstRow="1" w:lastRow="0" w:firstColumn="0" w:lastColumn="0" w:oddVBand="0" w:evenVBand="0" w:oddHBand="0" w:evenHBand="0" w:firstRowFirstColumn="0" w:firstRowLastColumn="0" w:lastRowFirstColumn="0" w:lastRowLastColumn="0"/>
        </w:trPr>
        <w:tc>
          <w:tcPr>
            <w:tcW w:w="3114" w:type="dxa"/>
          </w:tcPr>
          <w:p w14:paraId="1BF1597D" w14:textId="77777777" w:rsidR="00CD6552" w:rsidRDefault="00CD6552" w:rsidP="00B10EC0">
            <w:r w:rsidRPr="00267648">
              <w:t>Focus Areas</w:t>
            </w:r>
          </w:p>
        </w:tc>
        <w:tc>
          <w:tcPr>
            <w:tcW w:w="2296" w:type="dxa"/>
          </w:tcPr>
          <w:p w14:paraId="1502BFB1" w14:textId="77777777" w:rsidR="00CD6552" w:rsidRDefault="00CD6552" w:rsidP="00B10EC0">
            <w:r w:rsidRPr="00267648">
              <w:t>Lesson 1</w:t>
            </w:r>
          </w:p>
        </w:tc>
        <w:tc>
          <w:tcPr>
            <w:tcW w:w="2296" w:type="dxa"/>
          </w:tcPr>
          <w:p w14:paraId="2580B462" w14:textId="77777777" w:rsidR="00CD6552" w:rsidRDefault="00CD6552" w:rsidP="00B10EC0">
            <w:r w:rsidRPr="00267648">
              <w:t>Lesson 2</w:t>
            </w:r>
          </w:p>
        </w:tc>
        <w:tc>
          <w:tcPr>
            <w:tcW w:w="2297" w:type="dxa"/>
          </w:tcPr>
          <w:p w14:paraId="5594C73A" w14:textId="77777777" w:rsidR="00CD6552" w:rsidRDefault="00CD6552" w:rsidP="00B10EC0">
            <w:r w:rsidRPr="00267648">
              <w:t>Lesson 3</w:t>
            </w:r>
          </w:p>
        </w:tc>
        <w:tc>
          <w:tcPr>
            <w:tcW w:w="2296" w:type="dxa"/>
          </w:tcPr>
          <w:p w14:paraId="47ABDBAE" w14:textId="77777777" w:rsidR="00CD6552" w:rsidRDefault="00CD6552" w:rsidP="00B10EC0">
            <w:r w:rsidRPr="00267648">
              <w:t>Lesson 4</w:t>
            </w:r>
          </w:p>
        </w:tc>
        <w:tc>
          <w:tcPr>
            <w:tcW w:w="2297" w:type="dxa"/>
          </w:tcPr>
          <w:p w14:paraId="2717735C" w14:textId="77777777" w:rsidR="00CD6552" w:rsidRDefault="00CD6552" w:rsidP="00B10EC0">
            <w:r w:rsidRPr="00267648">
              <w:t>Lesson 5</w:t>
            </w:r>
          </w:p>
        </w:tc>
      </w:tr>
      <w:tr w:rsidR="00CD6552" w14:paraId="39F3F7E0" w14:textId="77777777" w:rsidTr="00B10EC0">
        <w:tblPrEx>
          <w:jc w:val="left"/>
        </w:tblPrEx>
        <w:trPr>
          <w:cnfStyle w:val="000000100000" w:firstRow="0" w:lastRow="0" w:firstColumn="0" w:lastColumn="0" w:oddVBand="0" w:evenVBand="0" w:oddHBand="1" w:evenHBand="0" w:firstRowFirstColumn="0" w:firstRowLastColumn="0" w:lastRowFirstColumn="0" w:lastRowLastColumn="0"/>
        </w:trPr>
        <w:tc>
          <w:tcPr>
            <w:tcW w:w="3114" w:type="dxa"/>
          </w:tcPr>
          <w:p w14:paraId="34A590C4" w14:textId="77777777" w:rsidR="00CD6552" w:rsidRPr="002C355E" w:rsidRDefault="00000000" w:rsidP="00B10EC0">
            <w:pPr>
              <w:rPr>
                <w:b/>
                <w:bCs/>
              </w:rPr>
            </w:pPr>
            <w:hyperlink r:id="rId22" w:history="1">
              <w:r w:rsidR="00CD6552" w:rsidRPr="002C355E">
                <w:rPr>
                  <w:rStyle w:val="Hyperlink"/>
                  <w:b/>
                  <w:bCs/>
                </w:rPr>
                <w:t>Phonological awareness</w:t>
              </w:r>
            </w:hyperlink>
            <w:r w:rsidR="00CD6552" w:rsidRPr="002C355E">
              <w:rPr>
                <w:b/>
                <w:bCs/>
              </w:rPr>
              <w:t xml:space="preserve"> (Early Stage 1) and </w:t>
            </w:r>
            <w:hyperlink r:id="rId23" w:history="1">
              <w:r w:rsidR="00CD6552">
                <w:rPr>
                  <w:rStyle w:val="Hyperlink"/>
                  <w:b/>
                  <w:bCs/>
                </w:rPr>
                <w:t>P</w:t>
              </w:r>
              <w:r w:rsidR="00CD6552" w:rsidRPr="002C355E">
                <w:rPr>
                  <w:rStyle w:val="Hyperlink"/>
                  <w:b/>
                  <w:bCs/>
                </w:rPr>
                <w:t>honic knowledge</w:t>
              </w:r>
            </w:hyperlink>
          </w:p>
          <w:p w14:paraId="4EAF7855" w14:textId="77777777" w:rsidR="00CD6552" w:rsidRDefault="00CD6552" w:rsidP="00B10EC0">
            <w:r>
              <w:t>15 minutes</w:t>
            </w:r>
          </w:p>
        </w:tc>
        <w:tc>
          <w:tcPr>
            <w:tcW w:w="2296" w:type="dxa"/>
          </w:tcPr>
          <w:p w14:paraId="3CA83982" w14:textId="77777777" w:rsidR="00CD6552" w:rsidRDefault="00CD6552" w:rsidP="00B10EC0"/>
        </w:tc>
        <w:tc>
          <w:tcPr>
            <w:tcW w:w="2296" w:type="dxa"/>
          </w:tcPr>
          <w:p w14:paraId="1CB307E5" w14:textId="77777777" w:rsidR="00CD6552" w:rsidRDefault="00CD6552" w:rsidP="00B10EC0"/>
        </w:tc>
        <w:tc>
          <w:tcPr>
            <w:tcW w:w="2297" w:type="dxa"/>
          </w:tcPr>
          <w:p w14:paraId="1B42A39A" w14:textId="77777777" w:rsidR="00CD6552" w:rsidRDefault="00CD6552" w:rsidP="00B10EC0"/>
        </w:tc>
        <w:tc>
          <w:tcPr>
            <w:tcW w:w="2296" w:type="dxa"/>
          </w:tcPr>
          <w:p w14:paraId="668B0264" w14:textId="77777777" w:rsidR="00CD6552" w:rsidRDefault="00CD6552" w:rsidP="00B10EC0"/>
        </w:tc>
        <w:tc>
          <w:tcPr>
            <w:tcW w:w="2297" w:type="dxa"/>
          </w:tcPr>
          <w:p w14:paraId="7DE7A00C" w14:textId="77777777" w:rsidR="00CD6552" w:rsidRDefault="00CD6552" w:rsidP="00B10EC0"/>
        </w:tc>
      </w:tr>
      <w:tr w:rsidR="00CD6552" w14:paraId="5306F04E" w14:textId="77777777" w:rsidTr="00B10EC0">
        <w:tblPrEx>
          <w:jc w:val="left"/>
        </w:tblPrEx>
        <w:trPr>
          <w:cnfStyle w:val="000000010000" w:firstRow="0" w:lastRow="0" w:firstColumn="0" w:lastColumn="0" w:oddVBand="0" w:evenVBand="0" w:oddHBand="0" w:evenHBand="1" w:firstRowFirstColumn="0" w:firstRowLastColumn="0" w:lastRowFirstColumn="0" w:lastRowLastColumn="0"/>
        </w:trPr>
        <w:tc>
          <w:tcPr>
            <w:tcW w:w="3114" w:type="dxa"/>
          </w:tcPr>
          <w:p w14:paraId="5F792E9B" w14:textId="77777777" w:rsidR="00CD6552" w:rsidRPr="002C355E" w:rsidRDefault="00000000" w:rsidP="00B10EC0">
            <w:pPr>
              <w:rPr>
                <w:b/>
                <w:bCs/>
              </w:rPr>
            </w:pPr>
            <w:hyperlink r:id="rId24" w:history="1">
              <w:r w:rsidR="00CD6552" w:rsidRPr="002C355E">
                <w:rPr>
                  <w:rStyle w:val="Hyperlink"/>
                  <w:b/>
                  <w:bCs/>
                </w:rPr>
                <w:t>Spelling</w:t>
              </w:r>
            </w:hyperlink>
            <w:r w:rsidR="00CD6552" w:rsidRPr="002C355E">
              <w:rPr>
                <w:b/>
                <w:bCs/>
              </w:rPr>
              <w:t xml:space="preserve"> and </w:t>
            </w:r>
            <w:hyperlink r:id="rId25" w:history="1">
              <w:r w:rsidR="00CD6552">
                <w:rPr>
                  <w:rStyle w:val="Hyperlink"/>
                  <w:b/>
                  <w:bCs/>
                </w:rPr>
                <w:t>H</w:t>
              </w:r>
              <w:r w:rsidR="00CD6552" w:rsidRPr="002C355E">
                <w:rPr>
                  <w:rStyle w:val="Hyperlink"/>
                  <w:b/>
                  <w:bCs/>
                </w:rPr>
                <w:t>andwriting</w:t>
              </w:r>
            </w:hyperlink>
          </w:p>
          <w:p w14:paraId="46FDCF2B" w14:textId="77777777" w:rsidR="00CD6552" w:rsidRDefault="00CD6552" w:rsidP="00B10EC0">
            <w:r>
              <w:t>15 minutes</w:t>
            </w:r>
          </w:p>
        </w:tc>
        <w:tc>
          <w:tcPr>
            <w:tcW w:w="2296" w:type="dxa"/>
          </w:tcPr>
          <w:p w14:paraId="12017CD1" w14:textId="77777777" w:rsidR="00CD6552" w:rsidRDefault="00CD6552" w:rsidP="00B10EC0"/>
        </w:tc>
        <w:tc>
          <w:tcPr>
            <w:tcW w:w="2296" w:type="dxa"/>
          </w:tcPr>
          <w:p w14:paraId="5E1E0962" w14:textId="77777777" w:rsidR="00CD6552" w:rsidRDefault="00CD6552" w:rsidP="00B10EC0"/>
        </w:tc>
        <w:tc>
          <w:tcPr>
            <w:tcW w:w="2297" w:type="dxa"/>
          </w:tcPr>
          <w:p w14:paraId="415ADBEE" w14:textId="77777777" w:rsidR="00CD6552" w:rsidRDefault="00CD6552" w:rsidP="00B10EC0"/>
        </w:tc>
        <w:tc>
          <w:tcPr>
            <w:tcW w:w="2296" w:type="dxa"/>
          </w:tcPr>
          <w:p w14:paraId="55B3FF71" w14:textId="77777777" w:rsidR="00CD6552" w:rsidRDefault="00CD6552" w:rsidP="00B10EC0"/>
        </w:tc>
        <w:tc>
          <w:tcPr>
            <w:tcW w:w="2297" w:type="dxa"/>
          </w:tcPr>
          <w:p w14:paraId="755B84EA" w14:textId="77777777" w:rsidR="00CD6552" w:rsidRDefault="00CD6552" w:rsidP="00B10EC0"/>
        </w:tc>
      </w:tr>
      <w:tr w:rsidR="00CD6552" w14:paraId="65030128" w14:textId="77777777" w:rsidTr="00B10EC0">
        <w:tblPrEx>
          <w:jc w:val="left"/>
        </w:tblPrEx>
        <w:trPr>
          <w:cnfStyle w:val="000000100000" w:firstRow="0" w:lastRow="0" w:firstColumn="0" w:lastColumn="0" w:oddVBand="0" w:evenVBand="0" w:oddHBand="1" w:evenHBand="0" w:firstRowFirstColumn="0" w:firstRowLastColumn="0" w:lastRowFirstColumn="0" w:lastRowLastColumn="0"/>
        </w:trPr>
        <w:tc>
          <w:tcPr>
            <w:tcW w:w="3114" w:type="dxa"/>
          </w:tcPr>
          <w:p w14:paraId="4C3DBE5F" w14:textId="77777777" w:rsidR="00CD6552" w:rsidRPr="002C355E" w:rsidRDefault="00000000" w:rsidP="00B10EC0">
            <w:pPr>
              <w:rPr>
                <w:b/>
                <w:bCs/>
              </w:rPr>
            </w:pPr>
            <w:hyperlink r:id="rId26" w:history="1">
              <w:r w:rsidR="00CD6552" w:rsidRPr="002C355E">
                <w:rPr>
                  <w:rStyle w:val="Hyperlink"/>
                  <w:b/>
                  <w:bCs/>
                </w:rPr>
                <w:t>Print conventions</w:t>
              </w:r>
            </w:hyperlink>
            <w:r w:rsidR="00CD6552" w:rsidRPr="002C355E">
              <w:rPr>
                <w:b/>
                <w:bCs/>
              </w:rPr>
              <w:t xml:space="preserve"> (Early Stage 1), </w:t>
            </w:r>
            <w:hyperlink r:id="rId27" w:history="1">
              <w:r w:rsidR="00CD6552">
                <w:rPr>
                  <w:rStyle w:val="Hyperlink"/>
                  <w:b/>
                  <w:bCs/>
                </w:rPr>
                <w:t>R</w:t>
              </w:r>
              <w:r w:rsidR="00CD6552" w:rsidRPr="002C355E">
                <w:rPr>
                  <w:rStyle w:val="Hyperlink"/>
                  <w:b/>
                  <w:bCs/>
                </w:rPr>
                <w:t>eading comprehension</w:t>
              </w:r>
            </w:hyperlink>
            <w:r w:rsidR="00CD6552" w:rsidRPr="002C355E">
              <w:rPr>
                <w:b/>
                <w:bCs/>
              </w:rPr>
              <w:t xml:space="preserve"> and </w:t>
            </w:r>
            <w:hyperlink r:id="rId28" w:history="1">
              <w:r w:rsidR="00CD6552">
                <w:rPr>
                  <w:rStyle w:val="Hyperlink"/>
                  <w:b/>
                  <w:bCs/>
                </w:rPr>
                <w:t>R</w:t>
              </w:r>
              <w:r w:rsidR="00CD6552" w:rsidRPr="002C355E">
                <w:rPr>
                  <w:rStyle w:val="Hyperlink"/>
                  <w:b/>
                  <w:bCs/>
                </w:rPr>
                <w:t>eading fluency</w:t>
              </w:r>
            </w:hyperlink>
          </w:p>
          <w:p w14:paraId="77BD1AC6" w14:textId="77777777" w:rsidR="00CD6552" w:rsidRDefault="00CD6552" w:rsidP="00B10EC0">
            <w:r>
              <w:t>30 minutes</w:t>
            </w:r>
          </w:p>
        </w:tc>
        <w:tc>
          <w:tcPr>
            <w:tcW w:w="2296" w:type="dxa"/>
          </w:tcPr>
          <w:p w14:paraId="2CB91D16" w14:textId="77777777" w:rsidR="00CD6552" w:rsidRDefault="00CD6552" w:rsidP="00B10EC0"/>
        </w:tc>
        <w:tc>
          <w:tcPr>
            <w:tcW w:w="2296" w:type="dxa"/>
          </w:tcPr>
          <w:p w14:paraId="549D91E8" w14:textId="77777777" w:rsidR="00CD6552" w:rsidRDefault="00CD6552" w:rsidP="00B10EC0"/>
        </w:tc>
        <w:tc>
          <w:tcPr>
            <w:tcW w:w="2297" w:type="dxa"/>
          </w:tcPr>
          <w:p w14:paraId="3BF364F9" w14:textId="77777777" w:rsidR="00CD6552" w:rsidRDefault="00CD6552" w:rsidP="00B10EC0"/>
        </w:tc>
        <w:tc>
          <w:tcPr>
            <w:tcW w:w="2296" w:type="dxa"/>
          </w:tcPr>
          <w:p w14:paraId="03756952" w14:textId="77777777" w:rsidR="00CD6552" w:rsidRDefault="00CD6552" w:rsidP="00B10EC0"/>
        </w:tc>
        <w:tc>
          <w:tcPr>
            <w:tcW w:w="2297" w:type="dxa"/>
          </w:tcPr>
          <w:p w14:paraId="4A561F7E" w14:textId="77777777" w:rsidR="00CD6552" w:rsidRDefault="00CD6552" w:rsidP="00B10EC0"/>
        </w:tc>
      </w:tr>
    </w:tbl>
    <w:p w14:paraId="27D7E5FB" w14:textId="13A101B7" w:rsidR="002C355E" w:rsidRDefault="76DBC855" w:rsidP="007B184B">
      <w:pPr>
        <w:pStyle w:val="Heading3"/>
        <w:spacing w:before="360"/>
      </w:pPr>
      <w:bookmarkStart w:id="19" w:name="_Toc132619639"/>
      <w:bookmarkEnd w:id="18"/>
      <w:r>
        <w:lastRenderedPageBreak/>
        <w:t xml:space="preserve">Component B teaching and </w:t>
      </w:r>
      <w:proofErr w:type="gramStart"/>
      <w:r>
        <w:t>learning</w:t>
      </w:r>
      <w:bookmarkEnd w:id="19"/>
      <w:proofErr w:type="gramEnd"/>
    </w:p>
    <w:p w14:paraId="43F17FCC" w14:textId="2EAA106C" w:rsidR="005D1B7C" w:rsidRPr="005D1B7C" w:rsidRDefault="14C6CB3C" w:rsidP="005D1B7C">
      <w:r>
        <w:t xml:space="preserve">The following teaching and learning sequence </w:t>
      </w:r>
      <w:bookmarkStart w:id="20" w:name="_Int_uqpZV27S"/>
      <w:proofErr w:type="gramStart"/>
      <w:r>
        <w:t>has</w:t>
      </w:r>
      <w:bookmarkEnd w:id="20"/>
      <w:proofErr w:type="gramEnd"/>
      <w:r>
        <w:t xml:space="preserve"> been designed to address </w:t>
      </w:r>
      <w:hyperlink w:anchor="_Outcomes_and_content">
        <w:r w:rsidR="72E2C46E" w:rsidRPr="6CA187DC">
          <w:rPr>
            <w:rStyle w:val="Hyperlink"/>
          </w:rPr>
          <w:t>Component B</w:t>
        </w:r>
      </w:hyperlink>
      <w:r>
        <w:t xml:space="preserve"> outcomes and content. Adapt the sequence as required to best meet the needs of your students.</w:t>
      </w:r>
    </w:p>
    <w:p w14:paraId="209EA793" w14:textId="77777777" w:rsidR="002C355E" w:rsidRDefault="002C355E" w:rsidP="002C355E">
      <w:pPr>
        <w:pStyle w:val="Heading4"/>
      </w:pPr>
      <w:r>
        <w:t>Learning intention and success criteria</w:t>
      </w:r>
    </w:p>
    <w:p w14:paraId="3453E6B9" w14:textId="79466C3D" w:rsidR="00BD1A47" w:rsidRDefault="002C355E" w:rsidP="002C355E">
      <w:r>
        <w:t>Learning intentions and success criteria are best co-constructed with students. The table below contains suggested learning intentions and success criteria.</w:t>
      </w:r>
    </w:p>
    <w:tbl>
      <w:tblPr>
        <w:tblStyle w:val="Tableheader"/>
        <w:tblW w:w="5000" w:type="pct"/>
        <w:tblLook w:val="0420" w:firstRow="1" w:lastRow="0" w:firstColumn="0" w:lastColumn="0" w:noHBand="0" w:noVBand="1"/>
        <w:tblDescription w:val="Learning intentions and success criteria for students."/>
      </w:tblPr>
      <w:tblGrid>
        <w:gridCol w:w="2808"/>
        <w:gridCol w:w="5876"/>
        <w:gridCol w:w="5876"/>
      </w:tblGrid>
      <w:tr w:rsidR="002C355E" w14:paraId="0322559E" w14:textId="77777777" w:rsidTr="00CD6552">
        <w:trPr>
          <w:cnfStyle w:val="100000000000" w:firstRow="1" w:lastRow="0" w:firstColumn="0" w:lastColumn="0" w:oddVBand="0" w:evenVBand="0" w:oddHBand="0" w:evenHBand="0" w:firstRowFirstColumn="0" w:firstRowLastColumn="0" w:lastRowFirstColumn="0" w:lastRowLastColumn="0"/>
        </w:trPr>
        <w:tc>
          <w:tcPr>
            <w:tcW w:w="964" w:type="pct"/>
          </w:tcPr>
          <w:p w14:paraId="3642DFD3" w14:textId="4EB6146F" w:rsidR="002C355E" w:rsidRDefault="002C355E" w:rsidP="002C355E">
            <w:r w:rsidRPr="00187930">
              <w:t>Element</w:t>
            </w:r>
          </w:p>
        </w:tc>
        <w:tc>
          <w:tcPr>
            <w:tcW w:w="2018" w:type="pct"/>
          </w:tcPr>
          <w:p w14:paraId="3E917832" w14:textId="3A3AD778" w:rsidR="002C355E" w:rsidRDefault="002C355E" w:rsidP="002C355E">
            <w:proofErr w:type="gramStart"/>
            <w:r w:rsidRPr="00187930">
              <w:t>Early Stage</w:t>
            </w:r>
            <w:proofErr w:type="gramEnd"/>
            <w:r w:rsidRPr="00187930">
              <w:t xml:space="preserve"> 1</w:t>
            </w:r>
          </w:p>
        </w:tc>
        <w:tc>
          <w:tcPr>
            <w:tcW w:w="2018" w:type="pct"/>
          </w:tcPr>
          <w:p w14:paraId="6DBCE822" w14:textId="7E68E02B" w:rsidR="002C355E" w:rsidRDefault="002C355E" w:rsidP="002C355E">
            <w:r w:rsidRPr="00187930">
              <w:t>Stage 1</w:t>
            </w:r>
          </w:p>
        </w:tc>
      </w:tr>
      <w:tr w:rsidR="002C355E" w14:paraId="6C023940" w14:textId="77777777" w:rsidTr="00CD6552">
        <w:tblPrEx>
          <w:jc w:val="left"/>
        </w:tblPrEx>
        <w:trPr>
          <w:cnfStyle w:val="000000100000" w:firstRow="0" w:lastRow="0" w:firstColumn="0" w:lastColumn="0" w:oddVBand="0" w:evenVBand="0" w:oddHBand="1" w:evenHBand="0" w:firstRowFirstColumn="0" w:firstRowLastColumn="0" w:lastRowFirstColumn="0" w:lastRowLastColumn="0"/>
        </w:trPr>
        <w:tc>
          <w:tcPr>
            <w:tcW w:w="964" w:type="pct"/>
            <w:shd w:val="clear" w:color="auto" w:fill="EBEBEB"/>
          </w:tcPr>
          <w:p w14:paraId="573B4C37" w14:textId="0859FDA2" w:rsidR="002C355E" w:rsidRDefault="002C355E" w:rsidP="002C355E">
            <w:r w:rsidRPr="00446D7F">
              <w:t>Learning intentions</w:t>
            </w:r>
          </w:p>
        </w:tc>
        <w:tc>
          <w:tcPr>
            <w:tcW w:w="2018" w:type="pct"/>
          </w:tcPr>
          <w:p w14:paraId="18E7AE34" w14:textId="67410790" w:rsidR="008543F4" w:rsidRDefault="00035DFF" w:rsidP="002C355E">
            <w:pPr>
              <w:rPr>
                <w:rFonts w:eastAsia="Arial"/>
                <w:color w:val="000000" w:themeColor="text1"/>
              </w:rPr>
            </w:pPr>
            <w:r>
              <w:rPr>
                <w:rFonts w:eastAsia="Arial"/>
                <w:color w:val="000000" w:themeColor="text1"/>
              </w:rPr>
              <w:t xml:space="preserve">Students are learning to </w:t>
            </w:r>
            <w:r w:rsidR="008543F4" w:rsidRPr="25FF08E1">
              <w:rPr>
                <w:rFonts w:eastAsia="Arial"/>
                <w:color w:val="000000" w:themeColor="text1"/>
              </w:rPr>
              <w:t xml:space="preserve">identify </w:t>
            </w:r>
            <w:r w:rsidR="00093286">
              <w:rPr>
                <w:rFonts w:eastAsia="Arial"/>
                <w:color w:val="000000" w:themeColor="text1"/>
              </w:rPr>
              <w:t xml:space="preserve">how </w:t>
            </w:r>
            <w:r w:rsidR="008543F4" w:rsidRPr="25FF08E1">
              <w:rPr>
                <w:rFonts w:eastAsia="Arial"/>
                <w:color w:val="000000" w:themeColor="text1"/>
              </w:rPr>
              <w:t xml:space="preserve">aspects of their own world </w:t>
            </w:r>
            <w:r w:rsidR="00481B6F">
              <w:rPr>
                <w:rFonts w:eastAsia="Arial"/>
                <w:color w:val="000000" w:themeColor="text1"/>
              </w:rPr>
              <w:t xml:space="preserve">are </w:t>
            </w:r>
            <w:r w:rsidR="008543F4" w:rsidRPr="25FF08E1">
              <w:rPr>
                <w:rFonts w:eastAsia="Arial"/>
                <w:color w:val="000000" w:themeColor="text1"/>
              </w:rPr>
              <w:t>represented in texts</w:t>
            </w:r>
            <w:r w:rsidR="00481B6F">
              <w:rPr>
                <w:rFonts w:eastAsia="Arial"/>
                <w:color w:val="000000" w:themeColor="text1"/>
              </w:rPr>
              <w:t xml:space="preserve"> and make connections</w:t>
            </w:r>
            <w:r w:rsidR="00A436C6">
              <w:rPr>
                <w:rFonts w:eastAsia="Arial"/>
                <w:color w:val="000000" w:themeColor="text1"/>
              </w:rPr>
              <w:t xml:space="preserve"> to their own experiences</w:t>
            </w:r>
            <w:r w:rsidR="00481B6F">
              <w:rPr>
                <w:rFonts w:eastAsia="Arial"/>
                <w:color w:val="000000" w:themeColor="text1"/>
              </w:rPr>
              <w:t>.</w:t>
            </w:r>
          </w:p>
        </w:tc>
        <w:tc>
          <w:tcPr>
            <w:tcW w:w="2018" w:type="pct"/>
          </w:tcPr>
          <w:p w14:paraId="0B12D1AB" w14:textId="041A9EC4" w:rsidR="00CC51CE" w:rsidRDefault="0227B75C" w:rsidP="002C355E">
            <w:r>
              <w:t>Students are learning to</w:t>
            </w:r>
            <w:r w:rsidR="7920107F">
              <w:t xml:space="preserve"> </w:t>
            </w:r>
            <w:r w:rsidR="6CA4EFF4">
              <w:t xml:space="preserve">use their background knowledge to </w:t>
            </w:r>
            <w:r w:rsidR="0313B3A0">
              <w:t xml:space="preserve">make connections </w:t>
            </w:r>
            <w:r w:rsidR="23BC6CE7">
              <w:t xml:space="preserve">with texts and </w:t>
            </w:r>
            <w:r w:rsidR="7920107F">
              <w:t xml:space="preserve">understand how </w:t>
            </w:r>
            <w:r w:rsidR="0313B3A0">
              <w:t>an author’s context and experiences can help them to create texts</w:t>
            </w:r>
            <w:r w:rsidR="46276AB2">
              <w:t>.</w:t>
            </w:r>
          </w:p>
        </w:tc>
      </w:tr>
      <w:tr w:rsidR="002C355E" w14:paraId="64362872" w14:textId="77777777" w:rsidTr="00CD6552">
        <w:tblPrEx>
          <w:jc w:val="left"/>
        </w:tblPrEx>
        <w:trPr>
          <w:cnfStyle w:val="000000010000" w:firstRow="0" w:lastRow="0" w:firstColumn="0" w:lastColumn="0" w:oddVBand="0" w:evenVBand="0" w:oddHBand="0" w:evenHBand="1" w:firstRowFirstColumn="0" w:firstRowLastColumn="0" w:lastRowFirstColumn="0" w:lastRowLastColumn="0"/>
        </w:trPr>
        <w:tc>
          <w:tcPr>
            <w:tcW w:w="964" w:type="pct"/>
          </w:tcPr>
          <w:p w14:paraId="2C5B4BEE" w14:textId="7F63EDF7" w:rsidR="002C355E" w:rsidRDefault="002C355E" w:rsidP="002C355E">
            <w:r w:rsidRPr="00446D7F">
              <w:t>Success criteria</w:t>
            </w:r>
          </w:p>
        </w:tc>
        <w:tc>
          <w:tcPr>
            <w:tcW w:w="2018" w:type="pct"/>
            <w:shd w:val="clear" w:color="auto" w:fill="FFFFFF" w:themeFill="background1"/>
          </w:tcPr>
          <w:p w14:paraId="4EDE2B86" w14:textId="77777777" w:rsidR="002C355E" w:rsidRDefault="002C355E" w:rsidP="002C355E">
            <w:r>
              <w:t>Students can:</w:t>
            </w:r>
          </w:p>
          <w:p w14:paraId="2535D3D4" w14:textId="199D9B41" w:rsidR="00481D93" w:rsidRDefault="00945AA8" w:rsidP="00481D93">
            <w:pPr>
              <w:pStyle w:val="ListBullet"/>
            </w:pPr>
            <w:r>
              <w:t xml:space="preserve">use </w:t>
            </w:r>
            <w:r w:rsidR="00686828">
              <w:t xml:space="preserve">words to describe </w:t>
            </w:r>
            <w:proofErr w:type="gramStart"/>
            <w:r w:rsidR="00686828">
              <w:t>themselves</w:t>
            </w:r>
            <w:proofErr w:type="gramEnd"/>
          </w:p>
          <w:p w14:paraId="645901F5" w14:textId="458EA87C" w:rsidR="00686828" w:rsidRDefault="714DFF92" w:rsidP="00481D93">
            <w:pPr>
              <w:pStyle w:val="ListBullet"/>
            </w:pPr>
            <w:r>
              <w:t xml:space="preserve">use drawings to </w:t>
            </w:r>
            <w:r w:rsidR="2323035E">
              <w:t xml:space="preserve">show </w:t>
            </w:r>
            <w:r w:rsidR="008BB0B6">
              <w:t>an</w:t>
            </w:r>
            <w:r w:rsidR="78C689F1">
              <w:t xml:space="preserve"> understanding of their </w:t>
            </w:r>
            <w:proofErr w:type="gramStart"/>
            <w:r w:rsidR="78C689F1">
              <w:t>environment</w:t>
            </w:r>
            <w:proofErr w:type="gramEnd"/>
          </w:p>
          <w:p w14:paraId="5199E7A2" w14:textId="551EAE3B" w:rsidR="00410B7A" w:rsidRDefault="00410B7A" w:rsidP="00481D93">
            <w:pPr>
              <w:pStyle w:val="ListBullet"/>
            </w:pPr>
            <w:r>
              <w:t>identify expectations</w:t>
            </w:r>
            <w:r w:rsidR="00942EC0">
              <w:t xml:space="preserve"> in their school </w:t>
            </w:r>
            <w:proofErr w:type="gramStart"/>
            <w:r w:rsidR="00942EC0">
              <w:t>context</w:t>
            </w:r>
            <w:proofErr w:type="gramEnd"/>
          </w:p>
          <w:p w14:paraId="457CB0B8" w14:textId="1E6CADFB" w:rsidR="002C355E" w:rsidRDefault="00A80A62" w:rsidP="00942EC0">
            <w:pPr>
              <w:pStyle w:val="ListBullet"/>
            </w:pPr>
            <w:r>
              <w:t xml:space="preserve">use </w:t>
            </w:r>
            <w:r w:rsidR="00CA1C09">
              <w:t xml:space="preserve">their own experiences to </w:t>
            </w:r>
            <w:r w:rsidR="00FC6BCB">
              <w:t xml:space="preserve">create </w:t>
            </w:r>
            <w:r w:rsidR="00390204">
              <w:t xml:space="preserve">informative </w:t>
            </w:r>
            <w:r>
              <w:lastRenderedPageBreak/>
              <w:t>texts</w:t>
            </w:r>
            <w:r w:rsidR="007B6FF1">
              <w:t>.</w:t>
            </w:r>
          </w:p>
        </w:tc>
        <w:tc>
          <w:tcPr>
            <w:tcW w:w="2018" w:type="pct"/>
            <w:shd w:val="clear" w:color="auto" w:fill="FFFFFF" w:themeFill="background1"/>
          </w:tcPr>
          <w:p w14:paraId="06F3F87E" w14:textId="77777777" w:rsidR="002C355E" w:rsidRDefault="002C355E" w:rsidP="002C355E">
            <w:r>
              <w:lastRenderedPageBreak/>
              <w:t>Students can:</w:t>
            </w:r>
          </w:p>
          <w:p w14:paraId="4636544C" w14:textId="3EAF6E3A" w:rsidR="00481D93" w:rsidRDefault="009E1631" w:rsidP="00481D93">
            <w:pPr>
              <w:pStyle w:val="ListBullet"/>
            </w:pPr>
            <w:r>
              <w:t xml:space="preserve">reflect on their past experiences and express feelings and </w:t>
            </w:r>
            <w:proofErr w:type="gramStart"/>
            <w:r>
              <w:t>emotions</w:t>
            </w:r>
            <w:proofErr w:type="gramEnd"/>
          </w:p>
          <w:p w14:paraId="6F81EAAE" w14:textId="59295C3B" w:rsidR="009E1631" w:rsidRPr="009E1631" w:rsidRDefault="009E1631" w:rsidP="00481D93">
            <w:pPr>
              <w:pStyle w:val="ListBullet"/>
            </w:pPr>
            <w:r w:rsidRPr="17912EF3">
              <w:rPr>
                <w:rFonts w:eastAsia="Calibri"/>
              </w:rPr>
              <w:t xml:space="preserve">use vocabulary from the text and </w:t>
            </w:r>
            <w:r w:rsidR="006C5248">
              <w:rPr>
                <w:rFonts w:eastAsia="Calibri"/>
              </w:rPr>
              <w:t>connect</w:t>
            </w:r>
            <w:r w:rsidRPr="17912EF3">
              <w:rPr>
                <w:rFonts w:eastAsia="Calibri"/>
              </w:rPr>
              <w:t xml:space="preserve"> meaning</w:t>
            </w:r>
            <w:r w:rsidR="006C5248">
              <w:rPr>
                <w:rFonts w:eastAsia="Calibri"/>
              </w:rPr>
              <w:t xml:space="preserve"> </w:t>
            </w:r>
            <w:r w:rsidR="00C86DE3">
              <w:rPr>
                <w:rFonts w:eastAsia="Calibri"/>
              </w:rPr>
              <w:t xml:space="preserve">to their own </w:t>
            </w:r>
            <w:proofErr w:type="gramStart"/>
            <w:r w:rsidR="00C86DE3">
              <w:rPr>
                <w:rFonts w:eastAsia="Calibri"/>
              </w:rPr>
              <w:t>context</w:t>
            </w:r>
            <w:proofErr w:type="gramEnd"/>
          </w:p>
          <w:p w14:paraId="7EAEDFA8" w14:textId="0C99AC5B" w:rsidR="009E1631" w:rsidRPr="00C50BCD" w:rsidRDefault="1E4487A0" w:rsidP="6CA187DC">
            <w:pPr>
              <w:pStyle w:val="ListBullet"/>
            </w:pPr>
            <w:r w:rsidRPr="6CA187DC">
              <w:rPr>
                <w:rFonts w:eastAsia="Calibri"/>
              </w:rPr>
              <w:t xml:space="preserve">share feelings and thoughts about the events and characters in </w:t>
            </w:r>
            <w:r w:rsidR="3635BA1D" w:rsidRPr="6CA187DC">
              <w:rPr>
                <w:rFonts w:eastAsia="Calibri"/>
              </w:rPr>
              <w:t>t</w:t>
            </w:r>
            <w:r w:rsidRPr="6CA187DC">
              <w:rPr>
                <w:rFonts w:eastAsia="Calibri"/>
              </w:rPr>
              <w:t>ext</w:t>
            </w:r>
            <w:r w:rsidR="3635BA1D" w:rsidRPr="6CA187DC">
              <w:rPr>
                <w:rFonts w:eastAsia="Calibri"/>
              </w:rPr>
              <w:t>s</w:t>
            </w:r>
            <w:r w:rsidRPr="6CA187DC">
              <w:rPr>
                <w:rFonts w:eastAsia="Calibri"/>
              </w:rPr>
              <w:t xml:space="preserve"> and </w:t>
            </w:r>
            <w:r w:rsidR="4E413703" w:rsidRPr="2E64AA5E">
              <w:rPr>
                <w:rFonts w:eastAsia="Calibri"/>
              </w:rPr>
              <w:t>identify</w:t>
            </w:r>
            <w:r w:rsidRPr="6CA187DC">
              <w:rPr>
                <w:rFonts w:eastAsia="Calibri"/>
              </w:rPr>
              <w:t xml:space="preserve"> </w:t>
            </w:r>
            <w:proofErr w:type="gramStart"/>
            <w:r w:rsidRPr="6CA187DC">
              <w:rPr>
                <w:rFonts w:eastAsia="Calibri"/>
              </w:rPr>
              <w:t>connections</w:t>
            </w:r>
            <w:proofErr w:type="gramEnd"/>
          </w:p>
          <w:p w14:paraId="2241AACB" w14:textId="265A0A11" w:rsidR="00C50BCD" w:rsidRPr="00692602" w:rsidRDefault="00C50BCD" w:rsidP="00481D93">
            <w:pPr>
              <w:pStyle w:val="ListBullet"/>
            </w:pPr>
            <w:r>
              <w:rPr>
                <w:rFonts w:eastAsia="Calibri"/>
              </w:rPr>
              <w:lastRenderedPageBreak/>
              <w:t xml:space="preserve">use </w:t>
            </w:r>
            <w:r w:rsidR="00D26441">
              <w:rPr>
                <w:rFonts w:eastAsia="Calibri"/>
              </w:rPr>
              <w:t xml:space="preserve">planning strategies to create </w:t>
            </w:r>
            <w:proofErr w:type="gramStart"/>
            <w:r w:rsidR="00D26441">
              <w:rPr>
                <w:rFonts w:eastAsia="Calibri"/>
              </w:rPr>
              <w:t>texts</w:t>
            </w:r>
            <w:proofErr w:type="gramEnd"/>
          </w:p>
          <w:p w14:paraId="5B9452B7" w14:textId="4A5B29A9" w:rsidR="002C355E" w:rsidRPr="00D26441" w:rsidRDefault="00EE5CCB" w:rsidP="00D26441">
            <w:pPr>
              <w:pStyle w:val="ListBullet"/>
            </w:pPr>
            <w:r>
              <w:t xml:space="preserve">use noun groups to build descriptions of </w:t>
            </w:r>
            <w:r w:rsidR="00DB7BF7">
              <w:t>places</w:t>
            </w:r>
            <w:r w:rsidR="007B6FF1">
              <w:t>.</w:t>
            </w:r>
          </w:p>
        </w:tc>
      </w:tr>
    </w:tbl>
    <w:p w14:paraId="03CBC3AC" w14:textId="77777777" w:rsidR="002C355E" w:rsidRDefault="400F0CD4" w:rsidP="002C355E">
      <w:pPr>
        <w:pStyle w:val="Heading4"/>
      </w:pPr>
      <w:r>
        <w:lastRenderedPageBreak/>
        <w:t>Resources</w:t>
      </w:r>
    </w:p>
    <w:p w14:paraId="4A815EE4" w14:textId="266C8772" w:rsidR="25FF08E1" w:rsidRPr="00DE5A31" w:rsidRDefault="001F17B3" w:rsidP="2435136B">
      <w:pPr>
        <w:pStyle w:val="ListBullet"/>
        <w:rPr>
          <w:rFonts w:asciiTheme="minorHAnsi" w:eastAsiaTheme="minorEastAsia" w:hAnsiTheme="minorHAnsi" w:cstheme="minorBidi"/>
        </w:rPr>
      </w:pPr>
      <w:r w:rsidRPr="001F17B3">
        <w:rPr>
          <w:rFonts w:eastAsia="Arial"/>
        </w:rPr>
        <w:t xml:space="preserve">Bunting L (2022) </w:t>
      </w:r>
      <w:r w:rsidRPr="001F17B3">
        <w:rPr>
          <w:rFonts w:eastAsia="Arial"/>
          <w:i/>
          <w:iCs/>
        </w:rPr>
        <w:t>The Wild Guide to Starting School</w:t>
      </w:r>
      <w:r w:rsidRPr="001F17B3">
        <w:rPr>
          <w:rFonts w:eastAsia="Arial"/>
        </w:rPr>
        <w:t xml:space="preserve"> (Bunting P, illus.), Omnibus Books, Australia</w:t>
      </w:r>
      <w:r>
        <w:rPr>
          <w:rFonts w:eastAsia="Arial"/>
        </w:rPr>
        <w:t>.</w:t>
      </w:r>
      <w:r w:rsidR="6DFACDFA" w:rsidRPr="2435136B">
        <w:rPr>
          <w:rFonts w:eastAsia="Arial"/>
        </w:rPr>
        <w:t xml:space="preserve"> ISBN: 9781761126284</w:t>
      </w:r>
      <w:r>
        <w:rPr>
          <w:rFonts w:eastAsia="Arial"/>
        </w:rPr>
        <w:t>.</w:t>
      </w:r>
    </w:p>
    <w:p w14:paraId="4D3534C5" w14:textId="40A23B04" w:rsidR="00DE5A31" w:rsidRPr="00DE5A31" w:rsidRDefault="00000000" w:rsidP="6CA187DC">
      <w:pPr>
        <w:pStyle w:val="ListBullet"/>
        <w:rPr>
          <w:rFonts w:asciiTheme="minorHAnsi" w:eastAsiaTheme="minorEastAsia" w:hAnsiTheme="minorHAnsi" w:cstheme="minorBidi"/>
        </w:rPr>
      </w:pPr>
      <w:hyperlink w:anchor="_Resource_1:_Emotion_1" w:history="1">
        <w:r w:rsidR="44D2608D" w:rsidRPr="00252567">
          <w:rPr>
            <w:rStyle w:val="Hyperlink"/>
            <w:rFonts w:eastAsia="Arial"/>
          </w:rPr>
          <w:t xml:space="preserve">Resource </w:t>
        </w:r>
        <w:r w:rsidR="515C985A" w:rsidRPr="00252567">
          <w:rPr>
            <w:rStyle w:val="Hyperlink"/>
            <w:rFonts w:eastAsia="Arial"/>
          </w:rPr>
          <w:t>1</w:t>
        </w:r>
        <w:r w:rsidR="44D2608D" w:rsidRPr="00252567">
          <w:rPr>
            <w:rStyle w:val="Hyperlink"/>
            <w:rFonts w:eastAsia="Arial"/>
          </w:rPr>
          <w:t>: Emotion cards</w:t>
        </w:r>
      </w:hyperlink>
    </w:p>
    <w:p w14:paraId="5ED2249D" w14:textId="456E5F93" w:rsidR="25FF08E1" w:rsidRDefault="00000000" w:rsidP="6CA187DC">
      <w:pPr>
        <w:pStyle w:val="ListBullet"/>
        <w:rPr>
          <w:rFonts w:asciiTheme="minorHAnsi" w:eastAsiaTheme="minorEastAsia" w:hAnsiTheme="minorHAnsi" w:cstheme="minorBidi"/>
          <w:color w:val="000000" w:themeColor="text1"/>
        </w:rPr>
      </w:pPr>
      <w:hyperlink w:anchor="_Resource_2:_School_1" w:history="1">
        <w:r w:rsidR="40978D8A" w:rsidRPr="00252567">
          <w:rPr>
            <w:rStyle w:val="Hyperlink"/>
            <w:rFonts w:eastAsia="Arial"/>
          </w:rPr>
          <w:t xml:space="preserve">Resource 2: </w:t>
        </w:r>
        <w:r w:rsidR="72930B14" w:rsidRPr="00252567">
          <w:rPr>
            <w:rStyle w:val="Hyperlink"/>
            <w:rFonts w:eastAsia="Arial"/>
          </w:rPr>
          <w:t>School expectations</w:t>
        </w:r>
      </w:hyperlink>
    </w:p>
    <w:p w14:paraId="3A980F5A" w14:textId="5B73791D" w:rsidR="3FC5A79C" w:rsidRDefault="00000000" w:rsidP="3FC5A79C">
      <w:pPr>
        <w:pStyle w:val="ListBullet"/>
        <w:rPr>
          <w:color w:val="000000" w:themeColor="text1"/>
        </w:rPr>
      </w:pPr>
      <w:hyperlink w:anchor="_Resource_3:_All_1" w:history="1">
        <w:r w:rsidR="3FC5A79C" w:rsidRPr="00252567">
          <w:rPr>
            <w:rStyle w:val="Hyperlink"/>
            <w:rFonts w:eastAsia="Arial"/>
          </w:rPr>
          <w:t xml:space="preserve">Resource 3: All about me – </w:t>
        </w:r>
        <w:proofErr w:type="gramStart"/>
        <w:r w:rsidR="3FC5A79C" w:rsidRPr="00252567">
          <w:rPr>
            <w:rStyle w:val="Hyperlink"/>
            <w:rFonts w:eastAsia="Arial"/>
          </w:rPr>
          <w:t>Early Stage</w:t>
        </w:r>
        <w:proofErr w:type="gramEnd"/>
        <w:r w:rsidR="3FC5A79C" w:rsidRPr="00252567">
          <w:rPr>
            <w:rStyle w:val="Hyperlink"/>
            <w:rFonts w:eastAsia="Arial"/>
          </w:rPr>
          <w:t xml:space="preserve"> 1</w:t>
        </w:r>
      </w:hyperlink>
    </w:p>
    <w:p w14:paraId="3E79467D" w14:textId="0E4FB9D0" w:rsidR="25FF08E1" w:rsidRDefault="00000000" w:rsidP="2435136B">
      <w:pPr>
        <w:pStyle w:val="ListBullet"/>
        <w:rPr>
          <w:color w:val="000000" w:themeColor="text1"/>
        </w:rPr>
      </w:pPr>
      <w:hyperlink w:anchor="_Resource_4:_All_2" w:history="1">
        <w:r w:rsidR="40978D8A" w:rsidRPr="00252567">
          <w:rPr>
            <w:rStyle w:val="Hyperlink"/>
            <w:rFonts w:eastAsia="Arial"/>
          </w:rPr>
          <w:t xml:space="preserve">Resource 4: </w:t>
        </w:r>
        <w:r w:rsidR="19A27BAF" w:rsidRPr="00252567">
          <w:rPr>
            <w:rStyle w:val="Hyperlink"/>
            <w:rFonts w:eastAsia="Arial"/>
          </w:rPr>
          <w:t>All about me</w:t>
        </w:r>
        <w:r w:rsidR="6CA4EFF4" w:rsidRPr="00252567">
          <w:rPr>
            <w:rStyle w:val="Hyperlink"/>
            <w:rFonts w:eastAsia="Arial"/>
          </w:rPr>
          <w:t xml:space="preserve"> – Stage 1</w:t>
        </w:r>
      </w:hyperlink>
    </w:p>
    <w:p w14:paraId="49B3BBAD" w14:textId="5C620F74" w:rsidR="002A3994" w:rsidRPr="002A3994" w:rsidRDefault="00000000" w:rsidP="002A3994">
      <w:pPr>
        <w:pStyle w:val="ListBullet"/>
        <w:rPr>
          <w:color w:val="000000" w:themeColor="text1"/>
        </w:rPr>
      </w:pPr>
      <w:hyperlink w:anchor="_Resource_5:_Interview_1" w:history="1">
        <w:r w:rsidR="2E0FCAB6" w:rsidRPr="00252567">
          <w:rPr>
            <w:rStyle w:val="Hyperlink"/>
            <w:rFonts w:eastAsia="Calibri"/>
          </w:rPr>
          <w:t>Resource 5: Interview question</w:t>
        </w:r>
        <w:r w:rsidR="119C116F" w:rsidRPr="00252567">
          <w:rPr>
            <w:rStyle w:val="Hyperlink"/>
            <w:rFonts w:eastAsia="Calibri"/>
          </w:rPr>
          <w:t>s</w:t>
        </w:r>
      </w:hyperlink>
    </w:p>
    <w:p w14:paraId="49BA6370" w14:textId="2BD9E67B" w:rsidR="25FF08E1" w:rsidRPr="00252567" w:rsidRDefault="00252567" w:rsidP="002A3994">
      <w:pPr>
        <w:pStyle w:val="ListBullet"/>
        <w:rPr>
          <w:rStyle w:val="Hyperlink"/>
        </w:rPr>
      </w:pPr>
      <w:r>
        <w:rPr>
          <w:rFonts w:eastAsia="Calibri"/>
        </w:rPr>
        <w:fldChar w:fldCharType="begin"/>
      </w:r>
      <w:r>
        <w:rPr>
          <w:rFonts w:eastAsia="Calibri"/>
        </w:rPr>
        <w:instrText xml:space="preserve"> HYPERLINK  \l "_Resource_6:_School_1" </w:instrText>
      </w:r>
      <w:r>
        <w:rPr>
          <w:rFonts w:eastAsia="Calibri"/>
        </w:rPr>
      </w:r>
      <w:r>
        <w:rPr>
          <w:rFonts w:eastAsia="Calibri"/>
        </w:rPr>
        <w:fldChar w:fldCharType="separate"/>
      </w:r>
      <w:r w:rsidR="6CA4EFF4" w:rsidRPr="00252567">
        <w:rPr>
          <w:rStyle w:val="Hyperlink"/>
          <w:rFonts w:eastAsia="Calibri"/>
        </w:rPr>
        <w:t>Resource 6: School guide</w:t>
      </w:r>
    </w:p>
    <w:p w14:paraId="33E74B32" w14:textId="385B11F7" w:rsidR="25FF08E1" w:rsidRDefault="00252567" w:rsidP="00BD58BE">
      <w:pPr>
        <w:pStyle w:val="Heading3"/>
        <w:rPr>
          <w:rFonts w:eastAsia="Calibri"/>
        </w:rPr>
      </w:pPr>
      <w:r>
        <w:rPr>
          <w:rFonts w:eastAsia="Calibri"/>
          <w:color w:val="auto"/>
          <w:sz w:val="24"/>
          <w:szCs w:val="24"/>
        </w:rPr>
        <w:fldChar w:fldCharType="end"/>
      </w:r>
      <w:bookmarkStart w:id="21" w:name="_Toc132619640"/>
      <w:r w:rsidR="6F278B81">
        <w:t>Lesson 1</w:t>
      </w:r>
      <w:r w:rsidR="76E5A059">
        <w:t>:</w:t>
      </w:r>
      <w:r w:rsidR="6F278B81">
        <w:t xml:space="preserve"> Getting ready for </w:t>
      </w:r>
      <w:proofErr w:type="gramStart"/>
      <w:r w:rsidR="6F278B81">
        <w:t>school</w:t>
      </w:r>
      <w:bookmarkEnd w:id="21"/>
      <w:proofErr w:type="gramEnd"/>
    </w:p>
    <w:p w14:paraId="420F9CD0" w14:textId="77777777" w:rsidR="002C355E" w:rsidRDefault="002C355E" w:rsidP="002C355E">
      <w:r>
        <w:t>The following teaching and learning activities support multi-age settings.</w:t>
      </w:r>
    </w:p>
    <w:p w14:paraId="6BFF9F57" w14:textId="7F32412B" w:rsidR="002C355E" w:rsidRDefault="400F0CD4" w:rsidP="002C355E">
      <w:pPr>
        <w:pStyle w:val="Heading4"/>
      </w:pPr>
      <w:r>
        <w:t>Whole</w:t>
      </w:r>
    </w:p>
    <w:p w14:paraId="173F20B2" w14:textId="6131897F" w:rsidR="000E4AC8" w:rsidRPr="000356CA" w:rsidRDefault="2E0FCAB6" w:rsidP="009A3B6A">
      <w:pPr>
        <w:pStyle w:val="ListNumber"/>
        <w:numPr>
          <w:ilvl w:val="0"/>
          <w:numId w:val="18"/>
        </w:numPr>
      </w:pPr>
      <w:r w:rsidRPr="000356CA">
        <w:t xml:space="preserve">Introduce </w:t>
      </w:r>
      <w:r w:rsidR="002A1710">
        <w:t xml:space="preserve">the </w:t>
      </w:r>
      <w:r w:rsidRPr="000356CA">
        <w:t xml:space="preserve">text, </w:t>
      </w:r>
      <w:r w:rsidRPr="000356CA">
        <w:rPr>
          <w:i/>
          <w:iCs/>
        </w:rPr>
        <w:t xml:space="preserve">The </w:t>
      </w:r>
      <w:r w:rsidR="61E92C00" w:rsidRPr="000356CA">
        <w:rPr>
          <w:i/>
          <w:iCs/>
        </w:rPr>
        <w:t>W</w:t>
      </w:r>
      <w:r w:rsidRPr="000356CA">
        <w:rPr>
          <w:i/>
          <w:iCs/>
        </w:rPr>
        <w:t xml:space="preserve">ild </w:t>
      </w:r>
      <w:r w:rsidR="61E92C00" w:rsidRPr="000356CA">
        <w:rPr>
          <w:i/>
          <w:iCs/>
        </w:rPr>
        <w:t>G</w:t>
      </w:r>
      <w:r w:rsidRPr="000356CA">
        <w:rPr>
          <w:i/>
          <w:iCs/>
        </w:rPr>
        <w:t xml:space="preserve">uide to </w:t>
      </w:r>
      <w:r w:rsidR="61E92C00" w:rsidRPr="000356CA">
        <w:rPr>
          <w:i/>
          <w:iCs/>
        </w:rPr>
        <w:t>S</w:t>
      </w:r>
      <w:r w:rsidRPr="000356CA">
        <w:rPr>
          <w:i/>
          <w:iCs/>
        </w:rPr>
        <w:t xml:space="preserve">tarting </w:t>
      </w:r>
      <w:r w:rsidR="61E92C00" w:rsidRPr="000356CA">
        <w:rPr>
          <w:i/>
          <w:iCs/>
        </w:rPr>
        <w:t>S</w:t>
      </w:r>
      <w:r w:rsidRPr="000356CA">
        <w:rPr>
          <w:i/>
          <w:iCs/>
        </w:rPr>
        <w:t>chool</w:t>
      </w:r>
      <w:r w:rsidRPr="000356CA">
        <w:t xml:space="preserve"> by Laura Bunting. </w:t>
      </w:r>
      <w:r w:rsidR="2CA102F0" w:rsidRPr="000356CA">
        <w:t>Show the front cover and a</w:t>
      </w:r>
      <w:r w:rsidR="52F9BA6A" w:rsidRPr="000356CA">
        <w:t>sk students why they think it is called the wild guide</w:t>
      </w:r>
      <w:r w:rsidR="25C8AB06" w:rsidRPr="000356CA">
        <w:t>.</w:t>
      </w:r>
      <w:r w:rsidR="52F9BA6A" w:rsidRPr="000356CA">
        <w:t xml:space="preserve"> </w:t>
      </w:r>
      <w:r w:rsidR="57F039B0" w:rsidRPr="000356CA">
        <w:t>Students predict what they think the story will be about.</w:t>
      </w:r>
    </w:p>
    <w:p w14:paraId="7C2C71B4" w14:textId="25FC85DB" w:rsidR="00D268CB" w:rsidRPr="000356CA" w:rsidRDefault="2E0FCAB6" w:rsidP="000356CA">
      <w:pPr>
        <w:pStyle w:val="ListNumber"/>
      </w:pPr>
      <w:r w:rsidRPr="000356CA">
        <w:lastRenderedPageBreak/>
        <w:t>Explain that it is a wild and busy book, so students will need to be very good listener</w:t>
      </w:r>
      <w:r w:rsidR="25C8AB06" w:rsidRPr="000356CA">
        <w:t>s</w:t>
      </w:r>
      <w:r w:rsidR="48B519B5" w:rsidRPr="000356CA">
        <w:t>.</w:t>
      </w:r>
      <w:r w:rsidR="16F04A0E" w:rsidRPr="000356CA">
        <w:t xml:space="preserve"> </w:t>
      </w:r>
      <w:r w:rsidR="1F359B63" w:rsidRPr="000356CA">
        <w:t xml:space="preserve">Open each page of the text and discuss the </w:t>
      </w:r>
      <w:r w:rsidR="546ED21B" w:rsidRPr="000356CA">
        <w:t>illustrations</w:t>
      </w:r>
      <w:r w:rsidR="1F359B63" w:rsidRPr="000356CA">
        <w:t>.</w:t>
      </w:r>
      <w:r w:rsidRPr="000356CA">
        <w:t xml:space="preserve"> Explain that </w:t>
      </w:r>
      <w:r w:rsidR="10C7C2C8" w:rsidRPr="000356CA">
        <w:t xml:space="preserve">each lesson will focus on ideas </w:t>
      </w:r>
      <w:r w:rsidR="546ED21B" w:rsidRPr="000356CA">
        <w:t xml:space="preserve">from the text </w:t>
      </w:r>
      <w:r w:rsidR="10C7C2C8" w:rsidRPr="000356CA">
        <w:t xml:space="preserve">and this lesson </w:t>
      </w:r>
      <w:r w:rsidR="277CBA62" w:rsidRPr="000356CA">
        <w:t>will focus on ‘</w:t>
      </w:r>
      <w:r w:rsidRPr="000356CA">
        <w:t>getting ready for school</w:t>
      </w:r>
      <w:r w:rsidR="277CBA62" w:rsidRPr="000356CA">
        <w:t>’</w:t>
      </w:r>
      <w:r w:rsidRPr="000356CA">
        <w:t>.</w:t>
      </w:r>
    </w:p>
    <w:p w14:paraId="2E69F00F" w14:textId="4AAEE1C4" w:rsidR="00D268CB" w:rsidRPr="000356CA" w:rsidRDefault="6DFACDFA" w:rsidP="000356CA">
      <w:pPr>
        <w:pStyle w:val="ListNumber"/>
      </w:pPr>
      <w:r w:rsidRPr="000356CA">
        <w:t>Read points 1</w:t>
      </w:r>
      <w:r w:rsidR="002A1710">
        <w:t xml:space="preserve"> to </w:t>
      </w:r>
      <w:r w:rsidRPr="000356CA">
        <w:t>6</w:t>
      </w:r>
      <w:r w:rsidR="006D48F3" w:rsidRPr="000356CA">
        <w:t xml:space="preserve"> in the text</w:t>
      </w:r>
      <w:r w:rsidRPr="000356CA">
        <w:t xml:space="preserve">, </w:t>
      </w:r>
      <w:r w:rsidR="006D48F3" w:rsidRPr="000356CA">
        <w:t>focusing</w:t>
      </w:r>
      <w:r w:rsidRPr="000356CA">
        <w:t xml:space="preserve"> on getting ready for school. </w:t>
      </w:r>
      <w:r w:rsidR="00F36C6A" w:rsidRPr="000356CA">
        <w:t>Ask students how they got ready for school</w:t>
      </w:r>
      <w:r w:rsidR="00006077" w:rsidRPr="000356CA">
        <w:t xml:space="preserve"> today</w:t>
      </w:r>
      <w:r w:rsidR="00F36C6A" w:rsidRPr="000356CA">
        <w:t xml:space="preserve">. </w:t>
      </w:r>
      <w:r w:rsidR="008B7D89" w:rsidRPr="000356CA">
        <w:t xml:space="preserve">Provide an opportunity for students to make text-to-self connections and share with the class. </w:t>
      </w:r>
      <w:r w:rsidRPr="000356CA">
        <w:t xml:space="preserve">Discuss </w:t>
      </w:r>
      <w:r w:rsidR="000F259D" w:rsidRPr="000356CA">
        <w:t>ways students get ready for school</w:t>
      </w:r>
      <w:r w:rsidR="00E144DD" w:rsidRPr="000356CA">
        <w:t xml:space="preserve">, for example, </w:t>
      </w:r>
      <w:r w:rsidRPr="000356CA">
        <w:t xml:space="preserve">getting dressed, eating </w:t>
      </w:r>
      <w:proofErr w:type="gramStart"/>
      <w:r w:rsidRPr="000356CA">
        <w:t>breakfast</w:t>
      </w:r>
      <w:proofErr w:type="gramEnd"/>
      <w:r w:rsidR="00E144DD" w:rsidRPr="000356CA">
        <w:t xml:space="preserve"> or organising belongings</w:t>
      </w:r>
      <w:r w:rsidRPr="000356CA">
        <w:t xml:space="preserve">. </w:t>
      </w:r>
      <w:r w:rsidR="00133859" w:rsidRPr="000356CA">
        <w:t>Create a list</w:t>
      </w:r>
      <w:r w:rsidR="00E144DD" w:rsidRPr="000356CA">
        <w:t xml:space="preserve"> using new vocabulary from the text</w:t>
      </w:r>
      <w:r w:rsidR="008B7D89" w:rsidRPr="000356CA">
        <w:t>.</w:t>
      </w:r>
    </w:p>
    <w:p w14:paraId="3BD3AAED" w14:textId="1A37EEA5" w:rsidR="00D268CB" w:rsidRPr="000356CA" w:rsidRDefault="5D75BBB4" w:rsidP="000356CA">
      <w:pPr>
        <w:pStyle w:val="ListNumber"/>
      </w:pPr>
      <w:r w:rsidRPr="000356CA">
        <w:t xml:space="preserve">Display </w:t>
      </w:r>
      <w:hyperlink w:anchor="_Resource_1:_Emotion_1" w:history="1">
        <w:r w:rsidRPr="00252567">
          <w:rPr>
            <w:rStyle w:val="Hyperlink"/>
          </w:rPr>
          <w:t>Resource 1: Emotion cards</w:t>
        </w:r>
      </w:hyperlink>
      <w:r w:rsidRPr="000356CA">
        <w:t xml:space="preserve">. Ask students how they felt </w:t>
      </w:r>
      <w:r w:rsidR="22807002" w:rsidRPr="000356CA">
        <w:t xml:space="preserve">on their first day of school. Encourage students to </w:t>
      </w:r>
      <w:r w:rsidR="70FE7EB0" w:rsidRPr="000356CA">
        <w:t>explain how they felt and why.</w:t>
      </w:r>
    </w:p>
    <w:p w14:paraId="43396806" w14:textId="5A8389F9" w:rsidR="007859DB" w:rsidRPr="000356CA" w:rsidRDefault="40978D8A" w:rsidP="000356CA">
      <w:pPr>
        <w:pStyle w:val="ListNumber"/>
      </w:pPr>
      <w:r w:rsidRPr="000356CA">
        <w:t xml:space="preserve">Explain that students will draw a picture of themselves </w:t>
      </w:r>
      <w:r w:rsidR="70FE7EB0" w:rsidRPr="000356CA">
        <w:t>on their</w:t>
      </w:r>
      <w:r w:rsidRPr="000356CA">
        <w:t xml:space="preserve"> first day of school. Encourage students to include events such as their family taking photos of them or saying goodbye to their family.</w:t>
      </w:r>
      <w:r w:rsidR="3920067E" w:rsidRPr="000356CA">
        <w:t xml:space="preserve"> </w:t>
      </w:r>
      <w:r w:rsidR="5CD1F44C" w:rsidRPr="000356CA">
        <w:t>On a large piece of paper, m</w:t>
      </w:r>
      <w:r w:rsidRPr="000356CA">
        <w:t xml:space="preserve">odel </w:t>
      </w:r>
      <w:r w:rsidR="5CD1F44C" w:rsidRPr="000356CA">
        <w:t xml:space="preserve">drawing </w:t>
      </w:r>
      <w:r w:rsidR="2877C145" w:rsidRPr="000356CA">
        <w:t xml:space="preserve">a student </w:t>
      </w:r>
      <w:r w:rsidR="5CD1F44C" w:rsidRPr="000356CA">
        <w:t xml:space="preserve">on the </w:t>
      </w:r>
      <w:r w:rsidRPr="000356CA">
        <w:t>first day of school</w:t>
      </w:r>
      <w:r w:rsidR="5CD1F44C" w:rsidRPr="000356CA">
        <w:t>. Using</w:t>
      </w:r>
      <w:r w:rsidR="12BFF8B3" w:rsidRPr="000356CA">
        <w:t xml:space="preserve"> a</w:t>
      </w:r>
      <w:r w:rsidR="5CD1F44C" w:rsidRPr="000356CA">
        <w:t xml:space="preserve"> ‘think aloud</w:t>
      </w:r>
      <w:r w:rsidR="58BB577C" w:rsidRPr="000356CA">
        <w:t xml:space="preserve">’, describe and label the image. </w:t>
      </w:r>
      <w:r w:rsidR="71119517" w:rsidRPr="000356CA">
        <w:t>Model spoken sentences about different ways families get ready for school</w:t>
      </w:r>
      <w:r w:rsidR="38DE49DB" w:rsidRPr="000356CA">
        <w:t>, for</w:t>
      </w:r>
      <w:r w:rsidR="71119517" w:rsidRPr="000356CA">
        <w:t xml:space="preserve"> example, ‘</w:t>
      </w:r>
      <w:r w:rsidR="38DE49DB" w:rsidRPr="000356CA">
        <w:t>before</w:t>
      </w:r>
      <w:r w:rsidR="71119517" w:rsidRPr="000356CA">
        <w:t xml:space="preserve"> school I packed my </w:t>
      </w:r>
      <w:r w:rsidR="38DE49DB" w:rsidRPr="000356CA">
        <w:t>bag’,</w:t>
      </w:r>
      <w:r w:rsidR="71119517" w:rsidRPr="000356CA">
        <w:t xml:space="preserve"> or ‘</w:t>
      </w:r>
      <w:r w:rsidR="38DE49DB" w:rsidRPr="000356CA">
        <w:t>before</w:t>
      </w:r>
      <w:r w:rsidR="71119517" w:rsidRPr="000356CA">
        <w:t xml:space="preserve"> school we rushed around but when we got in the car</w:t>
      </w:r>
      <w:r w:rsidR="0497439E" w:rsidRPr="000356CA">
        <w:t>,</w:t>
      </w:r>
      <w:r w:rsidR="71119517" w:rsidRPr="000356CA">
        <w:t xml:space="preserve"> we felt more relaxed’</w:t>
      </w:r>
      <w:r w:rsidR="002A1710">
        <w:t>.</w:t>
      </w:r>
    </w:p>
    <w:p w14:paraId="09FDE8FF" w14:textId="2EAE468D" w:rsidR="2BEE222A" w:rsidRDefault="2BEE222A" w:rsidP="25FF08E1">
      <w:pPr>
        <w:pStyle w:val="Heading4"/>
        <w:rPr>
          <w:rFonts w:asciiTheme="minorHAnsi" w:eastAsiaTheme="minorEastAsia" w:hAnsiTheme="minorHAnsi" w:cstheme="minorBidi"/>
          <w:color w:val="000000" w:themeColor="text1"/>
        </w:rPr>
      </w:pPr>
      <w:r>
        <w:t>Part</w:t>
      </w:r>
    </w:p>
    <w:p w14:paraId="1DB35281" w14:textId="164EA3D7" w:rsidR="002C355E" w:rsidRDefault="400F0CD4" w:rsidP="25FF08E1">
      <w:pPr>
        <w:rPr>
          <w:rFonts w:eastAsia="Calibri"/>
        </w:rPr>
      </w:pPr>
      <w:r>
        <w:t>The table below details the differentiated teaching and learning activities for each stage.</w:t>
      </w:r>
    </w:p>
    <w:tbl>
      <w:tblPr>
        <w:tblStyle w:val="Tableheader"/>
        <w:tblW w:w="5000" w:type="pct"/>
        <w:tblLook w:val="0420" w:firstRow="1" w:lastRow="0" w:firstColumn="0" w:lastColumn="0" w:noHBand="0" w:noVBand="1"/>
        <w:tblDescription w:val="Suggested teaching and learning activities for Early Stage 1 and Stage 1."/>
      </w:tblPr>
      <w:tblGrid>
        <w:gridCol w:w="7280"/>
        <w:gridCol w:w="7280"/>
      </w:tblGrid>
      <w:tr w:rsidR="00F92D35" w14:paraId="26C8AD3E" w14:textId="77777777" w:rsidTr="00CD6552">
        <w:trPr>
          <w:cnfStyle w:val="100000000000" w:firstRow="1" w:lastRow="0" w:firstColumn="0" w:lastColumn="0" w:oddVBand="0" w:evenVBand="0" w:oddHBand="0" w:evenHBand="0" w:firstRowFirstColumn="0" w:firstRowLastColumn="0" w:lastRowFirstColumn="0" w:lastRowLastColumn="0"/>
        </w:trPr>
        <w:tc>
          <w:tcPr>
            <w:tcW w:w="2500" w:type="pct"/>
          </w:tcPr>
          <w:p w14:paraId="4B625948" w14:textId="681E85BF" w:rsidR="00F92D35" w:rsidRDefault="443B5B37" w:rsidP="25FF08E1">
            <w:pPr>
              <w:rPr>
                <w:rFonts w:eastAsia="Calibri"/>
              </w:rPr>
            </w:pPr>
            <w:r>
              <w:t xml:space="preserve">Early Stage 1 </w:t>
            </w:r>
            <w:r w:rsidR="00A759FD">
              <w:t>(independent/pairs)</w:t>
            </w:r>
          </w:p>
        </w:tc>
        <w:tc>
          <w:tcPr>
            <w:tcW w:w="2500" w:type="pct"/>
          </w:tcPr>
          <w:p w14:paraId="1707F181" w14:textId="3604D7F6" w:rsidR="00F92D35" w:rsidRDefault="443B5B37" w:rsidP="25FF08E1">
            <w:pPr>
              <w:rPr>
                <w:rFonts w:eastAsia="Calibri"/>
              </w:rPr>
            </w:pPr>
            <w:r>
              <w:t xml:space="preserve">Stage 1 </w:t>
            </w:r>
            <w:r w:rsidR="00A759FD">
              <w:t>(teacher guided/</w:t>
            </w:r>
            <w:r w:rsidR="00DE5A31">
              <w:t>independent)</w:t>
            </w:r>
          </w:p>
        </w:tc>
      </w:tr>
      <w:tr w:rsidR="00F92D35" w14:paraId="13910EFC" w14:textId="77777777" w:rsidTr="00CD6552">
        <w:tblPrEx>
          <w:jc w:val="left"/>
        </w:tblPrEx>
        <w:trPr>
          <w:cnfStyle w:val="000000100000" w:firstRow="0" w:lastRow="0" w:firstColumn="0" w:lastColumn="0" w:oddVBand="0" w:evenVBand="0" w:oddHBand="1" w:evenHBand="0" w:firstRowFirstColumn="0" w:firstRowLastColumn="0" w:lastRowFirstColumn="0" w:lastRowLastColumn="0"/>
        </w:trPr>
        <w:tc>
          <w:tcPr>
            <w:tcW w:w="2500" w:type="pct"/>
          </w:tcPr>
          <w:p w14:paraId="30E94C73" w14:textId="4BF4C046" w:rsidR="005A31D7" w:rsidRPr="007859DB" w:rsidRDefault="005A31D7" w:rsidP="007859DB">
            <w:pPr>
              <w:pStyle w:val="ListNumber"/>
            </w:pPr>
            <w:r w:rsidRPr="007859DB">
              <w:t>Students draw a picture of themselves getting read</w:t>
            </w:r>
            <w:r w:rsidR="000566B3" w:rsidRPr="007859DB">
              <w:t>y</w:t>
            </w:r>
            <w:r w:rsidRPr="007859DB">
              <w:t xml:space="preserve"> for their first day of school. </w:t>
            </w:r>
            <w:r w:rsidR="004203C5" w:rsidRPr="007859DB">
              <w:t>Students write their name</w:t>
            </w:r>
            <w:r w:rsidR="000566B3" w:rsidRPr="007859DB">
              <w:t>.</w:t>
            </w:r>
          </w:p>
          <w:p w14:paraId="36F701A5" w14:textId="5740C78D" w:rsidR="00F92D35" w:rsidRPr="00F7352B" w:rsidRDefault="6DFACDFA" w:rsidP="25FF08E1">
            <w:pPr>
              <w:pStyle w:val="ListNumber"/>
              <w:rPr>
                <w:rFonts w:eastAsia="Calibri"/>
              </w:rPr>
            </w:pPr>
            <w:r w:rsidRPr="007859DB">
              <w:t xml:space="preserve">Students </w:t>
            </w:r>
            <w:r w:rsidR="00170779" w:rsidRPr="007859DB">
              <w:t xml:space="preserve">share </w:t>
            </w:r>
            <w:r w:rsidR="000566B3" w:rsidRPr="007859DB">
              <w:t>their picture with a partner using modelled vocabulary.</w:t>
            </w:r>
          </w:p>
          <w:p w14:paraId="28DA89D0" w14:textId="6CF538C0" w:rsidR="00B82FCE" w:rsidRDefault="00B82FCE" w:rsidP="00B82FCE">
            <w:pPr>
              <w:pStyle w:val="FeatureBox2"/>
            </w:pPr>
            <w:r w:rsidRPr="2435136B">
              <w:rPr>
                <w:rStyle w:val="Strong"/>
              </w:rPr>
              <w:lastRenderedPageBreak/>
              <w:t>Too hard?</w:t>
            </w:r>
            <w:r>
              <w:t xml:space="preserve"> Studen</w:t>
            </w:r>
            <w:r w:rsidR="001C4946">
              <w:t xml:space="preserve">ts </w:t>
            </w:r>
            <w:r w:rsidR="00726282">
              <w:t xml:space="preserve">use visual support to </w:t>
            </w:r>
            <w:r w:rsidR="00150110">
              <w:t xml:space="preserve">write </w:t>
            </w:r>
            <w:r w:rsidR="001C4946">
              <w:t>their name</w:t>
            </w:r>
            <w:r>
              <w:t>.</w:t>
            </w:r>
          </w:p>
          <w:p w14:paraId="7BAAF305" w14:textId="4E16F5B0" w:rsidR="00F92D35" w:rsidRPr="007978F9" w:rsidRDefault="45706A01" w:rsidP="007978F9">
            <w:pPr>
              <w:pStyle w:val="FeatureBox2"/>
            </w:pPr>
            <w:r w:rsidRPr="2435136B">
              <w:rPr>
                <w:rStyle w:val="Strong"/>
              </w:rPr>
              <w:t>Too easy?</w:t>
            </w:r>
            <w:r>
              <w:t xml:space="preserve"> </w:t>
            </w:r>
            <w:r w:rsidR="00BB7A95">
              <w:t>Students write about</w:t>
            </w:r>
            <w:r w:rsidR="00726282">
              <w:t xml:space="preserve"> how they felt using the sentence starter </w:t>
            </w:r>
            <w:r>
              <w:t>‘Today I feel _____.’</w:t>
            </w:r>
          </w:p>
        </w:tc>
        <w:tc>
          <w:tcPr>
            <w:tcW w:w="2500" w:type="pct"/>
          </w:tcPr>
          <w:p w14:paraId="626CCF21" w14:textId="27829F5E" w:rsidR="00F92D35" w:rsidRDefault="540B123A" w:rsidP="6CA187DC">
            <w:pPr>
              <w:pStyle w:val="ListNumber"/>
            </w:pPr>
            <w:r>
              <w:lastRenderedPageBreak/>
              <w:t>Provide students with a piece of paper folded in half. On the left-hand side of the page, s</w:t>
            </w:r>
            <w:r w:rsidR="1C6BDD4D">
              <w:t xml:space="preserve">tudents draw a picture of themselves </w:t>
            </w:r>
            <w:r>
              <w:t xml:space="preserve">on their first day of </w:t>
            </w:r>
            <w:proofErr w:type="gramStart"/>
            <w:r w:rsidR="002A1710">
              <w:t>K</w:t>
            </w:r>
            <w:r>
              <w:t>indergarten</w:t>
            </w:r>
            <w:proofErr w:type="gramEnd"/>
            <w:r w:rsidR="5AFFCB97">
              <w:t xml:space="preserve">. </w:t>
            </w:r>
            <w:r w:rsidR="3F05C300">
              <w:t>Students use modelled vocabulary to write a sentence</w:t>
            </w:r>
            <w:r w:rsidR="26AF97D1">
              <w:t xml:space="preserve"> using a sentence </w:t>
            </w:r>
            <w:r w:rsidR="26AF97D1">
              <w:lastRenderedPageBreak/>
              <w:t xml:space="preserve">starter. For example, </w:t>
            </w:r>
            <w:r w:rsidR="40978D8A">
              <w:t>‘On my very first day in Kindergarten I ____.’</w:t>
            </w:r>
          </w:p>
          <w:p w14:paraId="385DA00D" w14:textId="52E03DE9" w:rsidR="00F92D35" w:rsidRDefault="40978D8A" w:rsidP="00F7352B">
            <w:pPr>
              <w:pStyle w:val="ListNumber"/>
            </w:pPr>
            <w:r>
              <w:t xml:space="preserve">On the </w:t>
            </w:r>
            <w:r w:rsidR="26AF97D1">
              <w:t xml:space="preserve">right-hand side of the page, </w:t>
            </w:r>
            <w:r>
              <w:t>students draw how they g</w:t>
            </w:r>
            <w:r w:rsidR="26AF97D1">
              <w:t>o</w:t>
            </w:r>
            <w:r>
              <w:t xml:space="preserve">t ready </w:t>
            </w:r>
            <w:r w:rsidR="26AF97D1">
              <w:t>for school</w:t>
            </w:r>
            <w:r w:rsidR="706A813D">
              <w:t xml:space="preserve"> </w:t>
            </w:r>
            <w:r w:rsidR="5B9B932B">
              <w:t xml:space="preserve">this year. </w:t>
            </w:r>
            <w:r>
              <w:t xml:space="preserve">Students write about how they </w:t>
            </w:r>
            <w:r w:rsidR="5B9B932B">
              <w:t>felt starting in a new class. For example,</w:t>
            </w:r>
            <w:r>
              <w:t xml:space="preserve"> ‘I am in year____ and I feel _________ at school.’</w:t>
            </w:r>
          </w:p>
          <w:p w14:paraId="14C524E5" w14:textId="2B939212" w:rsidR="007D2BAF" w:rsidRDefault="0F1628F9" w:rsidP="007D2BAF">
            <w:pPr>
              <w:pStyle w:val="FeatureBox2"/>
            </w:pPr>
            <w:r w:rsidRPr="6CA187DC">
              <w:rPr>
                <w:rStyle w:val="Strong"/>
              </w:rPr>
              <w:t>Too hard?</w:t>
            </w:r>
            <w:r>
              <w:t xml:space="preserve"> Students </w:t>
            </w:r>
            <w:r w:rsidR="5B9B932B">
              <w:t xml:space="preserve">use words or phrases to </w:t>
            </w:r>
            <w:r>
              <w:t>label their drawings.</w:t>
            </w:r>
          </w:p>
          <w:p w14:paraId="6839FC4D" w14:textId="5C091F25" w:rsidR="00F92D35" w:rsidRPr="008C73B7" w:rsidRDefault="6CC06D68" w:rsidP="007D2BAF">
            <w:pPr>
              <w:pStyle w:val="FeatureBox2"/>
            </w:pPr>
            <w:r w:rsidRPr="6CA187DC">
              <w:rPr>
                <w:rStyle w:val="Strong"/>
              </w:rPr>
              <w:t>Too easy?</w:t>
            </w:r>
            <w:r w:rsidRPr="1EACDBD3">
              <w:rPr>
                <w:rStyle w:val="Strong"/>
              </w:rPr>
              <w:t xml:space="preserve"> </w:t>
            </w:r>
            <w:r>
              <w:t>Write a more detailed text including a range of sentence types</w:t>
            </w:r>
            <w:r w:rsidR="5B9B932B">
              <w:t>. F</w:t>
            </w:r>
            <w:r>
              <w:t xml:space="preserve">or example, ‘I am in </w:t>
            </w:r>
            <w:r w:rsidR="5B9B932B">
              <w:t>Y</w:t>
            </w:r>
            <w:r>
              <w:t xml:space="preserve">ear 2 and I’m happy when I </w:t>
            </w:r>
            <w:r w:rsidR="00584AC3">
              <w:t>am with</w:t>
            </w:r>
            <w:r>
              <w:t xml:space="preserve"> people that make me feel safe, </w:t>
            </w:r>
            <w:proofErr w:type="gramStart"/>
            <w:r>
              <w:t>secure</w:t>
            </w:r>
            <w:proofErr w:type="gramEnd"/>
            <w:r>
              <w:t xml:space="preserve"> and calm.</w:t>
            </w:r>
          </w:p>
        </w:tc>
      </w:tr>
    </w:tbl>
    <w:p w14:paraId="1CA8FF7A" w14:textId="77777777" w:rsidR="007255A8" w:rsidRDefault="007255A8" w:rsidP="007255A8">
      <w:pPr>
        <w:pStyle w:val="Heading4"/>
      </w:pPr>
      <w:r>
        <w:lastRenderedPageBreak/>
        <w:t>Whole</w:t>
      </w:r>
    </w:p>
    <w:p w14:paraId="374CA342" w14:textId="34B39D06" w:rsidR="007D2BAF" w:rsidRPr="007978F9" w:rsidRDefault="03AF8B9D" w:rsidP="007978F9">
      <w:pPr>
        <w:pStyle w:val="ListNumber"/>
      </w:pPr>
      <w:r w:rsidRPr="007978F9">
        <w:t xml:space="preserve">Display </w:t>
      </w:r>
      <w:hyperlink w:anchor="_Resource_1:_Emotion_1" w:history="1">
        <w:r w:rsidRPr="00252567">
          <w:rPr>
            <w:rStyle w:val="Hyperlink"/>
          </w:rPr>
          <w:t>Resource 1: Emotion cards</w:t>
        </w:r>
      </w:hyperlink>
      <w:r w:rsidRPr="007978F9">
        <w:t xml:space="preserve"> and d</w:t>
      </w:r>
      <w:r w:rsidR="0F1628F9" w:rsidRPr="007978F9">
        <w:t xml:space="preserve">iscuss how students feel at school. Discuss strategies </w:t>
      </w:r>
      <w:r w:rsidR="1EACDBD3" w:rsidRPr="007978F9">
        <w:t>to help turn negative emotions into</w:t>
      </w:r>
      <w:r w:rsidR="0F1628F9" w:rsidRPr="007978F9">
        <w:t xml:space="preserve"> </w:t>
      </w:r>
      <w:r w:rsidRPr="007978F9">
        <w:t xml:space="preserve">positive </w:t>
      </w:r>
      <w:r w:rsidR="1EACDBD3" w:rsidRPr="007978F9">
        <w:t>ones.</w:t>
      </w:r>
      <w:r w:rsidR="0F1628F9" w:rsidRPr="007978F9">
        <w:t xml:space="preserve"> Ask students </w:t>
      </w:r>
      <w:r w:rsidRPr="007978F9">
        <w:t>questions about their school day. For example, ‘W</w:t>
      </w:r>
      <w:r w:rsidR="0F1628F9" w:rsidRPr="007978F9">
        <w:t xml:space="preserve">hat </w:t>
      </w:r>
      <w:r w:rsidR="427F1AD8" w:rsidRPr="007978F9">
        <w:t>do you play at</w:t>
      </w:r>
      <w:r w:rsidR="0F1628F9" w:rsidRPr="007978F9">
        <w:t xml:space="preserve"> school</w:t>
      </w:r>
      <w:r w:rsidR="427F1AD8" w:rsidRPr="007978F9">
        <w:t>? or</w:t>
      </w:r>
      <w:r w:rsidR="0F1628F9" w:rsidRPr="007978F9">
        <w:t xml:space="preserve"> </w:t>
      </w:r>
      <w:r w:rsidR="427F1AD8" w:rsidRPr="007978F9">
        <w:t>‘W</w:t>
      </w:r>
      <w:r w:rsidR="0F1628F9" w:rsidRPr="007978F9">
        <w:t>hat is</w:t>
      </w:r>
      <w:r w:rsidR="427F1AD8" w:rsidRPr="007978F9">
        <w:t xml:space="preserve"> your</w:t>
      </w:r>
      <w:r w:rsidR="0F1628F9" w:rsidRPr="007978F9">
        <w:t xml:space="preserve"> favourite time</w:t>
      </w:r>
      <w:r w:rsidR="427F1AD8" w:rsidRPr="007978F9">
        <w:t>?’</w:t>
      </w:r>
      <w:r w:rsidR="0F1628F9" w:rsidRPr="007978F9">
        <w:t xml:space="preserve"> </w:t>
      </w:r>
      <w:r w:rsidR="427F1AD8" w:rsidRPr="007978F9">
        <w:t xml:space="preserve">Model writing a sentence using </w:t>
      </w:r>
      <w:r w:rsidR="4DBD44D4" w:rsidRPr="007978F9">
        <w:t xml:space="preserve">modelled vocabulary </w:t>
      </w:r>
      <w:r w:rsidR="427F1AD8" w:rsidRPr="007978F9">
        <w:t xml:space="preserve">about how students feel at school. </w:t>
      </w:r>
      <w:r w:rsidR="0F1628F9" w:rsidRPr="007978F9">
        <w:t>For example, ‘At school I play with my friends</w:t>
      </w:r>
      <w:r w:rsidR="323B1917" w:rsidRPr="007978F9">
        <w:t>, and</w:t>
      </w:r>
      <w:r w:rsidR="0F1628F9" w:rsidRPr="007978F9">
        <w:t xml:space="preserve"> it makes </w:t>
      </w:r>
      <w:r w:rsidR="323B1917" w:rsidRPr="007978F9">
        <w:t>me</w:t>
      </w:r>
      <w:r w:rsidR="0F1628F9" w:rsidRPr="007978F9">
        <w:t xml:space="preserve"> happy.</w:t>
      </w:r>
      <w:r w:rsidR="323B1917" w:rsidRPr="007978F9">
        <w:t xml:space="preserve"> </w:t>
      </w:r>
      <w:r w:rsidR="0F1628F9" w:rsidRPr="007978F9">
        <w:t>If we see someone sitting on their own, we ask them to join us.</w:t>
      </w:r>
      <w:r w:rsidR="323B1917" w:rsidRPr="007978F9">
        <w:t xml:space="preserve"> </w:t>
      </w:r>
      <w:r w:rsidR="0F1628F9" w:rsidRPr="007978F9">
        <w:t xml:space="preserve">Being a kind friend is </w:t>
      </w:r>
      <w:r w:rsidR="323B1917" w:rsidRPr="007978F9">
        <w:t>valued</w:t>
      </w:r>
      <w:r w:rsidR="0F1628F9" w:rsidRPr="007978F9">
        <w:t xml:space="preserve"> at our school.’</w:t>
      </w:r>
    </w:p>
    <w:p w14:paraId="0E04971E" w14:textId="701FB2B0" w:rsidR="00F92D35" w:rsidRDefault="3191B5B8" w:rsidP="00F92D35">
      <w:pPr>
        <w:pStyle w:val="Heading3"/>
      </w:pPr>
      <w:bookmarkStart w:id="22" w:name="_Toc132619641"/>
      <w:r>
        <w:lastRenderedPageBreak/>
        <w:t>Lesson 2</w:t>
      </w:r>
      <w:r w:rsidR="76E5A059">
        <w:t>:</w:t>
      </w:r>
      <w:r>
        <w:t xml:space="preserve"> </w:t>
      </w:r>
      <w:r w:rsidR="0B3451D4">
        <w:t>Classroom context</w:t>
      </w:r>
      <w:bookmarkEnd w:id="22"/>
    </w:p>
    <w:p w14:paraId="612608CD" w14:textId="77777777" w:rsidR="00F92D35" w:rsidRDefault="00F92D35" w:rsidP="00F92D35">
      <w:r>
        <w:t>The following teaching and learning activities support multi-age settings.</w:t>
      </w:r>
    </w:p>
    <w:p w14:paraId="0B2C9570" w14:textId="7DA3516A" w:rsidR="00F92D35" w:rsidRDefault="2BEE222A" w:rsidP="00F92D35">
      <w:pPr>
        <w:pStyle w:val="Heading4"/>
      </w:pPr>
      <w:r>
        <w:t>Whole</w:t>
      </w:r>
    </w:p>
    <w:p w14:paraId="3F182C53" w14:textId="6541BD6E" w:rsidR="00302252" w:rsidRPr="007978F9" w:rsidRDefault="2C2B3075" w:rsidP="009A3B6A">
      <w:pPr>
        <w:pStyle w:val="ListNumber"/>
        <w:numPr>
          <w:ilvl w:val="0"/>
          <w:numId w:val="19"/>
        </w:numPr>
      </w:pPr>
      <w:r w:rsidRPr="007978F9">
        <w:t xml:space="preserve">Explain that authors often write about concepts or topics to draw on their experiences and background. This is called their ‘context’. </w:t>
      </w:r>
      <w:r w:rsidR="2DFCC3DF" w:rsidRPr="007978F9">
        <w:t xml:space="preserve">Explain that students will compare their own experiences and context about </w:t>
      </w:r>
      <w:r w:rsidR="3A8D5FF1" w:rsidRPr="007978F9">
        <w:t xml:space="preserve">their classroom and </w:t>
      </w:r>
      <w:r w:rsidR="2DFCC3DF" w:rsidRPr="007978F9">
        <w:t>school to the author.</w:t>
      </w:r>
    </w:p>
    <w:p w14:paraId="1B8FDBF0" w14:textId="59DA123B" w:rsidR="216DFBB4" w:rsidRDefault="40978D8A" w:rsidP="007978F9">
      <w:pPr>
        <w:pStyle w:val="ListNumber"/>
      </w:pPr>
      <w:r w:rsidRPr="007978F9">
        <w:t>Read points 7</w:t>
      </w:r>
      <w:r w:rsidR="004C2538">
        <w:t xml:space="preserve"> to </w:t>
      </w:r>
      <w:r w:rsidRPr="007978F9">
        <w:t>9</w:t>
      </w:r>
      <w:r w:rsidR="33C545D4" w:rsidRPr="007978F9">
        <w:t xml:space="preserve"> of the text</w:t>
      </w:r>
      <w:r w:rsidRPr="007978F9">
        <w:t>,</w:t>
      </w:r>
      <w:r w:rsidR="3F41600B" w:rsidRPr="007978F9">
        <w:t xml:space="preserve"> </w:t>
      </w:r>
      <w:r w:rsidR="3F41600B" w:rsidRPr="007978F9">
        <w:rPr>
          <w:i/>
          <w:iCs/>
        </w:rPr>
        <w:t>The Wild Guide to Starting School</w:t>
      </w:r>
      <w:r w:rsidR="3F41600B" w:rsidRPr="007978F9">
        <w:t xml:space="preserve"> </w:t>
      </w:r>
      <w:r w:rsidR="5F384E66" w:rsidRPr="007978F9">
        <w:t xml:space="preserve">that focuses on </w:t>
      </w:r>
      <w:r w:rsidRPr="007978F9">
        <w:t>being in the classroom and meeting the teacher. Draw students’ attention to the way the animals say goodbye before school</w:t>
      </w:r>
      <w:r w:rsidR="073C0F13" w:rsidRPr="007978F9">
        <w:t xml:space="preserve"> and discuss new vocabulary</w:t>
      </w:r>
      <w:r w:rsidRPr="007978F9">
        <w:t>. Explain the humour and word play in the farewells</w:t>
      </w:r>
      <w:r w:rsidR="073C0F13" w:rsidRPr="007978F9">
        <w:t xml:space="preserve">. For example, </w:t>
      </w:r>
      <w:r w:rsidR="007978F9">
        <w:t>‘</w:t>
      </w:r>
      <w:r w:rsidRPr="007978F9">
        <w:t xml:space="preserve">The Galah – Ta </w:t>
      </w:r>
      <w:bookmarkStart w:id="23" w:name="_Int_xrrrAu3O"/>
      <w:r w:rsidRPr="007978F9">
        <w:t>ta</w:t>
      </w:r>
      <w:bookmarkEnd w:id="23"/>
      <w:r w:rsidR="007978F9">
        <w:t>’</w:t>
      </w:r>
      <w:r w:rsidR="140B8958" w:rsidRPr="007978F9">
        <w:t xml:space="preserve">, </w:t>
      </w:r>
      <w:r w:rsidR="007978F9">
        <w:t>‘</w:t>
      </w:r>
      <w:r w:rsidRPr="007978F9">
        <w:t>Smell you later</w:t>
      </w:r>
      <w:r w:rsidR="007978F9">
        <w:t>’</w:t>
      </w:r>
      <w:r w:rsidR="140B8958" w:rsidRPr="007978F9">
        <w:t xml:space="preserve">, </w:t>
      </w:r>
      <w:r w:rsidR="007978F9">
        <w:t>‘</w:t>
      </w:r>
      <w:r w:rsidRPr="007978F9">
        <w:t>The Bil-Bye</w:t>
      </w:r>
      <w:r w:rsidR="007978F9">
        <w:t>’</w:t>
      </w:r>
      <w:r w:rsidR="140B8958" w:rsidRPr="007978F9">
        <w:t xml:space="preserve">, </w:t>
      </w:r>
      <w:r w:rsidR="007978F9">
        <w:t>‘</w:t>
      </w:r>
      <w:r w:rsidRPr="007978F9">
        <w:t>Butt bump</w:t>
      </w:r>
      <w:r w:rsidR="007978F9">
        <w:t>’</w:t>
      </w:r>
      <w:r w:rsidR="140B8958" w:rsidRPr="007978F9">
        <w:t>.</w:t>
      </w:r>
    </w:p>
    <w:p w14:paraId="1B68071A" w14:textId="171A3191" w:rsidR="007978F9" w:rsidRPr="007978F9" w:rsidRDefault="007978F9" w:rsidP="007978F9">
      <w:pPr>
        <w:pStyle w:val="ListNumber"/>
      </w:pPr>
      <w:r w:rsidRPr="007978F9">
        <w:t>Discuss other ways of saying goodbye. For example, ‘See you later alligator’ and ‘See you round like a rissole’. Some people might use their home languages such as ‘ciao’ and ‘adios’. Explore languages used by students, and how greetings and goodbyes are said. Promote self-to-text connections and whole-class discussion by asking guiding questions such as: How do you say goodbye to the people that you live with? Are there funny ways that your family says goodbye? Students turn to a partner and show how they say farewell to their families for example, wave, thumbs up, high five</w:t>
      </w:r>
      <w:r w:rsidR="00712D4D">
        <w:t>,</w:t>
      </w:r>
      <w:r w:rsidRPr="007978F9">
        <w:t xml:space="preserve"> and create a humorous way to say goodbye to their family. Model and encourage jokes, </w:t>
      </w:r>
      <w:proofErr w:type="gramStart"/>
      <w:r w:rsidRPr="007978F9">
        <w:t>rhyme</w:t>
      </w:r>
      <w:proofErr w:type="gramEnd"/>
      <w:r w:rsidRPr="007978F9">
        <w:t xml:space="preserve"> or riddle type responses such as ‘out the door dinosaur’, ‘give </w:t>
      </w:r>
      <w:r>
        <w:t xml:space="preserve">me </w:t>
      </w:r>
      <w:r w:rsidRPr="007978F9">
        <w:t>a hug ladybug’ and ‘got to go buffalo’.</w:t>
      </w:r>
    </w:p>
    <w:p w14:paraId="6CF76F7B" w14:textId="589F3C5F" w:rsidR="00302252" w:rsidRPr="007978F9" w:rsidRDefault="080B2438" w:rsidP="007978F9">
      <w:pPr>
        <w:pStyle w:val="ListNumber"/>
      </w:pPr>
      <w:r w:rsidRPr="007978F9">
        <w:t>In mixed age pairs, students walk</w:t>
      </w:r>
      <w:r w:rsidR="00B31C6B" w:rsidRPr="007978F9">
        <w:t>,</w:t>
      </w:r>
      <w:r w:rsidRPr="007978F9">
        <w:t xml:space="preserve"> </w:t>
      </w:r>
      <w:proofErr w:type="gramStart"/>
      <w:r w:rsidRPr="007978F9">
        <w:t>talk</w:t>
      </w:r>
      <w:proofErr w:type="gramEnd"/>
      <w:r w:rsidRPr="007978F9">
        <w:t xml:space="preserve"> and notice classroom objects and where they are located. For example, pencils at the back of the room, coloured pencils in tins.</w:t>
      </w:r>
    </w:p>
    <w:p w14:paraId="06A231B6" w14:textId="7BC9EB0B" w:rsidR="00302252" w:rsidRPr="007978F9" w:rsidRDefault="5E69F466" w:rsidP="007978F9">
      <w:pPr>
        <w:pStyle w:val="ListNumber"/>
      </w:pPr>
      <w:r w:rsidRPr="007978F9">
        <w:t xml:space="preserve">Display an </w:t>
      </w:r>
      <w:r w:rsidR="080B2438" w:rsidRPr="007978F9">
        <w:t>enlarged picture of the classroom setting from the text and compar</w:t>
      </w:r>
      <w:r w:rsidR="513CEA23" w:rsidRPr="007978F9">
        <w:t>e</w:t>
      </w:r>
      <w:r w:rsidR="080B2438" w:rsidRPr="007978F9">
        <w:t xml:space="preserve"> objects found in both settings.</w:t>
      </w:r>
      <w:r w:rsidR="712F8DEE" w:rsidRPr="007978F9">
        <w:t xml:space="preserve"> </w:t>
      </w:r>
      <w:r w:rsidRPr="007978F9">
        <w:t>Discuss</w:t>
      </w:r>
      <w:r w:rsidR="45CB9227" w:rsidRPr="007978F9">
        <w:t xml:space="preserve"> how the author, Laura </w:t>
      </w:r>
      <w:r w:rsidR="00584AC3">
        <w:t xml:space="preserve">Bunting, </w:t>
      </w:r>
      <w:r w:rsidR="45CB9227" w:rsidRPr="007978F9">
        <w:t xml:space="preserve">and </w:t>
      </w:r>
      <w:r w:rsidR="00584AC3">
        <w:t xml:space="preserve">the illustrator, </w:t>
      </w:r>
      <w:r w:rsidR="45CB9227" w:rsidRPr="007978F9">
        <w:t xml:space="preserve">Philip Bunting, used their own experiences and </w:t>
      </w:r>
      <w:r w:rsidRPr="007978F9">
        <w:t xml:space="preserve">context </w:t>
      </w:r>
      <w:r w:rsidR="45CB9227" w:rsidRPr="007978F9">
        <w:t xml:space="preserve">to create the text. </w:t>
      </w:r>
      <w:r w:rsidR="712F8DEE" w:rsidRPr="007978F9">
        <w:t>Select students to c</w:t>
      </w:r>
      <w:r w:rsidR="080B2438" w:rsidRPr="007978F9">
        <w:t>ircle</w:t>
      </w:r>
      <w:r w:rsidR="712F8DEE" w:rsidRPr="007978F9">
        <w:t xml:space="preserve"> and </w:t>
      </w:r>
      <w:r w:rsidR="080B2438" w:rsidRPr="007978F9">
        <w:t>label</w:t>
      </w:r>
      <w:r w:rsidR="712F8DEE" w:rsidRPr="007978F9">
        <w:t xml:space="preserve"> objects that are the same in both settings </w:t>
      </w:r>
      <w:r w:rsidR="080B2438" w:rsidRPr="007978F9">
        <w:t>to stimulate group discussion.</w:t>
      </w:r>
    </w:p>
    <w:p w14:paraId="3E870003" w14:textId="64FCB3BE" w:rsidR="29C39B72" w:rsidRPr="007978F9" w:rsidRDefault="523BBD29" w:rsidP="007978F9">
      <w:pPr>
        <w:pStyle w:val="ListNumber"/>
      </w:pPr>
      <w:r w:rsidRPr="007978F9">
        <w:lastRenderedPageBreak/>
        <w:t xml:space="preserve">Model drawing the classroom </w:t>
      </w:r>
      <w:r w:rsidR="1CE49BF4" w:rsidRPr="007978F9">
        <w:t>environment</w:t>
      </w:r>
      <w:r w:rsidR="0053AAAA" w:rsidRPr="007978F9">
        <w:t>. Explain that nouns are</w:t>
      </w:r>
      <w:r w:rsidR="0A47428C" w:rsidRPr="007978F9">
        <w:t xml:space="preserve"> </w:t>
      </w:r>
      <w:r w:rsidR="72286EDF" w:rsidRPr="007978F9">
        <w:t>objects</w:t>
      </w:r>
      <w:r w:rsidR="0A47428C" w:rsidRPr="007978F9">
        <w:t xml:space="preserve"> in our classroom</w:t>
      </w:r>
      <w:r w:rsidR="4F15EF0E" w:rsidRPr="007978F9">
        <w:t xml:space="preserve"> and label</w:t>
      </w:r>
      <w:r w:rsidRPr="007978F9">
        <w:t xml:space="preserve"> </w:t>
      </w:r>
      <w:r w:rsidR="410F8068" w:rsidRPr="007978F9">
        <w:t>the drawing</w:t>
      </w:r>
      <w:r w:rsidRPr="007978F9">
        <w:t xml:space="preserve">, for example, pencils, library corner with pillows for reading. </w:t>
      </w:r>
      <w:r w:rsidR="410F8068" w:rsidRPr="007978F9">
        <w:t>Explain that noun groups build description</w:t>
      </w:r>
      <w:r w:rsidR="39A7072D" w:rsidRPr="007978F9">
        <w:t>s</w:t>
      </w:r>
      <w:r w:rsidR="410F8068" w:rsidRPr="007978F9">
        <w:t xml:space="preserve"> </w:t>
      </w:r>
      <w:r w:rsidR="39A7072D" w:rsidRPr="007978F9">
        <w:t xml:space="preserve">of objects and places. Model adding adjectives to the </w:t>
      </w:r>
      <w:r w:rsidR="3EA78199" w:rsidRPr="007978F9">
        <w:t>labelled drawing</w:t>
      </w:r>
      <w:r w:rsidR="007978F9">
        <w:t>,</w:t>
      </w:r>
      <w:r w:rsidR="3EA78199" w:rsidRPr="007978F9">
        <w:t xml:space="preserve"> for example, ‘coloured </w:t>
      </w:r>
      <w:bookmarkStart w:id="24" w:name="_Int_pK9rEnsA"/>
      <w:proofErr w:type="gramStart"/>
      <w:r w:rsidR="3EA78199" w:rsidRPr="007978F9">
        <w:t>pencils’</w:t>
      </w:r>
      <w:bookmarkEnd w:id="24"/>
      <w:proofErr w:type="gramEnd"/>
      <w:r w:rsidR="3EA78199" w:rsidRPr="007978F9">
        <w:t xml:space="preserve">. </w:t>
      </w:r>
      <w:r w:rsidRPr="007978F9">
        <w:t xml:space="preserve">Explain </w:t>
      </w:r>
      <w:r w:rsidR="712F8DEE" w:rsidRPr="007978F9">
        <w:t>that students w</w:t>
      </w:r>
      <w:r w:rsidR="7BDE8276" w:rsidRPr="007978F9">
        <w:t>ill draw their classroom environment and create a ‘map’.</w:t>
      </w:r>
      <w:r w:rsidR="0C29DE92" w:rsidRPr="007978F9">
        <w:t xml:space="preserve"> Explain that students will be using their own experiences and context to re-create </w:t>
      </w:r>
      <w:r w:rsidR="00712D4D" w:rsidRPr="007978F9">
        <w:t>th</w:t>
      </w:r>
      <w:r w:rsidR="00712D4D">
        <w:t>is</w:t>
      </w:r>
      <w:r w:rsidR="00712D4D" w:rsidRPr="007978F9">
        <w:t xml:space="preserve"> </w:t>
      </w:r>
      <w:r w:rsidR="59B47E31" w:rsidRPr="007978F9">
        <w:t>part</w:t>
      </w:r>
      <w:r w:rsidR="0C29DE92" w:rsidRPr="007978F9">
        <w:t xml:space="preserve"> of </w:t>
      </w:r>
      <w:r w:rsidR="3F41600B" w:rsidRPr="007978F9">
        <w:rPr>
          <w:i/>
          <w:iCs/>
        </w:rPr>
        <w:t>The Wild Guide to Starting School</w:t>
      </w:r>
      <w:r w:rsidR="0C29DE92" w:rsidRPr="007978F9">
        <w:t>.</w:t>
      </w:r>
    </w:p>
    <w:p w14:paraId="090FB5D8" w14:textId="4FBD647C" w:rsidR="25FF08E1" w:rsidRDefault="25FF08E1" w:rsidP="007439E0">
      <w:pPr>
        <w:pStyle w:val="Heading4"/>
      </w:pPr>
      <w:r w:rsidRPr="25FF08E1">
        <w:t>Part</w:t>
      </w:r>
    </w:p>
    <w:p w14:paraId="764AE595" w14:textId="77777777" w:rsidR="00F92D35" w:rsidRDefault="2BEE222A" w:rsidP="25FF08E1">
      <w:pPr>
        <w:rPr>
          <w:rFonts w:eastAsia="Calibri"/>
        </w:rPr>
      </w:pPr>
      <w:r>
        <w:t>The table below details the differentiated teaching and learning activities for each stage.</w:t>
      </w:r>
    </w:p>
    <w:tbl>
      <w:tblPr>
        <w:tblStyle w:val="Tableheader"/>
        <w:tblW w:w="5000" w:type="pct"/>
        <w:tblLook w:val="0420" w:firstRow="1" w:lastRow="0" w:firstColumn="0" w:lastColumn="0" w:noHBand="0" w:noVBand="1"/>
        <w:tblDescription w:val="Suggested teaching and learning activities for Early Stage 1 and Stage 1."/>
      </w:tblPr>
      <w:tblGrid>
        <w:gridCol w:w="7280"/>
        <w:gridCol w:w="7280"/>
      </w:tblGrid>
      <w:tr w:rsidR="00F92D35" w14:paraId="1A7F6C22" w14:textId="77777777" w:rsidTr="00CD6552">
        <w:trPr>
          <w:cnfStyle w:val="100000000000" w:firstRow="1" w:lastRow="0" w:firstColumn="0" w:lastColumn="0" w:oddVBand="0" w:evenVBand="0" w:oddHBand="0" w:evenHBand="0" w:firstRowFirstColumn="0" w:firstRowLastColumn="0" w:lastRowFirstColumn="0" w:lastRowLastColumn="0"/>
        </w:trPr>
        <w:tc>
          <w:tcPr>
            <w:tcW w:w="2500" w:type="pct"/>
          </w:tcPr>
          <w:p w14:paraId="32568D33" w14:textId="7334F6DB" w:rsidR="00F92D35" w:rsidRDefault="2BEE222A" w:rsidP="25FF08E1">
            <w:pPr>
              <w:rPr>
                <w:rFonts w:eastAsia="Calibri"/>
              </w:rPr>
            </w:pPr>
            <w:r>
              <w:t xml:space="preserve">Early Stage 1 </w:t>
            </w:r>
            <w:r w:rsidR="00D95959">
              <w:t>(t</w:t>
            </w:r>
            <w:r>
              <w:t>eacher guided</w:t>
            </w:r>
            <w:r w:rsidR="13A50763">
              <w:t>/</w:t>
            </w:r>
            <w:r>
              <w:t>pairs</w:t>
            </w:r>
            <w:r w:rsidR="00524277">
              <w:t>)</w:t>
            </w:r>
          </w:p>
        </w:tc>
        <w:tc>
          <w:tcPr>
            <w:tcW w:w="2500" w:type="pct"/>
          </w:tcPr>
          <w:p w14:paraId="3D73B1F9" w14:textId="308D5F8D" w:rsidR="00F92D35" w:rsidRDefault="443B5B37" w:rsidP="25FF08E1">
            <w:pPr>
              <w:rPr>
                <w:rFonts w:eastAsia="Calibri"/>
              </w:rPr>
            </w:pPr>
            <w:r>
              <w:t xml:space="preserve">Stage 1 </w:t>
            </w:r>
            <w:r w:rsidR="00524277">
              <w:t>(pairs)</w:t>
            </w:r>
            <w:r>
              <w:t xml:space="preserve"> </w:t>
            </w:r>
          </w:p>
        </w:tc>
      </w:tr>
      <w:tr w:rsidR="00F92D35" w14:paraId="3F1C454E" w14:textId="77777777" w:rsidTr="00CD6552">
        <w:tblPrEx>
          <w:jc w:val="left"/>
        </w:tblPrEx>
        <w:trPr>
          <w:cnfStyle w:val="000000100000" w:firstRow="0" w:lastRow="0" w:firstColumn="0" w:lastColumn="0" w:oddVBand="0" w:evenVBand="0" w:oddHBand="1" w:evenHBand="0" w:firstRowFirstColumn="0" w:firstRowLastColumn="0" w:lastRowFirstColumn="0" w:lastRowLastColumn="0"/>
        </w:trPr>
        <w:tc>
          <w:tcPr>
            <w:tcW w:w="2500" w:type="pct"/>
          </w:tcPr>
          <w:p w14:paraId="0EE76A89" w14:textId="0967C50D" w:rsidR="007439E0" w:rsidRPr="007978F9" w:rsidRDefault="712F8DEE" w:rsidP="007978F9">
            <w:pPr>
              <w:pStyle w:val="ListNumber"/>
            </w:pPr>
            <w:r w:rsidRPr="007978F9">
              <w:t>On a large piece of paper, d</w:t>
            </w:r>
            <w:r w:rsidR="40978D8A" w:rsidRPr="007978F9">
              <w:t>raw and label students’ ideas</w:t>
            </w:r>
            <w:r w:rsidRPr="007978F9">
              <w:t>.</w:t>
            </w:r>
          </w:p>
          <w:p w14:paraId="1DD374D1" w14:textId="6C42496F" w:rsidR="00F92D35" w:rsidRPr="007978F9" w:rsidRDefault="7EF1F085" w:rsidP="007978F9">
            <w:pPr>
              <w:pStyle w:val="ListNumber"/>
            </w:pPr>
            <w:r w:rsidRPr="007978F9">
              <w:t xml:space="preserve">Students write their name and draw their classroom environment. </w:t>
            </w:r>
            <w:r w:rsidR="2BD27A28" w:rsidRPr="007978F9">
              <w:t>Using the</w:t>
            </w:r>
            <w:r w:rsidR="034E989D" w:rsidRPr="007978F9">
              <w:t xml:space="preserve"> </w:t>
            </w:r>
            <w:hyperlink r:id="rId29">
              <w:r w:rsidR="034E989D" w:rsidRPr="007978F9">
                <w:rPr>
                  <w:rStyle w:val="Hyperlink"/>
                </w:rPr>
                <w:t>Think-Pair-Share</w:t>
              </w:r>
            </w:hyperlink>
            <w:r w:rsidR="0A150634" w:rsidRPr="007978F9">
              <w:t xml:space="preserve"> </w:t>
            </w:r>
            <w:r w:rsidR="1F0313B3" w:rsidRPr="007978F9">
              <w:t>strategy, students</w:t>
            </w:r>
            <w:r w:rsidR="40978D8A" w:rsidRPr="007978F9">
              <w:t xml:space="preserve"> explain </w:t>
            </w:r>
            <w:r w:rsidR="04765F98" w:rsidRPr="007978F9">
              <w:t xml:space="preserve">their </w:t>
            </w:r>
            <w:r w:rsidR="40978D8A" w:rsidRPr="007978F9">
              <w:t>drawings</w:t>
            </w:r>
            <w:r w:rsidR="523BBD29" w:rsidRPr="007978F9">
              <w:t xml:space="preserve"> and </w:t>
            </w:r>
            <w:r w:rsidR="0A150634" w:rsidRPr="007978F9">
              <w:t>discuss what they included in their drawing and how it reflects their own context.</w:t>
            </w:r>
          </w:p>
          <w:p w14:paraId="327C3B63" w14:textId="67D3D35C" w:rsidR="00F92D35" w:rsidRDefault="2DF9DB45" w:rsidP="25FF08E1">
            <w:pPr>
              <w:pStyle w:val="FeatureBox2"/>
            </w:pPr>
            <w:r w:rsidRPr="25FF08E1">
              <w:rPr>
                <w:rStyle w:val="Strong"/>
              </w:rPr>
              <w:t>Too hard?</w:t>
            </w:r>
            <w:r>
              <w:t xml:space="preserve"> </w:t>
            </w:r>
            <w:r w:rsidR="00B01E3E">
              <w:t xml:space="preserve">Co-construct a picture of the classroom. Display photos </w:t>
            </w:r>
            <w:r w:rsidR="0095339B">
              <w:t xml:space="preserve">to support students </w:t>
            </w:r>
            <w:r>
              <w:t>to add detail to their drawings.</w:t>
            </w:r>
          </w:p>
          <w:p w14:paraId="0DB4B1D7" w14:textId="7F986048" w:rsidR="00F92D35" w:rsidRDefault="2DF9DB45" w:rsidP="00402967">
            <w:pPr>
              <w:pStyle w:val="FeatureBox2"/>
            </w:pPr>
            <w:r w:rsidRPr="25FF08E1">
              <w:rPr>
                <w:rStyle w:val="Strong"/>
              </w:rPr>
              <w:t>Too easy?</w:t>
            </w:r>
            <w:r>
              <w:t xml:space="preserve"> </w:t>
            </w:r>
            <w:r w:rsidR="00402967">
              <w:t xml:space="preserve">Students label and write a sentence about their drawing. </w:t>
            </w:r>
            <w:r>
              <w:t>Provide sentence starter, ‘I saw a _____.’</w:t>
            </w:r>
          </w:p>
        </w:tc>
        <w:tc>
          <w:tcPr>
            <w:tcW w:w="2500" w:type="pct"/>
          </w:tcPr>
          <w:p w14:paraId="4B7E0177" w14:textId="183C68DE" w:rsidR="00F92D35" w:rsidRPr="007978F9" w:rsidRDefault="722FB34E" w:rsidP="007978F9">
            <w:pPr>
              <w:pStyle w:val="ListNumber"/>
            </w:pPr>
            <w:r w:rsidRPr="007978F9">
              <w:t xml:space="preserve">In pairs, students draw features of their classroom environment to create a simple classroom map, then </w:t>
            </w:r>
            <w:r w:rsidR="73DA3509" w:rsidRPr="007978F9">
              <w:t>label</w:t>
            </w:r>
            <w:r w:rsidRPr="007978F9">
              <w:t xml:space="preserve"> their picture with </w:t>
            </w:r>
            <w:r w:rsidR="26F976FB" w:rsidRPr="007978F9">
              <w:t>noun groups.</w:t>
            </w:r>
          </w:p>
          <w:p w14:paraId="7A74BDCD" w14:textId="13A09AE3" w:rsidR="00F92D35" w:rsidRPr="007978F9" w:rsidRDefault="40978D8A" w:rsidP="007978F9">
            <w:pPr>
              <w:pStyle w:val="ListNumber"/>
            </w:pPr>
            <w:r w:rsidRPr="007978F9">
              <w:t xml:space="preserve">Students discuss what they </w:t>
            </w:r>
            <w:r w:rsidR="191BD49C" w:rsidRPr="007978F9">
              <w:t>would</w:t>
            </w:r>
            <w:r w:rsidRPr="007978F9">
              <w:t xml:space="preserve"> change to make their classroom </w:t>
            </w:r>
            <w:r w:rsidR="140B8958" w:rsidRPr="007978F9">
              <w:t>more</w:t>
            </w:r>
            <w:r w:rsidRPr="007978F9">
              <w:t xml:space="preserve"> exciting and adjust the map</w:t>
            </w:r>
            <w:r w:rsidR="421A4C18" w:rsidRPr="007978F9">
              <w:t xml:space="preserve"> </w:t>
            </w:r>
            <w:r w:rsidRPr="007978F9">
              <w:t>to suit</w:t>
            </w:r>
            <w:r w:rsidR="421A4C18" w:rsidRPr="007978F9">
              <w:t>.</w:t>
            </w:r>
          </w:p>
          <w:p w14:paraId="7DA6BB38" w14:textId="109F471C" w:rsidR="00F92D35" w:rsidRDefault="2DF9DB45" w:rsidP="25FF08E1">
            <w:pPr>
              <w:pStyle w:val="FeatureBox2"/>
            </w:pPr>
            <w:r w:rsidRPr="7A7DA38C">
              <w:rPr>
                <w:rStyle w:val="Strong"/>
              </w:rPr>
              <w:t>Too hard?</w:t>
            </w:r>
            <w:r>
              <w:t xml:space="preserve"> Students </w:t>
            </w:r>
            <w:r w:rsidR="10AB7E32">
              <w:t>orally</w:t>
            </w:r>
            <w:r>
              <w:t xml:space="preserve"> describe details in their map such as books, pencils, or rulers.</w:t>
            </w:r>
          </w:p>
          <w:p w14:paraId="5F46EDC3" w14:textId="64B03A33" w:rsidR="00F92D35" w:rsidRDefault="6CC06D68" w:rsidP="00402967">
            <w:pPr>
              <w:pStyle w:val="FeatureBox2"/>
              <w:rPr>
                <w:rFonts w:eastAsia="Calibri"/>
              </w:rPr>
            </w:pPr>
            <w:r w:rsidRPr="6CA187DC">
              <w:rPr>
                <w:rStyle w:val="Strong"/>
              </w:rPr>
              <w:t>Too easy?</w:t>
            </w:r>
            <w:r>
              <w:t xml:space="preserve"> Students create </w:t>
            </w:r>
            <w:r w:rsidR="6F797DB1">
              <w:t xml:space="preserve">a detailed </w:t>
            </w:r>
            <w:r>
              <w:t xml:space="preserve">map of </w:t>
            </w:r>
            <w:r w:rsidR="241EB63C">
              <w:t>a</w:t>
            </w:r>
            <w:r>
              <w:t xml:space="preserve"> fantasy classroom.</w:t>
            </w:r>
          </w:p>
        </w:tc>
      </w:tr>
    </w:tbl>
    <w:p w14:paraId="2EAF0243" w14:textId="36E857AA" w:rsidR="2DF9DB45" w:rsidRDefault="6CC06D68" w:rsidP="001116B3">
      <w:pPr>
        <w:pStyle w:val="Featurepink"/>
        <w:rPr>
          <w:rFonts w:eastAsia="Calibri"/>
        </w:rPr>
      </w:pPr>
      <w:r w:rsidRPr="6CA187DC">
        <w:rPr>
          <w:b/>
          <w:bCs/>
        </w:rPr>
        <w:lastRenderedPageBreak/>
        <w:t xml:space="preserve">Stage 1 Assessment task </w:t>
      </w:r>
      <w:r w:rsidR="084A7E8F" w:rsidRPr="6CA187DC">
        <w:rPr>
          <w:b/>
          <w:bCs/>
        </w:rPr>
        <w:t>1</w:t>
      </w:r>
      <w:r w:rsidR="2E1E62E3" w:rsidRPr="6CA187DC">
        <w:rPr>
          <w:b/>
          <w:bCs/>
        </w:rPr>
        <w:t xml:space="preserve"> </w:t>
      </w:r>
      <w:r w:rsidRPr="6CA187DC">
        <w:rPr>
          <w:b/>
          <w:bCs/>
        </w:rPr>
        <w:t>–</w:t>
      </w:r>
      <w:r>
        <w:t xml:space="preserve"> Observations </w:t>
      </w:r>
      <w:r w:rsidR="084A7E8F">
        <w:t xml:space="preserve">and work samples </w:t>
      </w:r>
      <w:r>
        <w:t xml:space="preserve">from </w:t>
      </w:r>
      <w:r w:rsidR="005872B0">
        <w:t>this lesson</w:t>
      </w:r>
      <w:r>
        <w:t xml:space="preserve"> allow students to demonstrate achievement towards the following syllabus outcome</w:t>
      </w:r>
      <w:r w:rsidR="2E1E62E3">
        <w:t>s</w:t>
      </w:r>
      <w:r>
        <w:t xml:space="preserve"> and content points</w:t>
      </w:r>
      <w:r w:rsidR="005872B0">
        <w:t>:</w:t>
      </w:r>
    </w:p>
    <w:p w14:paraId="3C1FEAA8" w14:textId="0A77DBDE" w:rsidR="0E6E6BF0" w:rsidRPr="002B706D" w:rsidRDefault="0E6E6BF0" w:rsidP="001116B3">
      <w:pPr>
        <w:pStyle w:val="Featurepink"/>
        <w:rPr>
          <w:rFonts w:eastAsia="Calibri"/>
        </w:rPr>
      </w:pPr>
      <w:r w:rsidRPr="25FF08E1">
        <w:rPr>
          <w:b/>
          <w:bCs/>
        </w:rPr>
        <w:t>EN1-OLC-01</w:t>
      </w:r>
      <w:r>
        <w:t xml:space="preserve"> </w:t>
      </w:r>
      <w:r w:rsidRPr="00987D0A">
        <w:rPr>
          <w:b/>
          <w:bCs/>
        </w:rPr>
        <w:t>–</w:t>
      </w:r>
      <w:r>
        <w:t xml:space="preserve"> communicates effectively by using interpersonal conventions and language to extend and elaborate ideas for social </w:t>
      </w:r>
      <w:r w:rsidRPr="002B706D">
        <w:t xml:space="preserve">and learning </w:t>
      </w:r>
      <w:proofErr w:type="gramStart"/>
      <w:r w:rsidRPr="002B706D">
        <w:t>interactions</w:t>
      </w:r>
      <w:proofErr w:type="gramEnd"/>
    </w:p>
    <w:p w14:paraId="430DD996" w14:textId="6C1AD4C6" w:rsidR="25FF08E1" w:rsidRPr="002B706D" w:rsidRDefault="6DFACDFA" w:rsidP="009A3B6A">
      <w:pPr>
        <w:pStyle w:val="Featurepink"/>
        <w:numPr>
          <w:ilvl w:val="0"/>
          <w:numId w:val="20"/>
        </w:numPr>
        <w:ind w:left="567" w:hanging="567"/>
      </w:pPr>
      <w:r w:rsidRPr="002B706D">
        <w:t xml:space="preserve">listen to engage with texts for enjoyment and recognise that their own experience can shape their ideas and opinions of </w:t>
      </w:r>
      <w:proofErr w:type="gramStart"/>
      <w:r w:rsidRPr="002B706D">
        <w:t>texts</w:t>
      </w:r>
      <w:proofErr w:type="gramEnd"/>
    </w:p>
    <w:p w14:paraId="5ABDCB4C" w14:textId="7CCDD526" w:rsidR="00032D44" w:rsidRPr="002B706D" w:rsidRDefault="00032D44" w:rsidP="009A3B6A">
      <w:pPr>
        <w:pStyle w:val="Featurepink"/>
        <w:numPr>
          <w:ilvl w:val="0"/>
          <w:numId w:val="20"/>
        </w:numPr>
        <w:ind w:left="567" w:hanging="567"/>
        <w:rPr>
          <w:rFonts w:eastAsia="Calibri"/>
        </w:rPr>
      </w:pPr>
      <w:r w:rsidRPr="002B706D">
        <w:t>initiate, listen and/or respond in partner and group conversations</w:t>
      </w:r>
      <w:r w:rsidR="005872B0" w:rsidRPr="002B706D">
        <w:t>.</w:t>
      </w:r>
    </w:p>
    <w:p w14:paraId="3363EE67" w14:textId="460812D9" w:rsidR="007403AC" w:rsidRPr="002B706D" w:rsidRDefault="007403AC" w:rsidP="001116B3">
      <w:pPr>
        <w:pStyle w:val="Featurepink"/>
      </w:pPr>
      <w:r w:rsidRPr="002B706D">
        <w:rPr>
          <w:b/>
        </w:rPr>
        <w:t>EN1-VOCAB-01 –</w:t>
      </w:r>
      <w:r w:rsidRPr="002B706D">
        <w:rPr>
          <w:bCs/>
        </w:rPr>
        <w:t xml:space="preserve"> </w:t>
      </w:r>
      <w:r w:rsidRPr="002B706D">
        <w:t xml:space="preserve">understands and effectively uses Tier 1, taught Tier 2 and Tier 3 vocabulary to extend and elaborate </w:t>
      </w:r>
      <w:proofErr w:type="gramStart"/>
      <w:r w:rsidRPr="002B706D">
        <w:t>ideas</w:t>
      </w:r>
      <w:proofErr w:type="gramEnd"/>
    </w:p>
    <w:p w14:paraId="2E6FF278" w14:textId="3EC7DB7C" w:rsidR="005872B0" w:rsidRPr="002B706D" w:rsidRDefault="11AD74AD" w:rsidP="009A3B6A">
      <w:pPr>
        <w:pStyle w:val="Featurepink"/>
        <w:numPr>
          <w:ilvl w:val="0"/>
          <w:numId w:val="20"/>
        </w:numPr>
        <w:ind w:left="567" w:hanging="567"/>
      </w:pPr>
      <w:r w:rsidRPr="002B706D">
        <w:t>understand and communicate jokes and riddles that play on words</w:t>
      </w:r>
      <w:r w:rsidR="008C766C">
        <w:t>.</w:t>
      </w:r>
    </w:p>
    <w:p w14:paraId="72BCDE09" w14:textId="77777777" w:rsidR="005872B0" w:rsidRDefault="0B37A1A3" w:rsidP="001116B3">
      <w:pPr>
        <w:pStyle w:val="Featurepink"/>
      </w:pPr>
      <w:r w:rsidRPr="6CA187DC">
        <w:rPr>
          <w:b/>
          <w:bCs/>
        </w:rPr>
        <w:t>EN1-RECOM-01</w:t>
      </w:r>
      <w:r w:rsidR="11AD74AD" w:rsidRPr="6CA187DC">
        <w:rPr>
          <w:b/>
          <w:bCs/>
        </w:rPr>
        <w:t xml:space="preserve"> –</w:t>
      </w:r>
      <w:r w:rsidR="11AD74AD">
        <w:t xml:space="preserve"> comprehends</w:t>
      </w:r>
      <w:r>
        <w:t xml:space="preserve"> independently read texts that require sustained reading by activating background and word knowledge, connecting and understanding sentences and whole text</w:t>
      </w:r>
      <w:r w:rsidR="10D568DF">
        <w:t>, a</w:t>
      </w:r>
      <w:r>
        <w:t xml:space="preserve">nd monitoring </w:t>
      </w:r>
      <w:proofErr w:type="gramStart"/>
      <w:r>
        <w:t>meaning</w:t>
      </w:r>
      <w:proofErr w:type="gramEnd"/>
    </w:p>
    <w:p w14:paraId="353D63E2" w14:textId="2BC68064" w:rsidR="25FF08E1" w:rsidRDefault="0B37A1A3" w:rsidP="009A3B6A">
      <w:pPr>
        <w:pStyle w:val="Featurepink"/>
        <w:numPr>
          <w:ilvl w:val="0"/>
          <w:numId w:val="20"/>
        </w:numPr>
        <w:ind w:left="567" w:hanging="567"/>
      </w:pPr>
      <w:r>
        <w:t>use known vocabulary to build a mental model of the content of the text</w:t>
      </w:r>
      <w:r w:rsidR="005872B0">
        <w:t>.</w:t>
      </w:r>
    </w:p>
    <w:p w14:paraId="62E3A2A2" w14:textId="25264523" w:rsidR="00F92D35" w:rsidRDefault="3191B5B8" w:rsidP="00F92D35">
      <w:pPr>
        <w:pStyle w:val="Heading3"/>
      </w:pPr>
      <w:bookmarkStart w:id="25" w:name="_Toc132619642"/>
      <w:r>
        <w:t xml:space="preserve">Lesson </w:t>
      </w:r>
      <w:r w:rsidR="53F19AD4">
        <w:t>3</w:t>
      </w:r>
      <w:r w:rsidR="76E5A059">
        <w:t>:</w:t>
      </w:r>
      <w:r>
        <w:t xml:space="preserve"> School </w:t>
      </w:r>
      <w:r w:rsidR="76BB1494">
        <w:t>e</w:t>
      </w:r>
      <w:r>
        <w:t>xpectations</w:t>
      </w:r>
      <w:bookmarkEnd w:id="25"/>
    </w:p>
    <w:p w14:paraId="51E316DD" w14:textId="77777777" w:rsidR="00F92D35" w:rsidRDefault="00F92D35" w:rsidP="00F92D35">
      <w:r>
        <w:t>The following teaching and learning activities support multi-age settings.</w:t>
      </w:r>
    </w:p>
    <w:p w14:paraId="0FF0F959" w14:textId="3E3225E2" w:rsidR="00F92D35" w:rsidRDefault="00F92D35" w:rsidP="00F92D35">
      <w:pPr>
        <w:pStyle w:val="Heading4"/>
      </w:pPr>
      <w:r>
        <w:t>Whole</w:t>
      </w:r>
    </w:p>
    <w:p w14:paraId="32A24E48" w14:textId="3EDDAE60" w:rsidR="0087793C" w:rsidRDefault="21DBAD32" w:rsidP="009A3B6A">
      <w:pPr>
        <w:pStyle w:val="ListNumber"/>
        <w:numPr>
          <w:ilvl w:val="0"/>
          <w:numId w:val="12"/>
        </w:numPr>
      </w:pPr>
      <w:r>
        <w:t>P</w:t>
      </w:r>
      <w:r w:rsidR="2E0FCAB6">
        <w:t>lay a game of true or false</w:t>
      </w:r>
      <w:r>
        <w:t xml:space="preserve"> about the text, </w:t>
      </w:r>
      <w:r w:rsidRPr="6CA187DC">
        <w:rPr>
          <w:i/>
          <w:iCs/>
        </w:rPr>
        <w:t>The Wild Guide to Starting School</w:t>
      </w:r>
      <w:r w:rsidR="4F716A7D">
        <w:t>.</w:t>
      </w:r>
      <w:r w:rsidR="2E0FCAB6">
        <w:t xml:space="preserve"> Explain to students the meaning of the words ‘true’ and ‘false’. Ask questions about characters or events in the story so far. Students respond to questions with true or false as a way </w:t>
      </w:r>
      <w:r w:rsidR="2E0FCAB6">
        <w:lastRenderedPageBreak/>
        <w:t>of recalling the text. For example</w:t>
      </w:r>
      <w:r w:rsidR="078E713A">
        <w:t xml:space="preserve">, </w:t>
      </w:r>
      <w:r w:rsidR="005E656B">
        <w:t>‘</w:t>
      </w:r>
      <w:r w:rsidR="078E713A">
        <w:t>Were the animals in the story all farm animals?</w:t>
      </w:r>
      <w:r w:rsidR="5CFA3649">
        <w:t xml:space="preserve"> </w:t>
      </w:r>
      <w:r w:rsidR="078E713A">
        <w:t>Were the animals in the story all Australian native animals?</w:t>
      </w:r>
      <w:r w:rsidR="005E656B">
        <w:t>’</w:t>
      </w:r>
    </w:p>
    <w:p w14:paraId="44FE01B6" w14:textId="59777137" w:rsidR="0087793C" w:rsidRDefault="2E0FCAB6" w:rsidP="0087793C">
      <w:pPr>
        <w:pStyle w:val="ListNumber"/>
      </w:pPr>
      <w:r w:rsidRPr="6CA187DC">
        <w:rPr>
          <w:rFonts w:eastAsia="Calibri"/>
        </w:rPr>
        <w:t xml:space="preserve">Read the list of classroom expectations in the text and discuss </w:t>
      </w:r>
      <w:r w:rsidR="4A7E7568" w:rsidRPr="6CA187DC">
        <w:rPr>
          <w:rFonts w:eastAsia="Calibri"/>
        </w:rPr>
        <w:t xml:space="preserve">similarities and differences to </w:t>
      </w:r>
      <w:r w:rsidR="21DBAD32" w:rsidRPr="6CA187DC">
        <w:rPr>
          <w:rFonts w:eastAsia="Calibri"/>
        </w:rPr>
        <w:t>their current school context</w:t>
      </w:r>
      <w:r w:rsidR="7146C374" w:rsidRPr="6CA187DC">
        <w:rPr>
          <w:rFonts w:eastAsia="Calibri"/>
        </w:rPr>
        <w:t>.</w:t>
      </w:r>
    </w:p>
    <w:p w14:paraId="5DDB47F3" w14:textId="4AEE3D59" w:rsidR="0087793C" w:rsidRDefault="68C38F51" w:rsidP="0087793C">
      <w:pPr>
        <w:pStyle w:val="ListNumber"/>
      </w:pPr>
      <w:r>
        <w:t>Play a game of ‘yay or no way’. Read a school expectation from the text, students respond with ‘yay’ or ‘no way.’ For example, ‘It is okay to share your ideas?’ (</w:t>
      </w:r>
      <w:bookmarkStart w:id="26" w:name="_Int_e3BHsG50"/>
      <w:proofErr w:type="gramStart"/>
      <w:r w:rsidR="3E473F7B">
        <w:t>students</w:t>
      </w:r>
      <w:bookmarkEnd w:id="26"/>
      <w:proofErr w:type="gramEnd"/>
      <w:r>
        <w:t>: ‘Yay’</w:t>
      </w:r>
      <w:r w:rsidR="3E473F7B">
        <w:t>),</w:t>
      </w:r>
      <w:r w:rsidR="2BEE222A" w:rsidDel="68C38F51">
        <w:t xml:space="preserve"> </w:t>
      </w:r>
      <w:r>
        <w:t>‘It is okay to be rude?’ (</w:t>
      </w:r>
      <w:bookmarkStart w:id="27" w:name="_Int_PLLYZ7Ll"/>
      <w:proofErr w:type="gramStart"/>
      <w:r w:rsidR="3E473F7B">
        <w:t>students</w:t>
      </w:r>
      <w:bookmarkEnd w:id="27"/>
      <w:proofErr w:type="gramEnd"/>
      <w:r>
        <w:t xml:space="preserve">: ‘No way’). </w:t>
      </w:r>
      <w:r w:rsidR="5B1DAD55">
        <w:t xml:space="preserve">Complete with example </w:t>
      </w:r>
      <w:r w:rsidR="448B63B5">
        <w:t>questions</w:t>
      </w:r>
      <w:r w:rsidR="38CE748F">
        <w:t xml:space="preserve"> relevant to your context.</w:t>
      </w:r>
    </w:p>
    <w:p w14:paraId="506820D3" w14:textId="1536287D" w:rsidR="2BEE222A" w:rsidRDefault="520E1035" w:rsidP="0087793C">
      <w:pPr>
        <w:pStyle w:val="ListNumber"/>
      </w:pPr>
      <w:r>
        <w:t>Discuss</w:t>
      </w:r>
      <w:r w:rsidR="00401737" w:rsidDel="2060305F">
        <w:t xml:space="preserve"> </w:t>
      </w:r>
      <w:r w:rsidR="2060305F">
        <w:t>and create a list of school expectations</w:t>
      </w:r>
      <w:r w:rsidR="3A6FC297">
        <w:t>.</w:t>
      </w:r>
      <w:r w:rsidR="53DD3FC6">
        <w:t xml:space="preserve"> </w:t>
      </w:r>
      <w:r w:rsidR="245511EB">
        <w:t xml:space="preserve">Using the </w:t>
      </w:r>
      <w:hyperlink r:id="rId30">
        <w:r w:rsidR="245511EB" w:rsidRPr="6CA187DC">
          <w:rPr>
            <w:rStyle w:val="Hyperlink"/>
          </w:rPr>
          <w:t>Think-Pair-Share</w:t>
        </w:r>
      </w:hyperlink>
      <w:r w:rsidR="245511EB">
        <w:t xml:space="preserve"> strategy, students </w:t>
      </w:r>
      <w:r w:rsidR="2AC420EB">
        <w:t>discuss</w:t>
      </w:r>
      <w:r w:rsidR="245511EB">
        <w:t xml:space="preserve"> </w:t>
      </w:r>
      <w:r w:rsidR="2060305F">
        <w:t xml:space="preserve">how their school expectations are </w:t>
      </w:r>
      <w:r w:rsidR="44BC7CDE">
        <w:t>similar</w:t>
      </w:r>
      <w:r w:rsidR="2060305F">
        <w:t xml:space="preserve"> or different from the text</w:t>
      </w:r>
      <w:r w:rsidR="7064D104">
        <w:t xml:space="preserve">. </w:t>
      </w:r>
      <w:r w:rsidR="5970AA93">
        <w:t xml:space="preserve">Explain that students will draw examples of school expectations. </w:t>
      </w:r>
      <w:r w:rsidR="39B832E4">
        <w:t xml:space="preserve">Using </w:t>
      </w:r>
      <w:hyperlink w:anchor="_Resource_2:_School_1" w:history="1">
        <w:r w:rsidR="39B832E4" w:rsidRPr="00252567">
          <w:rPr>
            <w:rStyle w:val="Hyperlink"/>
          </w:rPr>
          <w:t>Resource 2: School expectations</w:t>
        </w:r>
      </w:hyperlink>
      <w:r w:rsidR="39B832E4">
        <w:t>, m</w:t>
      </w:r>
      <w:r w:rsidR="610AE726">
        <w:t xml:space="preserve">odel drawing </w:t>
      </w:r>
      <w:r w:rsidR="39B832E4">
        <w:t xml:space="preserve">examples in the box. Explain that verbs are </w:t>
      </w:r>
      <w:r w:rsidR="58A7F942">
        <w:t xml:space="preserve">words that tell us what is happening. Model writing the </w:t>
      </w:r>
      <w:r w:rsidR="06EAF95B">
        <w:t xml:space="preserve">sentence </w:t>
      </w:r>
      <w:r w:rsidR="39B832E4">
        <w:t>‘</w:t>
      </w:r>
      <w:r w:rsidR="58A7F942">
        <w:t>W</w:t>
      </w:r>
      <w:r w:rsidR="39B832E4">
        <w:t xml:space="preserve">alk in the playground.’ </w:t>
      </w:r>
      <w:r w:rsidR="06EAF95B">
        <w:t>Explain that a</w:t>
      </w:r>
      <w:r w:rsidR="4DD63A98">
        <w:t>n action verb has been used and underline ‘</w:t>
      </w:r>
      <w:r w:rsidR="19592672">
        <w:t>walk’</w:t>
      </w:r>
      <w:r w:rsidR="4DD63A98">
        <w:t xml:space="preserve"> in the sentence</w:t>
      </w:r>
      <w:r w:rsidR="39B832E4">
        <w:t>.</w:t>
      </w:r>
      <w:r w:rsidR="1E218D32">
        <w:t xml:space="preserve"> </w:t>
      </w:r>
      <w:r w:rsidR="3092BE63">
        <w:t xml:space="preserve">Ask students to </w:t>
      </w:r>
      <w:r w:rsidR="0D3901FD">
        <w:t xml:space="preserve">share </w:t>
      </w:r>
      <w:r w:rsidR="62E5B737">
        <w:t xml:space="preserve">other school expectations. Model writing </w:t>
      </w:r>
      <w:r w:rsidR="679AE6A4">
        <w:t xml:space="preserve">these </w:t>
      </w:r>
      <w:r w:rsidR="62E5B737">
        <w:t xml:space="preserve">in a sentence using a verb at the beginning. Ask students to underline the verb </w:t>
      </w:r>
      <w:r w:rsidR="1ED1B355">
        <w:t xml:space="preserve">in each sentence and </w:t>
      </w:r>
      <w:r w:rsidR="7635A28E">
        <w:t>add</w:t>
      </w:r>
      <w:r w:rsidR="1ED1B355">
        <w:t xml:space="preserve"> these to a verb anchor chart.</w:t>
      </w:r>
    </w:p>
    <w:p w14:paraId="281DB46A" w14:textId="186A213A" w:rsidR="002D0DBC" w:rsidRDefault="002D0DBC" w:rsidP="002D0DBC">
      <w:pPr>
        <w:pStyle w:val="Heading4"/>
        <w:rPr>
          <w:rFonts w:eastAsia="Calibri"/>
        </w:rPr>
      </w:pPr>
      <w:r>
        <w:t>Part</w:t>
      </w:r>
    </w:p>
    <w:p w14:paraId="08184BB2" w14:textId="77777777" w:rsidR="00F92D35" w:rsidRDefault="2BEE222A" w:rsidP="25FF08E1">
      <w:pPr>
        <w:rPr>
          <w:rFonts w:eastAsia="Calibri"/>
        </w:rPr>
      </w:pPr>
      <w:r>
        <w:t>The table below details the differentiated teaching and learning activities for each stage.</w:t>
      </w:r>
    </w:p>
    <w:tbl>
      <w:tblPr>
        <w:tblStyle w:val="Tableheader"/>
        <w:tblW w:w="5000" w:type="pct"/>
        <w:tblLook w:val="0420" w:firstRow="1" w:lastRow="0" w:firstColumn="0" w:lastColumn="0" w:noHBand="0" w:noVBand="1"/>
        <w:tblDescription w:val="Suggested teaching and learning activities for Early Stage 1 and Stage 1."/>
      </w:tblPr>
      <w:tblGrid>
        <w:gridCol w:w="7280"/>
        <w:gridCol w:w="7280"/>
      </w:tblGrid>
      <w:tr w:rsidR="00F92D35" w14:paraId="504A49B9" w14:textId="77777777" w:rsidTr="00CD6552">
        <w:trPr>
          <w:cnfStyle w:val="100000000000" w:firstRow="1" w:lastRow="0" w:firstColumn="0" w:lastColumn="0" w:oddVBand="0" w:evenVBand="0" w:oddHBand="0" w:evenHBand="0" w:firstRowFirstColumn="0" w:firstRowLastColumn="0" w:lastRowFirstColumn="0" w:lastRowLastColumn="0"/>
        </w:trPr>
        <w:tc>
          <w:tcPr>
            <w:tcW w:w="2500" w:type="pct"/>
          </w:tcPr>
          <w:p w14:paraId="271C8D9C" w14:textId="438A1BAA" w:rsidR="00F92D35" w:rsidRDefault="2BEE222A" w:rsidP="25FF08E1">
            <w:pPr>
              <w:rPr>
                <w:rFonts w:eastAsia="Calibri"/>
              </w:rPr>
            </w:pPr>
            <w:r>
              <w:t xml:space="preserve">Early Stage 1 </w:t>
            </w:r>
            <w:r w:rsidR="002D0DBC">
              <w:t>(</w:t>
            </w:r>
            <w:r w:rsidR="00EB76BE">
              <w:t>independent</w:t>
            </w:r>
            <w:r w:rsidR="00D14B21">
              <w:t>/pairs</w:t>
            </w:r>
            <w:r w:rsidR="002D0DBC">
              <w:t>)</w:t>
            </w:r>
          </w:p>
        </w:tc>
        <w:tc>
          <w:tcPr>
            <w:tcW w:w="2500" w:type="pct"/>
          </w:tcPr>
          <w:p w14:paraId="0D715804" w14:textId="1AADA2B4" w:rsidR="00F92D35" w:rsidRDefault="2BEE222A" w:rsidP="25FF08E1">
            <w:pPr>
              <w:rPr>
                <w:rFonts w:eastAsia="Calibri"/>
              </w:rPr>
            </w:pPr>
            <w:r>
              <w:t xml:space="preserve">Stage 1 </w:t>
            </w:r>
            <w:r w:rsidR="002D0DBC">
              <w:t>(t</w:t>
            </w:r>
            <w:r>
              <w:t>eacher guided/small groups</w:t>
            </w:r>
            <w:r w:rsidR="002D0DBC">
              <w:t>)</w:t>
            </w:r>
          </w:p>
        </w:tc>
      </w:tr>
      <w:tr w:rsidR="00F92D35" w14:paraId="1E11475B" w14:textId="77777777" w:rsidTr="00CD6552">
        <w:tblPrEx>
          <w:jc w:val="left"/>
        </w:tblPrEx>
        <w:trPr>
          <w:cnfStyle w:val="000000100000" w:firstRow="0" w:lastRow="0" w:firstColumn="0" w:lastColumn="0" w:oddVBand="0" w:evenVBand="0" w:oddHBand="1" w:evenHBand="0" w:firstRowFirstColumn="0" w:firstRowLastColumn="0" w:lastRowFirstColumn="0" w:lastRowLastColumn="0"/>
        </w:trPr>
        <w:tc>
          <w:tcPr>
            <w:tcW w:w="2500" w:type="pct"/>
          </w:tcPr>
          <w:p w14:paraId="1334D814" w14:textId="4908E3C5" w:rsidR="00B97385" w:rsidRPr="0087793C" w:rsidRDefault="58D9907F" w:rsidP="0087793C">
            <w:pPr>
              <w:pStyle w:val="ListNumber"/>
            </w:pPr>
            <w:r>
              <w:t xml:space="preserve">Using </w:t>
            </w:r>
            <w:hyperlink w:anchor="_Resource_2:_School_1" w:history="1">
              <w:r w:rsidRPr="00252567">
                <w:rPr>
                  <w:rStyle w:val="Hyperlink"/>
                </w:rPr>
                <w:t>Resource 2: School expectations</w:t>
              </w:r>
            </w:hyperlink>
            <w:r>
              <w:t xml:space="preserve">, students draw </w:t>
            </w:r>
            <w:r w:rsidR="62933E59">
              <w:t>pictures to match school expectation</w:t>
            </w:r>
            <w:r w:rsidR="7064D104">
              <w:t>s</w:t>
            </w:r>
            <w:r w:rsidR="62933E59">
              <w:t>.</w:t>
            </w:r>
          </w:p>
          <w:p w14:paraId="11DE3AFE" w14:textId="0F0BBD35" w:rsidR="00F92D35" w:rsidRPr="0087793C" w:rsidRDefault="7064D104" w:rsidP="0087793C">
            <w:pPr>
              <w:pStyle w:val="ListNumber"/>
            </w:pPr>
            <w:r>
              <w:t>Students use modelled vocabulary to explain their drawings to a partner.</w:t>
            </w:r>
          </w:p>
          <w:p w14:paraId="45D5B86A" w14:textId="79D8DC50" w:rsidR="00F92D35" w:rsidRDefault="6CC06D68" w:rsidP="25FF08E1">
            <w:pPr>
              <w:pStyle w:val="FeatureBox2"/>
            </w:pPr>
            <w:r w:rsidRPr="6CA187DC">
              <w:rPr>
                <w:rStyle w:val="Strong"/>
              </w:rPr>
              <w:lastRenderedPageBreak/>
              <w:t>Too hard?</w:t>
            </w:r>
            <w:r>
              <w:t xml:space="preserve"> </w:t>
            </w:r>
            <w:r w:rsidR="1B4BB355">
              <w:t xml:space="preserve">Students complete </w:t>
            </w:r>
            <w:r w:rsidR="1CC6C103">
              <w:t xml:space="preserve">the </w:t>
            </w:r>
            <w:r w:rsidR="1B4BB355">
              <w:t xml:space="preserve">activity </w:t>
            </w:r>
            <w:r w:rsidR="273F31E5">
              <w:t>with a partner.</w:t>
            </w:r>
          </w:p>
          <w:p w14:paraId="7D012184" w14:textId="39408A62" w:rsidR="00F92D35" w:rsidRPr="00934525" w:rsidRDefault="2DF9DB45" w:rsidP="00934525">
            <w:pPr>
              <w:pStyle w:val="FeatureBox2"/>
            </w:pPr>
            <w:r w:rsidRPr="25FF08E1">
              <w:rPr>
                <w:rStyle w:val="Strong"/>
              </w:rPr>
              <w:t xml:space="preserve">Too easy? </w:t>
            </w:r>
            <w:r w:rsidR="00EC19A7">
              <w:t>Students write sentences about school expectations.</w:t>
            </w:r>
          </w:p>
          <w:p w14:paraId="5A34DABE" w14:textId="5541AE30" w:rsidR="00F92D35" w:rsidRDefault="00F92D35" w:rsidP="25FF08E1">
            <w:pPr>
              <w:pStyle w:val="ListNumber"/>
              <w:numPr>
                <w:ilvl w:val="0"/>
                <w:numId w:val="0"/>
              </w:numPr>
              <w:ind w:hanging="567"/>
              <w:rPr>
                <w:rFonts w:eastAsia="Arial"/>
              </w:rPr>
            </w:pPr>
          </w:p>
        </w:tc>
        <w:tc>
          <w:tcPr>
            <w:tcW w:w="2500" w:type="pct"/>
          </w:tcPr>
          <w:p w14:paraId="4EF33F59" w14:textId="32613C10" w:rsidR="0021100B" w:rsidRDefault="02BC0CFF" w:rsidP="0087793C">
            <w:pPr>
              <w:pStyle w:val="ListNumber"/>
            </w:pPr>
            <w:r>
              <w:lastRenderedPageBreak/>
              <w:t xml:space="preserve">Explain that a complex sentence is </w:t>
            </w:r>
            <w:r w:rsidR="5C0FB8A3">
              <w:t>formed by adding a dependen</w:t>
            </w:r>
            <w:r w:rsidR="32865E92">
              <w:t xml:space="preserve">t clause to a main clause using a conjunction and/or relative pronoun. </w:t>
            </w:r>
            <w:r w:rsidR="30C218C2">
              <w:t>Model writing a complex sentence.</w:t>
            </w:r>
            <w:r w:rsidR="26039273">
              <w:t xml:space="preserve"> </w:t>
            </w:r>
            <w:r w:rsidR="460E8804">
              <w:t>For example, ‘</w:t>
            </w:r>
            <w:r w:rsidR="2E64AA5E" w:rsidRPr="72954544">
              <w:rPr>
                <w:rFonts w:eastAsia="Calibri"/>
              </w:rPr>
              <w:t xml:space="preserve">Always use the school toilets. Ask a teacher </w:t>
            </w:r>
            <w:r w:rsidR="2E64AA5E" w:rsidRPr="72954544">
              <w:rPr>
                <w:rFonts w:eastAsia="Calibri"/>
              </w:rPr>
              <w:lastRenderedPageBreak/>
              <w:t>(dependent clause) if (conjunction) anyone is unsure of where the toilets are’.</w:t>
            </w:r>
          </w:p>
          <w:p w14:paraId="2C669CCB" w14:textId="1AAA0236" w:rsidR="00381234" w:rsidRDefault="23E71DA6" w:rsidP="0087793C">
            <w:pPr>
              <w:pStyle w:val="ListNumber"/>
            </w:pPr>
            <w:r>
              <w:t xml:space="preserve">Co-construct </w:t>
            </w:r>
            <w:r w:rsidR="424445B9">
              <w:t>true</w:t>
            </w:r>
            <w:r>
              <w:t xml:space="preserve"> or false statements through interactive writing with students. For example:</w:t>
            </w:r>
          </w:p>
          <w:p w14:paraId="7799DDCD" w14:textId="20C7F065" w:rsidR="00381234" w:rsidRPr="00934525" w:rsidRDefault="00381234" w:rsidP="00934525">
            <w:pPr>
              <w:pStyle w:val="ListBullet"/>
              <w:ind w:left="1143"/>
            </w:pPr>
            <w:r w:rsidRPr="00934525">
              <w:t>If you don’t share the toys, then you might have to be reminded of the rules.</w:t>
            </w:r>
          </w:p>
          <w:p w14:paraId="64DEFB4E" w14:textId="78A3756D" w:rsidR="00381234" w:rsidRPr="00934525" w:rsidRDefault="23E71DA6" w:rsidP="00934525">
            <w:pPr>
              <w:pStyle w:val="ListBullet"/>
              <w:ind w:left="1143"/>
            </w:pPr>
            <w:r w:rsidRPr="00934525">
              <w:t xml:space="preserve">If </w:t>
            </w:r>
            <w:r w:rsidR="1E291B59" w:rsidRPr="00934525">
              <w:t>you</w:t>
            </w:r>
            <w:r w:rsidRPr="00934525">
              <w:t xml:space="preserve"> don’t finish your work, then you may run out of time to play.</w:t>
            </w:r>
          </w:p>
          <w:p w14:paraId="77966ADA" w14:textId="37A904D0" w:rsidR="00B0001D" w:rsidRDefault="2ED70BAB" w:rsidP="0087793C">
            <w:pPr>
              <w:pStyle w:val="ListNumber"/>
            </w:pPr>
            <w:r>
              <w:t>Stud</w:t>
            </w:r>
            <w:r w:rsidR="63C40C9E">
              <w:t>e</w:t>
            </w:r>
            <w:r>
              <w:t xml:space="preserve">nts </w:t>
            </w:r>
            <w:r w:rsidR="63C40C9E">
              <w:t xml:space="preserve">experiment using </w:t>
            </w:r>
            <w:r>
              <w:t>complex sentences about school expectations.</w:t>
            </w:r>
          </w:p>
          <w:p w14:paraId="2E6DB2F6" w14:textId="69B9224A" w:rsidR="000658BE" w:rsidRDefault="000658BE" w:rsidP="00B0001D">
            <w:pPr>
              <w:pStyle w:val="FeatureBox2"/>
            </w:pPr>
            <w:r w:rsidRPr="57541A74">
              <w:rPr>
                <w:rStyle w:val="Strong"/>
              </w:rPr>
              <w:t>Too hard?</w:t>
            </w:r>
            <w:r>
              <w:t xml:space="preserve"> </w:t>
            </w:r>
            <w:r w:rsidR="00677F57">
              <w:t xml:space="preserve">Co-construct </w:t>
            </w:r>
            <w:r w:rsidR="003D5062">
              <w:t>complex sentences about school expectations.</w:t>
            </w:r>
          </w:p>
          <w:p w14:paraId="1BA82E9F" w14:textId="6A2A7700" w:rsidR="00F92D35" w:rsidRPr="000658BE" w:rsidRDefault="000658BE" w:rsidP="000658BE">
            <w:pPr>
              <w:pStyle w:val="FeatureBox2"/>
            </w:pPr>
            <w:r w:rsidRPr="57541A74">
              <w:rPr>
                <w:rStyle w:val="Strong"/>
              </w:rPr>
              <w:t>Too easy?</w:t>
            </w:r>
            <w:r>
              <w:t xml:space="preserve"> </w:t>
            </w:r>
            <w:r w:rsidR="003D5062">
              <w:t>Connect complex sentences to create a paragraph about school expectations.</w:t>
            </w:r>
          </w:p>
        </w:tc>
      </w:tr>
    </w:tbl>
    <w:p w14:paraId="7EF1C504" w14:textId="587CB138" w:rsidR="0A0964F5" w:rsidRDefault="7F48544D" w:rsidP="298CD4D2">
      <w:pPr>
        <w:pStyle w:val="Heading4"/>
      </w:pPr>
      <w:r>
        <w:lastRenderedPageBreak/>
        <w:t>Whole</w:t>
      </w:r>
    </w:p>
    <w:p w14:paraId="22B51E5B" w14:textId="4F607E0B" w:rsidR="003C6B4F" w:rsidRPr="00934525" w:rsidRDefault="0094304F" w:rsidP="00934525">
      <w:pPr>
        <w:pStyle w:val="ListNumber"/>
      </w:pPr>
      <w:r w:rsidRPr="00934525">
        <w:t>Play a game of ‘</w:t>
      </w:r>
      <w:r w:rsidR="4F78A8CC" w:rsidRPr="00934525">
        <w:t>Thumbs up, thumbs down’. Explain that students will put their thumb up when they hear an appropriate school expectation. For example, ‘asking for help</w:t>
      </w:r>
      <w:r w:rsidR="1187A577" w:rsidRPr="00934525">
        <w:t>’, ‘</w:t>
      </w:r>
      <w:r w:rsidR="11D1E996" w:rsidRPr="00934525">
        <w:t>walking in the classroom’,</w:t>
      </w:r>
      <w:r w:rsidR="273F31E5" w:rsidRPr="00934525">
        <w:t xml:space="preserve"> or</w:t>
      </w:r>
      <w:r w:rsidR="11D1E996" w:rsidRPr="00934525">
        <w:t xml:space="preserve"> ‘listening to teacher </w:t>
      </w:r>
      <w:proofErr w:type="gramStart"/>
      <w:r w:rsidR="324A6037" w:rsidRPr="00934525">
        <w:t>instructions</w:t>
      </w:r>
      <w:r w:rsidR="00D14B21">
        <w:t>’</w:t>
      </w:r>
      <w:proofErr w:type="gramEnd"/>
      <w:r w:rsidR="324A6037" w:rsidRPr="00934525">
        <w:t>.</w:t>
      </w:r>
      <w:r w:rsidR="16395DBF" w:rsidRPr="00934525">
        <w:t xml:space="preserve"> </w:t>
      </w:r>
      <w:r w:rsidR="11D1E996" w:rsidRPr="00934525">
        <w:t xml:space="preserve">Students will put their </w:t>
      </w:r>
      <w:r w:rsidR="11D1E996" w:rsidRPr="00934525">
        <w:lastRenderedPageBreak/>
        <w:t>thumbs down when they h</w:t>
      </w:r>
      <w:r w:rsidR="1187A577" w:rsidRPr="00934525">
        <w:t>ear an inappropriate expectation</w:t>
      </w:r>
      <w:r w:rsidR="11D1E996" w:rsidRPr="00934525">
        <w:t>. For example, ‘</w:t>
      </w:r>
      <w:r w:rsidR="774F5336" w:rsidRPr="00934525">
        <w:t xml:space="preserve">throwing rubbish on the ground’, </w:t>
      </w:r>
      <w:r w:rsidR="273F31E5" w:rsidRPr="00934525">
        <w:t xml:space="preserve">or </w:t>
      </w:r>
      <w:r w:rsidR="774F5336" w:rsidRPr="00934525">
        <w:t>‘</w:t>
      </w:r>
      <w:r w:rsidR="273F31E5" w:rsidRPr="00934525">
        <w:t>running on the concrete’.</w:t>
      </w:r>
    </w:p>
    <w:p w14:paraId="37E93FBA" w14:textId="1EC34050" w:rsidR="00F92D35" w:rsidRDefault="3191B5B8" w:rsidP="00F92D35">
      <w:pPr>
        <w:pStyle w:val="Heading3"/>
      </w:pPr>
      <w:bookmarkStart w:id="28" w:name="_Lesson_4:_Getting"/>
      <w:bookmarkStart w:id="29" w:name="_Toc132619643"/>
      <w:r>
        <w:t xml:space="preserve">Lesson </w:t>
      </w:r>
      <w:r w:rsidR="53F19AD4">
        <w:t>4</w:t>
      </w:r>
      <w:r w:rsidR="76E5A059">
        <w:t>:</w:t>
      </w:r>
      <w:r>
        <w:t xml:space="preserve"> </w:t>
      </w:r>
      <w:r w:rsidR="20C5C7B0">
        <w:t xml:space="preserve">Getting to know </w:t>
      </w:r>
      <w:proofErr w:type="gramStart"/>
      <w:r w:rsidR="20C5C7B0">
        <w:t>each other</w:t>
      </w:r>
      <w:bookmarkEnd w:id="28"/>
      <w:bookmarkEnd w:id="29"/>
      <w:proofErr w:type="gramEnd"/>
    </w:p>
    <w:p w14:paraId="0A3E92F9" w14:textId="77777777" w:rsidR="00F92D35" w:rsidRDefault="00F92D35" w:rsidP="00F92D35">
      <w:r>
        <w:t>The following teaching and learning activities support multi-age settings.</w:t>
      </w:r>
    </w:p>
    <w:p w14:paraId="1D990A1D" w14:textId="77777777" w:rsidR="00F92D35" w:rsidRDefault="2BEE222A" w:rsidP="00F92D35">
      <w:pPr>
        <w:pStyle w:val="Heading4"/>
      </w:pPr>
      <w:r>
        <w:t>Whole</w:t>
      </w:r>
    </w:p>
    <w:p w14:paraId="6D609D6B" w14:textId="58053FE8" w:rsidR="001D6D42" w:rsidRPr="00934525" w:rsidRDefault="2E0FCAB6" w:rsidP="00934525">
      <w:pPr>
        <w:pStyle w:val="ListNumber"/>
        <w:numPr>
          <w:ilvl w:val="0"/>
          <w:numId w:val="21"/>
        </w:numPr>
      </w:pPr>
      <w:r w:rsidRPr="00934525">
        <w:t>Read points 13</w:t>
      </w:r>
      <w:r w:rsidR="00997C16">
        <w:t xml:space="preserve"> to </w:t>
      </w:r>
      <w:r w:rsidRPr="00934525">
        <w:t xml:space="preserve">16 </w:t>
      </w:r>
      <w:r w:rsidR="1BCB858B" w:rsidRPr="00934525">
        <w:t>from</w:t>
      </w:r>
      <w:r w:rsidR="25FF08E1" w:rsidRPr="00934525" w:rsidDel="1BCB858B">
        <w:t xml:space="preserve"> </w:t>
      </w:r>
      <w:r w:rsidR="1BCB858B" w:rsidRPr="00934525">
        <w:rPr>
          <w:i/>
          <w:iCs/>
        </w:rPr>
        <w:t>The Wild Guide to Starting School</w:t>
      </w:r>
      <w:r w:rsidR="1BCB858B" w:rsidRPr="00934525">
        <w:t>,</w:t>
      </w:r>
      <w:r w:rsidR="0BD72BBE" w:rsidRPr="00934525">
        <w:t xml:space="preserve"> discussing areas of the playground and </w:t>
      </w:r>
      <w:r w:rsidR="52007672" w:rsidRPr="00934525">
        <w:t xml:space="preserve">making friends. </w:t>
      </w:r>
      <w:r w:rsidRPr="00934525">
        <w:t>Encourage students to make text-</w:t>
      </w:r>
      <w:r w:rsidR="004561A4">
        <w:t>to-</w:t>
      </w:r>
      <w:r w:rsidRPr="00934525">
        <w:t xml:space="preserve">self-connections by discussing similarities and differences with their playground </w:t>
      </w:r>
      <w:r w:rsidR="4150882C" w:rsidRPr="00934525">
        <w:t xml:space="preserve">environment </w:t>
      </w:r>
      <w:r w:rsidRPr="00934525">
        <w:t xml:space="preserve">and the school </w:t>
      </w:r>
      <w:r w:rsidR="4150882C" w:rsidRPr="00934525">
        <w:t>environment</w:t>
      </w:r>
      <w:r w:rsidRPr="00934525">
        <w:t xml:space="preserve"> in the text</w:t>
      </w:r>
      <w:r w:rsidR="4150882C" w:rsidRPr="00934525">
        <w:t>.</w:t>
      </w:r>
    </w:p>
    <w:p w14:paraId="49DCFADE" w14:textId="462FBA37" w:rsidR="001D6D42" w:rsidRPr="00934525" w:rsidRDefault="6192EA3E" w:rsidP="00934525">
      <w:pPr>
        <w:pStyle w:val="ListNumber"/>
      </w:pPr>
      <w:r w:rsidRPr="00934525">
        <w:t xml:space="preserve">Refer to point 16, </w:t>
      </w:r>
      <w:r w:rsidR="004561A4">
        <w:t>‘</w:t>
      </w:r>
      <w:r w:rsidR="2E0FCAB6" w:rsidRPr="00934525">
        <w:t>making new friends can be easy</w:t>
      </w:r>
      <w:r w:rsidR="004561A4">
        <w:t>’</w:t>
      </w:r>
      <w:r w:rsidR="0B325922" w:rsidRPr="00934525">
        <w:t>.</w:t>
      </w:r>
      <w:r w:rsidR="7BB18A4B" w:rsidRPr="00934525">
        <w:t xml:space="preserve"> </w:t>
      </w:r>
      <w:r w:rsidRPr="00934525">
        <w:t>Read the suggested questions in the text to assist in making new friends.</w:t>
      </w:r>
      <w:r w:rsidR="2E0FCAB6" w:rsidRPr="00934525">
        <w:t xml:space="preserve"> </w:t>
      </w:r>
      <w:r w:rsidR="0D11FA2A" w:rsidRPr="00934525">
        <w:t xml:space="preserve">Using the </w:t>
      </w:r>
      <w:hyperlink r:id="rId31">
        <w:r w:rsidR="14D06005" w:rsidRPr="00934525">
          <w:rPr>
            <w:rStyle w:val="Hyperlink"/>
          </w:rPr>
          <w:t>T</w:t>
        </w:r>
        <w:r w:rsidR="2E0FCAB6" w:rsidRPr="00934525">
          <w:rPr>
            <w:rStyle w:val="Hyperlink"/>
          </w:rPr>
          <w:t>hink</w:t>
        </w:r>
        <w:r w:rsidRPr="00934525">
          <w:rPr>
            <w:rStyle w:val="Hyperlink"/>
          </w:rPr>
          <w:t>-</w:t>
        </w:r>
        <w:r w:rsidR="14D06005" w:rsidRPr="00934525">
          <w:rPr>
            <w:rStyle w:val="Hyperlink"/>
          </w:rPr>
          <w:t>P</w:t>
        </w:r>
        <w:r w:rsidRPr="00934525">
          <w:rPr>
            <w:rStyle w:val="Hyperlink"/>
          </w:rPr>
          <w:t>air-</w:t>
        </w:r>
        <w:r w:rsidR="14D06005" w:rsidRPr="00934525">
          <w:rPr>
            <w:rStyle w:val="Hyperlink"/>
          </w:rPr>
          <w:t>S</w:t>
        </w:r>
        <w:r w:rsidRPr="00934525">
          <w:rPr>
            <w:rStyle w:val="Hyperlink"/>
          </w:rPr>
          <w:t>hare</w:t>
        </w:r>
      </w:hyperlink>
      <w:r w:rsidR="2E0FCAB6" w:rsidRPr="00934525">
        <w:t xml:space="preserve"> </w:t>
      </w:r>
      <w:r w:rsidR="0D11FA2A" w:rsidRPr="00934525">
        <w:t>strategy, students discuss ways they have made friends at school.</w:t>
      </w:r>
    </w:p>
    <w:p w14:paraId="77BFF068" w14:textId="046ED955" w:rsidR="25FF08E1" w:rsidRPr="00934525" w:rsidRDefault="2E0FCAB6" w:rsidP="00934525">
      <w:pPr>
        <w:pStyle w:val="ListNumber"/>
      </w:pPr>
      <w:r w:rsidRPr="00934525">
        <w:t xml:space="preserve">Explain that students will write a profile about themselves to </w:t>
      </w:r>
      <w:r w:rsidR="5423602F" w:rsidRPr="00934525">
        <w:t xml:space="preserve">help </w:t>
      </w:r>
      <w:r w:rsidR="0756FF9E" w:rsidRPr="00934525">
        <w:t xml:space="preserve">students </w:t>
      </w:r>
      <w:r w:rsidR="5423602F" w:rsidRPr="00934525">
        <w:t xml:space="preserve">get to know </w:t>
      </w:r>
      <w:r w:rsidR="0756FF9E" w:rsidRPr="00934525">
        <w:t>one another.</w:t>
      </w:r>
      <w:r w:rsidR="5423602F" w:rsidRPr="00934525">
        <w:t xml:space="preserve"> </w:t>
      </w:r>
      <w:r w:rsidR="50C31961" w:rsidRPr="00934525">
        <w:t xml:space="preserve">Discuss how knowing your peers is an important step to making friends at school. </w:t>
      </w:r>
      <w:r w:rsidR="7668825E" w:rsidRPr="00934525">
        <w:t xml:space="preserve">Display </w:t>
      </w:r>
      <w:hyperlink w:anchor="_Resource_3:_All_1" w:history="1">
        <w:r w:rsidR="77164B2C" w:rsidRPr="00252567">
          <w:rPr>
            <w:rStyle w:val="Hyperlink"/>
          </w:rPr>
          <w:t xml:space="preserve">Resource </w:t>
        </w:r>
        <w:r w:rsidR="7859B9A0" w:rsidRPr="00252567">
          <w:rPr>
            <w:rStyle w:val="Hyperlink"/>
          </w:rPr>
          <w:t>3</w:t>
        </w:r>
        <w:r w:rsidR="77164B2C" w:rsidRPr="00252567">
          <w:rPr>
            <w:rStyle w:val="Hyperlink"/>
          </w:rPr>
          <w:t xml:space="preserve">: All about me – </w:t>
        </w:r>
        <w:proofErr w:type="gramStart"/>
        <w:r w:rsidR="77164B2C" w:rsidRPr="00252567">
          <w:rPr>
            <w:rStyle w:val="Hyperlink"/>
          </w:rPr>
          <w:t>Early Stage</w:t>
        </w:r>
        <w:proofErr w:type="gramEnd"/>
        <w:r w:rsidR="77164B2C" w:rsidRPr="00252567">
          <w:rPr>
            <w:rStyle w:val="Hyperlink"/>
          </w:rPr>
          <w:t xml:space="preserve"> 1</w:t>
        </w:r>
      </w:hyperlink>
      <w:r w:rsidR="77164B2C" w:rsidRPr="00934525">
        <w:t xml:space="preserve"> and </w:t>
      </w:r>
      <w:hyperlink w:anchor="_Resource_4:_All_2" w:history="1">
        <w:r w:rsidR="77164B2C" w:rsidRPr="00252567">
          <w:rPr>
            <w:rStyle w:val="Hyperlink"/>
          </w:rPr>
          <w:t xml:space="preserve">Resource </w:t>
        </w:r>
        <w:r w:rsidR="7859B9A0" w:rsidRPr="00252567">
          <w:rPr>
            <w:rStyle w:val="Hyperlink"/>
          </w:rPr>
          <w:t>4</w:t>
        </w:r>
        <w:r w:rsidR="77164B2C" w:rsidRPr="00252567">
          <w:rPr>
            <w:rStyle w:val="Hyperlink"/>
          </w:rPr>
          <w:t>: All about me – Stage 1</w:t>
        </w:r>
      </w:hyperlink>
      <w:r w:rsidR="77164B2C" w:rsidRPr="00934525">
        <w:t xml:space="preserve">. </w:t>
      </w:r>
      <w:r w:rsidR="794554CB" w:rsidRPr="00934525">
        <w:t xml:space="preserve">Read </w:t>
      </w:r>
      <w:r w:rsidR="55F33488" w:rsidRPr="00934525">
        <w:t>the</w:t>
      </w:r>
      <w:r w:rsidR="0FFFF451" w:rsidRPr="00934525">
        <w:t xml:space="preserve"> information</w:t>
      </w:r>
      <w:r w:rsidR="55F33488" w:rsidRPr="00934525">
        <w:t xml:space="preserve"> presented in the </w:t>
      </w:r>
      <w:r w:rsidR="4EDC005A" w:rsidRPr="00934525">
        <w:t xml:space="preserve">‘All about me profile’. Students share </w:t>
      </w:r>
      <w:r w:rsidR="5B1CB6A9" w:rsidRPr="00934525">
        <w:t>information about themselves</w:t>
      </w:r>
      <w:r w:rsidR="4EDC005A" w:rsidRPr="00934525">
        <w:t xml:space="preserve"> with a partner</w:t>
      </w:r>
      <w:r w:rsidR="5B1CB6A9" w:rsidRPr="00934525">
        <w:t xml:space="preserve">. </w:t>
      </w:r>
      <w:r w:rsidR="6AFB25A5" w:rsidRPr="00934525">
        <w:t>Student’s</w:t>
      </w:r>
      <w:r w:rsidR="4EDC005A" w:rsidRPr="00934525">
        <w:t xml:space="preserve"> </w:t>
      </w:r>
      <w:r w:rsidR="7668825E" w:rsidRPr="00934525">
        <w:t>personal profile</w:t>
      </w:r>
      <w:r w:rsidR="4EDC005A" w:rsidRPr="00934525">
        <w:t>s</w:t>
      </w:r>
      <w:r w:rsidR="7668825E" w:rsidRPr="00934525">
        <w:t xml:space="preserve"> will be used </w:t>
      </w:r>
      <w:r w:rsidR="4EDC005A" w:rsidRPr="00934525">
        <w:t>in</w:t>
      </w:r>
      <w:r w:rsidR="7668825E" w:rsidRPr="00934525">
        <w:t xml:space="preserve"> </w:t>
      </w:r>
      <w:hyperlink w:anchor="_Lesson_6:_Compare_1">
        <w:r w:rsidR="7668825E" w:rsidRPr="00934525">
          <w:rPr>
            <w:rStyle w:val="Hyperlink"/>
          </w:rPr>
          <w:t>Lesson 6</w:t>
        </w:r>
      </w:hyperlink>
      <w:r w:rsidR="7668825E" w:rsidRPr="00934525">
        <w:t>.</w:t>
      </w:r>
    </w:p>
    <w:p w14:paraId="4FC7B967" w14:textId="77777777" w:rsidR="00F92D35" w:rsidRDefault="00F92D35" w:rsidP="00F92D35">
      <w:pPr>
        <w:pStyle w:val="Heading4"/>
      </w:pPr>
      <w:bookmarkStart w:id="30" w:name="_Part"/>
      <w:bookmarkEnd w:id="30"/>
      <w:r>
        <w:t>Part</w:t>
      </w:r>
    </w:p>
    <w:p w14:paraId="3C209243" w14:textId="77777777" w:rsidR="00F92D35" w:rsidRDefault="00F92D35" w:rsidP="00F92D35">
      <w:r>
        <w:t>The table below details the differentiated teaching and learning activities for each stage.</w:t>
      </w:r>
    </w:p>
    <w:tbl>
      <w:tblPr>
        <w:tblStyle w:val="Tableheader"/>
        <w:tblW w:w="5000" w:type="pct"/>
        <w:tblLook w:val="0420" w:firstRow="1" w:lastRow="0" w:firstColumn="0" w:lastColumn="0" w:noHBand="0" w:noVBand="1"/>
        <w:tblDescription w:val="Suggested teaching and learning activities for Early Stage 1 and Stage 1."/>
      </w:tblPr>
      <w:tblGrid>
        <w:gridCol w:w="7280"/>
        <w:gridCol w:w="7280"/>
      </w:tblGrid>
      <w:tr w:rsidR="00F92D35" w14:paraId="7E70E906" w14:textId="77777777" w:rsidTr="00CD6552">
        <w:trPr>
          <w:cnfStyle w:val="100000000000" w:firstRow="1" w:lastRow="0" w:firstColumn="0" w:lastColumn="0" w:oddVBand="0" w:evenVBand="0" w:oddHBand="0" w:evenHBand="0" w:firstRowFirstColumn="0" w:firstRowLastColumn="0" w:lastRowFirstColumn="0" w:lastRowLastColumn="0"/>
        </w:trPr>
        <w:tc>
          <w:tcPr>
            <w:tcW w:w="2500" w:type="pct"/>
          </w:tcPr>
          <w:p w14:paraId="4897F91E" w14:textId="230DDC91" w:rsidR="00F92D35" w:rsidRDefault="2BEE222A" w:rsidP="00B30F3F">
            <w:r>
              <w:lastRenderedPageBreak/>
              <w:t xml:space="preserve">Early Stage 1 </w:t>
            </w:r>
            <w:r w:rsidR="005846F4">
              <w:t>(</w:t>
            </w:r>
            <w:r w:rsidR="008E374F">
              <w:t>independent</w:t>
            </w:r>
            <w:r w:rsidR="002A0936">
              <w:t>)</w:t>
            </w:r>
          </w:p>
        </w:tc>
        <w:tc>
          <w:tcPr>
            <w:tcW w:w="2500" w:type="pct"/>
          </w:tcPr>
          <w:p w14:paraId="093CD981" w14:textId="2BAC675C" w:rsidR="00F92D35" w:rsidRDefault="2BEE222A" w:rsidP="00B30F3F">
            <w:r>
              <w:t xml:space="preserve">Stage 1 </w:t>
            </w:r>
            <w:r w:rsidR="002A0936">
              <w:t>(t</w:t>
            </w:r>
            <w:r>
              <w:t xml:space="preserve">eacher </w:t>
            </w:r>
            <w:r w:rsidR="002A0936">
              <w:t>guided)</w:t>
            </w:r>
          </w:p>
        </w:tc>
      </w:tr>
      <w:tr w:rsidR="00F92D35" w14:paraId="7B75E819" w14:textId="77777777" w:rsidTr="00CD6552">
        <w:tblPrEx>
          <w:jc w:val="left"/>
        </w:tblPrEx>
        <w:trPr>
          <w:cnfStyle w:val="000000100000" w:firstRow="0" w:lastRow="0" w:firstColumn="0" w:lastColumn="0" w:oddVBand="0" w:evenVBand="0" w:oddHBand="1" w:evenHBand="0" w:firstRowFirstColumn="0" w:firstRowLastColumn="0" w:lastRowFirstColumn="0" w:lastRowLastColumn="0"/>
        </w:trPr>
        <w:tc>
          <w:tcPr>
            <w:tcW w:w="2500" w:type="pct"/>
          </w:tcPr>
          <w:p w14:paraId="25E56E6E" w14:textId="44B1ABF9" w:rsidR="00411A32" w:rsidRPr="004561A4" w:rsidRDefault="5B1CB6A9" w:rsidP="004561A4">
            <w:pPr>
              <w:pStyle w:val="ListNumber"/>
            </w:pPr>
            <w:r w:rsidRPr="004561A4">
              <w:t xml:space="preserve">Provide students with a copy of </w:t>
            </w:r>
            <w:hyperlink w:anchor="_Resource_3:_All_1" w:history="1">
              <w:r w:rsidRPr="00252567">
                <w:rPr>
                  <w:rStyle w:val="Hyperlink"/>
                </w:rPr>
                <w:t xml:space="preserve">Resource </w:t>
              </w:r>
              <w:r w:rsidR="7859B9A0" w:rsidRPr="00252567">
                <w:rPr>
                  <w:rStyle w:val="Hyperlink"/>
                </w:rPr>
                <w:t>3</w:t>
              </w:r>
              <w:r w:rsidRPr="00252567">
                <w:rPr>
                  <w:rStyle w:val="Hyperlink"/>
                </w:rPr>
                <w:t xml:space="preserve">: All about me – </w:t>
              </w:r>
              <w:proofErr w:type="gramStart"/>
              <w:r w:rsidRPr="00252567">
                <w:rPr>
                  <w:rStyle w:val="Hyperlink"/>
                </w:rPr>
                <w:t>Early Stage</w:t>
              </w:r>
              <w:proofErr w:type="gramEnd"/>
              <w:r w:rsidRPr="00252567">
                <w:rPr>
                  <w:rStyle w:val="Hyperlink"/>
                </w:rPr>
                <w:t xml:space="preserve"> 1</w:t>
              </w:r>
            </w:hyperlink>
            <w:r w:rsidRPr="004561A4">
              <w:t xml:space="preserve">. Students draw pictures </w:t>
            </w:r>
            <w:r w:rsidR="2B8FFEEA" w:rsidRPr="004561A4">
              <w:t>that represent</w:t>
            </w:r>
            <w:r w:rsidRPr="004561A4">
              <w:t xml:space="preserve"> themselves.</w:t>
            </w:r>
          </w:p>
          <w:p w14:paraId="43C4F397" w14:textId="6E149BD6" w:rsidR="00F92D35" w:rsidRDefault="2DF9DB45" w:rsidP="25FF08E1">
            <w:pPr>
              <w:pStyle w:val="FeatureBox2"/>
            </w:pPr>
            <w:r w:rsidRPr="25FF08E1">
              <w:rPr>
                <w:rStyle w:val="Strong"/>
              </w:rPr>
              <w:t>Too hard?</w:t>
            </w:r>
            <w:r>
              <w:t xml:space="preserve"> Students write their name and draw a picture of themselves outdoors.</w:t>
            </w:r>
          </w:p>
          <w:p w14:paraId="79AD1846" w14:textId="27AB57A8" w:rsidR="00F92D35" w:rsidRPr="003D61A7" w:rsidRDefault="2DF9DB45" w:rsidP="003D61A7">
            <w:pPr>
              <w:pStyle w:val="FeatureBox2"/>
            </w:pPr>
            <w:r w:rsidRPr="2C715FDE">
              <w:rPr>
                <w:rStyle w:val="Strong"/>
              </w:rPr>
              <w:t>Too easy?</w:t>
            </w:r>
            <w:r>
              <w:t xml:space="preserve"> Students can draw several examples of likes or dislikes to create a more detailed profile.</w:t>
            </w:r>
          </w:p>
        </w:tc>
        <w:tc>
          <w:tcPr>
            <w:tcW w:w="2500" w:type="pct"/>
          </w:tcPr>
          <w:p w14:paraId="4DE1EB34" w14:textId="2023871A" w:rsidR="00547E40" w:rsidRPr="004561A4" w:rsidRDefault="5EC3251F" w:rsidP="004561A4">
            <w:pPr>
              <w:pStyle w:val="ListNumber"/>
            </w:pPr>
            <w:r w:rsidRPr="004561A4">
              <w:t xml:space="preserve">Provide students with a copy of </w:t>
            </w:r>
            <w:hyperlink w:anchor="_Resource_4:_All_2" w:history="1">
              <w:r w:rsidRPr="00252567">
                <w:rPr>
                  <w:rStyle w:val="Hyperlink"/>
                </w:rPr>
                <w:t xml:space="preserve">Resource </w:t>
              </w:r>
              <w:r w:rsidR="7859B9A0" w:rsidRPr="00252567">
                <w:rPr>
                  <w:rStyle w:val="Hyperlink"/>
                </w:rPr>
                <w:t>4</w:t>
              </w:r>
              <w:r w:rsidRPr="00252567">
                <w:rPr>
                  <w:rStyle w:val="Hyperlink"/>
                </w:rPr>
                <w:t>: All about me – Stage 1</w:t>
              </w:r>
            </w:hyperlink>
            <w:r w:rsidRPr="004561A4">
              <w:t xml:space="preserve">. </w:t>
            </w:r>
            <w:r w:rsidR="2F71762C" w:rsidRPr="004561A4">
              <w:t xml:space="preserve">Students </w:t>
            </w:r>
            <w:r w:rsidR="61439F31" w:rsidRPr="004561A4">
              <w:t xml:space="preserve">draw and </w:t>
            </w:r>
            <w:r w:rsidR="2F71762C" w:rsidRPr="004561A4">
              <w:t xml:space="preserve">write information about themselves </w:t>
            </w:r>
            <w:r w:rsidR="1DCA338B" w:rsidRPr="004561A4">
              <w:t>using noun groups.</w:t>
            </w:r>
          </w:p>
          <w:p w14:paraId="49D5EFFB" w14:textId="1508C13A" w:rsidR="00547E40" w:rsidRDefault="00547E40" w:rsidP="00547E40">
            <w:pPr>
              <w:pStyle w:val="FeatureBox2"/>
            </w:pPr>
            <w:r w:rsidRPr="25FF08E1">
              <w:rPr>
                <w:rStyle w:val="Strong"/>
              </w:rPr>
              <w:t>Too hard?</w:t>
            </w:r>
            <w:r>
              <w:t xml:space="preserve"> Students draw and label pictures about themselves.</w:t>
            </w:r>
          </w:p>
          <w:p w14:paraId="28771539" w14:textId="734E85B2" w:rsidR="00547E40" w:rsidRPr="00547E40" w:rsidRDefault="2F71762C" w:rsidP="00547E40">
            <w:pPr>
              <w:pStyle w:val="FeatureBox2"/>
            </w:pPr>
            <w:r w:rsidRPr="6CA187DC">
              <w:rPr>
                <w:rStyle w:val="Strong"/>
              </w:rPr>
              <w:t>Too easy?</w:t>
            </w:r>
            <w:r>
              <w:t xml:space="preserve"> Students </w:t>
            </w:r>
            <w:r w:rsidR="394DA799">
              <w:t>create a text about themselves using noun groups and complex sentences.</w:t>
            </w:r>
          </w:p>
        </w:tc>
      </w:tr>
    </w:tbl>
    <w:p w14:paraId="1DCE6885" w14:textId="7A8A0C59" w:rsidR="1B6055E4" w:rsidRDefault="323DEBCF" w:rsidP="52FCDD0F">
      <w:pPr>
        <w:pStyle w:val="Heading4"/>
      </w:pPr>
      <w:r>
        <w:t>Whole</w:t>
      </w:r>
    </w:p>
    <w:p w14:paraId="2DD4527B" w14:textId="090FFBF0" w:rsidR="00A225DF" w:rsidRPr="00C05C6E" w:rsidRDefault="75E51DDB" w:rsidP="00C05C6E">
      <w:pPr>
        <w:pStyle w:val="ListNumber"/>
      </w:pPr>
      <w:r w:rsidRPr="00C05C6E">
        <w:t xml:space="preserve">In small groups, students share </w:t>
      </w:r>
      <w:r w:rsidR="7F7354A0" w:rsidRPr="00C05C6E">
        <w:t>their personal profiles</w:t>
      </w:r>
      <w:r w:rsidR="12F7B70F" w:rsidRPr="00C05C6E">
        <w:t>. Encourage students to or</w:t>
      </w:r>
      <w:r w:rsidR="015F3A7A" w:rsidRPr="00C05C6E">
        <w:t>ally contribute further information, adding to their profile.</w:t>
      </w:r>
      <w:r w:rsidR="7F7354A0" w:rsidRPr="00C05C6E">
        <w:t xml:space="preserve"> </w:t>
      </w:r>
      <w:r w:rsidR="12F7B70F" w:rsidRPr="00C05C6E">
        <w:t xml:space="preserve">Using </w:t>
      </w:r>
      <w:hyperlink w:anchor="_Resource_5:_Interview_1" w:history="1">
        <w:r w:rsidR="12F7B70F" w:rsidRPr="00252567">
          <w:rPr>
            <w:rStyle w:val="Hyperlink"/>
          </w:rPr>
          <w:t>Resource 5: Interview questions</w:t>
        </w:r>
      </w:hyperlink>
      <w:r w:rsidR="12F7B70F" w:rsidRPr="00C05C6E">
        <w:t>, a</w:t>
      </w:r>
      <w:r w:rsidR="7F7354A0" w:rsidRPr="00C05C6E">
        <w:t>sk the class questions</w:t>
      </w:r>
      <w:r w:rsidR="00CE79A2" w:rsidRPr="00C05C6E" w:rsidDel="7F7354A0">
        <w:t xml:space="preserve"> </w:t>
      </w:r>
      <w:r w:rsidR="7F7354A0" w:rsidRPr="00C05C6E">
        <w:t>to see what they have learned about their peers</w:t>
      </w:r>
      <w:r w:rsidR="12F7B70F" w:rsidRPr="00C05C6E">
        <w:t xml:space="preserve">. For example, </w:t>
      </w:r>
      <w:r w:rsidR="703620BB" w:rsidRPr="00C05C6E">
        <w:t>do</w:t>
      </w:r>
      <w:r w:rsidR="7F7354A0" w:rsidRPr="00C05C6E">
        <w:t xml:space="preserve"> you know someone who plays soccer?</w:t>
      </w:r>
      <w:r w:rsidR="703620BB" w:rsidRPr="00C05C6E">
        <w:t xml:space="preserve"> </w:t>
      </w:r>
      <w:r w:rsidR="225CFAA2" w:rsidRPr="00C05C6E">
        <w:t>Do you know</w:t>
      </w:r>
      <w:r w:rsidR="7F7354A0" w:rsidRPr="00C05C6E">
        <w:t xml:space="preserve"> someone who likes ice cream?</w:t>
      </w:r>
      <w:r w:rsidR="00CE79A2" w:rsidRPr="00C05C6E" w:rsidDel="2080A1AB">
        <w:t xml:space="preserve"> </w:t>
      </w:r>
      <w:r w:rsidR="2080A1AB" w:rsidRPr="00C05C6E">
        <w:t xml:space="preserve">Provide time for students to </w:t>
      </w:r>
      <w:r w:rsidR="29F73477" w:rsidRPr="00C05C6E">
        <w:t xml:space="preserve">ask additional questions </w:t>
      </w:r>
      <w:r w:rsidR="38482B4F" w:rsidRPr="00C05C6E">
        <w:t xml:space="preserve">to find out </w:t>
      </w:r>
      <w:r w:rsidR="1326AD23" w:rsidRPr="00C05C6E">
        <w:t>more information about their peers.</w:t>
      </w:r>
    </w:p>
    <w:p w14:paraId="71809ECE" w14:textId="3F2A466D" w:rsidR="2DF9DB45" w:rsidRDefault="2DF9DB45" w:rsidP="00873D5F">
      <w:pPr>
        <w:pStyle w:val="Featurepink"/>
        <w:rPr>
          <w:rFonts w:eastAsia="Calibri"/>
        </w:rPr>
      </w:pPr>
      <w:r w:rsidRPr="25FF08E1">
        <w:rPr>
          <w:b/>
          <w:bCs/>
        </w:rPr>
        <w:t xml:space="preserve">Early Stage 1 Assessment task </w:t>
      </w:r>
      <w:r w:rsidR="00E84985">
        <w:rPr>
          <w:b/>
          <w:bCs/>
        </w:rPr>
        <w:t>1</w:t>
      </w:r>
      <w:r w:rsidR="007F63AB">
        <w:rPr>
          <w:b/>
          <w:bCs/>
        </w:rPr>
        <w:t xml:space="preserve"> </w:t>
      </w:r>
      <w:r w:rsidRPr="00873D5F">
        <w:rPr>
          <w:b/>
          <w:bCs/>
        </w:rPr>
        <w:t>–</w:t>
      </w:r>
      <w:r>
        <w:t xml:space="preserve"> Observations </w:t>
      </w:r>
      <w:r w:rsidR="007F63AB">
        <w:t xml:space="preserve">and work samples </w:t>
      </w:r>
      <w:r>
        <w:t xml:space="preserve">from </w:t>
      </w:r>
      <w:r w:rsidR="009A3B6A">
        <w:t>this lesson allow</w:t>
      </w:r>
      <w:r>
        <w:t xml:space="preserve"> students to demonstrate achievement towards the following syllabus outcome and content </w:t>
      </w:r>
      <w:r w:rsidR="172C3DA7">
        <w:t>point</w:t>
      </w:r>
      <w:r w:rsidR="000B6B2B">
        <w:t>s</w:t>
      </w:r>
      <w:r w:rsidR="00873D5F">
        <w:t>:</w:t>
      </w:r>
    </w:p>
    <w:p w14:paraId="3210852C" w14:textId="31190DCC" w:rsidR="00E84985" w:rsidRDefault="00E84985" w:rsidP="00873D5F">
      <w:pPr>
        <w:pStyle w:val="Featurepink"/>
      </w:pPr>
      <w:r w:rsidRPr="00E84985">
        <w:rPr>
          <w:b/>
          <w:bCs/>
        </w:rPr>
        <w:t>ENE-OLC-01</w:t>
      </w:r>
      <w:r w:rsidRPr="00873D5F">
        <w:rPr>
          <w:b/>
          <w:bCs/>
        </w:rPr>
        <w:t xml:space="preserve"> –</w:t>
      </w:r>
      <w:r w:rsidRPr="00E84985">
        <w:t xml:space="preserve"> communicates effectively by using interpersonal conventions and language with familiar peers and </w:t>
      </w:r>
      <w:proofErr w:type="gramStart"/>
      <w:r w:rsidRPr="00E84985">
        <w:t>adults</w:t>
      </w:r>
      <w:proofErr w:type="gramEnd"/>
    </w:p>
    <w:p w14:paraId="0F5990CD" w14:textId="3631CBAE" w:rsidR="00E84985" w:rsidRDefault="00E84985" w:rsidP="009A3B6A">
      <w:pPr>
        <w:pStyle w:val="Featurepink"/>
        <w:numPr>
          <w:ilvl w:val="0"/>
          <w:numId w:val="20"/>
        </w:numPr>
        <w:ind w:left="567" w:hanging="567"/>
      </w:pPr>
      <w:r w:rsidRPr="00427613">
        <w:t xml:space="preserve">orientate self to the </w:t>
      </w:r>
      <w:proofErr w:type="gramStart"/>
      <w:r w:rsidRPr="00427613">
        <w:t>speaker</w:t>
      </w:r>
      <w:proofErr w:type="gramEnd"/>
    </w:p>
    <w:p w14:paraId="233B4745" w14:textId="2F5FA203" w:rsidR="00E84985" w:rsidRDefault="00E84985" w:rsidP="009A3B6A">
      <w:pPr>
        <w:pStyle w:val="Featurepink"/>
        <w:numPr>
          <w:ilvl w:val="0"/>
          <w:numId w:val="20"/>
        </w:numPr>
        <w:ind w:left="567" w:hanging="567"/>
      </w:pPr>
      <w:r w:rsidRPr="2435136B">
        <w:lastRenderedPageBreak/>
        <w:t>c</w:t>
      </w:r>
      <w:r w:rsidRPr="00427613">
        <w:t xml:space="preserve">ontribute to group </w:t>
      </w:r>
      <w:proofErr w:type="gramStart"/>
      <w:r w:rsidRPr="00427613">
        <w:t>conversations</w:t>
      </w:r>
      <w:proofErr w:type="gramEnd"/>
    </w:p>
    <w:p w14:paraId="33BC3A91" w14:textId="45C6961F" w:rsidR="0068768B" w:rsidRPr="00C05C6E" w:rsidRDefault="00E84985" w:rsidP="00C05C6E">
      <w:pPr>
        <w:pStyle w:val="Featurepink"/>
        <w:numPr>
          <w:ilvl w:val="0"/>
          <w:numId w:val="20"/>
        </w:numPr>
        <w:ind w:left="567" w:hanging="567"/>
      </w:pPr>
      <w:r w:rsidRPr="2435136B">
        <w:t>u</w:t>
      </w:r>
      <w:r w:rsidRPr="00427613">
        <w:t>se oral language to make requests and express needs</w:t>
      </w:r>
      <w:r>
        <w:t>.</w:t>
      </w:r>
    </w:p>
    <w:p w14:paraId="2E8A1697" w14:textId="1F49466E" w:rsidR="00F92D35" w:rsidRDefault="3191B5B8" w:rsidP="00F92D35">
      <w:pPr>
        <w:pStyle w:val="Heading3"/>
      </w:pPr>
      <w:bookmarkStart w:id="31" w:name="_Toc132619644"/>
      <w:r>
        <w:t xml:space="preserve">Lesson </w:t>
      </w:r>
      <w:r w:rsidR="53F19AD4">
        <w:t>5</w:t>
      </w:r>
      <w:r w:rsidR="76E5A059">
        <w:t>:</w:t>
      </w:r>
      <w:r>
        <w:t xml:space="preserve"> Our school’s wild guide to starting </w:t>
      </w:r>
      <w:proofErr w:type="gramStart"/>
      <w:r>
        <w:t>school</w:t>
      </w:r>
      <w:bookmarkEnd w:id="31"/>
      <w:proofErr w:type="gramEnd"/>
    </w:p>
    <w:p w14:paraId="02917181" w14:textId="77777777" w:rsidR="00F92D35" w:rsidRDefault="00F92D35" w:rsidP="00F92D35">
      <w:r>
        <w:t>The following teaching and learning activities support multi-age settings.</w:t>
      </w:r>
    </w:p>
    <w:p w14:paraId="20BC22C1" w14:textId="77777777" w:rsidR="00F92D35" w:rsidRDefault="00F92D35" w:rsidP="00F92D35">
      <w:pPr>
        <w:pStyle w:val="Heading4"/>
      </w:pPr>
      <w:r>
        <w:t>Whole</w:t>
      </w:r>
    </w:p>
    <w:p w14:paraId="20D51FCA" w14:textId="27B660B5" w:rsidR="00F92D35" w:rsidRPr="009615A0" w:rsidRDefault="253DE4DA" w:rsidP="009615A0">
      <w:pPr>
        <w:pStyle w:val="ListNumber"/>
        <w:numPr>
          <w:ilvl w:val="0"/>
          <w:numId w:val="22"/>
        </w:numPr>
      </w:pPr>
      <w:r w:rsidRPr="009615A0">
        <w:t>Ask students to re</w:t>
      </w:r>
      <w:r w:rsidR="58938156" w:rsidRPr="009615A0">
        <w:t>call information from the text</w:t>
      </w:r>
      <w:r w:rsidR="02882B00" w:rsidRPr="009615A0">
        <w:t xml:space="preserve">, </w:t>
      </w:r>
      <w:r w:rsidR="02882B00" w:rsidRPr="009615A0">
        <w:rPr>
          <w:i/>
          <w:iCs/>
        </w:rPr>
        <w:t>The Wild Guide to Starting School</w:t>
      </w:r>
      <w:r w:rsidR="02882B00" w:rsidRPr="009615A0">
        <w:t xml:space="preserve">. </w:t>
      </w:r>
      <w:r w:rsidR="5D3C35B5" w:rsidRPr="009615A0">
        <w:t xml:space="preserve">Students </w:t>
      </w:r>
      <w:hyperlink r:id="rId32">
        <w:r w:rsidR="5D3C35B5" w:rsidRPr="009615A0">
          <w:rPr>
            <w:rStyle w:val="Hyperlink"/>
          </w:rPr>
          <w:t>Think-Pair-Share</w:t>
        </w:r>
      </w:hyperlink>
      <w:r w:rsidR="5D3C35B5" w:rsidRPr="009615A0">
        <w:t xml:space="preserve"> </w:t>
      </w:r>
      <w:r w:rsidR="40F5A9CA" w:rsidRPr="009615A0">
        <w:t xml:space="preserve">what they think the main message of the text </w:t>
      </w:r>
      <w:r w:rsidR="716DF4CB" w:rsidRPr="009615A0">
        <w:t>is.</w:t>
      </w:r>
      <w:r w:rsidR="40F5A9CA" w:rsidRPr="009615A0">
        <w:t xml:space="preserve"> </w:t>
      </w:r>
      <w:r w:rsidR="02882B00" w:rsidRPr="009615A0">
        <w:t xml:space="preserve">Discuss how the text </w:t>
      </w:r>
      <w:r w:rsidR="77963A77" w:rsidRPr="009615A0">
        <w:t>i</w:t>
      </w:r>
      <w:r w:rsidR="4D4A3884" w:rsidRPr="009615A0">
        <w:t>s</w:t>
      </w:r>
      <w:r w:rsidR="29370266" w:rsidRPr="009615A0">
        <w:t xml:space="preserve"> based on the author</w:t>
      </w:r>
      <w:r w:rsidR="000F5DCA">
        <w:t>’</w:t>
      </w:r>
      <w:r w:rsidR="29370266" w:rsidRPr="009615A0">
        <w:t>s own personal experiences and context.</w:t>
      </w:r>
    </w:p>
    <w:p w14:paraId="06F677DA" w14:textId="24623A53" w:rsidR="00732561" w:rsidRPr="009615A0" w:rsidRDefault="7CAB4ED8" w:rsidP="009615A0">
      <w:pPr>
        <w:pStyle w:val="ListNumber"/>
      </w:pPr>
      <w:r w:rsidRPr="009615A0">
        <w:t xml:space="preserve">Explain to the class they will create a guide and provide advice to students starting at their school. </w:t>
      </w:r>
      <w:r w:rsidR="6C609DE1" w:rsidRPr="009615A0">
        <w:t xml:space="preserve">Walk around the classroom or playground to strengthen </w:t>
      </w:r>
      <w:r w:rsidR="65339FC5" w:rsidRPr="009615A0">
        <w:t>students’ understanding</w:t>
      </w:r>
      <w:r w:rsidR="6C609DE1" w:rsidRPr="009615A0">
        <w:t xml:space="preserve"> </w:t>
      </w:r>
      <w:r w:rsidR="38DD3A3A" w:rsidRPr="009615A0">
        <w:t>of</w:t>
      </w:r>
      <w:r w:rsidR="6C609DE1" w:rsidRPr="009615A0">
        <w:t xml:space="preserve"> the school context.</w:t>
      </w:r>
    </w:p>
    <w:p w14:paraId="6F02A946" w14:textId="5B2E5EFB" w:rsidR="00F92D35" w:rsidRPr="009615A0" w:rsidRDefault="48EE95CE" w:rsidP="009615A0">
      <w:pPr>
        <w:pStyle w:val="ListNumber"/>
      </w:pPr>
      <w:r w:rsidRPr="009615A0">
        <w:t>Using ideas from the text, d</w:t>
      </w:r>
      <w:r w:rsidR="6C609DE1" w:rsidRPr="009615A0">
        <w:t xml:space="preserve">iscuss </w:t>
      </w:r>
      <w:r w:rsidRPr="009615A0">
        <w:t xml:space="preserve">what could be included in </w:t>
      </w:r>
      <w:r w:rsidR="1FD4A7D5" w:rsidRPr="009615A0">
        <w:t xml:space="preserve">the guide </w:t>
      </w:r>
      <w:r w:rsidR="38DD3A3A" w:rsidRPr="009615A0">
        <w:t xml:space="preserve">that could best support new students starting at their school. </w:t>
      </w:r>
      <w:r w:rsidR="0B81C554" w:rsidRPr="009615A0">
        <w:t xml:space="preserve">Display </w:t>
      </w:r>
      <w:hyperlink w:anchor="_Resource_6:_School_1" w:history="1">
        <w:r w:rsidR="0B81C554" w:rsidRPr="00252567">
          <w:rPr>
            <w:rStyle w:val="Hyperlink"/>
          </w:rPr>
          <w:t>Resource 6: School guide</w:t>
        </w:r>
      </w:hyperlink>
      <w:r w:rsidR="0B81C554" w:rsidRPr="009615A0">
        <w:t xml:space="preserve">. </w:t>
      </w:r>
      <w:r w:rsidR="38DD3A3A" w:rsidRPr="009615A0">
        <w:t>Explain that students will be focusing on 3 key aspect</w:t>
      </w:r>
      <w:r w:rsidR="50E7B77E" w:rsidRPr="009615A0">
        <w:t>s, ‘getting read</w:t>
      </w:r>
      <w:r w:rsidR="136CA1F6" w:rsidRPr="009615A0">
        <w:t>y</w:t>
      </w:r>
      <w:r w:rsidR="50E7B77E" w:rsidRPr="009615A0">
        <w:t xml:space="preserve"> for school’, ‘in the classroom’ and ‘in the playground’. </w:t>
      </w:r>
      <w:r w:rsidR="22E15267" w:rsidRPr="009615A0">
        <w:t>Model drawing and writing advice about one of the key aspects.</w:t>
      </w:r>
    </w:p>
    <w:p w14:paraId="57C77ED4" w14:textId="0D34BE72" w:rsidR="00F92D35" w:rsidRDefault="00F92D35" w:rsidP="1DCC0731">
      <w:pPr>
        <w:pStyle w:val="Heading4"/>
        <w:rPr>
          <w:rFonts w:eastAsia="Calibri"/>
          <w:sz w:val="24"/>
          <w:szCs w:val="24"/>
        </w:rPr>
      </w:pPr>
      <w:r>
        <w:t>Part</w:t>
      </w:r>
    </w:p>
    <w:p w14:paraId="2C748BBC" w14:textId="5363E2AA" w:rsidR="00F92D35" w:rsidRDefault="00F92D35" w:rsidP="3F36657C">
      <w:pPr>
        <w:pStyle w:val="ListNumber"/>
        <w:numPr>
          <w:ilvl w:val="0"/>
          <w:numId w:val="0"/>
        </w:numPr>
        <w:rPr>
          <w:rFonts w:asciiTheme="minorHAnsi" w:eastAsiaTheme="minorEastAsia" w:hAnsiTheme="minorHAnsi" w:cstheme="minorBidi"/>
        </w:rPr>
      </w:pPr>
      <w:r>
        <w:t>The table below details the differentiated teaching and learning activities for each stage.</w:t>
      </w:r>
    </w:p>
    <w:tbl>
      <w:tblPr>
        <w:tblStyle w:val="Tableheader"/>
        <w:tblW w:w="5000" w:type="pct"/>
        <w:tblLook w:val="0420" w:firstRow="1" w:lastRow="0" w:firstColumn="0" w:lastColumn="0" w:noHBand="0" w:noVBand="1"/>
        <w:tblDescription w:val="Suggested teaching and learning activities for Early Stage 1 and Stage 1."/>
      </w:tblPr>
      <w:tblGrid>
        <w:gridCol w:w="7280"/>
        <w:gridCol w:w="7280"/>
      </w:tblGrid>
      <w:tr w:rsidR="00F92D35" w14:paraId="2849B240" w14:textId="77777777" w:rsidTr="00CD6552">
        <w:trPr>
          <w:cnfStyle w:val="100000000000" w:firstRow="1" w:lastRow="0" w:firstColumn="0" w:lastColumn="0" w:oddVBand="0" w:evenVBand="0" w:oddHBand="0" w:evenHBand="0" w:firstRowFirstColumn="0" w:firstRowLastColumn="0" w:lastRowFirstColumn="0" w:lastRowLastColumn="0"/>
        </w:trPr>
        <w:tc>
          <w:tcPr>
            <w:tcW w:w="2500" w:type="pct"/>
          </w:tcPr>
          <w:p w14:paraId="0E216DE9" w14:textId="5B31BFBC" w:rsidR="00F92D35" w:rsidRDefault="2BEE222A" w:rsidP="00B30F3F">
            <w:r>
              <w:t>Early Stage 1 (</w:t>
            </w:r>
            <w:r w:rsidR="0065608D">
              <w:t>independent</w:t>
            </w:r>
            <w:r w:rsidR="00BF09B1">
              <w:t>/pairs</w:t>
            </w:r>
            <w:r>
              <w:t>)</w:t>
            </w:r>
          </w:p>
        </w:tc>
        <w:tc>
          <w:tcPr>
            <w:tcW w:w="2500" w:type="pct"/>
          </w:tcPr>
          <w:p w14:paraId="3382497B" w14:textId="2C26FD2B" w:rsidR="00F92D35" w:rsidRDefault="2BEE222A" w:rsidP="00B30F3F">
            <w:r>
              <w:t>Stage 1 (</w:t>
            </w:r>
            <w:r w:rsidR="00A617DB">
              <w:t>teacher guided</w:t>
            </w:r>
            <w:r w:rsidR="000F5DCA">
              <w:t xml:space="preserve">/independent) </w:t>
            </w:r>
          </w:p>
        </w:tc>
      </w:tr>
      <w:tr w:rsidR="00F92D35" w14:paraId="224A801E" w14:textId="77777777" w:rsidTr="00CD6552">
        <w:tblPrEx>
          <w:jc w:val="left"/>
        </w:tblPrEx>
        <w:trPr>
          <w:cnfStyle w:val="000000100000" w:firstRow="0" w:lastRow="0" w:firstColumn="0" w:lastColumn="0" w:oddVBand="0" w:evenVBand="0" w:oddHBand="1" w:evenHBand="0" w:firstRowFirstColumn="0" w:firstRowLastColumn="0" w:lastRowFirstColumn="0" w:lastRowLastColumn="0"/>
        </w:trPr>
        <w:tc>
          <w:tcPr>
            <w:tcW w:w="2500" w:type="pct"/>
          </w:tcPr>
          <w:p w14:paraId="6210082D" w14:textId="4071AC38" w:rsidR="00BF09B1" w:rsidRPr="009615A0" w:rsidRDefault="430C318C" w:rsidP="009615A0">
            <w:pPr>
              <w:pStyle w:val="ListNumber"/>
            </w:pPr>
            <w:r w:rsidRPr="009615A0">
              <w:t xml:space="preserve">Provide students with their own copy of </w:t>
            </w:r>
            <w:hyperlink w:anchor="_Resource_6:_School_1" w:history="1">
              <w:r w:rsidRPr="00252567">
                <w:rPr>
                  <w:rStyle w:val="Hyperlink"/>
                </w:rPr>
                <w:t xml:space="preserve">Resource </w:t>
              </w:r>
              <w:r w:rsidR="41C6E327" w:rsidRPr="00252567">
                <w:rPr>
                  <w:rStyle w:val="Hyperlink"/>
                </w:rPr>
                <w:t>6</w:t>
              </w:r>
              <w:r w:rsidRPr="00252567">
                <w:rPr>
                  <w:rStyle w:val="Hyperlink"/>
                </w:rPr>
                <w:t xml:space="preserve">: </w:t>
              </w:r>
              <w:r w:rsidR="77900767" w:rsidRPr="00252567">
                <w:rPr>
                  <w:rStyle w:val="Hyperlink"/>
                </w:rPr>
                <w:t xml:space="preserve">School </w:t>
              </w:r>
              <w:r w:rsidRPr="00252567">
                <w:rPr>
                  <w:rStyle w:val="Hyperlink"/>
                </w:rPr>
                <w:lastRenderedPageBreak/>
                <w:t>guide</w:t>
              </w:r>
            </w:hyperlink>
            <w:r w:rsidRPr="009615A0">
              <w:t xml:space="preserve">. </w:t>
            </w:r>
            <w:r w:rsidR="53B6ABC3" w:rsidRPr="009615A0">
              <w:t>S</w:t>
            </w:r>
            <w:r w:rsidR="2E0FCAB6" w:rsidRPr="009615A0">
              <w:t xml:space="preserve">tudents </w:t>
            </w:r>
            <w:r w:rsidR="22E15267" w:rsidRPr="009615A0">
              <w:t xml:space="preserve">draw pictures </w:t>
            </w:r>
            <w:r w:rsidR="53B6ABC3" w:rsidRPr="009615A0">
              <w:t xml:space="preserve">in </w:t>
            </w:r>
            <w:r w:rsidRPr="009615A0">
              <w:t xml:space="preserve">each box </w:t>
            </w:r>
            <w:r w:rsidR="53B6ABC3" w:rsidRPr="009615A0">
              <w:t>to support new students starting at their school.</w:t>
            </w:r>
          </w:p>
          <w:p w14:paraId="1D5E48E3" w14:textId="597FD508" w:rsidR="0082603C" w:rsidRPr="0082603C" w:rsidRDefault="53B6ABC3" w:rsidP="009615A0">
            <w:pPr>
              <w:pStyle w:val="ListNumber"/>
            </w:pPr>
            <w:r w:rsidRPr="009615A0">
              <w:t xml:space="preserve">In pairs, students </w:t>
            </w:r>
            <w:r w:rsidR="3FF0BE98" w:rsidRPr="009615A0">
              <w:t xml:space="preserve">discuss </w:t>
            </w:r>
            <w:r w:rsidR="430C318C" w:rsidRPr="009615A0">
              <w:t xml:space="preserve">the advice </w:t>
            </w:r>
            <w:r w:rsidR="3FF0BE98" w:rsidRPr="009615A0">
              <w:t xml:space="preserve">they would give to a </w:t>
            </w:r>
            <w:r w:rsidR="430C318C" w:rsidRPr="009615A0">
              <w:t>new student.</w:t>
            </w:r>
          </w:p>
        </w:tc>
        <w:tc>
          <w:tcPr>
            <w:tcW w:w="2500" w:type="pct"/>
          </w:tcPr>
          <w:p w14:paraId="57A6CE36" w14:textId="77571597" w:rsidR="7E70118D" w:rsidRPr="009615A0" w:rsidRDefault="2E4CB1E2" w:rsidP="009615A0">
            <w:pPr>
              <w:pStyle w:val="ListNumber"/>
            </w:pPr>
            <w:r w:rsidRPr="009615A0">
              <w:lastRenderedPageBreak/>
              <w:t xml:space="preserve">Explain that advice in a guide is brief and written in a </w:t>
            </w:r>
            <w:r w:rsidR="362CD5DE" w:rsidRPr="009615A0">
              <w:lastRenderedPageBreak/>
              <w:t>personal tone.</w:t>
            </w:r>
            <w:r w:rsidRPr="009615A0">
              <w:t xml:space="preserve"> The guide will be unique to the context of the school and will include advice about where things are located and what to do at school. Model sentences that include verbs. Using verbs during writing will be important as the guide offers advice about what students can do at school. For example, ‘</w:t>
            </w:r>
            <w:r w:rsidR="353B7641" w:rsidRPr="009615A0">
              <w:t>Walk through the</w:t>
            </w:r>
            <w:r w:rsidRPr="009615A0">
              <w:t xml:space="preserve"> school gate but be careful not to step on the delicate plants.’ ‘We read our books quietly in the library.’ ‘We play safely on the equipment.’</w:t>
            </w:r>
          </w:p>
          <w:p w14:paraId="39217181" w14:textId="62E4389D" w:rsidR="506F9E53" w:rsidRPr="009615A0" w:rsidRDefault="30BA6B5F" w:rsidP="009615A0">
            <w:pPr>
              <w:pStyle w:val="ListNumber"/>
            </w:pPr>
            <w:r w:rsidRPr="009615A0">
              <w:t>Revise n</w:t>
            </w:r>
            <w:r w:rsidR="3EF66089" w:rsidRPr="009615A0">
              <w:t xml:space="preserve">oun groups </w:t>
            </w:r>
            <w:r w:rsidRPr="009615A0">
              <w:t xml:space="preserve">and explain that they </w:t>
            </w:r>
            <w:r w:rsidR="3EF66089" w:rsidRPr="009615A0">
              <w:t xml:space="preserve">build descriptions of people and things. </w:t>
            </w:r>
            <w:r w:rsidR="322B674B" w:rsidRPr="009615A0">
              <w:t>Ask students to identify the noun group</w:t>
            </w:r>
            <w:r w:rsidR="3EF66089" w:rsidRPr="009615A0">
              <w:t xml:space="preserve"> used in the sentence, ‘Be careful when you walk along the old, cracked and slippery path.’</w:t>
            </w:r>
          </w:p>
          <w:p w14:paraId="001FC83F" w14:textId="65E9B287" w:rsidR="00F92D35" w:rsidRPr="009615A0" w:rsidRDefault="11A341CD" w:rsidP="009615A0">
            <w:pPr>
              <w:pStyle w:val="ListNumber"/>
            </w:pPr>
            <w:r w:rsidRPr="009615A0">
              <w:t xml:space="preserve">Provide students with their own copy of </w:t>
            </w:r>
            <w:hyperlink w:anchor="_Resource_6:_School_1" w:history="1">
              <w:r w:rsidRPr="00252567">
                <w:rPr>
                  <w:rStyle w:val="Hyperlink"/>
                </w:rPr>
                <w:t xml:space="preserve">Resource </w:t>
              </w:r>
              <w:r w:rsidR="5F43C2A6" w:rsidRPr="00252567">
                <w:rPr>
                  <w:rStyle w:val="Hyperlink"/>
                </w:rPr>
                <w:t>6</w:t>
              </w:r>
              <w:r w:rsidRPr="00252567">
                <w:rPr>
                  <w:rStyle w:val="Hyperlink"/>
                </w:rPr>
                <w:t xml:space="preserve">: </w:t>
              </w:r>
              <w:r w:rsidR="77900767" w:rsidRPr="00252567">
                <w:rPr>
                  <w:rStyle w:val="Hyperlink"/>
                </w:rPr>
                <w:t>School</w:t>
              </w:r>
              <w:r w:rsidRPr="00252567">
                <w:rPr>
                  <w:rStyle w:val="Hyperlink"/>
                </w:rPr>
                <w:t xml:space="preserve"> guide</w:t>
              </w:r>
            </w:hyperlink>
            <w:r w:rsidRPr="009615A0">
              <w:t xml:space="preserve">. Students </w:t>
            </w:r>
            <w:r w:rsidR="4856528A" w:rsidRPr="009615A0">
              <w:t xml:space="preserve">plan their ideas </w:t>
            </w:r>
            <w:r w:rsidR="4176BD34" w:rsidRPr="009615A0">
              <w:t xml:space="preserve">by </w:t>
            </w:r>
            <w:r w:rsidRPr="009615A0">
              <w:t>d</w:t>
            </w:r>
            <w:r w:rsidR="2E0FCAB6" w:rsidRPr="009615A0">
              <w:t>raw</w:t>
            </w:r>
            <w:r w:rsidR="4176BD34" w:rsidRPr="009615A0">
              <w:t>ing</w:t>
            </w:r>
            <w:r w:rsidR="2E0FCAB6" w:rsidRPr="009615A0">
              <w:t xml:space="preserve"> image</w:t>
            </w:r>
            <w:r w:rsidR="4176BD34" w:rsidRPr="009615A0">
              <w:t>s in</w:t>
            </w:r>
            <w:r w:rsidR="2E0FCAB6" w:rsidRPr="009615A0">
              <w:t xml:space="preserve"> </w:t>
            </w:r>
            <w:r w:rsidR="4176BD34" w:rsidRPr="009615A0">
              <w:t>the</w:t>
            </w:r>
            <w:r w:rsidRPr="009615A0">
              <w:t xml:space="preserve"> box</w:t>
            </w:r>
            <w:r w:rsidR="4176BD34" w:rsidRPr="009615A0">
              <w:t>es</w:t>
            </w:r>
            <w:r w:rsidR="214BC972" w:rsidRPr="009615A0">
              <w:t>. Students write sentences using noun groups and</w:t>
            </w:r>
            <w:r w:rsidR="72AA1AB5" w:rsidRPr="009615A0">
              <w:t xml:space="preserve"> verbs.</w:t>
            </w:r>
          </w:p>
          <w:p w14:paraId="277B16C7" w14:textId="463B5559" w:rsidR="00F92D35" w:rsidRDefault="2DF9DB45" w:rsidP="25FF08E1">
            <w:pPr>
              <w:pStyle w:val="FeatureBox2"/>
            </w:pPr>
            <w:r w:rsidRPr="7A7DA38C">
              <w:rPr>
                <w:rStyle w:val="Strong"/>
              </w:rPr>
              <w:t>Too hard?</w:t>
            </w:r>
            <w:r>
              <w:t xml:space="preserve"> Students co-construct sentences with teacher guidance or label drawings.</w:t>
            </w:r>
          </w:p>
          <w:p w14:paraId="4D53C8C8" w14:textId="4B04A3AD" w:rsidR="00F92D35" w:rsidRPr="00D8387A" w:rsidRDefault="2DF9DB45" w:rsidP="00D8387A">
            <w:pPr>
              <w:pStyle w:val="FeatureBox2"/>
            </w:pPr>
            <w:r w:rsidRPr="7A7DA38C">
              <w:rPr>
                <w:rStyle w:val="Strong"/>
              </w:rPr>
              <w:lastRenderedPageBreak/>
              <w:t>Too easy?</w:t>
            </w:r>
            <w:r>
              <w:t xml:space="preserve"> Students add an opinion to their guide, for example, ‘Make sure you buy a </w:t>
            </w:r>
            <w:r w:rsidR="00EE5FFC">
              <w:t xml:space="preserve">delicious </w:t>
            </w:r>
            <w:r>
              <w:t>meat pie at the canteen, they are the best’</w:t>
            </w:r>
            <w:r w:rsidR="241EB63C">
              <w:t>.</w:t>
            </w:r>
          </w:p>
        </w:tc>
      </w:tr>
    </w:tbl>
    <w:p w14:paraId="50E203C0" w14:textId="37D4A726" w:rsidR="00ED1694" w:rsidRDefault="172C3DA7" w:rsidP="000F5DCA">
      <w:pPr>
        <w:pStyle w:val="Featurepink"/>
        <w:spacing w:before="240" w:after="100" w:afterAutospacing="1"/>
        <w:rPr>
          <w:rFonts w:eastAsia="Calibri"/>
        </w:rPr>
      </w:pPr>
      <w:r w:rsidRPr="184EF533">
        <w:rPr>
          <w:b/>
          <w:bCs/>
        </w:rPr>
        <w:lastRenderedPageBreak/>
        <w:t xml:space="preserve">Early </w:t>
      </w:r>
      <w:r w:rsidR="004354A8">
        <w:rPr>
          <w:b/>
          <w:bCs/>
        </w:rPr>
        <w:t>S</w:t>
      </w:r>
      <w:r w:rsidRPr="184EF533">
        <w:rPr>
          <w:b/>
          <w:bCs/>
        </w:rPr>
        <w:t>tage</w:t>
      </w:r>
      <w:r w:rsidR="2DF9DB45" w:rsidRPr="25FF08E1">
        <w:rPr>
          <w:b/>
          <w:bCs/>
        </w:rPr>
        <w:t xml:space="preserve"> 1 Assessment </w:t>
      </w:r>
      <w:r w:rsidR="00C9000B">
        <w:rPr>
          <w:b/>
          <w:bCs/>
        </w:rPr>
        <w:t>t</w:t>
      </w:r>
      <w:r w:rsidRPr="184EF533">
        <w:rPr>
          <w:b/>
          <w:bCs/>
        </w:rPr>
        <w:t xml:space="preserve">ask </w:t>
      </w:r>
      <w:r w:rsidR="00E84985">
        <w:rPr>
          <w:b/>
          <w:bCs/>
        </w:rPr>
        <w:t>2</w:t>
      </w:r>
      <w:r w:rsidR="2DF9DB45" w:rsidRPr="184EF533">
        <w:rPr>
          <w:b/>
        </w:rPr>
        <w:t xml:space="preserve"> </w:t>
      </w:r>
      <w:r w:rsidR="2DF9DB45" w:rsidRPr="00873D5F">
        <w:rPr>
          <w:b/>
          <w:bCs/>
        </w:rPr>
        <w:t>–</w:t>
      </w:r>
      <w:r w:rsidR="2DF9DB45">
        <w:t xml:space="preserve"> Observations </w:t>
      </w:r>
      <w:r>
        <w:t xml:space="preserve">and work samples </w:t>
      </w:r>
      <w:r w:rsidR="2DF9DB45">
        <w:t xml:space="preserve">from </w:t>
      </w:r>
      <w:r w:rsidR="009A3B6A">
        <w:t>this lesson allow</w:t>
      </w:r>
      <w:r w:rsidR="2DF9DB45">
        <w:t xml:space="preserve"> students to demonstrate achievement towards the following syllabus </w:t>
      </w:r>
      <w:r>
        <w:t>outcome</w:t>
      </w:r>
      <w:r w:rsidR="000B6B2B">
        <w:t>s</w:t>
      </w:r>
      <w:r w:rsidR="2DF9DB45">
        <w:t xml:space="preserve"> and content </w:t>
      </w:r>
      <w:r>
        <w:t>point</w:t>
      </w:r>
      <w:r w:rsidR="000B6B2B">
        <w:t>s</w:t>
      </w:r>
      <w:r w:rsidR="00873D5F">
        <w:t>:</w:t>
      </w:r>
    </w:p>
    <w:p w14:paraId="3889816A" w14:textId="0DA08271" w:rsidR="00E84985" w:rsidRDefault="00E84985" w:rsidP="000F5DCA">
      <w:pPr>
        <w:pStyle w:val="Featurepink"/>
        <w:spacing w:after="0"/>
      </w:pPr>
      <w:r w:rsidRPr="25FF08E1">
        <w:rPr>
          <w:rStyle w:val="Strong"/>
        </w:rPr>
        <w:t xml:space="preserve">ENE-RECOM-01 </w:t>
      </w:r>
      <w:r w:rsidRPr="00873D5F">
        <w:rPr>
          <w:rStyle w:val="Strong"/>
        </w:rPr>
        <w:t>–</w:t>
      </w:r>
      <w:r w:rsidRPr="00873D5F">
        <w:rPr>
          <w:b/>
          <w:bCs/>
        </w:rPr>
        <w:t xml:space="preserve"> </w:t>
      </w:r>
      <w:r>
        <w:t xml:space="preserve">comprehends independently read texts using background knowledge, word knowledge and understanding of how sentences </w:t>
      </w:r>
      <w:proofErr w:type="gramStart"/>
      <w:r>
        <w:t>connect</w:t>
      </w:r>
      <w:proofErr w:type="gramEnd"/>
    </w:p>
    <w:p w14:paraId="2431BE5C" w14:textId="0F224C6B" w:rsidR="00E84985" w:rsidRDefault="00E84985" w:rsidP="009A3B6A">
      <w:pPr>
        <w:pStyle w:val="Featurepink"/>
        <w:numPr>
          <w:ilvl w:val="0"/>
          <w:numId w:val="20"/>
        </w:numPr>
        <w:ind w:left="567" w:hanging="567"/>
      </w:pPr>
      <w:r w:rsidRPr="00427613">
        <w:t>recall key characters, events and/or information</w:t>
      </w:r>
      <w:r w:rsidR="009A3B6A">
        <w:t>.</w:t>
      </w:r>
    </w:p>
    <w:p w14:paraId="1214C7B9" w14:textId="325F5083" w:rsidR="00E84985" w:rsidRDefault="00E84985" w:rsidP="00E84985">
      <w:pPr>
        <w:pStyle w:val="Featurepink"/>
      </w:pPr>
      <w:r w:rsidRPr="25FF08E1">
        <w:rPr>
          <w:rStyle w:val="Strong"/>
        </w:rPr>
        <w:t xml:space="preserve">ENE-CWT-01 </w:t>
      </w:r>
      <w:r w:rsidRPr="00873D5F">
        <w:rPr>
          <w:rStyle w:val="Strong"/>
        </w:rPr>
        <w:t>–</w:t>
      </w:r>
      <w:r>
        <w:t xml:space="preserve"> creates written texts that include at least 2 related ideas and correct simple </w:t>
      </w:r>
      <w:proofErr w:type="gramStart"/>
      <w:r>
        <w:t>sentences</w:t>
      </w:r>
      <w:proofErr w:type="gramEnd"/>
    </w:p>
    <w:p w14:paraId="19AAB90A" w14:textId="31DA7139" w:rsidR="00E84985" w:rsidRDefault="00E84985" w:rsidP="009A3B6A">
      <w:pPr>
        <w:pStyle w:val="Featurepink"/>
        <w:numPr>
          <w:ilvl w:val="0"/>
          <w:numId w:val="20"/>
        </w:numPr>
        <w:ind w:left="567" w:hanging="567"/>
      </w:pPr>
      <w:r w:rsidRPr="00E84985">
        <w:t xml:space="preserve">use drawing, </w:t>
      </w:r>
      <w:proofErr w:type="gramStart"/>
      <w:r w:rsidRPr="00E84985">
        <w:t>images</w:t>
      </w:r>
      <w:proofErr w:type="gramEnd"/>
      <w:r w:rsidRPr="00E84985">
        <w:t xml:space="preserve"> or mind maps to support planning and writing</w:t>
      </w:r>
      <w:r w:rsidR="009A3B6A">
        <w:t>.</w:t>
      </w:r>
    </w:p>
    <w:p w14:paraId="7116C763" w14:textId="10BCB458" w:rsidR="00E84985" w:rsidRDefault="00E84985" w:rsidP="00E84985">
      <w:pPr>
        <w:pStyle w:val="Featurepink"/>
      </w:pPr>
      <w:r w:rsidRPr="25FF08E1">
        <w:rPr>
          <w:rStyle w:val="Strong"/>
        </w:rPr>
        <w:t>ENE-UARL-01 –</w:t>
      </w:r>
      <w:r>
        <w:t xml:space="preserve"> understands and responds to literature read to </w:t>
      </w:r>
      <w:proofErr w:type="gramStart"/>
      <w:r>
        <w:t>them</w:t>
      </w:r>
      <w:proofErr w:type="gramEnd"/>
    </w:p>
    <w:p w14:paraId="4D68DAD5" w14:textId="131B1336" w:rsidR="00E84985" w:rsidRPr="005872B0" w:rsidRDefault="00E84985" w:rsidP="009A3B6A">
      <w:pPr>
        <w:pStyle w:val="Featurepink"/>
        <w:numPr>
          <w:ilvl w:val="0"/>
          <w:numId w:val="20"/>
        </w:numPr>
        <w:ind w:left="567" w:hanging="567"/>
      </w:pPr>
      <w:r w:rsidRPr="005872B0">
        <w:t xml:space="preserve">identify aspects of their own world represented in </w:t>
      </w:r>
      <w:proofErr w:type="gramStart"/>
      <w:r w:rsidRPr="005872B0">
        <w:t>texts</w:t>
      </w:r>
      <w:proofErr w:type="gramEnd"/>
    </w:p>
    <w:p w14:paraId="7AD2BC0F" w14:textId="2A86DEB8" w:rsidR="184EF533" w:rsidRPr="009A3B6A" w:rsidRDefault="00E84985" w:rsidP="009A3B6A">
      <w:pPr>
        <w:pStyle w:val="Featurepink"/>
        <w:numPr>
          <w:ilvl w:val="0"/>
          <w:numId w:val="20"/>
        </w:numPr>
        <w:ind w:left="567" w:hanging="567"/>
      </w:pPr>
      <w:r w:rsidRPr="005872B0">
        <w:t>create i</w:t>
      </w:r>
      <w:r w:rsidRPr="2435136B">
        <w:rPr>
          <w:rFonts w:eastAsia="Arial"/>
          <w:color w:val="000000" w:themeColor="text1"/>
        </w:rPr>
        <w:t>maginative and/or informative texts relating to their own experience, the world and/or other texts</w:t>
      </w:r>
      <w:r w:rsidR="00873D5F">
        <w:rPr>
          <w:rFonts w:eastAsia="Arial"/>
          <w:color w:val="000000" w:themeColor="text1"/>
        </w:rPr>
        <w:t>.</w:t>
      </w:r>
    </w:p>
    <w:p w14:paraId="764CE2CC" w14:textId="21053B43" w:rsidR="172C3DA7" w:rsidRDefault="172C3DA7" w:rsidP="00873D5F">
      <w:pPr>
        <w:pStyle w:val="Featurepink"/>
        <w:rPr>
          <w:rFonts w:eastAsia="Calibri"/>
        </w:rPr>
      </w:pPr>
      <w:r w:rsidRPr="184EF533">
        <w:rPr>
          <w:b/>
          <w:bCs/>
        </w:rPr>
        <w:t xml:space="preserve">Stage 1 Assessment </w:t>
      </w:r>
      <w:r w:rsidR="00C9000B">
        <w:rPr>
          <w:b/>
          <w:bCs/>
        </w:rPr>
        <w:t>t</w:t>
      </w:r>
      <w:r w:rsidRPr="184EF533">
        <w:rPr>
          <w:b/>
          <w:bCs/>
        </w:rPr>
        <w:t xml:space="preserve">ask </w:t>
      </w:r>
      <w:r w:rsidR="00E84985">
        <w:rPr>
          <w:b/>
          <w:bCs/>
        </w:rPr>
        <w:t>2</w:t>
      </w:r>
      <w:r w:rsidRPr="184EF533">
        <w:rPr>
          <w:b/>
          <w:bCs/>
        </w:rPr>
        <w:t xml:space="preserve"> </w:t>
      </w:r>
      <w:r w:rsidR="3EAE324B" w:rsidRPr="00873D5F">
        <w:rPr>
          <w:b/>
          <w:bCs/>
        </w:rPr>
        <w:t>–</w:t>
      </w:r>
      <w:r w:rsidR="184EF533">
        <w:t xml:space="preserve"> </w:t>
      </w:r>
      <w:r>
        <w:t xml:space="preserve">Observations and work samples from </w:t>
      </w:r>
      <w:r w:rsidR="009A3B6A">
        <w:t>this lesson</w:t>
      </w:r>
      <w:r>
        <w:t xml:space="preserve"> allow students to demonstrate achievement towards the following syllabus outcomes and content points</w:t>
      </w:r>
      <w:r w:rsidR="00873D5F">
        <w:t>:</w:t>
      </w:r>
    </w:p>
    <w:p w14:paraId="3D50852C" w14:textId="3E4FFD86" w:rsidR="00AC6C6F" w:rsidRDefault="00AC6C6F" w:rsidP="00873D5F">
      <w:pPr>
        <w:pStyle w:val="Featurepink"/>
      </w:pPr>
      <w:r w:rsidRPr="25FF08E1">
        <w:rPr>
          <w:rStyle w:val="Strong"/>
        </w:rPr>
        <w:lastRenderedPageBreak/>
        <w:t xml:space="preserve">EN1-CWT-01 </w:t>
      </w:r>
      <w:r w:rsidRPr="00873D5F">
        <w:rPr>
          <w:b/>
          <w:bCs/>
        </w:rPr>
        <w:t>–</w:t>
      </w:r>
      <w:r>
        <w:t xml:space="preserve"> plans, creates and revises texts written for different purposes, including paragraphs, using knowledge of vocabulary, text features and sentence </w:t>
      </w:r>
      <w:proofErr w:type="gramStart"/>
      <w:r>
        <w:t>structure</w:t>
      </w:r>
      <w:proofErr w:type="gramEnd"/>
    </w:p>
    <w:p w14:paraId="2AE99B7B" w14:textId="1DBDC610" w:rsidR="00AC6C6F" w:rsidRDefault="00AC6C6F" w:rsidP="009A3B6A">
      <w:pPr>
        <w:pStyle w:val="Featurepink"/>
        <w:numPr>
          <w:ilvl w:val="0"/>
          <w:numId w:val="20"/>
        </w:numPr>
        <w:ind w:left="567" w:hanging="567"/>
      </w:pPr>
      <w:r w:rsidRPr="2435136B">
        <w:rPr>
          <w:rFonts w:eastAsia="Arial"/>
          <w:color w:val="000000" w:themeColor="text1"/>
        </w:rPr>
        <w:t xml:space="preserve">write </w:t>
      </w:r>
      <w:r w:rsidRPr="005872B0">
        <w:t xml:space="preserve">texts that describe, explain, give an opinion, recount an event, tell a </w:t>
      </w:r>
      <w:proofErr w:type="gramStart"/>
      <w:r w:rsidRPr="005872B0">
        <w:t>story</w:t>
      </w:r>
      <w:proofErr w:type="gramEnd"/>
    </w:p>
    <w:p w14:paraId="3A5596B7" w14:textId="14641920" w:rsidR="00AC6C6F" w:rsidRDefault="00AC6C6F" w:rsidP="009A3B6A">
      <w:pPr>
        <w:pStyle w:val="Featurepink"/>
        <w:numPr>
          <w:ilvl w:val="0"/>
          <w:numId w:val="20"/>
        </w:numPr>
        <w:ind w:left="567" w:hanging="567"/>
      </w:pPr>
      <w:r w:rsidRPr="005872B0">
        <w:t xml:space="preserve">use visual elements to expand meaning in own </w:t>
      </w:r>
      <w:proofErr w:type="gramStart"/>
      <w:r w:rsidRPr="005872B0">
        <w:t>texts</w:t>
      </w:r>
      <w:proofErr w:type="gramEnd"/>
    </w:p>
    <w:p w14:paraId="72D4894E" w14:textId="38DB4713" w:rsidR="00AC6C6F" w:rsidRPr="005872B0" w:rsidRDefault="00AC6C6F" w:rsidP="009A3B6A">
      <w:pPr>
        <w:pStyle w:val="Featurepink"/>
        <w:numPr>
          <w:ilvl w:val="0"/>
          <w:numId w:val="20"/>
        </w:numPr>
        <w:ind w:left="567" w:hanging="567"/>
      </w:pPr>
      <w:r w:rsidRPr="005872B0">
        <w:t xml:space="preserve">use noun groups to build descriptions of people and </w:t>
      </w:r>
      <w:proofErr w:type="gramStart"/>
      <w:r w:rsidRPr="005872B0">
        <w:t>things</w:t>
      </w:r>
      <w:proofErr w:type="gramEnd"/>
    </w:p>
    <w:p w14:paraId="6EDB8471" w14:textId="3AB82C70" w:rsidR="00AC6C6F" w:rsidRPr="005872B0" w:rsidRDefault="6E49709D" w:rsidP="009A3B6A">
      <w:pPr>
        <w:pStyle w:val="Featurepink"/>
        <w:numPr>
          <w:ilvl w:val="0"/>
          <w:numId w:val="20"/>
        </w:numPr>
        <w:ind w:left="567" w:hanging="567"/>
      </w:pPr>
      <w:r w:rsidRPr="005872B0">
        <w:t xml:space="preserve">use action, saying, relating and sensing verbs to add detail and precision to </w:t>
      </w:r>
      <w:proofErr w:type="gramStart"/>
      <w:r w:rsidRPr="005872B0">
        <w:t>writing</w:t>
      </w:r>
      <w:proofErr w:type="gramEnd"/>
    </w:p>
    <w:p w14:paraId="40D08C11" w14:textId="468D85BA" w:rsidR="00AD5A2B" w:rsidRPr="009A3B6A" w:rsidRDefault="00AD5A2B" w:rsidP="009A3B6A">
      <w:pPr>
        <w:pStyle w:val="Featurepink"/>
        <w:numPr>
          <w:ilvl w:val="0"/>
          <w:numId w:val="20"/>
        </w:numPr>
        <w:ind w:left="567" w:hanging="567"/>
        <w:rPr>
          <w:rFonts w:eastAsia="Calibri"/>
          <w:color w:val="000000" w:themeColor="text1"/>
        </w:rPr>
      </w:pPr>
      <w:r w:rsidRPr="009A3B6A">
        <w:t>use a variety of planning strategies and tools for creating texts</w:t>
      </w:r>
      <w:r w:rsidR="009A3B6A" w:rsidRPr="009A3B6A">
        <w:t>.</w:t>
      </w:r>
    </w:p>
    <w:p w14:paraId="676D08FC" w14:textId="4008A4EA" w:rsidR="0F67E6ED" w:rsidRPr="009A3B6A" w:rsidRDefault="0F67E6ED" w:rsidP="00873D5F">
      <w:pPr>
        <w:pStyle w:val="Featurepink"/>
        <w:rPr>
          <w:rFonts w:eastAsia="Calibri"/>
        </w:rPr>
      </w:pPr>
      <w:r w:rsidRPr="009A3B6A">
        <w:rPr>
          <w:b/>
          <w:bCs/>
        </w:rPr>
        <w:t xml:space="preserve">EN1-UARL-01 </w:t>
      </w:r>
      <w:r w:rsidR="3EAE324B" w:rsidRPr="009A3B6A">
        <w:rPr>
          <w:b/>
          <w:bCs/>
        </w:rPr>
        <w:t>–</w:t>
      </w:r>
      <w:r w:rsidR="184EF533" w:rsidRPr="009A3B6A">
        <w:t xml:space="preserve"> </w:t>
      </w:r>
      <w:r w:rsidRPr="009A3B6A">
        <w:t xml:space="preserve">understands and responds to literature by creating texts using similar structures, intentional language choices and features appropriate to audience and </w:t>
      </w:r>
      <w:proofErr w:type="gramStart"/>
      <w:r w:rsidRPr="009A3B6A">
        <w:t>purpose</w:t>
      </w:r>
      <w:proofErr w:type="gramEnd"/>
    </w:p>
    <w:p w14:paraId="4314BC18" w14:textId="4F7DBE0C" w:rsidR="0087793C" w:rsidRPr="009A3B6A" w:rsidRDefault="00AC6C6F" w:rsidP="000F5DCA">
      <w:pPr>
        <w:pStyle w:val="Featurepink"/>
        <w:numPr>
          <w:ilvl w:val="0"/>
          <w:numId w:val="20"/>
        </w:numPr>
        <w:spacing w:before="0" w:after="0"/>
        <w:ind w:left="567" w:hanging="567"/>
        <w:rPr>
          <w:rFonts w:eastAsia="Calibri"/>
          <w:color w:val="000000" w:themeColor="text1"/>
        </w:rPr>
      </w:pPr>
      <w:r w:rsidRPr="009A3B6A">
        <w:t>create and re-create texts in a range of modes and media using understanding of context</w:t>
      </w:r>
      <w:r w:rsidR="00873D5F" w:rsidRPr="009A3B6A">
        <w:t>.</w:t>
      </w:r>
    </w:p>
    <w:p w14:paraId="7C8B98B5" w14:textId="77777777" w:rsidR="009A3B6A" w:rsidRPr="004D4151" w:rsidRDefault="009A3B6A" w:rsidP="004D4151">
      <w:r w:rsidRPr="004D4151">
        <w:br w:type="page"/>
      </w:r>
    </w:p>
    <w:p w14:paraId="72E6CE90" w14:textId="20A8888F" w:rsidR="00ED1694" w:rsidRDefault="213A10BD" w:rsidP="00ED1694">
      <w:pPr>
        <w:pStyle w:val="Heading2"/>
      </w:pPr>
      <w:bookmarkStart w:id="32" w:name="_Toc132619645"/>
      <w:r>
        <w:lastRenderedPageBreak/>
        <w:t>Week 2</w:t>
      </w:r>
      <w:bookmarkEnd w:id="32"/>
    </w:p>
    <w:p w14:paraId="1B8F4ECB" w14:textId="51692B84" w:rsidR="00ED1694" w:rsidRDefault="213A10BD" w:rsidP="00ED1694">
      <w:pPr>
        <w:pStyle w:val="Heading3"/>
      </w:pPr>
      <w:bookmarkStart w:id="33" w:name="_Toc132619646"/>
      <w:r>
        <w:t>Component A teaching and learning</w:t>
      </w:r>
      <w:bookmarkEnd w:id="33"/>
    </w:p>
    <w:p w14:paraId="6F131F5C" w14:textId="77777777" w:rsidR="00CD6552" w:rsidRDefault="00CD6552" w:rsidP="00CD6552">
      <w:bookmarkStart w:id="34" w:name="_Hlk132363653"/>
      <w:r>
        <w:t xml:space="preserve">The table below can be used to plan and document lessons that address Component A outcomes and content. Both the </w:t>
      </w:r>
      <w:hyperlink r:id="rId33" w:history="1">
        <w:r>
          <w:rPr>
            <w:rStyle w:val="Hyperlink"/>
          </w:rPr>
          <w:t>detailed example [DOC 529KB]</w:t>
        </w:r>
      </w:hyperlink>
      <w:r>
        <w:t xml:space="preserve"> of a two-week teaching and learning cycle and </w:t>
      </w:r>
      <w:hyperlink r:id="rId34" w:history="1">
        <w:r>
          <w:rPr>
            <w:rStyle w:val="Hyperlink"/>
          </w:rPr>
          <w:t>brief example [DOC 66KB]</w:t>
        </w:r>
      </w:hyperlink>
      <w:r>
        <w:t xml:space="preserve"> may support you in your planning.</w:t>
      </w:r>
    </w:p>
    <w:tbl>
      <w:tblPr>
        <w:tblStyle w:val="Tableheader"/>
        <w:tblW w:w="14596" w:type="dxa"/>
        <w:tblLayout w:type="fixed"/>
        <w:tblLook w:val="0420" w:firstRow="1" w:lastRow="0" w:firstColumn="0" w:lastColumn="0" w:noHBand="0" w:noVBand="1"/>
        <w:tblCaption w:val="Component A teaching and learning"/>
        <w:tblDescription w:val="Component A teaching and learning focus areas for Lessons 6 through 10 in the areas of Phonological awareness, Phonic knowledge, Spelling and Handwriting, Print conventions, Reading comprehension and Reading fluency. Links to supporting documentation are included in the cells for each lesson."/>
      </w:tblPr>
      <w:tblGrid>
        <w:gridCol w:w="3114"/>
        <w:gridCol w:w="2296"/>
        <w:gridCol w:w="2296"/>
        <w:gridCol w:w="2297"/>
        <w:gridCol w:w="2296"/>
        <w:gridCol w:w="2297"/>
      </w:tblGrid>
      <w:tr w:rsidR="00CD6552" w14:paraId="644B05D2" w14:textId="77777777" w:rsidTr="00B10EC0">
        <w:trPr>
          <w:cnfStyle w:val="100000000000" w:firstRow="1" w:lastRow="0" w:firstColumn="0" w:lastColumn="0" w:oddVBand="0" w:evenVBand="0" w:oddHBand="0" w:evenHBand="0" w:firstRowFirstColumn="0" w:firstRowLastColumn="0" w:lastRowFirstColumn="0" w:lastRowLastColumn="0"/>
        </w:trPr>
        <w:tc>
          <w:tcPr>
            <w:tcW w:w="3114" w:type="dxa"/>
          </w:tcPr>
          <w:p w14:paraId="4BA70AC0" w14:textId="77777777" w:rsidR="00CD6552" w:rsidRDefault="00CD6552" w:rsidP="00B10EC0">
            <w:r w:rsidRPr="00267648">
              <w:t>Focus Areas</w:t>
            </w:r>
          </w:p>
        </w:tc>
        <w:tc>
          <w:tcPr>
            <w:tcW w:w="2296" w:type="dxa"/>
          </w:tcPr>
          <w:p w14:paraId="62544B2E" w14:textId="77777777" w:rsidR="00CD6552" w:rsidRDefault="00CD6552" w:rsidP="00B10EC0">
            <w:r w:rsidRPr="00267648">
              <w:t xml:space="preserve">Lesson </w:t>
            </w:r>
            <w:r>
              <w:t>6</w:t>
            </w:r>
          </w:p>
        </w:tc>
        <w:tc>
          <w:tcPr>
            <w:tcW w:w="2296" w:type="dxa"/>
          </w:tcPr>
          <w:p w14:paraId="56D4FEF9" w14:textId="77777777" w:rsidR="00CD6552" w:rsidRDefault="00CD6552" w:rsidP="00B10EC0">
            <w:r w:rsidRPr="00267648">
              <w:t xml:space="preserve">Lesson </w:t>
            </w:r>
            <w:r>
              <w:t>7</w:t>
            </w:r>
          </w:p>
        </w:tc>
        <w:tc>
          <w:tcPr>
            <w:tcW w:w="2297" w:type="dxa"/>
          </w:tcPr>
          <w:p w14:paraId="44467970" w14:textId="77777777" w:rsidR="00CD6552" w:rsidRDefault="00CD6552" w:rsidP="00B10EC0">
            <w:r w:rsidRPr="00267648">
              <w:t xml:space="preserve">Lesson </w:t>
            </w:r>
            <w:r>
              <w:t>8</w:t>
            </w:r>
          </w:p>
        </w:tc>
        <w:tc>
          <w:tcPr>
            <w:tcW w:w="2296" w:type="dxa"/>
          </w:tcPr>
          <w:p w14:paraId="5EAD9580" w14:textId="77777777" w:rsidR="00CD6552" w:rsidRDefault="00CD6552" w:rsidP="00B10EC0">
            <w:r w:rsidRPr="00267648">
              <w:t xml:space="preserve">Lesson </w:t>
            </w:r>
            <w:r>
              <w:t>9</w:t>
            </w:r>
          </w:p>
        </w:tc>
        <w:tc>
          <w:tcPr>
            <w:tcW w:w="2297" w:type="dxa"/>
          </w:tcPr>
          <w:p w14:paraId="444D4B35" w14:textId="77777777" w:rsidR="00CD6552" w:rsidRDefault="00CD6552" w:rsidP="00B10EC0">
            <w:r w:rsidRPr="00267648">
              <w:t xml:space="preserve">Lesson </w:t>
            </w:r>
            <w:r>
              <w:t>10</w:t>
            </w:r>
          </w:p>
        </w:tc>
      </w:tr>
      <w:tr w:rsidR="00CD6552" w14:paraId="560A0A69" w14:textId="77777777" w:rsidTr="00B10EC0">
        <w:tblPrEx>
          <w:jc w:val="left"/>
        </w:tblPrEx>
        <w:trPr>
          <w:cnfStyle w:val="000000100000" w:firstRow="0" w:lastRow="0" w:firstColumn="0" w:lastColumn="0" w:oddVBand="0" w:evenVBand="0" w:oddHBand="1" w:evenHBand="0" w:firstRowFirstColumn="0" w:firstRowLastColumn="0" w:lastRowFirstColumn="0" w:lastRowLastColumn="0"/>
        </w:trPr>
        <w:tc>
          <w:tcPr>
            <w:tcW w:w="3114" w:type="dxa"/>
          </w:tcPr>
          <w:p w14:paraId="2D2B33C3" w14:textId="77777777" w:rsidR="00CD6552" w:rsidRPr="002C355E" w:rsidRDefault="00000000" w:rsidP="00B10EC0">
            <w:pPr>
              <w:rPr>
                <w:b/>
                <w:bCs/>
              </w:rPr>
            </w:pPr>
            <w:hyperlink r:id="rId35" w:history="1">
              <w:r w:rsidR="00CD6552" w:rsidRPr="002C355E">
                <w:rPr>
                  <w:rStyle w:val="Hyperlink"/>
                  <w:b/>
                  <w:bCs/>
                </w:rPr>
                <w:t>Phonological awareness</w:t>
              </w:r>
            </w:hyperlink>
            <w:r w:rsidR="00CD6552" w:rsidRPr="002C355E">
              <w:rPr>
                <w:b/>
                <w:bCs/>
              </w:rPr>
              <w:t xml:space="preserve"> (Early Stage 1) and </w:t>
            </w:r>
            <w:hyperlink r:id="rId36" w:history="1">
              <w:r w:rsidR="00CD6552">
                <w:rPr>
                  <w:rStyle w:val="Hyperlink"/>
                  <w:b/>
                  <w:bCs/>
                </w:rPr>
                <w:t>P</w:t>
              </w:r>
              <w:r w:rsidR="00CD6552" w:rsidRPr="002C355E">
                <w:rPr>
                  <w:rStyle w:val="Hyperlink"/>
                  <w:b/>
                  <w:bCs/>
                </w:rPr>
                <w:t>honic knowledge</w:t>
              </w:r>
            </w:hyperlink>
          </w:p>
          <w:p w14:paraId="6D6D9DF3" w14:textId="77777777" w:rsidR="00CD6552" w:rsidRDefault="00CD6552" w:rsidP="00B10EC0">
            <w:r>
              <w:t>15 minutes</w:t>
            </w:r>
          </w:p>
        </w:tc>
        <w:tc>
          <w:tcPr>
            <w:tcW w:w="2296" w:type="dxa"/>
          </w:tcPr>
          <w:p w14:paraId="21515283" w14:textId="77777777" w:rsidR="00CD6552" w:rsidRDefault="00CD6552" w:rsidP="00B10EC0"/>
        </w:tc>
        <w:tc>
          <w:tcPr>
            <w:tcW w:w="2296" w:type="dxa"/>
          </w:tcPr>
          <w:p w14:paraId="47D74055" w14:textId="77777777" w:rsidR="00CD6552" w:rsidRDefault="00CD6552" w:rsidP="00B10EC0"/>
        </w:tc>
        <w:tc>
          <w:tcPr>
            <w:tcW w:w="2297" w:type="dxa"/>
          </w:tcPr>
          <w:p w14:paraId="27CBE76E" w14:textId="77777777" w:rsidR="00CD6552" w:rsidRDefault="00CD6552" w:rsidP="00B10EC0"/>
        </w:tc>
        <w:tc>
          <w:tcPr>
            <w:tcW w:w="2296" w:type="dxa"/>
          </w:tcPr>
          <w:p w14:paraId="547A25AD" w14:textId="77777777" w:rsidR="00CD6552" w:rsidRDefault="00CD6552" w:rsidP="00B10EC0"/>
        </w:tc>
        <w:tc>
          <w:tcPr>
            <w:tcW w:w="2297" w:type="dxa"/>
          </w:tcPr>
          <w:p w14:paraId="6D0438F5" w14:textId="77777777" w:rsidR="00CD6552" w:rsidRDefault="00CD6552" w:rsidP="00B10EC0"/>
        </w:tc>
      </w:tr>
      <w:tr w:rsidR="00CD6552" w14:paraId="2445B1A1" w14:textId="77777777" w:rsidTr="00B10EC0">
        <w:tblPrEx>
          <w:jc w:val="left"/>
        </w:tblPrEx>
        <w:trPr>
          <w:cnfStyle w:val="000000010000" w:firstRow="0" w:lastRow="0" w:firstColumn="0" w:lastColumn="0" w:oddVBand="0" w:evenVBand="0" w:oddHBand="0" w:evenHBand="1" w:firstRowFirstColumn="0" w:firstRowLastColumn="0" w:lastRowFirstColumn="0" w:lastRowLastColumn="0"/>
        </w:trPr>
        <w:tc>
          <w:tcPr>
            <w:tcW w:w="3114" w:type="dxa"/>
          </w:tcPr>
          <w:p w14:paraId="5A3E3E47" w14:textId="77777777" w:rsidR="00CD6552" w:rsidRPr="002C355E" w:rsidRDefault="00000000" w:rsidP="00B10EC0">
            <w:pPr>
              <w:rPr>
                <w:b/>
                <w:bCs/>
              </w:rPr>
            </w:pPr>
            <w:hyperlink r:id="rId37" w:history="1">
              <w:r w:rsidR="00CD6552" w:rsidRPr="002C355E">
                <w:rPr>
                  <w:rStyle w:val="Hyperlink"/>
                  <w:b/>
                  <w:bCs/>
                </w:rPr>
                <w:t>Spelling</w:t>
              </w:r>
            </w:hyperlink>
            <w:r w:rsidR="00CD6552" w:rsidRPr="002C355E">
              <w:rPr>
                <w:b/>
                <w:bCs/>
              </w:rPr>
              <w:t xml:space="preserve"> and </w:t>
            </w:r>
            <w:hyperlink r:id="rId38" w:history="1">
              <w:r w:rsidR="00CD6552">
                <w:rPr>
                  <w:rStyle w:val="Hyperlink"/>
                  <w:b/>
                  <w:bCs/>
                </w:rPr>
                <w:t>H</w:t>
              </w:r>
              <w:r w:rsidR="00CD6552" w:rsidRPr="002C355E">
                <w:rPr>
                  <w:rStyle w:val="Hyperlink"/>
                  <w:b/>
                  <w:bCs/>
                </w:rPr>
                <w:t>andwriting</w:t>
              </w:r>
            </w:hyperlink>
          </w:p>
          <w:p w14:paraId="20E8055C" w14:textId="77777777" w:rsidR="00CD6552" w:rsidRDefault="00CD6552" w:rsidP="00B10EC0">
            <w:r>
              <w:t>15 minutes</w:t>
            </w:r>
          </w:p>
        </w:tc>
        <w:tc>
          <w:tcPr>
            <w:tcW w:w="2296" w:type="dxa"/>
          </w:tcPr>
          <w:p w14:paraId="00224C8E" w14:textId="77777777" w:rsidR="00CD6552" w:rsidRDefault="00CD6552" w:rsidP="00B10EC0"/>
        </w:tc>
        <w:tc>
          <w:tcPr>
            <w:tcW w:w="2296" w:type="dxa"/>
          </w:tcPr>
          <w:p w14:paraId="3EDF848E" w14:textId="77777777" w:rsidR="00CD6552" w:rsidRDefault="00CD6552" w:rsidP="00B10EC0"/>
        </w:tc>
        <w:tc>
          <w:tcPr>
            <w:tcW w:w="2297" w:type="dxa"/>
          </w:tcPr>
          <w:p w14:paraId="1FED126E" w14:textId="77777777" w:rsidR="00CD6552" w:rsidRDefault="00CD6552" w:rsidP="00B10EC0"/>
        </w:tc>
        <w:tc>
          <w:tcPr>
            <w:tcW w:w="2296" w:type="dxa"/>
          </w:tcPr>
          <w:p w14:paraId="64E8DBD4" w14:textId="77777777" w:rsidR="00CD6552" w:rsidRDefault="00CD6552" w:rsidP="00B10EC0"/>
        </w:tc>
        <w:tc>
          <w:tcPr>
            <w:tcW w:w="2297" w:type="dxa"/>
          </w:tcPr>
          <w:p w14:paraId="544633FF" w14:textId="77777777" w:rsidR="00CD6552" w:rsidRDefault="00CD6552" w:rsidP="00B10EC0"/>
        </w:tc>
      </w:tr>
      <w:tr w:rsidR="00CD6552" w14:paraId="259A672B" w14:textId="77777777" w:rsidTr="00B10EC0">
        <w:tblPrEx>
          <w:jc w:val="left"/>
        </w:tblPrEx>
        <w:trPr>
          <w:cnfStyle w:val="000000100000" w:firstRow="0" w:lastRow="0" w:firstColumn="0" w:lastColumn="0" w:oddVBand="0" w:evenVBand="0" w:oddHBand="1" w:evenHBand="0" w:firstRowFirstColumn="0" w:firstRowLastColumn="0" w:lastRowFirstColumn="0" w:lastRowLastColumn="0"/>
        </w:trPr>
        <w:tc>
          <w:tcPr>
            <w:tcW w:w="3114" w:type="dxa"/>
          </w:tcPr>
          <w:p w14:paraId="20BC27DC" w14:textId="77777777" w:rsidR="00CD6552" w:rsidRPr="002C355E" w:rsidRDefault="00000000" w:rsidP="00B10EC0">
            <w:pPr>
              <w:rPr>
                <w:b/>
                <w:bCs/>
              </w:rPr>
            </w:pPr>
            <w:hyperlink r:id="rId39" w:history="1">
              <w:r w:rsidR="00CD6552" w:rsidRPr="002C355E">
                <w:rPr>
                  <w:rStyle w:val="Hyperlink"/>
                  <w:b/>
                  <w:bCs/>
                </w:rPr>
                <w:t>Print conventions</w:t>
              </w:r>
            </w:hyperlink>
            <w:r w:rsidR="00CD6552" w:rsidRPr="002C355E">
              <w:rPr>
                <w:b/>
                <w:bCs/>
              </w:rPr>
              <w:t xml:space="preserve"> (Early Stage 1), </w:t>
            </w:r>
            <w:hyperlink r:id="rId40" w:history="1">
              <w:r w:rsidR="00CD6552">
                <w:rPr>
                  <w:rStyle w:val="Hyperlink"/>
                  <w:b/>
                  <w:bCs/>
                </w:rPr>
                <w:t>R</w:t>
              </w:r>
              <w:r w:rsidR="00CD6552" w:rsidRPr="002C355E">
                <w:rPr>
                  <w:rStyle w:val="Hyperlink"/>
                  <w:b/>
                  <w:bCs/>
                </w:rPr>
                <w:t>eading comprehension</w:t>
              </w:r>
            </w:hyperlink>
            <w:r w:rsidR="00CD6552" w:rsidRPr="002C355E">
              <w:rPr>
                <w:b/>
                <w:bCs/>
              </w:rPr>
              <w:t xml:space="preserve"> and </w:t>
            </w:r>
            <w:hyperlink r:id="rId41" w:history="1">
              <w:r w:rsidR="00CD6552">
                <w:rPr>
                  <w:rStyle w:val="Hyperlink"/>
                  <w:b/>
                  <w:bCs/>
                </w:rPr>
                <w:t>R</w:t>
              </w:r>
              <w:r w:rsidR="00CD6552" w:rsidRPr="002C355E">
                <w:rPr>
                  <w:rStyle w:val="Hyperlink"/>
                  <w:b/>
                  <w:bCs/>
                </w:rPr>
                <w:t>eading fluency</w:t>
              </w:r>
            </w:hyperlink>
          </w:p>
          <w:p w14:paraId="6D51E980" w14:textId="77777777" w:rsidR="00CD6552" w:rsidRDefault="00CD6552" w:rsidP="00B10EC0">
            <w:r>
              <w:t>30 minutes</w:t>
            </w:r>
          </w:p>
        </w:tc>
        <w:tc>
          <w:tcPr>
            <w:tcW w:w="2296" w:type="dxa"/>
          </w:tcPr>
          <w:p w14:paraId="7A77D7BF" w14:textId="77777777" w:rsidR="00CD6552" w:rsidRDefault="00CD6552" w:rsidP="00B10EC0"/>
        </w:tc>
        <w:tc>
          <w:tcPr>
            <w:tcW w:w="2296" w:type="dxa"/>
          </w:tcPr>
          <w:p w14:paraId="629CAB27" w14:textId="77777777" w:rsidR="00CD6552" w:rsidRDefault="00CD6552" w:rsidP="00B10EC0"/>
        </w:tc>
        <w:tc>
          <w:tcPr>
            <w:tcW w:w="2297" w:type="dxa"/>
          </w:tcPr>
          <w:p w14:paraId="2F5EDF3F" w14:textId="77777777" w:rsidR="00CD6552" w:rsidRDefault="00CD6552" w:rsidP="00B10EC0"/>
        </w:tc>
        <w:tc>
          <w:tcPr>
            <w:tcW w:w="2296" w:type="dxa"/>
          </w:tcPr>
          <w:p w14:paraId="65A732D3" w14:textId="77777777" w:rsidR="00CD6552" w:rsidRDefault="00CD6552" w:rsidP="00B10EC0"/>
        </w:tc>
        <w:tc>
          <w:tcPr>
            <w:tcW w:w="2297" w:type="dxa"/>
          </w:tcPr>
          <w:p w14:paraId="5A55B8AB" w14:textId="77777777" w:rsidR="00CD6552" w:rsidRDefault="00CD6552" w:rsidP="00B10EC0"/>
        </w:tc>
      </w:tr>
    </w:tbl>
    <w:p w14:paraId="6C1B8365" w14:textId="76630736" w:rsidR="00ED1694" w:rsidRDefault="213A10BD" w:rsidP="00CB1C97">
      <w:pPr>
        <w:pStyle w:val="Heading3"/>
        <w:spacing w:before="360"/>
      </w:pPr>
      <w:bookmarkStart w:id="35" w:name="_Toc132619647"/>
      <w:bookmarkEnd w:id="34"/>
      <w:r>
        <w:lastRenderedPageBreak/>
        <w:t xml:space="preserve">Component B teaching and </w:t>
      </w:r>
      <w:proofErr w:type="gramStart"/>
      <w:r>
        <w:t>learning</w:t>
      </w:r>
      <w:bookmarkEnd w:id="35"/>
      <w:proofErr w:type="gramEnd"/>
    </w:p>
    <w:p w14:paraId="2216384A" w14:textId="469BA23D" w:rsidR="005D1B7C" w:rsidRPr="005D1B7C" w:rsidRDefault="005D1B7C" w:rsidP="005D1B7C">
      <w:r w:rsidRPr="005D1B7C">
        <w:t xml:space="preserve">The following teaching and learning sequence </w:t>
      </w:r>
      <w:proofErr w:type="gramStart"/>
      <w:r w:rsidRPr="005D1B7C">
        <w:t>has</w:t>
      </w:r>
      <w:proofErr w:type="gramEnd"/>
      <w:r w:rsidRPr="005D1B7C">
        <w:t xml:space="preserve"> been designed to address </w:t>
      </w:r>
      <w:hyperlink w:anchor="_Outcomes_and_content" w:history="1">
        <w:r w:rsidRPr="005D1B7C">
          <w:rPr>
            <w:rStyle w:val="Hyperlink"/>
          </w:rPr>
          <w:t>Component B</w:t>
        </w:r>
      </w:hyperlink>
      <w:r w:rsidRPr="005D1B7C">
        <w:t xml:space="preserve"> outcomes and content. Adapt the sequence as required to best meet the needs of your students.</w:t>
      </w:r>
    </w:p>
    <w:p w14:paraId="768CAF7A" w14:textId="77777777" w:rsidR="00ED1694" w:rsidRDefault="00ED1694" w:rsidP="00ED1694">
      <w:pPr>
        <w:pStyle w:val="Heading4"/>
      </w:pPr>
      <w:r>
        <w:t>Learning intention and success criteria</w:t>
      </w:r>
    </w:p>
    <w:p w14:paraId="0E34D83B" w14:textId="77777777" w:rsidR="00ED1694" w:rsidRDefault="00ED1694" w:rsidP="00ED1694">
      <w:r>
        <w:t>Learning intentions and success criteria are best co-constructed with students. The table below contains suggested learning intentions and success criteria.</w:t>
      </w:r>
    </w:p>
    <w:tbl>
      <w:tblPr>
        <w:tblStyle w:val="Tableheader"/>
        <w:tblW w:w="5000" w:type="pct"/>
        <w:tblLook w:val="0420" w:firstRow="1" w:lastRow="0" w:firstColumn="0" w:lastColumn="0" w:noHBand="0" w:noVBand="1"/>
        <w:tblDescription w:val="Learning intentions and success criteria for students."/>
      </w:tblPr>
      <w:tblGrid>
        <w:gridCol w:w="2808"/>
        <w:gridCol w:w="5876"/>
        <w:gridCol w:w="5876"/>
      </w:tblGrid>
      <w:tr w:rsidR="00ED1694" w14:paraId="2135BD24" w14:textId="77777777" w:rsidTr="00CD6552">
        <w:trPr>
          <w:cnfStyle w:val="100000000000" w:firstRow="1" w:lastRow="0" w:firstColumn="0" w:lastColumn="0" w:oddVBand="0" w:evenVBand="0" w:oddHBand="0" w:evenHBand="0" w:firstRowFirstColumn="0" w:firstRowLastColumn="0" w:lastRowFirstColumn="0" w:lastRowLastColumn="0"/>
        </w:trPr>
        <w:tc>
          <w:tcPr>
            <w:tcW w:w="964" w:type="pct"/>
          </w:tcPr>
          <w:p w14:paraId="1C57FB1F" w14:textId="77777777" w:rsidR="00ED1694" w:rsidRDefault="00ED1694" w:rsidP="00B30F3F">
            <w:r w:rsidRPr="00187930">
              <w:t>Element</w:t>
            </w:r>
          </w:p>
        </w:tc>
        <w:tc>
          <w:tcPr>
            <w:tcW w:w="2018" w:type="pct"/>
          </w:tcPr>
          <w:p w14:paraId="764983C3" w14:textId="77777777" w:rsidR="00ED1694" w:rsidRDefault="00ED1694" w:rsidP="00B30F3F">
            <w:proofErr w:type="gramStart"/>
            <w:r w:rsidRPr="00187930">
              <w:t>Early Stage</w:t>
            </w:r>
            <w:proofErr w:type="gramEnd"/>
            <w:r w:rsidRPr="00187930">
              <w:t xml:space="preserve"> 1</w:t>
            </w:r>
          </w:p>
        </w:tc>
        <w:tc>
          <w:tcPr>
            <w:tcW w:w="2018" w:type="pct"/>
          </w:tcPr>
          <w:p w14:paraId="7D50D62F" w14:textId="77777777" w:rsidR="00ED1694" w:rsidRDefault="00ED1694" w:rsidP="00B30F3F">
            <w:r w:rsidRPr="00187930">
              <w:t>Stage 1</w:t>
            </w:r>
          </w:p>
        </w:tc>
      </w:tr>
      <w:tr w:rsidR="00ED1694" w14:paraId="271D3917" w14:textId="77777777" w:rsidTr="00CD6552">
        <w:tblPrEx>
          <w:jc w:val="left"/>
        </w:tblPrEx>
        <w:trPr>
          <w:cnfStyle w:val="000000100000" w:firstRow="0" w:lastRow="0" w:firstColumn="0" w:lastColumn="0" w:oddVBand="0" w:evenVBand="0" w:oddHBand="1" w:evenHBand="0" w:firstRowFirstColumn="0" w:firstRowLastColumn="0" w:lastRowFirstColumn="0" w:lastRowLastColumn="0"/>
        </w:trPr>
        <w:tc>
          <w:tcPr>
            <w:tcW w:w="964" w:type="pct"/>
            <w:shd w:val="clear" w:color="auto" w:fill="EBEBEB"/>
          </w:tcPr>
          <w:p w14:paraId="25A5CF7E" w14:textId="77777777" w:rsidR="00ED1694" w:rsidRDefault="00ED1694" w:rsidP="00B30F3F">
            <w:r w:rsidRPr="00446D7F">
              <w:t>Learning intentions</w:t>
            </w:r>
          </w:p>
        </w:tc>
        <w:tc>
          <w:tcPr>
            <w:tcW w:w="2018" w:type="pct"/>
          </w:tcPr>
          <w:p w14:paraId="6515DE34" w14:textId="4FF53092" w:rsidR="00ED1694" w:rsidRDefault="00035DFF" w:rsidP="25FF08E1">
            <w:pPr>
              <w:rPr>
                <w:rFonts w:eastAsia="Calibri"/>
                <w:color w:val="000000" w:themeColor="text1"/>
              </w:rPr>
            </w:pPr>
            <w:r w:rsidRPr="66AE3574">
              <w:rPr>
                <w:rFonts w:eastAsia="Arial"/>
                <w:color w:val="000000" w:themeColor="text1"/>
              </w:rPr>
              <w:t xml:space="preserve">Students are learning to </w:t>
            </w:r>
            <w:r w:rsidR="008543F4" w:rsidRPr="66AE3574">
              <w:rPr>
                <w:rFonts w:eastAsia="Arial"/>
                <w:color w:val="000000" w:themeColor="text1"/>
              </w:rPr>
              <w:t xml:space="preserve">identify </w:t>
            </w:r>
            <w:r w:rsidR="00093286" w:rsidRPr="66AE3574">
              <w:rPr>
                <w:rFonts w:eastAsia="Arial"/>
                <w:color w:val="000000" w:themeColor="text1"/>
              </w:rPr>
              <w:t xml:space="preserve">how </w:t>
            </w:r>
            <w:r w:rsidR="008543F4" w:rsidRPr="66AE3574">
              <w:rPr>
                <w:rFonts w:eastAsia="Arial"/>
                <w:color w:val="000000" w:themeColor="text1"/>
              </w:rPr>
              <w:t xml:space="preserve">aspects of their own world </w:t>
            </w:r>
            <w:r w:rsidR="00481B6F" w:rsidRPr="66AE3574">
              <w:rPr>
                <w:rFonts w:eastAsia="Arial"/>
                <w:color w:val="000000" w:themeColor="text1"/>
              </w:rPr>
              <w:t xml:space="preserve">are </w:t>
            </w:r>
            <w:r w:rsidR="008543F4" w:rsidRPr="66AE3574">
              <w:rPr>
                <w:rFonts w:eastAsia="Arial"/>
                <w:color w:val="000000" w:themeColor="text1"/>
              </w:rPr>
              <w:t>represented in texts</w:t>
            </w:r>
            <w:r w:rsidR="00481B6F" w:rsidRPr="66AE3574">
              <w:rPr>
                <w:rFonts w:eastAsia="Arial"/>
                <w:color w:val="000000" w:themeColor="text1"/>
              </w:rPr>
              <w:t xml:space="preserve"> and make connections</w:t>
            </w:r>
            <w:r w:rsidR="00A436C6" w:rsidRPr="66AE3574">
              <w:rPr>
                <w:rFonts w:eastAsia="Arial"/>
                <w:color w:val="000000" w:themeColor="text1"/>
              </w:rPr>
              <w:t xml:space="preserve"> to their own experiences</w:t>
            </w:r>
            <w:r w:rsidR="00481B6F" w:rsidRPr="66AE3574">
              <w:rPr>
                <w:rFonts w:eastAsia="Arial"/>
                <w:color w:val="000000" w:themeColor="text1"/>
              </w:rPr>
              <w:t>.</w:t>
            </w:r>
          </w:p>
        </w:tc>
        <w:tc>
          <w:tcPr>
            <w:tcW w:w="2018" w:type="pct"/>
          </w:tcPr>
          <w:p w14:paraId="12FA4B08" w14:textId="49EFF875" w:rsidR="008A62B2" w:rsidRDefault="00A436C6" w:rsidP="25FF08E1">
            <w:pPr>
              <w:rPr>
                <w:rFonts w:eastAsia="Calibri"/>
                <w:lang w:val="en-US"/>
              </w:rPr>
            </w:pPr>
            <w:r>
              <w:t>Students are learning to</w:t>
            </w:r>
            <w:r w:rsidR="00DD1A5F">
              <w:t xml:space="preserve"> </w:t>
            </w:r>
            <w:r w:rsidR="005963FA">
              <w:t xml:space="preserve">use their background knowledge to </w:t>
            </w:r>
            <w:r w:rsidR="001A6247">
              <w:t xml:space="preserve">make connections </w:t>
            </w:r>
            <w:r w:rsidR="006D36FF">
              <w:t xml:space="preserve">with texts and </w:t>
            </w:r>
            <w:r w:rsidR="00DD1A5F">
              <w:t xml:space="preserve">understand how authors use personal experiences </w:t>
            </w:r>
            <w:r w:rsidR="001A6247">
              <w:t>and context to create texts</w:t>
            </w:r>
            <w:r w:rsidR="00733845">
              <w:t>.</w:t>
            </w:r>
          </w:p>
        </w:tc>
      </w:tr>
      <w:tr w:rsidR="00ED1694" w14:paraId="2246B771" w14:textId="77777777" w:rsidTr="00CD6552">
        <w:tblPrEx>
          <w:jc w:val="left"/>
        </w:tblPrEx>
        <w:trPr>
          <w:cnfStyle w:val="000000010000" w:firstRow="0" w:lastRow="0" w:firstColumn="0" w:lastColumn="0" w:oddVBand="0" w:evenVBand="0" w:oddHBand="0" w:evenHBand="1" w:firstRowFirstColumn="0" w:firstRowLastColumn="0" w:lastRowFirstColumn="0" w:lastRowLastColumn="0"/>
        </w:trPr>
        <w:tc>
          <w:tcPr>
            <w:tcW w:w="964" w:type="pct"/>
          </w:tcPr>
          <w:p w14:paraId="2723F043" w14:textId="77777777" w:rsidR="00ED1694" w:rsidRDefault="00ED1694" w:rsidP="00B30F3F">
            <w:r w:rsidRPr="00446D7F">
              <w:t>Success criteria</w:t>
            </w:r>
          </w:p>
        </w:tc>
        <w:tc>
          <w:tcPr>
            <w:tcW w:w="2018" w:type="pct"/>
            <w:shd w:val="clear" w:color="auto" w:fill="FFFFFF" w:themeFill="background1"/>
          </w:tcPr>
          <w:p w14:paraId="28C50A11" w14:textId="77777777" w:rsidR="00ED1694" w:rsidRDefault="6963EAAF" w:rsidP="00B30F3F">
            <w:r>
              <w:t>Students can:</w:t>
            </w:r>
          </w:p>
          <w:p w14:paraId="07E7820F" w14:textId="3161AE65" w:rsidR="00FD1B05" w:rsidRDefault="00FD1B05" w:rsidP="00900B20">
            <w:pPr>
              <w:pStyle w:val="ListBullet"/>
            </w:pPr>
            <w:r>
              <w:t xml:space="preserve">make connections between </w:t>
            </w:r>
            <w:r w:rsidR="00915041">
              <w:t xml:space="preserve">a </w:t>
            </w:r>
            <w:r>
              <w:t xml:space="preserve">text and their own </w:t>
            </w:r>
            <w:proofErr w:type="gramStart"/>
            <w:r w:rsidR="00915041">
              <w:t>life</w:t>
            </w:r>
            <w:proofErr w:type="gramEnd"/>
          </w:p>
          <w:p w14:paraId="670237F9" w14:textId="75242D37" w:rsidR="00900B20" w:rsidRDefault="00900B20" w:rsidP="00900B20">
            <w:pPr>
              <w:pStyle w:val="ListBullet"/>
            </w:pPr>
            <w:r>
              <w:t xml:space="preserve">use words to describe </w:t>
            </w:r>
            <w:proofErr w:type="gramStart"/>
            <w:r>
              <w:t>themselves</w:t>
            </w:r>
            <w:proofErr w:type="gramEnd"/>
          </w:p>
          <w:p w14:paraId="6AC9F469" w14:textId="5669A6F7" w:rsidR="00434410" w:rsidRDefault="00434410" w:rsidP="00900B20">
            <w:pPr>
              <w:pStyle w:val="ListBullet"/>
            </w:pPr>
            <w:r>
              <w:t xml:space="preserve">use personal vocabulary to construct </w:t>
            </w:r>
            <w:proofErr w:type="gramStart"/>
            <w:r>
              <w:t>sentences</w:t>
            </w:r>
            <w:proofErr w:type="gramEnd"/>
          </w:p>
          <w:p w14:paraId="0457DD8E" w14:textId="6C160C5A" w:rsidR="00CA1B3A" w:rsidRDefault="00CA1B3A" w:rsidP="00900B20">
            <w:pPr>
              <w:pStyle w:val="ListBullet"/>
            </w:pPr>
            <w:r>
              <w:t xml:space="preserve">use </w:t>
            </w:r>
            <w:r w:rsidR="00734272">
              <w:t xml:space="preserve">drawings to plan for </w:t>
            </w:r>
            <w:proofErr w:type="gramStart"/>
            <w:r w:rsidR="00734272">
              <w:t>writing</w:t>
            </w:r>
            <w:proofErr w:type="gramEnd"/>
          </w:p>
          <w:p w14:paraId="2A1FEBD8" w14:textId="2DB0EE47" w:rsidR="00ED1694" w:rsidRPr="00734272" w:rsidRDefault="00280CCD" w:rsidP="00734272">
            <w:pPr>
              <w:pStyle w:val="ListBullet"/>
            </w:pPr>
            <w:r>
              <w:lastRenderedPageBreak/>
              <w:t>label drawings using modelled vocabulary</w:t>
            </w:r>
            <w:r w:rsidR="00401965">
              <w:t>.</w:t>
            </w:r>
          </w:p>
        </w:tc>
        <w:tc>
          <w:tcPr>
            <w:tcW w:w="2018" w:type="pct"/>
            <w:shd w:val="clear" w:color="auto" w:fill="FFFFFF" w:themeFill="background1"/>
          </w:tcPr>
          <w:p w14:paraId="25A783C1" w14:textId="77777777" w:rsidR="00ED1694" w:rsidRDefault="6963EAAF" w:rsidP="00B30F3F">
            <w:r>
              <w:lastRenderedPageBreak/>
              <w:t>Students can:</w:t>
            </w:r>
          </w:p>
          <w:p w14:paraId="760B8401" w14:textId="1E4EB0A8" w:rsidR="007C2541" w:rsidRPr="00C50BCD" w:rsidRDefault="007C2541" w:rsidP="007C2541">
            <w:pPr>
              <w:pStyle w:val="ListBullet"/>
            </w:pPr>
            <w:r>
              <w:rPr>
                <w:rFonts w:eastAsia="Calibri"/>
              </w:rPr>
              <w:t>s</w:t>
            </w:r>
            <w:r w:rsidRPr="69B4E53B">
              <w:rPr>
                <w:rFonts w:eastAsia="Calibri"/>
              </w:rPr>
              <w:t xml:space="preserve">hare feelings and thoughts about the events and </w:t>
            </w:r>
            <w:r w:rsidRPr="661B2A19">
              <w:rPr>
                <w:rFonts w:eastAsia="Calibri"/>
              </w:rPr>
              <w:t>characters</w:t>
            </w:r>
            <w:r w:rsidRPr="69B4E53B">
              <w:rPr>
                <w:rFonts w:eastAsia="Calibri"/>
              </w:rPr>
              <w:t xml:space="preserve"> in </w:t>
            </w:r>
            <w:r>
              <w:rPr>
                <w:rFonts w:eastAsia="Calibri"/>
              </w:rPr>
              <w:t>t</w:t>
            </w:r>
            <w:r w:rsidRPr="69B4E53B">
              <w:rPr>
                <w:rFonts w:eastAsia="Calibri"/>
              </w:rPr>
              <w:t>ext</w:t>
            </w:r>
            <w:r>
              <w:rPr>
                <w:rFonts w:eastAsia="Calibri"/>
              </w:rPr>
              <w:t>s</w:t>
            </w:r>
            <w:r w:rsidRPr="69B4E53B">
              <w:rPr>
                <w:rFonts w:eastAsia="Calibri"/>
              </w:rPr>
              <w:t xml:space="preserve"> and </w:t>
            </w:r>
            <w:r w:rsidR="08B9C4EE" w:rsidRPr="2E64AA5E">
              <w:rPr>
                <w:rFonts w:eastAsia="Calibri"/>
              </w:rPr>
              <w:t>make</w:t>
            </w:r>
            <w:r w:rsidR="699FB69A" w:rsidRPr="1EACDBD3">
              <w:rPr>
                <w:rFonts w:eastAsia="Calibri"/>
              </w:rPr>
              <w:t xml:space="preserve"> connections</w:t>
            </w:r>
            <w:r w:rsidRPr="69B4E53B">
              <w:rPr>
                <w:rFonts w:eastAsia="Calibri"/>
              </w:rPr>
              <w:t xml:space="preserve"> to </w:t>
            </w:r>
            <w:proofErr w:type="gramStart"/>
            <w:r w:rsidRPr="661B2A19">
              <w:rPr>
                <w:rFonts w:eastAsia="Calibri"/>
              </w:rPr>
              <w:t>themselves</w:t>
            </w:r>
            <w:proofErr w:type="gramEnd"/>
          </w:p>
          <w:p w14:paraId="541D6F9D" w14:textId="3C0CDC01" w:rsidR="00D26441" w:rsidRDefault="005F7356" w:rsidP="00D26441">
            <w:pPr>
              <w:pStyle w:val="ListBullet"/>
            </w:pPr>
            <w:r>
              <w:t xml:space="preserve">use noun groups to build descriptions of </w:t>
            </w:r>
            <w:proofErr w:type="gramStart"/>
            <w:r>
              <w:t>people</w:t>
            </w:r>
            <w:proofErr w:type="gramEnd"/>
          </w:p>
          <w:p w14:paraId="24B9FF6B" w14:textId="292DE41C" w:rsidR="005F7356" w:rsidRDefault="2195A2AB" w:rsidP="00D26441">
            <w:pPr>
              <w:pStyle w:val="ListBullet"/>
            </w:pPr>
            <w:r>
              <w:t xml:space="preserve">compare and contrast classroom </w:t>
            </w:r>
            <w:proofErr w:type="gramStart"/>
            <w:r>
              <w:t>environments</w:t>
            </w:r>
            <w:proofErr w:type="gramEnd"/>
          </w:p>
          <w:p w14:paraId="46521394" w14:textId="1BA3D297" w:rsidR="00FC0D34" w:rsidRDefault="2195A2AB" w:rsidP="00D26441">
            <w:pPr>
              <w:pStyle w:val="ListBullet"/>
            </w:pPr>
            <w:r>
              <w:lastRenderedPageBreak/>
              <w:t xml:space="preserve">use complex sentences to </w:t>
            </w:r>
            <w:r w:rsidR="10860A80">
              <w:t xml:space="preserve">communicate a </w:t>
            </w:r>
            <w:proofErr w:type="gramStart"/>
            <w:r w:rsidR="10860A80">
              <w:t>message</w:t>
            </w:r>
            <w:proofErr w:type="gramEnd"/>
          </w:p>
          <w:p w14:paraId="26764521" w14:textId="77B1F487" w:rsidR="00214A01" w:rsidRPr="00735205" w:rsidRDefault="00735205" w:rsidP="00735205">
            <w:pPr>
              <w:pStyle w:val="ListBullet"/>
            </w:pPr>
            <w:r>
              <w:t>compare their own experiences and context to the author’s</w:t>
            </w:r>
            <w:r w:rsidR="00401965">
              <w:t>.</w:t>
            </w:r>
          </w:p>
        </w:tc>
      </w:tr>
    </w:tbl>
    <w:p w14:paraId="0DF82339" w14:textId="2472D6E1" w:rsidR="00ED1694" w:rsidRDefault="6963EAAF" w:rsidP="00ED1694">
      <w:pPr>
        <w:pStyle w:val="Heading4"/>
      </w:pPr>
      <w:r>
        <w:lastRenderedPageBreak/>
        <w:t>Resources</w:t>
      </w:r>
    </w:p>
    <w:p w14:paraId="10152CEF" w14:textId="42AC2277" w:rsidR="25FF08E1" w:rsidRDefault="25FF08E1" w:rsidP="00AB1BB6">
      <w:pPr>
        <w:pStyle w:val="ListBullet"/>
      </w:pPr>
      <w:r w:rsidRPr="6683A30E">
        <w:rPr>
          <w:rFonts w:eastAsia="Arial"/>
        </w:rPr>
        <w:t xml:space="preserve">Fox M (1997) </w:t>
      </w:r>
      <w:r w:rsidRPr="6683A30E">
        <w:rPr>
          <w:i/>
          <w:iCs/>
        </w:rPr>
        <w:t>Whoever you are</w:t>
      </w:r>
      <w:r w:rsidRPr="6683A30E">
        <w:rPr>
          <w:rFonts w:eastAsia="Arial"/>
        </w:rPr>
        <w:t xml:space="preserve"> (Staub L</w:t>
      </w:r>
      <w:r w:rsidR="003D57A0">
        <w:rPr>
          <w:rFonts w:eastAsia="Arial"/>
        </w:rPr>
        <w:t>,</w:t>
      </w:r>
      <w:r w:rsidRPr="6683A30E">
        <w:rPr>
          <w:rFonts w:eastAsia="Arial"/>
        </w:rPr>
        <w:t xml:space="preserve"> illus.)</w:t>
      </w:r>
      <w:r>
        <w:t xml:space="preserve"> </w:t>
      </w:r>
      <w:r w:rsidR="001F17B3" w:rsidRPr="001F17B3">
        <w:rPr>
          <w:rFonts w:eastAsia="Arial"/>
        </w:rPr>
        <w:t>Scholastic Australia Pty Ltd</w:t>
      </w:r>
      <w:r w:rsidR="001F17B3">
        <w:rPr>
          <w:rFonts w:eastAsia="Arial"/>
        </w:rPr>
        <w:t>.</w:t>
      </w:r>
      <w:r w:rsidRPr="6683A30E">
        <w:rPr>
          <w:rFonts w:eastAsia="Arial"/>
        </w:rPr>
        <w:t xml:space="preserve"> ISBN: </w:t>
      </w:r>
      <w:r w:rsidR="00275E78" w:rsidRPr="00275E78">
        <w:t>9781760152871</w:t>
      </w:r>
      <w:r w:rsidR="001F17B3">
        <w:t>.</w:t>
      </w:r>
    </w:p>
    <w:p w14:paraId="7188D6BE" w14:textId="325CF7B4" w:rsidR="00A35C4E" w:rsidRPr="001F17B3" w:rsidRDefault="00000000" w:rsidP="00A35C4E">
      <w:pPr>
        <w:pStyle w:val="ListBullet"/>
      </w:pPr>
      <w:hyperlink w:anchor="_Resource_7:_Classroom_1" w:history="1">
        <w:r w:rsidR="0454E2B5" w:rsidRPr="008861E5">
          <w:rPr>
            <w:rStyle w:val="Hyperlink"/>
          </w:rPr>
          <w:t xml:space="preserve">Resource </w:t>
        </w:r>
        <w:r w:rsidR="6FA058F4" w:rsidRPr="008861E5">
          <w:rPr>
            <w:rStyle w:val="Hyperlink"/>
          </w:rPr>
          <w:t>7: Classroom environments</w:t>
        </w:r>
      </w:hyperlink>
    </w:p>
    <w:p w14:paraId="7B5FD4FE" w14:textId="06F53F54" w:rsidR="2BEE222A" w:rsidRDefault="3191B5B8" w:rsidP="25FF08E1">
      <w:pPr>
        <w:pStyle w:val="Heading3"/>
        <w:rPr>
          <w:highlight w:val="yellow"/>
        </w:rPr>
      </w:pPr>
      <w:bookmarkStart w:id="36" w:name="_Lesson_6:_Compare"/>
      <w:bookmarkStart w:id="37" w:name="_Toc132619648"/>
      <w:r>
        <w:t xml:space="preserve">Lesson </w:t>
      </w:r>
      <w:r w:rsidR="53F19AD4">
        <w:t>6</w:t>
      </w:r>
      <w:r w:rsidR="76E5A059">
        <w:t>:</w:t>
      </w:r>
      <w:r>
        <w:t xml:space="preserve"> </w:t>
      </w:r>
      <w:r w:rsidR="1D8DFA01">
        <w:t xml:space="preserve">Compare and </w:t>
      </w:r>
      <w:proofErr w:type="gramStart"/>
      <w:r w:rsidR="1D8DFA01">
        <w:t>contrast</w:t>
      </w:r>
      <w:bookmarkEnd w:id="36"/>
      <w:bookmarkEnd w:id="37"/>
      <w:proofErr w:type="gramEnd"/>
    </w:p>
    <w:p w14:paraId="39AD79E5" w14:textId="6466B9EE" w:rsidR="08B3C619" w:rsidRDefault="08B3C619" w:rsidP="2E64AA5E">
      <w:pPr>
        <w:rPr>
          <w:rFonts w:eastAsia="Calibri"/>
        </w:rPr>
      </w:pPr>
      <w:r>
        <w:t>The following teaching and learning activities support multi-age settings.</w:t>
      </w:r>
    </w:p>
    <w:p w14:paraId="199BFC00" w14:textId="0B473D37" w:rsidR="6963EAAF" w:rsidRDefault="6963EAAF" w:rsidP="25FF08E1">
      <w:pPr>
        <w:pStyle w:val="Heading4"/>
      </w:pPr>
      <w:r>
        <w:t>Whole</w:t>
      </w:r>
    </w:p>
    <w:p w14:paraId="41784469" w14:textId="719D9273" w:rsidR="00804C59" w:rsidRPr="001F17B3" w:rsidRDefault="2E0FCAB6" w:rsidP="001F17B3">
      <w:pPr>
        <w:pStyle w:val="ListNumber"/>
        <w:numPr>
          <w:ilvl w:val="0"/>
          <w:numId w:val="23"/>
        </w:numPr>
      </w:pPr>
      <w:r w:rsidRPr="001F17B3">
        <w:t xml:space="preserve">Read the text, </w:t>
      </w:r>
      <w:r w:rsidRPr="001F17B3">
        <w:rPr>
          <w:i/>
          <w:iCs/>
        </w:rPr>
        <w:t xml:space="preserve">Whoever </w:t>
      </w:r>
      <w:r w:rsidR="78789833" w:rsidRPr="001F17B3">
        <w:rPr>
          <w:i/>
          <w:iCs/>
        </w:rPr>
        <w:t>Y</w:t>
      </w:r>
      <w:r w:rsidRPr="001F17B3">
        <w:rPr>
          <w:i/>
          <w:iCs/>
        </w:rPr>
        <w:t xml:space="preserve">ou </w:t>
      </w:r>
      <w:r w:rsidR="78789833" w:rsidRPr="001F17B3">
        <w:rPr>
          <w:i/>
          <w:iCs/>
        </w:rPr>
        <w:t>A</w:t>
      </w:r>
      <w:r w:rsidRPr="001F17B3">
        <w:rPr>
          <w:i/>
          <w:iCs/>
        </w:rPr>
        <w:t>re</w:t>
      </w:r>
      <w:r w:rsidR="4F716A7D" w:rsidRPr="001F17B3">
        <w:t xml:space="preserve"> written</w:t>
      </w:r>
      <w:r w:rsidRPr="001F17B3">
        <w:t xml:space="preserve"> by Mem Fox and illustrated by Leslie Staub. </w:t>
      </w:r>
      <w:r w:rsidR="3D26B931" w:rsidRPr="001F17B3">
        <w:t xml:space="preserve">Revise the concept of context. </w:t>
      </w:r>
      <w:r w:rsidR="0B37B238" w:rsidRPr="001F17B3">
        <w:t xml:space="preserve">Ask students to use their background knowledge and personal experiences to make connections with the text. </w:t>
      </w:r>
      <w:r w:rsidRPr="001F17B3">
        <w:t>Explain that</w:t>
      </w:r>
      <w:r w:rsidR="47CC63F7" w:rsidRPr="001F17B3">
        <w:t xml:space="preserve"> </w:t>
      </w:r>
      <w:r w:rsidRPr="001F17B3">
        <w:t>students will be thinking about what makes the children in the text similar or different to themselves.</w:t>
      </w:r>
      <w:r w:rsidR="223F4EBF" w:rsidRPr="001F17B3">
        <w:t xml:space="preserve"> Discuss how </w:t>
      </w:r>
      <w:r w:rsidR="7D6124D6" w:rsidRPr="001F17B3">
        <w:t>students’</w:t>
      </w:r>
      <w:r w:rsidR="223F4EBF" w:rsidRPr="001F17B3">
        <w:t xml:space="preserve"> </w:t>
      </w:r>
      <w:r w:rsidR="5F182717" w:rsidRPr="001F17B3">
        <w:t>personalities, physical appearance, background experiences</w:t>
      </w:r>
      <w:r w:rsidR="7D6124D6" w:rsidRPr="001F17B3">
        <w:t xml:space="preserve">, </w:t>
      </w:r>
      <w:r w:rsidR="0A2EA363" w:rsidRPr="001F17B3">
        <w:t>culture</w:t>
      </w:r>
      <w:r w:rsidR="5F182717" w:rsidRPr="001F17B3">
        <w:t xml:space="preserve"> or </w:t>
      </w:r>
      <w:r w:rsidR="3BD86F8E" w:rsidRPr="001F17B3">
        <w:t xml:space="preserve">spoken </w:t>
      </w:r>
      <w:r w:rsidR="5F182717" w:rsidRPr="001F17B3">
        <w:t>language</w:t>
      </w:r>
      <w:r w:rsidR="7D6124D6" w:rsidRPr="001F17B3">
        <w:t xml:space="preserve">s </w:t>
      </w:r>
      <w:r w:rsidR="223F4EBF" w:rsidRPr="001F17B3">
        <w:t xml:space="preserve">may </w:t>
      </w:r>
      <w:r w:rsidR="7D6124D6" w:rsidRPr="001F17B3">
        <w:t>be</w:t>
      </w:r>
      <w:r w:rsidR="223F4EBF" w:rsidRPr="001F17B3">
        <w:t xml:space="preserve"> </w:t>
      </w:r>
      <w:r w:rsidR="5F182717" w:rsidRPr="001F17B3">
        <w:t>similar</w:t>
      </w:r>
      <w:r w:rsidR="7D6124D6" w:rsidRPr="001F17B3">
        <w:t xml:space="preserve"> </w:t>
      </w:r>
      <w:r w:rsidR="5F182717" w:rsidRPr="001F17B3">
        <w:t>or differen</w:t>
      </w:r>
      <w:r w:rsidR="7D6124D6" w:rsidRPr="001F17B3">
        <w:t>t.</w:t>
      </w:r>
    </w:p>
    <w:p w14:paraId="185B0050" w14:textId="1DFBECF3" w:rsidR="00804C59" w:rsidRPr="001F17B3" w:rsidRDefault="00594FC3" w:rsidP="001F17B3">
      <w:pPr>
        <w:pStyle w:val="ListNumber"/>
      </w:pPr>
      <w:r>
        <w:t>Students begin with their</w:t>
      </w:r>
      <w:r w:rsidR="2E0FCAB6" w:rsidRPr="001F17B3">
        <w:t xml:space="preserve"> personal profile </w:t>
      </w:r>
      <w:r>
        <w:t>from</w:t>
      </w:r>
      <w:r w:rsidR="2E0FCAB6" w:rsidRPr="001F17B3">
        <w:t xml:space="preserve"> </w:t>
      </w:r>
      <w:hyperlink w:anchor="_Part" w:history="1">
        <w:r w:rsidR="4F716A7D" w:rsidRPr="001F17B3">
          <w:rPr>
            <w:rStyle w:val="Hyperlink"/>
          </w:rPr>
          <w:t>Lesson 4</w:t>
        </w:r>
      </w:hyperlink>
      <w:r w:rsidR="4F716A7D" w:rsidRPr="001F17B3">
        <w:t>. Students</w:t>
      </w:r>
      <w:r w:rsidR="2E0FCAB6" w:rsidRPr="001F17B3">
        <w:t xml:space="preserve"> walk around the room and share information about themselves to find students who are </w:t>
      </w:r>
      <w:r w:rsidR="3444684A" w:rsidRPr="001F17B3">
        <w:t>like</w:t>
      </w:r>
      <w:r w:rsidR="2E0FCAB6" w:rsidRPr="001F17B3">
        <w:t xml:space="preserve"> them</w:t>
      </w:r>
      <w:r w:rsidR="00D06488">
        <w:t>,</w:t>
      </w:r>
      <w:r w:rsidR="2E0FCAB6" w:rsidRPr="001F17B3">
        <w:t xml:space="preserve"> for example, ‘find someone who likes the same food’, or ‘stand beside someone who speaks the same home language as you’. Provide students with opportunities to find someone who is different to them. For example, ‘Find </w:t>
      </w:r>
      <w:r w:rsidR="2E0FCAB6" w:rsidRPr="001F17B3">
        <w:lastRenderedPageBreak/>
        <w:t>someone who worries about a different thing to you.’ One student might worry about being late for school, but another student might worry about not having a friend to play with</w:t>
      </w:r>
      <w:r w:rsidR="394DA799" w:rsidRPr="001F17B3">
        <w:t>.</w:t>
      </w:r>
    </w:p>
    <w:p w14:paraId="4F0DEDC4" w14:textId="5336CB82" w:rsidR="005663BE" w:rsidRPr="001F17B3" w:rsidRDefault="49713199" w:rsidP="001F17B3">
      <w:pPr>
        <w:pStyle w:val="ListNumber"/>
      </w:pPr>
      <w:r w:rsidRPr="001F17B3">
        <w:t>Students will use their personal profiles to assist them</w:t>
      </w:r>
      <w:r w:rsidR="005663BE" w:rsidRPr="001F17B3">
        <w:t xml:space="preserve"> to </w:t>
      </w:r>
      <w:r w:rsidRPr="001F17B3">
        <w:t>answer teacher questions</w:t>
      </w:r>
      <w:r w:rsidR="005663BE" w:rsidRPr="001F17B3">
        <w:t xml:space="preserve"> about their likes and dislikes. </w:t>
      </w:r>
      <w:r w:rsidR="00D22D35" w:rsidRPr="001F17B3">
        <w:t xml:space="preserve">Explain that students will be working with a partner to </w:t>
      </w:r>
      <w:r w:rsidR="005663BE" w:rsidRPr="001F17B3">
        <w:t>identify</w:t>
      </w:r>
      <w:r w:rsidR="00D22D35" w:rsidRPr="001F17B3">
        <w:t xml:space="preserve"> </w:t>
      </w:r>
      <w:r w:rsidR="005663BE" w:rsidRPr="001F17B3">
        <w:t>similarities</w:t>
      </w:r>
      <w:r w:rsidR="00D22D35" w:rsidRPr="001F17B3">
        <w:t xml:space="preserve"> and differences </w:t>
      </w:r>
      <w:r w:rsidR="005663BE" w:rsidRPr="001F17B3">
        <w:t>between their likes and dislikes</w:t>
      </w:r>
      <w:r w:rsidR="00FD0AA5" w:rsidRPr="001F17B3">
        <w:t xml:space="preserve">. </w:t>
      </w:r>
      <w:r w:rsidR="005663BE" w:rsidRPr="001F17B3">
        <w:t xml:space="preserve">Model drawing and writing words or phrases </w:t>
      </w:r>
      <w:r w:rsidR="13BD5796" w:rsidRPr="001F17B3">
        <w:t>to</w:t>
      </w:r>
      <w:r w:rsidR="32DF8AE6" w:rsidRPr="001F17B3">
        <w:t xml:space="preserve"> complete a</w:t>
      </w:r>
      <w:r w:rsidR="005663BE" w:rsidRPr="001F17B3">
        <w:t xml:space="preserve"> </w:t>
      </w:r>
      <w:hyperlink r:id="rId42" w:history="1">
        <w:r w:rsidR="005663BE" w:rsidRPr="00147FAC">
          <w:rPr>
            <w:rStyle w:val="Hyperlink"/>
          </w:rPr>
          <w:t>Venn diagram</w:t>
        </w:r>
      </w:hyperlink>
      <w:r w:rsidR="005663BE" w:rsidRPr="001F17B3">
        <w:t>.</w:t>
      </w:r>
    </w:p>
    <w:p w14:paraId="283F9848" w14:textId="698F569A" w:rsidR="00F92D35" w:rsidRDefault="2BEE222A" w:rsidP="25FF08E1">
      <w:pPr>
        <w:pStyle w:val="Heading4"/>
      </w:pPr>
      <w:r>
        <w:t>Part</w:t>
      </w:r>
    </w:p>
    <w:p w14:paraId="2AC1CA3D" w14:textId="77777777" w:rsidR="00F92D35" w:rsidRDefault="2BEE222A" w:rsidP="25FF08E1">
      <w:pPr>
        <w:rPr>
          <w:rFonts w:eastAsia="Calibri"/>
        </w:rPr>
      </w:pPr>
      <w:r>
        <w:t>The table below details the differentiated teaching and learning activities for each stage.</w:t>
      </w:r>
    </w:p>
    <w:tbl>
      <w:tblPr>
        <w:tblStyle w:val="Tableheader"/>
        <w:tblW w:w="5000" w:type="pct"/>
        <w:tblLook w:val="0420" w:firstRow="1" w:lastRow="0" w:firstColumn="0" w:lastColumn="0" w:noHBand="0" w:noVBand="1"/>
        <w:tblDescription w:val="Suggested teaching and learning activities for Early Stage 1 and Stage 1."/>
      </w:tblPr>
      <w:tblGrid>
        <w:gridCol w:w="7280"/>
        <w:gridCol w:w="7280"/>
      </w:tblGrid>
      <w:tr w:rsidR="00F92D35" w14:paraId="595C7F86" w14:textId="77777777" w:rsidTr="00CD6552">
        <w:trPr>
          <w:cnfStyle w:val="100000000000" w:firstRow="1" w:lastRow="0" w:firstColumn="0" w:lastColumn="0" w:oddVBand="0" w:evenVBand="0" w:oddHBand="0" w:evenHBand="0" w:firstRowFirstColumn="0" w:firstRowLastColumn="0" w:lastRowFirstColumn="0" w:lastRowLastColumn="0"/>
        </w:trPr>
        <w:tc>
          <w:tcPr>
            <w:tcW w:w="2500" w:type="pct"/>
          </w:tcPr>
          <w:p w14:paraId="677855F5" w14:textId="63A51848" w:rsidR="00F92D35" w:rsidRDefault="2BEE222A" w:rsidP="25FF08E1">
            <w:pPr>
              <w:rPr>
                <w:rFonts w:eastAsia="Calibri"/>
              </w:rPr>
            </w:pPr>
            <w:r>
              <w:t>Early Stage 1 (</w:t>
            </w:r>
            <w:r w:rsidR="00840A40">
              <w:t>teacher guided/</w:t>
            </w:r>
            <w:r>
              <w:t>pairs)</w:t>
            </w:r>
          </w:p>
        </w:tc>
        <w:tc>
          <w:tcPr>
            <w:tcW w:w="2500" w:type="pct"/>
          </w:tcPr>
          <w:p w14:paraId="0E868301" w14:textId="61C2693F" w:rsidR="00F92D35" w:rsidRDefault="2BEE222A" w:rsidP="25FF08E1">
            <w:pPr>
              <w:rPr>
                <w:rFonts w:eastAsia="Calibri"/>
              </w:rPr>
            </w:pPr>
            <w:r>
              <w:t>Stage 1 (</w:t>
            </w:r>
            <w:r w:rsidR="00840A40">
              <w:t>pairs</w:t>
            </w:r>
            <w:r>
              <w:t>)</w:t>
            </w:r>
          </w:p>
        </w:tc>
      </w:tr>
      <w:tr w:rsidR="00F92D35" w14:paraId="323B89B6" w14:textId="77777777" w:rsidTr="00CD6552">
        <w:tblPrEx>
          <w:jc w:val="left"/>
        </w:tblPrEx>
        <w:trPr>
          <w:cnfStyle w:val="000000100000" w:firstRow="0" w:lastRow="0" w:firstColumn="0" w:lastColumn="0" w:oddVBand="0" w:evenVBand="0" w:oddHBand="1" w:evenHBand="0" w:firstRowFirstColumn="0" w:firstRowLastColumn="0" w:lastRowFirstColumn="0" w:lastRowLastColumn="0"/>
        </w:trPr>
        <w:tc>
          <w:tcPr>
            <w:tcW w:w="2500" w:type="pct"/>
          </w:tcPr>
          <w:p w14:paraId="1009F341" w14:textId="45F5E62D" w:rsidR="00F92D35" w:rsidRPr="002D2590" w:rsidRDefault="00B457F4" w:rsidP="002D2590">
            <w:pPr>
              <w:pStyle w:val="ListNumber"/>
            </w:pPr>
            <w:r w:rsidRPr="002D2590">
              <w:t xml:space="preserve">In pairs, </w:t>
            </w:r>
            <w:r w:rsidR="005663BE" w:rsidRPr="002D2590">
              <w:t xml:space="preserve">students complete their own </w:t>
            </w:r>
            <w:r w:rsidRPr="002D2590">
              <w:t>Venn diagram drawing likes/dislikes</w:t>
            </w:r>
            <w:r w:rsidR="005663BE" w:rsidRPr="002D2590">
              <w:t>.</w:t>
            </w:r>
          </w:p>
        </w:tc>
        <w:tc>
          <w:tcPr>
            <w:tcW w:w="2500" w:type="pct"/>
          </w:tcPr>
          <w:p w14:paraId="5AEB9727" w14:textId="6B946690" w:rsidR="00A14D2C" w:rsidRPr="002D2590" w:rsidRDefault="541D081D" w:rsidP="002D2590">
            <w:pPr>
              <w:pStyle w:val="ListNumber"/>
            </w:pPr>
            <w:r w:rsidRPr="002D2590">
              <w:t xml:space="preserve">In pairs, </w:t>
            </w:r>
            <w:r w:rsidR="32A5CCC9" w:rsidRPr="002D2590">
              <w:t xml:space="preserve">students complete their own </w:t>
            </w:r>
            <w:r w:rsidR="16D4DC7E" w:rsidRPr="002D2590">
              <w:t>Venn diagram</w:t>
            </w:r>
            <w:r w:rsidR="32A5CCC9" w:rsidRPr="002D2590">
              <w:t xml:space="preserve">. Students write words or phrases </w:t>
            </w:r>
            <w:r w:rsidR="40F627C3" w:rsidRPr="002D2590">
              <w:t xml:space="preserve">to </w:t>
            </w:r>
            <w:proofErr w:type="gramStart"/>
            <w:r w:rsidR="40F627C3" w:rsidRPr="002D2590">
              <w:t>compare and contrast</w:t>
            </w:r>
            <w:proofErr w:type="gramEnd"/>
            <w:r w:rsidR="40F627C3" w:rsidRPr="002D2590">
              <w:t xml:space="preserve"> their likes and dislikes.</w:t>
            </w:r>
          </w:p>
          <w:p w14:paraId="77454F01" w14:textId="15171BEF" w:rsidR="00F92D35" w:rsidRDefault="2DF9DB45" w:rsidP="25FF08E1">
            <w:pPr>
              <w:pStyle w:val="FeatureBox2"/>
            </w:pPr>
            <w:r w:rsidRPr="3293A1C8">
              <w:rPr>
                <w:rStyle w:val="Strong"/>
              </w:rPr>
              <w:t>Too hard?</w:t>
            </w:r>
            <w:r>
              <w:t xml:space="preserve"> </w:t>
            </w:r>
            <w:r w:rsidR="00840A40">
              <w:t>Draw likes and dislikes in the Venn diagram.</w:t>
            </w:r>
          </w:p>
          <w:p w14:paraId="07B7D38D" w14:textId="02418DBD" w:rsidR="00F92D35" w:rsidRDefault="2DF9DB45" w:rsidP="25FF08E1">
            <w:pPr>
              <w:pStyle w:val="FeatureBox2"/>
            </w:pPr>
            <w:r w:rsidRPr="25FF08E1">
              <w:rPr>
                <w:rStyle w:val="Strong"/>
              </w:rPr>
              <w:t xml:space="preserve">Too easy? </w:t>
            </w:r>
            <w:r w:rsidR="00840A40" w:rsidRPr="00840A40">
              <w:rPr>
                <w:rStyle w:val="Strong"/>
                <w:b w:val="0"/>
              </w:rPr>
              <w:t>Write sentences that compare themselves to their peer</w:t>
            </w:r>
            <w:r w:rsidR="1E258C45" w:rsidRPr="7CA36142">
              <w:rPr>
                <w:rStyle w:val="Strong"/>
                <w:b w:val="0"/>
              </w:rPr>
              <w:t xml:space="preserve"> for example,</w:t>
            </w:r>
            <w:r w:rsidR="00840A40" w:rsidRPr="00840A40">
              <w:rPr>
                <w:rStyle w:val="Strong"/>
                <w:b w:val="0"/>
              </w:rPr>
              <w:t xml:space="preserve"> </w:t>
            </w:r>
            <w:r w:rsidR="00160628">
              <w:rPr>
                <w:rStyle w:val="Strong"/>
                <w:b w:val="0"/>
              </w:rPr>
              <w:t>‘</w:t>
            </w:r>
            <w:r w:rsidR="1E258C45" w:rsidRPr="1E1BA066">
              <w:rPr>
                <w:rStyle w:val="Strong"/>
                <w:b w:val="0"/>
              </w:rPr>
              <w:t xml:space="preserve">I like </w:t>
            </w:r>
            <w:r w:rsidR="00594FC3">
              <w:rPr>
                <w:rStyle w:val="Strong"/>
                <w:b w:val="0"/>
              </w:rPr>
              <w:t>h</w:t>
            </w:r>
            <w:r w:rsidR="00594FC3" w:rsidRPr="00594FC3">
              <w:rPr>
                <w:rStyle w:val="Strong"/>
                <w:b w:val="0"/>
                <w:bCs/>
              </w:rPr>
              <w:t>oney</w:t>
            </w:r>
            <w:r w:rsidR="1E258C45" w:rsidRPr="1E1BA066">
              <w:rPr>
                <w:rStyle w:val="Strong"/>
                <w:b w:val="0"/>
              </w:rPr>
              <w:t xml:space="preserve">, but Sarah likes </w:t>
            </w:r>
            <w:r w:rsidR="1E258C45" w:rsidRPr="7CA36142">
              <w:rPr>
                <w:rStyle w:val="Strong"/>
                <w:b w:val="0"/>
              </w:rPr>
              <w:t>jam.’</w:t>
            </w:r>
          </w:p>
        </w:tc>
      </w:tr>
    </w:tbl>
    <w:p w14:paraId="7F9C5AEB" w14:textId="3B3EA5A2" w:rsidR="172C3DA7" w:rsidRDefault="172C3DA7" w:rsidP="00D930A7">
      <w:pPr>
        <w:pStyle w:val="Featurepink"/>
        <w:spacing w:before="240" w:after="0"/>
        <w:rPr>
          <w:rFonts w:eastAsia="Calibri"/>
        </w:rPr>
      </w:pPr>
      <w:r w:rsidRPr="184EF533">
        <w:rPr>
          <w:b/>
          <w:bCs/>
        </w:rPr>
        <w:t xml:space="preserve">Early Stage 1 Assessment task </w:t>
      </w:r>
      <w:r w:rsidR="000B6B2B">
        <w:rPr>
          <w:b/>
          <w:bCs/>
        </w:rPr>
        <w:t>3</w:t>
      </w:r>
      <w:r w:rsidRPr="184EF533">
        <w:rPr>
          <w:b/>
          <w:bCs/>
        </w:rPr>
        <w:t xml:space="preserve"> </w:t>
      </w:r>
      <w:r w:rsidR="3EAE324B" w:rsidRPr="00873D5F">
        <w:rPr>
          <w:b/>
          <w:bCs/>
        </w:rPr>
        <w:t>–</w:t>
      </w:r>
      <w:r>
        <w:t xml:space="preserve"> Observations and work samples from </w:t>
      </w:r>
      <w:r w:rsidR="009A3B6A">
        <w:t>this lesson</w:t>
      </w:r>
      <w:r>
        <w:t xml:space="preserve"> allow students to demonstrate achievement towards the following syllabus outcome</w:t>
      </w:r>
      <w:r w:rsidR="000B6B2B">
        <w:t>s</w:t>
      </w:r>
      <w:r>
        <w:t xml:space="preserve"> and content point</w:t>
      </w:r>
      <w:r w:rsidR="000B6B2B">
        <w:t>s</w:t>
      </w:r>
      <w:r>
        <w:t>:</w:t>
      </w:r>
    </w:p>
    <w:p w14:paraId="644EA5E6" w14:textId="6D651369" w:rsidR="000B6B2B" w:rsidRDefault="00E84985" w:rsidP="000B6B2B">
      <w:pPr>
        <w:pStyle w:val="Featurepink"/>
      </w:pPr>
      <w:r w:rsidRPr="2435136B">
        <w:rPr>
          <w:rStyle w:val="Strong"/>
        </w:rPr>
        <w:lastRenderedPageBreak/>
        <w:t>ENE-OLC-01 –</w:t>
      </w:r>
      <w:r>
        <w:t xml:space="preserve"> communicates effectively by using interpersonal conventions and language with familiar peers and </w:t>
      </w:r>
      <w:proofErr w:type="gramStart"/>
      <w:r>
        <w:t>adults</w:t>
      </w:r>
      <w:proofErr w:type="gramEnd"/>
    </w:p>
    <w:p w14:paraId="3B1E025B" w14:textId="06CCE3FA" w:rsidR="0F67E6ED" w:rsidRDefault="00E84985" w:rsidP="009A3B6A">
      <w:pPr>
        <w:pStyle w:val="Featurepink"/>
        <w:numPr>
          <w:ilvl w:val="0"/>
          <w:numId w:val="20"/>
        </w:numPr>
        <w:ind w:left="567" w:hanging="567"/>
        <w:rPr>
          <w:lang w:eastAsia="en-AU"/>
        </w:rPr>
      </w:pPr>
      <w:r w:rsidRPr="4FFA6608">
        <w:t>understand</w:t>
      </w:r>
      <w:r w:rsidRPr="4FFA6608">
        <w:rPr>
          <w:lang w:eastAsia="en-AU"/>
        </w:rPr>
        <w:t xml:space="preserve"> there are many languages that are used by family, </w:t>
      </w:r>
      <w:proofErr w:type="gramStart"/>
      <w:r w:rsidRPr="4FFA6608">
        <w:rPr>
          <w:lang w:eastAsia="en-AU"/>
        </w:rPr>
        <w:t>peers</w:t>
      </w:r>
      <w:proofErr w:type="gramEnd"/>
      <w:r w:rsidRPr="4FFA6608">
        <w:rPr>
          <w:lang w:eastAsia="en-AU"/>
        </w:rPr>
        <w:t xml:space="preserve"> and community</w:t>
      </w:r>
      <w:r w:rsidR="009A3B6A">
        <w:rPr>
          <w:lang w:eastAsia="en-AU"/>
        </w:rPr>
        <w:t>.</w:t>
      </w:r>
    </w:p>
    <w:p w14:paraId="5967CA3F" w14:textId="3BFF0C10" w:rsidR="000B6B2B" w:rsidRDefault="00E84985" w:rsidP="000B6B2B">
      <w:pPr>
        <w:pStyle w:val="Featurepink"/>
      </w:pPr>
      <w:r w:rsidRPr="25FF08E1">
        <w:rPr>
          <w:rStyle w:val="Strong"/>
        </w:rPr>
        <w:t>ENE-VOCAB-01</w:t>
      </w:r>
      <w:r w:rsidRPr="00873D5F">
        <w:rPr>
          <w:rStyle w:val="Strong"/>
          <w:bCs/>
        </w:rPr>
        <w:t xml:space="preserve"> –</w:t>
      </w:r>
      <w:r>
        <w:t xml:space="preserve"> understands and effectively uses Tier 1 and Tier 2 words in familiar </w:t>
      </w:r>
      <w:proofErr w:type="gramStart"/>
      <w:r>
        <w:t>contexts</w:t>
      </w:r>
      <w:proofErr w:type="gramEnd"/>
    </w:p>
    <w:p w14:paraId="4140436F" w14:textId="7D529E72" w:rsidR="00E84985" w:rsidRPr="00E84985" w:rsidRDefault="00E84985" w:rsidP="009A3B6A">
      <w:pPr>
        <w:pStyle w:val="Featurepink"/>
        <w:numPr>
          <w:ilvl w:val="0"/>
          <w:numId w:val="20"/>
        </w:numPr>
        <w:ind w:left="567" w:hanging="567"/>
        <w:rPr>
          <w:lang w:eastAsia="en-AU"/>
        </w:rPr>
      </w:pPr>
      <w:r w:rsidRPr="00427613">
        <w:t>use vocabulary that is personal</w:t>
      </w:r>
      <w:r w:rsidR="009A3B6A">
        <w:t>.</w:t>
      </w:r>
    </w:p>
    <w:p w14:paraId="58B3EEFE" w14:textId="0DA4446F" w:rsidR="000B6B2B" w:rsidRDefault="00E84985" w:rsidP="000B6B2B">
      <w:pPr>
        <w:pStyle w:val="Featurepink"/>
      </w:pPr>
      <w:r w:rsidRPr="25FF08E1">
        <w:rPr>
          <w:rStyle w:val="Strong"/>
        </w:rPr>
        <w:t>ENE-RECOM-01 –</w:t>
      </w:r>
      <w:r>
        <w:t xml:space="preserve"> comprehends independently read texts using background knowledge, word knowledge and understanding of how sentences </w:t>
      </w:r>
      <w:proofErr w:type="gramStart"/>
      <w:r>
        <w:t>connect</w:t>
      </w:r>
      <w:proofErr w:type="gramEnd"/>
    </w:p>
    <w:p w14:paraId="223DE103" w14:textId="4ECC318C" w:rsidR="000B6B2B" w:rsidRPr="009A3B6A" w:rsidRDefault="00E84985" w:rsidP="009A3B6A">
      <w:pPr>
        <w:pStyle w:val="Featurepink"/>
        <w:numPr>
          <w:ilvl w:val="0"/>
          <w:numId w:val="20"/>
        </w:numPr>
        <w:ind w:left="567" w:hanging="567"/>
        <w:rPr>
          <w:rFonts w:eastAsia="Arial"/>
          <w:color w:val="000000" w:themeColor="text1"/>
        </w:rPr>
      </w:pPr>
      <w:r w:rsidRPr="2435136B">
        <w:rPr>
          <w:rFonts w:eastAsia="Arial"/>
          <w:color w:val="000000" w:themeColor="text1"/>
        </w:rPr>
        <w:t xml:space="preserve">use </w:t>
      </w:r>
      <w:r w:rsidRPr="005872B0">
        <w:t>background</w:t>
      </w:r>
      <w:r w:rsidRPr="2435136B">
        <w:rPr>
          <w:rFonts w:eastAsia="Arial"/>
          <w:color w:val="000000" w:themeColor="text1"/>
        </w:rPr>
        <w:t xml:space="preserve"> knowledge when identifying connections between a text, own life, other texts and/or the world</w:t>
      </w:r>
      <w:r w:rsidR="00873D5F">
        <w:rPr>
          <w:rFonts w:eastAsia="Arial"/>
          <w:color w:val="000000" w:themeColor="text1"/>
        </w:rPr>
        <w:t>.</w:t>
      </w:r>
    </w:p>
    <w:p w14:paraId="2A43C21E" w14:textId="427EA23F" w:rsidR="54621479" w:rsidRDefault="54621479" w:rsidP="0087793C">
      <w:pPr>
        <w:pStyle w:val="Featurepink"/>
        <w:rPr>
          <w:rFonts w:eastAsia="Calibri"/>
        </w:rPr>
      </w:pPr>
      <w:r w:rsidRPr="184EF533">
        <w:rPr>
          <w:b/>
          <w:bCs/>
        </w:rPr>
        <w:t xml:space="preserve">Stage 1 Assessment task </w:t>
      </w:r>
      <w:r w:rsidR="000B6B2B">
        <w:rPr>
          <w:b/>
          <w:bCs/>
        </w:rPr>
        <w:t>3</w:t>
      </w:r>
      <w:r w:rsidRPr="184EF533">
        <w:rPr>
          <w:b/>
          <w:bCs/>
        </w:rPr>
        <w:t xml:space="preserve"> </w:t>
      </w:r>
      <w:r w:rsidR="3EAE324B" w:rsidRPr="00873D5F">
        <w:rPr>
          <w:b/>
          <w:bCs/>
        </w:rPr>
        <w:t>–</w:t>
      </w:r>
      <w:r>
        <w:t xml:space="preserve"> </w:t>
      </w:r>
      <w:r w:rsidR="172C3DA7">
        <w:t xml:space="preserve">Observations from </w:t>
      </w:r>
      <w:r w:rsidR="009A3B6A">
        <w:t>this lesson allow</w:t>
      </w:r>
      <w:r w:rsidR="172C3DA7">
        <w:t xml:space="preserve"> students to demonstrate achievement towards the following syllabus outcome and content point:</w:t>
      </w:r>
    </w:p>
    <w:p w14:paraId="6D38A676" w14:textId="50F4745F" w:rsidR="0F67E6ED" w:rsidRDefault="0F67E6ED" w:rsidP="0087793C">
      <w:pPr>
        <w:pStyle w:val="Featurepink"/>
        <w:rPr>
          <w:rFonts w:eastAsia="Calibri"/>
          <w:color w:val="000000" w:themeColor="text1"/>
        </w:rPr>
      </w:pPr>
      <w:r w:rsidRPr="184EF533">
        <w:rPr>
          <w:b/>
          <w:bCs/>
        </w:rPr>
        <w:t>EN1-RECOM-01</w:t>
      </w:r>
      <w:r>
        <w:t xml:space="preserve"> </w:t>
      </w:r>
      <w:r w:rsidRPr="00873D5F">
        <w:rPr>
          <w:b/>
          <w:bCs/>
        </w:rPr>
        <w:t xml:space="preserve">– </w:t>
      </w:r>
      <w:r>
        <w:t xml:space="preserve">comprehends independently read texts that require sustained reading by activating background and word knowledge, connecting and understanding sentences and whole text, and monitoring for </w:t>
      </w:r>
      <w:proofErr w:type="gramStart"/>
      <w:r>
        <w:t>meaning</w:t>
      </w:r>
      <w:proofErr w:type="gramEnd"/>
    </w:p>
    <w:p w14:paraId="76B3F2A0" w14:textId="3E712B6A" w:rsidR="54621479" w:rsidRDefault="54621479" w:rsidP="009A3B6A">
      <w:pPr>
        <w:pStyle w:val="Featurepink"/>
        <w:numPr>
          <w:ilvl w:val="0"/>
          <w:numId w:val="20"/>
        </w:numPr>
        <w:ind w:left="567" w:hanging="567"/>
        <w:rPr>
          <w:rFonts w:eastAsia="Calibri"/>
          <w:color w:val="000000" w:themeColor="text1"/>
        </w:rPr>
      </w:pPr>
      <w:r>
        <w:t>identify representations of groups and cultures in a range of texts</w:t>
      </w:r>
      <w:r w:rsidR="00873D5F">
        <w:t>.</w:t>
      </w:r>
    </w:p>
    <w:p w14:paraId="42BBE864" w14:textId="403EEC6A" w:rsidR="6963EAAF" w:rsidRDefault="6E54E6CE" w:rsidP="25FF08E1">
      <w:pPr>
        <w:pStyle w:val="Heading3"/>
      </w:pPr>
      <w:bookmarkStart w:id="38" w:name="_Toc132619649"/>
      <w:r>
        <w:t>Lesson 7</w:t>
      </w:r>
      <w:r w:rsidR="183F678A">
        <w:t>:</w:t>
      </w:r>
      <w:r>
        <w:t xml:space="preserve"> Similarities and </w:t>
      </w:r>
      <w:r w:rsidR="56824C12">
        <w:t>d</w:t>
      </w:r>
      <w:r>
        <w:t>i</w:t>
      </w:r>
      <w:r w:rsidR="6A3D519E">
        <w:t>fferences</w:t>
      </w:r>
      <w:bookmarkEnd w:id="38"/>
    </w:p>
    <w:p w14:paraId="2343D63B" w14:textId="77777777" w:rsidR="6963EAAF" w:rsidRDefault="6963EAAF">
      <w:r>
        <w:t>The following teaching and learning activities support multi-age settings.</w:t>
      </w:r>
    </w:p>
    <w:p w14:paraId="42065886" w14:textId="77777777" w:rsidR="6963EAAF" w:rsidRDefault="6963EAAF" w:rsidP="25FF08E1">
      <w:pPr>
        <w:pStyle w:val="Heading4"/>
      </w:pPr>
      <w:r>
        <w:lastRenderedPageBreak/>
        <w:t>Whole</w:t>
      </w:r>
    </w:p>
    <w:p w14:paraId="1D7DBAD9" w14:textId="2F9FD246" w:rsidR="003E7625" w:rsidRPr="00D930A7" w:rsidRDefault="25FF08E1" w:rsidP="00D930A7">
      <w:pPr>
        <w:pStyle w:val="ListNumber"/>
        <w:numPr>
          <w:ilvl w:val="0"/>
          <w:numId w:val="24"/>
        </w:numPr>
      </w:pPr>
      <w:r w:rsidRPr="00D930A7">
        <w:t xml:space="preserve">Students recall the concept of ‘different from yours’ from </w:t>
      </w:r>
      <w:r w:rsidR="005F6DF0" w:rsidRPr="00D930A7">
        <w:t xml:space="preserve">the </w:t>
      </w:r>
      <w:r w:rsidRPr="00D930A7">
        <w:t xml:space="preserve">text, </w:t>
      </w:r>
      <w:r w:rsidR="00F962F7" w:rsidRPr="00D930A7">
        <w:rPr>
          <w:i/>
          <w:iCs/>
        </w:rPr>
        <w:t>Whoever You Are</w:t>
      </w:r>
      <w:r w:rsidR="00F962F7" w:rsidRPr="00D930A7">
        <w:t xml:space="preserve"> </w:t>
      </w:r>
      <w:r w:rsidRPr="00D930A7">
        <w:t xml:space="preserve">through a game of ‘Heads or Tails’. If a </w:t>
      </w:r>
      <w:r w:rsidR="31BF3375" w:rsidRPr="00D930A7">
        <w:t>statement about</w:t>
      </w:r>
      <w:r w:rsidRPr="00D930A7">
        <w:t xml:space="preserve"> the text is true</w:t>
      </w:r>
      <w:r w:rsidR="31BF3375" w:rsidRPr="00D930A7">
        <w:t>,</w:t>
      </w:r>
      <w:r w:rsidRPr="00D930A7">
        <w:t xml:space="preserve"> students put hands on their head</w:t>
      </w:r>
      <w:r w:rsidR="0088498C">
        <w:t>;</w:t>
      </w:r>
      <w:r w:rsidR="0088498C" w:rsidRPr="00D930A7">
        <w:t xml:space="preserve"> </w:t>
      </w:r>
      <w:r w:rsidRPr="00D930A7">
        <w:t xml:space="preserve">if the statement </w:t>
      </w:r>
      <w:r w:rsidR="31BF3375" w:rsidRPr="00D930A7">
        <w:t xml:space="preserve">is </w:t>
      </w:r>
      <w:r w:rsidRPr="00D930A7">
        <w:t xml:space="preserve">false, </w:t>
      </w:r>
      <w:r w:rsidR="31BF3375" w:rsidRPr="00D930A7">
        <w:t>students</w:t>
      </w:r>
      <w:r w:rsidRPr="00D930A7">
        <w:t xml:space="preserve"> put their hands on their tail. For example, </w:t>
      </w:r>
      <w:r w:rsidR="31BF3375" w:rsidRPr="00D930A7">
        <w:t>‘</w:t>
      </w:r>
      <w:r w:rsidR="00D930A7">
        <w:t>W</w:t>
      </w:r>
      <w:r w:rsidRPr="00D930A7">
        <w:t xml:space="preserve">e all look </w:t>
      </w:r>
      <w:r w:rsidR="31BF3375" w:rsidRPr="00D930A7">
        <w:t>different’</w:t>
      </w:r>
      <w:r w:rsidRPr="00D930A7">
        <w:t xml:space="preserve"> </w:t>
      </w:r>
      <w:r w:rsidR="00EA4FF8" w:rsidRPr="00D930A7">
        <w:t>or ‘</w:t>
      </w:r>
      <w:r w:rsidR="00D930A7">
        <w:t>W</w:t>
      </w:r>
      <w:r w:rsidR="00EA4FF8" w:rsidRPr="00D930A7">
        <w:t>e all speak the same language</w:t>
      </w:r>
      <w:r w:rsidR="0088498C">
        <w:t>’.</w:t>
      </w:r>
    </w:p>
    <w:p w14:paraId="17CDF1D0" w14:textId="0D8A083C" w:rsidR="003E7625" w:rsidRPr="00D930A7" w:rsidRDefault="25FF08E1" w:rsidP="00D930A7">
      <w:pPr>
        <w:pStyle w:val="ListNumber"/>
      </w:pPr>
      <w:r w:rsidRPr="00D930A7">
        <w:t xml:space="preserve">Explain that repeated phrases in a text reinforce the meaning </w:t>
      </w:r>
      <w:r w:rsidR="00D23892">
        <w:t xml:space="preserve">for the reader </w:t>
      </w:r>
      <w:r w:rsidRPr="00D930A7">
        <w:t xml:space="preserve">and make it more entertaining to </w:t>
      </w:r>
      <w:r w:rsidR="31BF3375" w:rsidRPr="00D930A7">
        <w:t>listen to.</w:t>
      </w:r>
      <w:r w:rsidRPr="00D930A7">
        <w:t xml:space="preserve"> Read aloud the first couple of pages, drawing students' attention to the repeated phrase ‘different from yours’. Explain to students when you pause reading, it is </w:t>
      </w:r>
      <w:r w:rsidR="00E475B5">
        <w:t>their</w:t>
      </w:r>
      <w:r w:rsidRPr="00D930A7">
        <w:t xml:space="preserve"> turn to complete the read by chanting ’different from yours’.</w:t>
      </w:r>
    </w:p>
    <w:p w14:paraId="3DCB0477" w14:textId="4CECB31A" w:rsidR="7B980BBD" w:rsidRPr="00D930A7" w:rsidRDefault="2E0FCAB6" w:rsidP="00D930A7">
      <w:pPr>
        <w:pStyle w:val="ListNumber"/>
      </w:pPr>
      <w:r w:rsidRPr="00D930A7">
        <w:t xml:space="preserve">Explain that students will work with a partner to identify ways in which they are similar and different. This may include their appearance, likes and dislikes, </w:t>
      </w:r>
      <w:r w:rsidR="00D930A7" w:rsidRPr="00D930A7">
        <w:t>pets,</w:t>
      </w:r>
      <w:r w:rsidRPr="00D930A7">
        <w:t xml:space="preserve"> and hobbies.</w:t>
      </w:r>
      <w:r w:rsidR="322339EC" w:rsidRPr="00D930A7">
        <w:t xml:space="preserve"> Highlight that no </w:t>
      </w:r>
      <w:r w:rsidR="00D930A7">
        <w:t>two</w:t>
      </w:r>
      <w:r w:rsidR="322339EC" w:rsidRPr="00D930A7">
        <w:t xml:space="preserve"> people are the same and our differences are what makes </w:t>
      </w:r>
      <w:r w:rsidR="00E475B5">
        <w:t>each of us</w:t>
      </w:r>
      <w:r w:rsidR="322339EC" w:rsidRPr="00D930A7">
        <w:t xml:space="preserve"> special and unique.</w:t>
      </w:r>
      <w:r w:rsidR="2AF43AFB" w:rsidRPr="00D930A7">
        <w:t xml:space="preserve"> </w:t>
      </w:r>
      <w:r w:rsidR="00E4422D" w:rsidRPr="00D930A7">
        <w:t xml:space="preserve">Model completing a </w:t>
      </w:r>
      <w:hyperlink r:id="rId43" w:history="1">
        <w:r w:rsidR="00E4422D" w:rsidRPr="00D930A7">
          <w:rPr>
            <w:rStyle w:val="Hyperlink"/>
          </w:rPr>
          <w:t>Venn diagram</w:t>
        </w:r>
      </w:hyperlink>
      <w:r w:rsidR="00E4422D" w:rsidRPr="00D930A7">
        <w:t>, identifying how you and another teacher are both similar and different.</w:t>
      </w:r>
    </w:p>
    <w:p w14:paraId="50A34C00" w14:textId="32FDDD72" w:rsidR="48D9411B" w:rsidRDefault="2BEE222A" w:rsidP="1B1A1AD5">
      <w:pPr>
        <w:pStyle w:val="Heading4"/>
      </w:pPr>
      <w:r>
        <w:t>Part</w:t>
      </w:r>
    </w:p>
    <w:p w14:paraId="658D91CC" w14:textId="045C4AB6" w:rsidR="6963EAAF" w:rsidRDefault="6963EAAF">
      <w:r>
        <w:t>The table below details the differentiated teaching and learning activities for each stage.</w:t>
      </w:r>
    </w:p>
    <w:tbl>
      <w:tblPr>
        <w:tblStyle w:val="Tableheader"/>
        <w:tblW w:w="5000" w:type="pct"/>
        <w:tblLook w:val="0420" w:firstRow="1" w:lastRow="0" w:firstColumn="0" w:lastColumn="0" w:noHBand="0" w:noVBand="1"/>
        <w:tblDescription w:val="Suggested teaching and learning activities for Early Stage 1 and Stage 1."/>
      </w:tblPr>
      <w:tblGrid>
        <w:gridCol w:w="7280"/>
        <w:gridCol w:w="7280"/>
      </w:tblGrid>
      <w:tr w:rsidR="25FF08E1" w14:paraId="6C020F7F" w14:textId="77777777" w:rsidTr="00CD6552">
        <w:trPr>
          <w:cnfStyle w:val="100000000000" w:firstRow="1" w:lastRow="0" w:firstColumn="0" w:lastColumn="0" w:oddVBand="0" w:evenVBand="0" w:oddHBand="0" w:evenHBand="0" w:firstRowFirstColumn="0" w:firstRowLastColumn="0" w:lastRowFirstColumn="0" w:lastRowLastColumn="0"/>
        </w:trPr>
        <w:tc>
          <w:tcPr>
            <w:tcW w:w="2500" w:type="pct"/>
          </w:tcPr>
          <w:p w14:paraId="2C0B2957" w14:textId="2CA24324" w:rsidR="6963EAAF" w:rsidRDefault="6963EAAF">
            <w:r>
              <w:t xml:space="preserve">Early Stage 1 </w:t>
            </w:r>
            <w:r w:rsidR="5AE030DD">
              <w:t>(teacher</w:t>
            </w:r>
            <w:r>
              <w:t xml:space="preserve"> guided</w:t>
            </w:r>
            <w:r w:rsidR="00E475B5">
              <w:t>/pairs</w:t>
            </w:r>
            <w:r w:rsidR="5AE030DD">
              <w:t>)</w:t>
            </w:r>
          </w:p>
        </w:tc>
        <w:tc>
          <w:tcPr>
            <w:tcW w:w="2500" w:type="pct"/>
          </w:tcPr>
          <w:p w14:paraId="374487CE" w14:textId="0D2699FB" w:rsidR="6963EAAF" w:rsidRDefault="6963EAAF">
            <w:r>
              <w:t xml:space="preserve">Stage 1 </w:t>
            </w:r>
            <w:r w:rsidR="5AE030DD">
              <w:t>(</w:t>
            </w:r>
            <w:r>
              <w:t xml:space="preserve">small </w:t>
            </w:r>
            <w:r w:rsidR="152A7AA6">
              <w:t>group</w:t>
            </w:r>
            <w:r w:rsidR="00E475B5">
              <w:t>/pairs</w:t>
            </w:r>
            <w:r w:rsidR="5AE030DD">
              <w:t>)</w:t>
            </w:r>
          </w:p>
        </w:tc>
      </w:tr>
      <w:tr w:rsidR="25FF08E1" w14:paraId="75C1A270" w14:textId="77777777" w:rsidTr="00CD6552">
        <w:tblPrEx>
          <w:jc w:val="left"/>
        </w:tblPrEx>
        <w:trPr>
          <w:cnfStyle w:val="000000100000" w:firstRow="0" w:lastRow="0" w:firstColumn="0" w:lastColumn="0" w:oddVBand="0" w:evenVBand="0" w:oddHBand="1" w:evenHBand="0" w:firstRowFirstColumn="0" w:firstRowLastColumn="0" w:lastRowFirstColumn="0" w:lastRowLastColumn="0"/>
        </w:trPr>
        <w:tc>
          <w:tcPr>
            <w:tcW w:w="2500" w:type="pct"/>
          </w:tcPr>
          <w:p w14:paraId="732560B7" w14:textId="371D5DD3" w:rsidR="25FF08E1" w:rsidRPr="00D930A7" w:rsidRDefault="25FF08E1" w:rsidP="00D930A7">
            <w:pPr>
              <w:pStyle w:val="ListNumber"/>
            </w:pPr>
            <w:r w:rsidRPr="00D930A7">
              <w:t>In pairs, students draw their similarities and differences using a Venn diagram.</w:t>
            </w:r>
          </w:p>
          <w:p w14:paraId="0871B708" w14:textId="2D19BFB2" w:rsidR="25FF08E1" w:rsidRDefault="25FF08E1" w:rsidP="25FF08E1">
            <w:pPr>
              <w:pStyle w:val="FeatureBox2"/>
            </w:pPr>
            <w:r w:rsidRPr="6683A30E">
              <w:rPr>
                <w:b/>
                <w:bCs/>
              </w:rPr>
              <w:t>Too hard</w:t>
            </w:r>
            <w:r w:rsidR="6F5CB3E7" w:rsidRPr="6683A30E">
              <w:rPr>
                <w:b/>
                <w:bCs/>
              </w:rPr>
              <w:t>?</w:t>
            </w:r>
            <w:r>
              <w:t xml:space="preserve"> </w:t>
            </w:r>
            <w:r w:rsidR="5B8FEB93">
              <w:t>Co-construct with pairs as required.</w:t>
            </w:r>
          </w:p>
          <w:p w14:paraId="00786D80" w14:textId="6B6E257A" w:rsidR="25FF08E1" w:rsidRPr="00D930A7" w:rsidRDefault="2E0FCAB6" w:rsidP="00D930A7">
            <w:pPr>
              <w:pStyle w:val="FeatureBox2"/>
            </w:pPr>
            <w:r w:rsidRPr="6683A30E">
              <w:rPr>
                <w:b/>
                <w:bCs/>
              </w:rPr>
              <w:t>Too easy</w:t>
            </w:r>
            <w:r w:rsidR="322339EC" w:rsidRPr="6683A30E">
              <w:rPr>
                <w:b/>
                <w:bCs/>
              </w:rPr>
              <w:t>?</w:t>
            </w:r>
            <w:r>
              <w:t xml:space="preserve"> Students </w:t>
            </w:r>
            <w:r w:rsidR="417418D9">
              <w:t xml:space="preserve">write sentences </w:t>
            </w:r>
            <w:r w:rsidR="004624B0">
              <w:t xml:space="preserve">comparing their physical </w:t>
            </w:r>
            <w:r w:rsidR="004624B0">
              <w:lastRenderedPageBreak/>
              <w:t xml:space="preserve">characteristics to </w:t>
            </w:r>
            <w:r w:rsidR="00E475B5">
              <w:t xml:space="preserve">a </w:t>
            </w:r>
            <w:r w:rsidR="004624B0">
              <w:t xml:space="preserve">peer. </w:t>
            </w:r>
          </w:p>
        </w:tc>
        <w:tc>
          <w:tcPr>
            <w:tcW w:w="2500" w:type="pct"/>
          </w:tcPr>
          <w:p w14:paraId="65A84EF1" w14:textId="1728E5E5" w:rsidR="25FF08E1" w:rsidRPr="00D930A7" w:rsidRDefault="25FF08E1" w:rsidP="00D930A7">
            <w:pPr>
              <w:pStyle w:val="ListNumber"/>
            </w:pPr>
            <w:r w:rsidRPr="00D930A7">
              <w:lastRenderedPageBreak/>
              <w:t>In pairs, students write about their similarities and differences using a Venn diagram.</w:t>
            </w:r>
          </w:p>
          <w:p w14:paraId="767063CA" w14:textId="1050804B" w:rsidR="25FF08E1" w:rsidRDefault="25FF08E1" w:rsidP="00D930A7">
            <w:pPr>
              <w:pStyle w:val="ListNumber"/>
            </w:pPr>
            <w:r w:rsidRPr="00D930A7">
              <w:t>Students</w:t>
            </w:r>
            <w:r w:rsidR="2E0FCAB6" w:rsidRPr="00D930A7">
              <w:t xml:space="preserve"> </w:t>
            </w:r>
            <w:r w:rsidRPr="00D930A7">
              <w:t>write sentences using</w:t>
            </w:r>
            <w:r w:rsidR="1DCD0C49" w:rsidRPr="00D930A7">
              <w:t xml:space="preserve"> noun groups</w:t>
            </w:r>
            <w:r w:rsidR="31BF3375" w:rsidRPr="00D930A7">
              <w:t>.</w:t>
            </w:r>
            <w:r w:rsidRPr="00D930A7">
              <w:t xml:space="preserve"> For example, </w:t>
            </w:r>
            <w:r w:rsidR="31BF3375" w:rsidRPr="00D930A7">
              <w:t xml:space="preserve">‘Sophie’s big, brown dog is quite different to my small, fluffy </w:t>
            </w:r>
            <w:r w:rsidR="31BF3375" w:rsidRPr="00D930A7">
              <w:lastRenderedPageBreak/>
              <w:t>dog</w:t>
            </w:r>
            <w:r w:rsidR="73FC2F86" w:rsidRPr="00D930A7">
              <w:t>.’</w:t>
            </w:r>
          </w:p>
        </w:tc>
      </w:tr>
    </w:tbl>
    <w:p w14:paraId="1FD723FD" w14:textId="79ACB9D8" w:rsidR="00EA2652" w:rsidRPr="00EA2652" w:rsidRDefault="6E6164EA" w:rsidP="00D930A7">
      <w:pPr>
        <w:pStyle w:val="Heading3"/>
        <w:spacing w:before="240"/>
      </w:pPr>
      <w:bookmarkStart w:id="39" w:name="_Toc132619650"/>
      <w:r>
        <w:lastRenderedPageBreak/>
        <w:t>Lesson 8: Classroom environments</w:t>
      </w:r>
      <w:bookmarkEnd w:id="39"/>
    </w:p>
    <w:p w14:paraId="1B8C7608" w14:textId="77777777" w:rsidR="00EA2652" w:rsidRPr="00EA2652" w:rsidRDefault="00EA2652" w:rsidP="00EA2652">
      <w:pPr>
        <w:rPr>
          <w:rFonts w:eastAsia="Calibri"/>
        </w:rPr>
      </w:pPr>
      <w:r w:rsidRPr="00EA2652">
        <w:rPr>
          <w:rFonts w:eastAsia="Calibri"/>
        </w:rPr>
        <w:t>The following teaching and learning activities support multi-age settings.</w:t>
      </w:r>
    </w:p>
    <w:p w14:paraId="7698D191" w14:textId="77777777" w:rsidR="00EA2652" w:rsidRPr="00EA2652" w:rsidRDefault="00EA2652" w:rsidP="00EE733B">
      <w:pPr>
        <w:pStyle w:val="Heading4"/>
      </w:pPr>
      <w:r w:rsidRPr="00EA2652">
        <w:t>Whole</w:t>
      </w:r>
    </w:p>
    <w:p w14:paraId="2F67ED0C" w14:textId="31D2D018" w:rsidR="0087793C" w:rsidRPr="00D930A7" w:rsidRDefault="6E6164EA" w:rsidP="00D930A7">
      <w:pPr>
        <w:pStyle w:val="ListNumber"/>
        <w:numPr>
          <w:ilvl w:val="0"/>
          <w:numId w:val="25"/>
        </w:numPr>
      </w:pPr>
      <w:r w:rsidRPr="00D930A7">
        <w:t xml:space="preserve">Show students the image of the classroom from the text, </w:t>
      </w:r>
      <w:r w:rsidRPr="00D930A7">
        <w:rPr>
          <w:i/>
          <w:iCs/>
        </w:rPr>
        <w:t>Whoever You Are</w:t>
      </w:r>
      <w:r w:rsidR="08A576ED" w:rsidRPr="00D930A7">
        <w:t xml:space="preserve">. </w:t>
      </w:r>
      <w:r w:rsidRPr="00D930A7">
        <w:t>Identify similarities and differences between the classroom in the text to the students’ classroom. For example, the physical spaces look different</w:t>
      </w:r>
      <w:r w:rsidR="0B85A4B8" w:rsidRPr="00D930A7">
        <w:t xml:space="preserve"> </w:t>
      </w:r>
      <w:r w:rsidRPr="00D930A7">
        <w:t xml:space="preserve">but </w:t>
      </w:r>
      <w:r w:rsidR="0B85A4B8" w:rsidRPr="00D930A7">
        <w:t xml:space="preserve">in both classrooms </w:t>
      </w:r>
      <w:r w:rsidRPr="00D930A7">
        <w:t xml:space="preserve">all children are learning. </w:t>
      </w:r>
      <w:r w:rsidR="443DFEF1" w:rsidRPr="00D930A7">
        <w:t xml:space="preserve">Revise the concept of context. </w:t>
      </w:r>
      <w:r w:rsidR="4EDC005A" w:rsidRPr="00D930A7">
        <w:t xml:space="preserve">Explain that </w:t>
      </w:r>
      <w:r w:rsidR="443DFEF1" w:rsidRPr="00D930A7">
        <w:t xml:space="preserve">the </w:t>
      </w:r>
      <w:r w:rsidR="4EDC005A" w:rsidRPr="00D930A7">
        <w:t>author</w:t>
      </w:r>
      <w:r w:rsidR="443DFEF1" w:rsidRPr="00D930A7">
        <w:t xml:space="preserve"> has used their own experiences and context to create the text. Discuss </w:t>
      </w:r>
      <w:r w:rsidR="757A33FD" w:rsidRPr="00D930A7">
        <w:t xml:space="preserve">similarities and differences between the text and </w:t>
      </w:r>
      <w:r w:rsidR="718A0241" w:rsidRPr="00D930A7">
        <w:t>students’</w:t>
      </w:r>
      <w:r w:rsidR="757A33FD" w:rsidRPr="00D930A7">
        <w:t xml:space="preserve"> own </w:t>
      </w:r>
      <w:r w:rsidR="74156193" w:rsidRPr="00D930A7">
        <w:t>context</w:t>
      </w:r>
      <w:r w:rsidR="7B16A187" w:rsidRPr="00D930A7">
        <w:t>.</w:t>
      </w:r>
    </w:p>
    <w:p w14:paraId="770C4460" w14:textId="2F250491" w:rsidR="0087793C" w:rsidRPr="00D930A7" w:rsidRDefault="6E6164EA" w:rsidP="00D930A7">
      <w:pPr>
        <w:pStyle w:val="ListNumber"/>
      </w:pPr>
      <w:r w:rsidRPr="00D930A7">
        <w:t xml:space="preserve">Display </w:t>
      </w:r>
      <w:hyperlink w:anchor="_Resource_7:_Classroom_1" w:history="1">
        <w:r w:rsidRPr="008861E5">
          <w:rPr>
            <w:rStyle w:val="Hyperlink"/>
          </w:rPr>
          <w:t>Resource 7: Classroom environments</w:t>
        </w:r>
      </w:hyperlink>
      <w:r w:rsidRPr="00D930A7">
        <w:t xml:space="preserve"> and discuss the similarities and differences</w:t>
      </w:r>
      <w:r w:rsidR="6C471F8A" w:rsidRPr="00D930A7">
        <w:t xml:space="preserve"> </w:t>
      </w:r>
      <w:r w:rsidR="44D74BC9" w:rsidRPr="00D930A7">
        <w:t xml:space="preserve">between the images. Students </w:t>
      </w:r>
      <w:hyperlink r:id="rId44">
        <w:r w:rsidR="44D74BC9" w:rsidRPr="00D930A7">
          <w:rPr>
            <w:rStyle w:val="Hyperlink"/>
          </w:rPr>
          <w:t>Think-Pair-Share</w:t>
        </w:r>
      </w:hyperlink>
      <w:r w:rsidR="44D74BC9" w:rsidRPr="00D930A7">
        <w:t xml:space="preserve"> ways their classroom environment is similar or different to the images. </w:t>
      </w:r>
      <w:r w:rsidR="53C9BA72" w:rsidRPr="00D930A7">
        <w:t>Prompt</w:t>
      </w:r>
      <w:r w:rsidRPr="00D930A7">
        <w:t xml:space="preserve"> rich discussion through guided questioning</w:t>
      </w:r>
      <w:r w:rsidR="3B378586" w:rsidRPr="00D930A7">
        <w:t>, such as:</w:t>
      </w:r>
    </w:p>
    <w:p w14:paraId="456DC453" w14:textId="13040888" w:rsidR="0087793C" w:rsidRDefault="00EA2652" w:rsidP="00D930A7">
      <w:pPr>
        <w:pStyle w:val="ListBullet"/>
        <w:ind w:left="1134"/>
      </w:pPr>
      <w:r w:rsidRPr="0087793C">
        <w:t>What are the features of our school?</w:t>
      </w:r>
    </w:p>
    <w:p w14:paraId="71A47AB8" w14:textId="40666CD6" w:rsidR="0087793C" w:rsidRDefault="00EA2652" w:rsidP="00D930A7">
      <w:pPr>
        <w:pStyle w:val="ListBullet"/>
        <w:ind w:left="1134"/>
        <w:rPr>
          <w:rFonts w:asciiTheme="minorHAnsi" w:eastAsiaTheme="minorEastAsia" w:hAnsiTheme="minorHAnsi" w:cstheme="minorBidi"/>
        </w:rPr>
      </w:pPr>
      <w:r w:rsidRPr="0087793C">
        <w:t xml:space="preserve">Is our school a big school or a small school? </w:t>
      </w:r>
      <w:r w:rsidR="6E6164EA">
        <w:t>How do you know?</w:t>
      </w:r>
    </w:p>
    <w:p w14:paraId="2C56618F" w14:textId="40AA03E6" w:rsidR="0087793C" w:rsidRDefault="00EA2652" w:rsidP="00D930A7">
      <w:pPr>
        <w:pStyle w:val="ListBullet"/>
        <w:ind w:left="1134"/>
        <w:rPr>
          <w:rFonts w:asciiTheme="minorHAnsi" w:eastAsiaTheme="minorEastAsia" w:hAnsiTheme="minorHAnsi" w:cstheme="minorBidi"/>
        </w:rPr>
      </w:pPr>
      <w:r w:rsidRPr="0087793C">
        <w:t>Where are we located?</w:t>
      </w:r>
    </w:p>
    <w:p w14:paraId="47BC00E4" w14:textId="6F43E3E5" w:rsidR="0087793C" w:rsidRPr="00D930A7" w:rsidRDefault="53C9BA72" w:rsidP="00D930A7">
      <w:pPr>
        <w:pStyle w:val="ListNumber"/>
      </w:pPr>
      <w:r w:rsidRPr="00D930A7">
        <w:t>Draw</w:t>
      </w:r>
      <w:r w:rsidR="6E6164EA" w:rsidRPr="00D930A7">
        <w:t xml:space="preserve"> a large </w:t>
      </w:r>
      <w:hyperlink r:id="rId45">
        <w:r w:rsidR="6E6164EA" w:rsidRPr="00D930A7">
          <w:rPr>
            <w:rStyle w:val="Hyperlink"/>
          </w:rPr>
          <w:t>Venn diagram</w:t>
        </w:r>
      </w:hyperlink>
      <w:r w:rsidR="6E6164EA" w:rsidRPr="00D930A7">
        <w:t xml:space="preserve"> with the headings ‘Our </w:t>
      </w:r>
      <w:r w:rsidR="0EE644C9" w:rsidRPr="00D930A7">
        <w:t>classroom</w:t>
      </w:r>
      <w:r w:rsidR="6E6164EA" w:rsidRPr="00D930A7">
        <w:t xml:space="preserve">’ and </w:t>
      </w:r>
      <w:r w:rsidRPr="00D930A7">
        <w:t xml:space="preserve">the various </w:t>
      </w:r>
      <w:r w:rsidR="7039D142" w:rsidRPr="00D930A7">
        <w:t xml:space="preserve">classrooms </w:t>
      </w:r>
      <w:r w:rsidR="00D23892">
        <w:t xml:space="preserve">pictured </w:t>
      </w:r>
      <w:r w:rsidR="7039D142" w:rsidRPr="00D930A7">
        <w:t xml:space="preserve">in </w:t>
      </w:r>
      <w:hyperlink w:anchor="_Resource_7:_Classroom_1" w:history="1">
        <w:r w:rsidR="7039D142" w:rsidRPr="00D930A7">
          <w:rPr>
            <w:rStyle w:val="Hyperlink"/>
          </w:rPr>
          <w:t>Resource 7</w:t>
        </w:r>
      </w:hyperlink>
      <w:r w:rsidR="7039D142" w:rsidRPr="00D930A7">
        <w:t xml:space="preserve">. </w:t>
      </w:r>
      <w:r w:rsidR="012FE46E" w:rsidRPr="00D930A7">
        <w:t xml:space="preserve">Ask students to identify </w:t>
      </w:r>
      <w:r w:rsidR="6E6164EA" w:rsidRPr="00D930A7">
        <w:t xml:space="preserve">similarities between the </w:t>
      </w:r>
      <w:r w:rsidR="012FE46E" w:rsidRPr="00D930A7">
        <w:t xml:space="preserve">classroom environments and </w:t>
      </w:r>
      <w:r w:rsidR="51962AC7" w:rsidRPr="00D930A7">
        <w:t>record</w:t>
      </w:r>
      <w:r w:rsidR="6E6164EA" w:rsidRPr="00D930A7">
        <w:t xml:space="preserve"> in the middle of the</w:t>
      </w:r>
      <w:r w:rsidR="012FE46E" w:rsidRPr="00D930A7">
        <w:t xml:space="preserve"> Venn diagram. </w:t>
      </w:r>
      <w:r w:rsidR="51962AC7" w:rsidRPr="00D930A7">
        <w:t>Repeat for differences.</w:t>
      </w:r>
    </w:p>
    <w:p w14:paraId="512C3884" w14:textId="1B612E8D" w:rsidR="00EA2652" w:rsidRPr="00D930A7" w:rsidRDefault="012FE46E" w:rsidP="00D930A7">
      <w:pPr>
        <w:pStyle w:val="ListNumber"/>
      </w:pPr>
      <w:r w:rsidRPr="00D930A7">
        <w:lastRenderedPageBreak/>
        <w:t xml:space="preserve">Ask students to </w:t>
      </w:r>
      <w:r w:rsidR="51962AC7" w:rsidRPr="00D930A7">
        <w:t>choose</w:t>
      </w:r>
      <w:r w:rsidRPr="00D930A7">
        <w:t xml:space="preserve"> one classroom environment </w:t>
      </w:r>
      <w:r w:rsidR="2D20F55D" w:rsidRPr="00D930A7">
        <w:t xml:space="preserve">from </w:t>
      </w:r>
      <w:hyperlink w:anchor="_Resource_7:_Classroom_1" w:history="1">
        <w:r w:rsidR="283E6C65" w:rsidRPr="00D930A7">
          <w:rPr>
            <w:rStyle w:val="Hyperlink"/>
          </w:rPr>
          <w:t>Resou</w:t>
        </w:r>
        <w:r w:rsidR="3578AF09" w:rsidRPr="00D930A7">
          <w:rPr>
            <w:rStyle w:val="Hyperlink"/>
          </w:rPr>
          <w:t>r</w:t>
        </w:r>
        <w:r w:rsidR="283E6C65" w:rsidRPr="00D930A7">
          <w:rPr>
            <w:rStyle w:val="Hyperlink"/>
          </w:rPr>
          <w:t>ce 7</w:t>
        </w:r>
      </w:hyperlink>
      <w:r w:rsidR="51962AC7" w:rsidRPr="00D930A7">
        <w:t>.</w:t>
      </w:r>
      <w:r w:rsidRPr="00D930A7">
        <w:t xml:space="preserve"> </w:t>
      </w:r>
      <w:r w:rsidR="6E6164EA" w:rsidRPr="00D930A7">
        <w:t>Explain that students wi</w:t>
      </w:r>
      <w:r w:rsidRPr="00D930A7">
        <w:t xml:space="preserve">ll </w:t>
      </w:r>
      <w:r w:rsidR="3557C8DC" w:rsidRPr="00D930A7">
        <w:t>identify</w:t>
      </w:r>
      <w:r w:rsidRPr="00D930A7">
        <w:t xml:space="preserve"> similarities and differences between </w:t>
      </w:r>
      <w:r w:rsidR="3557C8DC" w:rsidRPr="00D930A7">
        <w:t xml:space="preserve">the image and </w:t>
      </w:r>
      <w:r w:rsidRPr="00D930A7">
        <w:t>their classroom environment</w:t>
      </w:r>
      <w:r w:rsidR="3557C8DC" w:rsidRPr="00D930A7">
        <w:t xml:space="preserve">. </w:t>
      </w:r>
      <w:r w:rsidR="089CD26C" w:rsidRPr="00D930A7">
        <w:t>Provide students with their own copy of a Venn diagram.</w:t>
      </w:r>
    </w:p>
    <w:p w14:paraId="76BC7543" w14:textId="164185FB" w:rsidR="00EA2652" w:rsidRPr="00EA2652" w:rsidRDefault="00EA2652" w:rsidP="00EE733B">
      <w:pPr>
        <w:pStyle w:val="Heading4"/>
        <w:rPr>
          <w:rFonts w:eastAsia="Calibri"/>
        </w:rPr>
      </w:pPr>
      <w:r w:rsidRPr="00EA2652">
        <w:t>Part</w:t>
      </w:r>
    </w:p>
    <w:p w14:paraId="36EB72AB" w14:textId="77777777" w:rsidR="00EA2652" w:rsidRPr="00EA2652" w:rsidRDefault="00EA2652" w:rsidP="00EA2652">
      <w:pPr>
        <w:rPr>
          <w:rFonts w:eastAsia="Calibri"/>
        </w:rPr>
      </w:pPr>
      <w:r w:rsidRPr="00EA2652">
        <w:rPr>
          <w:rFonts w:eastAsia="Calibri"/>
        </w:rPr>
        <w:t>The table below details the differentiated teaching and learning activities for each stage.</w:t>
      </w:r>
    </w:p>
    <w:tbl>
      <w:tblPr>
        <w:tblStyle w:val="Tableheader"/>
        <w:tblW w:w="5000" w:type="pct"/>
        <w:tblLook w:val="0420" w:firstRow="1" w:lastRow="0" w:firstColumn="0" w:lastColumn="0" w:noHBand="0" w:noVBand="1"/>
        <w:tblDescription w:val="Suggested teaching and learning activities for Early Stage 1 and Stage 1."/>
      </w:tblPr>
      <w:tblGrid>
        <w:gridCol w:w="7280"/>
        <w:gridCol w:w="7280"/>
      </w:tblGrid>
      <w:tr w:rsidR="00EA2652" w:rsidRPr="00EA2652" w14:paraId="1CAAF3E4" w14:textId="77777777" w:rsidTr="00CD6552">
        <w:trPr>
          <w:cnfStyle w:val="100000000000" w:firstRow="1" w:lastRow="0" w:firstColumn="0" w:lastColumn="0" w:oddVBand="0" w:evenVBand="0" w:oddHBand="0" w:evenHBand="0" w:firstRowFirstColumn="0" w:firstRowLastColumn="0" w:lastRowFirstColumn="0" w:lastRowLastColumn="0"/>
        </w:trPr>
        <w:tc>
          <w:tcPr>
            <w:tcW w:w="2500" w:type="pct"/>
          </w:tcPr>
          <w:p w14:paraId="019AD02F" w14:textId="2E89EFC9" w:rsidR="00EA2652" w:rsidRPr="00EA2652" w:rsidRDefault="6E6164EA" w:rsidP="00EA2652">
            <w:pPr>
              <w:widowControl/>
              <w:mirrorIndents w:val="0"/>
              <w:rPr>
                <w:rFonts w:eastAsia="Calibri"/>
              </w:rPr>
            </w:pPr>
            <w:r w:rsidRPr="6CA187DC">
              <w:rPr>
                <w:rFonts w:eastAsia="Calibri"/>
              </w:rPr>
              <w:t xml:space="preserve">Early Stage 1 (teacher </w:t>
            </w:r>
            <w:r w:rsidR="39FBD564" w:rsidRPr="6CA187DC">
              <w:rPr>
                <w:rFonts w:eastAsia="Calibri"/>
              </w:rPr>
              <w:t>guided/</w:t>
            </w:r>
            <w:r w:rsidR="7E4DA6BE" w:rsidRPr="6CA187DC">
              <w:rPr>
                <w:rFonts w:eastAsia="Calibri"/>
              </w:rPr>
              <w:t>independent</w:t>
            </w:r>
            <w:r w:rsidRPr="6CA187DC">
              <w:rPr>
                <w:rFonts w:eastAsia="Calibri"/>
              </w:rPr>
              <w:t>)</w:t>
            </w:r>
          </w:p>
        </w:tc>
        <w:tc>
          <w:tcPr>
            <w:tcW w:w="2500" w:type="pct"/>
          </w:tcPr>
          <w:p w14:paraId="2B31482F" w14:textId="0E034565" w:rsidR="00EA2652" w:rsidRPr="00EA2652" w:rsidRDefault="00EA2652" w:rsidP="00EA2652">
            <w:pPr>
              <w:widowControl/>
              <w:mirrorIndents w:val="0"/>
              <w:rPr>
                <w:rFonts w:eastAsia="Calibri"/>
              </w:rPr>
            </w:pPr>
            <w:r w:rsidRPr="00EA2652">
              <w:rPr>
                <w:rFonts w:eastAsia="Calibri"/>
              </w:rPr>
              <w:t>Stage 1 (</w:t>
            </w:r>
            <w:r w:rsidR="008E0D08">
              <w:rPr>
                <w:rFonts w:eastAsia="Calibri"/>
              </w:rPr>
              <w:t>independen</w:t>
            </w:r>
            <w:r w:rsidR="008E0D08">
              <w:rPr>
                <w:rFonts w:eastAsia="Calibri"/>
                <w:b w:val="0"/>
              </w:rPr>
              <w:t>t</w:t>
            </w:r>
            <w:r w:rsidRPr="00EA2652">
              <w:rPr>
                <w:rFonts w:eastAsia="Calibri"/>
              </w:rPr>
              <w:t>)</w:t>
            </w:r>
          </w:p>
        </w:tc>
      </w:tr>
      <w:tr w:rsidR="00EA2652" w:rsidRPr="00EA2652" w14:paraId="4025F0AD" w14:textId="77777777" w:rsidTr="00CD6552">
        <w:tblPrEx>
          <w:jc w:val="left"/>
        </w:tblPrEx>
        <w:trPr>
          <w:cnfStyle w:val="000000100000" w:firstRow="0" w:lastRow="0" w:firstColumn="0" w:lastColumn="0" w:oddVBand="0" w:evenVBand="0" w:oddHBand="1" w:evenHBand="0" w:firstRowFirstColumn="0" w:firstRowLastColumn="0" w:lastRowFirstColumn="0" w:lastRowLastColumn="0"/>
        </w:trPr>
        <w:tc>
          <w:tcPr>
            <w:tcW w:w="2500" w:type="pct"/>
          </w:tcPr>
          <w:p w14:paraId="3FE6F3AC" w14:textId="6AF05E12" w:rsidR="0087793C" w:rsidRPr="0031180C" w:rsidRDefault="34682F7D" w:rsidP="0031180C">
            <w:pPr>
              <w:pStyle w:val="ListNumber"/>
            </w:pPr>
            <w:r w:rsidRPr="0031180C">
              <w:t>Students d</w:t>
            </w:r>
            <w:r w:rsidR="6E6164EA" w:rsidRPr="0031180C">
              <w:t xml:space="preserve">raw similarities and differences between </w:t>
            </w:r>
            <w:r w:rsidRPr="0031180C">
              <w:t xml:space="preserve">the image and </w:t>
            </w:r>
            <w:r w:rsidR="6E6164EA" w:rsidRPr="0031180C">
              <w:t>their classroom environment.</w:t>
            </w:r>
          </w:p>
          <w:p w14:paraId="771B8744" w14:textId="2C8AB8CA" w:rsidR="00EA2652" w:rsidRPr="0031180C" w:rsidRDefault="6E6164EA" w:rsidP="0031180C">
            <w:pPr>
              <w:pStyle w:val="ListNumber"/>
            </w:pPr>
            <w:r w:rsidRPr="0031180C">
              <w:t xml:space="preserve">Co-construct sentences to support some drawings, for example, </w:t>
            </w:r>
            <w:r w:rsidR="0B918A79" w:rsidRPr="0031180C">
              <w:t>‘W</w:t>
            </w:r>
            <w:r w:rsidRPr="0031180C">
              <w:t>e have a big mat.</w:t>
            </w:r>
            <w:r w:rsidR="0B918A79" w:rsidRPr="0031180C">
              <w:t>’</w:t>
            </w:r>
          </w:p>
          <w:p w14:paraId="762126B3" w14:textId="60FAC8D4" w:rsidR="00EA2652" w:rsidRPr="00EA2652" w:rsidRDefault="00EA2652" w:rsidP="00B061F3">
            <w:pPr>
              <w:pStyle w:val="FeatureBox2"/>
            </w:pPr>
            <w:r w:rsidRPr="2E64AA5E">
              <w:rPr>
                <w:b/>
                <w:bCs/>
              </w:rPr>
              <w:t xml:space="preserve">Too hard? </w:t>
            </w:r>
            <w:r w:rsidRPr="00EA2652">
              <w:t>Students add detail to drawings and write or copy their names.</w:t>
            </w:r>
          </w:p>
          <w:p w14:paraId="7167CF0B" w14:textId="41FC9E02" w:rsidR="00EA2652" w:rsidRPr="00EA2652" w:rsidRDefault="00EA2652" w:rsidP="00F63182">
            <w:pPr>
              <w:pStyle w:val="FeatureBox2"/>
            </w:pPr>
            <w:r w:rsidRPr="00EA2652">
              <w:rPr>
                <w:b/>
                <w:bCs/>
              </w:rPr>
              <w:t>Too easy?</w:t>
            </w:r>
            <w:r w:rsidRPr="00EA2652">
              <w:t xml:space="preserve"> Students write words or phrases to compare the classroom environments.</w:t>
            </w:r>
          </w:p>
        </w:tc>
        <w:tc>
          <w:tcPr>
            <w:tcW w:w="2500" w:type="pct"/>
          </w:tcPr>
          <w:p w14:paraId="367EDDB2" w14:textId="42109167" w:rsidR="00EA2652" w:rsidRPr="0031180C" w:rsidRDefault="6E6164EA" w:rsidP="0031180C">
            <w:pPr>
              <w:pStyle w:val="ListNumber"/>
            </w:pPr>
            <w:r w:rsidRPr="0031180C">
              <w:t xml:space="preserve">Students </w:t>
            </w:r>
            <w:r w:rsidR="21555C0F" w:rsidRPr="0031180C">
              <w:t>write</w:t>
            </w:r>
            <w:r w:rsidRPr="0031180C">
              <w:t xml:space="preserve"> word</w:t>
            </w:r>
            <w:r w:rsidR="304AD8AF" w:rsidRPr="0031180C">
              <w:t>s or</w:t>
            </w:r>
            <w:r w:rsidRPr="0031180C">
              <w:t xml:space="preserve"> phrases</w:t>
            </w:r>
            <w:r w:rsidR="1D044130" w:rsidRPr="0031180C">
              <w:t xml:space="preserve"> to complete their Venn diagram.</w:t>
            </w:r>
          </w:p>
          <w:p w14:paraId="3C0BC384" w14:textId="6847FAEB" w:rsidR="00EA2652" w:rsidRPr="0031180C" w:rsidRDefault="6E6164EA" w:rsidP="0031180C">
            <w:pPr>
              <w:pStyle w:val="ListNumber"/>
            </w:pPr>
            <w:r w:rsidRPr="0031180C">
              <w:t xml:space="preserve">Students </w:t>
            </w:r>
            <w:r w:rsidR="304AD8AF" w:rsidRPr="0031180C">
              <w:t>write</w:t>
            </w:r>
            <w:r w:rsidRPr="0031180C">
              <w:t xml:space="preserve"> sentences </w:t>
            </w:r>
            <w:r w:rsidR="53C9BA72" w:rsidRPr="0031180C">
              <w:t>detail</w:t>
            </w:r>
            <w:r w:rsidR="00FF2BCB">
              <w:t>ing</w:t>
            </w:r>
            <w:r w:rsidRPr="0031180C">
              <w:t xml:space="preserve"> the similarities and differences between the </w:t>
            </w:r>
            <w:r w:rsidR="304AD8AF" w:rsidRPr="0031180C">
              <w:t xml:space="preserve">image and their classroom environment. </w:t>
            </w:r>
            <w:r w:rsidR="208AAF8C" w:rsidRPr="0031180C">
              <w:t xml:space="preserve">For example, compare the size, the </w:t>
            </w:r>
            <w:r w:rsidR="0031180C" w:rsidRPr="0031180C">
              <w:t>furniture,</w:t>
            </w:r>
            <w:r w:rsidR="208AAF8C" w:rsidRPr="0031180C">
              <w:t xml:space="preserve"> and materials.</w:t>
            </w:r>
          </w:p>
          <w:p w14:paraId="2A586E3B" w14:textId="0FF7450F" w:rsidR="00EA2652" w:rsidRPr="00EA2652" w:rsidRDefault="00EA2652" w:rsidP="00B061F3">
            <w:pPr>
              <w:pStyle w:val="FeatureBox2"/>
            </w:pPr>
            <w:r w:rsidRPr="00EA2652">
              <w:rPr>
                <w:b/>
              </w:rPr>
              <w:t xml:space="preserve">Too hard? </w:t>
            </w:r>
            <w:r w:rsidRPr="00EA2652">
              <w:t xml:space="preserve">Students draw images to compare </w:t>
            </w:r>
            <w:r w:rsidR="00E771CF">
              <w:t>the image with their classroom environment</w:t>
            </w:r>
            <w:r w:rsidRPr="00EA2652">
              <w:rPr>
                <w:b/>
              </w:rPr>
              <w:t>.</w:t>
            </w:r>
          </w:p>
          <w:p w14:paraId="1D8987A8" w14:textId="1BF3D1F0" w:rsidR="00EA2652" w:rsidRPr="00EA2652" w:rsidRDefault="00EA2652" w:rsidP="00B061F3">
            <w:pPr>
              <w:pStyle w:val="FeatureBox2"/>
            </w:pPr>
            <w:r w:rsidRPr="00EA2652">
              <w:rPr>
                <w:b/>
                <w:bCs/>
              </w:rPr>
              <w:t xml:space="preserve">Too easy? </w:t>
            </w:r>
            <w:r w:rsidRPr="00EA2652">
              <w:t xml:space="preserve">Students write </w:t>
            </w:r>
            <w:r w:rsidR="6E6164EA">
              <w:t>a paragraph detailing why they prefer one classroom.</w:t>
            </w:r>
          </w:p>
        </w:tc>
      </w:tr>
    </w:tbl>
    <w:p w14:paraId="2B71FA67" w14:textId="5018F4F6" w:rsidR="00EA2652" w:rsidRPr="00EA2652" w:rsidRDefault="00EA2652" w:rsidP="00EE733B">
      <w:pPr>
        <w:pStyle w:val="Heading4"/>
        <w:rPr>
          <w:rFonts w:eastAsia="Calibri"/>
        </w:rPr>
      </w:pPr>
      <w:r w:rsidRPr="00EA2652">
        <w:lastRenderedPageBreak/>
        <w:t>Whole</w:t>
      </w:r>
    </w:p>
    <w:p w14:paraId="6F30D94A" w14:textId="66B6D179" w:rsidR="00EA2652" w:rsidRPr="00EA2652" w:rsidRDefault="6E6164EA" w:rsidP="0031180C">
      <w:pPr>
        <w:pStyle w:val="ListNumber"/>
      </w:pPr>
      <w:r>
        <w:t xml:space="preserve">Discuss students’ Venn diagrams. Students </w:t>
      </w:r>
      <w:hyperlink r:id="rId46">
        <w:r w:rsidR="4A48636E" w:rsidRPr="6683A30E">
          <w:rPr>
            <w:rStyle w:val="Hyperlink"/>
            <w:rFonts w:eastAsia="Calibri"/>
          </w:rPr>
          <w:t>Think-Pair-Share</w:t>
        </w:r>
      </w:hyperlink>
      <w:r w:rsidR="4A48636E" w:rsidRPr="6683A30E">
        <w:rPr>
          <w:rFonts w:eastAsia="Calibri"/>
        </w:rPr>
        <w:t xml:space="preserve"> </w:t>
      </w:r>
      <w:r>
        <w:t xml:space="preserve">what could be added to their classroom environment, or what they like </w:t>
      </w:r>
      <w:r w:rsidR="1275FA50">
        <w:t>or dislike about other classroom environments.</w:t>
      </w:r>
    </w:p>
    <w:p w14:paraId="2549AFBC" w14:textId="061290F5" w:rsidR="172C3DA7" w:rsidRDefault="172C3DA7" w:rsidP="00873D5F">
      <w:pPr>
        <w:pStyle w:val="Featurepink"/>
        <w:rPr>
          <w:rFonts w:eastAsia="Calibri"/>
        </w:rPr>
      </w:pPr>
      <w:r w:rsidRPr="72954544">
        <w:rPr>
          <w:b/>
          <w:bCs/>
        </w:rPr>
        <w:t xml:space="preserve">Early Stage 1 Assessment task </w:t>
      </w:r>
      <w:r w:rsidR="000B6B2B" w:rsidRPr="72954544">
        <w:rPr>
          <w:b/>
          <w:bCs/>
        </w:rPr>
        <w:t>4</w:t>
      </w:r>
      <w:r w:rsidR="445B9275">
        <w:t xml:space="preserve"> </w:t>
      </w:r>
      <w:r w:rsidRPr="72954544">
        <w:rPr>
          <w:b/>
          <w:bCs/>
        </w:rPr>
        <w:t xml:space="preserve">– </w:t>
      </w:r>
      <w:r>
        <w:t xml:space="preserve">Observations and work samples from </w:t>
      </w:r>
      <w:r w:rsidR="005872B0">
        <w:t>this lesson allow</w:t>
      </w:r>
      <w:r>
        <w:t xml:space="preserve"> students to demonstrate achievement towards the following syllabus outcome and content point:</w:t>
      </w:r>
    </w:p>
    <w:p w14:paraId="3892BB6E" w14:textId="1FCD327A" w:rsidR="000B6B2B" w:rsidRDefault="0F67E6ED" w:rsidP="00873D5F">
      <w:pPr>
        <w:pStyle w:val="Featurepink"/>
        <w:rPr>
          <w:rFonts w:eastAsia="Calibri"/>
        </w:rPr>
      </w:pPr>
      <w:r w:rsidRPr="184EF533">
        <w:rPr>
          <w:b/>
          <w:bCs/>
        </w:rPr>
        <w:t>ENE-CWT-01</w:t>
      </w:r>
      <w:r>
        <w:t xml:space="preserve"> </w:t>
      </w:r>
      <w:r w:rsidRPr="00873D5F">
        <w:rPr>
          <w:b/>
          <w:bCs/>
        </w:rPr>
        <w:t>–</w:t>
      </w:r>
      <w:r>
        <w:t xml:space="preserve"> creates written texts that include at least 2 related ideas and correct simple </w:t>
      </w:r>
      <w:proofErr w:type="gramStart"/>
      <w:r>
        <w:t>sentences</w:t>
      </w:r>
      <w:proofErr w:type="gramEnd"/>
    </w:p>
    <w:p w14:paraId="204C8007" w14:textId="752822D5" w:rsidR="5757CEB7" w:rsidRDefault="5757CEB7" w:rsidP="009A3B6A">
      <w:pPr>
        <w:pStyle w:val="Featurepink"/>
        <w:numPr>
          <w:ilvl w:val="0"/>
          <w:numId w:val="20"/>
        </w:numPr>
        <w:ind w:left="567" w:hanging="567"/>
        <w:rPr>
          <w:rFonts w:eastAsia="Calibri"/>
        </w:rPr>
      </w:pPr>
      <w:r>
        <w:t>use personal vocabulary, words on display and in mentor texts when constructing sentences</w:t>
      </w:r>
      <w:r w:rsidR="005872B0">
        <w:t>.</w:t>
      </w:r>
    </w:p>
    <w:p w14:paraId="2153DAD0" w14:textId="748FF4FA" w:rsidR="6963EAAF" w:rsidRDefault="53F19AD4" w:rsidP="25FF08E1">
      <w:pPr>
        <w:pStyle w:val="Heading3"/>
      </w:pPr>
      <w:bookmarkStart w:id="40" w:name="_Lesson_9:_This"/>
      <w:bookmarkStart w:id="41" w:name="_Toc132619651"/>
      <w:r>
        <w:t xml:space="preserve">Lesson </w:t>
      </w:r>
      <w:r w:rsidR="6E6164EA">
        <w:t>9</w:t>
      </w:r>
      <w:r>
        <w:t xml:space="preserve">: This </w:t>
      </w:r>
      <w:r w:rsidR="76BB1494">
        <w:t>i</w:t>
      </w:r>
      <w:r>
        <w:t xml:space="preserve">s </w:t>
      </w:r>
      <w:r w:rsidR="76BB1494">
        <w:t>o</w:t>
      </w:r>
      <w:r>
        <w:t xml:space="preserve">ur </w:t>
      </w:r>
      <w:proofErr w:type="gramStart"/>
      <w:r w:rsidR="76BB1494">
        <w:t>s</w:t>
      </w:r>
      <w:r>
        <w:t>chool</w:t>
      </w:r>
      <w:bookmarkEnd w:id="40"/>
      <w:bookmarkEnd w:id="41"/>
      <w:proofErr w:type="gramEnd"/>
    </w:p>
    <w:p w14:paraId="710AEAF3" w14:textId="3AD5B071" w:rsidR="00F63182" w:rsidRPr="0031180C" w:rsidRDefault="4F716A7D" w:rsidP="0031180C">
      <w:pPr>
        <w:pStyle w:val="ListNumber"/>
        <w:numPr>
          <w:ilvl w:val="0"/>
          <w:numId w:val="26"/>
        </w:numPr>
      </w:pPr>
      <w:r w:rsidRPr="0031180C">
        <w:t>Re</w:t>
      </w:r>
      <w:r w:rsidR="594C10E7" w:rsidRPr="0031180C">
        <w:t xml:space="preserve">-read the text, </w:t>
      </w:r>
      <w:r w:rsidR="594C10E7" w:rsidRPr="0031180C">
        <w:rPr>
          <w:i/>
          <w:iCs/>
        </w:rPr>
        <w:t>Whoever You Are</w:t>
      </w:r>
      <w:r w:rsidR="594C10E7" w:rsidRPr="0031180C">
        <w:t>.</w:t>
      </w:r>
      <w:r w:rsidRPr="0031180C">
        <w:t xml:space="preserve"> Model </w:t>
      </w:r>
      <w:r w:rsidR="008A3C1D">
        <w:t>a ‘</w:t>
      </w:r>
      <w:r w:rsidRPr="0031180C">
        <w:t>think aloud</w:t>
      </w:r>
      <w:r w:rsidR="008A3C1D">
        <w:t>’</w:t>
      </w:r>
      <w:r w:rsidRPr="0031180C">
        <w:t xml:space="preserve"> such as, </w:t>
      </w:r>
      <w:r w:rsidR="39799A0C" w:rsidRPr="0031180C">
        <w:t>‘Their</w:t>
      </w:r>
      <w:r w:rsidRPr="0031180C">
        <w:t xml:space="preserve"> seating area looks much bigger than ours.</w:t>
      </w:r>
      <w:r w:rsidR="39799A0C" w:rsidRPr="0031180C">
        <w:t>’</w:t>
      </w:r>
    </w:p>
    <w:p w14:paraId="4807F354" w14:textId="32DEB6B8" w:rsidR="00EC1275" w:rsidRPr="0031180C" w:rsidRDefault="1228E1F4" w:rsidP="0031180C">
      <w:pPr>
        <w:pStyle w:val="ListNumber"/>
      </w:pPr>
      <w:r w:rsidRPr="0031180C">
        <w:t xml:space="preserve">Explain that students will walk around the school to notice the features that make their school a great place to learn. </w:t>
      </w:r>
      <w:r w:rsidR="31BF3375" w:rsidRPr="0031180C">
        <w:t>Students talk and walk with a partner outsid</w:t>
      </w:r>
      <w:r w:rsidR="7CBF9637" w:rsidRPr="0031180C">
        <w:t xml:space="preserve">e, noticing </w:t>
      </w:r>
      <w:r w:rsidR="0E549F40" w:rsidRPr="0031180C">
        <w:t>school</w:t>
      </w:r>
      <w:r w:rsidR="4E7526D2" w:rsidRPr="0031180C">
        <w:t xml:space="preserve"> features and where they are located</w:t>
      </w:r>
      <w:r w:rsidR="7CBF9637" w:rsidRPr="0031180C">
        <w:t>, for example</w:t>
      </w:r>
      <w:r w:rsidR="008A3C1D">
        <w:t>,</w:t>
      </w:r>
      <w:r w:rsidR="7CBF9637" w:rsidRPr="0031180C">
        <w:t xml:space="preserve"> playground equipment, sandpit, handball courts.</w:t>
      </w:r>
    </w:p>
    <w:p w14:paraId="0D06CA21" w14:textId="367FFD36" w:rsidR="00EC1275" w:rsidRPr="0031180C" w:rsidRDefault="73FC2F86" w:rsidP="0031180C">
      <w:pPr>
        <w:pStyle w:val="ListNumber"/>
      </w:pPr>
      <w:r w:rsidRPr="0031180C">
        <w:t>When students return to the classroom, explain that they will draw their school</w:t>
      </w:r>
      <w:r w:rsidR="2539FE64" w:rsidRPr="0031180C">
        <w:t>, or parts of their school.</w:t>
      </w:r>
      <w:r w:rsidRPr="0031180C">
        <w:t xml:space="preserve"> </w:t>
      </w:r>
      <w:r w:rsidR="77F2D989" w:rsidRPr="0031180C">
        <w:t>Discuss what students saw</w:t>
      </w:r>
      <w:r w:rsidR="082359B8" w:rsidRPr="0031180C">
        <w:t xml:space="preserve"> in the outdoor environment and what makes </w:t>
      </w:r>
      <w:bookmarkStart w:id="42" w:name="_Int_5ZiBpo5y"/>
      <w:proofErr w:type="gramStart"/>
      <w:r w:rsidR="082359B8" w:rsidRPr="0031180C">
        <w:t>their</w:t>
      </w:r>
      <w:bookmarkEnd w:id="42"/>
      <w:proofErr w:type="gramEnd"/>
      <w:r w:rsidR="082359B8" w:rsidRPr="0031180C">
        <w:t xml:space="preserve"> school such a great place. </w:t>
      </w:r>
      <w:r w:rsidR="77F2D989" w:rsidRPr="0031180C">
        <w:t>Record ideas on a large piece of paper</w:t>
      </w:r>
      <w:r w:rsidR="003F72D3">
        <w:t>,</w:t>
      </w:r>
      <w:r w:rsidR="77F2D989" w:rsidRPr="0031180C">
        <w:t xml:space="preserve"> for example, the names of outdoor features, ‘playground’, ‘frog pond’, ‘handball </w:t>
      </w:r>
      <w:proofErr w:type="gramStart"/>
      <w:r w:rsidR="77F2D989" w:rsidRPr="0031180C">
        <w:t>courts’</w:t>
      </w:r>
      <w:proofErr w:type="gramEnd"/>
      <w:r w:rsidR="003F72D3">
        <w:t>.</w:t>
      </w:r>
    </w:p>
    <w:p w14:paraId="084EEC1C" w14:textId="1497F16C" w:rsidR="00D2079A" w:rsidRPr="006F3CB2" w:rsidRDefault="00D2079A" w:rsidP="006F3CB2">
      <w:pPr>
        <w:pStyle w:val="Heading4"/>
      </w:pPr>
      <w:r w:rsidRPr="006F3CB2">
        <w:t>Part</w:t>
      </w:r>
    </w:p>
    <w:p w14:paraId="1F0695D2" w14:textId="2C779C00" w:rsidR="6963EAAF" w:rsidRDefault="6963EAAF" w:rsidP="25FF08E1">
      <w:pPr>
        <w:rPr>
          <w:rFonts w:eastAsia="Calibri"/>
        </w:rPr>
      </w:pPr>
      <w:r>
        <w:t>The table below details the differentiated teaching and learning activities for each stage.</w:t>
      </w:r>
    </w:p>
    <w:tbl>
      <w:tblPr>
        <w:tblStyle w:val="Tableheader"/>
        <w:tblW w:w="5000" w:type="pct"/>
        <w:tblLook w:val="0420" w:firstRow="1" w:lastRow="0" w:firstColumn="0" w:lastColumn="0" w:noHBand="0" w:noVBand="1"/>
        <w:tblDescription w:val="Suggested teaching and learning activities for Early Stage 1 and Stage 1."/>
      </w:tblPr>
      <w:tblGrid>
        <w:gridCol w:w="7280"/>
        <w:gridCol w:w="7280"/>
      </w:tblGrid>
      <w:tr w:rsidR="25FF08E1" w14:paraId="60C8C2BC" w14:textId="77777777" w:rsidTr="00CD6552">
        <w:trPr>
          <w:cnfStyle w:val="100000000000" w:firstRow="1" w:lastRow="0" w:firstColumn="0" w:lastColumn="0" w:oddVBand="0" w:evenVBand="0" w:oddHBand="0" w:evenHBand="0" w:firstRowFirstColumn="0" w:firstRowLastColumn="0" w:lastRowFirstColumn="0" w:lastRowLastColumn="0"/>
        </w:trPr>
        <w:tc>
          <w:tcPr>
            <w:tcW w:w="2500" w:type="pct"/>
          </w:tcPr>
          <w:p w14:paraId="463374B7" w14:textId="26163453" w:rsidR="6963EAAF" w:rsidRDefault="6963EAAF" w:rsidP="25FF08E1">
            <w:pPr>
              <w:rPr>
                <w:rFonts w:eastAsia="Calibri"/>
              </w:rPr>
            </w:pPr>
            <w:r>
              <w:lastRenderedPageBreak/>
              <w:t>Early Stage 1 (</w:t>
            </w:r>
            <w:r w:rsidR="000B00C8">
              <w:t>independent</w:t>
            </w:r>
            <w:r>
              <w:t>)</w:t>
            </w:r>
          </w:p>
        </w:tc>
        <w:tc>
          <w:tcPr>
            <w:tcW w:w="2500" w:type="pct"/>
          </w:tcPr>
          <w:p w14:paraId="77008439" w14:textId="40AC4A6C" w:rsidR="6963EAAF" w:rsidRDefault="6963EAAF" w:rsidP="25FF08E1">
            <w:pPr>
              <w:rPr>
                <w:rFonts w:eastAsia="Calibri"/>
              </w:rPr>
            </w:pPr>
            <w:r>
              <w:t>Stage 1 (</w:t>
            </w:r>
            <w:r w:rsidR="0AB32E39">
              <w:t>teacher guided</w:t>
            </w:r>
            <w:r>
              <w:t xml:space="preserve">) </w:t>
            </w:r>
          </w:p>
        </w:tc>
      </w:tr>
      <w:tr w:rsidR="25FF08E1" w14:paraId="6CA268EB" w14:textId="77777777" w:rsidTr="00CD6552">
        <w:tblPrEx>
          <w:jc w:val="left"/>
        </w:tblPrEx>
        <w:trPr>
          <w:cnfStyle w:val="000000100000" w:firstRow="0" w:lastRow="0" w:firstColumn="0" w:lastColumn="0" w:oddVBand="0" w:evenVBand="0" w:oddHBand="1" w:evenHBand="0" w:firstRowFirstColumn="0" w:firstRowLastColumn="0" w:lastRowFirstColumn="0" w:lastRowLastColumn="0"/>
        </w:trPr>
        <w:tc>
          <w:tcPr>
            <w:tcW w:w="2500" w:type="pct"/>
          </w:tcPr>
          <w:p w14:paraId="05920D37" w14:textId="75E1087E" w:rsidR="2DF9DB45" w:rsidRPr="006F3CB2" w:rsidRDefault="73FC2F86" w:rsidP="006F3CB2">
            <w:pPr>
              <w:pStyle w:val="ListNumber"/>
            </w:pPr>
            <w:r w:rsidRPr="006F3CB2">
              <w:t xml:space="preserve">Students </w:t>
            </w:r>
            <w:r w:rsidR="0402DDE8" w:rsidRPr="006F3CB2">
              <w:t xml:space="preserve">draw </w:t>
            </w:r>
            <w:r w:rsidR="0E4FE60C" w:rsidRPr="006F3CB2">
              <w:t>their favourite</w:t>
            </w:r>
            <w:r w:rsidR="0402DDE8" w:rsidRPr="006F3CB2">
              <w:t xml:space="preserve"> outdoor area </w:t>
            </w:r>
            <w:r w:rsidR="0E4FE60C" w:rsidRPr="006F3CB2">
              <w:t xml:space="preserve">at </w:t>
            </w:r>
            <w:r w:rsidR="0402DDE8" w:rsidRPr="006F3CB2">
              <w:t xml:space="preserve">school. Students </w:t>
            </w:r>
            <w:r w:rsidRPr="006F3CB2">
              <w:t>write their name and label their drawing using the modelled writing.</w:t>
            </w:r>
          </w:p>
          <w:p w14:paraId="1D99A443" w14:textId="5406365E" w:rsidR="2DF9DB45" w:rsidRDefault="2DF9DB45" w:rsidP="25FF08E1">
            <w:pPr>
              <w:pStyle w:val="FeatureBox2"/>
              <w:rPr>
                <w:rStyle w:val="Strong"/>
              </w:rPr>
            </w:pPr>
            <w:r w:rsidRPr="25FF08E1">
              <w:rPr>
                <w:rStyle w:val="Strong"/>
              </w:rPr>
              <w:t xml:space="preserve">Too hard? </w:t>
            </w:r>
            <w:r w:rsidR="0E4EF905" w:rsidRPr="2E64AA5E">
              <w:rPr>
                <w:rStyle w:val="Strong"/>
                <w:b w:val="0"/>
              </w:rPr>
              <w:t>Rather</w:t>
            </w:r>
            <w:r w:rsidR="7F692D72" w:rsidRPr="1EACDBD3">
              <w:rPr>
                <w:rStyle w:val="Strong"/>
                <w:b w:val="0"/>
              </w:rPr>
              <w:t xml:space="preserve"> than label, students</w:t>
            </w:r>
            <w:r w:rsidR="008A332F" w:rsidRPr="2E64AA5E">
              <w:rPr>
                <w:rStyle w:val="Strong"/>
                <w:b w:val="0"/>
              </w:rPr>
              <w:t xml:space="preserve"> verbalise</w:t>
            </w:r>
            <w:r w:rsidR="00A63A0D" w:rsidRPr="2E64AA5E">
              <w:rPr>
                <w:rStyle w:val="Strong"/>
                <w:b w:val="0"/>
              </w:rPr>
              <w:t xml:space="preserve"> a sentence about their drawing.</w:t>
            </w:r>
          </w:p>
          <w:p w14:paraId="425B042A" w14:textId="08CF1D6E" w:rsidR="25FF08E1" w:rsidRPr="006F3CB2" w:rsidRDefault="2DF9DB45" w:rsidP="006F3CB2">
            <w:pPr>
              <w:pStyle w:val="FeatureBox2"/>
            </w:pPr>
            <w:r w:rsidRPr="25FF08E1">
              <w:rPr>
                <w:rStyle w:val="Strong"/>
              </w:rPr>
              <w:t>Too easy?</w:t>
            </w:r>
            <w:r w:rsidRPr="25FF08E1">
              <w:rPr>
                <w:rStyle w:val="Strong"/>
                <w:b w:val="0"/>
              </w:rPr>
              <w:t xml:space="preserve"> </w:t>
            </w:r>
            <w:r w:rsidR="008A332F" w:rsidRPr="25FF08E1">
              <w:rPr>
                <w:rStyle w:val="Strong"/>
                <w:b w:val="0"/>
              </w:rPr>
              <w:t xml:space="preserve">Students </w:t>
            </w:r>
            <w:r w:rsidR="008A332F">
              <w:rPr>
                <w:rStyle w:val="Strong"/>
                <w:b w:val="0"/>
              </w:rPr>
              <w:t xml:space="preserve">write sentences about </w:t>
            </w:r>
            <w:r w:rsidR="38919ED4" w:rsidRPr="2E64AA5E">
              <w:rPr>
                <w:rStyle w:val="Strong"/>
                <w:b w:val="0"/>
              </w:rPr>
              <w:t>the</w:t>
            </w:r>
            <w:r w:rsidR="3AE1E3FF" w:rsidRPr="1EACDBD3">
              <w:rPr>
                <w:rStyle w:val="Strong"/>
                <w:b w:val="0"/>
              </w:rPr>
              <w:t xml:space="preserve"> outdoor area they have drawn</w:t>
            </w:r>
            <w:r w:rsidR="008A332F">
              <w:rPr>
                <w:rStyle w:val="Strong"/>
                <w:b w:val="0"/>
              </w:rPr>
              <w:t>.</w:t>
            </w:r>
          </w:p>
        </w:tc>
        <w:tc>
          <w:tcPr>
            <w:tcW w:w="2500" w:type="pct"/>
          </w:tcPr>
          <w:p w14:paraId="175F5F14" w14:textId="716EBEEA" w:rsidR="000935C2" w:rsidRPr="006F3CB2" w:rsidRDefault="66D34FCF" w:rsidP="006F3CB2">
            <w:pPr>
              <w:pStyle w:val="ListNumber"/>
            </w:pPr>
            <w:r w:rsidRPr="006F3CB2">
              <w:t xml:space="preserve">Ask students what makes our school great. For example, ‘Our school is great because we have colourful play equipment.’ </w:t>
            </w:r>
            <w:r w:rsidR="5755A5B5" w:rsidRPr="006F3CB2">
              <w:t xml:space="preserve">Create a list of reasons why </w:t>
            </w:r>
            <w:r w:rsidR="2E30B2C9" w:rsidRPr="006F3CB2">
              <w:t>sc</w:t>
            </w:r>
            <w:r w:rsidR="0E4FE60C" w:rsidRPr="006F3CB2">
              <w:t>hool is a great place.</w:t>
            </w:r>
          </w:p>
          <w:p w14:paraId="17C29761" w14:textId="62CEAE70" w:rsidR="25FF08E1" w:rsidRPr="006F3CB2" w:rsidRDefault="0E4FE60C" w:rsidP="006F3CB2">
            <w:pPr>
              <w:pStyle w:val="ListNumber"/>
            </w:pPr>
            <w:r w:rsidRPr="006F3CB2">
              <w:t>Using the list of reasons why school is a great place, m</w:t>
            </w:r>
            <w:r w:rsidR="66D34FCF" w:rsidRPr="006F3CB2">
              <w:t xml:space="preserve">odel writing </w:t>
            </w:r>
            <w:r w:rsidR="08A576ED" w:rsidRPr="006F3CB2">
              <w:t xml:space="preserve">a </w:t>
            </w:r>
            <w:r w:rsidR="17EF09D1" w:rsidRPr="006F3CB2">
              <w:t xml:space="preserve">complex sentence, identifying the main clause, dependent </w:t>
            </w:r>
            <w:r w:rsidR="006F3CB2" w:rsidRPr="006F3CB2">
              <w:t>clause,</w:t>
            </w:r>
            <w:r w:rsidR="17EF09D1" w:rsidRPr="006F3CB2">
              <w:t xml:space="preserve"> and conjunction</w:t>
            </w:r>
            <w:r w:rsidR="08A576ED" w:rsidRPr="006F3CB2">
              <w:t xml:space="preserve">. For example, ‘When you hear the </w:t>
            </w:r>
            <w:r w:rsidR="4E109C1B" w:rsidRPr="006F3CB2">
              <w:t xml:space="preserve">lunch </w:t>
            </w:r>
            <w:r w:rsidR="08A576ED" w:rsidRPr="006F3CB2">
              <w:t xml:space="preserve">bell, </w:t>
            </w:r>
            <w:r w:rsidR="4E109C1B" w:rsidRPr="006F3CB2">
              <w:t xml:space="preserve">go </w:t>
            </w:r>
            <w:proofErr w:type="gramStart"/>
            <w:r w:rsidR="4E109C1B" w:rsidRPr="006F3CB2">
              <w:t>outside</w:t>
            </w:r>
            <w:proofErr w:type="gramEnd"/>
            <w:r w:rsidR="4E109C1B" w:rsidRPr="006F3CB2">
              <w:t xml:space="preserve"> </w:t>
            </w:r>
            <w:r w:rsidR="08A576ED" w:rsidRPr="006F3CB2">
              <w:t xml:space="preserve">and </w:t>
            </w:r>
            <w:r w:rsidR="003F72D3">
              <w:t xml:space="preserve">have </w:t>
            </w:r>
            <w:r w:rsidR="4E109C1B" w:rsidRPr="006F3CB2">
              <w:t>fun with</w:t>
            </w:r>
            <w:r w:rsidR="08A576ED" w:rsidRPr="006F3CB2">
              <w:t xml:space="preserve"> your </w:t>
            </w:r>
            <w:r w:rsidR="4E109C1B" w:rsidRPr="006F3CB2">
              <w:t>friends’,</w:t>
            </w:r>
            <w:r w:rsidR="08A576ED" w:rsidRPr="006F3CB2">
              <w:t xml:space="preserve"> ‘After lunch, it is Stage 1</w:t>
            </w:r>
            <w:r w:rsidR="00114CBE" w:rsidRPr="006F3CB2">
              <w:t>’</w:t>
            </w:r>
            <w:r w:rsidR="08A576ED" w:rsidRPr="006F3CB2">
              <w:t>s turn to go to the library.’</w:t>
            </w:r>
          </w:p>
          <w:p w14:paraId="4598FF86" w14:textId="3138BC9B" w:rsidR="25FF08E1" w:rsidRPr="006F3CB2" w:rsidRDefault="51131294" w:rsidP="006F3CB2">
            <w:pPr>
              <w:pStyle w:val="ListNumber"/>
            </w:pPr>
            <w:r w:rsidRPr="006F3CB2">
              <w:t xml:space="preserve">Students draw and write </w:t>
            </w:r>
            <w:r w:rsidR="0E4FE60C" w:rsidRPr="006F3CB2">
              <w:t xml:space="preserve">complex sentences </w:t>
            </w:r>
            <w:r w:rsidRPr="006F3CB2">
              <w:t>about their school.</w:t>
            </w:r>
          </w:p>
          <w:p w14:paraId="2F26892C" w14:textId="68A860AC" w:rsidR="2DF9DB45" w:rsidRDefault="241EB63C" w:rsidP="5DA3B369">
            <w:pPr>
              <w:pStyle w:val="FeatureBox2"/>
              <w:rPr>
                <w:rStyle w:val="Strong"/>
                <w:b w:val="0"/>
              </w:rPr>
            </w:pPr>
            <w:r w:rsidRPr="2E64AA5E">
              <w:rPr>
                <w:rStyle w:val="Strong"/>
              </w:rPr>
              <w:t xml:space="preserve">Too hard? </w:t>
            </w:r>
            <w:r w:rsidR="21446FA3" w:rsidRPr="2E64AA5E">
              <w:rPr>
                <w:rStyle w:val="Strong"/>
                <w:b w:val="0"/>
              </w:rPr>
              <w:t>Co-construct complex sentences</w:t>
            </w:r>
            <w:r w:rsidRPr="2E64AA5E">
              <w:rPr>
                <w:rStyle w:val="Strong"/>
                <w:b w:val="0"/>
              </w:rPr>
              <w:t>.</w:t>
            </w:r>
          </w:p>
          <w:p w14:paraId="653FB9E3" w14:textId="2DAAA750" w:rsidR="2DF9DB45" w:rsidRDefault="25FF08E1" w:rsidP="25FF08E1">
            <w:pPr>
              <w:pStyle w:val="FeatureBox2"/>
              <w:rPr>
                <w:rStyle w:val="Strong"/>
                <w:b w:val="0"/>
              </w:rPr>
            </w:pPr>
            <w:r w:rsidRPr="25FF08E1">
              <w:rPr>
                <w:b/>
                <w:bCs/>
              </w:rPr>
              <w:t>Too easy</w:t>
            </w:r>
            <w:r w:rsidR="004116FB">
              <w:rPr>
                <w:b/>
                <w:bCs/>
              </w:rPr>
              <w:t>?</w:t>
            </w:r>
            <w:r>
              <w:t xml:space="preserve"> </w:t>
            </w:r>
            <w:r w:rsidR="31BF3375">
              <w:t>Students</w:t>
            </w:r>
            <w:r>
              <w:t xml:space="preserve"> write</w:t>
            </w:r>
            <w:r w:rsidR="009A2270">
              <w:t xml:space="preserve"> </w:t>
            </w:r>
            <w:r>
              <w:t>paragraphs about their school and what they would improve if given a choice.</w:t>
            </w:r>
          </w:p>
        </w:tc>
      </w:tr>
    </w:tbl>
    <w:p w14:paraId="1E54AFE9" w14:textId="6C1C12A7" w:rsidR="25FF08E1" w:rsidRDefault="2E0FCAB6" w:rsidP="00873D5F">
      <w:pPr>
        <w:pStyle w:val="Featurepink"/>
        <w:rPr>
          <w:rFonts w:eastAsia="Calibri"/>
        </w:rPr>
      </w:pPr>
      <w:r w:rsidRPr="6CA187DC">
        <w:rPr>
          <w:b/>
          <w:bCs/>
        </w:rPr>
        <w:t xml:space="preserve">Stage 1 Assessment task </w:t>
      </w:r>
      <w:r w:rsidR="2F0F3717" w:rsidRPr="6CA187DC">
        <w:rPr>
          <w:b/>
          <w:bCs/>
        </w:rPr>
        <w:t>4</w:t>
      </w:r>
      <w:r w:rsidR="3444684A" w:rsidRPr="6CA187DC">
        <w:rPr>
          <w:b/>
          <w:bCs/>
        </w:rPr>
        <w:t xml:space="preserve"> </w:t>
      </w:r>
      <w:r w:rsidR="11AD74AD" w:rsidRPr="6CA187DC">
        <w:rPr>
          <w:b/>
          <w:bCs/>
        </w:rPr>
        <w:t>–</w:t>
      </w:r>
      <w:r w:rsidRPr="6CA187DC">
        <w:rPr>
          <w:b/>
          <w:bCs/>
        </w:rPr>
        <w:t xml:space="preserve"> </w:t>
      </w:r>
      <w:r w:rsidR="005872B0" w:rsidRPr="005872B0">
        <w:t xml:space="preserve">Collecting </w:t>
      </w:r>
      <w:r w:rsidR="005872B0">
        <w:t>w</w:t>
      </w:r>
      <w:r w:rsidR="084A7E8F">
        <w:t xml:space="preserve">ork samples </w:t>
      </w:r>
      <w:r w:rsidR="6CC06D68">
        <w:t xml:space="preserve">from </w:t>
      </w:r>
      <w:r w:rsidR="005872B0">
        <w:t>this lesson allows</w:t>
      </w:r>
      <w:r w:rsidR="6CC06D68">
        <w:t xml:space="preserve"> students to demonstrate achievement towards the following syllabus outcome and content </w:t>
      </w:r>
      <w:r w:rsidR="084A7E8F">
        <w:t>point</w:t>
      </w:r>
      <w:r w:rsidR="6CC06D68">
        <w:t>:</w:t>
      </w:r>
    </w:p>
    <w:p w14:paraId="7D7CCCFC" w14:textId="002F4E6A" w:rsidR="00A93540" w:rsidRDefault="79E423A6" w:rsidP="00873D5F">
      <w:pPr>
        <w:pStyle w:val="Featurepink"/>
      </w:pPr>
      <w:r w:rsidRPr="25FF08E1">
        <w:rPr>
          <w:b/>
          <w:bCs/>
        </w:rPr>
        <w:lastRenderedPageBreak/>
        <w:t>EN1-CWT-01</w:t>
      </w:r>
      <w:r>
        <w:t xml:space="preserve"> </w:t>
      </w:r>
      <w:r w:rsidRPr="00873D5F">
        <w:rPr>
          <w:b/>
          <w:bCs/>
        </w:rPr>
        <w:t>–</w:t>
      </w:r>
      <w:r>
        <w:t xml:space="preserve"> plans, creates and revises texts written for different purposes, including paragraphs, using knowledge of vocabulary, text features and sentence </w:t>
      </w:r>
      <w:proofErr w:type="gramStart"/>
      <w:r>
        <w:t>structure</w:t>
      </w:r>
      <w:proofErr w:type="gramEnd"/>
    </w:p>
    <w:p w14:paraId="0443AA94" w14:textId="49622E17" w:rsidR="00A63A0D" w:rsidRPr="00A93540" w:rsidRDefault="00A93540" w:rsidP="009A3B6A">
      <w:pPr>
        <w:pStyle w:val="Featurepink"/>
        <w:numPr>
          <w:ilvl w:val="0"/>
          <w:numId w:val="20"/>
        </w:numPr>
        <w:ind w:left="567" w:hanging="567"/>
        <w:rPr>
          <w:rFonts w:eastAsia="Calibri"/>
        </w:rPr>
      </w:pPr>
      <w:r w:rsidRPr="005872B0">
        <w:t>experiment</w:t>
      </w:r>
      <w:r w:rsidRPr="2435136B">
        <w:rPr>
          <w:rFonts w:eastAsia="Arial"/>
          <w:color w:val="000000" w:themeColor="text1"/>
        </w:rPr>
        <w:t xml:space="preserve"> with writing complex sentences which include a clause for the main message and dependent clause to elaborate or modify the message</w:t>
      </w:r>
      <w:r w:rsidR="00873D5F">
        <w:rPr>
          <w:rFonts w:eastAsia="Arial"/>
          <w:color w:val="000000" w:themeColor="text1"/>
        </w:rPr>
        <w:t>.</w:t>
      </w:r>
    </w:p>
    <w:p w14:paraId="37380256" w14:textId="5D403BD1" w:rsidR="6963EAAF" w:rsidRDefault="53F19AD4" w:rsidP="25FF08E1">
      <w:pPr>
        <w:pStyle w:val="Heading3"/>
        <w:rPr>
          <w:rFonts w:eastAsia="Calibri"/>
        </w:rPr>
      </w:pPr>
      <w:bookmarkStart w:id="43" w:name="_Toc132619652"/>
      <w:r>
        <w:t>Lesson 10</w:t>
      </w:r>
      <w:r w:rsidR="76E5A059">
        <w:t>:</w:t>
      </w:r>
      <w:r>
        <w:t xml:space="preserve"> </w:t>
      </w:r>
      <w:r w:rsidR="661E54CA">
        <w:t>School</w:t>
      </w:r>
      <w:r w:rsidR="40978D8A">
        <w:t xml:space="preserve"> </w:t>
      </w:r>
      <w:r w:rsidR="2DFFCBD9">
        <w:t>b</w:t>
      </w:r>
      <w:r w:rsidR="40978D8A">
        <w:t>ooklet</w:t>
      </w:r>
      <w:bookmarkEnd w:id="43"/>
    </w:p>
    <w:p w14:paraId="4EB81ECA" w14:textId="77777777" w:rsidR="00ED1694" w:rsidRDefault="00ED1694" w:rsidP="00ED1694">
      <w:r>
        <w:t>The following teaching and learning activities support multi-age settings.</w:t>
      </w:r>
    </w:p>
    <w:p w14:paraId="08820779" w14:textId="77777777" w:rsidR="00ED1694" w:rsidRDefault="6963EAAF" w:rsidP="00ED1694">
      <w:pPr>
        <w:pStyle w:val="Heading4"/>
      </w:pPr>
      <w:r>
        <w:t>Whole</w:t>
      </w:r>
    </w:p>
    <w:p w14:paraId="608411F8" w14:textId="2BADB853" w:rsidR="25FF08E1" w:rsidRPr="006F3CB2" w:rsidRDefault="4F716A7D" w:rsidP="006F3CB2">
      <w:pPr>
        <w:pStyle w:val="ListNumber"/>
        <w:numPr>
          <w:ilvl w:val="0"/>
          <w:numId w:val="27"/>
        </w:numPr>
      </w:pPr>
      <w:r w:rsidRPr="006F3CB2">
        <w:t xml:space="preserve">Revise </w:t>
      </w:r>
      <w:r w:rsidR="6A2B8F80" w:rsidRPr="006F3CB2">
        <w:t>t</w:t>
      </w:r>
      <w:r w:rsidRPr="006F3CB2">
        <w:t>he features of your school</w:t>
      </w:r>
      <w:r w:rsidR="04C9326A" w:rsidRPr="006F3CB2">
        <w:t xml:space="preserve"> that were identified and discussed during the previous lesson</w:t>
      </w:r>
      <w:r w:rsidR="0B9A6105" w:rsidRPr="006F3CB2">
        <w:t>.</w:t>
      </w:r>
      <w:r w:rsidR="27FE3C9B" w:rsidRPr="006F3CB2">
        <w:t xml:space="preserve"> E</w:t>
      </w:r>
      <w:r w:rsidR="04C9326A" w:rsidRPr="006F3CB2">
        <w:t>xplain</w:t>
      </w:r>
      <w:r w:rsidRPr="006F3CB2">
        <w:t xml:space="preserve"> that students will be working together to create a book about their </w:t>
      </w:r>
      <w:r w:rsidR="27FE3C9B" w:rsidRPr="006F3CB2">
        <w:t>school.</w:t>
      </w:r>
    </w:p>
    <w:p w14:paraId="29E54D54" w14:textId="600495B8" w:rsidR="25FF08E1" w:rsidRPr="006F3CB2" w:rsidRDefault="228C97AA" w:rsidP="006F3CB2">
      <w:pPr>
        <w:pStyle w:val="ListNumber"/>
      </w:pPr>
      <w:r w:rsidRPr="006F3CB2">
        <w:t xml:space="preserve">Co-construct differentiated success criteria to guide students in drafting their page of the class text. Model </w:t>
      </w:r>
      <w:r w:rsidR="00DA70F8">
        <w:t>2</w:t>
      </w:r>
      <w:r w:rsidRPr="006F3CB2">
        <w:t xml:space="preserve"> examples of what an Early Stage 1 page and Stage 1 page might look like.</w:t>
      </w:r>
    </w:p>
    <w:p w14:paraId="04526B3D" w14:textId="43F69A2C" w:rsidR="25FF08E1" w:rsidRPr="006F3CB2" w:rsidRDefault="228C97AA" w:rsidP="006F3CB2">
      <w:pPr>
        <w:pStyle w:val="ListNumber"/>
      </w:pPr>
      <w:r w:rsidRPr="006F3CB2">
        <w:t>Assign pairs one school feature or location to draw and write about, ensuring there are no double-ups.</w:t>
      </w:r>
      <w:r w:rsidR="61DFF52F" w:rsidRPr="006F3CB2">
        <w:t xml:space="preserve"> </w:t>
      </w:r>
      <w:r w:rsidRPr="006F3CB2">
        <w:t>Support student</w:t>
      </w:r>
      <w:r w:rsidR="00DA70F8">
        <w:t>s</w:t>
      </w:r>
      <w:r w:rsidRPr="006F3CB2">
        <w:t xml:space="preserve"> as required to draft, </w:t>
      </w:r>
      <w:r w:rsidR="006F3CB2" w:rsidRPr="006F3CB2">
        <w:t>edit,</w:t>
      </w:r>
      <w:r w:rsidRPr="006F3CB2">
        <w:t xml:space="preserve"> and publish their contribution to the class text.</w:t>
      </w:r>
    </w:p>
    <w:p w14:paraId="282B5EC9" w14:textId="307673E1" w:rsidR="25FF08E1" w:rsidRPr="006F3CB2" w:rsidRDefault="228C97AA" w:rsidP="006F3CB2">
      <w:pPr>
        <w:pStyle w:val="ListNumber"/>
      </w:pPr>
      <w:r w:rsidRPr="006F3CB2">
        <w:t xml:space="preserve">Collate all </w:t>
      </w:r>
      <w:r w:rsidR="006F3CB2">
        <w:t xml:space="preserve">the </w:t>
      </w:r>
      <w:r w:rsidRPr="006F3CB2">
        <w:t>pages in a book, adding a title page and introduction. Share with the principal or another class.</w:t>
      </w:r>
    </w:p>
    <w:p w14:paraId="55DB2189" w14:textId="0304B8BE" w:rsidR="003F1B90" w:rsidRDefault="003F1B90" w:rsidP="003F1B90">
      <w:pPr>
        <w:pStyle w:val="FeatureBox2"/>
        <w:rPr>
          <w:rStyle w:val="Strong"/>
          <w:b w:val="0"/>
        </w:rPr>
      </w:pPr>
      <w:r w:rsidRPr="25FF08E1">
        <w:rPr>
          <w:rStyle w:val="Strong"/>
        </w:rPr>
        <w:t>Too hard</w:t>
      </w:r>
      <w:r>
        <w:rPr>
          <w:rStyle w:val="Strong"/>
        </w:rPr>
        <w:t>?</w:t>
      </w:r>
      <w:r w:rsidRPr="25FF08E1">
        <w:rPr>
          <w:rStyle w:val="Strong"/>
        </w:rPr>
        <w:t xml:space="preserve"> </w:t>
      </w:r>
      <w:r w:rsidRPr="25FF08E1">
        <w:rPr>
          <w:rStyle w:val="Strong"/>
          <w:b w:val="0"/>
        </w:rPr>
        <w:t xml:space="preserve">Offer suggestions of key features of </w:t>
      </w:r>
      <w:r w:rsidR="006F3CB2">
        <w:rPr>
          <w:rStyle w:val="Strong"/>
          <w:b w:val="0"/>
        </w:rPr>
        <w:t>the</w:t>
      </w:r>
      <w:r w:rsidRPr="25FF08E1">
        <w:rPr>
          <w:rStyle w:val="Strong"/>
          <w:b w:val="0"/>
        </w:rPr>
        <w:t xml:space="preserve"> school to support students.</w:t>
      </w:r>
    </w:p>
    <w:p w14:paraId="4963E343" w14:textId="5FDDE440" w:rsidR="00571DF7" w:rsidRPr="006F3CB2" w:rsidRDefault="25FF08E1" w:rsidP="006F3CB2">
      <w:pPr>
        <w:pStyle w:val="FeatureBox2"/>
      </w:pPr>
      <w:r w:rsidRPr="25FF08E1">
        <w:rPr>
          <w:b/>
          <w:bCs/>
        </w:rPr>
        <w:t>Too easy</w:t>
      </w:r>
      <w:r w:rsidR="003F1B90">
        <w:rPr>
          <w:b/>
          <w:bCs/>
        </w:rPr>
        <w:t>?</w:t>
      </w:r>
      <w:r>
        <w:t xml:space="preserve"> Students </w:t>
      </w:r>
      <w:r w:rsidR="003F277A">
        <w:t xml:space="preserve">create their own class book and </w:t>
      </w:r>
      <w:r>
        <w:t>write 4</w:t>
      </w:r>
      <w:r w:rsidR="00DA70F8">
        <w:t xml:space="preserve"> to </w:t>
      </w:r>
      <w:r>
        <w:t xml:space="preserve">5 connected sentences </w:t>
      </w:r>
      <w:r w:rsidR="0033412C">
        <w:t>about the places at school</w:t>
      </w:r>
      <w:r w:rsidR="003F277A">
        <w:t>.</w:t>
      </w:r>
    </w:p>
    <w:p w14:paraId="2CDD6EFE" w14:textId="49212882" w:rsidR="00571DF7" w:rsidRDefault="176C9B46" w:rsidP="002063FE">
      <w:pPr>
        <w:pStyle w:val="Heading2"/>
      </w:pPr>
      <w:bookmarkStart w:id="44" w:name="_Resource_1:_Emotion_1"/>
      <w:bookmarkStart w:id="45" w:name="_Toc746727551"/>
      <w:bookmarkStart w:id="46" w:name="_Resource_1:_Emotion"/>
      <w:bookmarkStart w:id="47" w:name="_Toc132619653"/>
      <w:bookmarkEnd w:id="44"/>
      <w:r w:rsidRPr="6CA187DC">
        <w:lastRenderedPageBreak/>
        <w:t>Resource</w:t>
      </w:r>
      <w:r w:rsidR="61384373" w:rsidRPr="6CA187DC">
        <w:t xml:space="preserve"> </w:t>
      </w:r>
      <w:r w:rsidRPr="6CA187DC">
        <w:t>1</w:t>
      </w:r>
      <w:r w:rsidR="174C6B08" w:rsidRPr="6CA187DC">
        <w:t>:</w:t>
      </w:r>
      <w:r w:rsidR="049AAF6B" w:rsidRPr="6CA187DC">
        <w:t xml:space="preserve"> Emotion cards</w:t>
      </w:r>
      <w:bookmarkEnd w:id="45"/>
      <w:bookmarkEnd w:id="46"/>
      <w:bookmarkEnd w:id="47"/>
    </w:p>
    <w:p w14:paraId="57A9E8E4" w14:textId="6EAC7B10" w:rsidR="00A91530" w:rsidRDefault="00A3301E" w:rsidP="00A91530">
      <w:r>
        <w:rPr>
          <w:noProof/>
        </w:rPr>
        <w:drawing>
          <wp:inline distT="0" distB="0" distL="0" distR="0" wp14:anchorId="0E5026B5" wp14:editId="783029E9">
            <wp:extent cx="7934446" cy="4462877"/>
            <wp:effectExtent l="0" t="0" r="0" b="0"/>
            <wp:docPr id="8" name="Picture 8" descr="Five separate squares containing 5 different images of the emotions: nervous, happy, satisfied, worried and s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ve separate squares containing 5 different images of the emotions: nervous, happy, satisfied, worried and sa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950847" cy="4472102"/>
                    </a:xfrm>
                    <a:prstGeom prst="rect">
                      <a:avLst/>
                    </a:prstGeom>
                    <a:noFill/>
                    <a:ln>
                      <a:noFill/>
                    </a:ln>
                  </pic:spPr>
                </pic:pic>
              </a:graphicData>
            </a:graphic>
          </wp:inline>
        </w:drawing>
      </w:r>
    </w:p>
    <w:p w14:paraId="35E1B56F" w14:textId="51B1B837" w:rsidR="003F1B90" w:rsidRPr="003444BF" w:rsidRDefault="00EC059E" w:rsidP="003F1B90">
      <w:pPr>
        <w:rPr>
          <w:sz w:val="22"/>
          <w:szCs w:val="22"/>
        </w:rPr>
      </w:pPr>
      <w:r w:rsidRPr="00E572F1">
        <w:rPr>
          <w:sz w:val="22"/>
          <w:szCs w:val="22"/>
        </w:rPr>
        <w:t xml:space="preserve">Images sourced from </w:t>
      </w:r>
      <w:hyperlink r:id="rId48" w:history="1">
        <w:r w:rsidRPr="00E572F1">
          <w:rPr>
            <w:rStyle w:val="Hyperlink"/>
            <w:sz w:val="22"/>
            <w:szCs w:val="22"/>
          </w:rPr>
          <w:t>Canva</w:t>
        </w:r>
      </w:hyperlink>
      <w:r w:rsidRPr="00E572F1">
        <w:rPr>
          <w:sz w:val="22"/>
          <w:szCs w:val="22"/>
        </w:rPr>
        <w:t xml:space="preserve"> and used in accordance with the </w:t>
      </w:r>
      <w:hyperlink r:id="rId49" w:history="1">
        <w:r w:rsidRPr="00E572F1">
          <w:rPr>
            <w:rStyle w:val="Hyperlink"/>
            <w:sz w:val="22"/>
            <w:szCs w:val="22"/>
          </w:rPr>
          <w:t>Canva Content License Agreement</w:t>
        </w:r>
      </w:hyperlink>
      <w:r w:rsidRPr="00E572F1">
        <w:rPr>
          <w:sz w:val="22"/>
          <w:szCs w:val="22"/>
        </w:rPr>
        <w:t>.</w:t>
      </w:r>
    </w:p>
    <w:p w14:paraId="7614D98E" w14:textId="4E0C677C" w:rsidR="00571DF7" w:rsidRDefault="038AAA38" w:rsidP="002063FE">
      <w:pPr>
        <w:pStyle w:val="Heading2"/>
      </w:pPr>
      <w:bookmarkStart w:id="48" w:name="_Resource_2:_School_1"/>
      <w:bookmarkStart w:id="49" w:name="_Resource_2:"/>
      <w:bookmarkStart w:id="50" w:name="_Resource_2:_School"/>
      <w:bookmarkStart w:id="51" w:name="_Toc132619654"/>
      <w:bookmarkEnd w:id="48"/>
      <w:r w:rsidRPr="6CA187DC">
        <w:lastRenderedPageBreak/>
        <w:t>Resource 2:</w:t>
      </w:r>
      <w:bookmarkEnd w:id="49"/>
      <w:r w:rsidR="76C96FDF" w:rsidRPr="6CA187DC">
        <w:t xml:space="preserve"> </w:t>
      </w:r>
      <w:r w:rsidR="62933E59" w:rsidRPr="6CA187DC">
        <w:t>School expectations</w:t>
      </w:r>
      <w:bookmarkEnd w:id="50"/>
      <w:bookmarkEnd w:id="51"/>
    </w:p>
    <w:p w14:paraId="406FC184" w14:textId="69F9F70B" w:rsidR="00533DFE" w:rsidRPr="003444BF" w:rsidRDefault="00533DFE" w:rsidP="00533DFE">
      <w:pPr>
        <w:rPr>
          <w:b/>
          <w:bCs/>
        </w:rPr>
      </w:pPr>
      <w:r w:rsidRPr="003444BF">
        <w:rPr>
          <w:b/>
          <w:bCs/>
        </w:rPr>
        <w:t xml:space="preserve">Draw </w:t>
      </w:r>
      <w:r w:rsidR="00EC19A7" w:rsidRPr="003444BF">
        <w:rPr>
          <w:b/>
          <w:bCs/>
        </w:rPr>
        <w:t xml:space="preserve">pictures of </w:t>
      </w:r>
      <w:r w:rsidR="00806D56" w:rsidRPr="003444BF">
        <w:rPr>
          <w:b/>
          <w:bCs/>
        </w:rPr>
        <w:t xml:space="preserve">4 different </w:t>
      </w:r>
      <w:r w:rsidR="00EC19A7" w:rsidRPr="003444BF">
        <w:rPr>
          <w:b/>
          <w:bCs/>
        </w:rPr>
        <w:t>school expectations below.</w:t>
      </w:r>
    </w:p>
    <w:p w14:paraId="082C9310" w14:textId="3332D0B8" w:rsidR="009B0164" w:rsidRPr="009B0164" w:rsidRDefault="00396303" w:rsidP="009B0164">
      <w:r>
        <w:rPr>
          <w:noProof/>
        </w:rPr>
        <w:drawing>
          <wp:inline distT="0" distB="0" distL="0" distR="0" wp14:anchorId="3F7E0201" wp14:editId="77471E2D">
            <wp:extent cx="7023100" cy="4960876"/>
            <wp:effectExtent l="0" t="0" r="6350" b="0"/>
            <wp:docPr id="7" name="Picture 7" descr="Table with a heading of Expectations at school with four squares for students to draw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 with a heading of Expectations at school with four squares for students to draw in."/>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028119" cy="4964421"/>
                    </a:xfrm>
                    <a:prstGeom prst="rect">
                      <a:avLst/>
                    </a:prstGeom>
                    <a:noFill/>
                    <a:ln>
                      <a:noFill/>
                    </a:ln>
                  </pic:spPr>
                </pic:pic>
              </a:graphicData>
            </a:graphic>
          </wp:inline>
        </w:drawing>
      </w:r>
    </w:p>
    <w:p w14:paraId="517F6FD7" w14:textId="5F4FA3DC" w:rsidR="00A151DB" w:rsidRPr="002063FE" w:rsidRDefault="36B4C6ED" w:rsidP="002063FE">
      <w:pPr>
        <w:pStyle w:val="Heading2"/>
      </w:pPr>
      <w:bookmarkStart w:id="52" w:name="_Resource_3:_All_1"/>
      <w:bookmarkStart w:id="53" w:name="_Resource_3:_All"/>
      <w:bookmarkStart w:id="54" w:name="_Toc132619655"/>
      <w:bookmarkEnd w:id="52"/>
      <w:r w:rsidRPr="002063FE">
        <w:lastRenderedPageBreak/>
        <w:t>Resource 3: All about me – Early Stage 1</w:t>
      </w:r>
      <w:bookmarkEnd w:id="53"/>
      <w:bookmarkEnd w:id="54"/>
    </w:p>
    <w:p w14:paraId="0E034A7F" w14:textId="5AA4CD62" w:rsidR="00A151DB" w:rsidRPr="00D03968" w:rsidRDefault="00586744" w:rsidP="00A151DB">
      <w:r>
        <w:rPr>
          <w:noProof/>
        </w:rPr>
        <w:drawing>
          <wp:inline distT="0" distB="0" distL="0" distR="0" wp14:anchorId="712C5D8D" wp14:editId="034D4879">
            <wp:extent cx="7534275" cy="5022850"/>
            <wp:effectExtent l="0" t="0" r="9525" b="6350"/>
            <wp:docPr id="4" name="Picture 4" descr="Students construct a personal profile including their name and 5 squares each titled with an information direction for age, likes, favourite food, favourite colour and a space to draw a self portra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tudents construct a personal profile including their name and 5 squares each titled with an information direction for age, likes, favourite food, favourite colour and a space to draw a self portrait. "/>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535146" cy="5023431"/>
                    </a:xfrm>
                    <a:prstGeom prst="rect">
                      <a:avLst/>
                    </a:prstGeom>
                    <a:noFill/>
                    <a:ln>
                      <a:noFill/>
                    </a:ln>
                  </pic:spPr>
                </pic:pic>
              </a:graphicData>
            </a:graphic>
          </wp:inline>
        </w:drawing>
      </w:r>
    </w:p>
    <w:p w14:paraId="5DEF588F" w14:textId="4382E2A3" w:rsidR="007B35E0" w:rsidRPr="00586744" w:rsidRDefault="00EC059E" w:rsidP="00586744">
      <w:pPr>
        <w:rPr>
          <w:sz w:val="22"/>
          <w:szCs w:val="22"/>
        </w:rPr>
      </w:pPr>
      <w:bookmarkStart w:id="55" w:name="_Resource_4:_All_1"/>
      <w:bookmarkStart w:id="56" w:name="_Resource_4:_All"/>
      <w:bookmarkEnd w:id="55"/>
      <w:r w:rsidRPr="00E572F1">
        <w:rPr>
          <w:sz w:val="22"/>
          <w:szCs w:val="22"/>
        </w:rPr>
        <w:t xml:space="preserve">Images sourced from </w:t>
      </w:r>
      <w:hyperlink r:id="rId52" w:history="1">
        <w:r w:rsidRPr="00E572F1">
          <w:rPr>
            <w:rStyle w:val="Hyperlink"/>
            <w:sz w:val="22"/>
            <w:szCs w:val="22"/>
          </w:rPr>
          <w:t>Canva</w:t>
        </w:r>
      </w:hyperlink>
      <w:r w:rsidRPr="00E572F1">
        <w:rPr>
          <w:sz w:val="22"/>
          <w:szCs w:val="22"/>
        </w:rPr>
        <w:t xml:space="preserve"> and used in accordance with the </w:t>
      </w:r>
      <w:hyperlink r:id="rId53" w:history="1">
        <w:r w:rsidRPr="00E572F1">
          <w:rPr>
            <w:rStyle w:val="Hyperlink"/>
            <w:sz w:val="22"/>
            <w:szCs w:val="22"/>
          </w:rPr>
          <w:t>Canva Content License Agreement</w:t>
        </w:r>
      </w:hyperlink>
      <w:r w:rsidRPr="00E572F1">
        <w:rPr>
          <w:sz w:val="22"/>
          <w:szCs w:val="22"/>
        </w:rPr>
        <w:t>.</w:t>
      </w:r>
      <w:r w:rsidR="007B35E0">
        <w:rPr>
          <w:rFonts w:eastAsia="Arial"/>
          <w:b/>
          <w:bCs/>
          <w:sz w:val="48"/>
          <w:szCs w:val="48"/>
        </w:rPr>
        <w:br w:type="page"/>
      </w:r>
    </w:p>
    <w:p w14:paraId="09AD0AD3" w14:textId="44F7A899" w:rsidR="00A151DB" w:rsidRDefault="36B4C6ED" w:rsidP="002063FE">
      <w:pPr>
        <w:pStyle w:val="Heading2"/>
      </w:pPr>
      <w:bookmarkStart w:id="57" w:name="_Resource_4:_All_2"/>
      <w:bookmarkStart w:id="58" w:name="_Toc132619656"/>
      <w:bookmarkEnd w:id="57"/>
      <w:r w:rsidRPr="6CA187DC">
        <w:lastRenderedPageBreak/>
        <w:t>Resource 4: All about me – Stage 1</w:t>
      </w:r>
      <w:bookmarkEnd w:id="56"/>
      <w:bookmarkEnd w:id="58"/>
    </w:p>
    <w:p w14:paraId="4E84F46D" w14:textId="6CA0775E" w:rsidR="00A151DB" w:rsidRDefault="007B35E0" w:rsidP="00A151DB">
      <w:r>
        <w:rPr>
          <w:rFonts w:eastAsia="Arial"/>
          <w:b/>
          <w:bCs/>
          <w:noProof/>
          <w:sz w:val="48"/>
          <w:szCs w:val="48"/>
        </w:rPr>
        <w:drawing>
          <wp:inline distT="0" distB="0" distL="0" distR="0" wp14:anchorId="3025ECAA" wp14:editId="45BE5F06">
            <wp:extent cx="7800975" cy="4391722"/>
            <wp:effectExtent l="0" t="0" r="0" b="8890"/>
            <wp:docPr id="1" name="Picture 1" descr="Six lines each titled with an information direction such as name, age, birthday month, likes, favourite food, favourite colour and a space to draw a self portra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ix lines each titled with an information direction such as name, age, birthday month, likes, favourite food, favourite colour and a space to draw a self portrait. "/>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802528" cy="4392596"/>
                    </a:xfrm>
                    <a:prstGeom prst="rect">
                      <a:avLst/>
                    </a:prstGeom>
                    <a:noFill/>
                    <a:ln>
                      <a:noFill/>
                    </a:ln>
                  </pic:spPr>
                </pic:pic>
              </a:graphicData>
            </a:graphic>
          </wp:inline>
        </w:drawing>
      </w:r>
    </w:p>
    <w:p w14:paraId="5DA1E724" w14:textId="65B119E0" w:rsidR="00396303" w:rsidRPr="003444BF" w:rsidRDefault="00EC059E" w:rsidP="00A151DB">
      <w:pPr>
        <w:rPr>
          <w:sz w:val="22"/>
          <w:szCs w:val="22"/>
        </w:rPr>
      </w:pPr>
      <w:r w:rsidRPr="00E572F1">
        <w:rPr>
          <w:sz w:val="22"/>
          <w:szCs w:val="22"/>
        </w:rPr>
        <w:t xml:space="preserve">Images sourced from </w:t>
      </w:r>
      <w:hyperlink r:id="rId55" w:history="1">
        <w:r w:rsidRPr="00E572F1">
          <w:rPr>
            <w:rStyle w:val="Hyperlink"/>
            <w:sz w:val="22"/>
            <w:szCs w:val="22"/>
          </w:rPr>
          <w:t>Canva</w:t>
        </w:r>
      </w:hyperlink>
      <w:r w:rsidRPr="00E572F1">
        <w:rPr>
          <w:sz w:val="22"/>
          <w:szCs w:val="22"/>
        </w:rPr>
        <w:t xml:space="preserve"> and used in accordance with the </w:t>
      </w:r>
      <w:hyperlink r:id="rId56" w:history="1">
        <w:r w:rsidRPr="00E572F1">
          <w:rPr>
            <w:rStyle w:val="Hyperlink"/>
            <w:sz w:val="22"/>
            <w:szCs w:val="22"/>
          </w:rPr>
          <w:t>Canva Content License Agreement</w:t>
        </w:r>
      </w:hyperlink>
      <w:r w:rsidRPr="00E572F1">
        <w:rPr>
          <w:sz w:val="22"/>
          <w:szCs w:val="22"/>
        </w:rPr>
        <w:t>.</w:t>
      </w:r>
    </w:p>
    <w:p w14:paraId="15F07FF7" w14:textId="77777777" w:rsidR="00396303" w:rsidRDefault="00396303">
      <w:pPr>
        <w:spacing w:before="0" w:after="160" w:line="259" w:lineRule="auto"/>
      </w:pPr>
      <w:r>
        <w:br w:type="page"/>
      </w:r>
    </w:p>
    <w:p w14:paraId="5CC37CCB" w14:textId="5796F489" w:rsidR="006B2A26" w:rsidRPr="002063FE" w:rsidRDefault="61384373" w:rsidP="002063FE">
      <w:pPr>
        <w:pStyle w:val="Heading2"/>
      </w:pPr>
      <w:bookmarkStart w:id="59" w:name="_Resource_5:_Interview_1"/>
      <w:bookmarkStart w:id="60" w:name="_Resource_5:_Interview"/>
      <w:bookmarkStart w:id="61" w:name="_Toc132619657"/>
      <w:bookmarkEnd w:id="59"/>
      <w:r w:rsidRPr="002063FE">
        <w:lastRenderedPageBreak/>
        <w:t xml:space="preserve">Resource </w:t>
      </w:r>
      <w:r w:rsidR="7859B9A0" w:rsidRPr="002063FE">
        <w:t>5</w:t>
      </w:r>
      <w:r w:rsidRPr="002063FE">
        <w:t>: Interview questions</w:t>
      </w:r>
      <w:bookmarkEnd w:id="60"/>
      <w:bookmarkEnd w:id="61"/>
    </w:p>
    <w:tbl>
      <w:tblPr>
        <w:tblStyle w:val="Tableheader"/>
        <w:tblW w:w="5000" w:type="pct"/>
        <w:tblLook w:val="06A0" w:firstRow="1" w:lastRow="0" w:firstColumn="1" w:lastColumn="0" w:noHBand="1" w:noVBand="1"/>
        <w:tblCaption w:val="Interview questions"/>
        <w:tblDescription w:val="Table of interview questions and space to note student answers."/>
      </w:tblPr>
      <w:tblGrid>
        <w:gridCol w:w="4447"/>
        <w:gridCol w:w="10113"/>
      </w:tblGrid>
      <w:tr w:rsidR="006B2A26" w14:paraId="55DF2E8B" w14:textId="77777777" w:rsidTr="00CD65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pct"/>
          </w:tcPr>
          <w:p w14:paraId="5297600C" w14:textId="510EBA20" w:rsidR="006B2A26" w:rsidRDefault="003459A5" w:rsidP="00A946D7">
            <w:pPr>
              <w:rPr>
                <w:rFonts w:eastAsia="Calibri"/>
              </w:rPr>
            </w:pPr>
            <w:r>
              <w:rPr>
                <w:rFonts w:eastAsia="Calibri"/>
              </w:rPr>
              <w:t>Questions</w:t>
            </w:r>
          </w:p>
        </w:tc>
        <w:tc>
          <w:tcPr>
            <w:tcW w:w="3473" w:type="pct"/>
          </w:tcPr>
          <w:p w14:paraId="144C8035" w14:textId="6532A4C6" w:rsidR="006B2A26" w:rsidRDefault="003459A5" w:rsidP="00A946D7">
            <w:pP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Student answers</w:t>
            </w:r>
          </w:p>
        </w:tc>
      </w:tr>
      <w:tr w:rsidR="006B2A26" w14:paraId="126915D1" w14:textId="77777777" w:rsidTr="00CD6552">
        <w:tblPrEx>
          <w:jc w:val="left"/>
        </w:tblPrEx>
        <w:tc>
          <w:tcPr>
            <w:cnfStyle w:val="001000000000" w:firstRow="0" w:lastRow="0" w:firstColumn="1" w:lastColumn="0" w:oddVBand="0" w:evenVBand="0" w:oddHBand="0" w:evenHBand="0" w:firstRowFirstColumn="0" w:firstRowLastColumn="0" w:lastRowFirstColumn="0" w:lastRowLastColumn="0"/>
            <w:tcW w:w="1527" w:type="pct"/>
          </w:tcPr>
          <w:p w14:paraId="6E097AA9" w14:textId="77777777" w:rsidR="006B2A26" w:rsidRDefault="006B2A26" w:rsidP="00A946D7">
            <w:pPr>
              <w:rPr>
                <w:rFonts w:eastAsia="Calibri"/>
              </w:rPr>
            </w:pPr>
            <w:r w:rsidRPr="64192200">
              <w:rPr>
                <w:rFonts w:eastAsia="Calibri"/>
              </w:rPr>
              <w:t>What is your name?</w:t>
            </w:r>
          </w:p>
        </w:tc>
        <w:tc>
          <w:tcPr>
            <w:tcW w:w="3473" w:type="pct"/>
          </w:tcPr>
          <w:p w14:paraId="7CB3A25F" w14:textId="77777777" w:rsidR="006B2A26" w:rsidRDefault="006B2A26" w:rsidP="00A946D7">
            <w:pPr>
              <w:cnfStyle w:val="000000000000" w:firstRow="0" w:lastRow="0" w:firstColumn="0" w:lastColumn="0" w:oddVBand="0" w:evenVBand="0" w:oddHBand="0" w:evenHBand="0" w:firstRowFirstColumn="0" w:firstRowLastColumn="0" w:lastRowFirstColumn="0" w:lastRowLastColumn="0"/>
              <w:rPr>
                <w:rFonts w:eastAsia="Calibri"/>
              </w:rPr>
            </w:pPr>
          </w:p>
        </w:tc>
      </w:tr>
      <w:tr w:rsidR="006B2A26" w14:paraId="5F814CA1" w14:textId="77777777" w:rsidTr="00CD6552">
        <w:tblPrEx>
          <w:jc w:val="left"/>
        </w:tblPrEx>
        <w:tc>
          <w:tcPr>
            <w:cnfStyle w:val="001000000000" w:firstRow="0" w:lastRow="0" w:firstColumn="1" w:lastColumn="0" w:oddVBand="0" w:evenVBand="0" w:oddHBand="0" w:evenHBand="0" w:firstRowFirstColumn="0" w:firstRowLastColumn="0" w:lastRowFirstColumn="0" w:lastRowLastColumn="0"/>
            <w:tcW w:w="1527" w:type="pct"/>
          </w:tcPr>
          <w:p w14:paraId="6476BDC7" w14:textId="77777777" w:rsidR="006B2A26" w:rsidRDefault="006B2A26" w:rsidP="00A946D7">
            <w:pPr>
              <w:rPr>
                <w:rFonts w:eastAsia="Calibri"/>
              </w:rPr>
            </w:pPr>
            <w:r w:rsidRPr="41F80B26">
              <w:rPr>
                <w:rFonts w:eastAsia="Calibri"/>
              </w:rPr>
              <w:t>How old are you?</w:t>
            </w:r>
          </w:p>
        </w:tc>
        <w:tc>
          <w:tcPr>
            <w:tcW w:w="3473" w:type="pct"/>
          </w:tcPr>
          <w:p w14:paraId="3A5B66BE" w14:textId="77777777" w:rsidR="006B2A26" w:rsidRDefault="006B2A26" w:rsidP="00A946D7">
            <w:pPr>
              <w:cnfStyle w:val="000000000000" w:firstRow="0" w:lastRow="0" w:firstColumn="0" w:lastColumn="0" w:oddVBand="0" w:evenVBand="0" w:oddHBand="0" w:evenHBand="0" w:firstRowFirstColumn="0" w:firstRowLastColumn="0" w:lastRowFirstColumn="0" w:lastRowLastColumn="0"/>
              <w:rPr>
                <w:rFonts w:eastAsia="Calibri"/>
              </w:rPr>
            </w:pPr>
          </w:p>
        </w:tc>
      </w:tr>
      <w:tr w:rsidR="006B2A26" w14:paraId="7F0B313E" w14:textId="77777777" w:rsidTr="00CD6552">
        <w:tblPrEx>
          <w:jc w:val="left"/>
        </w:tblPrEx>
        <w:tc>
          <w:tcPr>
            <w:cnfStyle w:val="001000000000" w:firstRow="0" w:lastRow="0" w:firstColumn="1" w:lastColumn="0" w:oddVBand="0" w:evenVBand="0" w:oddHBand="0" w:evenHBand="0" w:firstRowFirstColumn="0" w:firstRowLastColumn="0" w:lastRowFirstColumn="0" w:lastRowLastColumn="0"/>
            <w:tcW w:w="1527" w:type="pct"/>
          </w:tcPr>
          <w:p w14:paraId="7E65B2DF" w14:textId="77777777" w:rsidR="006B2A26" w:rsidRDefault="006B2A26" w:rsidP="00A946D7">
            <w:pPr>
              <w:rPr>
                <w:rFonts w:eastAsia="Calibri"/>
              </w:rPr>
            </w:pPr>
            <w:r w:rsidRPr="48D9411B">
              <w:rPr>
                <w:rFonts w:eastAsia="Calibri"/>
              </w:rPr>
              <w:t>When is your birthday?</w:t>
            </w:r>
          </w:p>
        </w:tc>
        <w:tc>
          <w:tcPr>
            <w:tcW w:w="3473" w:type="pct"/>
          </w:tcPr>
          <w:p w14:paraId="1E8C14EB" w14:textId="77777777" w:rsidR="006B2A26" w:rsidRDefault="006B2A26" w:rsidP="00A946D7">
            <w:pPr>
              <w:cnfStyle w:val="000000000000" w:firstRow="0" w:lastRow="0" w:firstColumn="0" w:lastColumn="0" w:oddVBand="0" w:evenVBand="0" w:oddHBand="0" w:evenHBand="0" w:firstRowFirstColumn="0" w:firstRowLastColumn="0" w:lastRowFirstColumn="0" w:lastRowLastColumn="0"/>
              <w:rPr>
                <w:rFonts w:eastAsia="Calibri"/>
              </w:rPr>
            </w:pPr>
          </w:p>
        </w:tc>
      </w:tr>
      <w:tr w:rsidR="006B2A26" w14:paraId="40697425" w14:textId="77777777" w:rsidTr="00CD6552">
        <w:tblPrEx>
          <w:jc w:val="left"/>
        </w:tblPrEx>
        <w:tc>
          <w:tcPr>
            <w:cnfStyle w:val="001000000000" w:firstRow="0" w:lastRow="0" w:firstColumn="1" w:lastColumn="0" w:oddVBand="0" w:evenVBand="0" w:oddHBand="0" w:evenHBand="0" w:firstRowFirstColumn="0" w:firstRowLastColumn="0" w:lastRowFirstColumn="0" w:lastRowLastColumn="0"/>
            <w:tcW w:w="1527" w:type="pct"/>
          </w:tcPr>
          <w:p w14:paraId="6B6D085D" w14:textId="77777777" w:rsidR="006B2A26" w:rsidRDefault="006B2A26" w:rsidP="00A946D7">
            <w:pPr>
              <w:rPr>
                <w:rFonts w:eastAsia="Calibri"/>
              </w:rPr>
            </w:pPr>
            <w:r w:rsidRPr="48D9411B">
              <w:rPr>
                <w:rFonts w:eastAsia="Calibri"/>
              </w:rPr>
              <w:t>What do you like to play?</w:t>
            </w:r>
          </w:p>
        </w:tc>
        <w:tc>
          <w:tcPr>
            <w:tcW w:w="3473" w:type="pct"/>
          </w:tcPr>
          <w:p w14:paraId="50E6C6E7" w14:textId="77777777" w:rsidR="006B2A26" w:rsidRDefault="006B2A26" w:rsidP="00A946D7">
            <w:pPr>
              <w:cnfStyle w:val="000000000000" w:firstRow="0" w:lastRow="0" w:firstColumn="0" w:lastColumn="0" w:oddVBand="0" w:evenVBand="0" w:oddHBand="0" w:evenHBand="0" w:firstRowFirstColumn="0" w:firstRowLastColumn="0" w:lastRowFirstColumn="0" w:lastRowLastColumn="0"/>
              <w:rPr>
                <w:rFonts w:eastAsia="Calibri"/>
              </w:rPr>
            </w:pPr>
          </w:p>
        </w:tc>
      </w:tr>
      <w:tr w:rsidR="006B2A26" w14:paraId="5FDDEF52" w14:textId="77777777" w:rsidTr="00CD6552">
        <w:tblPrEx>
          <w:jc w:val="left"/>
        </w:tblPrEx>
        <w:tc>
          <w:tcPr>
            <w:cnfStyle w:val="001000000000" w:firstRow="0" w:lastRow="0" w:firstColumn="1" w:lastColumn="0" w:oddVBand="0" w:evenVBand="0" w:oddHBand="0" w:evenHBand="0" w:firstRowFirstColumn="0" w:firstRowLastColumn="0" w:lastRowFirstColumn="0" w:lastRowLastColumn="0"/>
            <w:tcW w:w="1527" w:type="pct"/>
          </w:tcPr>
          <w:p w14:paraId="28997C52" w14:textId="77777777" w:rsidR="006B2A26" w:rsidRDefault="006B2A26" w:rsidP="00A946D7">
            <w:pPr>
              <w:rPr>
                <w:rFonts w:eastAsia="Calibri"/>
              </w:rPr>
            </w:pPr>
            <w:r w:rsidRPr="1B1A1AD5">
              <w:rPr>
                <w:rFonts w:eastAsia="Calibri"/>
              </w:rPr>
              <w:t xml:space="preserve">What is your </w:t>
            </w:r>
            <w:r w:rsidRPr="64192200">
              <w:rPr>
                <w:rFonts w:eastAsia="Calibri"/>
              </w:rPr>
              <w:t>favourite</w:t>
            </w:r>
            <w:r w:rsidRPr="1B1A1AD5">
              <w:rPr>
                <w:rFonts w:eastAsia="Calibri"/>
              </w:rPr>
              <w:t xml:space="preserve"> food?</w:t>
            </w:r>
          </w:p>
        </w:tc>
        <w:tc>
          <w:tcPr>
            <w:tcW w:w="3473" w:type="pct"/>
          </w:tcPr>
          <w:p w14:paraId="23431734" w14:textId="77777777" w:rsidR="006B2A26" w:rsidRDefault="006B2A26" w:rsidP="00A946D7">
            <w:pPr>
              <w:cnfStyle w:val="000000000000" w:firstRow="0" w:lastRow="0" w:firstColumn="0" w:lastColumn="0" w:oddVBand="0" w:evenVBand="0" w:oddHBand="0" w:evenHBand="0" w:firstRowFirstColumn="0" w:firstRowLastColumn="0" w:lastRowFirstColumn="0" w:lastRowLastColumn="0"/>
              <w:rPr>
                <w:rFonts w:eastAsia="Calibri"/>
              </w:rPr>
            </w:pPr>
          </w:p>
        </w:tc>
      </w:tr>
      <w:tr w:rsidR="006B2A26" w14:paraId="5E25B5D8" w14:textId="77777777" w:rsidTr="00CD6552">
        <w:tblPrEx>
          <w:jc w:val="left"/>
        </w:tblPrEx>
        <w:tc>
          <w:tcPr>
            <w:cnfStyle w:val="001000000000" w:firstRow="0" w:lastRow="0" w:firstColumn="1" w:lastColumn="0" w:oddVBand="0" w:evenVBand="0" w:oddHBand="0" w:evenHBand="0" w:firstRowFirstColumn="0" w:firstRowLastColumn="0" w:lastRowFirstColumn="0" w:lastRowLastColumn="0"/>
            <w:tcW w:w="1527" w:type="pct"/>
          </w:tcPr>
          <w:p w14:paraId="6032F6ED" w14:textId="77777777" w:rsidR="006B2A26" w:rsidRDefault="006B2A26" w:rsidP="00A946D7">
            <w:pPr>
              <w:rPr>
                <w:rFonts w:eastAsia="Calibri"/>
              </w:rPr>
            </w:pPr>
            <w:r w:rsidRPr="1B1A1AD5">
              <w:rPr>
                <w:rFonts w:eastAsia="Calibri"/>
              </w:rPr>
              <w:t>What is your favourite colour</w:t>
            </w:r>
            <w:r w:rsidRPr="44BC8887">
              <w:rPr>
                <w:rFonts w:eastAsia="Calibri"/>
              </w:rPr>
              <w:t>?</w:t>
            </w:r>
          </w:p>
        </w:tc>
        <w:tc>
          <w:tcPr>
            <w:tcW w:w="3473" w:type="pct"/>
          </w:tcPr>
          <w:p w14:paraId="1E37CFA5" w14:textId="77777777" w:rsidR="006B2A26" w:rsidRDefault="006B2A26" w:rsidP="00A946D7">
            <w:pPr>
              <w:cnfStyle w:val="000000000000" w:firstRow="0" w:lastRow="0" w:firstColumn="0" w:lastColumn="0" w:oddVBand="0" w:evenVBand="0" w:oddHBand="0" w:evenHBand="0" w:firstRowFirstColumn="0" w:firstRowLastColumn="0" w:lastRowFirstColumn="0" w:lastRowLastColumn="0"/>
              <w:rPr>
                <w:rFonts w:eastAsia="Calibri"/>
              </w:rPr>
            </w:pPr>
          </w:p>
        </w:tc>
      </w:tr>
      <w:tr w:rsidR="006B2A26" w14:paraId="7DAF8FAE" w14:textId="77777777" w:rsidTr="00CD6552">
        <w:tblPrEx>
          <w:jc w:val="left"/>
        </w:tblPrEx>
        <w:tc>
          <w:tcPr>
            <w:cnfStyle w:val="001000000000" w:firstRow="0" w:lastRow="0" w:firstColumn="1" w:lastColumn="0" w:oddVBand="0" w:evenVBand="0" w:oddHBand="0" w:evenHBand="0" w:firstRowFirstColumn="0" w:firstRowLastColumn="0" w:lastRowFirstColumn="0" w:lastRowLastColumn="0"/>
            <w:tcW w:w="1527" w:type="pct"/>
          </w:tcPr>
          <w:p w14:paraId="67BE158E" w14:textId="05D12F32" w:rsidR="006B2A26" w:rsidRDefault="006B2A26" w:rsidP="00A946D7">
            <w:pPr>
              <w:rPr>
                <w:rFonts w:eastAsia="Calibri"/>
              </w:rPr>
            </w:pPr>
            <w:r w:rsidRPr="44BC8887">
              <w:rPr>
                <w:rFonts w:eastAsia="Calibri"/>
              </w:rPr>
              <w:t>Wha</w:t>
            </w:r>
            <w:r>
              <w:rPr>
                <w:rFonts w:eastAsia="Calibri"/>
              </w:rPr>
              <w:t>t</w:t>
            </w:r>
            <w:r w:rsidRPr="44BC8887">
              <w:rPr>
                <w:rFonts w:eastAsia="Calibri"/>
              </w:rPr>
              <w:t xml:space="preserve"> makes you feel scared?</w:t>
            </w:r>
          </w:p>
        </w:tc>
        <w:tc>
          <w:tcPr>
            <w:tcW w:w="3473" w:type="pct"/>
          </w:tcPr>
          <w:p w14:paraId="024DCC9F" w14:textId="77777777" w:rsidR="006B2A26" w:rsidRDefault="006B2A26" w:rsidP="00A946D7">
            <w:pPr>
              <w:cnfStyle w:val="000000000000" w:firstRow="0" w:lastRow="0" w:firstColumn="0" w:lastColumn="0" w:oddVBand="0" w:evenVBand="0" w:oddHBand="0" w:evenHBand="0" w:firstRowFirstColumn="0" w:firstRowLastColumn="0" w:lastRowFirstColumn="0" w:lastRowLastColumn="0"/>
              <w:rPr>
                <w:rFonts w:eastAsia="Calibri"/>
              </w:rPr>
            </w:pPr>
          </w:p>
        </w:tc>
      </w:tr>
      <w:tr w:rsidR="006B2A26" w14:paraId="100EC72B" w14:textId="77777777" w:rsidTr="00CD6552">
        <w:tblPrEx>
          <w:jc w:val="left"/>
        </w:tblPrEx>
        <w:tc>
          <w:tcPr>
            <w:cnfStyle w:val="001000000000" w:firstRow="0" w:lastRow="0" w:firstColumn="1" w:lastColumn="0" w:oddVBand="0" w:evenVBand="0" w:oddHBand="0" w:evenHBand="0" w:firstRowFirstColumn="0" w:firstRowLastColumn="0" w:lastRowFirstColumn="0" w:lastRowLastColumn="0"/>
            <w:tcW w:w="1527" w:type="pct"/>
          </w:tcPr>
          <w:p w14:paraId="5327EE96" w14:textId="77777777" w:rsidR="006B2A26" w:rsidRDefault="006B2A26" w:rsidP="00A946D7">
            <w:pPr>
              <w:rPr>
                <w:rFonts w:eastAsia="Calibri"/>
              </w:rPr>
            </w:pPr>
            <w:r w:rsidRPr="44BC8887">
              <w:rPr>
                <w:rFonts w:eastAsia="Calibri"/>
              </w:rPr>
              <w:t>What makes you feel happy?</w:t>
            </w:r>
          </w:p>
        </w:tc>
        <w:tc>
          <w:tcPr>
            <w:tcW w:w="3473" w:type="pct"/>
          </w:tcPr>
          <w:p w14:paraId="3DF8E24F" w14:textId="77777777" w:rsidR="006B2A26" w:rsidRDefault="006B2A26" w:rsidP="00A946D7">
            <w:pPr>
              <w:cnfStyle w:val="000000000000" w:firstRow="0" w:lastRow="0" w:firstColumn="0" w:lastColumn="0" w:oddVBand="0" w:evenVBand="0" w:oddHBand="0" w:evenHBand="0" w:firstRowFirstColumn="0" w:firstRowLastColumn="0" w:lastRowFirstColumn="0" w:lastRowLastColumn="0"/>
              <w:rPr>
                <w:rFonts w:eastAsia="Calibri"/>
              </w:rPr>
            </w:pPr>
          </w:p>
        </w:tc>
      </w:tr>
      <w:tr w:rsidR="006B2A26" w14:paraId="0806E72D" w14:textId="77777777" w:rsidTr="00CD6552">
        <w:tblPrEx>
          <w:jc w:val="left"/>
        </w:tblPrEx>
        <w:tc>
          <w:tcPr>
            <w:cnfStyle w:val="001000000000" w:firstRow="0" w:lastRow="0" w:firstColumn="1" w:lastColumn="0" w:oddVBand="0" w:evenVBand="0" w:oddHBand="0" w:evenHBand="0" w:firstRowFirstColumn="0" w:firstRowLastColumn="0" w:lastRowFirstColumn="0" w:lastRowLastColumn="0"/>
            <w:tcW w:w="1527" w:type="pct"/>
          </w:tcPr>
          <w:p w14:paraId="21FB87A0" w14:textId="77777777" w:rsidR="006B2A26" w:rsidRDefault="006B2A26" w:rsidP="00A946D7">
            <w:pPr>
              <w:rPr>
                <w:rFonts w:eastAsia="Calibri"/>
              </w:rPr>
            </w:pPr>
            <w:r w:rsidRPr="3235BB42">
              <w:rPr>
                <w:rFonts w:eastAsia="Calibri"/>
              </w:rPr>
              <w:t>What is your favourite movie?</w:t>
            </w:r>
          </w:p>
        </w:tc>
        <w:tc>
          <w:tcPr>
            <w:tcW w:w="3473" w:type="pct"/>
          </w:tcPr>
          <w:p w14:paraId="498ED825" w14:textId="77777777" w:rsidR="006B2A26" w:rsidRDefault="006B2A26" w:rsidP="00A946D7">
            <w:pPr>
              <w:cnfStyle w:val="000000000000" w:firstRow="0" w:lastRow="0" w:firstColumn="0" w:lastColumn="0" w:oddVBand="0" w:evenVBand="0" w:oddHBand="0" w:evenHBand="0" w:firstRowFirstColumn="0" w:firstRowLastColumn="0" w:lastRowFirstColumn="0" w:lastRowLastColumn="0"/>
              <w:rPr>
                <w:rFonts w:eastAsia="Calibri"/>
              </w:rPr>
            </w:pPr>
          </w:p>
        </w:tc>
      </w:tr>
      <w:tr w:rsidR="006B2A26" w14:paraId="50E128C5" w14:textId="77777777" w:rsidTr="00CD6552">
        <w:tblPrEx>
          <w:jc w:val="left"/>
        </w:tblPrEx>
        <w:tc>
          <w:tcPr>
            <w:cnfStyle w:val="001000000000" w:firstRow="0" w:lastRow="0" w:firstColumn="1" w:lastColumn="0" w:oddVBand="0" w:evenVBand="0" w:oddHBand="0" w:evenHBand="0" w:firstRowFirstColumn="0" w:firstRowLastColumn="0" w:lastRowFirstColumn="0" w:lastRowLastColumn="0"/>
            <w:tcW w:w="1527" w:type="pct"/>
          </w:tcPr>
          <w:p w14:paraId="0BDF53C3" w14:textId="77777777" w:rsidR="006B2A26" w:rsidRDefault="006B2A26" w:rsidP="00A946D7">
            <w:pPr>
              <w:rPr>
                <w:rFonts w:eastAsia="Calibri"/>
              </w:rPr>
            </w:pPr>
            <w:r w:rsidRPr="1D2024F2">
              <w:rPr>
                <w:rFonts w:eastAsia="Calibri"/>
              </w:rPr>
              <w:t>Who are your friends?</w:t>
            </w:r>
          </w:p>
        </w:tc>
        <w:tc>
          <w:tcPr>
            <w:tcW w:w="3473" w:type="pct"/>
          </w:tcPr>
          <w:p w14:paraId="119D0BFA" w14:textId="77777777" w:rsidR="006B2A26" w:rsidRDefault="006B2A26" w:rsidP="00A946D7">
            <w:pPr>
              <w:cnfStyle w:val="000000000000" w:firstRow="0" w:lastRow="0" w:firstColumn="0" w:lastColumn="0" w:oddVBand="0" w:evenVBand="0" w:oddHBand="0" w:evenHBand="0" w:firstRowFirstColumn="0" w:firstRowLastColumn="0" w:lastRowFirstColumn="0" w:lastRowLastColumn="0"/>
              <w:rPr>
                <w:rFonts w:eastAsia="Calibri"/>
              </w:rPr>
            </w:pPr>
          </w:p>
        </w:tc>
      </w:tr>
    </w:tbl>
    <w:p w14:paraId="7014CBC9" w14:textId="539B69A2" w:rsidR="00571DF7" w:rsidRDefault="038AAA38" w:rsidP="002063FE">
      <w:pPr>
        <w:pStyle w:val="Heading2"/>
      </w:pPr>
      <w:bookmarkStart w:id="62" w:name="_Resource_6:_School_1"/>
      <w:bookmarkStart w:id="63" w:name="_Resource_6:_School"/>
      <w:bookmarkStart w:id="64" w:name="_Toc132619658"/>
      <w:bookmarkEnd w:id="62"/>
      <w:r w:rsidRPr="6CA187DC">
        <w:lastRenderedPageBreak/>
        <w:t xml:space="preserve">Resource </w:t>
      </w:r>
      <w:r w:rsidR="21F8BB8B" w:rsidRPr="6CA187DC">
        <w:t>6</w:t>
      </w:r>
      <w:r w:rsidRPr="6CA187DC">
        <w:t>:</w:t>
      </w:r>
      <w:r w:rsidR="411B3EC1" w:rsidRPr="6CA187DC">
        <w:t xml:space="preserve"> </w:t>
      </w:r>
      <w:r w:rsidR="21F8BB8B" w:rsidRPr="6CA187DC">
        <w:t>School g</w:t>
      </w:r>
      <w:r w:rsidR="5FD17E3D" w:rsidRPr="6CA187DC">
        <w:t>uide</w:t>
      </w:r>
      <w:bookmarkEnd w:id="63"/>
      <w:bookmarkEnd w:id="64"/>
    </w:p>
    <w:p w14:paraId="5C501820" w14:textId="6F8689F7" w:rsidR="6EC608C7" w:rsidRDefault="001B305C" w:rsidP="6EC608C7">
      <w:r>
        <w:rPr>
          <w:noProof/>
        </w:rPr>
        <w:drawing>
          <wp:inline distT="0" distB="0" distL="0" distR="0" wp14:anchorId="1767AA4A" wp14:editId="7AC02D94">
            <wp:extent cx="6739387" cy="4762500"/>
            <wp:effectExtent l="0" t="0" r="4445" b="0"/>
            <wp:docPr id="6" name="Picture 6" descr="Table with 2 rows and 3 columns. The top row, first column is for getting ready for school and has a photo of a backpack filled with school items. The top row, second column is for in the classroom and has an image of 6 children in the classroom. The top row, third column is for in the playground and has an image of playground equipment. The bottom row is blank for students to draw and write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 with 2 rows and 3 columns. The top row, first column is for getting ready for school and has a photo of a backpack filled with school items. The top row, second column is for in the classroom and has an image of 6 children in the classroom. The top row, third column is for in the playground and has an image of playground equipment. The bottom row is blank for students to draw and write in."/>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768475" cy="4783055"/>
                    </a:xfrm>
                    <a:prstGeom prst="rect">
                      <a:avLst/>
                    </a:prstGeom>
                    <a:noFill/>
                    <a:ln>
                      <a:noFill/>
                    </a:ln>
                  </pic:spPr>
                </pic:pic>
              </a:graphicData>
            </a:graphic>
          </wp:inline>
        </w:drawing>
      </w:r>
    </w:p>
    <w:p w14:paraId="68956516" w14:textId="3358D31F" w:rsidR="00571DF7" w:rsidRPr="00794013" w:rsidRDefault="00EC059E" w:rsidP="25FF08E1">
      <w:pPr>
        <w:rPr>
          <w:sz w:val="22"/>
          <w:szCs w:val="22"/>
        </w:rPr>
      </w:pPr>
      <w:r w:rsidRPr="00E572F1">
        <w:rPr>
          <w:sz w:val="22"/>
          <w:szCs w:val="22"/>
        </w:rPr>
        <w:t xml:space="preserve">Images sourced from </w:t>
      </w:r>
      <w:hyperlink r:id="rId58" w:history="1">
        <w:r w:rsidRPr="00E572F1">
          <w:rPr>
            <w:rStyle w:val="Hyperlink"/>
            <w:sz w:val="22"/>
            <w:szCs w:val="22"/>
          </w:rPr>
          <w:t>Canva</w:t>
        </w:r>
      </w:hyperlink>
      <w:r w:rsidRPr="00E572F1">
        <w:rPr>
          <w:sz w:val="22"/>
          <w:szCs w:val="22"/>
        </w:rPr>
        <w:t xml:space="preserve"> and used in accordance with the </w:t>
      </w:r>
      <w:hyperlink r:id="rId59" w:history="1">
        <w:r w:rsidRPr="00E572F1">
          <w:rPr>
            <w:rStyle w:val="Hyperlink"/>
            <w:sz w:val="22"/>
            <w:szCs w:val="22"/>
          </w:rPr>
          <w:t>Canva Content License Agreement</w:t>
        </w:r>
      </w:hyperlink>
      <w:r w:rsidRPr="00E572F1">
        <w:rPr>
          <w:sz w:val="22"/>
          <w:szCs w:val="22"/>
        </w:rPr>
        <w:t>.</w:t>
      </w:r>
    </w:p>
    <w:p w14:paraId="0D3AAA09" w14:textId="5AF80EEA" w:rsidR="00AA1F38" w:rsidRDefault="0CC25198" w:rsidP="002063FE">
      <w:pPr>
        <w:pStyle w:val="Heading2"/>
      </w:pPr>
      <w:bookmarkStart w:id="65" w:name="_Resource_7:_Classroom_1"/>
      <w:bookmarkStart w:id="66" w:name="_Resource_7:_Classroom"/>
      <w:bookmarkStart w:id="67" w:name="_Toc132619659"/>
      <w:bookmarkEnd w:id="65"/>
      <w:r w:rsidRPr="6CA187DC">
        <w:lastRenderedPageBreak/>
        <w:t xml:space="preserve">Resource </w:t>
      </w:r>
      <w:r w:rsidR="5C09A6B7" w:rsidRPr="6CA187DC">
        <w:t>7</w:t>
      </w:r>
      <w:r w:rsidRPr="6CA187DC">
        <w:t>: Classroom environments</w:t>
      </w:r>
      <w:bookmarkEnd w:id="66"/>
      <w:bookmarkEnd w:id="67"/>
    </w:p>
    <w:p w14:paraId="216863D5" w14:textId="20D1F078" w:rsidR="00A66D57" w:rsidRDefault="00B14C81" w:rsidP="00A66D57">
      <w:r>
        <w:rPr>
          <w:noProof/>
        </w:rPr>
        <w:drawing>
          <wp:inline distT="0" distB="0" distL="0" distR="0" wp14:anchorId="3102EB0F" wp14:editId="66BE133C">
            <wp:extent cx="6191250" cy="4375150"/>
            <wp:effectExtent l="0" t="0" r="0" b="6350"/>
            <wp:docPr id="5" name="Picture 5" descr="Four images of different classroom environments including (going clockwise from top left) a black and white image, a colourful kindergarten environment, an older classroom, and an early childhood classro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our images of different classroom environments including (going clockwise from top left) a black and white image, a colourful kindergarten environment, an older classroom, and an early childhood classroom. "/>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91250" cy="4375150"/>
                    </a:xfrm>
                    <a:prstGeom prst="rect">
                      <a:avLst/>
                    </a:prstGeom>
                    <a:noFill/>
                    <a:ln>
                      <a:noFill/>
                    </a:ln>
                  </pic:spPr>
                </pic:pic>
              </a:graphicData>
            </a:graphic>
          </wp:inline>
        </w:drawing>
      </w:r>
    </w:p>
    <w:p w14:paraId="35D65CBF" w14:textId="03A42B8B" w:rsidR="005613B6" w:rsidRPr="00794013" w:rsidRDefault="00EC059E" w:rsidP="00C10C77">
      <w:pPr>
        <w:rPr>
          <w:rFonts w:eastAsia="Calibri"/>
          <w:sz w:val="22"/>
          <w:szCs w:val="22"/>
        </w:rPr>
      </w:pPr>
      <w:r w:rsidRPr="00E572F1">
        <w:rPr>
          <w:sz w:val="22"/>
          <w:szCs w:val="22"/>
        </w:rPr>
        <w:t xml:space="preserve">Images sourced from </w:t>
      </w:r>
      <w:hyperlink r:id="rId61" w:history="1">
        <w:r w:rsidRPr="00E572F1">
          <w:rPr>
            <w:rStyle w:val="Hyperlink"/>
            <w:sz w:val="22"/>
            <w:szCs w:val="22"/>
          </w:rPr>
          <w:t>Canva</w:t>
        </w:r>
      </w:hyperlink>
      <w:r w:rsidRPr="00E572F1">
        <w:rPr>
          <w:sz w:val="22"/>
          <w:szCs w:val="22"/>
        </w:rPr>
        <w:t xml:space="preserve"> and used in accordance with the </w:t>
      </w:r>
      <w:hyperlink r:id="rId62" w:history="1">
        <w:r w:rsidRPr="00E572F1">
          <w:rPr>
            <w:rStyle w:val="Hyperlink"/>
            <w:sz w:val="22"/>
            <w:szCs w:val="22"/>
          </w:rPr>
          <w:t>Canva Content License Agreement</w:t>
        </w:r>
      </w:hyperlink>
      <w:r w:rsidRPr="00E572F1">
        <w:rPr>
          <w:sz w:val="22"/>
          <w:szCs w:val="22"/>
        </w:rPr>
        <w:t>.</w:t>
      </w:r>
    </w:p>
    <w:p w14:paraId="068D2F71" w14:textId="3C77A911" w:rsidR="00571DF7" w:rsidRDefault="675746C3" w:rsidP="00571DF7">
      <w:pPr>
        <w:pStyle w:val="Heading2"/>
      </w:pPr>
      <w:bookmarkStart w:id="68" w:name="_Toc132619660"/>
      <w:r>
        <w:lastRenderedPageBreak/>
        <w:t>References</w:t>
      </w:r>
      <w:bookmarkEnd w:id="68"/>
    </w:p>
    <w:p w14:paraId="2072CD85" w14:textId="77777777" w:rsidR="00571DF7" w:rsidRPr="00571DF7" w:rsidRDefault="00571DF7" w:rsidP="00571DF7">
      <w:pPr>
        <w:pStyle w:val="FeatureBox2"/>
        <w:rPr>
          <w:rStyle w:val="Strong"/>
        </w:rPr>
      </w:pPr>
      <w:r w:rsidRPr="00571DF7">
        <w:rPr>
          <w:rStyle w:val="Strong"/>
        </w:rPr>
        <w:t>Links to third-party material and websites</w:t>
      </w:r>
    </w:p>
    <w:p w14:paraId="6F43322B" w14:textId="4F254511" w:rsidR="00571DF7" w:rsidRDefault="00571DF7" w:rsidP="00571DF7">
      <w:pPr>
        <w:pStyle w:val="FeatureBox2"/>
      </w:pPr>
      <w:r>
        <w:t xml:space="preserve">Please note that the provided (reading/viewing material/list/links/texts) are a suggestion only and implies no endorsement, by the New South Wales Department of Education, of any author, </w:t>
      </w:r>
      <w:r w:rsidR="001F17B3">
        <w:t>publisher,</w:t>
      </w:r>
      <w:r>
        <w:t xml:space="preserve"> or book title. School principals and teachers are best placed to assess the suitability of resources that would complement the curriculum and reflect the needs and interests of their students.</w:t>
      </w:r>
    </w:p>
    <w:p w14:paraId="361AC7A5" w14:textId="0D72008B" w:rsidR="00571DF7" w:rsidRDefault="00571DF7" w:rsidP="00571DF7">
      <w:pPr>
        <w:pStyle w:val="FeatureBox2"/>
      </w:pPr>
      <w:r>
        <w:t>If you use the links provided in this document to access a third</w:t>
      </w:r>
      <w:r w:rsidR="001F17B3">
        <w:t>-</w:t>
      </w:r>
      <w:r>
        <w:t>party's website, you acknowledge that the terms of use, including licence terms set out on the third</w:t>
      </w:r>
      <w:r w:rsidR="001F17B3">
        <w:t>-</w:t>
      </w:r>
      <w:r>
        <w:t xml:space="preserve">party's website apply to the use which may be made of the materials on that third-party website or </w:t>
      </w:r>
      <w:proofErr w:type="gramStart"/>
      <w:r>
        <w:t>where</w:t>
      </w:r>
      <w:proofErr w:type="gramEnd"/>
      <w:r>
        <w:t xml:space="preserve"> permitted by the </w:t>
      </w:r>
      <w:r w:rsidRPr="00571DF7">
        <w:rPr>
          <w:i/>
          <w:iCs/>
        </w:rPr>
        <w:t>Copyright Act 1968</w:t>
      </w:r>
      <w:r>
        <w:t xml:space="preserve"> (Cth). The department accepts no responsibility for content on third-party websites.</w:t>
      </w:r>
    </w:p>
    <w:p w14:paraId="321C96B9" w14:textId="5A57F941" w:rsidR="00CD6552" w:rsidRPr="00566011" w:rsidRDefault="00CD6552" w:rsidP="00CD6552">
      <w:bookmarkStart w:id="69" w:name="_Hlk132365156"/>
      <w:bookmarkStart w:id="70" w:name="_Hlk132365169"/>
      <w:bookmarkStart w:id="71" w:name="_Hlk132364684"/>
      <w:r w:rsidRPr="00566011">
        <w:t xml:space="preserve">Except as otherwise noted, all material is </w:t>
      </w:r>
      <w:hyperlink r:id="rId63" w:history="1">
        <w:r w:rsidRPr="00CD6552">
          <w:rPr>
            <w:rStyle w:val="Hyperlink"/>
          </w:rPr>
          <w:t>© State of New South Wales (Department of Education), 2021</w:t>
        </w:r>
      </w:hyperlink>
      <w:r w:rsidRPr="00CD6552">
        <w:t xml:space="preserve"> and</w:t>
      </w:r>
      <w:r w:rsidRPr="00566011">
        <w:t xml:space="preserve"> licensed under the </w:t>
      </w:r>
      <w:hyperlink r:id="rId64" w:history="1">
        <w:r w:rsidRPr="00566011">
          <w:rPr>
            <w:rStyle w:val="Hyperlink"/>
          </w:rPr>
          <w:t>Creative Commons Attribution 4.0 International Licen</w:t>
        </w:r>
        <w:r>
          <w:rPr>
            <w:rStyle w:val="Hyperlink"/>
          </w:rPr>
          <w:t>s</w:t>
        </w:r>
        <w:r w:rsidRPr="00566011">
          <w:rPr>
            <w:rStyle w:val="Hyperlink"/>
          </w:rPr>
          <w:t>e</w:t>
        </w:r>
      </w:hyperlink>
      <w:r w:rsidRPr="00566011">
        <w:t>. All other material (third-party material) is used with permission or under licence. Where the copyright owner of third-party material has not licensed their material under a Creative Commons or similar licence, you should contact them directly for permission to reuse their material.</w:t>
      </w:r>
    </w:p>
    <w:bookmarkEnd w:id="69"/>
    <w:p w14:paraId="0DCF07E8" w14:textId="77777777" w:rsidR="00CD6552" w:rsidRDefault="00CD6552" w:rsidP="00CD6552">
      <w:pPr>
        <w:tabs>
          <w:tab w:val="left" w:pos="11250"/>
        </w:tabs>
      </w:pPr>
      <w:r>
        <w:rPr>
          <w:noProof/>
        </w:rPr>
        <w:drawing>
          <wp:inline distT="0" distB="0" distL="0" distR="0" wp14:anchorId="736454A2" wp14:editId="6B0FB818">
            <wp:extent cx="800100" cy="295275"/>
            <wp:effectExtent l="0" t="0" r="0" b="9525"/>
            <wp:docPr id="2" name="Picture 2" descr="CC BY NC 4.0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C BY NC 4.0 licenc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00100" cy="295275"/>
                    </a:xfrm>
                    <a:prstGeom prst="rect">
                      <a:avLst/>
                    </a:prstGeom>
                    <a:noFill/>
                    <a:ln>
                      <a:noFill/>
                    </a:ln>
                  </pic:spPr>
                </pic:pic>
              </a:graphicData>
            </a:graphic>
          </wp:inline>
        </w:drawing>
      </w:r>
    </w:p>
    <w:bookmarkStart w:id="72" w:name="_Hlk132364982"/>
    <w:bookmarkEnd w:id="70"/>
    <w:p w14:paraId="5A6F1ACF" w14:textId="77777777" w:rsidR="00CD6552" w:rsidRDefault="00CD6552" w:rsidP="00CD6552">
      <w:pPr>
        <w:tabs>
          <w:tab w:val="left" w:pos="11250"/>
        </w:tabs>
      </w:pPr>
      <w:r>
        <w:fldChar w:fldCharType="begin"/>
      </w:r>
      <w:r>
        <w:instrText>HYPERLINK "https://curriculum.nsw.edu.au/learning-areas/english/english-k-10"</w:instrText>
      </w:r>
      <w:r>
        <w:fldChar w:fldCharType="separate"/>
      </w:r>
      <w:r>
        <w:rPr>
          <w:rStyle w:val="Hyperlink"/>
        </w:rPr>
        <w:t>English K–10 Syllabus</w:t>
      </w:r>
      <w:r>
        <w:rPr>
          <w:rStyle w:val="Hyperlink"/>
        </w:rPr>
        <w:fldChar w:fldCharType="end"/>
      </w:r>
      <w:r>
        <w:t xml:space="preserve"> © 2022 NSW Education Standards Authority (NESA) for and on behalf of the Crown in right of the State of New South Wales.</w:t>
      </w:r>
    </w:p>
    <w:bookmarkEnd w:id="71"/>
    <w:bookmarkEnd w:id="72"/>
    <w:p w14:paraId="309D9FCA" w14:textId="1844D79B" w:rsidR="00C77DC0" w:rsidRDefault="00000000" w:rsidP="00C17FF6">
      <w:pPr>
        <w:tabs>
          <w:tab w:val="left" w:pos="11250"/>
        </w:tabs>
      </w:pPr>
      <w:r>
        <w:fldChar w:fldCharType="begin"/>
      </w:r>
      <w:r>
        <w:instrText>HYPERLINK "https://educationstandards.nsw.edu.au/wps/portal/nesa/k-10/learning-areas/creative-arts/creative-arts-k-6-syllabus"</w:instrText>
      </w:r>
      <w:r>
        <w:fldChar w:fldCharType="separate"/>
      </w:r>
      <w:r w:rsidR="00C77DC0">
        <w:rPr>
          <w:rStyle w:val="Hyperlink"/>
        </w:rPr>
        <w:t>Creative Arts</w:t>
      </w:r>
      <w:r w:rsidR="00C77DC0" w:rsidRPr="00C17FF6">
        <w:rPr>
          <w:rStyle w:val="Hyperlink"/>
        </w:rPr>
        <w:t xml:space="preserve"> K</w:t>
      </w:r>
      <w:r w:rsidR="008B4376">
        <w:rPr>
          <w:rStyle w:val="Hyperlink"/>
        </w:rPr>
        <w:t>–</w:t>
      </w:r>
      <w:r w:rsidR="00C77DC0">
        <w:rPr>
          <w:rStyle w:val="Hyperlink"/>
        </w:rPr>
        <w:t>6</w:t>
      </w:r>
      <w:r w:rsidR="00C77DC0" w:rsidRPr="00C17FF6">
        <w:rPr>
          <w:rStyle w:val="Hyperlink"/>
        </w:rPr>
        <w:t xml:space="preserve"> Syllabus</w:t>
      </w:r>
      <w:r>
        <w:rPr>
          <w:rStyle w:val="Hyperlink"/>
        </w:rPr>
        <w:fldChar w:fldCharType="end"/>
      </w:r>
      <w:r w:rsidR="00C77DC0">
        <w:t xml:space="preserve"> </w:t>
      </w:r>
      <w:r w:rsidR="008861E5">
        <w:t xml:space="preserve">© 2006 </w:t>
      </w:r>
      <w:r w:rsidR="00C77DC0">
        <w:t>NSW Education Standards Authority (NESA) for and on behalf of the Crown in right of the State of New South Wales.</w:t>
      </w:r>
    </w:p>
    <w:bookmarkStart w:id="73" w:name="_Hlk132364693"/>
    <w:p w14:paraId="7845318C" w14:textId="24332559" w:rsidR="00CD6552" w:rsidRDefault="00CD6552" w:rsidP="00CD6552">
      <w:pPr>
        <w:tabs>
          <w:tab w:val="left" w:pos="11250"/>
        </w:tabs>
      </w:pPr>
      <w:r>
        <w:lastRenderedPageBreak/>
        <w:fldChar w:fldCharType="begin"/>
      </w:r>
      <w:r>
        <w:instrText>HYPERLINK "https://educationstandards.nsw.edu.au/wps/portal/nesa/mini-footer/copyright"</w:instrText>
      </w:r>
      <w:r>
        <w:fldChar w:fldCharType="separate"/>
      </w:r>
      <w:r w:rsidRPr="00C17FF6">
        <w:rPr>
          <w:rStyle w:val="Hyperlink"/>
        </w:rPr>
        <w:t xml:space="preserve">© </w:t>
      </w:r>
      <w:r w:rsidRPr="00CD6552">
        <w:rPr>
          <w:rStyle w:val="Hyperlink"/>
        </w:rPr>
        <w:t>2021</w:t>
      </w:r>
      <w:r>
        <w:rPr>
          <w:rStyle w:val="Hyperlink"/>
        </w:rPr>
        <w:t xml:space="preserve"> </w:t>
      </w:r>
      <w:r w:rsidRPr="00CD6552">
        <w:rPr>
          <w:rStyle w:val="Hyperlink"/>
        </w:rPr>
        <w:t>N</w:t>
      </w:r>
      <w:r w:rsidRPr="00C17FF6">
        <w:rPr>
          <w:rStyle w:val="Hyperlink"/>
        </w:rPr>
        <w:t>SW Education Standards Authority</w:t>
      </w:r>
      <w:r>
        <w:rPr>
          <w:rStyle w:val="Hyperlink"/>
        </w:rPr>
        <w:fldChar w:fldCharType="end"/>
      </w:r>
      <w:r>
        <w:t>. This document contains NSW Curriculum and syllabus content. The NSW Curriculum is developed by the NSW Education Standards Authority. This content is prepared by NESA for and on behalf of the Crown in right of the State of New South Wales. The material is protected by Crown copyright.</w:t>
      </w:r>
    </w:p>
    <w:bookmarkEnd w:id="73"/>
    <w:p w14:paraId="345E2A8B" w14:textId="77777777" w:rsidR="008861E5" w:rsidRDefault="008861E5" w:rsidP="008861E5">
      <w:r>
        <w:t xml:space="preserve">Please refer to the </w:t>
      </w:r>
      <w:hyperlink r:id="rId66" w:history="1">
        <w:r w:rsidRPr="00BE2514">
          <w:rPr>
            <w:rStyle w:val="Hyperlink"/>
          </w:rPr>
          <w:t>NESA Copyright Disclaimer</w:t>
        </w:r>
      </w:hyperlink>
      <w:r>
        <w:t xml:space="preserve"> for more information.</w:t>
      </w:r>
    </w:p>
    <w:p w14:paraId="1B92F49C" w14:textId="77777777" w:rsidR="008861E5" w:rsidRDefault="008861E5" w:rsidP="008861E5">
      <w:r>
        <w:t xml:space="preserve">NESA holds the only official and up-to-date versions of the NSW Curriculum and syllabus documents. Please visit the </w:t>
      </w:r>
      <w:hyperlink r:id="rId67" w:history="1">
        <w:r w:rsidRPr="00BE2514">
          <w:rPr>
            <w:rStyle w:val="Hyperlink"/>
          </w:rPr>
          <w:t>NSW Education Standards Authority (NESA)</w:t>
        </w:r>
      </w:hyperlink>
      <w:r>
        <w:t xml:space="preserve"> website and the </w:t>
      </w:r>
      <w:hyperlink r:id="rId68" w:history="1">
        <w:r w:rsidRPr="00BE2514">
          <w:rPr>
            <w:rStyle w:val="Hyperlink"/>
          </w:rPr>
          <w:t>NSW Curriculum</w:t>
        </w:r>
      </w:hyperlink>
      <w:r>
        <w:t xml:space="preserve"> website.</w:t>
      </w:r>
    </w:p>
    <w:p w14:paraId="5C17A843" w14:textId="016C820D" w:rsidR="008861E5" w:rsidRDefault="00000000" w:rsidP="008861E5">
      <w:pPr>
        <w:tabs>
          <w:tab w:val="left" w:pos="11250"/>
        </w:tabs>
      </w:pPr>
      <w:hyperlink r:id="rId69" w:history="1">
        <w:r w:rsidR="008861E5" w:rsidRPr="00586E6F">
          <w:rPr>
            <w:rStyle w:val="Hyperlink"/>
          </w:rPr>
          <w:t>National Literacy Learning Progression</w:t>
        </w:r>
      </w:hyperlink>
      <w:r w:rsidR="008861E5">
        <w:t xml:space="preserve"> © Australian Curriculum, Assessment and Reporting Authority (ACARA) 2010 to present, unless otherwise indicated. This material was downloaded from the </w:t>
      </w:r>
      <w:hyperlink r:id="rId70" w:history="1">
        <w:r w:rsidR="008861E5" w:rsidRPr="005E07BE">
          <w:rPr>
            <w:rStyle w:val="Hyperlink"/>
          </w:rPr>
          <w:t>Australian Curriculum</w:t>
        </w:r>
      </w:hyperlink>
      <w:r w:rsidR="008861E5">
        <w:t xml:space="preserve"> website (National Literacy Learning Progression) (accessed 4 August 2022) </w:t>
      </w:r>
      <w:r w:rsidR="008861E5" w:rsidRPr="008861E5">
        <w:t>and was not</w:t>
      </w:r>
      <w:r w:rsidR="008861E5">
        <w:t xml:space="preserve"> modified. The material is licensed under </w:t>
      </w:r>
      <w:hyperlink r:id="rId71" w:history="1">
        <w:r w:rsidR="008861E5" w:rsidRPr="005E07BE">
          <w:rPr>
            <w:rStyle w:val="Hyperlink"/>
          </w:rPr>
          <w:t>CC BY 4.0</w:t>
        </w:r>
      </w:hyperlink>
      <w:r w:rsidR="008861E5">
        <w:t xml:space="preserve">. Version updates are tracked in the ‘Curriculum version history’ section on the </w:t>
      </w:r>
      <w:hyperlink r:id="rId72" w:history="1">
        <w:r w:rsidR="008861E5" w:rsidRPr="005E07BE">
          <w:rPr>
            <w:rStyle w:val="Hyperlink"/>
          </w:rPr>
          <w:t>'About the Australian Curriculum'</w:t>
        </w:r>
      </w:hyperlink>
      <w:r w:rsidR="008861E5">
        <w:t xml:space="preserve"> page of the Australian Curriculum website.</w:t>
      </w:r>
    </w:p>
    <w:p w14:paraId="68A00572" w14:textId="2CAF70E9" w:rsidR="00C17FF6" w:rsidRDefault="00C17FF6" w:rsidP="00C17FF6">
      <w:pPr>
        <w:tabs>
          <w:tab w:val="left" w:pos="11250"/>
        </w:tabs>
      </w:pPr>
      <w:r>
        <w:t xml:space="preserve">ACARA does not endorse any product that uses the Australian Curriculum or make any representations as to the quality of such products. Any product that uses material published on this website should not be taken to be affiliated with ACARA or have the sponsorship or approval of ACARA. It is up to each person to make their own assessment of the product, </w:t>
      </w:r>
      <w:proofErr w:type="gramStart"/>
      <w:r>
        <w:t>taking into account</w:t>
      </w:r>
      <w:proofErr w:type="gramEnd"/>
      <w:r>
        <w:t xml:space="preserve"> matters including, but not limited to, the version number and the degree to which the materials align with the content descriptions and achievement standards (where relevant). Where there is a claim of alignment, it is important to check that the materials align with the content descriptions and achievement standards (endorsed by all education Ministers), not the elaborations (examples provided by ACARA).</w:t>
      </w:r>
    </w:p>
    <w:p w14:paraId="1F369E62" w14:textId="77777777" w:rsidR="00D20521" w:rsidRPr="00A807C3" w:rsidRDefault="00D20521" w:rsidP="00D20521">
      <w:pPr>
        <w:spacing w:before="0" w:after="160" w:line="259" w:lineRule="auto"/>
      </w:pPr>
      <w:bookmarkStart w:id="74" w:name="_Hlk110346570"/>
      <w:r w:rsidRPr="00A807C3">
        <w:t xml:space="preserve">Bunting L (2022) </w:t>
      </w:r>
      <w:r w:rsidRPr="00A807C3">
        <w:rPr>
          <w:i/>
          <w:iCs/>
        </w:rPr>
        <w:t>The Wild Guide to Starting School</w:t>
      </w:r>
      <w:r w:rsidRPr="00A807C3">
        <w:t xml:space="preserve"> (Bunting P, illus.), Omnibus Books, Australia.</w:t>
      </w:r>
    </w:p>
    <w:p w14:paraId="2ABDCF7C" w14:textId="519074B8" w:rsidR="00D47017" w:rsidRPr="00A807C3" w:rsidRDefault="00D47017" w:rsidP="00D47017">
      <w:r w:rsidRPr="00A807C3">
        <w:t>ETA (English Teachers Association) and NSW Department of Education (201</w:t>
      </w:r>
      <w:r w:rsidR="008861E5">
        <w:t>6</w:t>
      </w:r>
      <w:r w:rsidRPr="00A807C3">
        <w:t xml:space="preserve">) </w:t>
      </w:r>
      <w:hyperlink r:id="rId73">
        <w:r w:rsidRPr="00A807C3">
          <w:rPr>
            <w:rStyle w:val="Hyperlink"/>
            <w:i/>
            <w:iCs/>
          </w:rPr>
          <w:t>The Textual Concepts and Processes resource</w:t>
        </w:r>
      </w:hyperlink>
      <w:r w:rsidRPr="00A807C3">
        <w:t>, English Textual Concepts website, accessed 2 August 2022.</w:t>
      </w:r>
    </w:p>
    <w:p w14:paraId="16DB87A1" w14:textId="18A84DC3" w:rsidR="00EE636A" w:rsidRPr="001F17B3" w:rsidRDefault="00D20521" w:rsidP="00594FC3">
      <w:pPr>
        <w:spacing w:before="0" w:after="160" w:line="259" w:lineRule="auto"/>
      </w:pPr>
      <w:r w:rsidRPr="00A807C3">
        <w:t xml:space="preserve">Fox M (1997) </w:t>
      </w:r>
      <w:r w:rsidRPr="00A807C3">
        <w:rPr>
          <w:i/>
          <w:iCs/>
        </w:rPr>
        <w:t xml:space="preserve">Whoever You Are </w:t>
      </w:r>
      <w:r w:rsidRPr="00A807C3">
        <w:t>(Staub L, illus.), Scholastic Australia Pty Ltd, Australia.</w:t>
      </w:r>
      <w:bookmarkEnd w:id="74"/>
    </w:p>
    <w:sectPr w:rsidR="00EE636A" w:rsidRPr="001F17B3" w:rsidSect="00CD6552">
      <w:footerReference w:type="even" r:id="rId74"/>
      <w:footerReference w:type="default" r:id="rId75"/>
      <w:headerReference w:type="first" r:id="rId76"/>
      <w:footerReference w:type="first" r:id="rId77"/>
      <w:pgSz w:w="16838" w:h="11906"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1FD42" w14:textId="77777777" w:rsidR="008F613F" w:rsidRDefault="008F613F" w:rsidP="00E51733">
      <w:r>
        <w:separator/>
      </w:r>
    </w:p>
  </w:endnote>
  <w:endnote w:type="continuationSeparator" w:id="0">
    <w:p w14:paraId="7D9D8006" w14:textId="77777777" w:rsidR="008F613F" w:rsidRDefault="008F613F" w:rsidP="00E51733">
      <w:r>
        <w:continuationSeparator/>
      </w:r>
    </w:p>
  </w:endnote>
  <w:endnote w:type="continuationNotice" w:id="1">
    <w:p w14:paraId="64E34D09" w14:textId="77777777" w:rsidR="008F613F" w:rsidRDefault="008F613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6DA31" w14:textId="7FA8FA91" w:rsidR="00F66145" w:rsidRPr="006B1342" w:rsidRDefault="00677835" w:rsidP="006B1342">
    <w:pPr>
      <w:pStyle w:val="Footer"/>
      <w:ind w:left="0"/>
    </w:pPr>
    <w:r w:rsidRPr="006B1342">
      <w:t xml:space="preserve">© NSW Department of Education, </w:t>
    </w:r>
    <w:r w:rsidRPr="006B1342">
      <w:fldChar w:fldCharType="begin"/>
    </w:r>
    <w:r w:rsidRPr="006B1342">
      <w:instrText xml:space="preserve"> DATE  \@ "MMM-yy"  \* MERGEFORMAT </w:instrText>
    </w:r>
    <w:r w:rsidRPr="006B1342">
      <w:fldChar w:fldCharType="separate"/>
    </w:r>
    <w:r w:rsidR="008602D5">
      <w:rPr>
        <w:noProof/>
      </w:rPr>
      <w:t>May-23</w:t>
    </w:r>
    <w:r w:rsidRPr="006B1342">
      <w:fldChar w:fldCharType="end"/>
    </w:r>
    <w:r w:rsidRPr="006B1342">
      <w:ptab w:relativeTo="margin" w:alignment="right" w:leader="none"/>
    </w:r>
    <w:r w:rsidRPr="006B1342">
      <w:fldChar w:fldCharType="begin"/>
    </w:r>
    <w:r w:rsidRPr="006B1342">
      <w:instrText xml:space="preserve"> PAGE  \* Arabic  \* MERGEFORMAT </w:instrText>
    </w:r>
    <w:r w:rsidRPr="006B1342">
      <w:fldChar w:fldCharType="separate"/>
    </w:r>
    <w:r w:rsidRPr="006B1342">
      <w:t>2</w:t>
    </w:r>
    <w:r w:rsidRPr="006B1342">
      <w:fldChar w:fldCharType="end"/>
    </w:r>
    <w:r w:rsidRPr="006B1342">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C9A71" w14:textId="02AE92C1" w:rsidR="00F66145" w:rsidRPr="006B1342" w:rsidRDefault="00677835" w:rsidP="006B1342">
    <w:pPr>
      <w:pStyle w:val="Footer"/>
      <w:ind w:left="0"/>
    </w:pPr>
    <w:r w:rsidRPr="006B1342">
      <w:fldChar w:fldCharType="begin"/>
    </w:r>
    <w:r w:rsidRPr="006B1342">
      <w:instrText xml:space="preserve"> PAGE   \* MERGEFORMAT </w:instrText>
    </w:r>
    <w:r w:rsidRPr="006B1342">
      <w:fldChar w:fldCharType="separate"/>
    </w:r>
    <w:r w:rsidRPr="006B1342">
      <w:t>3</w:t>
    </w:r>
    <w:r w:rsidRPr="006B1342">
      <w:fldChar w:fldCharType="end"/>
    </w:r>
    <w:r w:rsidRPr="006B1342">
      <w:ptab w:relativeTo="margin" w:alignment="right" w:leader="none"/>
    </w:r>
    <w:r w:rsidR="00C17FF6" w:rsidRPr="006B1342">
      <w:t xml:space="preserve">English K-2 – multi-age – </w:t>
    </w:r>
    <w:r w:rsidR="0073555F">
      <w:t xml:space="preserve">Year B – </w:t>
    </w:r>
    <w:r w:rsidR="00C17FF6" w:rsidRPr="006B1342">
      <w:t xml:space="preserve">Unit </w:t>
    </w:r>
    <w:r w:rsidR="0042626E">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30C44" w14:textId="77777777" w:rsidR="00B30F3F" w:rsidRPr="00ED2A53" w:rsidRDefault="00677835" w:rsidP="00ED2A53">
    <w:pPr>
      <w:pStyle w:val="Logo"/>
      <w:ind w:left="0"/>
    </w:pPr>
    <w:r w:rsidRPr="00ED2A53">
      <w:t>education.nsw.gov.au</w:t>
    </w:r>
    <w:r w:rsidRPr="00ED2A53">
      <w:ptab w:relativeTo="margin" w:alignment="right" w:leader="none"/>
    </w:r>
    <w:r w:rsidRPr="00ED2A53">
      <w:rPr>
        <w:noProof/>
      </w:rPr>
      <w:drawing>
        <wp:inline distT="0" distB="0" distL="0" distR="0" wp14:anchorId="41E30E79" wp14:editId="3EAF104C">
          <wp:extent cx="507600" cy="540000"/>
          <wp:effectExtent l="0" t="0" r="635" b="6350"/>
          <wp:docPr id="15" name="Picture 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62F00" w14:textId="77777777" w:rsidR="008F613F" w:rsidRDefault="008F613F" w:rsidP="00E51733">
      <w:r>
        <w:separator/>
      </w:r>
    </w:p>
  </w:footnote>
  <w:footnote w:type="continuationSeparator" w:id="0">
    <w:p w14:paraId="7CCAA5E8" w14:textId="77777777" w:rsidR="008F613F" w:rsidRDefault="008F613F" w:rsidP="00E51733">
      <w:r>
        <w:continuationSeparator/>
      </w:r>
    </w:p>
  </w:footnote>
  <w:footnote w:type="continuationNotice" w:id="1">
    <w:p w14:paraId="4583BC1A" w14:textId="77777777" w:rsidR="008F613F" w:rsidRDefault="008F613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0B0A5" w14:textId="77777777" w:rsidR="00B30F3F" w:rsidRPr="00F14D7F" w:rsidRDefault="00677835" w:rsidP="00F14D7F">
    <w:pPr>
      <w:pStyle w:val="Header"/>
    </w:pPr>
    <w:r w:rsidRPr="00F14D7F">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080A052"/>
    <w:lvl w:ilvl="0">
      <w:start w:val="1"/>
      <w:numFmt w:val="decimal"/>
      <w:lvlText w:val="%1."/>
      <w:lvlJc w:val="left"/>
      <w:pPr>
        <w:tabs>
          <w:tab w:val="num" w:pos="360"/>
        </w:tabs>
        <w:ind w:left="360" w:hanging="360"/>
      </w:pPr>
      <w:rPr>
        <w:rFonts w:ascii="Arial" w:hAnsi="Arial" w:cs="Arial" w:hint="default"/>
        <w:b w:val="0"/>
        <w:bCs/>
      </w:rPr>
    </w:lvl>
  </w:abstractNum>
  <w:abstractNum w:abstractNumId="1" w15:restartNumberingAfterBreak="0">
    <w:nsid w:val="0E4C282E"/>
    <w:multiLevelType w:val="hybridMultilevel"/>
    <w:tmpl w:val="47D2986C"/>
    <w:lvl w:ilvl="0" w:tplc="985445C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71595F"/>
    <w:multiLevelType w:val="multilevel"/>
    <w:tmpl w:val="A0D0BE50"/>
    <w:lvl w:ilvl="0">
      <w:start w:val="1"/>
      <w:numFmt w:val="bullet"/>
      <w:pStyle w:val="ListBullet"/>
      <w:lvlText w:val=""/>
      <w:lvlJc w:val="left"/>
      <w:pPr>
        <w:ind w:left="567" w:hanging="56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EA5DC44"/>
    <w:multiLevelType w:val="hybridMultilevel"/>
    <w:tmpl w:val="22DCA756"/>
    <w:lvl w:ilvl="0" w:tplc="29AAA872">
      <w:start w:val="1"/>
      <w:numFmt w:val="decimal"/>
      <w:lvlText w:val="%1."/>
      <w:lvlJc w:val="left"/>
      <w:pPr>
        <w:ind w:left="360" w:hanging="360"/>
      </w:pPr>
      <w:rPr>
        <w:rFonts w:ascii="Arial" w:hAnsi="Arial" w:cs="Arial" w:hint="default"/>
      </w:rPr>
    </w:lvl>
    <w:lvl w:ilvl="1" w:tplc="0C090003">
      <w:start w:val="1"/>
      <w:numFmt w:val="bullet"/>
      <w:lvlText w:val="o"/>
      <w:lvlJc w:val="left"/>
      <w:pPr>
        <w:ind w:left="1080" w:hanging="360"/>
      </w:pPr>
      <w:rPr>
        <w:rFonts w:ascii="Courier New" w:hAnsi="Courier New" w:cs="Courier New" w:hint="default"/>
      </w:rPr>
    </w:lvl>
    <w:lvl w:ilvl="2" w:tplc="C81A17F0">
      <w:start w:val="1"/>
      <w:numFmt w:val="lowerRoman"/>
      <w:lvlText w:val="%3."/>
      <w:lvlJc w:val="right"/>
      <w:pPr>
        <w:ind w:left="1800" w:hanging="180"/>
      </w:pPr>
    </w:lvl>
    <w:lvl w:ilvl="3" w:tplc="A66A9EE4">
      <w:start w:val="1"/>
      <w:numFmt w:val="decimal"/>
      <w:lvlText w:val="%4."/>
      <w:lvlJc w:val="left"/>
      <w:pPr>
        <w:ind w:left="2520" w:hanging="360"/>
      </w:pPr>
    </w:lvl>
    <w:lvl w:ilvl="4" w:tplc="3C98FAD8">
      <w:start w:val="1"/>
      <w:numFmt w:val="lowerLetter"/>
      <w:lvlText w:val="%5."/>
      <w:lvlJc w:val="left"/>
      <w:pPr>
        <w:ind w:left="3240" w:hanging="360"/>
      </w:pPr>
    </w:lvl>
    <w:lvl w:ilvl="5" w:tplc="E5C8B944">
      <w:start w:val="1"/>
      <w:numFmt w:val="lowerRoman"/>
      <w:lvlText w:val="%6."/>
      <w:lvlJc w:val="right"/>
      <w:pPr>
        <w:ind w:left="3960" w:hanging="180"/>
      </w:pPr>
    </w:lvl>
    <w:lvl w:ilvl="6" w:tplc="02D87A0E">
      <w:start w:val="1"/>
      <w:numFmt w:val="decimal"/>
      <w:lvlText w:val="%7."/>
      <w:lvlJc w:val="left"/>
      <w:pPr>
        <w:ind w:left="4680" w:hanging="360"/>
      </w:pPr>
    </w:lvl>
    <w:lvl w:ilvl="7" w:tplc="EC8C4562">
      <w:start w:val="1"/>
      <w:numFmt w:val="lowerLetter"/>
      <w:lvlText w:val="%8."/>
      <w:lvlJc w:val="left"/>
      <w:pPr>
        <w:ind w:left="5400" w:hanging="360"/>
      </w:pPr>
    </w:lvl>
    <w:lvl w:ilvl="8" w:tplc="40F0B0A8">
      <w:start w:val="1"/>
      <w:numFmt w:val="lowerRoman"/>
      <w:lvlText w:val="%9."/>
      <w:lvlJc w:val="right"/>
      <w:pPr>
        <w:ind w:left="6120" w:hanging="180"/>
      </w:pPr>
    </w:lvl>
  </w:abstractNum>
  <w:abstractNum w:abstractNumId="5"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A987152"/>
    <w:multiLevelType w:val="hybridMultilevel"/>
    <w:tmpl w:val="DF3EEC70"/>
    <w:lvl w:ilvl="0" w:tplc="49EAE444">
      <w:start w:val="1"/>
      <w:numFmt w:val="decimal"/>
      <w:lvlText w:val="%1."/>
      <w:lvlJc w:val="left"/>
      <w:pPr>
        <w:ind w:left="567" w:hanging="567"/>
      </w:pPr>
      <w:rPr>
        <w:rFonts w:ascii="Arial" w:hAnsi="Arial" w:cs="Arial"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4F69E8C3"/>
    <w:multiLevelType w:val="hybridMultilevel"/>
    <w:tmpl w:val="0728F1E2"/>
    <w:lvl w:ilvl="0" w:tplc="FFFFFFFF">
      <w:start w:val="1"/>
      <w:numFmt w:val="decimal"/>
      <w:lvlText w:val="%1."/>
      <w:lvlJc w:val="left"/>
      <w:pPr>
        <w:ind w:left="360" w:hanging="360"/>
      </w:pPr>
      <w:rPr>
        <w:rFonts w:ascii="Arial" w:hAnsi="Arial" w:hint="default"/>
      </w:rPr>
    </w:lvl>
    <w:lvl w:ilvl="1" w:tplc="34EA6448">
      <w:start w:val="1"/>
      <w:numFmt w:val="lowerLetter"/>
      <w:lvlText w:val="%2."/>
      <w:lvlJc w:val="left"/>
      <w:pPr>
        <w:ind w:left="1080" w:hanging="360"/>
      </w:pPr>
    </w:lvl>
    <w:lvl w:ilvl="2" w:tplc="B3346948">
      <w:start w:val="1"/>
      <w:numFmt w:val="lowerRoman"/>
      <w:lvlText w:val="%3."/>
      <w:lvlJc w:val="right"/>
      <w:pPr>
        <w:ind w:left="1800" w:hanging="180"/>
      </w:pPr>
    </w:lvl>
    <w:lvl w:ilvl="3" w:tplc="7DB88C54">
      <w:start w:val="1"/>
      <w:numFmt w:val="decimal"/>
      <w:lvlText w:val="%4."/>
      <w:lvlJc w:val="left"/>
      <w:pPr>
        <w:ind w:left="2520" w:hanging="360"/>
      </w:pPr>
    </w:lvl>
    <w:lvl w:ilvl="4" w:tplc="D94CE9AC">
      <w:start w:val="1"/>
      <w:numFmt w:val="lowerLetter"/>
      <w:lvlText w:val="%5."/>
      <w:lvlJc w:val="left"/>
      <w:pPr>
        <w:ind w:left="3240" w:hanging="360"/>
      </w:pPr>
    </w:lvl>
    <w:lvl w:ilvl="5" w:tplc="0E8441DC">
      <w:start w:val="1"/>
      <w:numFmt w:val="lowerRoman"/>
      <w:lvlText w:val="%6."/>
      <w:lvlJc w:val="right"/>
      <w:pPr>
        <w:ind w:left="3960" w:hanging="180"/>
      </w:pPr>
    </w:lvl>
    <w:lvl w:ilvl="6" w:tplc="1A0A6702">
      <w:start w:val="1"/>
      <w:numFmt w:val="decimal"/>
      <w:lvlText w:val="%7."/>
      <w:lvlJc w:val="left"/>
      <w:pPr>
        <w:ind w:left="4680" w:hanging="360"/>
      </w:pPr>
    </w:lvl>
    <w:lvl w:ilvl="7" w:tplc="1BB0B160">
      <w:start w:val="1"/>
      <w:numFmt w:val="lowerLetter"/>
      <w:lvlText w:val="%8."/>
      <w:lvlJc w:val="left"/>
      <w:pPr>
        <w:ind w:left="5400" w:hanging="360"/>
      </w:pPr>
    </w:lvl>
    <w:lvl w:ilvl="8" w:tplc="405A3646">
      <w:start w:val="1"/>
      <w:numFmt w:val="lowerRoman"/>
      <w:lvlText w:val="%9."/>
      <w:lvlJc w:val="right"/>
      <w:pPr>
        <w:ind w:left="6120" w:hanging="180"/>
      </w:pPr>
    </w:lvl>
  </w:abstractNum>
  <w:abstractNum w:abstractNumId="8"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9A45E9F"/>
    <w:multiLevelType w:val="hybridMultilevel"/>
    <w:tmpl w:val="FFFFFFFF"/>
    <w:lvl w:ilvl="0" w:tplc="1390C768">
      <w:start w:val="1"/>
      <w:numFmt w:val="decimal"/>
      <w:lvlText w:val="%1."/>
      <w:lvlJc w:val="left"/>
      <w:pPr>
        <w:ind w:left="720" w:hanging="360"/>
      </w:pPr>
    </w:lvl>
    <w:lvl w:ilvl="1" w:tplc="8910A376">
      <w:start w:val="1"/>
      <w:numFmt w:val="lowerLetter"/>
      <w:lvlText w:val="%2."/>
      <w:lvlJc w:val="left"/>
      <w:pPr>
        <w:ind w:left="1440" w:hanging="360"/>
      </w:pPr>
    </w:lvl>
    <w:lvl w:ilvl="2" w:tplc="5AD280AC">
      <w:start w:val="1"/>
      <w:numFmt w:val="lowerRoman"/>
      <w:lvlText w:val="%3."/>
      <w:lvlJc w:val="right"/>
      <w:pPr>
        <w:ind w:left="2160" w:hanging="180"/>
      </w:pPr>
    </w:lvl>
    <w:lvl w:ilvl="3" w:tplc="D33882C0">
      <w:start w:val="1"/>
      <w:numFmt w:val="decimal"/>
      <w:lvlText w:val="%4."/>
      <w:lvlJc w:val="left"/>
      <w:pPr>
        <w:ind w:left="2880" w:hanging="360"/>
      </w:pPr>
    </w:lvl>
    <w:lvl w:ilvl="4" w:tplc="926CA3EC">
      <w:start w:val="1"/>
      <w:numFmt w:val="lowerLetter"/>
      <w:lvlText w:val="%5."/>
      <w:lvlJc w:val="left"/>
      <w:pPr>
        <w:ind w:left="3600" w:hanging="360"/>
      </w:pPr>
    </w:lvl>
    <w:lvl w:ilvl="5" w:tplc="3CDC3D06">
      <w:start w:val="1"/>
      <w:numFmt w:val="lowerRoman"/>
      <w:lvlText w:val="%6."/>
      <w:lvlJc w:val="right"/>
      <w:pPr>
        <w:ind w:left="4320" w:hanging="180"/>
      </w:pPr>
    </w:lvl>
    <w:lvl w:ilvl="6" w:tplc="5E847CFE">
      <w:start w:val="1"/>
      <w:numFmt w:val="decimal"/>
      <w:lvlText w:val="%7."/>
      <w:lvlJc w:val="left"/>
      <w:pPr>
        <w:ind w:left="5040" w:hanging="360"/>
      </w:pPr>
    </w:lvl>
    <w:lvl w:ilvl="7" w:tplc="7A709C0A">
      <w:start w:val="1"/>
      <w:numFmt w:val="lowerLetter"/>
      <w:lvlText w:val="%8."/>
      <w:lvlJc w:val="left"/>
      <w:pPr>
        <w:ind w:left="5760" w:hanging="360"/>
      </w:pPr>
    </w:lvl>
    <w:lvl w:ilvl="8" w:tplc="92E87522">
      <w:start w:val="1"/>
      <w:numFmt w:val="lowerRoman"/>
      <w:lvlText w:val="%9."/>
      <w:lvlJc w:val="right"/>
      <w:pPr>
        <w:ind w:left="6480" w:hanging="180"/>
      </w:pPr>
    </w:lvl>
  </w:abstractNum>
  <w:abstractNum w:abstractNumId="10" w15:restartNumberingAfterBreak="0">
    <w:nsid w:val="723541BC"/>
    <w:multiLevelType w:val="hybridMultilevel"/>
    <w:tmpl w:val="FFFFFFFF"/>
    <w:lvl w:ilvl="0" w:tplc="E8324F2A">
      <w:start w:val="1"/>
      <w:numFmt w:val="bullet"/>
      <w:lvlText w:val="o"/>
      <w:lvlJc w:val="left"/>
      <w:pPr>
        <w:ind w:left="720" w:hanging="360"/>
      </w:pPr>
      <w:rPr>
        <w:rFonts w:ascii="Courier New" w:hAnsi="Courier New" w:hint="default"/>
      </w:rPr>
    </w:lvl>
    <w:lvl w:ilvl="1" w:tplc="4F166CC2">
      <w:start w:val="1"/>
      <w:numFmt w:val="bullet"/>
      <w:lvlText w:val="o"/>
      <w:lvlJc w:val="left"/>
      <w:pPr>
        <w:ind w:left="1440" w:hanging="360"/>
      </w:pPr>
      <w:rPr>
        <w:rFonts w:ascii="Courier New" w:hAnsi="Courier New" w:hint="default"/>
      </w:rPr>
    </w:lvl>
    <w:lvl w:ilvl="2" w:tplc="A9721F20">
      <w:start w:val="1"/>
      <w:numFmt w:val="bullet"/>
      <w:lvlText w:val=""/>
      <w:lvlJc w:val="left"/>
      <w:pPr>
        <w:ind w:left="2160" w:hanging="360"/>
      </w:pPr>
      <w:rPr>
        <w:rFonts w:ascii="Wingdings" w:hAnsi="Wingdings" w:hint="default"/>
      </w:rPr>
    </w:lvl>
    <w:lvl w:ilvl="3" w:tplc="76CCF09A">
      <w:start w:val="1"/>
      <w:numFmt w:val="bullet"/>
      <w:lvlText w:val=""/>
      <w:lvlJc w:val="left"/>
      <w:pPr>
        <w:ind w:left="2880" w:hanging="360"/>
      </w:pPr>
      <w:rPr>
        <w:rFonts w:ascii="Symbol" w:hAnsi="Symbol" w:hint="default"/>
      </w:rPr>
    </w:lvl>
    <w:lvl w:ilvl="4" w:tplc="DCA66962">
      <w:start w:val="1"/>
      <w:numFmt w:val="bullet"/>
      <w:lvlText w:val="o"/>
      <w:lvlJc w:val="left"/>
      <w:pPr>
        <w:ind w:left="3600" w:hanging="360"/>
      </w:pPr>
      <w:rPr>
        <w:rFonts w:ascii="Courier New" w:hAnsi="Courier New" w:hint="default"/>
      </w:rPr>
    </w:lvl>
    <w:lvl w:ilvl="5" w:tplc="31CE2628">
      <w:start w:val="1"/>
      <w:numFmt w:val="bullet"/>
      <w:lvlText w:val=""/>
      <w:lvlJc w:val="left"/>
      <w:pPr>
        <w:ind w:left="4320" w:hanging="360"/>
      </w:pPr>
      <w:rPr>
        <w:rFonts w:ascii="Wingdings" w:hAnsi="Wingdings" w:hint="default"/>
      </w:rPr>
    </w:lvl>
    <w:lvl w:ilvl="6" w:tplc="26D07EE6">
      <w:start w:val="1"/>
      <w:numFmt w:val="bullet"/>
      <w:lvlText w:val=""/>
      <w:lvlJc w:val="left"/>
      <w:pPr>
        <w:ind w:left="5040" w:hanging="360"/>
      </w:pPr>
      <w:rPr>
        <w:rFonts w:ascii="Symbol" w:hAnsi="Symbol" w:hint="default"/>
      </w:rPr>
    </w:lvl>
    <w:lvl w:ilvl="7" w:tplc="99B664A0">
      <w:start w:val="1"/>
      <w:numFmt w:val="bullet"/>
      <w:lvlText w:val="o"/>
      <w:lvlJc w:val="left"/>
      <w:pPr>
        <w:ind w:left="5760" w:hanging="360"/>
      </w:pPr>
      <w:rPr>
        <w:rFonts w:ascii="Courier New" w:hAnsi="Courier New" w:hint="default"/>
      </w:rPr>
    </w:lvl>
    <w:lvl w:ilvl="8" w:tplc="CA4A1D20">
      <w:start w:val="1"/>
      <w:numFmt w:val="bullet"/>
      <w:lvlText w:val=""/>
      <w:lvlJc w:val="left"/>
      <w:pPr>
        <w:ind w:left="6480" w:hanging="360"/>
      </w:pPr>
      <w:rPr>
        <w:rFonts w:ascii="Wingdings" w:hAnsi="Wingdings" w:hint="default"/>
      </w:rPr>
    </w:lvl>
  </w:abstractNum>
  <w:num w:numId="1" w16cid:durableId="1510633785">
    <w:abstractNumId w:val="9"/>
  </w:num>
  <w:num w:numId="2" w16cid:durableId="168258023">
    <w:abstractNumId w:val="3"/>
  </w:num>
  <w:num w:numId="3" w16cid:durableId="744954117">
    <w:abstractNumId w:val="2"/>
  </w:num>
  <w:num w:numId="4" w16cid:durableId="857045127">
    <w:abstractNumId w:val="6"/>
  </w:num>
  <w:num w:numId="5" w16cid:durableId="256527722">
    <w:abstractNumId w:val="10"/>
  </w:num>
  <w:num w:numId="6" w16cid:durableId="2141260645">
    <w:abstractNumId w:val="7"/>
  </w:num>
  <w:num w:numId="7" w16cid:durableId="537009170">
    <w:abstractNumId w:val="4"/>
  </w:num>
  <w:num w:numId="8" w16cid:durableId="430782077">
    <w:abstractNumId w:val="0"/>
    <w:lvlOverride w:ilvl="0">
      <w:startOverride w:val="1"/>
    </w:lvlOverride>
  </w:num>
  <w:num w:numId="9" w16cid:durableId="1864244100">
    <w:abstractNumId w:val="0"/>
    <w:lvlOverride w:ilvl="0">
      <w:startOverride w:val="1"/>
    </w:lvlOverride>
  </w:num>
  <w:num w:numId="10" w16cid:durableId="1894803638">
    <w:abstractNumId w:val="7"/>
    <w:lvlOverride w:ilvl="0">
      <w:startOverride w:val="1"/>
    </w:lvlOverride>
  </w:num>
  <w:num w:numId="11" w16cid:durableId="1313875032">
    <w:abstractNumId w:val="7"/>
    <w:lvlOverride w:ilvl="0">
      <w:startOverride w:val="1"/>
    </w:lvlOverride>
  </w:num>
  <w:num w:numId="12" w16cid:durableId="1513035120">
    <w:abstractNumId w:val="3"/>
    <w:lvlOverride w:ilvl="0">
      <w:startOverride w:val="1"/>
    </w:lvlOverride>
  </w:num>
  <w:num w:numId="13" w16cid:durableId="2024889979">
    <w:abstractNumId w:val="5"/>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4" w16cid:durableId="1615212756">
    <w:abstractNumId w:val="2"/>
  </w:num>
  <w:num w:numId="15" w16cid:durableId="70935289">
    <w:abstractNumId w:val="8"/>
  </w:num>
  <w:num w:numId="16" w16cid:durableId="786974465">
    <w:abstractNumId w:val="3"/>
  </w:num>
  <w:num w:numId="17" w16cid:durableId="3211590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179994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805794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3124657">
    <w:abstractNumId w:val="1"/>
  </w:num>
  <w:num w:numId="21" w16cid:durableId="6828233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145823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68259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367435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805509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798468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530967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3957634">
    <w:abstractNumId w:val="2"/>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DAD"/>
    <w:rsid w:val="0000030C"/>
    <w:rsid w:val="000004CB"/>
    <w:rsid w:val="0000089C"/>
    <w:rsid w:val="00002F0B"/>
    <w:rsid w:val="000047A0"/>
    <w:rsid w:val="00004C04"/>
    <w:rsid w:val="00004EB3"/>
    <w:rsid w:val="00004EF3"/>
    <w:rsid w:val="00005394"/>
    <w:rsid w:val="000058EB"/>
    <w:rsid w:val="00005931"/>
    <w:rsid w:val="00006077"/>
    <w:rsid w:val="00006962"/>
    <w:rsid w:val="0000721B"/>
    <w:rsid w:val="000104CB"/>
    <w:rsid w:val="00011993"/>
    <w:rsid w:val="000122DE"/>
    <w:rsid w:val="00012B14"/>
    <w:rsid w:val="00012E4B"/>
    <w:rsid w:val="0001336A"/>
    <w:rsid w:val="00013CC2"/>
    <w:rsid w:val="00013FF2"/>
    <w:rsid w:val="00014D5B"/>
    <w:rsid w:val="0001515D"/>
    <w:rsid w:val="0001598E"/>
    <w:rsid w:val="0001789A"/>
    <w:rsid w:val="00017B87"/>
    <w:rsid w:val="00020D39"/>
    <w:rsid w:val="00020F92"/>
    <w:rsid w:val="000224B9"/>
    <w:rsid w:val="000233F7"/>
    <w:rsid w:val="000242E1"/>
    <w:rsid w:val="000250D8"/>
    <w:rsid w:val="0002513C"/>
    <w:rsid w:val="000252CB"/>
    <w:rsid w:val="00025E6A"/>
    <w:rsid w:val="000264DF"/>
    <w:rsid w:val="00027E9D"/>
    <w:rsid w:val="000305B2"/>
    <w:rsid w:val="0003117D"/>
    <w:rsid w:val="000320FC"/>
    <w:rsid w:val="00032A67"/>
    <w:rsid w:val="00032D44"/>
    <w:rsid w:val="00033239"/>
    <w:rsid w:val="00034B66"/>
    <w:rsid w:val="000351FE"/>
    <w:rsid w:val="00035284"/>
    <w:rsid w:val="000356CA"/>
    <w:rsid w:val="00035D10"/>
    <w:rsid w:val="00035DFF"/>
    <w:rsid w:val="00037B9F"/>
    <w:rsid w:val="000404CD"/>
    <w:rsid w:val="00040729"/>
    <w:rsid w:val="00043C54"/>
    <w:rsid w:val="000458BB"/>
    <w:rsid w:val="00045D5E"/>
    <w:rsid w:val="00045F0D"/>
    <w:rsid w:val="00046064"/>
    <w:rsid w:val="0004750C"/>
    <w:rsid w:val="0005089E"/>
    <w:rsid w:val="00053116"/>
    <w:rsid w:val="00054301"/>
    <w:rsid w:val="00055BFA"/>
    <w:rsid w:val="000566B3"/>
    <w:rsid w:val="00056E37"/>
    <w:rsid w:val="0005768B"/>
    <w:rsid w:val="00061D5B"/>
    <w:rsid w:val="00062130"/>
    <w:rsid w:val="00062934"/>
    <w:rsid w:val="00063051"/>
    <w:rsid w:val="00065091"/>
    <w:rsid w:val="00065575"/>
    <w:rsid w:val="000655A6"/>
    <w:rsid w:val="000658BE"/>
    <w:rsid w:val="00066DC2"/>
    <w:rsid w:val="000677EF"/>
    <w:rsid w:val="00070344"/>
    <w:rsid w:val="000704EC"/>
    <w:rsid w:val="00070C29"/>
    <w:rsid w:val="000716C1"/>
    <w:rsid w:val="00071AF9"/>
    <w:rsid w:val="00072078"/>
    <w:rsid w:val="0007369E"/>
    <w:rsid w:val="00073FE8"/>
    <w:rsid w:val="00074F0F"/>
    <w:rsid w:val="00075A21"/>
    <w:rsid w:val="00075FBC"/>
    <w:rsid w:val="000770E3"/>
    <w:rsid w:val="000777A3"/>
    <w:rsid w:val="000852B8"/>
    <w:rsid w:val="0008590E"/>
    <w:rsid w:val="00085FCF"/>
    <w:rsid w:val="0008622A"/>
    <w:rsid w:val="000868B1"/>
    <w:rsid w:val="000871B5"/>
    <w:rsid w:val="00087663"/>
    <w:rsid w:val="0009152C"/>
    <w:rsid w:val="00091C9F"/>
    <w:rsid w:val="00093251"/>
    <w:rsid w:val="00093286"/>
    <w:rsid w:val="000935C2"/>
    <w:rsid w:val="0009406E"/>
    <w:rsid w:val="0009607A"/>
    <w:rsid w:val="00096096"/>
    <w:rsid w:val="000A04DA"/>
    <w:rsid w:val="000A081F"/>
    <w:rsid w:val="000A2CEB"/>
    <w:rsid w:val="000A3FE9"/>
    <w:rsid w:val="000A418E"/>
    <w:rsid w:val="000A51C3"/>
    <w:rsid w:val="000A5B6F"/>
    <w:rsid w:val="000A6DED"/>
    <w:rsid w:val="000A79BD"/>
    <w:rsid w:val="000B00C8"/>
    <w:rsid w:val="000B04F1"/>
    <w:rsid w:val="000B386B"/>
    <w:rsid w:val="000B6194"/>
    <w:rsid w:val="000B6966"/>
    <w:rsid w:val="000B6B2B"/>
    <w:rsid w:val="000B6FB5"/>
    <w:rsid w:val="000B75A1"/>
    <w:rsid w:val="000C0219"/>
    <w:rsid w:val="000C0B4F"/>
    <w:rsid w:val="000C0F8D"/>
    <w:rsid w:val="000C22C6"/>
    <w:rsid w:val="000C24ED"/>
    <w:rsid w:val="000C2F5F"/>
    <w:rsid w:val="000C34EC"/>
    <w:rsid w:val="000C3729"/>
    <w:rsid w:val="000C4104"/>
    <w:rsid w:val="000C41FD"/>
    <w:rsid w:val="000C47E5"/>
    <w:rsid w:val="000C49B7"/>
    <w:rsid w:val="000C4CD5"/>
    <w:rsid w:val="000C5981"/>
    <w:rsid w:val="000C7C4B"/>
    <w:rsid w:val="000D069D"/>
    <w:rsid w:val="000D1637"/>
    <w:rsid w:val="000D1D17"/>
    <w:rsid w:val="000D1D6B"/>
    <w:rsid w:val="000D2A1B"/>
    <w:rsid w:val="000D327A"/>
    <w:rsid w:val="000D3BBE"/>
    <w:rsid w:val="000D4B0A"/>
    <w:rsid w:val="000D59A8"/>
    <w:rsid w:val="000D6495"/>
    <w:rsid w:val="000D64E7"/>
    <w:rsid w:val="000D6AB0"/>
    <w:rsid w:val="000D71DD"/>
    <w:rsid w:val="000D7466"/>
    <w:rsid w:val="000D768F"/>
    <w:rsid w:val="000D76A1"/>
    <w:rsid w:val="000E0C55"/>
    <w:rsid w:val="000E1490"/>
    <w:rsid w:val="000E24DB"/>
    <w:rsid w:val="000E271C"/>
    <w:rsid w:val="000E2FD9"/>
    <w:rsid w:val="000E3175"/>
    <w:rsid w:val="000E3E66"/>
    <w:rsid w:val="000E41A1"/>
    <w:rsid w:val="000E4AC8"/>
    <w:rsid w:val="000E4F73"/>
    <w:rsid w:val="000E5692"/>
    <w:rsid w:val="000E5CD1"/>
    <w:rsid w:val="000E69CF"/>
    <w:rsid w:val="000F0D4B"/>
    <w:rsid w:val="000F259D"/>
    <w:rsid w:val="000F3861"/>
    <w:rsid w:val="000F392A"/>
    <w:rsid w:val="000F39C1"/>
    <w:rsid w:val="000F5A8E"/>
    <w:rsid w:val="000F5DCA"/>
    <w:rsid w:val="000F6F50"/>
    <w:rsid w:val="000F7049"/>
    <w:rsid w:val="000F73B7"/>
    <w:rsid w:val="000F74AA"/>
    <w:rsid w:val="001003D1"/>
    <w:rsid w:val="001003EE"/>
    <w:rsid w:val="001004D5"/>
    <w:rsid w:val="001014A5"/>
    <w:rsid w:val="00101B3C"/>
    <w:rsid w:val="0010233E"/>
    <w:rsid w:val="00102554"/>
    <w:rsid w:val="001026E4"/>
    <w:rsid w:val="0010316F"/>
    <w:rsid w:val="00106248"/>
    <w:rsid w:val="0011099E"/>
    <w:rsid w:val="00111165"/>
    <w:rsid w:val="001115AF"/>
    <w:rsid w:val="001116B3"/>
    <w:rsid w:val="00112408"/>
    <w:rsid w:val="00112528"/>
    <w:rsid w:val="00113F38"/>
    <w:rsid w:val="00114CBE"/>
    <w:rsid w:val="00114FC4"/>
    <w:rsid w:val="001165CC"/>
    <w:rsid w:val="001167E5"/>
    <w:rsid w:val="00117150"/>
    <w:rsid w:val="001172A7"/>
    <w:rsid w:val="001172A8"/>
    <w:rsid w:val="00121E37"/>
    <w:rsid w:val="001221ED"/>
    <w:rsid w:val="001222E7"/>
    <w:rsid w:val="00123077"/>
    <w:rsid w:val="0012434F"/>
    <w:rsid w:val="0012518C"/>
    <w:rsid w:val="00126666"/>
    <w:rsid w:val="0012758D"/>
    <w:rsid w:val="001300B6"/>
    <w:rsid w:val="001303CC"/>
    <w:rsid w:val="001303CE"/>
    <w:rsid w:val="0013133F"/>
    <w:rsid w:val="00131457"/>
    <w:rsid w:val="00131DE0"/>
    <w:rsid w:val="00131E00"/>
    <w:rsid w:val="00132276"/>
    <w:rsid w:val="00132474"/>
    <w:rsid w:val="001331CA"/>
    <w:rsid w:val="0013335D"/>
    <w:rsid w:val="0013353A"/>
    <w:rsid w:val="00133859"/>
    <w:rsid w:val="00134675"/>
    <w:rsid w:val="0013470B"/>
    <w:rsid w:val="001357EB"/>
    <w:rsid w:val="00135C21"/>
    <w:rsid w:val="001361EB"/>
    <w:rsid w:val="001364FB"/>
    <w:rsid w:val="00136872"/>
    <w:rsid w:val="0014042B"/>
    <w:rsid w:val="00140FF2"/>
    <w:rsid w:val="00141481"/>
    <w:rsid w:val="00141DC3"/>
    <w:rsid w:val="001420A0"/>
    <w:rsid w:val="0014213A"/>
    <w:rsid w:val="00142399"/>
    <w:rsid w:val="001435A4"/>
    <w:rsid w:val="00144499"/>
    <w:rsid w:val="00144542"/>
    <w:rsid w:val="00144EFF"/>
    <w:rsid w:val="001453E3"/>
    <w:rsid w:val="0014550B"/>
    <w:rsid w:val="00145A65"/>
    <w:rsid w:val="0014607F"/>
    <w:rsid w:val="001462BE"/>
    <w:rsid w:val="001467AE"/>
    <w:rsid w:val="00147FAC"/>
    <w:rsid w:val="00150110"/>
    <w:rsid w:val="00150914"/>
    <w:rsid w:val="00150973"/>
    <w:rsid w:val="0015127B"/>
    <w:rsid w:val="001516C2"/>
    <w:rsid w:val="00153269"/>
    <w:rsid w:val="00155C1C"/>
    <w:rsid w:val="00156E65"/>
    <w:rsid w:val="00160628"/>
    <w:rsid w:val="00160EA4"/>
    <w:rsid w:val="00162E27"/>
    <w:rsid w:val="0016365C"/>
    <w:rsid w:val="00165A80"/>
    <w:rsid w:val="00166449"/>
    <w:rsid w:val="00166CEC"/>
    <w:rsid w:val="00167244"/>
    <w:rsid w:val="00167736"/>
    <w:rsid w:val="00167F0B"/>
    <w:rsid w:val="00170779"/>
    <w:rsid w:val="00171E61"/>
    <w:rsid w:val="001736FD"/>
    <w:rsid w:val="001745F1"/>
    <w:rsid w:val="0017558D"/>
    <w:rsid w:val="001755F6"/>
    <w:rsid w:val="00175F65"/>
    <w:rsid w:val="00176DB3"/>
    <w:rsid w:val="0017774B"/>
    <w:rsid w:val="00177820"/>
    <w:rsid w:val="00177873"/>
    <w:rsid w:val="00177C43"/>
    <w:rsid w:val="0018149D"/>
    <w:rsid w:val="00181A78"/>
    <w:rsid w:val="001825F7"/>
    <w:rsid w:val="00183208"/>
    <w:rsid w:val="00183587"/>
    <w:rsid w:val="0018397F"/>
    <w:rsid w:val="00183F08"/>
    <w:rsid w:val="00184848"/>
    <w:rsid w:val="00184BC4"/>
    <w:rsid w:val="00186198"/>
    <w:rsid w:val="0018628D"/>
    <w:rsid w:val="00186C19"/>
    <w:rsid w:val="001905AD"/>
    <w:rsid w:val="00190800"/>
    <w:rsid w:val="00190C6F"/>
    <w:rsid w:val="00191D10"/>
    <w:rsid w:val="0019414E"/>
    <w:rsid w:val="0019433D"/>
    <w:rsid w:val="00196C3C"/>
    <w:rsid w:val="0019710E"/>
    <w:rsid w:val="00197242"/>
    <w:rsid w:val="001972D9"/>
    <w:rsid w:val="001974B5"/>
    <w:rsid w:val="0019763A"/>
    <w:rsid w:val="001A00D7"/>
    <w:rsid w:val="001A05F9"/>
    <w:rsid w:val="001A0881"/>
    <w:rsid w:val="001A2D3A"/>
    <w:rsid w:val="001A2D64"/>
    <w:rsid w:val="001A3009"/>
    <w:rsid w:val="001A397D"/>
    <w:rsid w:val="001A416D"/>
    <w:rsid w:val="001A4541"/>
    <w:rsid w:val="001A4BA4"/>
    <w:rsid w:val="001A6247"/>
    <w:rsid w:val="001A6E93"/>
    <w:rsid w:val="001B141A"/>
    <w:rsid w:val="001B15DF"/>
    <w:rsid w:val="001B1DDB"/>
    <w:rsid w:val="001B2415"/>
    <w:rsid w:val="001B305C"/>
    <w:rsid w:val="001B3ACF"/>
    <w:rsid w:val="001B47C5"/>
    <w:rsid w:val="001B60E9"/>
    <w:rsid w:val="001B65A9"/>
    <w:rsid w:val="001B6CE7"/>
    <w:rsid w:val="001C0268"/>
    <w:rsid w:val="001C054D"/>
    <w:rsid w:val="001C21CD"/>
    <w:rsid w:val="001C26B1"/>
    <w:rsid w:val="001C2B65"/>
    <w:rsid w:val="001C2DCF"/>
    <w:rsid w:val="001C4844"/>
    <w:rsid w:val="001C4946"/>
    <w:rsid w:val="001C4BBC"/>
    <w:rsid w:val="001C51DC"/>
    <w:rsid w:val="001C6C35"/>
    <w:rsid w:val="001C7E97"/>
    <w:rsid w:val="001D210A"/>
    <w:rsid w:val="001D245B"/>
    <w:rsid w:val="001D2D39"/>
    <w:rsid w:val="001D3E31"/>
    <w:rsid w:val="001D5230"/>
    <w:rsid w:val="001D5390"/>
    <w:rsid w:val="001D6348"/>
    <w:rsid w:val="001D6D42"/>
    <w:rsid w:val="001D7902"/>
    <w:rsid w:val="001E001C"/>
    <w:rsid w:val="001E031E"/>
    <w:rsid w:val="001E08A2"/>
    <w:rsid w:val="001E112B"/>
    <w:rsid w:val="001E1AAC"/>
    <w:rsid w:val="001E22A0"/>
    <w:rsid w:val="001E29A3"/>
    <w:rsid w:val="001E32EB"/>
    <w:rsid w:val="001E3A34"/>
    <w:rsid w:val="001E3B39"/>
    <w:rsid w:val="001E49D0"/>
    <w:rsid w:val="001E52C5"/>
    <w:rsid w:val="001E6723"/>
    <w:rsid w:val="001E7C25"/>
    <w:rsid w:val="001F0B0F"/>
    <w:rsid w:val="001F15CA"/>
    <w:rsid w:val="001F1612"/>
    <w:rsid w:val="001F17B3"/>
    <w:rsid w:val="001F1A10"/>
    <w:rsid w:val="001F22AE"/>
    <w:rsid w:val="001F23A3"/>
    <w:rsid w:val="001F402F"/>
    <w:rsid w:val="001F440E"/>
    <w:rsid w:val="001F44BE"/>
    <w:rsid w:val="001F46AC"/>
    <w:rsid w:val="001F49ED"/>
    <w:rsid w:val="001F4EB0"/>
    <w:rsid w:val="001F5D65"/>
    <w:rsid w:val="001F726B"/>
    <w:rsid w:val="001F76A8"/>
    <w:rsid w:val="001F784C"/>
    <w:rsid w:val="00200F01"/>
    <w:rsid w:val="00201A24"/>
    <w:rsid w:val="0020217E"/>
    <w:rsid w:val="002024B2"/>
    <w:rsid w:val="00203847"/>
    <w:rsid w:val="0020472F"/>
    <w:rsid w:val="00204A47"/>
    <w:rsid w:val="00204A69"/>
    <w:rsid w:val="002063FE"/>
    <w:rsid w:val="002105AD"/>
    <w:rsid w:val="0021100B"/>
    <w:rsid w:val="00211064"/>
    <w:rsid w:val="00211DEA"/>
    <w:rsid w:val="00212A6B"/>
    <w:rsid w:val="00212AE3"/>
    <w:rsid w:val="00212FB4"/>
    <w:rsid w:val="00213124"/>
    <w:rsid w:val="002131EF"/>
    <w:rsid w:val="00213DCF"/>
    <w:rsid w:val="00214A01"/>
    <w:rsid w:val="00215D1D"/>
    <w:rsid w:val="00216454"/>
    <w:rsid w:val="002168C5"/>
    <w:rsid w:val="00217B73"/>
    <w:rsid w:val="00221335"/>
    <w:rsid w:val="002219EA"/>
    <w:rsid w:val="00223319"/>
    <w:rsid w:val="00223F87"/>
    <w:rsid w:val="00224D14"/>
    <w:rsid w:val="002255DC"/>
    <w:rsid w:val="00226D61"/>
    <w:rsid w:val="00227037"/>
    <w:rsid w:val="00227198"/>
    <w:rsid w:val="00230363"/>
    <w:rsid w:val="00230520"/>
    <w:rsid w:val="00230790"/>
    <w:rsid w:val="002317DF"/>
    <w:rsid w:val="00231D1D"/>
    <w:rsid w:val="00232D16"/>
    <w:rsid w:val="0023404D"/>
    <w:rsid w:val="00236201"/>
    <w:rsid w:val="00241ED9"/>
    <w:rsid w:val="002428F4"/>
    <w:rsid w:val="0024732A"/>
    <w:rsid w:val="00247B69"/>
    <w:rsid w:val="00250A5F"/>
    <w:rsid w:val="00251103"/>
    <w:rsid w:val="00251510"/>
    <w:rsid w:val="00252291"/>
    <w:rsid w:val="00252567"/>
    <w:rsid w:val="00252646"/>
    <w:rsid w:val="002530A2"/>
    <w:rsid w:val="00253234"/>
    <w:rsid w:val="002540BF"/>
    <w:rsid w:val="00254D76"/>
    <w:rsid w:val="0025754B"/>
    <w:rsid w:val="00260551"/>
    <w:rsid w:val="002609A3"/>
    <w:rsid w:val="00263DF3"/>
    <w:rsid w:val="0026548C"/>
    <w:rsid w:val="00265588"/>
    <w:rsid w:val="002658A7"/>
    <w:rsid w:val="00266207"/>
    <w:rsid w:val="00267155"/>
    <w:rsid w:val="002672F1"/>
    <w:rsid w:val="002676A5"/>
    <w:rsid w:val="0026784F"/>
    <w:rsid w:val="00272692"/>
    <w:rsid w:val="002726ED"/>
    <w:rsid w:val="00273166"/>
    <w:rsid w:val="0027370C"/>
    <w:rsid w:val="00273CB9"/>
    <w:rsid w:val="00274D11"/>
    <w:rsid w:val="00275053"/>
    <w:rsid w:val="002755BF"/>
    <w:rsid w:val="00275E78"/>
    <w:rsid w:val="00276AEA"/>
    <w:rsid w:val="00276F78"/>
    <w:rsid w:val="00277A21"/>
    <w:rsid w:val="002807B8"/>
    <w:rsid w:val="00280CCD"/>
    <w:rsid w:val="00281005"/>
    <w:rsid w:val="0028254A"/>
    <w:rsid w:val="00282C35"/>
    <w:rsid w:val="0028306C"/>
    <w:rsid w:val="0028324F"/>
    <w:rsid w:val="002835A5"/>
    <w:rsid w:val="00285DF5"/>
    <w:rsid w:val="00286640"/>
    <w:rsid w:val="00286726"/>
    <w:rsid w:val="00287340"/>
    <w:rsid w:val="0028764C"/>
    <w:rsid w:val="00291E55"/>
    <w:rsid w:val="0029369F"/>
    <w:rsid w:val="00294EEC"/>
    <w:rsid w:val="00295251"/>
    <w:rsid w:val="00295B71"/>
    <w:rsid w:val="002A0936"/>
    <w:rsid w:val="002A1710"/>
    <w:rsid w:val="002A272F"/>
    <w:rsid w:val="002A28B4"/>
    <w:rsid w:val="002A2B8C"/>
    <w:rsid w:val="002A35CF"/>
    <w:rsid w:val="002A38E4"/>
    <w:rsid w:val="002A3994"/>
    <w:rsid w:val="002A3B44"/>
    <w:rsid w:val="002A427F"/>
    <w:rsid w:val="002A475D"/>
    <w:rsid w:val="002A4DA1"/>
    <w:rsid w:val="002A6180"/>
    <w:rsid w:val="002A79D5"/>
    <w:rsid w:val="002B095C"/>
    <w:rsid w:val="002B0DDB"/>
    <w:rsid w:val="002B18F4"/>
    <w:rsid w:val="002B2AAA"/>
    <w:rsid w:val="002B2CB2"/>
    <w:rsid w:val="002B3824"/>
    <w:rsid w:val="002B3A3D"/>
    <w:rsid w:val="002B4609"/>
    <w:rsid w:val="002B706D"/>
    <w:rsid w:val="002B795C"/>
    <w:rsid w:val="002C0CC9"/>
    <w:rsid w:val="002C185D"/>
    <w:rsid w:val="002C26A3"/>
    <w:rsid w:val="002C270B"/>
    <w:rsid w:val="002C355E"/>
    <w:rsid w:val="002C40C9"/>
    <w:rsid w:val="002C4886"/>
    <w:rsid w:val="002C51E6"/>
    <w:rsid w:val="002C53FE"/>
    <w:rsid w:val="002C6049"/>
    <w:rsid w:val="002C75FA"/>
    <w:rsid w:val="002D0570"/>
    <w:rsid w:val="002D0CC1"/>
    <w:rsid w:val="002D0DBC"/>
    <w:rsid w:val="002D111A"/>
    <w:rsid w:val="002D15AA"/>
    <w:rsid w:val="002D2590"/>
    <w:rsid w:val="002D3241"/>
    <w:rsid w:val="002D4096"/>
    <w:rsid w:val="002D4289"/>
    <w:rsid w:val="002D462A"/>
    <w:rsid w:val="002D4CD4"/>
    <w:rsid w:val="002D4D36"/>
    <w:rsid w:val="002D54AC"/>
    <w:rsid w:val="002D5722"/>
    <w:rsid w:val="002D5E87"/>
    <w:rsid w:val="002D5FAB"/>
    <w:rsid w:val="002D6334"/>
    <w:rsid w:val="002E16E5"/>
    <w:rsid w:val="002E22E3"/>
    <w:rsid w:val="002E3F1F"/>
    <w:rsid w:val="002E4E76"/>
    <w:rsid w:val="002E51AA"/>
    <w:rsid w:val="002E617C"/>
    <w:rsid w:val="002E7226"/>
    <w:rsid w:val="002F0C7C"/>
    <w:rsid w:val="002F21C2"/>
    <w:rsid w:val="002F3C56"/>
    <w:rsid w:val="002F56E3"/>
    <w:rsid w:val="002F7BE0"/>
    <w:rsid w:val="002F7CFE"/>
    <w:rsid w:val="002F7DE2"/>
    <w:rsid w:val="002FBD96"/>
    <w:rsid w:val="00301644"/>
    <w:rsid w:val="00301B84"/>
    <w:rsid w:val="00302252"/>
    <w:rsid w:val="003025C5"/>
    <w:rsid w:val="00303D88"/>
    <w:rsid w:val="00304C54"/>
    <w:rsid w:val="0030502F"/>
    <w:rsid w:val="00305DB9"/>
    <w:rsid w:val="00306BB1"/>
    <w:rsid w:val="00306C23"/>
    <w:rsid w:val="00307232"/>
    <w:rsid w:val="00307F6A"/>
    <w:rsid w:val="00307F7E"/>
    <w:rsid w:val="003114CD"/>
    <w:rsid w:val="0031180C"/>
    <w:rsid w:val="00311B26"/>
    <w:rsid w:val="00314D5C"/>
    <w:rsid w:val="003153E3"/>
    <w:rsid w:val="00315FAB"/>
    <w:rsid w:val="003161E4"/>
    <w:rsid w:val="00316467"/>
    <w:rsid w:val="00317101"/>
    <w:rsid w:val="003179DA"/>
    <w:rsid w:val="00320E2E"/>
    <w:rsid w:val="00320ED2"/>
    <w:rsid w:val="003237F0"/>
    <w:rsid w:val="00323993"/>
    <w:rsid w:val="00325420"/>
    <w:rsid w:val="0032542C"/>
    <w:rsid w:val="00325453"/>
    <w:rsid w:val="00326D1C"/>
    <w:rsid w:val="003318BC"/>
    <w:rsid w:val="00331B1C"/>
    <w:rsid w:val="003321BE"/>
    <w:rsid w:val="003327F3"/>
    <w:rsid w:val="00332B6D"/>
    <w:rsid w:val="00333100"/>
    <w:rsid w:val="00333973"/>
    <w:rsid w:val="00333F1A"/>
    <w:rsid w:val="0033412C"/>
    <w:rsid w:val="00334B59"/>
    <w:rsid w:val="00334BD7"/>
    <w:rsid w:val="0033560F"/>
    <w:rsid w:val="00336348"/>
    <w:rsid w:val="003365EC"/>
    <w:rsid w:val="00336EF5"/>
    <w:rsid w:val="00337052"/>
    <w:rsid w:val="00337E18"/>
    <w:rsid w:val="00340DD9"/>
    <w:rsid w:val="0034125D"/>
    <w:rsid w:val="00341532"/>
    <w:rsid w:val="003435CE"/>
    <w:rsid w:val="003444BF"/>
    <w:rsid w:val="003456EE"/>
    <w:rsid w:val="003459A5"/>
    <w:rsid w:val="00346085"/>
    <w:rsid w:val="003476B3"/>
    <w:rsid w:val="0034999B"/>
    <w:rsid w:val="00351B92"/>
    <w:rsid w:val="00351BBC"/>
    <w:rsid w:val="00351BE0"/>
    <w:rsid w:val="003521DC"/>
    <w:rsid w:val="003533FB"/>
    <w:rsid w:val="0035373B"/>
    <w:rsid w:val="0035516B"/>
    <w:rsid w:val="00355FA2"/>
    <w:rsid w:val="00360ABA"/>
    <w:rsid w:val="00360E17"/>
    <w:rsid w:val="00361002"/>
    <w:rsid w:val="0036166D"/>
    <w:rsid w:val="003616CD"/>
    <w:rsid w:val="0036209C"/>
    <w:rsid w:val="0036266B"/>
    <w:rsid w:val="00362B9D"/>
    <w:rsid w:val="00363351"/>
    <w:rsid w:val="0036515F"/>
    <w:rsid w:val="00365C96"/>
    <w:rsid w:val="00365EEA"/>
    <w:rsid w:val="00366862"/>
    <w:rsid w:val="00366D4B"/>
    <w:rsid w:val="003676DF"/>
    <w:rsid w:val="00367E8B"/>
    <w:rsid w:val="00372451"/>
    <w:rsid w:val="00373B90"/>
    <w:rsid w:val="00373CB3"/>
    <w:rsid w:val="00374850"/>
    <w:rsid w:val="00374DDF"/>
    <w:rsid w:val="00375142"/>
    <w:rsid w:val="00375494"/>
    <w:rsid w:val="003760EB"/>
    <w:rsid w:val="003772AD"/>
    <w:rsid w:val="003772C6"/>
    <w:rsid w:val="0037747C"/>
    <w:rsid w:val="0037C667"/>
    <w:rsid w:val="00380BD8"/>
    <w:rsid w:val="00381234"/>
    <w:rsid w:val="00381478"/>
    <w:rsid w:val="00383343"/>
    <w:rsid w:val="0038489C"/>
    <w:rsid w:val="00384E6C"/>
    <w:rsid w:val="00385DFB"/>
    <w:rsid w:val="00386D87"/>
    <w:rsid w:val="00386F47"/>
    <w:rsid w:val="00390204"/>
    <w:rsid w:val="0039056E"/>
    <w:rsid w:val="00390877"/>
    <w:rsid w:val="00390FE8"/>
    <w:rsid w:val="00391AA8"/>
    <w:rsid w:val="00391C2F"/>
    <w:rsid w:val="00391C76"/>
    <w:rsid w:val="00394052"/>
    <w:rsid w:val="00394ABE"/>
    <w:rsid w:val="00394E05"/>
    <w:rsid w:val="003959D9"/>
    <w:rsid w:val="00395BE3"/>
    <w:rsid w:val="00396303"/>
    <w:rsid w:val="0039FFFA"/>
    <w:rsid w:val="003A045A"/>
    <w:rsid w:val="003A19D2"/>
    <w:rsid w:val="003A22FB"/>
    <w:rsid w:val="003A2B7B"/>
    <w:rsid w:val="003A2EBC"/>
    <w:rsid w:val="003A339F"/>
    <w:rsid w:val="003A3BF4"/>
    <w:rsid w:val="003A477E"/>
    <w:rsid w:val="003A5190"/>
    <w:rsid w:val="003A57C6"/>
    <w:rsid w:val="003A5DC3"/>
    <w:rsid w:val="003A66CF"/>
    <w:rsid w:val="003ADA0E"/>
    <w:rsid w:val="003B240E"/>
    <w:rsid w:val="003B714F"/>
    <w:rsid w:val="003B762E"/>
    <w:rsid w:val="003B8B5C"/>
    <w:rsid w:val="003C0B74"/>
    <w:rsid w:val="003C231E"/>
    <w:rsid w:val="003C4327"/>
    <w:rsid w:val="003C44B5"/>
    <w:rsid w:val="003C4575"/>
    <w:rsid w:val="003C51FB"/>
    <w:rsid w:val="003C68D5"/>
    <w:rsid w:val="003C6B4F"/>
    <w:rsid w:val="003C710B"/>
    <w:rsid w:val="003C75C6"/>
    <w:rsid w:val="003C8972"/>
    <w:rsid w:val="003D02DC"/>
    <w:rsid w:val="003D13EF"/>
    <w:rsid w:val="003D16AA"/>
    <w:rsid w:val="003D2F64"/>
    <w:rsid w:val="003D2F7B"/>
    <w:rsid w:val="003D5062"/>
    <w:rsid w:val="003D57A0"/>
    <w:rsid w:val="003D6192"/>
    <w:rsid w:val="003D61A7"/>
    <w:rsid w:val="003E12E4"/>
    <w:rsid w:val="003E15C8"/>
    <w:rsid w:val="003E1F15"/>
    <w:rsid w:val="003E2580"/>
    <w:rsid w:val="003E3591"/>
    <w:rsid w:val="003E3AD9"/>
    <w:rsid w:val="003E4793"/>
    <w:rsid w:val="003E4CB4"/>
    <w:rsid w:val="003E52E8"/>
    <w:rsid w:val="003E6D7D"/>
    <w:rsid w:val="003E7625"/>
    <w:rsid w:val="003F1B90"/>
    <w:rsid w:val="003F1E0A"/>
    <w:rsid w:val="003F1E0F"/>
    <w:rsid w:val="003F20D1"/>
    <w:rsid w:val="003F277A"/>
    <w:rsid w:val="003F399E"/>
    <w:rsid w:val="003F689B"/>
    <w:rsid w:val="003F705C"/>
    <w:rsid w:val="003F72D3"/>
    <w:rsid w:val="003F7FCD"/>
    <w:rsid w:val="004002F1"/>
    <w:rsid w:val="0040083F"/>
    <w:rsid w:val="00400F77"/>
    <w:rsid w:val="00401084"/>
    <w:rsid w:val="00401737"/>
    <w:rsid w:val="00401965"/>
    <w:rsid w:val="00401FAC"/>
    <w:rsid w:val="00402967"/>
    <w:rsid w:val="00402C1F"/>
    <w:rsid w:val="004031DB"/>
    <w:rsid w:val="00403615"/>
    <w:rsid w:val="004049E3"/>
    <w:rsid w:val="00406958"/>
    <w:rsid w:val="00407378"/>
    <w:rsid w:val="00407960"/>
    <w:rsid w:val="00407EF0"/>
    <w:rsid w:val="00410175"/>
    <w:rsid w:val="0041035E"/>
    <w:rsid w:val="00410751"/>
    <w:rsid w:val="00410B7A"/>
    <w:rsid w:val="00410EA9"/>
    <w:rsid w:val="00411558"/>
    <w:rsid w:val="004116FB"/>
    <w:rsid w:val="00411A32"/>
    <w:rsid w:val="00412A7D"/>
    <w:rsid w:val="00412F2B"/>
    <w:rsid w:val="004132F9"/>
    <w:rsid w:val="00413DF2"/>
    <w:rsid w:val="00414C23"/>
    <w:rsid w:val="00414FDB"/>
    <w:rsid w:val="00415DE1"/>
    <w:rsid w:val="004162F7"/>
    <w:rsid w:val="00416C91"/>
    <w:rsid w:val="00417417"/>
    <w:rsid w:val="004178B3"/>
    <w:rsid w:val="004203C5"/>
    <w:rsid w:val="00420B93"/>
    <w:rsid w:val="00420D10"/>
    <w:rsid w:val="00421F3F"/>
    <w:rsid w:val="00422149"/>
    <w:rsid w:val="00422817"/>
    <w:rsid w:val="00424093"/>
    <w:rsid w:val="004244F0"/>
    <w:rsid w:val="00424D50"/>
    <w:rsid w:val="00425602"/>
    <w:rsid w:val="0042626E"/>
    <w:rsid w:val="00426BB1"/>
    <w:rsid w:val="00427613"/>
    <w:rsid w:val="00427805"/>
    <w:rsid w:val="00427E85"/>
    <w:rsid w:val="0042F739"/>
    <w:rsid w:val="004301E8"/>
    <w:rsid w:val="00430662"/>
    <w:rsid w:val="00430A06"/>
    <w:rsid w:val="00430F12"/>
    <w:rsid w:val="004313A5"/>
    <w:rsid w:val="0043248B"/>
    <w:rsid w:val="00432D22"/>
    <w:rsid w:val="00432EED"/>
    <w:rsid w:val="00433443"/>
    <w:rsid w:val="004334D3"/>
    <w:rsid w:val="004334EF"/>
    <w:rsid w:val="00434410"/>
    <w:rsid w:val="0043446F"/>
    <w:rsid w:val="004348E5"/>
    <w:rsid w:val="004354A8"/>
    <w:rsid w:val="00436CF1"/>
    <w:rsid w:val="0043715D"/>
    <w:rsid w:val="004373DE"/>
    <w:rsid w:val="00440001"/>
    <w:rsid w:val="004415E1"/>
    <w:rsid w:val="0044194B"/>
    <w:rsid w:val="00443129"/>
    <w:rsid w:val="00444CD5"/>
    <w:rsid w:val="004456A4"/>
    <w:rsid w:val="00445DD7"/>
    <w:rsid w:val="004477DA"/>
    <w:rsid w:val="00447D46"/>
    <w:rsid w:val="00452795"/>
    <w:rsid w:val="004531EB"/>
    <w:rsid w:val="00453347"/>
    <w:rsid w:val="0045339D"/>
    <w:rsid w:val="00453B29"/>
    <w:rsid w:val="00454522"/>
    <w:rsid w:val="00454C08"/>
    <w:rsid w:val="00454C94"/>
    <w:rsid w:val="00455066"/>
    <w:rsid w:val="00455339"/>
    <w:rsid w:val="004553B9"/>
    <w:rsid w:val="00455A3D"/>
    <w:rsid w:val="00455C9D"/>
    <w:rsid w:val="004561A4"/>
    <w:rsid w:val="004561A7"/>
    <w:rsid w:val="0045677F"/>
    <w:rsid w:val="0045679E"/>
    <w:rsid w:val="00456DD0"/>
    <w:rsid w:val="00456E4B"/>
    <w:rsid w:val="00457605"/>
    <w:rsid w:val="004610CC"/>
    <w:rsid w:val="0046198F"/>
    <w:rsid w:val="00461A34"/>
    <w:rsid w:val="004623DA"/>
    <w:rsid w:val="004624B0"/>
    <w:rsid w:val="00463643"/>
    <w:rsid w:val="0046390D"/>
    <w:rsid w:val="00464C94"/>
    <w:rsid w:val="004653C9"/>
    <w:rsid w:val="004662AB"/>
    <w:rsid w:val="00470751"/>
    <w:rsid w:val="00471041"/>
    <w:rsid w:val="004714E9"/>
    <w:rsid w:val="00471EEF"/>
    <w:rsid w:val="00471EFE"/>
    <w:rsid w:val="0047216D"/>
    <w:rsid w:val="004727C0"/>
    <w:rsid w:val="00477255"/>
    <w:rsid w:val="00480185"/>
    <w:rsid w:val="00481B17"/>
    <w:rsid w:val="00481B6F"/>
    <w:rsid w:val="00481D93"/>
    <w:rsid w:val="00482C97"/>
    <w:rsid w:val="00484113"/>
    <w:rsid w:val="00485DB9"/>
    <w:rsid w:val="0048642E"/>
    <w:rsid w:val="00486B63"/>
    <w:rsid w:val="004876FF"/>
    <w:rsid w:val="00490661"/>
    <w:rsid w:val="00490974"/>
    <w:rsid w:val="00492776"/>
    <w:rsid w:val="00492C4F"/>
    <w:rsid w:val="00493676"/>
    <w:rsid w:val="00495E5F"/>
    <w:rsid w:val="004978A3"/>
    <w:rsid w:val="004A1D46"/>
    <w:rsid w:val="004A236D"/>
    <w:rsid w:val="004A3F4A"/>
    <w:rsid w:val="004A5FC3"/>
    <w:rsid w:val="004A6895"/>
    <w:rsid w:val="004A7E13"/>
    <w:rsid w:val="004B0061"/>
    <w:rsid w:val="004B0C9B"/>
    <w:rsid w:val="004B210E"/>
    <w:rsid w:val="004B21D9"/>
    <w:rsid w:val="004B4691"/>
    <w:rsid w:val="004B46DC"/>
    <w:rsid w:val="004B484F"/>
    <w:rsid w:val="004B49EE"/>
    <w:rsid w:val="004B6FBC"/>
    <w:rsid w:val="004B7294"/>
    <w:rsid w:val="004C08D0"/>
    <w:rsid w:val="004C23A9"/>
    <w:rsid w:val="004C2538"/>
    <w:rsid w:val="004C25F0"/>
    <w:rsid w:val="004C2B3A"/>
    <w:rsid w:val="004C31C0"/>
    <w:rsid w:val="004C3242"/>
    <w:rsid w:val="004C39FE"/>
    <w:rsid w:val="004C3DFD"/>
    <w:rsid w:val="004C56BC"/>
    <w:rsid w:val="004C5BBC"/>
    <w:rsid w:val="004C69AC"/>
    <w:rsid w:val="004C6F47"/>
    <w:rsid w:val="004C75D2"/>
    <w:rsid w:val="004C7AE8"/>
    <w:rsid w:val="004D26BA"/>
    <w:rsid w:val="004D4151"/>
    <w:rsid w:val="004D4260"/>
    <w:rsid w:val="004D5CB0"/>
    <w:rsid w:val="004D5FCA"/>
    <w:rsid w:val="004E05DA"/>
    <w:rsid w:val="004E0C4D"/>
    <w:rsid w:val="004E16BF"/>
    <w:rsid w:val="004E193D"/>
    <w:rsid w:val="004E233A"/>
    <w:rsid w:val="004E2982"/>
    <w:rsid w:val="004E2B8B"/>
    <w:rsid w:val="004E4437"/>
    <w:rsid w:val="004E473E"/>
    <w:rsid w:val="004E51ED"/>
    <w:rsid w:val="004E53EE"/>
    <w:rsid w:val="004E6C59"/>
    <w:rsid w:val="004E7EF9"/>
    <w:rsid w:val="004F0896"/>
    <w:rsid w:val="004F094B"/>
    <w:rsid w:val="004F14E0"/>
    <w:rsid w:val="004F23C5"/>
    <w:rsid w:val="004F2667"/>
    <w:rsid w:val="004F2ECE"/>
    <w:rsid w:val="004F33B9"/>
    <w:rsid w:val="004F3B79"/>
    <w:rsid w:val="004F48DD"/>
    <w:rsid w:val="004F4BB6"/>
    <w:rsid w:val="004F64AF"/>
    <w:rsid w:val="004F6AF2"/>
    <w:rsid w:val="004F7655"/>
    <w:rsid w:val="004F7CA1"/>
    <w:rsid w:val="00500894"/>
    <w:rsid w:val="005013BA"/>
    <w:rsid w:val="00501730"/>
    <w:rsid w:val="0050175A"/>
    <w:rsid w:val="005018C9"/>
    <w:rsid w:val="0050226E"/>
    <w:rsid w:val="005025E9"/>
    <w:rsid w:val="005049EC"/>
    <w:rsid w:val="005071CE"/>
    <w:rsid w:val="00511863"/>
    <w:rsid w:val="0051334D"/>
    <w:rsid w:val="005145ED"/>
    <w:rsid w:val="00515171"/>
    <w:rsid w:val="00515750"/>
    <w:rsid w:val="0052089D"/>
    <w:rsid w:val="00520951"/>
    <w:rsid w:val="00520DB0"/>
    <w:rsid w:val="00521149"/>
    <w:rsid w:val="005224C4"/>
    <w:rsid w:val="00522F8B"/>
    <w:rsid w:val="0052379E"/>
    <w:rsid w:val="0052413A"/>
    <w:rsid w:val="00524277"/>
    <w:rsid w:val="00524650"/>
    <w:rsid w:val="00524916"/>
    <w:rsid w:val="005261E0"/>
    <w:rsid w:val="00526626"/>
    <w:rsid w:val="00526795"/>
    <w:rsid w:val="005277C0"/>
    <w:rsid w:val="00527AFE"/>
    <w:rsid w:val="00527F2D"/>
    <w:rsid w:val="0053035F"/>
    <w:rsid w:val="005316DA"/>
    <w:rsid w:val="00532D05"/>
    <w:rsid w:val="00533DFE"/>
    <w:rsid w:val="00534341"/>
    <w:rsid w:val="005346A4"/>
    <w:rsid w:val="0053659F"/>
    <w:rsid w:val="005366DC"/>
    <w:rsid w:val="00537E44"/>
    <w:rsid w:val="00537FA9"/>
    <w:rsid w:val="0053AAAA"/>
    <w:rsid w:val="00540C1B"/>
    <w:rsid w:val="00541FBB"/>
    <w:rsid w:val="005443C8"/>
    <w:rsid w:val="00545059"/>
    <w:rsid w:val="00545CCF"/>
    <w:rsid w:val="00547E40"/>
    <w:rsid w:val="005532F0"/>
    <w:rsid w:val="00553DAA"/>
    <w:rsid w:val="00554055"/>
    <w:rsid w:val="005544DF"/>
    <w:rsid w:val="0055525F"/>
    <w:rsid w:val="00555DB8"/>
    <w:rsid w:val="0055690D"/>
    <w:rsid w:val="005574BB"/>
    <w:rsid w:val="00557D9A"/>
    <w:rsid w:val="005608E1"/>
    <w:rsid w:val="0056115D"/>
    <w:rsid w:val="005613B6"/>
    <w:rsid w:val="005616C1"/>
    <w:rsid w:val="00561E5A"/>
    <w:rsid w:val="005624EC"/>
    <w:rsid w:val="0056365C"/>
    <w:rsid w:val="005648E8"/>
    <w:rsid w:val="005649D2"/>
    <w:rsid w:val="00564F11"/>
    <w:rsid w:val="005662D0"/>
    <w:rsid w:val="005663BE"/>
    <w:rsid w:val="0057015F"/>
    <w:rsid w:val="00570DE8"/>
    <w:rsid w:val="00571DF7"/>
    <w:rsid w:val="00574522"/>
    <w:rsid w:val="00574E26"/>
    <w:rsid w:val="0057555F"/>
    <w:rsid w:val="00575B1E"/>
    <w:rsid w:val="00575DDD"/>
    <w:rsid w:val="005769F2"/>
    <w:rsid w:val="00577B80"/>
    <w:rsid w:val="00577FEF"/>
    <w:rsid w:val="005800DB"/>
    <w:rsid w:val="0058102D"/>
    <w:rsid w:val="00581B3D"/>
    <w:rsid w:val="005825F3"/>
    <w:rsid w:val="00583731"/>
    <w:rsid w:val="00583A5C"/>
    <w:rsid w:val="00583AD8"/>
    <w:rsid w:val="0058416B"/>
    <w:rsid w:val="00584413"/>
    <w:rsid w:val="005846F4"/>
    <w:rsid w:val="00584AC3"/>
    <w:rsid w:val="0058643B"/>
    <w:rsid w:val="00586744"/>
    <w:rsid w:val="0058689D"/>
    <w:rsid w:val="005872B0"/>
    <w:rsid w:val="00587D3E"/>
    <w:rsid w:val="005922F9"/>
    <w:rsid w:val="00592FFC"/>
    <w:rsid w:val="005934B4"/>
    <w:rsid w:val="005941FC"/>
    <w:rsid w:val="00594FC3"/>
    <w:rsid w:val="005963FA"/>
    <w:rsid w:val="00596DB9"/>
    <w:rsid w:val="005A1231"/>
    <w:rsid w:val="005A1904"/>
    <w:rsid w:val="005A280C"/>
    <w:rsid w:val="005A29D0"/>
    <w:rsid w:val="005A31D7"/>
    <w:rsid w:val="005A32F9"/>
    <w:rsid w:val="005A3550"/>
    <w:rsid w:val="005A60D8"/>
    <w:rsid w:val="005A67CA"/>
    <w:rsid w:val="005A7093"/>
    <w:rsid w:val="005A7364"/>
    <w:rsid w:val="005A7DC2"/>
    <w:rsid w:val="005B184F"/>
    <w:rsid w:val="005B26C0"/>
    <w:rsid w:val="005B3C43"/>
    <w:rsid w:val="005B4A06"/>
    <w:rsid w:val="005B4FBE"/>
    <w:rsid w:val="005B5285"/>
    <w:rsid w:val="005B5777"/>
    <w:rsid w:val="005B6C44"/>
    <w:rsid w:val="005B77E0"/>
    <w:rsid w:val="005B797F"/>
    <w:rsid w:val="005BAB69"/>
    <w:rsid w:val="005C14A7"/>
    <w:rsid w:val="005C1BCC"/>
    <w:rsid w:val="005C1D2C"/>
    <w:rsid w:val="005C45BC"/>
    <w:rsid w:val="005C55FD"/>
    <w:rsid w:val="005C5782"/>
    <w:rsid w:val="005C5EC4"/>
    <w:rsid w:val="005C60A3"/>
    <w:rsid w:val="005C7321"/>
    <w:rsid w:val="005C77F6"/>
    <w:rsid w:val="005C7964"/>
    <w:rsid w:val="005D075B"/>
    <w:rsid w:val="005D0CB9"/>
    <w:rsid w:val="005D1B7C"/>
    <w:rsid w:val="005D3BBA"/>
    <w:rsid w:val="005D418D"/>
    <w:rsid w:val="005D4784"/>
    <w:rsid w:val="005D49FE"/>
    <w:rsid w:val="005D51B8"/>
    <w:rsid w:val="005D530D"/>
    <w:rsid w:val="005D54E0"/>
    <w:rsid w:val="005D6AF4"/>
    <w:rsid w:val="005D747D"/>
    <w:rsid w:val="005D7959"/>
    <w:rsid w:val="005E12A8"/>
    <w:rsid w:val="005E1D79"/>
    <w:rsid w:val="005E1E07"/>
    <w:rsid w:val="005E1F63"/>
    <w:rsid w:val="005E2EA1"/>
    <w:rsid w:val="005E3152"/>
    <w:rsid w:val="005E3C21"/>
    <w:rsid w:val="005E4DFF"/>
    <w:rsid w:val="005E5067"/>
    <w:rsid w:val="005E5670"/>
    <w:rsid w:val="005E656B"/>
    <w:rsid w:val="005E7A1E"/>
    <w:rsid w:val="005F14B8"/>
    <w:rsid w:val="005F28B0"/>
    <w:rsid w:val="005F2B22"/>
    <w:rsid w:val="005F3415"/>
    <w:rsid w:val="005F510B"/>
    <w:rsid w:val="005F5779"/>
    <w:rsid w:val="005F587B"/>
    <w:rsid w:val="005F6212"/>
    <w:rsid w:val="005F6DF0"/>
    <w:rsid w:val="005F7356"/>
    <w:rsid w:val="005F7511"/>
    <w:rsid w:val="005FF4DC"/>
    <w:rsid w:val="006028B7"/>
    <w:rsid w:val="00606D8C"/>
    <w:rsid w:val="0060759A"/>
    <w:rsid w:val="00610E9B"/>
    <w:rsid w:val="00611254"/>
    <w:rsid w:val="00612133"/>
    <w:rsid w:val="00612823"/>
    <w:rsid w:val="0061420F"/>
    <w:rsid w:val="00614A85"/>
    <w:rsid w:val="00614CFF"/>
    <w:rsid w:val="006172CA"/>
    <w:rsid w:val="0062007E"/>
    <w:rsid w:val="006204E5"/>
    <w:rsid w:val="006218FD"/>
    <w:rsid w:val="00622BAE"/>
    <w:rsid w:val="00622D4B"/>
    <w:rsid w:val="006231A8"/>
    <w:rsid w:val="006239BF"/>
    <w:rsid w:val="00625C72"/>
    <w:rsid w:val="00625D75"/>
    <w:rsid w:val="0062602C"/>
    <w:rsid w:val="006269A2"/>
    <w:rsid w:val="00626BBF"/>
    <w:rsid w:val="00627459"/>
    <w:rsid w:val="0063281A"/>
    <w:rsid w:val="00636D6E"/>
    <w:rsid w:val="0063776B"/>
    <w:rsid w:val="006378A6"/>
    <w:rsid w:val="0064049F"/>
    <w:rsid w:val="00640DA4"/>
    <w:rsid w:val="006418DB"/>
    <w:rsid w:val="00641A90"/>
    <w:rsid w:val="0064273E"/>
    <w:rsid w:val="00643CC4"/>
    <w:rsid w:val="00643DEE"/>
    <w:rsid w:val="00643E0B"/>
    <w:rsid w:val="0064407E"/>
    <w:rsid w:val="00644578"/>
    <w:rsid w:val="00644593"/>
    <w:rsid w:val="0064461F"/>
    <w:rsid w:val="00644CA1"/>
    <w:rsid w:val="0064545D"/>
    <w:rsid w:val="00646060"/>
    <w:rsid w:val="006478D5"/>
    <w:rsid w:val="00647CE5"/>
    <w:rsid w:val="00647FC8"/>
    <w:rsid w:val="00650CC5"/>
    <w:rsid w:val="00652DBC"/>
    <w:rsid w:val="00652F00"/>
    <w:rsid w:val="006532FE"/>
    <w:rsid w:val="0065355D"/>
    <w:rsid w:val="00654154"/>
    <w:rsid w:val="00655D26"/>
    <w:rsid w:val="0065608D"/>
    <w:rsid w:val="00656D5E"/>
    <w:rsid w:val="00660D52"/>
    <w:rsid w:val="00660DF2"/>
    <w:rsid w:val="006618A9"/>
    <w:rsid w:val="00663428"/>
    <w:rsid w:val="00664774"/>
    <w:rsid w:val="0066481D"/>
    <w:rsid w:val="0066495D"/>
    <w:rsid w:val="00664ACC"/>
    <w:rsid w:val="00664B3E"/>
    <w:rsid w:val="00664B64"/>
    <w:rsid w:val="00664C10"/>
    <w:rsid w:val="00667F13"/>
    <w:rsid w:val="00670CE4"/>
    <w:rsid w:val="00670E20"/>
    <w:rsid w:val="006721E2"/>
    <w:rsid w:val="00672897"/>
    <w:rsid w:val="00672E9A"/>
    <w:rsid w:val="006745A4"/>
    <w:rsid w:val="00674998"/>
    <w:rsid w:val="0067558D"/>
    <w:rsid w:val="0067675D"/>
    <w:rsid w:val="00677835"/>
    <w:rsid w:val="00677C79"/>
    <w:rsid w:val="00677F57"/>
    <w:rsid w:val="00680091"/>
    <w:rsid w:val="00680388"/>
    <w:rsid w:val="00680D53"/>
    <w:rsid w:val="00682B5F"/>
    <w:rsid w:val="00682C41"/>
    <w:rsid w:val="00682FC6"/>
    <w:rsid w:val="00683907"/>
    <w:rsid w:val="00684375"/>
    <w:rsid w:val="0068536D"/>
    <w:rsid w:val="00686380"/>
    <w:rsid w:val="00686828"/>
    <w:rsid w:val="0068768B"/>
    <w:rsid w:val="006878E8"/>
    <w:rsid w:val="00690548"/>
    <w:rsid w:val="00690F97"/>
    <w:rsid w:val="00692602"/>
    <w:rsid w:val="00692C59"/>
    <w:rsid w:val="00693191"/>
    <w:rsid w:val="00695998"/>
    <w:rsid w:val="006960E1"/>
    <w:rsid w:val="00696410"/>
    <w:rsid w:val="006965C8"/>
    <w:rsid w:val="006978E9"/>
    <w:rsid w:val="006979AD"/>
    <w:rsid w:val="006A0EAB"/>
    <w:rsid w:val="006A11EF"/>
    <w:rsid w:val="006A1BF8"/>
    <w:rsid w:val="006A2A85"/>
    <w:rsid w:val="006A2E6E"/>
    <w:rsid w:val="006A2EB9"/>
    <w:rsid w:val="006A3884"/>
    <w:rsid w:val="006A3FD5"/>
    <w:rsid w:val="006A4264"/>
    <w:rsid w:val="006A526C"/>
    <w:rsid w:val="006A5C07"/>
    <w:rsid w:val="006A668F"/>
    <w:rsid w:val="006A69EE"/>
    <w:rsid w:val="006A7187"/>
    <w:rsid w:val="006A7941"/>
    <w:rsid w:val="006A7EEB"/>
    <w:rsid w:val="006B00BA"/>
    <w:rsid w:val="006B0817"/>
    <w:rsid w:val="006B112D"/>
    <w:rsid w:val="006B1342"/>
    <w:rsid w:val="006B1E5D"/>
    <w:rsid w:val="006B2A26"/>
    <w:rsid w:val="006B36F3"/>
    <w:rsid w:val="006B5006"/>
    <w:rsid w:val="006B50E2"/>
    <w:rsid w:val="006B54D9"/>
    <w:rsid w:val="006B5A21"/>
    <w:rsid w:val="006B5E9E"/>
    <w:rsid w:val="006B6BDF"/>
    <w:rsid w:val="006B6F47"/>
    <w:rsid w:val="006B7458"/>
    <w:rsid w:val="006B79CD"/>
    <w:rsid w:val="006C04D2"/>
    <w:rsid w:val="006C3105"/>
    <w:rsid w:val="006C4CA9"/>
    <w:rsid w:val="006C5248"/>
    <w:rsid w:val="006C5255"/>
    <w:rsid w:val="006C5AE8"/>
    <w:rsid w:val="006C5C32"/>
    <w:rsid w:val="006C6037"/>
    <w:rsid w:val="006C76E9"/>
    <w:rsid w:val="006C77B1"/>
    <w:rsid w:val="006C7BF8"/>
    <w:rsid w:val="006D00B0"/>
    <w:rsid w:val="006D1CF3"/>
    <w:rsid w:val="006D3270"/>
    <w:rsid w:val="006D36FF"/>
    <w:rsid w:val="006D3BDC"/>
    <w:rsid w:val="006D48F3"/>
    <w:rsid w:val="006D5191"/>
    <w:rsid w:val="006D632C"/>
    <w:rsid w:val="006D6478"/>
    <w:rsid w:val="006D68A2"/>
    <w:rsid w:val="006D782B"/>
    <w:rsid w:val="006E04D5"/>
    <w:rsid w:val="006E1261"/>
    <w:rsid w:val="006E1620"/>
    <w:rsid w:val="006E18E5"/>
    <w:rsid w:val="006E1F80"/>
    <w:rsid w:val="006E3423"/>
    <w:rsid w:val="006E4619"/>
    <w:rsid w:val="006E48E9"/>
    <w:rsid w:val="006E4EB4"/>
    <w:rsid w:val="006E54D3"/>
    <w:rsid w:val="006E5576"/>
    <w:rsid w:val="006E5E9C"/>
    <w:rsid w:val="006E8769"/>
    <w:rsid w:val="006F0B2A"/>
    <w:rsid w:val="006F3CB2"/>
    <w:rsid w:val="006F4972"/>
    <w:rsid w:val="006F4B6B"/>
    <w:rsid w:val="006F4D71"/>
    <w:rsid w:val="006F63D0"/>
    <w:rsid w:val="006F6F68"/>
    <w:rsid w:val="006F74A1"/>
    <w:rsid w:val="0070051B"/>
    <w:rsid w:val="00700B96"/>
    <w:rsid w:val="00701408"/>
    <w:rsid w:val="00701871"/>
    <w:rsid w:val="00701CC7"/>
    <w:rsid w:val="00704390"/>
    <w:rsid w:val="00704674"/>
    <w:rsid w:val="007046EF"/>
    <w:rsid w:val="00704710"/>
    <w:rsid w:val="0070784D"/>
    <w:rsid w:val="00707AFC"/>
    <w:rsid w:val="00710327"/>
    <w:rsid w:val="007113F8"/>
    <w:rsid w:val="0071222B"/>
    <w:rsid w:val="007126A7"/>
    <w:rsid w:val="00712BA9"/>
    <w:rsid w:val="00712D4D"/>
    <w:rsid w:val="007132E7"/>
    <w:rsid w:val="00714024"/>
    <w:rsid w:val="0071435F"/>
    <w:rsid w:val="00717237"/>
    <w:rsid w:val="00717AA2"/>
    <w:rsid w:val="00720921"/>
    <w:rsid w:val="00721107"/>
    <w:rsid w:val="007243A7"/>
    <w:rsid w:val="00725558"/>
    <w:rsid w:val="007255A8"/>
    <w:rsid w:val="00725B51"/>
    <w:rsid w:val="00726282"/>
    <w:rsid w:val="00726850"/>
    <w:rsid w:val="0072751C"/>
    <w:rsid w:val="00727868"/>
    <w:rsid w:val="007300E7"/>
    <w:rsid w:val="0073161D"/>
    <w:rsid w:val="00732561"/>
    <w:rsid w:val="00733845"/>
    <w:rsid w:val="00733F3C"/>
    <w:rsid w:val="00734272"/>
    <w:rsid w:val="00734C4F"/>
    <w:rsid w:val="00735205"/>
    <w:rsid w:val="0073555F"/>
    <w:rsid w:val="00736CA7"/>
    <w:rsid w:val="007372BE"/>
    <w:rsid w:val="00737A71"/>
    <w:rsid w:val="0073F213"/>
    <w:rsid w:val="007403AC"/>
    <w:rsid w:val="007406CF"/>
    <w:rsid w:val="00740F3B"/>
    <w:rsid w:val="0074145A"/>
    <w:rsid w:val="007439E0"/>
    <w:rsid w:val="007446C6"/>
    <w:rsid w:val="00744759"/>
    <w:rsid w:val="007464ED"/>
    <w:rsid w:val="00746DD3"/>
    <w:rsid w:val="00751460"/>
    <w:rsid w:val="00751EF6"/>
    <w:rsid w:val="00751FB9"/>
    <w:rsid w:val="00753615"/>
    <w:rsid w:val="00753B3B"/>
    <w:rsid w:val="007552C9"/>
    <w:rsid w:val="007574BC"/>
    <w:rsid w:val="00757518"/>
    <w:rsid w:val="0075763C"/>
    <w:rsid w:val="00757C3F"/>
    <w:rsid w:val="007607EA"/>
    <w:rsid w:val="00762151"/>
    <w:rsid w:val="00762240"/>
    <w:rsid w:val="00763385"/>
    <w:rsid w:val="00763467"/>
    <w:rsid w:val="007635F9"/>
    <w:rsid w:val="00764465"/>
    <w:rsid w:val="00764476"/>
    <w:rsid w:val="00764C90"/>
    <w:rsid w:val="00766D19"/>
    <w:rsid w:val="00766DBD"/>
    <w:rsid w:val="00766EAC"/>
    <w:rsid w:val="00767CF9"/>
    <w:rsid w:val="00770A7B"/>
    <w:rsid w:val="00770AEE"/>
    <w:rsid w:val="00770BC4"/>
    <w:rsid w:val="00770E9D"/>
    <w:rsid w:val="007714EE"/>
    <w:rsid w:val="0077163A"/>
    <w:rsid w:val="0077188A"/>
    <w:rsid w:val="00772A7C"/>
    <w:rsid w:val="00773FB7"/>
    <w:rsid w:val="007742BC"/>
    <w:rsid w:val="00774F64"/>
    <w:rsid w:val="00775238"/>
    <w:rsid w:val="00777150"/>
    <w:rsid w:val="0078089D"/>
    <w:rsid w:val="007815CA"/>
    <w:rsid w:val="007835B5"/>
    <w:rsid w:val="00784522"/>
    <w:rsid w:val="007849D5"/>
    <w:rsid w:val="007852E3"/>
    <w:rsid w:val="00785886"/>
    <w:rsid w:val="007859DB"/>
    <w:rsid w:val="00785AA9"/>
    <w:rsid w:val="00786480"/>
    <w:rsid w:val="00786B36"/>
    <w:rsid w:val="00790EDB"/>
    <w:rsid w:val="007913B5"/>
    <w:rsid w:val="00792AC4"/>
    <w:rsid w:val="00792D41"/>
    <w:rsid w:val="00793172"/>
    <w:rsid w:val="0079390C"/>
    <w:rsid w:val="00793D5F"/>
    <w:rsid w:val="00794013"/>
    <w:rsid w:val="007943DE"/>
    <w:rsid w:val="0079532B"/>
    <w:rsid w:val="00796A78"/>
    <w:rsid w:val="00796F23"/>
    <w:rsid w:val="0079708A"/>
    <w:rsid w:val="007978D6"/>
    <w:rsid w:val="007978F9"/>
    <w:rsid w:val="007A34DD"/>
    <w:rsid w:val="007A3838"/>
    <w:rsid w:val="007A3D94"/>
    <w:rsid w:val="007A3DFF"/>
    <w:rsid w:val="007A468B"/>
    <w:rsid w:val="007A556A"/>
    <w:rsid w:val="007A62AC"/>
    <w:rsid w:val="007A63DC"/>
    <w:rsid w:val="007A6E8A"/>
    <w:rsid w:val="007A7481"/>
    <w:rsid w:val="007B020C"/>
    <w:rsid w:val="007B05C1"/>
    <w:rsid w:val="007B0F5E"/>
    <w:rsid w:val="007B1307"/>
    <w:rsid w:val="007B184B"/>
    <w:rsid w:val="007B209E"/>
    <w:rsid w:val="007B25C0"/>
    <w:rsid w:val="007B31D1"/>
    <w:rsid w:val="007B35E0"/>
    <w:rsid w:val="007B37AA"/>
    <w:rsid w:val="007B523A"/>
    <w:rsid w:val="007B6B76"/>
    <w:rsid w:val="007B6F50"/>
    <w:rsid w:val="007B6FF1"/>
    <w:rsid w:val="007B7121"/>
    <w:rsid w:val="007B7E52"/>
    <w:rsid w:val="007C08D6"/>
    <w:rsid w:val="007C21C8"/>
    <w:rsid w:val="007C2541"/>
    <w:rsid w:val="007C28DE"/>
    <w:rsid w:val="007C3B15"/>
    <w:rsid w:val="007C57BC"/>
    <w:rsid w:val="007C5AF5"/>
    <w:rsid w:val="007C5BC6"/>
    <w:rsid w:val="007C61E6"/>
    <w:rsid w:val="007D1AA2"/>
    <w:rsid w:val="007D2487"/>
    <w:rsid w:val="007D2BAF"/>
    <w:rsid w:val="007D52CA"/>
    <w:rsid w:val="007D61FF"/>
    <w:rsid w:val="007D6705"/>
    <w:rsid w:val="007E0774"/>
    <w:rsid w:val="007E2449"/>
    <w:rsid w:val="007E2D9A"/>
    <w:rsid w:val="007E3266"/>
    <w:rsid w:val="007E326D"/>
    <w:rsid w:val="007E3776"/>
    <w:rsid w:val="007E3AA2"/>
    <w:rsid w:val="007E4863"/>
    <w:rsid w:val="007E4C1B"/>
    <w:rsid w:val="007E4FE5"/>
    <w:rsid w:val="007E53C9"/>
    <w:rsid w:val="007E5A4C"/>
    <w:rsid w:val="007E5DD2"/>
    <w:rsid w:val="007E6344"/>
    <w:rsid w:val="007E6F4E"/>
    <w:rsid w:val="007F0049"/>
    <w:rsid w:val="007F0285"/>
    <w:rsid w:val="007F0551"/>
    <w:rsid w:val="007F066A"/>
    <w:rsid w:val="007F06E3"/>
    <w:rsid w:val="007F0EE6"/>
    <w:rsid w:val="007F1426"/>
    <w:rsid w:val="007F2847"/>
    <w:rsid w:val="007F34C3"/>
    <w:rsid w:val="007F61F6"/>
    <w:rsid w:val="007F63AB"/>
    <w:rsid w:val="007F6706"/>
    <w:rsid w:val="007F6A94"/>
    <w:rsid w:val="007F6BE6"/>
    <w:rsid w:val="007FC2D3"/>
    <w:rsid w:val="00801741"/>
    <w:rsid w:val="0080248A"/>
    <w:rsid w:val="00803654"/>
    <w:rsid w:val="00803B58"/>
    <w:rsid w:val="00803BC3"/>
    <w:rsid w:val="00804156"/>
    <w:rsid w:val="00804472"/>
    <w:rsid w:val="00804C59"/>
    <w:rsid w:val="00804F58"/>
    <w:rsid w:val="00805F68"/>
    <w:rsid w:val="00806D56"/>
    <w:rsid w:val="008073B1"/>
    <w:rsid w:val="008108E7"/>
    <w:rsid w:val="008112CC"/>
    <w:rsid w:val="00811954"/>
    <w:rsid w:val="00812431"/>
    <w:rsid w:val="00813535"/>
    <w:rsid w:val="0081428C"/>
    <w:rsid w:val="00815226"/>
    <w:rsid w:val="0081535C"/>
    <w:rsid w:val="00815CC9"/>
    <w:rsid w:val="00816064"/>
    <w:rsid w:val="0081656B"/>
    <w:rsid w:val="0081698C"/>
    <w:rsid w:val="0081D12F"/>
    <w:rsid w:val="008200FC"/>
    <w:rsid w:val="00820212"/>
    <w:rsid w:val="008208ED"/>
    <w:rsid w:val="00820DA7"/>
    <w:rsid w:val="00821922"/>
    <w:rsid w:val="00821DAD"/>
    <w:rsid w:val="00821E29"/>
    <w:rsid w:val="008223DC"/>
    <w:rsid w:val="00823045"/>
    <w:rsid w:val="0082339C"/>
    <w:rsid w:val="008237FE"/>
    <w:rsid w:val="00824DEA"/>
    <w:rsid w:val="00824E46"/>
    <w:rsid w:val="00824FAA"/>
    <w:rsid w:val="00825D9E"/>
    <w:rsid w:val="0082603C"/>
    <w:rsid w:val="0083004D"/>
    <w:rsid w:val="00830424"/>
    <w:rsid w:val="00831A74"/>
    <w:rsid w:val="008344E3"/>
    <w:rsid w:val="00834DC6"/>
    <w:rsid w:val="00835CDD"/>
    <w:rsid w:val="00835EE5"/>
    <w:rsid w:val="00837FD3"/>
    <w:rsid w:val="0084033B"/>
    <w:rsid w:val="00840A40"/>
    <w:rsid w:val="008413EE"/>
    <w:rsid w:val="008413F4"/>
    <w:rsid w:val="008421C2"/>
    <w:rsid w:val="008424CA"/>
    <w:rsid w:val="0084258B"/>
    <w:rsid w:val="008426DB"/>
    <w:rsid w:val="00842B9B"/>
    <w:rsid w:val="008435AD"/>
    <w:rsid w:val="00844015"/>
    <w:rsid w:val="00846F53"/>
    <w:rsid w:val="008474EA"/>
    <w:rsid w:val="00847636"/>
    <w:rsid w:val="00847C16"/>
    <w:rsid w:val="00847CE6"/>
    <w:rsid w:val="0084EEBB"/>
    <w:rsid w:val="0085012C"/>
    <w:rsid w:val="00850670"/>
    <w:rsid w:val="00851069"/>
    <w:rsid w:val="00851850"/>
    <w:rsid w:val="00852B8F"/>
    <w:rsid w:val="00852EE1"/>
    <w:rsid w:val="00853044"/>
    <w:rsid w:val="008542C0"/>
    <w:rsid w:val="008543F4"/>
    <w:rsid w:val="008554D2"/>
    <w:rsid w:val="00855538"/>
    <w:rsid w:val="00855569"/>
    <w:rsid w:val="008559F3"/>
    <w:rsid w:val="00855D0B"/>
    <w:rsid w:val="00856237"/>
    <w:rsid w:val="00856CA3"/>
    <w:rsid w:val="0085735D"/>
    <w:rsid w:val="00857DB2"/>
    <w:rsid w:val="00857E17"/>
    <w:rsid w:val="008602D5"/>
    <w:rsid w:val="00860A4C"/>
    <w:rsid w:val="00861A1E"/>
    <w:rsid w:val="008653BA"/>
    <w:rsid w:val="0086554E"/>
    <w:rsid w:val="00865BC1"/>
    <w:rsid w:val="008667B4"/>
    <w:rsid w:val="008700CD"/>
    <w:rsid w:val="00870552"/>
    <w:rsid w:val="00872A67"/>
    <w:rsid w:val="00873B90"/>
    <w:rsid w:val="00873D5F"/>
    <w:rsid w:val="0087450B"/>
    <w:rsid w:val="008745FE"/>
    <w:rsid w:val="0087496A"/>
    <w:rsid w:val="008751CE"/>
    <w:rsid w:val="00875BFF"/>
    <w:rsid w:val="00875C85"/>
    <w:rsid w:val="0087793C"/>
    <w:rsid w:val="00877967"/>
    <w:rsid w:val="0087EB84"/>
    <w:rsid w:val="00883871"/>
    <w:rsid w:val="00883CF9"/>
    <w:rsid w:val="0088428D"/>
    <w:rsid w:val="008843FD"/>
    <w:rsid w:val="0088498C"/>
    <w:rsid w:val="00884B25"/>
    <w:rsid w:val="008861E5"/>
    <w:rsid w:val="008873EF"/>
    <w:rsid w:val="0088741C"/>
    <w:rsid w:val="0089022B"/>
    <w:rsid w:val="008909E7"/>
    <w:rsid w:val="00890EEE"/>
    <w:rsid w:val="008916B8"/>
    <w:rsid w:val="00891C86"/>
    <w:rsid w:val="00892BAE"/>
    <w:rsid w:val="00893210"/>
    <w:rsid w:val="0089561C"/>
    <w:rsid w:val="00895C19"/>
    <w:rsid w:val="00897AFF"/>
    <w:rsid w:val="00897B0A"/>
    <w:rsid w:val="0089F08B"/>
    <w:rsid w:val="008A084F"/>
    <w:rsid w:val="008A0C6A"/>
    <w:rsid w:val="008A1259"/>
    <w:rsid w:val="008A16A4"/>
    <w:rsid w:val="008A1D35"/>
    <w:rsid w:val="008A332F"/>
    <w:rsid w:val="008A34D6"/>
    <w:rsid w:val="008A3C1D"/>
    <w:rsid w:val="008A49D6"/>
    <w:rsid w:val="008A4CF6"/>
    <w:rsid w:val="008A5D07"/>
    <w:rsid w:val="008A62B2"/>
    <w:rsid w:val="008A7AE9"/>
    <w:rsid w:val="008A7ED9"/>
    <w:rsid w:val="008B08D1"/>
    <w:rsid w:val="008B1CDC"/>
    <w:rsid w:val="008B2AB6"/>
    <w:rsid w:val="008B427D"/>
    <w:rsid w:val="008B435E"/>
    <w:rsid w:val="008B4376"/>
    <w:rsid w:val="008B6E75"/>
    <w:rsid w:val="008B7D89"/>
    <w:rsid w:val="008B7F9B"/>
    <w:rsid w:val="008BB0B6"/>
    <w:rsid w:val="008C1BFB"/>
    <w:rsid w:val="008C30C7"/>
    <w:rsid w:val="008C6CF6"/>
    <w:rsid w:val="008C73B7"/>
    <w:rsid w:val="008C766C"/>
    <w:rsid w:val="008D0371"/>
    <w:rsid w:val="008D1851"/>
    <w:rsid w:val="008D20B9"/>
    <w:rsid w:val="008D3669"/>
    <w:rsid w:val="008D424D"/>
    <w:rsid w:val="008D5078"/>
    <w:rsid w:val="008D51E3"/>
    <w:rsid w:val="008D56B4"/>
    <w:rsid w:val="008D6C7C"/>
    <w:rsid w:val="008D72C7"/>
    <w:rsid w:val="008E00CA"/>
    <w:rsid w:val="008E0375"/>
    <w:rsid w:val="008E04F2"/>
    <w:rsid w:val="008E05F7"/>
    <w:rsid w:val="008E0A49"/>
    <w:rsid w:val="008E0D08"/>
    <w:rsid w:val="008E0FD4"/>
    <w:rsid w:val="008E125D"/>
    <w:rsid w:val="008E2026"/>
    <w:rsid w:val="008E303A"/>
    <w:rsid w:val="008E337E"/>
    <w:rsid w:val="008E374F"/>
    <w:rsid w:val="008E3DE9"/>
    <w:rsid w:val="008E4853"/>
    <w:rsid w:val="008E6203"/>
    <w:rsid w:val="008E6C4F"/>
    <w:rsid w:val="008E7196"/>
    <w:rsid w:val="008F0DF0"/>
    <w:rsid w:val="008F212D"/>
    <w:rsid w:val="008F3CFA"/>
    <w:rsid w:val="008F4D6A"/>
    <w:rsid w:val="008F613F"/>
    <w:rsid w:val="008F7D26"/>
    <w:rsid w:val="00900A53"/>
    <w:rsid w:val="00900B20"/>
    <w:rsid w:val="00900C8E"/>
    <w:rsid w:val="00901CD8"/>
    <w:rsid w:val="00901DC6"/>
    <w:rsid w:val="009040DF"/>
    <w:rsid w:val="009047E1"/>
    <w:rsid w:val="00904DCB"/>
    <w:rsid w:val="009053A5"/>
    <w:rsid w:val="0090565C"/>
    <w:rsid w:val="00905BEA"/>
    <w:rsid w:val="00905DB7"/>
    <w:rsid w:val="00905ECA"/>
    <w:rsid w:val="00905F2F"/>
    <w:rsid w:val="0090770F"/>
    <w:rsid w:val="009107ED"/>
    <w:rsid w:val="00910F3F"/>
    <w:rsid w:val="009115FD"/>
    <w:rsid w:val="00912461"/>
    <w:rsid w:val="009124FC"/>
    <w:rsid w:val="00912F29"/>
    <w:rsid w:val="0091318C"/>
    <w:rsid w:val="00913812"/>
    <w:rsid w:val="009138BF"/>
    <w:rsid w:val="00913D1D"/>
    <w:rsid w:val="00914F09"/>
    <w:rsid w:val="00915041"/>
    <w:rsid w:val="00915344"/>
    <w:rsid w:val="00920B5C"/>
    <w:rsid w:val="00922376"/>
    <w:rsid w:val="0092266D"/>
    <w:rsid w:val="009230EF"/>
    <w:rsid w:val="009239D7"/>
    <w:rsid w:val="00925A3F"/>
    <w:rsid w:val="0093006C"/>
    <w:rsid w:val="00934525"/>
    <w:rsid w:val="00934E89"/>
    <w:rsid w:val="0093574E"/>
    <w:rsid w:val="0093626E"/>
    <w:rsid w:val="0093679E"/>
    <w:rsid w:val="00936B77"/>
    <w:rsid w:val="009400B9"/>
    <w:rsid w:val="009401C7"/>
    <w:rsid w:val="009416CA"/>
    <w:rsid w:val="00942EC0"/>
    <w:rsid w:val="0094304F"/>
    <w:rsid w:val="00945007"/>
    <w:rsid w:val="00945AA8"/>
    <w:rsid w:val="00945E9E"/>
    <w:rsid w:val="00945FBD"/>
    <w:rsid w:val="00946030"/>
    <w:rsid w:val="00946B72"/>
    <w:rsid w:val="0094758C"/>
    <w:rsid w:val="00947C30"/>
    <w:rsid w:val="00950375"/>
    <w:rsid w:val="00950E82"/>
    <w:rsid w:val="009523DC"/>
    <w:rsid w:val="00952801"/>
    <w:rsid w:val="0095339B"/>
    <w:rsid w:val="00955EF1"/>
    <w:rsid w:val="00955F5D"/>
    <w:rsid w:val="0095722D"/>
    <w:rsid w:val="00957419"/>
    <w:rsid w:val="009615A0"/>
    <w:rsid w:val="00961677"/>
    <w:rsid w:val="0096295B"/>
    <w:rsid w:val="00963BAA"/>
    <w:rsid w:val="009645F6"/>
    <w:rsid w:val="00964A9C"/>
    <w:rsid w:val="00965F74"/>
    <w:rsid w:val="00966545"/>
    <w:rsid w:val="009679A4"/>
    <w:rsid w:val="00967E6E"/>
    <w:rsid w:val="00970230"/>
    <w:rsid w:val="00970AC2"/>
    <w:rsid w:val="0097134D"/>
    <w:rsid w:val="00972B44"/>
    <w:rsid w:val="00972CCA"/>
    <w:rsid w:val="009739C8"/>
    <w:rsid w:val="00973C27"/>
    <w:rsid w:val="009742F7"/>
    <w:rsid w:val="00974F19"/>
    <w:rsid w:val="00975BC5"/>
    <w:rsid w:val="00976E77"/>
    <w:rsid w:val="00977BCF"/>
    <w:rsid w:val="0098120D"/>
    <w:rsid w:val="009813EF"/>
    <w:rsid w:val="00982157"/>
    <w:rsid w:val="00982D4E"/>
    <w:rsid w:val="00983083"/>
    <w:rsid w:val="00983A3A"/>
    <w:rsid w:val="00983DF5"/>
    <w:rsid w:val="009849E6"/>
    <w:rsid w:val="00984D8C"/>
    <w:rsid w:val="0098624C"/>
    <w:rsid w:val="009868CC"/>
    <w:rsid w:val="00986AA9"/>
    <w:rsid w:val="009871F5"/>
    <w:rsid w:val="00987D0A"/>
    <w:rsid w:val="0098F92C"/>
    <w:rsid w:val="009904A7"/>
    <w:rsid w:val="0099069E"/>
    <w:rsid w:val="00990C5D"/>
    <w:rsid w:val="009914AF"/>
    <w:rsid w:val="00991B15"/>
    <w:rsid w:val="00991F68"/>
    <w:rsid w:val="00991FBB"/>
    <w:rsid w:val="00995AE7"/>
    <w:rsid w:val="0099755D"/>
    <w:rsid w:val="00997C16"/>
    <w:rsid w:val="00997F45"/>
    <w:rsid w:val="009A0038"/>
    <w:rsid w:val="009A0928"/>
    <w:rsid w:val="009A0DC4"/>
    <w:rsid w:val="009A2270"/>
    <w:rsid w:val="009A3124"/>
    <w:rsid w:val="009A3B6A"/>
    <w:rsid w:val="009A4187"/>
    <w:rsid w:val="009A6A15"/>
    <w:rsid w:val="009A6CAF"/>
    <w:rsid w:val="009B0164"/>
    <w:rsid w:val="009B1280"/>
    <w:rsid w:val="009B20EF"/>
    <w:rsid w:val="009B3558"/>
    <w:rsid w:val="009B4880"/>
    <w:rsid w:val="009B5523"/>
    <w:rsid w:val="009B6B4B"/>
    <w:rsid w:val="009B6BAB"/>
    <w:rsid w:val="009B89C0"/>
    <w:rsid w:val="009C05BA"/>
    <w:rsid w:val="009C108B"/>
    <w:rsid w:val="009C11FF"/>
    <w:rsid w:val="009C12AA"/>
    <w:rsid w:val="009C156F"/>
    <w:rsid w:val="009C2DB5"/>
    <w:rsid w:val="009C5B0E"/>
    <w:rsid w:val="009C5D82"/>
    <w:rsid w:val="009C6345"/>
    <w:rsid w:val="009C685E"/>
    <w:rsid w:val="009C735F"/>
    <w:rsid w:val="009C7699"/>
    <w:rsid w:val="009D07F8"/>
    <w:rsid w:val="009D0E59"/>
    <w:rsid w:val="009D17CA"/>
    <w:rsid w:val="009D1E75"/>
    <w:rsid w:val="009D370B"/>
    <w:rsid w:val="009D58D5"/>
    <w:rsid w:val="009E1631"/>
    <w:rsid w:val="009E248A"/>
    <w:rsid w:val="009E336D"/>
    <w:rsid w:val="009E3DCC"/>
    <w:rsid w:val="009E5BCA"/>
    <w:rsid w:val="009E5DC9"/>
    <w:rsid w:val="009E637C"/>
    <w:rsid w:val="009E6808"/>
    <w:rsid w:val="009E69FA"/>
    <w:rsid w:val="009E6E87"/>
    <w:rsid w:val="009E6FCB"/>
    <w:rsid w:val="009E776F"/>
    <w:rsid w:val="009F026A"/>
    <w:rsid w:val="009F0E72"/>
    <w:rsid w:val="009F1029"/>
    <w:rsid w:val="009F264D"/>
    <w:rsid w:val="009F352D"/>
    <w:rsid w:val="009F372E"/>
    <w:rsid w:val="009F43CA"/>
    <w:rsid w:val="009F44D0"/>
    <w:rsid w:val="009F4EC5"/>
    <w:rsid w:val="009F5329"/>
    <w:rsid w:val="009F6188"/>
    <w:rsid w:val="009F765A"/>
    <w:rsid w:val="00A009DD"/>
    <w:rsid w:val="00A00D66"/>
    <w:rsid w:val="00A01E21"/>
    <w:rsid w:val="00A024F1"/>
    <w:rsid w:val="00A0349E"/>
    <w:rsid w:val="00A03E28"/>
    <w:rsid w:val="00A07BBE"/>
    <w:rsid w:val="00A10D35"/>
    <w:rsid w:val="00A119B4"/>
    <w:rsid w:val="00A11B71"/>
    <w:rsid w:val="00A13612"/>
    <w:rsid w:val="00A13B59"/>
    <w:rsid w:val="00A148A9"/>
    <w:rsid w:val="00A14A44"/>
    <w:rsid w:val="00A14D2C"/>
    <w:rsid w:val="00A151DB"/>
    <w:rsid w:val="00A170A2"/>
    <w:rsid w:val="00A174BD"/>
    <w:rsid w:val="00A178C3"/>
    <w:rsid w:val="00A178FF"/>
    <w:rsid w:val="00A17DDE"/>
    <w:rsid w:val="00A1AC09"/>
    <w:rsid w:val="00A20356"/>
    <w:rsid w:val="00A2067E"/>
    <w:rsid w:val="00A20BBD"/>
    <w:rsid w:val="00A21663"/>
    <w:rsid w:val="00A225DF"/>
    <w:rsid w:val="00A24251"/>
    <w:rsid w:val="00A24604"/>
    <w:rsid w:val="00A25328"/>
    <w:rsid w:val="00A254DD"/>
    <w:rsid w:val="00A25E48"/>
    <w:rsid w:val="00A27782"/>
    <w:rsid w:val="00A279FE"/>
    <w:rsid w:val="00A27B3D"/>
    <w:rsid w:val="00A27BB8"/>
    <w:rsid w:val="00A31236"/>
    <w:rsid w:val="00A312F4"/>
    <w:rsid w:val="00A320A9"/>
    <w:rsid w:val="00A32991"/>
    <w:rsid w:val="00A3301E"/>
    <w:rsid w:val="00A34826"/>
    <w:rsid w:val="00A34D65"/>
    <w:rsid w:val="00A359E1"/>
    <w:rsid w:val="00A35C4E"/>
    <w:rsid w:val="00A36F1F"/>
    <w:rsid w:val="00A37285"/>
    <w:rsid w:val="00A37F86"/>
    <w:rsid w:val="00A41592"/>
    <w:rsid w:val="00A41A57"/>
    <w:rsid w:val="00A4278A"/>
    <w:rsid w:val="00A436C6"/>
    <w:rsid w:val="00A4395F"/>
    <w:rsid w:val="00A44323"/>
    <w:rsid w:val="00A44BA4"/>
    <w:rsid w:val="00A45592"/>
    <w:rsid w:val="00A47A5D"/>
    <w:rsid w:val="00A4D4B3"/>
    <w:rsid w:val="00A5002E"/>
    <w:rsid w:val="00A50A41"/>
    <w:rsid w:val="00A52FBC"/>
    <w:rsid w:val="00A533B0"/>
    <w:rsid w:val="00A534B8"/>
    <w:rsid w:val="00A53B3C"/>
    <w:rsid w:val="00A54063"/>
    <w:rsid w:val="00A5409F"/>
    <w:rsid w:val="00A5564B"/>
    <w:rsid w:val="00A56358"/>
    <w:rsid w:val="00A57460"/>
    <w:rsid w:val="00A57E81"/>
    <w:rsid w:val="00A6004B"/>
    <w:rsid w:val="00A6005F"/>
    <w:rsid w:val="00A61009"/>
    <w:rsid w:val="00A6128E"/>
    <w:rsid w:val="00A616A7"/>
    <w:rsid w:val="00A616DD"/>
    <w:rsid w:val="00A617DB"/>
    <w:rsid w:val="00A61C0E"/>
    <w:rsid w:val="00A61C20"/>
    <w:rsid w:val="00A63054"/>
    <w:rsid w:val="00A63A0D"/>
    <w:rsid w:val="00A64227"/>
    <w:rsid w:val="00A6560F"/>
    <w:rsid w:val="00A6678F"/>
    <w:rsid w:val="00A66D57"/>
    <w:rsid w:val="00A706B8"/>
    <w:rsid w:val="00A7109C"/>
    <w:rsid w:val="00A713F2"/>
    <w:rsid w:val="00A72239"/>
    <w:rsid w:val="00A74B38"/>
    <w:rsid w:val="00A750A7"/>
    <w:rsid w:val="00A75336"/>
    <w:rsid w:val="00A759FD"/>
    <w:rsid w:val="00A770FC"/>
    <w:rsid w:val="00A77FD3"/>
    <w:rsid w:val="00A8044B"/>
    <w:rsid w:val="00A80560"/>
    <w:rsid w:val="00A807C3"/>
    <w:rsid w:val="00A80A62"/>
    <w:rsid w:val="00A80FEF"/>
    <w:rsid w:val="00A8192F"/>
    <w:rsid w:val="00A81B18"/>
    <w:rsid w:val="00A82530"/>
    <w:rsid w:val="00A83286"/>
    <w:rsid w:val="00A84E20"/>
    <w:rsid w:val="00A84FCD"/>
    <w:rsid w:val="00A857F4"/>
    <w:rsid w:val="00A87777"/>
    <w:rsid w:val="00A9014D"/>
    <w:rsid w:val="00A90383"/>
    <w:rsid w:val="00A909A0"/>
    <w:rsid w:val="00A90BB6"/>
    <w:rsid w:val="00A90F7D"/>
    <w:rsid w:val="00A91530"/>
    <w:rsid w:val="00A915E5"/>
    <w:rsid w:val="00A9242E"/>
    <w:rsid w:val="00A92970"/>
    <w:rsid w:val="00A92A20"/>
    <w:rsid w:val="00A93540"/>
    <w:rsid w:val="00A93FE8"/>
    <w:rsid w:val="00A9410F"/>
    <w:rsid w:val="00A946D7"/>
    <w:rsid w:val="00A957F8"/>
    <w:rsid w:val="00A965B5"/>
    <w:rsid w:val="00A97DD7"/>
    <w:rsid w:val="00A97ED9"/>
    <w:rsid w:val="00AA1055"/>
    <w:rsid w:val="00AA1F38"/>
    <w:rsid w:val="00AA2D75"/>
    <w:rsid w:val="00AA5C50"/>
    <w:rsid w:val="00AB0753"/>
    <w:rsid w:val="00AB099B"/>
    <w:rsid w:val="00AB0B04"/>
    <w:rsid w:val="00AB1BB6"/>
    <w:rsid w:val="00AB1CD1"/>
    <w:rsid w:val="00AB28CA"/>
    <w:rsid w:val="00AB323D"/>
    <w:rsid w:val="00AB4E16"/>
    <w:rsid w:val="00AB5532"/>
    <w:rsid w:val="00AB5818"/>
    <w:rsid w:val="00AB581F"/>
    <w:rsid w:val="00AB5AED"/>
    <w:rsid w:val="00AB6360"/>
    <w:rsid w:val="00AB69B0"/>
    <w:rsid w:val="00AB748C"/>
    <w:rsid w:val="00AC0973"/>
    <w:rsid w:val="00AC1651"/>
    <w:rsid w:val="00AC2DA3"/>
    <w:rsid w:val="00AC2E16"/>
    <w:rsid w:val="00AC3593"/>
    <w:rsid w:val="00AC368C"/>
    <w:rsid w:val="00AC3851"/>
    <w:rsid w:val="00AC3B62"/>
    <w:rsid w:val="00AC440E"/>
    <w:rsid w:val="00AC4DFD"/>
    <w:rsid w:val="00AC5D6E"/>
    <w:rsid w:val="00AC5DA5"/>
    <w:rsid w:val="00AC5EC1"/>
    <w:rsid w:val="00AC5F92"/>
    <w:rsid w:val="00AC69AA"/>
    <w:rsid w:val="00AC6C6F"/>
    <w:rsid w:val="00AC73E2"/>
    <w:rsid w:val="00AC79DF"/>
    <w:rsid w:val="00AD068C"/>
    <w:rsid w:val="00AD162C"/>
    <w:rsid w:val="00AD23F2"/>
    <w:rsid w:val="00AD32A6"/>
    <w:rsid w:val="00AD5397"/>
    <w:rsid w:val="00AD5A2B"/>
    <w:rsid w:val="00AD5BF9"/>
    <w:rsid w:val="00AD648B"/>
    <w:rsid w:val="00AE1F76"/>
    <w:rsid w:val="00AE2619"/>
    <w:rsid w:val="00AE26F2"/>
    <w:rsid w:val="00AE38BA"/>
    <w:rsid w:val="00AE3ACB"/>
    <w:rsid w:val="00AE3C24"/>
    <w:rsid w:val="00AE4C07"/>
    <w:rsid w:val="00AE4E5B"/>
    <w:rsid w:val="00AE4E7B"/>
    <w:rsid w:val="00AE5577"/>
    <w:rsid w:val="00AE55F8"/>
    <w:rsid w:val="00AE59E8"/>
    <w:rsid w:val="00AE5D8E"/>
    <w:rsid w:val="00AE5ECC"/>
    <w:rsid w:val="00AE636E"/>
    <w:rsid w:val="00AE7967"/>
    <w:rsid w:val="00AF141D"/>
    <w:rsid w:val="00AF3290"/>
    <w:rsid w:val="00AF38C9"/>
    <w:rsid w:val="00AF3AB3"/>
    <w:rsid w:val="00AF4816"/>
    <w:rsid w:val="00AF5049"/>
    <w:rsid w:val="00AF54CC"/>
    <w:rsid w:val="00AF57BB"/>
    <w:rsid w:val="00AF5CDC"/>
    <w:rsid w:val="00AF5E54"/>
    <w:rsid w:val="00AF5EBF"/>
    <w:rsid w:val="00AF6B76"/>
    <w:rsid w:val="00AF7F10"/>
    <w:rsid w:val="00B0001D"/>
    <w:rsid w:val="00B01AD7"/>
    <w:rsid w:val="00B01E3E"/>
    <w:rsid w:val="00B04A60"/>
    <w:rsid w:val="00B061F3"/>
    <w:rsid w:val="00B065CB"/>
    <w:rsid w:val="00B06638"/>
    <w:rsid w:val="00B07A39"/>
    <w:rsid w:val="00B07B18"/>
    <w:rsid w:val="00B11BB6"/>
    <w:rsid w:val="00B12191"/>
    <w:rsid w:val="00B13E7B"/>
    <w:rsid w:val="00B13F6A"/>
    <w:rsid w:val="00B141FB"/>
    <w:rsid w:val="00B14C81"/>
    <w:rsid w:val="00B16D9C"/>
    <w:rsid w:val="00B2036D"/>
    <w:rsid w:val="00B20BB0"/>
    <w:rsid w:val="00B2191E"/>
    <w:rsid w:val="00B234C6"/>
    <w:rsid w:val="00B2379A"/>
    <w:rsid w:val="00B25DD5"/>
    <w:rsid w:val="00B26C34"/>
    <w:rsid w:val="00B26C50"/>
    <w:rsid w:val="00B26FD2"/>
    <w:rsid w:val="00B3001E"/>
    <w:rsid w:val="00B3099F"/>
    <w:rsid w:val="00B30A98"/>
    <w:rsid w:val="00B30AD1"/>
    <w:rsid w:val="00B30F3F"/>
    <w:rsid w:val="00B314F3"/>
    <w:rsid w:val="00B3156E"/>
    <w:rsid w:val="00B31C6B"/>
    <w:rsid w:val="00B32F73"/>
    <w:rsid w:val="00B333C6"/>
    <w:rsid w:val="00B33B41"/>
    <w:rsid w:val="00B36780"/>
    <w:rsid w:val="00B36946"/>
    <w:rsid w:val="00B37567"/>
    <w:rsid w:val="00B41065"/>
    <w:rsid w:val="00B418D2"/>
    <w:rsid w:val="00B44B84"/>
    <w:rsid w:val="00B4556A"/>
    <w:rsid w:val="00B455E6"/>
    <w:rsid w:val="00B457F4"/>
    <w:rsid w:val="00B45C5E"/>
    <w:rsid w:val="00B45F15"/>
    <w:rsid w:val="00B46033"/>
    <w:rsid w:val="00B50558"/>
    <w:rsid w:val="00B512EE"/>
    <w:rsid w:val="00B51589"/>
    <w:rsid w:val="00B51A72"/>
    <w:rsid w:val="00B522BF"/>
    <w:rsid w:val="00B525FB"/>
    <w:rsid w:val="00B52D50"/>
    <w:rsid w:val="00B53AA0"/>
    <w:rsid w:val="00B540C1"/>
    <w:rsid w:val="00B54A6D"/>
    <w:rsid w:val="00B54C9A"/>
    <w:rsid w:val="00B554D1"/>
    <w:rsid w:val="00B55D73"/>
    <w:rsid w:val="00B56C0B"/>
    <w:rsid w:val="00B57CEE"/>
    <w:rsid w:val="00B6068D"/>
    <w:rsid w:val="00B60CE7"/>
    <w:rsid w:val="00B642ED"/>
    <w:rsid w:val="00B646FD"/>
    <w:rsid w:val="00B64D45"/>
    <w:rsid w:val="00B65452"/>
    <w:rsid w:val="00B65A50"/>
    <w:rsid w:val="00B65A69"/>
    <w:rsid w:val="00B66034"/>
    <w:rsid w:val="00B661F0"/>
    <w:rsid w:val="00B66C6B"/>
    <w:rsid w:val="00B67CDA"/>
    <w:rsid w:val="00B7018F"/>
    <w:rsid w:val="00B70576"/>
    <w:rsid w:val="00B70ED3"/>
    <w:rsid w:val="00B70EEA"/>
    <w:rsid w:val="00B7226B"/>
    <w:rsid w:val="00B72931"/>
    <w:rsid w:val="00B731BD"/>
    <w:rsid w:val="00B73705"/>
    <w:rsid w:val="00B746E9"/>
    <w:rsid w:val="00B74DEE"/>
    <w:rsid w:val="00B75226"/>
    <w:rsid w:val="00B80AAD"/>
    <w:rsid w:val="00B80D8F"/>
    <w:rsid w:val="00B8199B"/>
    <w:rsid w:val="00B81F03"/>
    <w:rsid w:val="00B8216B"/>
    <w:rsid w:val="00B82659"/>
    <w:rsid w:val="00B82D21"/>
    <w:rsid w:val="00B82FCE"/>
    <w:rsid w:val="00B83563"/>
    <w:rsid w:val="00B84FAC"/>
    <w:rsid w:val="00B85D3F"/>
    <w:rsid w:val="00B85F6B"/>
    <w:rsid w:val="00B8610B"/>
    <w:rsid w:val="00B86874"/>
    <w:rsid w:val="00B87539"/>
    <w:rsid w:val="00B9055E"/>
    <w:rsid w:val="00B905EB"/>
    <w:rsid w:val="00B9190E"/>
    <w:rsid w:val="00B91E87"/>
    <w:rsid w:val="00B92578"/>
    <w:rsid w:val="00B92DD1"/>
    <w:rsid w:val="00B92DDC"/>
    <w:rsid w:val="00B93575"/>
    <w:rsid w:val="00B939D1"/>
    <w:rsid w:val="00B94967"/>
    <w:rsid w:val="00B95344"/>
    <w:rsid w:val="00B96373"/>
    <w:rsid w:val="00B96905"/>
    <w:rsid w:val="00B97385"/>
    <w:rsid w:val="00B97C0E"/>
    <w:rsid w:val="00BA0830"/>
    <w:rsid w:val="00BA0BB4"/>
    <w:rsid w:val="00BA1BC0"/>
    <w:rsid w:val="00BA20D6"/>
    <w:rsid w:val="00BA2E8E"/>
    <w:rsid w:val="00BA3777"/>
    <w:rsid w:val="00BA3A02"/>
    <w:rsid w:val="00BA415E"/>
    <w:rsid w:val="00BA6244"/>
    <w:rsid w:val="00BA69C9"/>
    <w:rsid w:val="00BA6CE2"/>
    <w:rsid w:val="00BA7230"/>
    <w:rsid w:val="00BA74D2"/>
    <w:rsid w:val="00BA7AAB"/>
    <w:rsid w:val="00BB0910"/>
    <w:rsid w:val="00BB111E"/>
    <w:rsid w:val="00BB1724"/>
    <w:rsid w:val="00BB1771"/>
    <w:rsid w:val="00BB19D6"/>
    <w:rsid w:val="00BB1C3C"/>
    <w:rsid w:val="00BB39EA"/>
    <w:rsid w:val="00BB3F4F"/>
    <w:rsid w:val="00BB5279"/>
    <w:rsid w:val="00BB5ED9"/>
    <w:rsid w:val="00BB647D"/>
    <w:rsid w:val="00BB6A08"/>
    <w:rsid w:val="00BB6E3F"/>
    <w:rsid w:val="00BB7A95"/>
    <w:rsid w:val="00BB7C40"/>
    <w:rsid w:val="00BB7DF9"/>
    <w:rsid w:val="00BC0F13"/>
    <w:rsid w:val="00BC1601"/>
    <w:rsid w:val="00BC160C"/>
    <w:rsid w:val="00BC38AD"/>
    <w:rsid w:val="00BC3C54"/>
    <w:rsid w:val="00BC5347"/>
    <w:rsid w:val="00BC5947"/>
    <w:rsid w:val="00BC64E9"/>
    <w:rsid w:val="00BD00F4"/>
    <w:rsid w:val="00BD0982"/>
    <w:rsid w:val="00BD1A47"/>
    <w:rsid w:val="00BD27F9"/>
    <w:rsid w:val="00BD49A2"/>
    <w:rsid w:val="00BD58BE"/>
    <w:rsid w:val="00BD6F28"/>
    <w:rsid w:val="00BD6FF3"/>
    <w:rsid w:val="00BD7598"/>
    <w:rsid w:val="00BE01AF"/>
    <w:rsid w:val="00BE10F7"/>
    <w:rsid w:val="00BE11C8"/>
    <w:rsid w:val="00BE2947"/>
    <w:rsid w:val="00BE37CD"/>
    <w:rsid w:val="00BE4293"/>
    <w:rsid w:val="00BE6C1E"/>
    <w:rsid w:val="00BE6EA4"/>
    <w:rsid w:val="00BE70E1"/>
    <w:rsid w:val="00BE79D4"/>
    <w:rsid w:val="00BF0869"/>
    <w:rsid w:val="00BF095B"/>
    <w:rsid w:val="00BF09B1"/>
    <w:rsid w:val="00BF1926"/>
    <w:rsid w:val="00BF1D53"/>
    <w:rsid w:val="00BF2007"/>
    <w:rsid w:val="00BF35D4"/>
    <w:rsid w:val="00BF4EDF"/>
    <w:rsid w:val="00BF6F50"/>
    <w:rsid w:val="00BF7172"/>
    <w:rsid w:val="00BF732E"/>
    <w:rsid w:val="00BF7343"/>
    <w:rsid w:val="00BF74F2"/>
    <w:rsid w:val="00C010D2"/>
    <w:rsid w:val="00C04DD1"/>
    <w:rsid w:val="00C05C6E"/>
    <w:rsid w:val="00C07899"/>
    <w:rsid w:val="00C10C77"/>
    <w:rsid w:val="00C11230"/>
    <w:rsid w:val="00C11DBB"/>
    <w:rsid w:val="00C12967"/>
    <w:rsid w:val="00C12B71"/>
    <w:rsid w:val="00C12C10"/>
    <w:rsid w:val="00C14959"/>
    <w:rsid w:val="00C15D59"/>
    <w:rsid w:val="00C161C7"/>
    <w:rsid w:val="00C16641"/>
    <w:rsid w:val="00C16FD9"/>
    <w:rsid w:val="00C17075"/>
    <w:rsid w:val="00C17233"/>
    <w:rsid w:val="00C17481"/>
    <w:rsid w:val="00C17FF6"/>
    <w:rsid w:val="00C1C337"/>
    <w:rsid w:val="00C20456"/>
    <w:rsid w:val="00C209E9"/>
    <w:rsid w:val="00C21FA6"/>
    <w:rsid w:val="00C22759"/>
    <w:rsid w:val="00C22BE4"/>
    <w:rsid w:val="00C23CF5"/>
    <w:rsid w:val="00C240B2"/>
    <w:rsid w:val="00C24144"/>
    <w:rsid w:val="00C24E53"/>
    <w:rsid w:val="00C263EC"/>
    <w:rsid w:val="00C26C1F"/>
    <w:rsid w:val="00C30F14"/>
    <w:rsid w:val="00C3128E"/>
    <w:rsid w:val="00C3188A"/>
    <w:rsid w:val="00C318D0"/>
    <w:rsid w:val="00C31D5D"/>
    <w:rsid w:val="00C31F84"/>
    <w:rsid w:val="00C32C99"/>
    <w:rsid w:val="00C32D52"/>
    <w:rsid w:val="00C32FD9"/>
    <w:rsid w:val="00C33B5E"/>
    <w:rsid w:val="00C351E8"/>
    <w:rsid w:val="00C408FD"/>
    <w:rsid w:val="00C41033"/>
    <w:rsid w:val="00C41CE9"/>
    <w:rsid w:val="00C422A8"/>
    <w:rsid w:val="00C42E2C"/>
    <w:rsid w:val="00C4301A"/>
    <w:rsid w:val="00C43367"/>
    <w:rsid w:val="00C436AB"/>
    <w:rsid w:val="00C44AE8"/>
    <w:rsid w:val="00C44D5F"/>
    <w:rsid w:val="00C45378"/>
    <w:rsid w:val="00C456F1"/>
    <w:rsid w:val="00C4574B"/>
    <w:rsid w:val="00C46052"/>
    <w:rsid w:val="00C461DD"/>
    <w:rsid w:val="00C46D6C"/>
    <w:rsid w:val="00C46F8B"/>
    <w:rsid w:val="00C50BCD"/>
    <w:rsid w:val="00C50EC4"/>
    <w:rsid w:val="00C5239B"/>
    <w:rsid w:val="00C5391B"/>
    <w:rsid w:val="00C5585A"/>
    <w:rsid w:val="00C56114"/>
    <w:rsid w:val="00C5D697"/>
    <w:rsid w:val="00C6145A"/>
    <w:rsid w:val="00C61CF5"/>
    <w:rsid w:val="00C62B29"/>
    <w:rsid w:val="00C633B6"/>
    <w:rsid w:val="00C634E6"/>
    <w:rsid w:val="00C6394E"/>
    <w:rsid w:val="00C63BAB"/>
    <w:rsid w:val="00C64D9B"/>
    <w:rsid w:val="00C657A4"/>
    <w:rsid w:val="00C664FC"/>
    <w:rsid w:val="00C67409"/>
    <w:rsid w:val="00C67898"/>
    <w:rsid w:val="00C700A0"/>
    <w:rsid w:val="00C70918"/>
    <w:rsid w:val="00C71DA1"/>
    <w:rsid w:val="00C738C8"/>
    <w:rsid w:val="00C73A86"/>
    <w:rsid w:val="00C7490F"/>
    <w:rsid w:val="00C74D12"/>
    <w:rsid w:val="00C752FE"/>
    <w:rsid w:val="00C77D5B"/>
    <w:rsid w:val="00C77DC0"/>
    <w:rsid w:val="00C77F70"/>
    <w:rsid w:val="00C80455"/>
    <w:rsid w:val="00C81DB0"/>
    <w:rsid w:val="00C83448"/>
    <w:rsid w:val="00C84ED5"/>
    <w:rsid w:val="00C86DDA"/>
    <w:rsid w:val="00C86DE3"/>
    <w:rsid w:val="00C8728B"/>
    <w:rsid w:val="00C87FAA"/>
    <w:rsid w:val="00C9000B"/>
    <w:rsid w:val="00C90765"/>
    <w:rsid w:val="00C90A19"/>
    <w:rsid w:val="00C916D6"/>
    <w:rsid w:val="00C91952"/>
    <w:rsid w:val="00C92DFD"/>
    <w:rsid w:val="00C945F7"/>
    <w:rsid w:val="00C953E4"/>
    <w:rsid w:val="00C96B5B"/>
    <w:rsid w:val="00C96E3D"/>
    <w:rsid w:val="00CA0004"/>
    <w:rsid w:val="00CA0226"/>
    <w:rsid w:val="00CA1B3A"/>
    <w:rsid w:val="00CA1C09"/>
    <w:rsid w:val="00CA1C6F"/>
    <w:rsid w:val="00CA234E"/>
    <w:rsid w:val="00CA2598"/>
    <w:rsid w:val="00CA2B78"/>
    <w:rsid w:val="00CA2DA8"/>
    <w:rsid w:val="00CA36E0"/>
    <w:rsid w:val="00CA42F6"/>
    <w:rsid w:val="00CA5D87"/>
    <w:rsid w:val="00CA6413"/>
    <w:rsid w:val="00CA730C"/>
    <w:rsid w:val="00CA7442"/>
    <w:rsid w:val="00CB0429"/>
    <w:rsid w:val="00CB1A69"/>
    <w:rsid w:val="00CB1C97"/>
    <w:rsid w:val="00CB2145"/>
    <w:rsid w:val="00CB4329"/>
    <w:rsid w:val="00CB4C14"/>
    <w:rsid w:val="00CB5B48"/>
    <w:rsid w:val="00CB66B0"/>
    <w:rsid w:val="00CB66E5"/>
    <w:rsid w:val="00CB7072"/>
    <w:rsid w:val="00CB7425"/>
    <w:rsid w:val="00CC151F"/>
    <w:rsid w:val="00CC1A86"/>
    <w:rsid w:val="00CC1D4D"/>
    <w:rsid w:val="00CC27C3"/>
    <w:rsid w:val="00CC4733"/>
    <w:rsid w:val="00CC51CE"/>
    <w:rsid w:val="00CC562D"/>
    <w:rsid w:val="00CC6172"/>
    <w:rsid w:val="00CC6E73"/>
    <w:rsid w:val="00CD219E"/>
    <w:rsid w:val="00CD293B"/>
    <w:rsid w:val="00CD2E3A"/>
    <w:rsid w:val="00CD2EEF"/>
    <w:rsid w:val="00CD3147"/>
    <w:rsid w:val="00CD48D9"/>
    <w:rsid w:val="00CD4CA4"/>
    <w:rsid w:val="00CD6552"/>
    <w:rsid w:val="00CD76D0"/>
    <w:rsid w:val="00CE0882"/>
    <w:rsid w:val="00CE0D27"/>
    <w:rsid w:val="00CE0F75"/>
    <w:rsid w:val="00CE0FDF"/>
    <w:rsid w:val="00CE10E1"/>
    <w:rsid w:val="00CE1153"/>
    <w:rsid w:val="00CE126C"/>
    <w:rsid w:val="00CE1700"/>
    <w:rsid w:val="00CE226A"/>
    <w:rsid w:val="00CE2C3E"/>
    <w:rsid w:val="00CE3B44"/>
    <w:rsid w:val="00CE4FFD"/>
    <w:rsid w:val="00CE5E3A"/>
    <w:rsid w:val="00CE63F9"/>
    <w:rsid w:val="00CE6EE5"/>
    <w:rsid w:val="00CE79A2"/>
    <w:rsid w:val="00CE7BB4"/>
    <w:rsid w:val="00CE7C3C"/>
    <w:rsid w:val="00CE7FB2"/>
    <w:rsid w:val="00CF081E"/>
    <w:rsid w:val="00CF2EDA"/>
    <w:rsid w:val="00CF381E"/>
    <w:rsid w:val="00CF43C8"/>
    <w:rsid w:val="00CF49F6"/>
    <w:rsid w:val="00CF500C"/>
    <w:rsid w:val="00CF6A35"/>
    <w:rsid w:val="00CF7390"/>
    <w:rsid w:val="00CF73E9"/>
    <w:rsid w:val="00CF73F0"/>
    <w:rsid w:val="00D00A77"/>
    <w:rsid w:val="00D00C9C"/>
    <w:rsid w:val="00D00E51"/>
    <w:rsid w:val="00D01103"/>
    <w:rsid w:val="00D0121F"/>
    <w:rsid w:val="00D01A88"/>
    <w:rsid w:val="00D01BFC"/>
    <w:rsid w:val="00D02C30"/>
    <w:rsid w:val="00D03968"/>
    <w:rsid w:val="00D04AD2"/>
    <w:rsid w:val="00D06271"/>
    <w:rsid w:val="00D06488"/>
    <w:rsid w:val="00D06953"/>
    <w:rsid w:val="00D0707B"/>
    <w:rsid w:val="00D108F1"/>
    <w:rsid w:val="00D10E51"/>
    <w:rsid w:val="00D10E6F"/>
    <w:rsid w:val="00D1246E"/>
    <w:rsid w:val="00D132FF"/>
    <w:rsid w:val="00D136E3"/>
    <w:rsid w:val="00D142A9"/>
    <w:rsid w:val="00D14409"/>
    <w:rsid w:val="00D14B21"/>
    <w:rsid w:val="00D15A52"/>
    <w:rsid w:val="00D15C6C"/>
    <w:rsid w:val="00D15C6F"/>
    <w:rsid w:val="00D17C5B"/>
    <w:rsid w:val="00D20521"/>
    <w:rsid w:val="00D2079A"/>
    <w:rsid w:val="00D209D8"/>
    <w:rsid w:val="00D20D30"/>
    <w:rsid w:val="00D21509"/>
    <w:rsid w:val="00D2166B"/>
    <w:rsid w:val="00D2268B"/>
    <w:rsid w:val="00D22D35"/>
    <w:rsid w:val="00D23892"/>
    <w:rsid w:val="00D239A7"/>
    <w:rsid w:val="00D23C34"/>
    <w:rsid w:val="00D2436A"/>
    <w:rsid w:val="00D25CED"/>
    <w:rsid w:val="00D26441"/>
    <w:rsid w:val="00D268CB"/>
    <w:rsid w:val="00D26C13"/>
    <w:rsid w:val="00D274E2"/>
    <w:rsid w:val="00D2AFDB"/>
    <w:rsid w:val="00D30C0B"/>
    <w:rsid w:val="00D31253"/>
    <w:rsid w:val="00D31366"/>
    <w:rsid w:val="00D31C5A"/>
    <w:rsid w:val="00D31E35"/>
    <w:rsid w:val="00D32579"/>
    <w:rsid w:val="00D33518"/>
    <w:rsid w:val="00D335B1"/>
    <w:rsid w:val="00D3385A"/>
    <w:rsid w:val="00D3387E"/>
    <w:rsid w:val="00D348C7"/>
    <w:rsid w:val="00D34F99"/>
    <w:rsid w:val="00D3568D"/>
    <w:rsid w:val="00D377A6"/>
    <w:rsid w:val="00D37C58"/>
    <w:rsid w:val="00D37E8D"/>
    <w:rsid w:val="00D408F2"/>
    <w:rsid w:val="00D40CE1"/>
    <w:rsid w:val="00D41B49"/>
    <w:rsid w:val="00D436CA"/>
    <w:rsid w:val="00D44324"/>
    <w:rsid w:val="00D4655F"/>
    <w:rsid w:val="00D47017"/>
    <w:rsid w:val="00D50319"/>
    <w:rsid w:val="00D50978"/>
    <w:rsid w:val="00D50E17"/>
    <w:rsid w:val="00D516B8"/>
    <w:rsid w:val="00D518F7"/>
    <w:rsid w:val="00D52116"/>
    <w:rsid w:val="00D52C2C"/>
    <w:rsid w:val="00D52CEF"/>
    <w:rsid w:val="00D52D22"/>
    <w:rsid w:val="00D53861"/>
    <w:rsid w:val="00D538F1"/>
    <w:rsid w:val="00D542BD"/>
    <w:rsid w:val="00D54882"/>
    <w:rsid w:val="00D54D11"/>
    <w:rsid w:val="00D54E35"/>
    <w:rsid w:val="00D55205"/>
    <w:rsid w:val="00D5636D"/>
    <w:rsid w:val="00D574EB"/>
    <w:rsid w:val="00D57F44"/>
    <w:rsid w:val="00D602C3"/>
    <w:rsid w:val="00D614B1"/>
    <w:rsid w:val="00D61776"/>
    <w:rsid w:val="00D61CE0"/>
    <w:rsid w:val="00D61FC6"/>
    <w:rsid w:val="00D624B1"/>
    <w:rsid w:val="00D62851"/>
    <w:rsid w:val="00D63B60"/>
    <w:rsid w:val="00D63EB6"/>
    <w:rsid w:val="00D644BF"/>
    <w:rsid w:val="00D6460F"/>
    <w:rsid w:val="00D66A57"/>
    <w:rsid w:val="00D66FA0"/>
    <w:rsid w:val="00D67090"/>
    <w:rsid w:val="00D670D5"/>
    <w:rsid w:val="00D678DB"/>
    <w:rsid w:val="00D679BE"/>
    <w:rsid w:val="00D67DEC"/>
    <w:rsid w:val="00D67E30"/>
    <w:rsid w:val="00D67EAF"/>
    <w:rsid w:val="00D71945"/>
    <w:rsid w:val="00D72B69"/>
    <w:rsid w:val="00D73395"/>
    <w:rsid w:val="00D741E7"/>
    <w:rsid w:val="00D745F8"/>
    <w:rsid w:val="00D7573D"/>
    <w:rsid w:val="00D76440"/>
    <w:rsid w:val="00D77049"/>
    <w:rsid w:val="00D77E27"/>
    <w:rsid w:val="00D77F24"/>
    <w:rsid w:val="00D81443"/>
    <w:rsid w:val="00D822F3"/>
    <w:rsid w:val="00D82AC9"/>
    <w:rsid w:val="00D82CE8"/>
    <w:rsid w:val="00D82F35"/>
    <w:rsid w:val="00D82F6B"/>
    <w:rsid w:val="00D8387A"/>
    <w:rsid w:val="00D8464E"/>
    <w:rsid w:val="00D8486B"/>
    <w:rsid w:val="00D859AF"/>
    <w:rsid w:val="00D88F4F"/>
    <w:rsid w:val="00D90567"/>
    <w:rsid w:val="00D91760"/>
    <w:rsid w:val="00D918A7"/>
    <w:rsid w:val="00D91A59"/>
    <w:rsid w:val="00D92374"/>
    <w:rsid w:val="00D92881"/>
    <w:rsid w:val="00D930A7"/>
    <w:rsid w:val="00D933A1"/>
    <w:rsid w:val="00D94031"/>
    <w:rsid w:val="00D95959"/>
    <w:rsid w:val="00D95DDA"/>
    <w:rsid w:val="00D96B86"/>
    <w:rsid w:val="00DA097B"/>
    <w:rsid w:val="00DA0AC5"/>
    <w:rsid w:val="00DA1C29"/>
    <w:rsid w:val="00DA50E2"/>
    <w:rsid w:val="00DA62FC"/>
    <w:rsid w:val="00DA6B27"/>
    <w:rsid w:val="00DA70F8"/>
    <w:rsid w:val="00DA718D"/>
    <w:rsid w:val="00DB03AE"/>
    <w:rsid w:val="00DB0505"/>
    <w:rsid w:val="00DB1441"/>
    <w:rsid w:val="00DB301A"/>
    <w:rsid w:val="00DB3388"/>
    <w:rsid w:val="00DB3510"/>
    <w:rsid w:val="00DB4CCC"/>
    <w:rsid w:val="00DB4E26"/>
    <w:rsid w:val="00DB4F71"/>
    <w:rsid w:val="00DB51E7"/>
    <w:rsid w:val="00DB586C"/>
    <w:rsid w:val="00DB62C0"/>
    <w:rsid w:val="00DB658E"/>
    <w:rsid w:val="00DB77B6"/>
    <w:rsid w:val="00DB7BF7"/>
    <w:rsid w:val="00DC052E"/>
    <w:rsid w:val="00DC0D92"/>
    <w:rsid w:val="00DC212B"/>
    <w:rsid w:val="00DC2641"/>
    <w:rsid w:val="00DC2F6C"/>
    <w:rsid w:val="00DC544C"/>
    <w:rsid w:val="00DC5B51"/>
    <w:rsid w:val="00DC637C"/>
    <w:rsid w:val="00DC6A41"/>
    <w:rsid w:val="00DC6F78"/>
    <w:rsid w:val="00DC74E1"/>
    <w:rsid w:val="00DC7765"/>
    <w:rsid w:val="00DD0400"/>
    <w:rsid w:val="00DD087B"/>
    <w:rsid w:val="00DD0974"/>
    <w:rsid w:val="00DD1A5F"/>
    <w:rsid w:val="00DD1DE8"/>
    <w:rsid w:val="00DD2713"/>
    <w:rsid w:val="00DD2CCD"/>
    <w:rsid w:val="00DD2ED8"/>
    <w:rsid w:val="00DD2F4E"/>
    <w:rsid w:val="00DD3380"/>
    <w:rsid w:val="00DD4CF7"/>
    <w:rsid w:val="00DD533D"/>
    <w:rsid w:val="00DD5487"/>
    <w:rsid w:val="00DD5DDB"/>
    <w:rsid w:val="00DD7E58"/>
    <w:rsid w:val="00DDC0C9"/>
    <w:rsid w:val="00DE01B5"/>
    <w:rsid w:val="00DE07A5"/>
    <w:rsid w:val="00DE2CE3"/>
    <w:rsid w:val="00DE40FB"/>
    <w:rsid w:val="00DE4219"/>
    <w:rsid w:val="00DE5A31"/>
    <w:rsid w:val="00DE5F65"/>
    <w:rsid w:val="00DE6241"/>
    <w:rsid w:val="00DE6474"/>
    <w:rsid w:val="00DE653D"/>
    <w:rsid w:val="00DE6D9F"/>
    <w:rsid w:val="00DF1619"/>
    <w:rsid w:val="00DF1893"/>
    <w:rsid w:val="00DF1FE9"/>
    <w:rsid w:val="00DF266B"/>
    <w:rsid w:val="00DF393E"/>
    <w:rsid w:val="00DF4059"/>
    <w:rsid w:val="00DF4894"/>
    <w:rsid w:val="00DF5665"/>
    <w:rsid w:val="00DF5B59"/>
    <w:rsid w:val="00DF5BB1"/>
    <w:rsid w:val="00DF665D"/>
    <w:rsid w:val="00DF72E9"/>
    <w:rsid w:val="00E01B32"/>
    <w:rsid w:val="00E01CD0"/>
    <w:rsid w:val="00E01F6A"/>
    <w:rsid w:val="00E0239A"/>
    <w:rsid w:val="00E0265F"/>
    <w:rsid w:val="00E02B98"/>
    <w:rsid w:val="00E03090"/>
    <w:rsid w:val="00E03205"/>
    <w:rsid w:val="00E03A11"/>
    <w:rsid w:val="00E04802"/>
    <w:rsid w:val="00E04DAF"/>
    <w:rsid w:val="00E05B56"/>
    <w:rsid w:val="00E06C46"/>
    <w:rsid w:val="00E07223"/>
    <w:rsid w:val="00E10F85"/>
    <w:rsid w:val="00E111CA"/>
    <w:rsid w:val="00E112C7"/>
    <w:rsid w:val="00E1172A"/>
    <w:rsid w:val="00E12424"/>
    <w:rsid w:val="00E128E3"/>
    <w:rsid w:val="00E13046"/>
    <w:rsid w:val="00E13B25"/>
    <w:rsid w:val="00E13FE7"/>
    <w:rsid w:val="00E144DD"/>
    <w:rsid w:val="00E148FF"/>
    <w:rsid w:val="00E1674C"/>
    <w:rsid w:val="00E16DF3"/>
    <w:rsid w:val="00E17494"/>
    <w:rsid w:val="00E17E85"/>
    <w:rsid w:val="00E21CBA"/>
    <w:rsid w:val="00E2210C"/>
    <w:rsid w:val="00E2250B"/>
    <w:rsid w:val="00E226F2"/>
    <w:rsid w:val="00E2438B"/>
    <w:rsid w:val="00E24486"/>
    <w:rsid w:val="00E24652"/>
    <w:rsid w:val="00E25BB5"/>
    <w:rsid w:val="00E2688D"/>
    <w:rsid w:val="00E27B5B"/>
    <w:rsid w:val="00E27D1A"/>
    <w:rsid w:val="00E307CD"/>
    <w:rsid w:val="00E30B72"/>
    <w:rsid w:val="00E3140C"/>
    <w:rsid w:val="00E3147A"/>
    <w:rsid w:val="00E327F9"/>
    <w:rsid w:val="00E335D2"/>
    <w:rsid w:val="00E33778"/>
    <w:rsid w:val="00E35414"/>
    <w:rsid w:val="00E358D1"/>
    <w:rsid w:val="00E35D41"/>
    <w:rsid w:val="00E35DBA"/>
    <w:rsid w:val="00E35F80"/>
    <w:rsid w:val="00E37D56"/>
    <w:rsid w:val="00E40E4C"/>
    <w:rsid w:val="00E42189"/>
    <w:rsid w:val="00E42439"/>
    <w:rsid w:val="00E4272D"/>
    <w:rsid w:val="00E4422D"/>
    <w:rsid w:val="00E4432D"/>
    <w:rsid w:val="00E447CF"/>
    <w:rsid w:val="00E449FC"/>
    <w:rsid w:val="00E45D7A"/>
    <w:rsid w:val="00E475B5"/>
    <w:rsid w:val="00E4780A"/>
    <w:rsid w:val="00E479C2"/>
    <w:rsid w:val="00E501F5"/>
    <w:rsid w:val="00E5058E"/>
    <w:rsid w:val="00E50644"/>
    <w:rsid w:val="00E50984"/>
    <w:rsid w:val="00E51380"/>
    <w:rsid w:val="00E51733"/>
    <w:rsid w:val="00E526A9"/>
    <w:rsid w:val="00E5448E"/>
    <w:rsid w:val="00E54B3B"/>
    <w:rsid w:val="00E55CFD"/>
    <w:rsid w:val="00E560CE"/>
    <w:rsid w:val="00E56264"/>
    <w:rsid w:val="00E56BE0"/>
    <w:rsid w:val="00E56E2C"/>
    <w:rsid w:val="00E572B8"/>
    <w:rsid w:val="00E6025D"/>
    <w:rsid w:val="00E604B6"/>
    <w:rsid w:val="00E60CAB"/>
    <w:rsid w:val="00E60F5A"/>
    <w:rsid w:val="00E61825"/>
    <w:rsid w:val="00E625CF"/>
    <w:rsid w:val="00E62653"/>
    <w:rsid w:val="00E62FCD"/>
    <w:rsid w:val="00E6351C"/>
    <w:rsid w:val="00E63885"/>
    <w:rsid w:val="00E649DB"/>
    <w:rsid w:val="00E65702"/>
    <w:rsid w:val="00E66854"/>
    <w:rsid w:val="00E66CA0"/>
    <w:rsid w:val="00E70760"/>
    <w:rsid w:val="00E7094D"/>
    <w:rsid w:val="00E70D1D"/>
    <w:rsid w:val="00E7151D"/>
    <w:rsid w:val="00E729DB"/>
    <w:rsid w:val="00E72F69"/>
    <w:rsid w:val="00E75972"/>
    <w:rsid w:val="00E75ABF"/>
    <w:rsid w:val="00E76257"/>
    <w:rsid w:val="00E771CF"/>
    <w:rsid w:val="00E775CE"/>
    <w:rsid w:val="00E7D09B"/>
    <w:rsid w:val="00E80F39"/>
    <w:rsid w:val="00E81657"/>
    <w:rsid w:val="00E81878"/>
    <w:rsid w:val="00E836F5"/>
    <w:rsid w:val="00E84985"/>
    <w:rsid w:val="00E84AD3"/>
    <w:rsid w:val="00E85130"/>
    <w:rsid w:val="00E853C3"/>
    <w:rsid w:val="00E85B12"/>
    <w:rsid w:val="00E87670"/>
    <w:rsid w:val="00E87A85"/>
    <w:rsid w:val="00E87EA2"/>
    <w:rsid w:val="00E917F3"/>
    <w:rsid w:val="00E91A6F"/>
    <w:rsid w:val="00E92073"/>
    <w:rsid w:val="00E932AC"/>
    <w:rsid w:val="00E9333D"/>
    <w:rsid w:val="00E93891"/>
    <w:rsid w:val="00E93EA7"/>
    <w:rsid w:val="00E943B1"/>
    <w:rsid w:val="00E94DAD"/>
    <w:rsid w:val="00E96607"/>
    <w:rsid w:val="00E96D71"/>
    <w:rsid w:val="00EA20D7"/>
    <w:rsid w:val="00EA22A0"/>
    <w:rsid w:val="00EA2652"/>
    <w:rsid w:val="00EA3CD1"/>
    <w:rsid w:val="00EA4FF8"/>
    <w:rsid w:val="00EA5416"/>
    <w:rsid w:val="00EA6A88"/>
    <w:rsid w:val="00EA6D90"/>
    <w:rsid w:val="00EA6E34"/>
    <w:rsid w:val="00EA7685"/>
    <w:rsid w:val="00EB0798"/>
    <w:rsid w:val="00EB0ED6"/>
    <w:rsid w:val="00EB1DAD"/>
    <w:rsid w:val="00EB201A"/>
    <w:rsid w:val="00EB3769"/>
    <w:rsid w:val="00EB45B5"/>
    <w:rsid w:val="00EB5604"/>
    <w:rsid w:val="00EB5B2B"/>
    <w:rsid w:val="00EB71B7"/>
    <w:rsid w:val="00EB76BE"/>
    <w:rsid w:val="00EC0425"/>
    <w:rsid w:val="00EC059E"/>
    <w:rsid w:val="00EC1275"/>
    <w:rsid w:val="00EC18E4"/>
    <w:rsid w:val="00EC19A7"/>
    <w:rsid w:val="00EC238F"/>
    <w:rsid w:val="00EC2C18"/>
    <w:rsid w:val="00EC3211"/>
    <w:rsid w:val="00EC34C8"/>
    <w:rsid w:val="00EC351E"/>
    <w:rsid w:val="00EC433F"/>
    <w:rsid w:val="00EC441D"/>
    <w:rsid w:val="00EC54B6"/>
    <w:rsid w:val="00EC7927"/>
    <w:rsid w:val="00ED00B2"/>
    <w:rsid w:val="00ED01CA"/>
    <w:rsid w:val="00ED0550"/>
    <w:rsid w:val="00ED15A7"/>
    <w:rsid w:val="00ED1694"/>
    <w:rsid w:val="00ED1977"/>
    <w:rsid w:val="00ED2A53"/>
    <w:rsid w:val="00ED73DD"/>
    <w:rsid w:val="00ED790E"/>
    <w:rsid w:val="00ED7FBB"/>
    <w:rsid w:val="00EE2FCD"/>
    <w:rsid w:val="00EE3D26"/>
    <w:rsid w:val="00EE4931"/>
    <w:rsid w:val="00EE58D1"/>
    <w:rsid w:val="00EE5CCB"/>
    <w:rsid w:val="00EE5EDF"/>
    <w:rsid w:val="00EE5FFC"/>
    <w:rsid w:val="00EE636A"/>
    <w:rsid w:val="00EE6982"/>
    <w:rsid w:val="00EE733B"/>
    <w:rsid w:val="00EE7A96"/>
    <w:rsid w:val="00EF0B34"/>
    <w:rsid w:val="00EF115C"/>
    <w:rsid w:val="00EF1D26"/>
    <w:rsid w:val="00EF24B5"/>
    <w:rsid w:val="00EF3738"/>
    <w:rsid w:val="00EF407D"/>
    <w:rsid w:val="00EF439D"/>
    <w:rsid w:val="00EF44BA"/>
    <w:rsid w:val="00EF4608"/>
    <w:rsid w:val="00EF595B"/>
    <w:rsid w:val="00EF5A91"/>
    <w:rsid w:val="00F003DF"/>
    <w:rsid w:val="00F010DC"/>
    <w:rsid w:val="00F01F4E"/>
    <w:rsid w:val="00F025F9"/>
    <w:rsid w:val="00F02A72"/>
    <w:rsid w:val="00F030E0"/>
    <w:rsid w:val="00F03335"/>
    <w:rsid w:val="00F035B7"/>
    <w:rsid w:val="00F04212"/>
    <w:rsid w:val="00F045A6"/>
    <w:rsid w:val="00F06693"/>
    <w:rsid w:val="00F079BE"/>
    <w:rsid w:val="00F12453"/>
    <w:rsid w:val="00F12625"/>
    <w:rsid w:val="00F13875"/>
    <w:rsid w:val="00F1388B"/>
    <w:rsid w:val="00F14593"/>
    <w:rsid w:val="00F14D7F"/>
    <w:rsid w:val="00F14E12"/>
    <w:rsid w:val="00F17B6D"/>
    <w:rsid w:val="00F20692"/>
    <w:rsid w:val="00F20AC8"/>
    <w:rsid w:val="00F20B94"/>
    <w:rsid w:val="00F20C50"/>
    <w:rsid w:val="00F22996"/>
    <w:rsid w:val="00F23B11"/>
    <w:rsid w:val="00F24164"/>
    <w:rsid w:val="00F2517E"/>
    <w:rsid w:val="00F25C6C"/>
    <w:rsid w:val="00F26DCE"/>
    <w:rsid w:val="00F27954"/>
    <w:rsid w:val="00F30520"/>
    <w:rsid w:val="00F30A56"/>
    <w:rsid w:val="00F31DBC"/>
    <w:rsid w:val="00F32D2D"/>
    <w:rsid w:val="00F33173"/>
    <w:rsid w:val="00F331B9"/>
    <w:rsid w:val="00F332D9"/>
    <w:rsid w:val="00F344F9"/>
    <w:rsid w:val="00F3454B"/>
    <w:rsid w:val="00F358EF"/>
    <w:rsid w:val="00F35CE9"/>
    <w:rsid w:val="00F36C6A"/>
    <w:rsid w:val="00F37B5C"/>
    <w:rsid w:val="00F3AFEA"/>
    <w:rsid w:val="00F40480"/>
    <w:rsid w:val="00F42440"/>
    <w:rsid w:val="00F43389"/>
    <w:rsid w:val="00F447E5"/>
    <w:rsid w:val="00F4631B"/>
    <w:rsid w:val="00F464CC"/>
    <w:rsid w:val="00F464FE"/>
    <w:rsid w:val="00F50A19"/>
    <w:rsid w:val="00F514FD"/>
    <w:rsid w:val="00F5174D"/>
    <w:rsid w:val="00F522E3"/>
    <w:rsid w:val="00F532C4"/>
    <w:rsid w:val="00F53A14"/>
    <w:rsid w:val="00F5473A"/>
    <w:rsid w:val="00F55068"/>
    <w:rsid w:val="00F555F2"/>
    <w:rsid w:val="00F5581C"/>
    <w:rsid w:val="00F55E81"/>
    <w:rsid w:val="00F56523"/>
    <w:rsid w:val="00F56580"/>
    <w:rsid w:val="00F57CC5"/>
    <w:rsid w:val="00F60630"/>
    <w:rsid w:val="00F60C9A"/>
    <w:rsid w:val="00F61B70"/>
    <w:rsid w:val="00F623C2"/>
    <w:rsid w:val="00F63182"/>
    <w:rsid w:val="00F634DB"/>
    <w:rsid w:val="00F636E3"/>
    <w:rsid w:val="00F63EBA"/>
    <w:rsid w:val="00F64783"/>
    <w:rsid w:val="00F66145"/>
    <w:rsid w:val="00F66630"/>
    <w:rsid w:val="00F67719"/>
    <w:rsid w:val="00F7186F"/>
    <w:rsid w:val="00F7192A"/>
    <w:rsid w:val="00F71F2F"/>
    <w:rsid w:val="00F72110"/>
    <w:rsid w:val="00F72662"/>
    <w:rsid w:val="00F7352B"/>
    <w:rsid w:val="00F739AF"/>
    <w:rsid w:val="00F73E75"/>
    <w:rsid w:val="00F75500"/>
    <w:rsid w:val="00F76519"/>
    <w:rsid w:val="00F76B86"/>
    <w:rsid w:val="00F805A5"/>
    <w:rsid w:val="00F81358"/>
    <w:rsid w:val="00F81980"/>
    <w:rsid w:val="00F819CC"/>
    <w:rsid w:val="00F82A9F"/>
    <w:rsid w:val="00F82F5B"/>
    <w:rsid w:val="00F83EC4"/>
    <w:rsid w:val="00F85927"/>
    <w:rsid w:val="00F8732F"/>
    <w:rsid w:val="00F90181"/>
    <w:rsid w:val="00F92AAD"/>
    <w:rsid w:val="00F92D35"/>
    <w:rsid w:val="00F939E0"/>
    <w:rsid w:val="00F94B75"/>
    <w:rsid w:val="00F94F08"/>
    <w:rsid w:val="00F950FF"/>
    <w:rsid w:val="00F9600D"/>
    <w:rsid w:val="00F962F7"/>
    <w:rsid w:val="00F96DEE"/>
    <w:rsid w:val="00FA0AD8"/>
    <w:rsid w:val="00FA0C5D"/>
    <w:rsid w:val="00FA1175"/>
    <w:rsid w:val="00FA204E"/>
    <w:rsid w:val="00FA24D7"/>
    <w:rsid w:val="00FA25EE"/>
    <w:rsid w:val="00FA2916"/>
    <w:rsid w:val="00FA2B38"/>
    <w:rsid w:val="00FA3555"/>
    <w:rsid w:val="00FA4356"/>
    <w:rsid w:val="00FA4ACD"/>
    <w:rsid w:val="00FA55C5"/>
    <w:rsid w:val="00FA6CB5"/>
    <w:rsid w:val="00FA7023"/>
    <w:rsid w:val="00FA74CA"/>
    <w:rsid w:val="00FA7B06"/>
    <w:rsid w:val="00FB008D"/>
    <w:rsid w:val="00FB0AB1"/>
    <w:rsid w:val="00FB2A59"/>
    <w:rsid w:val="00FB2DA5"/>
    <w:rsid w:val="00FB3BB8"/>
    <w:rsid w:val="00FB5B63"/>
    <w:rsid w:val="00FB5C8D"/>
    <w:rsid w:val="00FB686E"/>
    <w:rsid w:val="00FB6DD7"/>
    <w:rsid w:val="00FB7A63"/>
    <w:rsid w:val="00FB7B08"/>
    <w:rsid w:val="00FC0373"/>
    <w:rsid w:val="00FC0D34"/>
    <w:rsid w:val="00FC10E7"/>
    <w:rsid w:val="00FC28B6"/>
    <w:rsid w:val="00FC3A1D"/>
    <w:rsid w:val="00FC65EF"/>
    <w:rsid w:val="00FC6BCB"/>
    <w:rsid w:val="00FC7E72"/>
    <w:rsid w:val="00FC7E86"/>
    <w:rsid w:val="00FD0455"/>
    <w:rsid w:val="00FD0A93"/>
    <w:rsid w:val="00FD0AA5"/>
    <w:rsid w:val="00FD12EA"/>
    <w:rsid w:val="00FD1B05"/>
    <w:rsid w:val="00FD322D"/>
    <w:rsid w:val="00FD3EEA"/>
    <w:rsid w:val="00FD409B"/>
    <w:rsid w:val="00FD4AE5"/>
    <w:rsid w:val="00FD4FAC"/>
    <w:rsid w:val="00FD613F"/>
    <w:rsid w:val="00FD70CB"/>
    <w:rsid w:val="00FD7FF5"/>
    <w:rsid w:val="00FE1AB2"/>
    <w:rsid w:val="00FE2751"/>
    <w:rsid w:val="00FE357D"/>
    <w:rsid w:val="00FE51A7"/>
    <w:rsid w:val="00FE5E0D"/>
    <w:rsid w:val="00FE7C74"/>
    <w:rsid w:val="00FF0B7D"/>
    <w:rsid w:val="00FF13F3"/>
    <w:rsid w:val="00FF2BCB"/>
    <w:rsid w:val="00FF3DE8"/>
    <w:rsid w:val="00FF3F65"/>
    <w:rsid w:val="00FF4BDC"/>
    <w:rsid w:val="00FF5803"/>
    <w:rsid w:val="00FFF7EC"/>
    <w:rsid w:val="0104F933"/>
    <w:rsid w:val="010E7270"/>
    <w:rsid w:val="0110C68F"/>
    <w:rsid w:val="0113178D"/>
    <w:rsid w:val="0113DAD8"/>
    <w:rsid w:val="0117AC63"/>
    <w:rsid w:val="011AAC53"/>
    <w:rsid w:val="011E35A0"/>
    <w:rsid w:val="01203BF9"/>
    <w:rsid w:val="012544CD"/>
    <w:rsid w:val="0128376E"/>
    <w:rsid w:val="012BEA57"/>
    <w:rsid w:val="012F2EC5"/>
    <w:rsid w:val="012FE46E"/>
    <w:rsid w:val="0131F781"/>
    <w:rsid w:val="01324CEA"/>
    <w:rsid w:val="01343CAE"/>
    <w:rsid w:val="0136600E"/>
    <w:rsid w:val="0137DCD6"/>
    <w:rsid w:val="013DA202"/>
    <w:rsid w:val="013F5585"/>
    <w:rsid w:val="0140E1B9"/>
    <w:rsid w:val="01457506"/>
    <w:rsid w:val="0145817B"/>
    <w:rsid w:val="014D4A21"/>
    <w:rsid w:val="014E04FD"/>
    <w:rsid w:val="015106D0"/>
    <w:rsid w:val="01561E64"/>
    <w:rsid w:val="015988AD"/>
    <w:rsid w:val="015DE5FC"/>
    <w:rsid w:val="015E6F96"/>
    <w:rsid w:val="015F3A7A"/>
    <w:rsid w:val="0166C7B8"/>
    <w:rsid w:val="01766EF8"/>
    <w:rsid w:val="01842B09"/>
    <w:rsid w:val="0184397E"/>
    <w:rsid w:val="018B710E"/>
    <w:rsid w:val="018CFC52"/>
    <w:rsid w:val="0190B25F"/>
    <w:rsid w:val="019171B4"/>
    <w:rsid w:val="0196DA6D"/>
    <w:rsid w:val="0198AE99"/>
    <w:rsid w:val="019C4632"/>
    <w:rsid w:val="019EC383"/>
    <w:rsid w:val="019F1109"/>
    <w:rsid w:val="01A1BA85"/>
    <w:rsid w:val="01A33870"/>
    <w:rsid w:val="01A5F373"/>
    <w:rsid w:val="01A70FCF"/>
    <w:rsid w:val="01AC0A82"/>
    <w:rsid w:val="01ADB68C"/>
    <w:rsid w:val="01AF8F8D"/>
    <w:rsid w:val="01C13931"/>
    <w:rsid w:val="01C6CBA5"/>
    <w:rsid w:val="01C7B12D"/>
    <w:rsid w:val="01CCA288"/>
    <w:rsid w:val="01D61AEB"/>
    <w:rsid w:val="01D7203F"/>
    <w:rsid w:val="01DB929D"/>
    <w:rsid w:val="01DE40D0"/>
    <w:rsid w:val="01E0F34D"/>
    <w:rsid w:val="01E51C01"/>
    <w:rsid w:val="01E9EF63"/>
    <w:rsid w:val="01EC9544"/>
    <w:rsid w:val="01ED3459"/>
    <w:rsid w:val="01EE51C1"/>
    <w:rsid w:val="01F4AF71"/>
    <w:rsid w:val="01F7B490"/>
    <w:rsid w:val="01FF4411"/>
    <w:rsid w:val="0205494A"/>
    <w:rsid w:val="020BD57C"/>
    <w:rsid w:val="020BE0C9"/>
    <w:rsid w:val="0211815B"/>
    <w:rsid w:val="0213AB6F"/>
    <w:rsid w:val="021CBD2E"/>
    <w:rsid w:val="021D4FCF"/>
    <w:rsid w:val="021DC943"/>
    <w:rsid w:val="021E7809"/>
    <w:rsid w:val="021F46F5"/>
    <w:rsid w:val="0222DD1C"/>
    <w:rsid w:val="02273201"/>
    <w:rsid w:val="0227B75C"/>
    <w:rsid w:val="0229776F"/>
    <w:rsid w:val="0229E7EC"/>
    <w:rsid w:val="022D264E"/>
    <w:rsid w:val="0232A0B8"/>
    <w:rsid w:val="02484A40"/>
    <w:rsid w:val="024A56CD"/>
    <w:rsid w:val="024B3680"/>
    <w:rsid w:val="024E8BE6"/>
    <w:rsid w:val="02578A20"/>
    <w:rsid w:val="025D5205"/>
    <w:rsid w:val="02693B25"/>
    <w:rsid w:val="026F5BEF"/>
    <w:rsid w:val="0270943E"/>
    <w:rsid w:val="0271C090"/>
    <w:rsid w:val="02769BAB"/>
    <w:rsid w:val="027F843A"/>
    <w:rsid w:val="0284BC6C"/>
    <w:rsid w:val="02882B00"/>
    <w:rsid w:val="028F42E2"/>
    <w:rsid w:val="029062BF"/>
    <w:rsid w:val="0299276B"/>
    <w:rsid w:val="02995DC5"/>
    <w:rsid w:val="029BD182"/>
    <w:rsid w:val="029E9742"/>
    <w:rsid w:val="029F27E5"/>
    <w:rsid w:val="029FFC6C"/>
    <w:rsid w:val="02A3372F"/>
    <w:rsid w:val="02A40A87"/>
    <w:rsid w:val="02A52471"/>
    <w:rsid w:val="02A52A63"/>
    <w:rsid w:val="02A6C620"/>
    <w:rsid w:val="02A7C2B5"/>
    <w:rsid w:val="02A9EFC0"/>
    <w:rsid w:val="02AA9FEB"/>
    <w:rsid w:val="02AEA93A"/>
    <w:rsid w:val="02B0E048"/>
    <w:rsid w:val="02B20091"/>
    <w:rsid w:val="02B58CD6"/>
    <w:rsid w:val="02BA0BE5"/>
    <w:rsid w:val="02BA5698"/>
    <w:rsid w:val="02BB6B40"/>
    <w:rsid w:val="02BC0CFF"/>
    <w:rsid w:val="02BC4AFC"/>
    <w:rsid w:val="02BCB83C"/>
    <w:rsid w:val="02BD3C83"/>
    <w:rsid w:val="02C3A663"/>
    <w:rsid w:val="02C9A845"/>
    <w:rsid w:val="02CC28E7"/>
    <w:rsid w:val="02CEB0EC"/>
    <w:rsid w:val="02D14340"/>
    <w:rsid w:val="02D407A7"/>
    <w:rsid w:val="02DC75EA"/>
    <w:rsid w:val="02DFBB90"/>
    <w:rsid w:val="02E93BB2"/>
    <w:rsid w:val="02F8EA03"/>
    <w:rsid w:val="030378E7"/>
    <w:rsid w:val="03084DC4"/>
    <w:rsid w:val="030B5ECA"/>
    <w:rsid w:val="030D8BB1"/>
    <w:rsid w:val="0310124B"/>
    <w:rsid w:val="0313B3A0"/>
    <w:rsid w:val="0313BC57"/>
    <w:rsid w:val="03194193"/>
    <w:rsid w:val="031B884D"/>
    <w:rsid w:val="031EFCD4"/>
    <w:rsid w:val="03286029"/>
    <w:rsid w:val="0332A65E"/>
    <w:rsid w:val="0333FFB0"/>
    <w:rsid w:val="0335C96F"/>
    <w:rsid w:val="033662BF"/>
    <w:rsid w:val="0339323C"/>
    <w:rsid w:val="034D18B9"/>
    <w:rsid w:val="034E989D"/>
    <w:rsid w:val="034FBCF2"/>
    <w:rsid w:val="03584892"/>
    <w:rsid w:val="0365A537"/>
    <w:rsid w:val="0365AE98"/>
    <w:rsid w:val="03685853"/>
    <w:rsid w:val="036936A1"/>
    <w:rsid w:val="03694E99"/>
    <w:rsid w:val="036BBF64"/>
    <w:rsid w:val="036C6D2E"/>
    <w:rsid w:val="036CA380"/>
    <w:rsid w:val="0370187A"/>
    <w:rsid w:val="037E17F1"/>
    <w:rsid w:val="03898E6D"/>
    <w:rsid w:val="038A6BD4"/>
    <w:rsid w:val="038AAA38"/>
    <w:rsid w:val="03A317AE"/>
    <w:rsid w:val="03A41E65"/>
    <w:rsid w:val="03A671AD"/>
    <w:rsid w:val="03A761B3"/>
    <w:rsid w:val="03AF8B9D"/>
    <w:rsid w:val="03B06BD8"/>
    <w:rsid w:val="03B2E566"/>
    <w:rsid w:val="03BA7E5F"/>
    <w:rsid w:val="03BBBCB1"/>
    <w:rsid w:val="03C04064"/>
    <w:rsid w:val="03C0A3BC"/>
    <w:rsid w:val="03C144EE"/>
    <w:rsid w:val="03C547D0"/>
    <w:rsid w:val="03C66BA5"/>
    <w:rsid w:val="03C8F146"/>
    <w:rsid w:val="03C9C67B"/>
    <w:rsid w:val="03D993EF"/>
    <w:rsid w:val="03DD32AF"/>
    <w:rsid w:val="03E34BCE"/>
    <w:rsid w:val="03E8B0AD"/>
    <w:rsid w:val="03E9B647"/>
    <w:rsid w:val="03F0876C"/>
    <w:rsid w:val="03F30729"/>
    <w:rsid w:val="03F7C6B0"/>
    <w:rsid w:val="0402DDE8"/>
    <w:rsid w:val="04037BF5"/>
    <w:rsid w:val="04152E7A"/>
    <w:rsid w:val="04176328"/>
    <w:rsid w:val="0419316E"/>
    <w:rsid w:val="04242D6F"/>
    <w:rsid w:val="0425F057"/>
    <w:rsid w:val="0428274A"/>
    <w:rsid w:val="04293B53"/>
    <w:rsid w:val="0429E82D"/>
    <w:rsid w:val="042C403E"/>
    <w:rsid w:val="043B2618"/>
    <w:rsid w:val="043E1BDD"/>
    <w:rsid w:val="043E7501"/>
    <w:rsid w:val="043FF1D9"/>
    <w:rsid w:val="044047F5"/>
    <w:rsid w:val="0454E2B5"/>
    <w:rsid w:val="045D6008"/>
    <w:rsid w:val="045FD360"/>
    <w:rsid w:val="04620FAC"/>
    <w:rsid w:val="04637E4D"/>
    <w:rsid w:val="046CB721"/>
    <w:rsid w:val="046D91F8"/>
    <w:rsid w:val="04708F5C"/>
    <w:rsid w:val="04714794"/>
    <w:rsid w:val="04739994"/>
    <w:rsid w:val="04765F98"/>
    <w:rsid w:val="04862051"/>
    <w:rsid w:val="048B76A8"/>
    <w:rsid w:val="04934339"/>
    <w:rsid w:val="0497439E"/>
    <w:rsid w:val="0497EEDA"/>
    <w:rsid w:val="049AAF6B"/>
    <w:rsid w:val="049C9413"/>
    <w:rsid w:val="049E251C"/>
    <w:rsid w:val="049F6C5F"/>
    <w:rsid w:val="04A13460"/>
    <w:rsid w:val="04A21462"/>
    <w:rsid w:val="04A3103B"/>
    <w:rsid w:val="04A32279"/>
    <w:rsid w:val="04A41520"/>
    <w:rsid w:val="04A981D1"/>
    <w:rsid w:val="04AC0FB6"/>
    <w:rsid w:val="04B000FE"/>
    <w:rsid w:val="04B3AC6F"/>
    <w:rsid w:val="04B90AC3"/>
    <w:rsid w:val="04BBC954"/>
    <w:rsid w:val="04C0D833"/>
    <w:rsid w:val="04C3C7C6"/>
    <w:rsid w:val="04C55F68"/>
    <w:rsid w:val="04C58B5B"/>
    <w:rsid w:val="04C683F9"/>
    <w:rsid w:val="04C9326A"/>
    <w:rsid w:val="04CF5CCC"/>
    <w:rsid w:val="04D0D226"/>
    <w:rsid w:val="04D1422C"/>
    <w:rsid w:val="04D1E134"/>
    <w:rsid w:val="04D66445"/>
    <w:rsid w:val="04D97FFE"/>
    <w:rsid w:val="04E3BA01"/>
    <w:rsid w:val="04E9F60C"/>
    <w:rsid w:val="04EB548D"/>
    <w:rsid w:val="04F06356"/>
    <w:rsid w:val="04F4D46C"/>
    <w:rsid w:val="04FC0E17"/>
    <w:rsid w:val="0502F733"/>
    <w:rsid w:val="05057C01"/>
    <w:rsid w:val="0506A403"/>
    <w:rsid w:val="050C7A1C"/>
    <w:rsid w:val="0512B1AA"/>
    <w:rsid w:val="051335F7"/>
    <w:rsid w:val="05141652"/>
    <w:rsid w:val="0515626B"/>
    <w:rsid w:val="0527D74C"/>
    <w:rsid w:val="052C2F75"/>
    <w:rsid w:val="052CC15D"/>
    <w:rsid w:val="052FCCB4"/>
    <w:rsid w:val="0537DB0B"/>
    <w:rsid w:val="0544E251"/>
    <w:rsid w:val="054579C9"/>
    <w:rsid w:val="0546F51B"/>
    <w:rsid w:val="0548AB75"/>
    <w:rsid w:val="054FE0DA"/>
    <w:rsid w:val="05508ECC"/>
    <w:rsid w:val="05533838"/>
    <w:rsid w:val="0557B2DD"/>
    <w:rsid w:val="055C9B2E"/>
    <w:rsid w:val="055FA770"/>
    <w:rsid w:val="0561E673"/>
    <w:rsid w:val="0568228E"/>
    <w:rsid w:val="056AED25"/>
    <w:rsid w:val="0572A064"/>
    <w:rsid w:val="057C0922"/>
    <w:rsid w:val="057CF92A"/>
    <w:rsid w:val="057EBF39"/>
    <w:rsid w:val="0582D884"/>
    <w:rsid w:val="0589C5A3"/>
    <w:rsid w:val="058DE9CF"/>
    <w:rsid w:val="05905706"/>
    <w:rsid w:val="059381F5"/>
    <w:rsid w:val="0594D8AB"/>
    <w:rsid w:val="059B4F81"/>
    <w:rsid w:val="05A0DBE7"/>
    <w:rsid w:val="05A23714"/>
    <w:rsid w:val="05A3AE8B"/>
    <w:rsid w:val="05A9D93D"/>
    <w:rsid w:val="05B0FEDB"/>
    <w:rsid w:val="05B4CCFC"/>
    <w:rsid w:val="05B5ACA7"/>
    <w:rsid w:val="05BD6F3D"/>
    <w:rsid w:val="05BDB6A1"/>
    <w:rsid w:val="05C0EA18"/>
    <w:rsid w:val="05C3B586"/>
    <w:rsid w:val="05CE1A91"/>
    <w:rsid w:val="05CFB6EA"/>
    <w:rsid w:val="05D46478"/>
    <w:rsid w:val="05D500AC"/>
    <w:rsid w:val="05D5C09B"/>
    <w:rsid w:val="05D652D4"/>
    <w:rsid w:val="05D9CEB8"/>
    <w:rsid w:val="05DB16CE"/>
    <w:rsid w:val="05DD3DB7"/>
    <w:rsid w:val="05E14ED4"/>
    <w:rsid w:val="05E4B95E"/>
    <w:rsid w:val="05E6505F"/>
    <w:rsid w:val="05E92A77"/>
    <w:rsid w:val="05ED6A91"/>
    <w:rsid w:val="05F3C480"/>
    <w:rsid w:val="05F670DC"/>
    <w:rsid w:val="05FB4725"/>
    <w:rsid w:val="05FEFB1A"/>
    <w:rsid w:val="0603D6E2"/>
    <w:rsid w:val="0605EDA1"/>
    <w:rsid w:val="06082923"/>
    <w:rsid w:val="0611919A"/>
    <w:rsid w:val="0612E909"/>
    <w:rsid w:val="06155318"/>
    <w:rsid w:val="061BD196"/>
    <w:rsid w:val="061DD71B"/>
    <w:rsid w:val="061E9101"/>
    <w:rsid w:val="0620AFB1"/>
    <w:rsid w:val="06210F45"/>
    <w:rsid w:val="06227054"/>
    <w:rsid w:val="062C2FA3"/>
    <w:rsid w:val="062D94E4"/>
    <w:rsid w:val="062FB2E2"/>
    <w:rsid w:val="063CD239"/>
    <w:rsid w:val="063CF868"/>
    <w:rsid w:val="0641DADD"/>
    <w:rsid w:val="06428B08"/>
    <w:rsid w:val="0643B308"/>
    <w:rsid w:val="064BC77F"/>
    <w:rsid w:val="06546C18"/>
    <w:rsid w:val="0654CB5D"/>
    <w:rsid w:val="06596413"/>
    <w:rsid w:val="065AC920"/>
    <w:rsid w:val="065B7F56"/>
    <w:rsid w:val="066247C5"/>
    <w:rsid w:val="06694942"/>
    <w:rsid w:val="066CEDE3"/>
    <w:rsid w:val="066EA617"/>
    <w:rsid w:val="06723652"/>
    <w:rsid w:val="0673C202"/>
    <w:rsid w:val="0676770B"/>
    <w:rsid w:val="0678E4AF"/>
    <w:rsid w:val="0679AA0C"/>
    <w:rsid w:val="067A31A7"/>
    <w:rsid w:val="067F8A62"/>
    <w:rsid w:val="06823422"/>
    <w:rsid w:val="06832386"/>
    <w:rsid w:val="068C1DE2"/>
    <w:rsid w:val="068C33B7"/>
    <w:rsid w:val="069414B4"/>
    <w:rsid w:val="069578FA"/>
    <w:rsid w:val="06A0EF5B"/>
    <w:rsid w:val="06A5D458"/>
    <w:rsid w:val="06A7448B"/>
    <w:rsid w:val="06AC7176"/>
    <w:rsid w:val="06B41927"/>
    <w:rsid w:val="06B86A22"/>
    <w:rsid w:val="06BC4CD9"/>
    <w:rsid w:val="06C002B7"/>
    <w:rsid w:val="06C6B43B"/>
    <w:rsid w:val="06C9B95A"/>
    <w:rsid w:val="06CE1E8C"/>
    <w:rsid w:val="06D0D768"/>
    <w:rsid w:val="06DAF136"/>
    <w:rsid w:val="06DCA18A"/>
    <w:rsid w:val="06E053B9"/>
    <w:rsid w:val="06E5DB7D"/>
    <w:rsid w:val="06E73D3E"/>
    <w:rsid w:val="06E86D0E"/>
    <w:rsid w:val="06EAF95B"/>
    <w:rsid w:val="06F3B98A"/>
    <w:rsid w:val="06FB2CEA"/>
    <w:rsid w:val="0704DBDD"/>
    <w:rsid w:val="0708F56F"/>
    <w:rsid w:val="070BAA37"/>
    <w:rsid w:val="0712D9FA"/>
    <w:rsid w:val="07146D91"/>
    <w:rsid w:val="07179ACB"/>
    <w:rsid w:val="07225B35"/>
    <w:rsid w:val="072352F7"/>
    <w:rsid w:val="07368F3E"/>
    <w:rsid w:val="073C0F13"/>
    <w:rsid w:val="0741883D"/>
    <w:rsid w:val="074E2DA1"/>
    <w:rsid w:val="0756FF9E"/>
    <w:rsid w:val="0758DF2D"/>
    <w:rsid w:val="07593F9E"/>
    <w:rsid w:val="075DA635"/>
    <w:rsid w:val="0768D433"/>
    <w:rsid w:val="076DA461"/>
    <w:rsid w:val="07703036"/>
    <w:rsid w:val="0771DB42"/>
    <w:rsid w:val="07722335"/>
    <w:rsid w:val="077B8A61"/>
    <w:rsid w:val="077EB0BC"/>
    <w:rsid w:val="0785624A"/>
    <w:rsid w:val="07887990"/>
    <w:rsid w:val="078C16C4"/>
    <w:rsid w:val="078E713A"/>
    <w:rsid w:val="078EEC83"/>
    <w:rsid w:val="078F45F0"/>
    <w:rsid w:val="0790295F"/>
    <w:rsid w:val="079505D9"/>
    <w:rsid w:val="07999CA4"/>
    <w:rsid w:val="079E5455"/>
    <w:rsid w:val="079EE639"/>
    <w:rsid w:val="07A74419"/>
    <w:rsid w:val="07AAB049"/>
    <w:rsid w:val="07AFB66A"/>
    <w:rsid w:val="07B4860E"/>
    <w:rsid w:val="07B4F5A9"/>
    <w:rsid w:val="07B9A77C"/>
    <w:rsid w:val="07BA4B34"/>
    <w:rsid w:val="07C7D477"/>
    <w:rsid w:val="07C80004"/>
    <w:rsid w:val="07C87A4D"/>
    <w:rsid w:val="07CA8FE1"/>
    <w:rsid w:val="07CFB048"/>
    <w:rsid w:val="07D7F6E2"/>
    <w:rsid w:val="07D9AF16"/>
    <w:rsid w:val="07DA054B"/>
    <w:rsid w:val="07DACE99"/>
    <w:rsid w:val="07DD491F"/>
    <w:rsid w:val="07DE3330"/>
    <w:rsid w:val="07E0E167"/>
    <w:rsid w:val="07E50054"/>
    <w:rsid w:val="07E69DCD"/>
    <w:rsid w:val="07EA6FE4"/>
    <w:rsid w:val="07EEF970"/>
    <w:rsid w:val="07F29A0A"/>
    <w:rsid w:val="07F455D8"/>
    <w:rsid w:val="07F52CA7"/>
    <w:rsid w:val="07F94540"/>
    <w:rsid w:val="0802E889"/>
    <w:rsid w:val="0809D3E2"/>
    <w:rsid w:val="080B2438"/>
    <w:rsid w:val="080B2F79"/>
    <w:rsid w:val="0811DA72"/>
    <w:rsid w:val="0811E27C"/>
    <w:rsid w:val="0812B962"/>
    <w:rsid w:val="081BB449"/>
    <w:rsid w:val="081CB9DE"/>
    <w:rsid w:val="081E2CB2"/>
    <w:rsid w:val="082359B8"/>
    <w:rsid w:val="082416EA"/>
    <w:rsid w:val="0824D85D"/>
    <w:rsid w:val="0831495B"/>
    <w:rsid w:val="083C1C34"/>
    <w:rsid w:val="08459D8B"/>
    <w:rsid w:val="0846BA7B"/>
    <w:rsid w:val="084A13A3"/>
    <w:rsid w:val="084A7E8F"/>
    <w:rsid w:val="084B3C82"/>
    <w:rsid w:val="08504909"/>
    <w:rsid w:val="0855FF7E"/>
    <w:rsid w:val="0858907F"/>
    <w:rsid w:val="085BD318"/>
    <w:rsid w:val="08627AF4"/>
    <w:rsid w:val="08656123"/>
    <w:rsid w:val="086B558E"/>
    <w:rsid w:val="086F117A"/>
    <w:rsid w:val="087FB22A"/>
    <w:rsid w:val="0885F974"/>
    <w:rsid w:val="08889D45"/>
    <w:rsid w:val="08910D51"/>
    <w:rsid w:val="0892333C"/>
    <w:rsid w:val="0892820E"/>
    <w:rsid w:val="0893EA4D"/>
    <w:rsid w:val="089CD26C"/>
    <w:rsid w:val="089EB8D3"/>
    <w:rsid w:val="08A2AD0B"/>
    <w:rsid w:val="08A2D5E8"/>
    <w:rsid w:val="08A4C497"/>
    <w:rsid w:val="08A576ED"/>
    <w:rsid w:val="08AE22AA"/>
    <w:rsid w:val="08B370F1"/>
    <w:rsid w:val="08B3C619"/>
    <w:rsid w:val="08B65FFB"/>
    <w:rsid w:val="08B9C4EE"/>
    <w:rsid w:val="08BC055B"/>
    <w:rsid w:val="08BE2CD0"/>
    <w:rsid w:val="08C0F024"/>
    <w:rsid w:val="08C27DAE"/>
    <w:rsid w:val="08C6BDFD"/>
    <w:rsid w:val="08C8048E"/>
    <w:rsid w:val="08CBFBE1"/>
    <w:rsid w:val="08CC1D27"/>
    <w:rsid w:val="08D02523"/>
    <w:rsid w:val="08D5C965"/>
    <w:rsid w:val="08D6031E"/>
    <w:rsid w:val="08D9AB80"/>
    <w:rsid w:val="08D9DCB9"/>
    <w:rsid w:val="08DB423B"/>
    <w:rsid w:val="08DD4C1A"/>
    <w:rsid w:val="08E143F0"/>
    <w:rsid w:val="08E21B40"/>
    <w:rsid w:val="08E5AA27"/>
    <w:rsid w:val="08EA5B54"/>
    <w:rsid w:val="08F6783B"/>
    <w:rsid w:val="08FD05FF"/>
    <w:rsid w:val="09097462"/>
    <w:rsid w:val="090AAA69"/>
    <w:rsid w:val="090C95DB"/>
    <w:rsid w:val="090F0382"/>
    <w:rsid w:val="0914DA30"/>
    <w:rsid w:val="091A20F6"/>
    <w:rsid w:val="092348E1"/>
    <w:rsid w:val="09275A6D"/>
    <w:rsid w:val="093405EB"/>
    <w:rsid w:val="0937FC05"/>
    <w:rsid w:val="093AC924"/>
    <w:rsid w:val="0944F6EC"/>
    <w:rsid w:val="094D09E9"/>
    <w:rsid w:val="094E37ED"/>
    <w:rsid w:val="0959FDE8"/>
    <w:rsid w:val="096E6896"/>
    <w:rsid w:val="0970101F"/>
    <w:rsid w:val="09720C6E"/>
    <w:rsid w:val="09733AC4"/>
    <w:rsid w:val="09794147"/>
    <w:rsid w:val="097FDE84"/>
    <w:rsid w:val="0982865B"/>
    <w:rsid w:val="0989BEFD"/>
    <w:rsid w:val="099103C0"/>
    <w:rsid w:val="09944E8B"/>
    <w:rsid w:val="09995A10"/>
    <w:rsid w:val="099B7420"/>
    <w:rsid w:val="099C7522"/>
    <w:rsid w:val="09A00F6E"/>
    <w:rsid w:val="09A19BEB"/>
    <w:rsid w:val="09A4AEC6"/>
    <w:rsid w:val="09AA6046"/>
    <w:rsid w:val="09AC1C22"/>
    <w:rsid w:val="09AD7100"/>
    <w:rsid w:val="09B20FD2"/>
    <w:rsid w:val="09B91F2F"/>
    <w:rsid w:val="09BB0A04"/>
    <w:rsid w:val="09C0237B"/>
    <w:rsid w:val="09CCCB6D"/>
    <w:rsid w:val="09D0B874"/>
    <w:rsid w:val="09D46493"/>
    <w:rsid w:val="09D521B4"/>
    <w:rsid w:val="09D6661F"/>
    <w:rsid w:val="09DCB016"/>
    <w:rsid w:val="09DD7E8D"/>
    <w:rsid w:val="09E3F116"/>
    <w:rsid w:val="09E5629E"/>
    <w:rsid w:val="09E89232"/>
    <w:rsid w:val="09F4CD57"/>
    <w:rsid w:val="09F54059"/>
    <w:rsid w:val="09FC6396"/>
    <w:rsid w:val="0A01FB42"/>
    <w:rsid w:val="0A07B828"/>
    <w:rsid w:val="0A0964F5"/>
    <w:rsid w:val="0A0A4A63"/>
    <w:rsid w:val="0A150634"/>
    <w:rsid w:val="0A1649AE"/>
    <w:rsid w:val="0A1ACB57"/>
    <w:rsid w:val="0A1DB43F"/>
    <w:rsid w:val="0A1ECD27"/>
    <w:rsid w:val="0A2DFA94"/>
    <w:rsid w:val="0A2EA363"/>
    <w:rsid w:val="0A2F5B5A"/>
    <w:rsid w:val="0A302F8B"/>
    <w:rsid w:val="0A310344"/>
    <w:rsid w:val="0A386C3D"/>
    <w:rsid w:val="0A38D560"/>
    <w:rsid w:val="0A42EEB9"/>
    <w:rsid w:val="0A47428C"/>
    <w:rsid w:val="0A48092B"/>
    <w:rsid w:val="0A4F3B8D"/>
    <w:rsid w:val="0A4F7A45"/>
    <w:rsid w:val="0A57CA2A"/>
    <w:rsid w:val="0A59AFA1"/>
    <w:rsid w:val="0A5B8D5A"/>
    <w:rsid w:val="0A61E1C4"/>
    <w:rsid w:val="0A63057C"/>
    <w:rsid w:val="0A692472"/>
    <w:rsid w:val="0A694878"/>
    <w:rsid w:val="0A6984B9"/>
    <w:rsid w:val="0A698919"/>
    <w:rsid w:val="0A7199C6"/>
    <w:rsid w:val="0A71E5FA"/>
    <w:rsid w:val="0A72C68E"/>
    <w:rsid w:val="0A789D84"/>
    <w:rsid w:val="0A800C05"/>
    <w:rsid w:val="0A8569BC"/>
    <w:rsid w:val="0A8AE400"/>
    <w:rsid w:val="0A902B71"/>
    <w:rsid w:val="0A90AC6C"/>
    <w:rsid w:val="0A95AC27"/>
    <w:rsid w:val="0AA5E7CE"/>
    <w:rsid w:val="0AA7715F"/>
    <w:rsid w:val="0AA86870"/>
    <w:rsid w:val="0AAF8669"/>
    <w:rsid w:val="0AB31782"/>
    <w:rsid w:val="0AB32E39"/>
    <w:rsid w:val="0AB63E6D"/>
    <w:rsid w:val="0AB81E3E"/>
    <w:rsid w:val="0AC67773"/>
    <w:rsid w:val="0ACFE900"/>
    <w:rsid w:val="0AD0378C"/>
    <w:rsid w:val="0AD75BD7"/>
    <w:rsid w:val="0AD7C2D7"/>
    <w:rsid w:val="0AD9D806"/>
    <w:rsid w:val="0AE95728"/>
    <w:rsid w:val="0AF1483E"/>
    <w:rsid w:val="0B072798"/>
    <w:rsid w:val="0B0AAA54"/>
    <w:rsid w:val="0B0B25B7"/>
    <w:rsid w:val="0B0ED8EE"/>
    <w:rsid w:val="0B1155E6"/>
    <w:rsid w:val="0B1E30B7"/>
    <w:rsid w:val="0B24CF3A"/>
    <w:rsid w:val="0B250B9A"/>
    <w:rsid w:val="0B269A32"/>
    <w:rsid w:val="0B29EC47"/>
    <w:rsid w:val="0B2A157A"/>
    <w:rsid w:val="0B2B59F7"/>
    <w:rsid w:val="0B2CCAF2"/>
    <w:rsid w:val="0B325922"/>
    <w:rsid w:val="0B33AD5C"/>
    <w:rsid w:val="0B3451D4"/>
    <w:rsid w:val="0B3794A5"/>
    <w:rsid w:val="0B37A1A3"/>
    <w:rsid w:val="0B37B238"/>
    <w:rsid w:val="0B395CA1"/>
    <w:rsid w:val="0B45F8A2"/>
    <w:rsid w:val="0B4755E1"/>
    <w:rsid w:val="0B489515"/>
    <w:rsid w:val="0B49C045"/>
    <w:rsid w:val="0B4B6F98"/>
    <w:rsid w:val="0B4BF343"/>
    <w:rsid w:val="0B4DDB37"/>
    <w:rsid w:val="0B4EE7A0"/>
    <w:rsid w:val="0B59094E"/>
    <w:rsid w:val="0B5E1555"/>
    <w:rsid w:val="0B60373C"/>
    <w:rsid w:val="0B67F91C"/>
    <w:rsid w:val="0B68DFDF"/>
    <w:rsid w:val="0B698E6D"/>
    <w:rsid w:val="0B722B9D"/>
    <w:rsid w:val="0B7F4205"/>
    <w:rsid w:val="0B8132FF"/>
    <w:rsid w:val="0B8174C8"/>
    <w:rsid w:val="0B81C554"/>
    <w:rsid w:val="0B82B3D5"/>
    <w:rsid w:val="0B8357D6"/>
    <w:rsid w:val="0B85A4B8"/>
    <w:rsid w:val="0B90450E"/>
    <w:rsid w:val="0B918A79"/>
    <w:rsid w:val="0B9A6105"/>
    <w:rsid w:val="0BA156FE"/>
    <w:rsid w:val="0BA15E8C"/>
    <w:rsid w:val="0BB327B6"/>
    <w:rsid w:val="0BB3ADA6"/>
    <w:rsid w:val="0BB5033D"/>
    <w:rsid w:val="0BB53A75"/>
    <w:rsid w:val="0BB58EF5"/>
    <w:rsid w:val="0BBB1916"/>
    <w:rsid w:val="0BBB7DBD"/>
    <w:rsid w:val="0BCB7D77"/>
    <w:rsid w:val="0BCCEFEF"/>
    <w:rsid w:val="0BD2DFB2"/>
    <w:rsid w:val="0BD72BBE"/>
    <w:rsid w:val="0BD8ACC1"/>
    <w:rsid w:val="0BDAE61B"/>
    <w:rsid w:val="0BDEB968"/>
    <w:rsid w:val="0BE1C9E8"/>
    <w:rsid w:val="0BE71124"/>
    <w:rsid w:val="0BF00A27"/>
    <w:rsid w:val="0BF1F248"/>
    <w:rsid w:val="0BF7872D"/>
    <w:rsid w:val="0BFD2B53"/>
    <w:rsid w:val="0BFF988A"/>
    <w:rsid w:val="0C0455EF"/>
    <w:rsid w:val="0C05551A"/>
    <w:rsid w:val="0C09224E"/>
    <w:rsid w:val="0C0DA3E0"/>
    <w:rsid w:val="0C14AA9E"/>
    <w:rsid w:val="0C17033F"/>
    <w:rsid w:val="0C197B8E"/>
    <w:rsid w:val="0C1EC039"/>
    <w:rsid w:val="0C29DE92"/>
    <w:rsid w:val="0C2DAF99"/>
    <w:rsid w:val="0C2DBE63"/>
    <w:rsid w:val="0C30B9C6"/>
    <w:rsid w:val="0C319A94"/>
    <w:rsid w:val="0C348AA1"/>
    <w:rsid w:val="0C3B48DE"/>
    <w:rsid w:val="0C3E9A31"/>
    <w:rsid w:val="0C3F439E"/>
    <w:rsid w:val="0C43B014"/>
    <w:rsid w:val="0C481D93"/>
    <w:rsid w:val="0C486710"/>
    <w:rsid w:val="0C4FCF6F"/>
    <w:rsid w:val="0C5700AC"/>
    <w:rsid w:val="0C5CF892"/>
    <w:rsid w:val="0C63DE4F"/>
    <w:rsid w:val="0C640488"/>
    <w:rsid w:val="0C6E550F"/>
    <w:rsid w:val="0C733DFE"/>
    <w:rsid w:val="0C78F108"/>
    <w:rsid w:val="0C7D92A8"/>
    <w:rsid w:val="0C803C63"/>
    <w:rsid w:val="0C8089A0"/>
    <w:rsid w:val="0C86D683"/>
    <w:rsid w:val="0C8D06F3"/>
    <w:rsid w:val="0C90A179"/>
    <w:rsid w:val="0C91482C"/>
    <w:rsid w:val="0C94A858"/>
    <w:rsid w:val="0C98184A"/>
    <w:rsid w:val="0C9A4C6E"/>
    <w:rsid w:val="0C9D9668"/>
    <w:rsid w:val="0CA05701"/>
    <w:rsid w:val="0CA53F7D"/>
    <w:rsid w:val="0CA56D0E"/>
    <w:rsid w:val="0CAA5B2D"/>
    <w:rsid w:val="0CB7A70D"/>
    <w:rsid w:val="0CC06182"/>
    <w:rsid w:val="0CC25198"/>
    <w:rsid w:val="0CC2A3F9"/>
    <w:rsid w:val="0CC44B83"/>
    <w:rsid w:val="0CC5D6A0"/>
    <w:rsid w:val="0CC7AF35"/>
    <w:rsid w:val="0CC950CB"/>
    <w:rsid w:val="0CCED28D"/>
    <w:rsid w:val="0CD2B6EA"/>
    <w:rsid w:val="0CD988A4"/>
    <w:rsid w:val="0CDD73E0"/>
    <w:rsid w:val="0CDDBE8C"/>
    <w:rsid w:val="0CE4CCCD"/>
    <w:rsid w:val="0CE5CA57"/>
    <w:rsid w:val="0CE95520"/>
    <w:rsid w:val="0CF3D7CB"/>
    <w:rsid w:val="0CF49935"/>
    <w:rsid w:val="0CF9DD17"/>
    <w:rsid w:val="0CFA9B2B"/>
    <w:rsid w:val="0CFF845B"/>
    <w:rsid w:val="0D0AC024"/>
    <w:rsid w:val="0D1030DF"/>
    <w:rsid w:val="0D11FA2A"/>
    <w:rsid w:val="0D158DB4"/>
    <w:rsid w:val="0D197222"/>
    <w:rsid w:val="0D1B6733"/>
    <w:rsid w:val="0D1DB9FE"/>
    <w:rsid w:val="0D24717F"/>
    <w:rsid w:val="0D264371"/>
    <w:rsid w:val="0D292C44"/>
    <w:rsid w:val="0D2C8035"/>
    <w:rsid w:val="0D2CE247"/>
    <w:rsid w:val="0D2E0051"/>
    <w:rsid w:val="0D31E318"/>
    <w:rsid w:val="0D346F3A"/>
    <w:rsid w:val="0D3901FD"/>
    <w:rsid w:val="0D4B13F2"/>
    <w:rsid w:val="0D529792"/>
    <w:rsid w:val="0D52C49D"/>
    <w:rsid w:val="0D5A5621"/>
    <w:rsid w:val="0D5B3914"/>
    <w:rsid w:val="0D61D6CE"/>
    <w:rsid w:val="0D62348B"/>
    <w:rsid w:val="0D68A406"/>
    <w:rsid w:val="0D6925F2"/>
    <w:rsid w:val="0D6E1E37"/>
    <w:rsid w:val="0D7058AB"/>
    <w:rsid w:val="0D7C1E2C"/>
    <w:rsid w:val="0D7D2350"/>
    <w:rsid w:val="0D84E9D6"/>
    <w:rsid w:val="0D86B03E"/>
    <w:rsid w:val="0D88A379"/>
    <w:rsid w:val="0D89E204"/>
    <w:rsid w:val="0D8A325B"/>
    <w:rsid w:val="0D8DC2A9"/>
    <w:rsid w:val="0D8E4300"/>
    <w:rsid w:val="0D95E205"/>
    <w:rsid w:val="0D994120"/>
    <w:rsid w:val="0D99DCBE"/>
    <w:rsid w:val="0D99E898"/>
    <w:rsid w:val="0D9D34FF"/>
    <w:rsid w:val="0DA19634"/>
    <w:rsid w:val="0DA729A8"/>
    <w:rsid w:val="0DA97441"/>
    <w:rsid w:val="0DAD9D53"/>
    <w:rsid w:val="0DB2D3A0"/>
    <w:rsid w:val="0DB41025"/>
    <w:rsid w:val="0DB61FA9"/>
    <w:rsid w:val="0DBABF75"/>
    <w:rsid w:val="0DC178F6"/>
    <w:rsid w:val="0DC2ACFB"/>
    <w:rsid w:val="0DC62670"/>
    <w:rsid w:val="0DC95C7E"/>
    <w:rsid w:val="0DC96E2E"/>
    <w:rsid w:val="0DCEC73A"/>
    <w:rsid w:val="0DCF232B"/>
    <w:rsid w:val="0DD617EE"/>
    <w:rsid w:val="0DDA60C0"/>
    <w:rsid w:val="0DDD1CFD"/>
    <w:rsid w:val="0DDE8429"/>
    <w:rsid w:val="0DDF9F0E"/>
    <w:rsid w:val="0DE867E8"/>
    <w:rsid w:val="0DEA0F44"/>
    <w:rsid w:val="0DF643C5"/>
    <w:rsid w:val="0DF69508"/>
    <w:rsid w:val="0DFA9BB4"/>
    <w:rsid w:val="0E00DD8C"/>
    <w:rsid w:val="0E0D388A"/>
    <w:rsid w:val="0E107A89"/>
    <w:rsid w:val="0E186E87"/>
    <w:rsid w:val="0E1E98A0"/>
    <w:rsid w:val="0E2064FD"/>
    <w:rsid w:val="0E23C792"/>
    <w:rsid w:val="0E23D354"/>
    <w:rsid w:val="0E264F5F"/>
    <w:rsid w:val="0E29CEDD"/>
    <w:rsid w:val="0E2CD681"/>
    <w:rsid w:val="0E321B85"/>
    <w:rsid w:val="0E338944"/>
    <w:rsid w:val="0E371377"/>
    <w:rsid w:val="0E40A352"/>
    <w:rsid w:val="0E44BDE0"/>
    <w:rsid w:val="0E475AA5"/>
    <w:rsid w:val="0E478441"/>
    <w:rsid w:val="0E4932E9"/>
    <w:rsid w:val="0E4EF905"/>
    <w:rsid w:val="0E4FE60C"/>
    <w:rsid w:val="0E52CB89"/>
    <w:rsid w:val="0E549F40"/>
    <w:rsid w:val="0E558125"/>
    <w:rsid w:val="0E5B79EE"/>
    <w:rsid w:val="0E656B38"/>
    <w:rsid w:val="0E69916E"/>
    <w:rsid w:val="0E6B12D0"/>
    <w:rsid w:val="0E6CCB33"/>
    <w:rsid w:val="0E6E415B"/>
    <w:rsid w:val="0E6E6BF0"/>
    <w:rsid w:val="0E70D22F"/>
    <w:rsid w:val="0E7F0F62"/>
    <w:rsid w:val="0E819AB8"/>
    <w:rsid w:val="0E824D51"/>
    <w:rsid w:val="0E9DFD8E"/>
    <w:rsid w:val="0EA03C90"/>
    <w:rsid w:val="0EA4FA99"/>
    <w:rsid w:val="0EA8EB87"/>
    <w:rsid w:val="0EAE00FE"/>
    <w:rsid w:val="0EAF161D"/>
    <w:rsid w:val="0EB02662"/>
    <w:rsid w:val="0EB7AF6B"/>
    <w:rsid w:val="0EBBD084"/>
    <w:rsid w:val="0EBC5787"/>
    <w:rsid w:val="0EC51A14"/>
    <w:rsid w:val="0ED05FF1"/>
    <w:rsid w:val="0ED1D1B3"/>
    <w:rsid w:val="0ED5119A"/>
    <w:rsid w:val="0ED7F8D1"/>
    <w:rsid w:val="0EDA275E"/>
    <w:rsid w:val="0EDD7A46"/>
    <w:rsid w:val="0EE644C9"/>
    <w:rsid w:val="0EE80994"/>
    <w:rsid w:val="0EE988B3"/>
    <w:rsid w:val="0EEA0374"/>
    <w:rsid w:val="0EEE6225"/>
    <w:rsid w:val="0EF34A39"/>
    <w:rsid w:val="0EFE4489"/>
    <w:rsid w:val="0F0A4DBF"/>
    <w:rsid w:val="0F0A76D5"/>
    <w:rsid w:val="0F0ABDDD"/>
    <w:rsid w:val="0F0CA750"/>
    <w:rsid w:val="0F115E7B"/>
    <w:rsid w:val="0F1628F9"/>
    <w:rsid w:val="0F1795D4"/>
    <w:rsid w:val="0F1DE723"/>
    <w:rsid w:val="0F207CCE"/>
    <w:rsid w:val="0F210898"/>
    <w:rsid w:val="0F2A1361"/>
    <w:rsid w:val="0F3197F4"/>
    <w:rsid w:val="0F35294B"/>
    <w:rsid w:val="0F36438F"/>
    <w:rsid w:val="0F375837"/>
    <w:rsid w:val="0F3E05E1"/>
    <w:rsid w:val="0F3E9D59"/>
    <w:rsid w:val="0F492B27"/>
    <w:rsid w:val="0F49EE7B"/>
    <w:rsid w:val="0F4D15A9"/>
    <w:rsid w:val="0F4D3B8D"/>
    <w:rsid w:val="0F4F58A2"/>
    <w:rsid w:val="0F54741B"/>
    <w:rsid w:val="0F59047E"/>
    <w:rsid w:val="0F64092A"/>
    <w:rsid w:val="0F67E6ED"/>
    <w:rsid w:val="0F6CA409"/>
    <w:rsid w:val="0F6F7D15"/>
    <w:rsid w:val="0F6F9D7C"/>
    <w:rsid w:val="0F6FE0AA"/>
    <w:rsid w:val="0F773A26"/>
    <w:rsid w:val="0F77E006"/>
    <w:rsid w:val="0F789E7F"/>
    <w:rsid w:val="0F83A495"/>
    <w:rsid w:val="0F906D97"/>
    <w:rsid w:val="0F9401DF"/>
    <w:rsid w:val="0F95C5E6"/>
    <w:rsid w:val="0F97AE63"/>
    <w:rsid w:val="0F996A9B"/>
    <w:rsid w:val="0F999F14"/>
    <w:rsid w:val="0F9AB4E1"/>
    <w:rsid w:val="0F9BB7E4"/>
    <w:rsid w:val="0FA6F71D"/>
    <w:rsid w:val="0FAB3E6B"/>
    <w:rsid w:val="0FABF289"/>
    <w:rsid w:val="0FAD8C28"/>
    <w:rsid w:val="0FAE471B"/>
    <w:rsid w:val="0FBB1D27"/>
    <w:rsid w:val="0FC717EE"/>
    <w:rsid w:val="0FC9CBA4"/>
    <w:rsid w:val="0FCE0BE3"/>
    <w:rsid w:val="0FD10582"/>
    <w:rsid w:val="0FD54CCE"/>
    <w:rsid w:val="0FDA5665"/>
    <w:rsid w:val="0FDE21F2"/>
    <w:rsid w:val="0FE4C709"/>
    <w:rsid w:val="0FE8CFFB"/>
    <w:rsid w:val="0FEAA52B"/>
    <w:rsid w:val="0FEB7983"/>
    <w:rsid w:val="0FEEE6C9"/>
    <w:rsid w:val="0FF228C5"/>
    <w:rsid w:val="0FF2F891"/>
    <w:rsid w:val="0FF5A85A"/>
    <w:rsid w:val="0FFA26D8"/>
    <w:rsid w:val="0FFFF451"/>
    <w:rsid w:val="1000D3E6"/>
    <w:rsid w:val="10034CEB"/>
    <w:rsid w:val="1008C071"/>
    <w:rsid w:val="100B095F"/>
    <w:rsid w:val="100B956E"/>
    <w:rsid w:val="100D532F"/>
    <w:rsid w:val="100D628C"/>
    <w:rsid w:val="101187D2"/>
    <w:rsid w:val="1012709C"/>
    <w:rsid w:val="1013F04A"/>
    <w:rsid w:val="1017C029"/>
    <w:rsid w:val="101DF92F"/>
    <w:rsid w:val="101E6386"/>
    <w:rsid w:val="10214C4B"/>
    <w:rsid w:val="102248D2"/>
    <w:rsid w:val="102FB949"/>
    <w:rsid w:val="10320E96"/>
    <w:rsid w:val="10368277"/>
    <w:rsid w:val="103753EB"/>
    <w:rsid w:val="10382EAF"/>
    <w:rsid w:val="103B8C9A"/>
    <w:rsid w:val="1041F3A6"/>
    <w:rsid w:val="10446DD0"/>
    <w:rsid w:val="104581D9"/>
    <w:rsid w:val="1055F5FD"/>
    <w:rsid w:val="1057E1A5"/>
    <w:rsid w:val="10598543"/>
    <w:rsid w:val="10613318"/>
    <w:rsid w:val="1064319D"/>
    <w:rsid w:val="106B819D"/>
    <w:rsid w:val="1074B455"/>
    <w:rsid w:val="1074BA32"/>
    <w:rsid w:val="10763708"/>
    <w:rsid w:val="10843722"/>
    <w:rsid w:val="10860A80"/>
    <w:rsid w:val="10863432"/>
    <w:rsid w:val="108A1D58"/>
    <w:rsid w:val="108D1ED9"/>
    <w:rsid w:val="108DD99E"/>
    <w:rsid w:val="108F12CD"/>
    <w:rsid w:val="109317B2"/>
    <w:rsid w:val="1095718C"/>
    <w:rsid w:val="1098A03E"/>
    <w:rsid w:val="1099E5F3"/>
    <w:rsid w:val="109A7991"/>
    <w:rsid w:val="10A16EEC"/>
    <w:rsid w:val="10A64736"/>
    <w:rsid w:val="10A74C77"/>
    <w:rsid w:val="10AB7E32"/>
    <w:rsid w:val="10AC63BE"/>
    <w:rsid w:val="10B20E57"/>
    <w:rsid w:val="10B4D201"/>
    <w:rsid w:val="10B6F05A"/>
    <w:rsid w:val="10B6FAF2"/>
    <w:rsid w:val="10BC25F1"/>
    <w:rsid w:val="10BE7D11"/>
    <w:rsid w:val="10C1DC7C"/>
    <w:rsid w:val="10C4C875"/>
    <w:rsid w:val="10C7C2C8"/>
    <w:rsid w:val="10C87F4B"/>
    <w:rsid w:val="10D0C142"/>
    <w:rsid w:val="10D1CC16"/>
    <w:rsid w:val="10D42283"/>
    <w:rsid w:val="10D48E9D"/>
    <w:rsid w:val="10D568DF"/>
    <w:rsid w:val="10D8C63D"/>
    <w:rsid w:val="10DA0176"/>
    <w:rsid w:val="10E64029"/>
    <w:rsid w:val="10EA3643"/>
    <w:rsid w:val="10EC4968"/>
    <w:rsid w:val="10EEBBB2"/>
    <w:rsid w:val="10F4E9E0"/>
    <w:rsid w:val="10F5BBCE"/>
    <w:rsid w:val="1103299E"/>
    <w:rsid w:val="1104E0DF"/>
    <w:rsid w:val="110D057A"/>
    <w:rsid w:val="1113AA65"/>
    <w:rsid w:val="1118826C"/>
    <w:rsid w:val="111A8585"/>
    <w:rsid w:val="111E093C"/>
    <w:rsid w:val="112095DE"/>
    <w:rsid w:val="1123928E"/>
    <w:rsid w:val="1123B7CD"/>
    <w:rsid w:val="112B01C2"/>
    <w:rsid w:val="112CB768"/>
    <w:rsid w:val="112E3C61"/>
    <w:rsid w:val="112EABE5"/>
    <w:rsid w:val="1135A246"/>
    <w:rsid w:val="113A8A9D"/>
    <w:rsid w:val="113E2649"/>
    <w:rsid w:val="11418EBA"/>
    <w:rsid w:val="1141DA9D"/>
    <w:rsid w:val="11451B8A"/>
    <w:rsid w:val="1146AA4C"/>
    <w:rsid w:val="1148E87B"/>
    <w:rsid w:val="1153AD86"/>
    <w:rsid w:val="1164CCF5"/>
    <w:rsid w:val="1167CD98"/>
    <w:rsid w:val="11761BFB"/>
    <w:rsid w:val="117C020E"/>
    <w:rsid w:val="11801484"/>
    <w:rsid w:val="1181C867"/>
    <w:rsid w:val="11820EE4"/>
    <w:rsid w:val="1186758C"/>
    <w:rsid w:val="1187A577"/>
    <w:rsid w:val="1189CF02"/>
    <w:rsid w:val="11931AB0"/>
    <w:rsid w:val="11947BE6"/>
    <w:rsid w:val="11960712"/>
    <w:rsid w:val="1197CCDF"/>
    <w:rsid w:val="119C116F"/>
    <w:rsid w:val="119D5026"/>
    <w:rsid w:val="11A341CD"/>
    <w:rsid w:val="11AD74AD"/>
    <w:rsid w:val="11BC5F6A"/>
    <w:rsid w:val="11BEDF1A"/>
    <w:rsid w:val="11BEF1EE"/>
    <w:rsid w:val="11C0A2F4"/>
    <w:rsid w:val="11C13E4B"/>
    <w:rsid w:val="11C1B8E5"/>
    <w:rsid w:val="11C2130E"/>
    <w:rsid w:val="11CA105B"/>
    <w:rsid w:val="11CEF427"/>
    <w:rsid w:val="11D1CD95"/>
    <w:rsid w:val="11D1E996"/>
    <w:rsid w:val="11D681DF"/>
    <w:rsid w:val="11D75CFB"/>
    <w:rsid w:val="11DC0932"/>
    <w:rsid w:val="11DE2547"/>
    <w:rsid w:val="11E67B91"/>
    <w:rsid w:val="11EB2BE5"/>
    <w:rsid w:val="11EEE46F"/>
    <w:rsid w:val="11EFC3E8"/>
    <w:rsid w:val="11EFC9DD"/>
    <w:rsid w:val="11F3321E"/>
    <w:rsid w:val="11F722E3"/>
    <w:rsid w:val="1201C086"/>
    <w:rsid w:val="120B2B8B"/>
    <w:rsid w:val="120C1D82"/>
    <w:rsid w:val="12109333"/>
    <w:rsid w:val="121C84CA"/>
    <w:rsid w:val="12224755"/>
    <w:rsid w:val="12267BFA"/>
    <w:rsid w:val="1227D1A2"/>
    <w:rsid w:val="1228E1F4"/>
    <w:rsid w:val="1229ED47"/>
    <w:rsid w:val="122A63A7"/>
    <w:rsid w:val="122E7A9F"/>
    <w:rsid w:val="1230BE26"/>
    <w:rsid w:val="1230FF42"/>
    <w:rsid w:val="1232DF0D"/>
    <w:rsid w:val="12358BC2"/>
    <w:rsid w:val="12378138"/>
    <w:rsid w:val="123B0D0D"/>
    <w:rsid w:val="123CE81F"/>
    <w:rsid w:val="123E974D"/>
    <w:rsid w:val="12451C51"/>
    <w:rsid w:val="1249E075"/>
    <w:rsid w:val="124F1546"/>
    <w:rsid w:val="125B3200"/>
    <w:rsid w:val="125EE8C3"/>
    <w:rsid w:val="12600A61"/>
    <w:rsid w:val="12663FC7"/>
    <w:rsid w:val="126728FB"/>
    <w:rsid w:val="126C2496"/>
    <w:rsid w:val="1275C429"/>
    <w:rsid w:val="1275FA50"/>
    <w:rsid w:val="127B1A29"/>
    <w:rsid w:val="12828E00"/>
    <w:rsid w:val="12853BAE"/>
    <w:rsid w:val="128A8C13"/>
    <w:rsid w:val="128BDAFD"/>
    <w:rsid w:val="128CC9A3"/>
    <w:rsid w:val="1298F9CB"/>
    <w:rsid w:val="129B91D4"/>
    <w:rsid w:val="129DE72C"/>
    <w:rsid w:val="12A21FDE"/>
    <w:rsid w:val="12A335A8"/>
    <w:rsid w:val="12A36D73"/>
    <w:rsid w:val="12A76849"/>
    <w:rsid w:val="12AA07C6"/>
    <w:rsid w:val="12AE39B4"/>
    <w:rsid w:val="12AE740F"/>
    <w:rsid w:val="12B0F9B3"/>
    <w:rsid w:val="12B20DBC"/>
    <w:rsid w:val="12B41C65"/>
    <w:rsid w:val="12BDD0C3"/>
    <w:rsid w:val="12BE3C98"/>
    <w:rsid w:val="12BFF8B3"/>
    <w:rsid w:val="12C069A6"/>
    <w:rsid w:val="12C1917F"/>
    <w:rsid w:val="12C45085"/>
    <w:rsid w:val="12D3390F"/>
    <w:rsid w:val="12DAC98C"/>
    <w:rsid w:val="12E106FC"/>
    <w:rsid w:val="12E5E7DD"/>
    <w:rsid w:val="12EA4CE1"/>
    <w:rsid w:val="12EFF7D9"/>
    <w:rsid w:val="12F207E4"/>
    <w:rsid w:val="12F43C6F"/>
    <w:rsid w:val="12F7B70F"/>
    <w:rsid w:val="12FB12D5"/>
    <w:rsid w:val="12FC3C42"/>
    <w:rsid w:val="12FC3ECC"/>
    <w:rsid w:val="12FD721F"/>
    <w:rsid w:val="130498C3"/>
    <w:rsid w:val="1307EF12"/>
    <w:rsid w:val="1315AC9F"/>
    <w:rsid w:val="131FAC32"/>
    <w:rsid w:val="1326AD23"/>
    <w:rsid w:val="1326CD3D"/>
    <w:rsid w:val="1326EEE4"/>
    <w:rsid w:val="1327025D"/>
    <w:rsid w:val="1329B951"/>
    <w:rsid w:val="1331A28B"/>
    <w:rsid w:val="1335EC0A"/>
    <w:rsid w:val="133C7F7A"/>
    <w:rsid w:val="133F04B7"/>
    <w:rsid w:val="13421FD1"/>
    <w:rsid w:val="13432E4A"/>
    <w:rsid w:val="13435A4C"/>
    <w:rsid w:val="1347F451"/>
    <w:rsid w:val="135053E4"/>
    <w:rsid w:val="135230FD"/>
    <w:rsid w:val="13535AD5"/>
    <w:rsid w:val="1355CC50"/>
    <w:rsid w:val="13617DF2"/>
    <w:rsid w:val="1361E70B"/>
    <w:rsid w:val="136A0972"/>
    <w:rsid w:val="136ABC83"/>
    <w:rsid w:val="136CA1F6"/>
    <w:rsid w:val="136E120D"/>
    <w:rsid w:val="137B9321"/>
    <w:rsid w:val="137E3E21"/>
    <w:rsid w:val="1381C4B0"/>
    <w:rsid w:val="1387399E"/>
    <w:rsid w:val="138B9449"/>
    <w:rsid w:val="138C18BC"/>
    <w:rsid w:val="138D57B1"/>
    <w:rsid w:val="1390A1AD"/>
    <w:rsid w:val="1397AB38"/>
    <w:rsid w:val="139A497C"/>
    <w:rsid w:val="139AE0CA"/>
    <w:rsid w:val="13A08743"/>
    <w:rsid w:val="13A50763"/>
    <w:rsid w:val="13B51CE7"/>
    <w:rsid w:val="13B78A72"/>
    <w:rsid w:val="13B8CEAB"/>
    <w:rsid w:val="13BD5796"/>
    <w:rsid w:val="13CDED77"/>
    <w:rsid w:val="13CE4582"/>
    <w:rsid w:val="13D26AF3"/>
    <w:rsid w:val="13D38FDA"/>
    <w:rsid w:val="13D3D528"/>
    <w:rsid w:val="13E1DA46"/>
    <w:rsid w:val="13EA60EC"/>
    <w:rsid w:val="13EE6038"/>
    <w:rsid w:val="13F18212"/>
    <w:rsid w:val="13F2040D"/>
    <w:rsid w:val="13F29ED0"/>
    <w:rsid w:val="13F34E26"/>
    <w:rsid w:val="13F5ECB4"/>
    <w:rsid w:val="13FA0F1A"/>
    <w:rsid w:val="13FD7296"/>
    <w:rsid w:val="13FEA1A6"/>
    <w:rsid w:val="14011075"/>
    <w:rsid w:val="14039D1A"/>
    <w:rsid w:val="140B8958"/>
    <w:rsid w:val="141BA1CF"/>
    <w:rsid w:val="141E01F4"/>
    <w:rsid w:val="14257905"/>
    <w:rsid w:val="142CD8E2"/>
    <w:rsid w:val="142DFD08"/>
    <w:rsid w:val="1439646D"/>
    <w:rsid w:val="143E1613"/>
    <w:rsid w:val="14412D72"/>
    <w:rsid w:val="144172C3"/>
    <w:rsid w:val="1447AE8E"/>
    <w:rsid w:val="1448441F"/>
    <w:rsid w:val="1448500C"/>
    <w:rsid w:val="144977B2"/>
    <w:rsid w:val="144BB0C9"/>
    <w:rsid w:val="144C6BCF"/>
    <w:rsid w:val="144D8BDB"/>
    <w:rsid w:val="14505547"/>
    <w:rsid w:val="1454662F"/>
    <w:rsid w:val="1459A3AF"/>
    <w:rsid w:val="145B588F"/>
    <w:rsid w:val="145D2F68"/>
    <w:rsid w:val="14610F06"/>
    <w:rsid w:val="1462A284"/>
    <w:rsid w:val="14731EA5"/>
    <w:rsid w:val="147419E9"/>
    <w:rsid w:val="148007D7"/>
    <w:rsid w:val="1480491A"/>
    <w:rsid w:val="148854E9"/>
    <w:rsid w:val="1489AC69"/>
    <w:rsid w:val="148AA517"/>
    <w:rsid w:val="14905FA6"/>
    <w:rsid w:val="14929C86"/>
    <w:rsid w:val="149E101C"/>
    <w:rsid w:val="14A1E3DB"/>
    <w:rsid w:val="14A44E85"/>
    <w:rsid w:val="14A91765"/>
    <w:rsid w:val="14AEAA0F"/>
    <w:rsid w:val="14B3BC06"/>
    <w:rsid w:val="14B46567"/>
    <w:rsid w:val="14B57378"/>
    <w:rsid w:val="14B74BD1"/>
    <w:rsid w:val="14B81073"/>
    <w:rsid w:val="14BAE1D1"/>
    <w:rsid w:val="14BC590B"/>
    <w:rsid w:val="14C30BE1"/>
    <w:rsid w:val="14C6CB3C"/>
    <w:rsid w:val="14D06005"/>
    <w:rsid w:val="14DAD518"/>
    <w:rsid w:val="14E2DFF4"/>
    <w:rsid w:val="14E3C4B2"/>
    <w:rsid w:val="14E6E69B"/>
    <w:rsid w:val="14E9F9BC"/>
    <w:rsid w:val="14EAE171"/>
    <w:rsid w:val="14EB78E9"/>
    <w:rsid w:val="14EB80E6"/>
    <w:rsid w:val="14EBE712"/>
    <w:rsid w:val="14F105C2"/>
    <w:rsid w:val="14F27621"/>
    <w:rsid w:val="14F6BA10"/>
    <w:rsid w:val="14F7E078"/>
    <w:rsid w:val="14F7EF9C"/>
    <w:rsid w:val="15004A2D"/>
    <w:rsid w:val="15011AF4"/>
    <w:rsid w:val="15031980"/>
    <w:rsid w:val="15032A6C"/>
    <w:rsid w:val="150A3E74"/>
    <w:rsid w:val="150B978E"/>
    <w:rsid w:val="150D74FE"/>
    <w:rsid w:val="15104D70"/>
    <w:rsid w:val="1511C4E7"/>
    <w:rsid w:val="151A0546"/>
    <w:rsid w:val="152A7AA6"/>
    <w:rsid w:val="152E3575"/>
    <w:rsid w:val="15396148"/>
    <w:rsid w:val="153FE9FC"/>
    <w:rsid w:val="15407DDD"/>
    <w:rsid w:val="15421485"/>
    <w:rsid w:val="154D23BC"/>
    <w:rsid w:val="15502C21"/>
    <w:rsid w:val="155061A1"/>
    <w:rsid w:val="1550C711"/>
    <w:rsid w:val="155289A5"/>
    <w:rsid w:val="15593E7A"/>
    <w:rsid w:val="155D3A89"/>
    <w:rsid w:val="157CF599"/>
    <w:rsid w:val="157E10BC"/>
    <w:rsid w:val="158489D6"/>
    <w:rsid w:val="158A6CE1"/>
    <w:rsid w:val="158BD220"/>
    <w:rsid w:val="158D5273"/>
    <w:rsid w:val="15954D9F"/>
    <w:rsid w:val="1595B6D9"/>
    <w:rsid w:val="1597AB23"/>
    <w:rsid w:val="15984BB4"/>
    <w:rsid w:val="159A2F9D"/>
    <w:rsid w:val="159B51B2"/>
    <w:rsid w:val="159B58F6"/>
    <w:rsid w:val="159C1725"/>
    <w:rsid w:val="159C1F39"/>
    <w:rsid w:val="15AF92F7"/>
    <w:rsid w:val="15B09D42"/>
    <w:rsid w:val="15B5A1F6"/>
    <w:rsid w:val="15BBB12A"/>
    <w:rsid w:val="15BEC37F"/>
    <w:rsid w:val="15BEE7C1"/>
    <w:rsid w:val="15C1F16B"/>
    <w:rsid w:val="15C258CC"/>
    <w:rsid w:val="15D45D43"/>
    <w:rsid w:val="15D55B0F"/>
    <w:rsid w:val="15D97F73"/>
    <w:rsid w:val="15DB808D"/>
    <w:rsid w:val="15DD6C15"/>
    <w:rsid w:val="15DDBA91"/>
    <w:rsid w:val="15DE0093"/>
    <w:rsid w:val="15DEE854"/>
    <w:rsid w:val="15E6EC03"/>
    <w:rsid w:val="15EB891D"/>
    <w:rsid w:val="15EC177C"/>
    <w:rsid w:val="15EC5F37"/>
    <w:rsid w:val="16005C95"/>
    <w:rsid w:val="16096F5B"/>
    <w:rsid w:val="160B4F69"/>
    <w:rsid w:val="160EE692"/>
    <w:rsid w:val="16174E50"/>
    <w:rsid w:val="161A8111"/>
    <w:rsid w:val="161C0C55"/>
    <w:rsid w:val="161FA07D"/>
    <w:rsid w:val="16213632"/>
    <w:rsid w:val="1626825E"/>
    <w:rsid w:val="16286D7C"/>
    <w:rsid w:val="1629300C"/>
    <w:rsid w:val="162A5D1C"/>
    <w:rsid w:val="1631B44A"/>
    <w:rsid w:val="16381516"/>
    <w:rsid w:val="16395DBF"/>
    <w:rsid w:val="163E5D26"/>
    <w:rsid w:val="163E9BF2"/>
    <w:rsid w:val="16401EE6"/>
    <w:rsid w:val="164D6376"/>
    <w:rsid w:val="1651669C"/>
    <w:rsid w:val="1656B232"/>
    <w:rsid w:val="165B419E"/>
    <w:rsid w:val="165D2074"/>
    <w:rsid w:val="165DFE15"/>
    <w:rsid w:val="16694719"/>
    <w:rsid w:val="16699A87"/>
    <w:rsid w:val="16705370"/>
    <w:rsid w:val="16738440"/>
    <w:rsid w:val="16745815"/>
    <w:rsid w:val="16753A49"/>
    <w:rsid w:val="1676BD61"/>
    <w:rsid w:val="167ACE4B"/>
    <w:rsid w:val="167FA67F"/>
    <w:rsid w:val="168057E3"/>
    <w:rsid w:val="1680A8B5"/>
    <w:rsid w:val="168243CA"/>
    <w:rsid w:val="1683B31B"/>
    <w:rsid w:val="1683CBF2"/>
    <w:rsid w:val="16845921"/>
    <w:rsid w:val="16887679"/>
    <w:rsid w:val="16897BCD"/>
    <w:rsid w:val="168C2DDB"/>
    <w:rsid w:val="169007DD"/>
    <w:rsid w:val="16966D17"/>
    <w:rsid w:val="1697E7ED"/>
    <w:rsid w:val="169EFACD"/>
    <w:rsid w:val="169F111F"/>
    <w:rsid w:val="16A2AFE9"/>
    <w:rsid w:val="16A65D1A"/>
    <w:rsid w:val="16A721F0"/>
    <w:rsid w:val="16AAC2A4"/>
    <w:rsid w:val="16ABE283"/>
    <w:rsid w:val="16AD9548"/>
    <w:rsid w:val="16B097C3"/>
    <w:rsid w:val="16BD3DBE"/>
    <w:rsid w:val="16D42BD2"/>
    <w:rsid w:val="16D4DC7E"/>
    <w:rsid w:val="16DC8F97"/>
    <w:rsid w:val="16E187C5"/>
    <w:rsid w:val="16E533C1"/>
    <w:rsid w:val="16E58755"/>
    <w:rsid w:val="16E75C18"/>
    <w:rsid w:val="16E802FD"/>
    <w:rsid w:val="16EC2AD3"/>
    <w:rsid w:val="16F04A0E"/>
    <w:rsid w:val="16F05416"/>
    <w:rsid w:val="16F11E5F"/>
    <w:rsid w:val="16F5A912"/>
    <w:rsid w:val="16FCA114"/>
    <w:rsid w:val="17039AB8"/>
    <w:rsid w:val="170452AD"/>
    <w:rsid w:val="17045FEB"/>
    <w:rsid w:val="17070DDF"/>
    <w:rsid w:val="17119EA8"/>
    <w:rsid w:val="171667F4"/>
    <w:rsid w:val="171AB74A"/>
    <w:rsid w:val="171B9BF2"/>
    <w:rsid w:val="171E8856"/>
    <w:rsid w:val="171E9092"/>
    <w:rsid w:val="171F788D"/>
    <w:rsid w:val="172C3DA7"/>
    <w:rsid w:val="172F1493"/>
    <w:rsid w:val="17301A9D"/>
    <w:rsid w:val="1737EF9A"/>
    <w:rsid w:val="1738716D"/>
    <w:rsid w:val="17389352"/>
    <w:rsid w:val="173DEFBB"/>
    <w:rsid w:val="17400861"/>
    <w:rsid w:val="17405267"/>
    <w:rsid w:val="17415574"/>
    <w:rsid w:val="1742C736"/>
    <w:rsid w:val="1743A754"/>
    <w:rsid w:val="1746AAE6"/>
    <w:rsid w:val="1747A578"/>
    <w:rsid w:val="174B95F4"/>
    <w:rsid w:val="174C6B08"/>
    <w:rsid w:val="1750BF4B"/>
    <w:rsid w:val="1755F974"/>
    <w:rsid w:val="1757256F"/>
    <w:rsid w:val="1757388A"/>
    <w:rsid w:val="175ACFE1"/>
    <w:rsid w:val="175BC0FB"/>
    <w:rsid w:val="175D30A4"/>
    <w:rsid w:val="175E0E06"/>
    <w:rsid w:val="17652D90"/>
    <w:rsid w:val="1765C9C4"/>
    <w:rsid w:val="17670018"/>
    <w:rsid w:val="176B4279"/>
    <w:rsid w:val="176C9B46"/>
    <w:rsid w:val="176D3D28"/>
    <w:rsid w:val="176E1D70"/>
    <w:rsid w:val="176E913E"/>
    <w:rsid w:val="177335F4"/>
    <w:rsid w:val="177652B1"/>
    <w:rsid w:val="177C0BDA"/>
    <w:rsid w:val="177DFB85"/>
    <w:rsid w:val="17846AD6"/>
    <w:rsid w:val="17852C9D"/>
    <w:rsid w:val="178A9277"/>
    <w:rsid w:val="17901052"/>
    <w:rsid w:val="17912EF3"/>
    <w:rsid w:val="17914471"/>
    <w:rsid w:val="179502A2"/>
    <w:rsid w:val="17A5D674"/>
    <w:rsid w:val="17A6075D"/>
    <w:rsid w:val="17AC074D"/>
    <w:rsid w:val="17AF2766"/>
    <w:rsid w:val="17B01C3C"/>
    <w:rsid w:val="17B7430A"/>
    <w:rsid w:val="17BBA852"/>
    <w:rsid w:val="17BCD1A4"/>
    <w:rsid w:val="17C4EA5E"/>
    <w:rsid w:val="17CFCB46"/>
    <w:rsid w:val="17D1AD42"/>
    <w:rsid w:val="17D1AE7B"/>
    <w:rsid w:val="17D7DA83"/>
    <w:rsid w:val="17DBEF47"/>
    <w:rsid w:val="17DD4129"/>
    <w:rsid w:val="17EDA0EC"/>
    <w:rsid w:val="17EF09D1"/>
    <w:rsid w:val="17F1E083"/>
    <w:rsid w:val="17F6A32E"/>
    <w:rsid w:val="17F8EA81"/>
    <w:rsid w:val="17FC211C"/>
    <w:rsid w:val="17FEA25E"/>
    <w:rsid w:val="18022C67"/>
    <w:rsid w:val="180315C1"/>
    <w:rsid w:val="1803F9DD"/>
    <w:rsid w:val="180BC24E"/>
    <w:rsid w:val="180D46C1"/>
    <w:rsid w:val="180D551F"/>
    <w:rsid w:val="18102876"/>
    <w:rsid w:val="18118C52"/>
    <w:rsid w:val="181748CF"/>
    <w:rsid w:val="1822BF00"/>
    <w:rsid w:val="182BFEC4"/>
    <w:rsid w:val="182DF679"/>
    <w:rsid w:val="1831A5CB"/>
    <w:rsid w:val="183738C5"/>
    <w:rsid w:val="1839FC12"/>
    <w:rsid w:val="183F678A"/>
    <w:rsid w:val="1846AC97"/>
    <w:rsid w:val="18470584"/>
    <w:rsid w:val="18473E2E"/>
    <w:rsid w:val="184965A9"/>
    <w:rsid w:val="1849FE30"/>
    <w:rsid w:val="184EF533"/>
    <w:rsid w:val="18660760"/>
    <w:rsid w:val="186953F4"/>
    <w:rsid w:val="186A4641"/>
    <w:rsid w:val="1871020A"/>
    <w:rsid w:val="187A42D4"/>
    <w:rsid w:val="187C7FC5"/>
    <w:rsid w:val="187FC63A"/>
    <w:rsid w:val="187FF9B8"/>
    <w:rsid w:val="1880FC55"/>
    <w:rsid w:val="188A7CE9"/>
    <w:rsid w:val="188AB6C9"/>
    <w:rsid w:val="188AE6D5"/>
    <w:rsid w:val="188C1523"/>
    <w:rsid w:val="188CBBEF"/>
    <w:rsid w:val="188F4907"/>
    <w:rsid w:val="18900C4C"/>
    <w:rsid w:val="189322D4"/>
    <w:rsid w:val="189673D5"/>
    <w:rsid w:val="1897368D"/>
    <w:rsid w:val="1898255A"/>
    <w:rsid w:val="189DC2D7"/>
    <w:rsid w:val="18A0E19D"/>
    <w:rsid w:val="18A4DD49"/>
    <w:rsid w:val="18D1DCB2"/>
    <w:rsid w:val="18D38CA4"/>
    <w:rsid w:val="18D76062"/>
    <w:rsid w:val="18DA8B45"/>
    <w:rsid w:val="18DE9473"/>
    <w:rsid w:val="18E44B70"/>
    <w:rsid w:val="18E775F2"/>
    <w:rsid w:val="18E9A696"/>
    <w:rsid w:val="18F1C9D5"/>
    <w:rsid w:val="18F4288C"/>
    <w:rsid w:val="18F47D32"/>
    <w:rsid w:val="18FCFA9E"/>
    <w:rsid w:val="190298D2"/>
    <w:rsid w:val="190E0B4F"/>
    <w:rsid w:val="19115E7E"/>
    <w:rsid w:val="191BD49C"/>
    <w:rsid w:val="191CEB4A"/>
    <w:rsid w:val="1920EDD4"/>
    <w:rsid w:val="192287CF"/>
    <w:rsid w:val="1924BA39"/>
    <w:rsid w:val="192DE23D"/>
    <w:rsid w:val="1934C60E"/>
    <w:rsid w:val="193AD203"/>
    <w:rsid w:val="193E5E5E"/>
    <w:rsid w:val="1940CADC"/>
    <w:rsid w:val="1941A6D5"/>
    <w:rsid w:val="1942BBD6"/>
    <w:rsid w:val="19467BE2"/>
    <w:rsid w:val="19521F9F"/>
    <w:rsid w:val="19592672"/>
    <w:rsid w:val="195D7F12"/>
    <w:rsid w:val="196328A0"/>
    <w:rsid w:val="19640036"/>
    <w:rsid w:val="19661077"/>
    <w:rsid w:val="196D165E"/>
    <w:rsid w:val="196D495C"/>
    <w:rsid w:val="197629DF"/>
    <w:rsid w:val="1978C42D"/>
    <w:rsid w:val="19828C53"/>
    <w:rsid w:val="19833F34"/>
    <w:rsid w:val="1983DD15"/>
    <w:rsid w:val="1983FAC7"/>
    <w:rsid w:val="19846307"/>
    <w:rsid w:val="19869CA1"/>
    <w:rsid w:val="19888FA0"/>
    <w:rsid w:val="198E928B"/>
    <w:rsid w:val="19903358"/>
    <w:rsid w:val="19947FBE"/>
    <w:rsid w:val="199BDE1F"/>
    <w:rsid w:val="19A27BAF"/>
    <w:rsid w:val="19B44DCF"/>
    <w:rsid w:val="19B6DD85"/>
    <w:rsid w:val="19B8962B"/>
    <w:rsid w:val="19B8F29B"/>
    <w:rsid w:val="19BB8D9C"/>
    <w:rsid w:val="19BBF877"/>
    <w:rsid w:val="19BD51E9"/>
    <w:rsid w:val="19BE3677"/>
    <w:rsid w:val="19BEDE0C"/>
    <w:rsid w:val="19C037BB"/>
    <w:rsid w:val="19C2E754"/>
    <w:rsid w:val="19D69B8F"/>
    <w:rsid w:val="19E57C44"/>
    <w:rsid w:val="19E8AF64"/>
    <w:rsid w:val="19EA98D4"/>
    <w:rsid w:val="19EB5C6B"/>
    <w:rsid w:val="19EC1005"/>
    <w:rsid w:val="19F38D97"/>
    <w:rsid w:val="19F4785D"/>
    <w:rsid w:val="19F7B63C"/>
    <w:rsid w:val="19F9E050"/>
    <w:rsid w:val="19FB4211"/>
    <w:rsid w:val="19FDAC74"/>
    <w:rsid w:val="19FE070A"/>
    <w:rsid w:val="19FE54D3"/>
    <w:rsid w:val="1A0086FC"/>
    <w:rsid w:val="1A011515"/>
    <w:rsid w:val="1A05784A"/>
    <w:rsid w:val="1A083852"/>
    <w:rsid w:val="1A08B551"/>
    <w:rsid w:val="1A0C322D"/>
    <w:rsid w:val="1A0C6ADA"/>
    <w:rsid w:val="1A0D6433"/>
    <w:rsid w:val="1A113E2B"/>
    <w:rsid w:val="1A131298"/>
    <w:rsid w:val="1A1526C5"/>
    <w:rsid w:val="1A180EE3"/>
    <w:rsid w:val="1A185026"/>
    <w:rsid w:val="1A23A647"/>
    <w:rsid w:val="1A263F2F"/>
    <w:rsid w:val="1A324C0F"/>
    <w:rsid w:val="1A35DBBE"/>
    <w:rsid w:val="1A370EE7"/>
    <w:rsid w:val="1A3A8CB4"/>
    <w:rsid w:val="1A533CB4"/>
    <w:rsid w:val="1A550E3A"/>
    <w:rsid w:val="1A5BF3F3"/>
    <w:rsid w:val="1A5DF0A3"/>
    <w:rsid w:val="1A5E3152"/>
    <w:rsid w:val="1A60E5E1"/>
    <w:rsid w:val="1A7402F9"/>
    <w:rsid w:val="1A75EA06"/>
    <w:rsid w:val="1A7A912A"/>
    <w:rsid w:val="1A7ECCE1"/>
    <w:rsid w:val="1A7F3A21"/>
    <w:rsid w:val="1A82B569"/>
    <w:rsid w:val="1A8335AD"/>
    <w:rsid w:val="1A8B9FAB"/>
    <w:rsid w:val="1A8F1432"/>
    <w:rsid w:val="1A91A864"/>
    <w:rsid w:val="1A937A24"/>
    <w:rsid w:val="1AA66042"/>
    <w:rsid w:val="1AA9769D"/>
    <w:rsid w:val="1AA9AB70"/>
    <w:rsid w:val="1AA9DD8F"/>
    <w:rsid w:val="1AB0F310"/>
    <w:rsid w:val="1AB22FBC"/>
    <w:rsid w:val="1AB47A1E"/>
    <w:rsid w:val="1AB65F4C"/>
    <w:rsid w:val="1AB8A14C"/>
    <w:rsid w:val="1AC3D0CF"/>
    <w:rsid w:val="1AC91531"/>
    <w:rsid w:val="1AD14ED5"/>
    <w:rsid w:val="1AD20C25"/>
    <w:rsid w:val="1AD43DF2"/>
    <w:rsid w:val="1ADB7000"/>
    <w:rsid w:val="1AE5F959"/>
    <w:rsid w:val="1AF5194B"/>
    <w:rsid w:val="1AF8CB8D"/>
    <w:rsid w:val="1B012E3A"/>
    <w:rsid w:val="1B03509E"/>
    <w:rsid w:val="1B05092E"/>
    <w:rsid w:val="1B052BF0"/>
    <w:rsid w:val="1B065BAF"/>
    <w:rsid w:val="1B176087"/>
    <w:rsid w:val="1B17E28D"/>
    <w:rsid w:val="1B19508C"/>
    <w:rsid w:val="1B19F7B6"/>
    <w:rsid w:val="1B1A1AD5"/>
    <w:rsid w:val="1B1FAD76"/>
    <w:rsid w:val="1B23F9A9"/>
    <w:rsid w:val="1B2834F5"/>
    <w:rsid w:val="1B2D6415"/>
    <w:rsid w:val="1B2F99A0"/>
    <w:rsid w:val="1B37AD5E"/>
    <w:rsid w:val="1B4BB355"/>
    <w:rsid w:val="1B52DE2F"/>
    <w:rsid w:val="1B552FDA"/>
    <w:rsid w:val="1B5B7D9C"/>
    <w:rsid w:val="1B6055E4"/>
    <w:rsid w:val="1B73928D"/>
    <w:rsid w:val="1B750FDA"/>
    <w:rsid w:val="1B7A4C64"/>
    <w:rsid w:val="1B7D8770"/>
    <w:rsid w:val="1B7DD7B6"/>
    <w:rsid w:val="1B7EA646"/>
    <w:rsid w:val="1B849471"/>
    <w:rsid w:val="1B856B57"/>
    <w:rsid w:val="1B8A1F1B"/>
    <w:rsid w:val="1B92CED5"/>
    <w:rsid w:val="1B979892"/>
    <w:rsid w:val="1B991D31"/>
    <w:rsid w:val="1B9BB091"/>
    <w:rsid w:val="1BAE7EFF"/>
    <w:rsid w:val="1BAF98BA"/>
    <w:rsid w:val="1BB09052"/>
    <w:rsid w:val="1BBCA430"/>
    <w:rsid w:val="1BC7F674"/>
    <w:rsid w:val="1BCB858B"/>
    <w:rsid w:val="1BCCB705"/>
    <w:rsid w:val="1BCEEFB2"/>
    <w:rsid w:val="1BD491C7"/>
    <w:rsid w:val="1BD4A98A"/>
    <w:rsid w:val="1BD542A8"/>
    <w:rsid w:val="1BD70BDB"/>
    <w:rsid w:val="1BD97C39"/>
    <w:rsid w:val="1BE8A173"/>
    <w:rsid w:val="1C01D354"/>
    <w:rsid w:val="1C026846"/>
    <w:rsid w:val="1C04817D"/>
    <w:rsid w:val="1C07FC3A"/>
    <w:rsid w:val="1C0BE683"/>
    <w:rsid w:val="1C112A5C"/>
    <w:rsid w:val="1C134F1D"/>
    <w:rsid w:val="1C150105"/>
    <w:rsid w:val="1C162C59"/>
    <w:rsid w:val="1C1C3433"/>
    <w:rsid w:val="1C1D8BC9"/>
    <w:rsid w:val="1C22706A"/>
    <w:rsid w:val="1C264CAF"/>
    <w:rsid w:val="1C2C23F0"/>
    <w:rsid w:val="1C2EF244"/>
    <w:rsid w:val="1C322476"/>
    <w:rsid w:val="1C370EA5"/>
    <w:rsid w:val="1C413B13"/>
    <w:rsid w:val="1C438C29"/>
    <w:rsid w:val="1C48577B"/>
    <w:rsid w:val="1C4BE350"/>
    <w:rsid w:val="1C4C8EEC"/>
    <w:rsid w:val="1C52D7B2"/>
    <w:rsid w:val="1C571509"/>
    <w:rsid w:val="1C583C24"/>
    <w:rsid w:val="1C5994F8"/>
    <w:rsid w:val="1C5CCC2B"/>
    <w:rsid w:val="1C5FDAB9"/>
    <w:rsid w:val="1C65B197"/>
    <w:rsid w:val="1C663F40"/>
    <w:rsid w:val="1C6BDD4D"/>
    <w:rsid w:val="1C6DC985"/>
    <w:rsid w:val="1C714D34"/>
    <w:rsid w:val="1C7D05B7"/>
    <w:rsid w:val="1C7D3736"/>
    <w:rsid w:val="1C8302C6"/>
    <w:rsid w:val="1C8A51BA"/>
    <w:rsid w:val="1C8B4DD9"/>
    <w:rsid w:val="1C8FF9A4"/>
    <w:rsid w:val="1C92BB78"/>
    <w:rsid w:val="1C957D33"/>
    <w:rsid w:val="1C9B2F42"/>
    <w:rsid w:val="1CA0D98F"/>
    <w:rsid w:val="1CA2D311"/>
    <w:rsid w:val="1CAED766"/>
    <w:rsid w:val="1CB1F615"/>
    <w:rsid w:val="1CB269F9"/>
    <w:rsid w:val="1CB6CAAF"/>
    <w:rsid w:val="1CBD8FC0"/>
    <w:rsid w:val="1CC6C103"/>
    <w:rsid w:val="1CC99E4E"/>
    <w:rsid w:val="1CC9BA66"/>
    <w:rsid w:val="1CCBE726"/>
    <w:rsid w:val="1CD07EF1"/>
    <w:rsid w:val="1CD72E8D"/>
    <w:rsid w:val="1CDFEAE6"/>
    <w:rsid w:val="1CE49BF4"/>
    <w:rsid w:val="1CE81183"/>
    <w:rsid w:val="1CEA7717"/>
    <w:rsid w:val="1CEAD40A"/>
    <w:rsid w:val="1CF0935D"/>
    <w:rsid w:val="1CF79793"/>
    <w:rsid w:val="1CFB4F65"/>
    <w:rsid w:val="1CFCFBAC"/>
    <w:rsid w:val="1CFE035E"/>
    <w:rsid w:val="1D01AF2D"/>
    <w:rsid w:val="1D044130"/>
    <w:rsid w:val="1D060716"/>
    <w:rsid w:val="1D096136"/>
    <w:rsid w:val="1D1103A2"/>
    <w:rsid w:val="1D14151A"/>
    <w:rsid w:val="1D18DE51"/>
    <w:rsid w:val="1D19AA75"/>
    <w:rsid w:val="1D1AC296"/>
    <w:rsid w:val="1D2024F2"/>
    <w:rsid w:val="1D255C25"/>
    <w:rsid w:val="1D289AB3"/>
    <w:rsid w:val="1D31D003"/>
    <w:rsid w:val="1D327C84"/>
    <w:rsid w:val="1D32D6BA"/>
    <w:rsid w:val="1D33510D"/>
    <w:rsid w:val="1D3368F3"/>
    <w:rsid w:val="1D385130"/>
    <w:rsid w:val="1D3AD553"/>
    <w:rsid w:val="1D3F502A"/>
    <w:rsid w:val="1D48EDF2"/>
    <w:rsid w:val="1D4F8D0A"/>
    <w:rsid w:val="1D5C36B8"/>
    <w:rsid w:val="1D5FF680"/>
    <w:rsid w:val="1D635440"/>
    <w:rsid w:val="1D71C8FF"/>
    <w:rsid w:val="1D7B4E36"/>
    <w:rsid w:val="1D7BF545"/>
    <w:rsid w:val="1D876B00"/>
    <w:rsid w:val="1D87AB95"/>
    <w:rsid w:val="1D8C9DA6"/>
    <w:rsid w:val="1D8DFA01"/>
    <w:rsid w:val="1D9F5C21"/>
    <w:rsid w:val="1DA25CBE"/>
    <w:rsid w:val="1DA7311E"/>
    <w:rsid w:val="1DA9796D"/>
    <w:rsid w:val="1DADF36E"/>
    <w:rsid w:val="1DAF505B"/>
    <w:rsid w:val="1DB2322C"/>
    <w:rsid w:val="1DBB8078"/>
    <w:rsid w:val="1DC0F9B3"/>
    <w:rsid w:val="1DC5CCEA"/>
    <w:rsid w:val="1DC5D1E7"/>
    <w:rsid w:val="1DC62B97"/>
    <w:rsid w:val="1DCA338B"/>
    <w:rsid w:val="1DCC0731"/>
    <w:rsid w:val="1DCD0C49"/>
    <w:rsid w:val="1DCD6A15"/>
    <w:rsid w:val="1DCEA5FB"/>
    <w:rsid w:val="1DD797F3"/>
    <w:rsid w:val="1DDB45C4"/>
    <w:rsid w:val="1DDD66B0"/>
    <w:rsid w:val="1DDE4EA7"/>
    <w:rsid w:val="1DE3236A"/>
    <w:rsid w:val="1DE75D98"/>
    <w:rsid w:val="1DED3D09"/>
    <w:rsid w:val="1DF084E9"/>
    <w:rsid w:val="1DF255A3"/>
    <w:rsid w:val="1E073548"/>
    <w:rsid w:val="1E0CED8D"/>
    <w:rsid w:val="1E0EFA48"/>
    <w:rsid w:val="1E1BA066"/>
    <w:rsid w:val="1E218D32"/>
    <w:rsid w:val="1E240DD1"/>
    <w:rsid w:val="1E241184"/>
    <w:rsid w:val="1E24B3F0"/>
    <w:rsid w:val="1E258C45"/>
    <w:rsid w:val="1E291B59"/>
    <w:rsid w:val="1E2B75BB"/>
    <w:rsid w:val="1E2C6ABD"/>
    <w:rsid w:val="1E2E8BD9"/>
    <w:rsid w:val="1E2FD93C"/>
    <w:rsid w:val="1E31AE61"/>
    <w:rsid w:val="1E37BD20"/>
    <w:rsid w:val="1E3B5A31"/>
    <w:rsid w:val="1E3CA375"/>
    <w:rsid w:val="1E3CA9F0"/>
    <w:rsid w:val="1E4487A0"/>
    <w:rsid w:val="1E460FA6"/>
    <w:rsid w:val="1E47698F"/>
    <w:rsid w:val="1E4D33A3"/>
    <w:rsid w:val="1E58475C"/>
    <w:rsid w:val="1E595817"/>
    <w:rsid w:val="1E5B8AAD"/>
    <w:rsid w:val="1E5EC111"/>
    <w:rsid w:val="1E6220A6"/>
    <w:rsid w:val="1E640065"/>
    <w:rsid w:val="1E64F913"/>
    <w:rsid w:val="1E72B932"/>
    <w:rsid w:val="1E79F601"/>
    <w:rsid w:val="1E858CB4"/>
    <w:rsid w:val="1E87B130"/>
    <w:rsid w:val="1E8AC82B"/>
    <w:rsid w:val="1E9231ED"/>
    <w:rsid w:val="1E97E808"/>
    <w:rsid w:val="1E9918CA"/>
    <w:rsid w:val="1E9A9F52"/>
    <w:rsid w:val="1E9DF38C"/>
    <w:rsid w:val="1E9FC8C2"/>
    <w:rsid w:val="1EA30443"/>
    <w:rsid w:val="1EA498FC"/>
    <w:rsid w:val="1EA96335"/>
    <w:rsid w:val="1EAA0CB2"/>
    <w:rsid w:val="1EACDBD3"/>
    <w:rsid w:val="1EAF109A"/>
    <w:rsid w:val="1EB2EB31"/>
    <w:rsid w:val="1EB3DF56"/>
    <w:rsid w:val="1EBA2FE6"/>
    <w:rsid w:val="1EBB673A"/>
    <w:rsid w:val="1EBB6F40"/>
    <w:rsid w:val="1EC26AED"/>
    <w:rsid w:val="1EC60C15"/>
    <w:rsid w:val="1EC7A7FA"/>
    <w:rsid w:val="1EC87293"/>
    <w:rsid w:val="1EC97828"/>
    <w:rsid w:val="1ECC3F9E"/>
    <w:rsid w:val="1ECD2E9E"/>
    <w:rsid w:val="1ECD6777"/>
    <w:rsid w:val="1ED0BDF3"/>
    <w:rsid w:val="1ED13948"/>
    <w:rsid w:val="1ED1B355"/>
    <w:rsid w:val="1ED35748"/>
    <w:rsid w:val="1ED9E1D4"/>
    <w:rsid w:val="1EDABBC8"/>
    <w:rsid w:val="1EDD0E31"/>
    <w:rsid w:val="1EDE5F35"/>
    <w:rsid w:val="1EDF3223"/>
    <w:rsid w:val="1EE1121F"/>
    <w:rsid w:val="1EE40045"/>
    <w:rsid w:val="1EE7A17C"/>
    <w:rsid w:val="1EE87DA1"/>
    <w:rsid w:val="1EEF4177"/>
    <w:rsid w:val="1EF02943"/>
    <w:rsid w:val="1EF18645"/>
    <w:rsid w:val="1EF319DC"/>
    <w:rsid w:val="1EF38A16"/>
    <w:rsid w:val="1EF4218E"/>
    <w:rsid w:val="1EF4A69F"/>
    <w:rsid w:val="1EF500AE"/>
    <w:rsid w:val="1EF8465A"/>
    <w:rsid w:val="1EFD8EC4"/>
    <w:rsid w:val="1F0313B3"/>
    <w:rsid w:val="1F0766DE"/>
    <w:rsid w:val="1F07DB75"/>
    <w:rsid w:val="1F087426"/>
    <w:rsid w:val="1F0951A0"/>
    <w:rsid w:val="1F11C272"/>
    <w:rsid w:val="1F131EDB"/>
    <w:rsid w:val="1F14F58D"/>
    <w:rsid w:val="1F16FF28"/>
    <w:rsid w:val="1F171E97"/>
    <w:rsid w:val="1F185390"/>
    <w:rsid w:val="1F1AF238"/>
    <w:rsid w:val="1F1F206E"/>
    <w:rsid w:val="1F1FE0B3"/>
    <w:rsid w:val="1F22AC99"/>
    <w:rsid w:val="1F2402C7"/>
    <w:rsid w:val="1F2BB63B"/>
    <w:rsid w:val="1F2C83A6"/>
    <w:rsid w:val="1F2D7D80"/>
    <w:rsid w:val="1F2EA853"/>
    <w:rsid w:val="1F2F4E50"/>
    <w:rsid w:val="1F312AF7"/>
    <w:rsid w:val="1F31B7D7"/>
    <w:rsid w:val="1F32A446"/>
    <w:rsid w:val="1F3387F8"/>
    <w:rsid w:val="1F3546D6"/>
    <w:rsid w:val="1F356BB3"/>
    <w:rsid w:val="1F359B63"/>
    <w:rsid w:val="1F3EBFF4"/>
    <w:rsid w:val="1F43AE83"/>
    <w:rsid w:val="1F43C257"/>
    <w:rsid w:val="1F441CC9"/>
    <w:rsid w:val="1F467AEF"/>
    <w:rsid w:val="1F4CB055"/>
    <w:rsid w:val="1F50926D"/>
    <w:rsid w:val="1F52DD65"/>
    <w:rsid w:val="1F52FB01"/>
    <w:rsid w:val="1F58F867"/>
    <w:rsid w:val="1F5CEB17"/>
    <w:rsid w:val="1F5F10CE"/>
    <w:rsid w:val="1F5F1AB6"/>
    <w:rsid w:val="1F62EDC8"/>
    <w:rsid w:val="1F646D06"/>
    <w:rsid w:val="1F6987CF"/>
    <w:rsid w:val="1F69BB80"/>
    <w:rsid w:val="1F6E64D3"/>
    <w:rsid w:val="1F6EB2CE"/>
    <w:rsid w:val="1F710976"/>
    <w:rsid w:val="1F783D88"/>
    <w:rsid w:val="1F7F523A"/>
    <w:rsid w:val="1F81EF38"/>
    <w:rsid w:val="1F829386"/>
    <w:rsid w:val="1F88965E"/>
    <w:rsid w:val="1F8EA225"/>
    <w:rsid w:val="1F8ED143"/>
    <w:rsid w:val="1F942DA9"/>
    <w:rsid w:val="1F99275B"/>
    <w:rsid w:val="1F998EE9"/>
    <w:rsid w:val="1F9B5886"/>
    <w:rsid w:val="1FA1591C"/>
    <w:rsid w:val="1FA76F78"/>
    <w:rsid w:val="1FB39F62"/>
    <w:rsid w:val="1FB3D5E2"/>
    <w:rsid w:val="1FB4D7F8"/>
    <w:rsid w:val="1FBD8219"/>
    <w:rsid w:val="1FC2D38A"/>
    <w:rsid w:val="1FC6BE81"/>
    <w:rsid w:val="1FC74C11"/>
    <w:rsid w:val="1FCEC596"/>
    <w:rsid w:val="1FD23519"/>
    <w:rsid w:val="1FD4A7D5"/>
    <w:rsid w:val="1FE42FAD"/>
    <w:rsid w:val="1FE9D1F5"/>
    <w:rsid w:val="1FEB001C"/>
    <w:rsid w:val="1FEF5383"/>
    <w:rsid w:val="1FF1B9DD"/>
    <w:rsid w:val="1FF4FBDC"/>
    <w:rsid w:val="1FFE38B6"/>
    <w:rsid w:val="2002517D"/>
    <w:rsid w:val="2008B5F2"/>
    <w:rsid w:val="200BB050"/>
    <w:rsid w:val="200BCC24"/>
    <w:rsid w:val="2016C6B7"/>
    <w:rsid w:val="20249B1F"/>
    <w:rsid w:val="202D8266"/>
    <w:rsid w:val="2032019A"/>
    <w:rsid w:val="2037481A"/>
    <w:rsid w:val="20383361"/>
    <w:rsid w:val="203C03D5"/>
    <w:rsid w:val="203CB7B0"/>
    <w:rsid w:val="204A47AE"/>
    <w:rsid w:val="205534C5"/>
    <w:rsid w:val="205619B0"/>
    <w:rsid w:val="205B3D7C"/>
    <w:rsid w:val="205BB1EC"/>
    <w:rsid w:val="2060305F"/>
    <w:rsid w:val="206D1E0F"/>
    <w:rsid w:val="206D2B4E"/>
    <w:rsid w:val="20711945"/>
    <w:rsid w:val="20758493"/>
    <w:rsid w:val="2076F0EC"/>
    <w:rsid w:val="2078E534"/>
    <w:rsid w:val="207A7881"/>
    <w:rsid w:val="207BCCB9"/>
    <w:rsid w:val="207ECEE9"/>
    <w:rsid w:val="2080A1AB"/>
    <w:rsid w:val="2085F347"/>
    <w:rsid w:val="2087084A"/>
    <w:rsid w:val="2088EC21"/>
    <w:rsid w:val="208AAF8C"/>
    <w:rsid w:val="208DD026"/>
    <w:rsid w:val="208FE8FD"/>
    <w:rsid w:val="20904164"/>
    <w:rsid w:val="209156EE"/>
    <w:rsid w:val="2094CE85"/>
    <w:rsid w:val="2099D059"/>
    <w:rsid w:val="209CB0E9"/>
    <w:rsid w:val="209EFBA9"/>
    <w:rsid w:val="20A9943F"/>
    <w:rsid w:val="20A9F873"/>
    <w:rsid w:val="20AEE7F9"/>
    <w:rsid w:val="20B16570"/>
    <w:rsid w:val="20B9F910"/>
    <w:rsid w:val="20BAF0CF"/>
    <w:rsid w:val="20BD4A77"/>
    <w:rsid w:val="20BECA43"/>
    <w:rsid w:val="20C5C7B0"/>
    <w:rsid w:val="20D0BD17"/>
    <w:rsid w:val="20D58569"/>
    <w:rsid w:val="20D7E1B4"/>
    <w:rsid w:val="20D80046"/>
    <w:rsid w:val="20D9B781"/>
    <w:rsid w:val="20D9DEF1"/>
    <w:rsid w:val="20E05907"/>
    <w:rsid w:val="20E0CD9E"/>
    <w:rsid w:val="20E30B15"/>
    <w:rsid w:val="20E39B43"/>
    <w:rsid w:val="20F2634E"/>
    <w:rsid w:val="20F2B73B"/>
    <w:rsid w:val="20F67234"/>
    <w:rsid w:val="20F8A34E"/>
    <w:rsid w:val="20FC4888"/>
    <w:rsid w:val="20FFE414"/>
    <w:rsid w:val="2100C21A"/>
    <w:rsid w:val="21065DAE"/>
    <w:rsid w:val="210AE799"/>
    <w:rsid w:val="21131768"/>
    <w:rsid w:val="21132058"/>
    <w:rsid w:val="2113A942"/>
    <w:rsid w:val="2126BF56"/>
    <w:rsid w:val="2127D3AC"/>
    <w:rsid w:val="21290D04"/>
    <w:rsid w:val="212AE575"/>
    <w:rsid w:val="212C48B5"/>
    <w:rsid w:val="212FAB15"/>
    <w:rsid w:val="21322E74"/>
    <w:rsid w:val="213A10BD"/>
    <w:rsid w:val="213AD3C0"/>
    <w:rsid w:val="213C648F"/>
    <w:rsid w:val="213DC37A"/>
    <w:rsid w:val="2142D99B"/>
    <w:rsid w:val="21446FA3"/>
    <w:rsid w:val="21458074"/>
    <w:rsid w:val="214BC972"/>
    <w:rsid w:val="214C4DB1"/>
    <w:rsid w:val="214E2205"/>
    <w:rsid w:val="2153ED7F"/>
    <w:rsid w:val="21555C0F"/>
    <w:rsid w:val="215AEC89"/>
    <w:rsid w:val="21628EE2"/>
    <w:rsid w:val="21636AC7"/>
    <w:rsid w:val="21645521"/>
    <w:rsid w:val="2165D1C0"/>
    <w:rsid w:val="2166B61F"/>
    <w:rsid w:val="216DFBB4"/>
    <w:rsid w:val="216E4B2B"/>
    <w:rsid w:val="217B42BB"/>
    <w:rsid w:val="217BDA33"/>
    <w:rsid w:val="2182AC2A"/>
    <w:rsid w:val="21830BC0"/>
    <w:rsid w:val="21857122"/>
    <w:rsid w:val="21863905"/>
    <w:rsid w:val="218699D2"/>
    <w:rsid w:val="2186DAB9"/>
    <w:rsid w:val="218AC9D5"/>
    <w:rsid w:val="21900100"/>
    <w:rsid w:val="21910328"/>
    <w:rsid w:val="219201A5"/>
    <w:rsid w:val="2193EEC5"/>
    <w:rsid w:val="2195A2AB"/>
    <w:rsid w:val="21968A52"/>
    <w:rsid w:val="219919BD"/>
    <w:rsid w:val="219C10CA"/>
    <w:rsid w:val="219E3FF1"/>
    <w:rsid w:val="21A15FDB"/>
    <w:rsid w:val="21ACADA9"/>
    <w:rsid w:val="21ACD7CE"/>
    <w:rsid w:val="21ADCFE3"/>
    <w:rsid w:val="21B01FFF"/>
    <w:rsid w:val="21B17EDC"/>
    <w:rsid w:val="21B29718"/>
    <w:rsid w:val="21BE5866"/>
    <w:rsid w:val="21CABF20"/>
    <w:rsid w:val="21D3DE1C"/>
    <w:rsid w:val="21D5A81B"/>
    <w:rsid w:val="21DBAD32"/>
    <w:rsid w:val="21DCD259"/>
    <w:rsid w:val="21DE98F9"/>
    <w:rsid w:val="21F168C4"/>
    <w:rsid w:val="21F57DC6"/>
    <w:rsid w:val="21F5AC0B"/>
    <w:rsid w:val="21F5C5C7"/>
    <w:rsid w:val="21F8BB8B"/>
    <w:rsid w:val="21F91E59"/>
    <w:rsid w:val="22050839"/>
    <w:rsid w:val="2206E52B"/>
    <w:rsid w:val="2211543E"/>
    <w:rsid w:val="2221C975"/>
    <w:rsid w:val="2227619A"/>
    <w:rsid w:val="22287B28"/>
    <w:rsid w:val="2234687E"/>
    <w:rsid w:val="223D125B"/>
    <w:rsid w:val="223F4EBF"/>
    <w:rsid w:val="223FB4E4"/>
    <w:rsid w:val="2240F262"/>
    <w:rsid w:val="2246DF2C"/>
    <w:rsid w:val="2247385A"/>
    <w:rsid w:val="224B3ECC"/>
    <w:rsid w:val="2250F05D"/>
    <w:rsid w:val="22534208"/>
    <w:rsid w:val="225C1F90"/>
    <w:rsid w:val="225CFAA2"/>
    <w:rsid w:val="22601AF3"/>
    <w:rsid w:val="22673042"/>
    <w:rsid w:val="22696026"/>
    <w:rsid w:val="226A817B"/>
    <w:rsid w:val="226BE918"/>
    <w:rsid w:val="2271305B"/>
    <w:rsid w:val="22767093"/>
    <w:rsid w:val="227FDF63"/>
    <w:rsid w:val="22807002"/>
    <w:rsid w:val="22821480"/>
    <w:rsid w:val="22834152"/>
    <w:rsid w:val="2284BD9D"/>
    <w:rsid w:val="228C97AA"/>
    <w:rsid w:val="229708A4"/>
    <w:rsid w:val="229DB9F5"/>
    <w:rsid w:val="22A0FBDC"/>
    <w:rsid w:val="22A53312"/>
    <w:rsid w:val="22A694CC"/>
    <w:rsid w:val="22B36E15"/>
    <w:rsid w:val="22BF0C93"/>
    <w:rsid w:val="22C3A40D"/>
    <w:rsid w:val="22CA51C1"/>
    <w:rsid w:val="22CB7895"/>
    <w:rsid w:val="22CC53DA"/>
    <w:rsid w:val="22D23C27"/>
    <w:rsid w:val="22D43465"/>
    <w:rsid w:val="22D4758B"/>
    <w:rsid w:val="22D63056"/>
    <w:rsid w:val="22E15267"/>
    <w:rsid w:val="22E39929"/>
    <w:rsid w:val="22E7CC01"/>
    <w:rsid w:val="22E9F266"/>
    <w:rsid w:val="22EB487C"/>
    <w:rsid w:val="22EF772B"/>
    <w:rsid w:val="22F0ED56"/>
    <w:rsid w:val="22F75204"/>
    <w:rsid w:val="22F763B6"/>
    <w:rsid w:val="22F8BF13"/>
    <w:rsid w:val="22FC4E92"/>
    <w:rsid w:val="22FE5F43"/>
    <w:rsid w:val="22FE779F"/>
    <w:rsid w:val="2303E138"/>
    <w:rsid w:val="23064809"/>
    <w:rsid w:val="230C372E"/>
    <w:rsid w:val="231839DD"/>
    <w:rsid w:val="2322004D"/>
    <w:rsid w:val="2323035E"/>
    <w:rsid w:val="232F9397"/>
    <w:rsid w:val="233571AD"/>
    <w:rsid w:val="23398CC0"/>
    <w:rsid w:val="2346EE4A"/>
    <w:rsid w:val="2347A228"/>
    <w:rsid w:val="23494AF1"/>
    <w:rsid w:val="23500A0B"/>
    <w:rsid w:val="23537A75"/>
    <w:rsid w:val="2358B601"/>
    <w:rsid w:val="235BB823"/>
    <w:rsid w:val="2367770D"/>
    <w:rsid w:val="236B592B"/>
    <w:rsid w:val="236CDA76"/>
    <w:rsid w:val="236D4B0A"/>
    <w:rsid w:val="2377B7C4"/>
    <w:rsid w:val="23783FA8"/>
    <w:rsid w:val="237B4290"/>
    <w:rsid w:val="237EEA9B"/>
    <w:rsid w:val="238319D2"/>
    <w:rsid w:val="238CA2B6"/>
    <w:rsid w:val="238DE506"/>
    <w:rsid w:val="2395CAFD"/>
    <w:rsid w:val="23974274"/>
    <w:rsid w:val="2397DC37"/>
    <w:rsid w:val="239B669C"/>
    <w:rsid w:val="23AA6880"/>
    <w:rsid w:val="23BC2668"/>
    <w:rsid w:val="23BC6CE7"/>
    <w:rsid w:val="23BD753F"/>
    <w:rsid w:val="23C0024E"/>
    <w:rsid w:val="23C205C3"/>
    <w:rsid w:val="23C4B060"/>
    <w:rsid w:val="23C4F768"/>
    <w:rsid w:val="23D08FDE"/>
    <w:rsid w:val="23D5AAC3"/>
    <w:rsid w:val="23D7294B"/>
    <w:rsid w:val="23D79ABE"/>
    <w:rsid w:val="23D90397"/>
    <w:rsid w:val="23DCF7CC"/>
    <w:rsid w:val="23DD01C3"/>
    <w:rsid w:val="23E71DA6"/>
    <w:rsid w:val="23EE1E33"/>
    <w:rsid w:val="23F43545"/>
    <w:rsid w:val="23F52EEF"/>
    <w:rsid w:val="23F8723D"/>
    <w:rsid w:val="23F94CED"/>
    <w:rsid w:val="23FC6C18"/>
    <w:rsid w:val="23FDAE0F"/>
    <w:rsid w:val="240021E8"/>
    <w:rsid w:val="24050120"/>
    <w:rsid w:val="24176060"/>
    <w:rsid w:val="241DC477"/>
    <w:rsid w:val="241EB63C"/>
    <w:rsid w:val="24205EC5"/>
    <w:rsid w:val="242118F1"/>
    <w:rsid w:val="24221DD3"/>
    <w:rsid w:val="242E805F"/>
    <w:rsid w:val="242F4F34"/>
    <w:rsid w:val="24347C7C"/>
    <w:rsid w:val="2435136B"/>
    <w:rsid w:val="243B6302"/>
    <w:rsid w:val="2440FE71"/>
    <w:rsid w:val="2441760E"/>
    <w:rsid w:val="244EB2B4"/>
    <w:rsid w:val="244ECBCA"/>
    <w:rsid w:val="2454657F"/>
    <w:rsid w:val="245511EB"/>
    <w:rsid w:val="24578B74"/>
    <w:rsid w:val="2458186B"/>
    <w:rsid w:val="24584964"/>
    <w:rsid w:val="245ADCF4"/>
    <w:rsid w:val="245AE7A5"/>
    <w:rsid w:val="245BFD53"/>
    <w:rsid w:val="245CE849"/>
    <w:rsid w:val="245CF55B"/>
    <w:rsid w:val="245FC2A3"/>
    <w:rsid w:val="24646C13"/>
    <w:rsid w:val="246A3859"/>
    <w:rsid w:val="246B272A"/>
    <w:rsid w:val="247030C3"/>
    <w:rsid w:val="247107A3"/>
    <w:rsid w:val="247200B7"/>
    <w:rsid w:val="247F76AC"/>
    <w:rsid w:val="2483B1A4"/>
    <w:rsid w:val="248CAE07"/>
    <w:rsid w:val="24A1EADF"/>
    <w:rsid w:val="24A95597"/>
    <w:rsid w:val="24AB618E"/>
    <w:rsid w:val="24AB82D7"/>
    <w:rsid w:val="24B29776"/>
    <w:rsid w:val="24B55865"/>
    <w:rsid w:val="24BA0F53"/>
    <w:rsid w:val="24BDD0AE"/>
    <w:rsid w:val="24BF30BE"/>
    <w:rsid w:val="24C3BE20"/>
    <w:rsid w:val="24C6D4C2"/>
    <w:rsid w:val="24CB4449"/>
    <w:rsid w:val="24CC43A5"/>
    <w:rsid w:val="24D535AE"/>
    <w:rsid w:val="24D58C7D"/>
    <w:rsid w:val="24D60CC3"/>
    <w:rsid w:val="24DE1E8D"/>
    <w:rsid w:val="24DFB617"/>
    <w:rsid w:val="24E94BB8"/>
    <w:rsid w:val="24F1593F"/>
    <w:rsid w:val="24F1596F"/>
    <w:rsid w:val="24F5466D"/>
    <w:rsid w:val="24FB2677"/>
    <w:rsid w:val="250CB0B5"/>
    <w:rsid w:val="250D491D"/>
    <w:rsid w:val="250EF45B"/>
    <w:rsid w:val="25106D24"/>
    <w:rsid w:val="25111F6A"/>
    <w:rsid w:val="2515B6F7"/>
    <w:rsid w:val="251DF80F"/>
    <w:rsid w:val="251E30AE"/>
    <w:rsid w:val="251F963E"/>
    <w:rsid w:val="25249870"/>
    <w:rsid w:val="252B620B"/>
    <w:rsid w:val="252F214E"/>
    <w:rsid w:val="25346070"/>
    <w:rsid w:val="2539D16B"/>
    <w:rsid w:val="2539FE64"/>
    <w:rsid w:val="253A5A3F"/>
    <w:rsid w:val="253C68F1"/>
    <w:rsid w:val="253DE4DA"/>
    <w:rsid w:val="25417692"/>
    <w:rsid w:val="2550AE1E"/>
    <w:rsid w:val="2552DF11"/>
    <w:rsid w:val="255BDDE6"/>
    <w:rsid w:val="25729F79"/>
    <w:rsid w:val="257B8BC7"/>
    <w:rsid w:val="257FDBC7"/>
    <w:rsid w:val="258435BC"/>
    <w:rsid w:val="2591776B"/>
    <w:rsid w:val="259465E9"/>
    <w:rsid w:val="25947384"/>
    <w:rsid w:val="2598AE93"/>
    <w:rsid w:val="2599F649"/>
    <w:rsid w:val="259A647D"/>
    <w:rsid w:val="259DD22D"/>
    <w:rsid w:val="25AE9519"/>
    <w:rsid w:val="25B18193"/>
    <w:rsid w:val="25B330C1"/>
    <w:rsid w:val="25BD611B"/>
    <w:rsid w:val="25C25B2A"/>
    <w:rsid w:val="25C2BC6A"/>
    <w:rsid w:val="25C8AB06"/>
    <w:rsid w:val="25CA8E6C"/>
    <w:rsid w:val="25D15CF3"/>
    <w:rsid w:val="25D331A3"/>
    <w:rsid w:val="25D50552"/>
    <w:rsid w:val="25D63CFC"/>
    <w:rsid w:val="25D79F06"/>
    <w:rsid w:val="25E11BDA"/>
    <w:rsid w:val="25E134A6"/>
    <w:rsid w:val="25EAEE45"/>
    <w:rsid w:val="25EC9036"/>
    <w:rsid w:val="25EDCCA2"/>
    <w:rsid w:val="25F02EE9"/>
    <w:rsid w:val="25F11A2E"/>
    <w:rsid w:val="25F1D564"/>
    <w:rsid w:val="25F4F8FB"/>
    <w:rsid w:val="25F637BC"/>
    <w:rsid w:val="25F79229"/>
    <w:rsid w:val="25F7D1F0"/>
    <w:rsid w:val="25FC87F6"/>
    <w:rsid w:val="25FF08E1"/>
    <w:rsid w:val="26035BD8"/>
    <w:rsid w:val="26039273"/>
    <w:rsid w:val="2605B82D"/>
    <w:rsid w:val="260AAE76"/>
    <w:rsid w:val="260C3C6F"/>
    <w:rsid w:val="260DD118"/>
    <w:rsid w:val="2611A497"/>
    <w:rsid w:val="26174391"/>
    <w:rsid w:val="261907C2"/>
    <w:rsid w:val="2621D181"/>
    <w:rsid w:val="26287743"/>
    <w:rsid w:val="26287E68"/>
    <w:rsid w:val="262A71EA"/>
    <w:rsid w:val="262B4116"/>
    <w:rsid w:val="26347CA4"/>
    <w:rsid w:val="263880D4"/>
    <w:rsid w:val="263A89A4"/>
    <w:rsid w:val="263E2B63"/>
    <w:rsid w:val="2640A0EB"/>
    <w:rsid w:val="264B6628"/>
    <w:rsid w:val="2659A10F"/>
    <w:rsid w:val="26621D10"/>
    <w:rsid w:val="2668F180"/>
    <w:rsid w:val="266A4DA3"/>
    <w:rsid w:val="266C8608"/>
    <w:rsid w:val="26734075"/>
    <w:rsid w:val="2675F5FC"/>
    <w:rsid w:val="267AB541"/>
    <w:rsid w:val="267F5955"/>
    <w:rsid w:val="2685089C"/>
    <w:rsid w:val="2688DBEE"/>
    <w:rsid w:val="2689875C"/>
    <w:rsid w:val="2689B24E"/>
    <w:rsid w:val="268A87F5"/>
    <w:rsid w:val="268EE881"/>
    <w:rsid w:val="2693452B"/>
    <w:rsid w:val="2697581B"/>
    <w:rsid w:val="269A1CAE"/>
    <w:rsid w:val="269A556D"/>
    <w:rsid w:val="269C8B2A"/>
    <w:rsid w:val="269CF5C0"/>
    <w:rsid w:val="26A0745F"/>
    <w:rsid w:val="26A7C98B"/>
    <w:rsid w:val="26AF97D1"/>
    <w:rsid w:val="26B6D96C"/>
    <w:rsid w:val="26BB7A02"/>
    <w:rsid w:val="26BF50FF"/>
    <w:rsid w:val="26C3B304"/>
    <w:rsid w:val="26C3E4AD"/>
    <w:rsid w:val="26C56314"/>
    <w:rsid w:val="26C86F38"/>
    <w:rsid w:val="26C915A1"/>
    <w:rsid w:val="26CAAD12"/>
    <w:rsid w:val="26CC3EED"/>
    <w:rsid w:val="26CCD821"/>
    <w:rsid w:val="26CFEAE8"/>
    <w:rsid w:val="26D09EAA"/>
    <w:rsid w:val="26D1BEBD"/>
    <w:rsid w:val="26E22532"/>
    <w:rsid w:val="26EAF4FC"/>
    <w:rsid w:val="26F55B18"/>
    <w:rsid w:val="26F5F260"/>
    <w:rsid w:val="26F976FB"/>
    <w:rsid w:val="26FE3F92"/>
    <w:rsid w:val="26FEBA20"/>
    <w:rsid w:val="2701A531"/>
    <w:rsid w:val="2709081F"/>
    <w:rsid w:val="270C2B03"/>
    <w:rsid w:val="270C8F51"/>
    <w:rsid w:val="270CC870"/>
    <w:rsid w:val="2710F5A5"/>
    <w:rsid w:val="27116F98"/>
    <w:rsid w:val="27162FC6"/>
    <w:rsid w:val="271752F0"/>
    <w:rsid w:val="2717541E"/>
    <w:rsid w:val="271761E0"/>
    <w:rsid w:val="271871E3"/>
    <w:rsid w:val="2719CDAA"/>
    <w:rsid w:val="272BE8C2"/>
    <w:rsid w:val="272E483A"/>
    <w:rsid w:val="272E8A00"/>
    <w:rsid w:val="27359C57"/>
    <w:rsid w:val="27398DE2"/>
    <w:rsid w:val="273CD9FE"/>
    <w:rsid w:val="273F31E5"/>
    <w:rsid w:val="27490038"/>
    <w:rsid w:val="274DDED4"/>
    <w:rsid w:val="274F25F1"/>
    <w:rsid w:val="27506F53"/>
    <w:rsid w:val="2751C27F"/>
    <w:rsid w:val="27553F7A"/>
    <w:rsid w:val="27590065"/>
    <w:rsid w:val="275DB554"/>
    <w:rsid w:val="2760E343"/>
    <w:rsid w:val="2765C53A"/>
    <w:rsid w:val="27675E6D"/>
    <w:rsid w:val="276B82DC"/>
    <w:rsid w:val="2773DA29"/>
    <w:rsid w:val="277CBA62"/>
    <w:rsid w:val="277F94EB"/>
    <w:rsid w:val="278017B2"/>
    <w:rsid w:val="278A1590"/>
    <w:rsid w:val="27938E25"/>
    <w:rsid w:val="27A47E5A"/>
    <w:rsid w:val="27A9A179"/>
    <w:rsid w:val="27B38E58"/>
    <w:rsid w:val="27B3A6EE"/>
    <w:rsid w:val="27BF81F6"/>
    <w:rsid w:val="27C8465C"/>
    <w:rsid w:val="27CA436F"/>
    <w:rsid w:val="27D197AE"/>
    <w:rsid w:val="27E0313E"/>
    <w:rsid w:val="27EAC79D"/>
    <w:rsid w:val="27ED27C2"/>
    <w:rsid w:val="27EF12B1"/>
    <w:rsid w:val="27F8CB56"/>
    <w:rsid w:val="27FE3C9B"/>
    <w:rsid w:val="27FE9DCB"/>
    <w:rsid w:val="28004012"/>
    <w:rsid w:val="280618D5"/>
    <w:rsid w:val="2808E1EE"/>
    <w:rsid w:val="2808E2D0"/>
    <w:rsid w:val="280B3953"/>
    <w:rsid w:val="2810E325"/>
    <w:rsid w:val="2812EE9F"/>
    <w:rsid w:val="2813C860"/>
    <w:rsid w:val="2814D1E5"/>
    <w:rsid w:val="2818CBD6"/>
    <w:rsid w:val="2828DE11"/>
    <w:rsid w:val="28290955"/>
    <w:rsid w:val="282A2921"/>
    <w:rsid w:val="282BBA80"/>
    <w:rsid w:val="282EA75F"/>
    <w:rsid w:val="2830C126"/>
    <w:rsid w:val="2831ED75"/>
    <w:rsid w:val="283551A1"/>
    <w:rsid w:val="2838ABB2"/>
    <w:rsid w:val="283916E5"/>
    <w:rsid w:val="283A00A4"/>
    <w:rsid w:val="283E6C65"/>
    <w:rsid w:val="284399EC"/>
    <w:rsid w:val="28466116"/>
    <w:rsid w:val="284A7446"/>
    <w:rsid w:val="284ADE2C"/>
    <w:rsid w:val="284AF1D2"/>
    <w:rsid w:val="28506371"/>
    <w:rsid w:val="2852A474"/>
    <w:rsid w:val="2853DADD"/>
    <w:rsid w:val="28553EC2"/>
    <w:rsid w:val="28568AF5"/>
    <w:rsid w:val="285D3508"/>
    <w:rsid w:val="285DB6F4"/>
    <w:rsid w:val="285FC157"/>
    <w:rsid w:val="28634A5E"/>
    <w:rsid w:val="286BCA9D"/>
    <w:rsid w:val="2871C1DA"/>
    <w:rsid w:val="287624CF"/>
    <w:rsid w:val="2877C145"/>
    <w:rsid w:val="287F3ECB"/>
    <w:rsid w:val="28812623"/>
    <w:rsid w:val="288285C6"/>
    <w:rsid w:val="28881471"/>
    <w:rsid w:val="2888E4AF"/>
    <w:rsid w:val="2889AE1B"/>
    <w:rsid w:val="288CF8CA"/>
    <w:rsid w:val="288E3C45"/>
    <w:rsid w:val="288F43F7"/>
    <w:rsid w:val="288FC820"/>
    <w:rsid w:val="289431FA"/>
    <w:rsid w:val="28AB0C12"/>
    <w:rsid w:val="28B008B5"/>
    <w:rsid w:val="28B83F95"/>
    <w:rsid w:val="28C22B15"/>
    <w:rsid w:val="28C69D4D"/>
    <w:rsid w:val="28C70023"/>
    <w:rsid w:val="28CABDCF"/>
    <w:rsid w:val="28D17D9E"/>
    <w:rsid w:val="28D55E43"/>
    <w:rsid w:val="28D7111E"/>
    <w:rsid w:val="28DC681A"/>
    <w:rsid w:val="28E446CD"/>
    <w:rsid w:val="28E5126A"/>
    <w:rsid w:val="28FC253C"/>
    <w:rsid w:val="2901E972"/>
    <w:rsid w:val="290316FD"/>
    <w:rsid w:val="290CF9AB"/>
    <w:rsid w:val="29131F0C"/>
    <w:rsid w:val="29155BB2"/>
    <w:rsid w:val="291D40E6"/>
    <w:rsid w:val="291E45C3"/>
    <w:rsid w:val="291EAB71"/>
    <w:rsid w:val="2922642B"/>
    <w:rsid w:val="292748D2"/>
    <w:rsid w:val="2931CD79"/>
    <w:rsid w:val="2934B165"/>
    <w:rsid w:val="2935ED8B"/>
    <w:rsid w:val="29370266"/>
    <w:rsid w:val="29375A9A"/>
    <w:rsid w:val="2937F8FA"/>
    <w:rsid w:val="293B8C88"/>
    <w:rsid w:val="293D7E08"/>
    <w:rsid w:val="29414AA0"/>
    <w:rsid w:val="29434CB9"/>
    <w:rsid w:val="29478AC4"/>
    <w:rsid w:val="29494559"/>
    <w:rsid w:val="294F72F6"/>
    <w:rsid w:val="29523E20"/>
    <w:rsid w:val="2956407D"/>
    <w:rsid w:val="295A3C8C"/>
    <w:rsid w:val="295B5257"/>
    <w:rsid w:val="295C56F3"/>
    <w:rsid w:val="295F0E02"/>
    <w:rsid w:val="296110A6"/>
    <w:rsid w:val="29611B51"/>
    <w:rsid w:val="296126F0"/>
    <w:rsid w:val="29666A8C"/>
    <w:rsid w:val="2966B650"/>
    <w:rsid w:val="29689FAC"/>
    <w:rsid w:val="296BA7FE"/>
    <w:rsid w:val="296DD13D"/>
    <w:rsid w:val="296EBF95"/>
    <w:rsid w:val="296FC78C"/>
    <w:rsid w:val="2971F29B"/>
    <w:rsid w:val="297237B8"/>
    <w:rsid w:val="297767CA"/>
    <w:rsid w:val="297CFE2E"/>
    <w:rsid w:val="2989ACF7"/>
    <w:rsid w:val="2989DAB0"/>
    <w:rsid w:val="298CD4D2"/>
    <w:rsid w:val="29933299"/>
    <w:rsid w:val="2995E52F"/>
    <w:rsid w:val="299B0CF1"/>
    <w:rsid w:val="29A17C29"/>
    <w:rsid w:val="29B43142"/>
    <w:rsid w:val="29C33EDE"/>
    <w:rsid w:val="29C39B72"/>
    <w:rsid w:val="29C70D3B"/>
    <w:rsid w:val="29CD224B"/>
    <w:rsid w:val="29D5AFE6"/>
    <w:rsid w:val="29DC94B1"/>
    <w:rsid w:val="29DFD152"/>
    <w:rsid w:val="29E13512"/>
    <w:rsid w:val="29E1D080"/>
    <w:rsid w:val="29E34A90"/>
    <w:rsid w:val="29E58FCA"/>
    <w:rsid w:val="29EE322D"/>
    <w:rsid w:val="29F05F81"/>
    <w:rsid w:val="29F25B56"/>
    <w:rsid w:val="29F73477"/>
    <w:rsid w:val="29F8DB95"/>
    <w:rsid w:val="29FC6C54"/>
    <w:rsid w:val="29FDCD24"/>
    <w:rsid w:val="29FFA178"/>
    <w:rsid w:val="2A028564"/>
    <w:rsid w:val="2A02E2EE"/>
    <w:rsid w:val="2A10F997"/>
    <w:rsid w:val="2A12C8B8"/>
    <w:rsid w:val="2A1411B1"/>
    <w:rsid w:val="2A1C66D9"/>
    <w:rsid w:val="2A1ECD41"/>
    <w:rsid w:val="2A21C2F8"/>
    <w:rsid w:val="2A246D02"/>
    <w:rsid w:val="2A252996"/>
    <w:rsid w:val="2A30025B"/>
    <w:rsid w:val="2A30E4A9"/>
    <w:rsid w:val="2A387D65"/>
    <w:rsid w:val="2A38C66E"/>
    <w:rsid w:val="2A3DDE4D"/>
    <w:rsid w:val="2A4044EA"/>
    <w:rsid w:val="2A41425E"/>
    <w:rsid w:val="2A41B797"/>
    <w:rsid w:val="2A4BD916"/>
    <w:rsid w:val="2A4EB8DD"/>
    <w:rsid w:val="2A4F5379"/>
    <w:rsid w:val="2A53D604"/>
    <w:rsid w:val="2A544588"/>
    <w:rsid w:val="2A55EFE4"/>
    <w:rsid w:val="2A563B0F"/>
    <w:rsid w:val="2A57667E"/>
    <w:rsid w:val="2A583E57"/>
    <w:rsid w:val="2A594CCA"/>
    <w:rsid w:val="2A5DA180"/>
    <w:rsid w:val="2A609B1C"/>
    <w:rsid w:val="2A6112A0"/>
    <w:rsid w:val="2A67E4A7"/>
    <w:rsid w:val="2A6B0DF8"/>
    <w:rsid w:val="2A75C298"/>
    <w:rsid w:val="2A7A83BC"/>
    <w:rsid w:val="2A7AA6E8"/>
    <w:rsid w:val="2A7F63F4"/>
    <w:rsid w:val="2A8300DB"/>
    <w:rsid w:val="2A83AEE1"/>
    <w:rsid w:val="2A8E96AB"/>
    <w:rsid w:val="2A90A127"/>
    <w:rsid w:val="2A978F35"/>
    <w:rsid w:val="2A9EFBAE"/>
    <w:rsid w:val="2AA17298"/>
    <w:rsid w:val="2AA3BE00"/>
    <w:rsid w:val="2AAC5997"/>
    <w:rsid w:val="2AAD2582"/>
    <w:rsid w:val="2AAE4F01"/>
    <w:rsid w:val="2AAF648D"/>
    <w:rsid w:val="2AB3077E"/>
    <w:rsid w:val="2ABA029E"/>
    <w:rsid w:val="2AC1F024"/>
    <w:rsid w:val="2AC420EB"/>
    <w:rsid w:val="2ACA1E78"/>
    <w:rsid w:val="2ACC36DF"/>
    <w:rsid w:val="2AD1BDEC"/>
    <w:rsid w:val="2AE96C2F"/>
    <w:rsid w:val="2AEC4A23"/>
    <w:rsid w:val="2AEDAA33"/>
    <w:rsid w:val="2AF43AFB"/>
    <w:rsid w:val="2AFBD40A"/>
    <w:rsid w:val="2B07338D"/>
    <w:rsid w:val="2B0AC901"/>
    <w:rsid w:val="2B16B928"/>
    <w:rsid w:val="2B18A11C"/>
    <w:rsid w:val="2B1DA6DC"/>
    <w:rsid w:val="2B1FFCED"/>
    <w:rsid w:val="2B257D58"/>
    <w:rsid w:val="2B373E78"/>
    <w:rsid w:val="2B435904"/>
    <w:rsid w:val="2B4CAD94"/>
    <w:rsid w:val="2B4DB3EF"/>
    <w:rsid w:val="2B5248EC"/>
    <w:rsid w:val="2B554F96"/>
    <w:rsid w:val="2B5693B6"/>
    <w:rsid w:val="2B5C4342"/>
    <w:rsid w:val="2B5FD536"/>
    <w:rsid w:val="2B640929"/>
    <w:rsid w:val="2B66381F"/>
    <w:rsid w:val="2B681BD0"/>
    <w:rsid w:val="2B77339A"/>
    <w:rsid w:val="2B78B5A9"/>
    <w:rsid w:val="2B7C0296"/>
    <w:rsid w:val="2B8266C4"/>
    <w:rsid w:val="2B83014D"/>
    <w:rsid w:val="2B8321F9"/>
    <w:rsid w:val="2B857DA5"/>
    <w:rsid w:val="2B86CA74"/>
    <w:rsid w:val="2B88402C"/>
    <w:rsid w:val="2B88B31B"/>
    <w:rsid w:val="2B8D4900"/>
    <w:rsid w:val="2B8D6C64"/>
    <w:rsid w:val="2B8FFEEA"/>
    <w:rsid w:val="2B9B3711"/>
    <w:rsid w:val="2B9B8F21"/>
    <w:rsid w:val="2BA0F911"/>
    <w:rsid w:val="2BA446D2"/>
    <w:rsid w:val="2BABAA75"/>
    <w:rsid w:val="2BADC7D6"/>
    <w:rsid w:val="2BB6B244"/>
    <w:rsid w:val="2BBD5E43"/>
    <w:rsid w:val="2BC361FD"/>
    <w:rsid w:val="2BCBD2BC"/>
    <w:rsid w:val="2BCE6786"/>
    <w:rsid w:val="2BD27A28"/>
    <w:rsid w:val="2BD62A4D"/>
    <w:rsid w:val="2BDF2F9D"/>
    <w:rsid w:val="2BDF6955"/>
    <w:rsid w:val="2BE7E062"/>
    <w:rsid w:val="2BEE222A"/>
    <w:rsid w:val="2BF06FFD"/>
    <w:rsid w:val="2BF4E4BE"/>
    <w:rsid w:val="2BF98F37"/>
    <w:rsid w:val="2BFEBFCB"/>
    <w:rsid w:val="2C00B013"/>
    <w:rsid w:val="2C0CE0E0"/>
    <w:rsid w:val="2C102B72"/>
    <w:rsid w:val="2C152830"/>
    <w:rsid w:val="2C1967B0"/>
    <w:rsid w:val="2C1B1E28"/>
    <w:rsid w:val="2C22601D"/>
    <w:rsid w:val="2C24FDF7"/>
    <w:rsid w:val="2C2941C1"/>
    <w:rsid w:val="2C2B3075"/>
    <w:rsid w:val="2C2BD5D3"/>
    <w:rsid w:val="2C2BE7D4"/>
    <w:rsid w:val="2C3257FD"/>
    <w:rsid w:val="2C340A12"/>
    <w:rsid w:val="2C379815"/>
    <w:rsid w:val="2C3F8E61"/>
    <w:rsid w:val="2C46A8EF"/>
    <w:rsid w:val="2C4A8FF5"/>
    <w:rsid w:val="2C4CEA39"/>
    <w:rsid w:val="2C4DE4F5"/>
    <w:rsid w:val="2C4E154F"/>
    <w:rsid w:val="2C4ECB50"/>
    <w:rsid w:val="2C526B6D"/>
    <w:rsid w:val="2C5390E8"/>
    <w:rsid w:val="2C581C5C"/>
    <w:rsid w:val="2C5A0464"/>
    <w:rsid w:val="2C5DC2CA"/>
    <w:rsid w:val="2C696E3B"/>
    <w:rsid w:val="2C6FD520"/>
    <w:rsid w:val="2C715FDE"/>
    <w:rsid w:val="2C7D129C"/>
    <w:rsid w:val="2C8ECC12"/>
    <w:rsid w:val="2C92A913"/>
    <w:rsid w:val="2C9EF911"/>
    <w:rsid w:val="2C9F8AD4"/>
    <w:rsid w:val="2C9FA159"/>
    <w:rsid w:val="2CA102F0"/>
    <w:rsid w:val="2CA8A36E"/>
    <w:rsid w:val="2CAAE8C0"/>
    <w:rsid w:val="2CAC4F7B"/>
    <w:rsid w:val="2CB6A549"/>
    <w:rsid w:val="2CBE7629"/>
    <w:rsid w:val="2CC03BDC"/>
    <w:rsid w:val="2CC86A78"/>
    <w:rsid w:val="2CCA971D"/>
    <w:rsid w:val="2CD08859"/>
    <w:rsid w:val="2CD98F27"/>
    <w:rsid w:val="2CD9B83D"/>
    <w:rsid w:val="2CDB62AF"/>
    <w:rsid w:val="2CDD01D6"/>
    <w:rsid w:val="2CDFB629"/>
    <w:rsid w:val="2CE49AF5"/>
    <w:rsid w:val="2CE97B6D"/>
    <w:rsid w:val="2CEA6AC0"/>
    <w:rsid w:val="2CEE71C3"/>
    <w:rsid w:val="2CF2034A"/>
    <w:rsid w:val="2D02522F"/>
    <w:rsid w:val="2D0C056E"/>
    <w:rsid w:val="2D142CDD"/>
    <w:rsid w:val="2D1538A9"/>
    <w:rsid w:val="2D154A12"/>
    <w:rsid w:val="2D196080"/>
    <w:rsid w:val="2D20F55D"/>
    <w:rsid w:val="2D23F6E8"/>
    <w:rsid w:val="2D26082F"/>
    <w:rsid w:val="2D2806C4"/>
    <w:rsid w:val="2D29F4AB"/>
    <w:rsid w:val="2D2E172B"/>
    <w:rsid w:val="2D307115"/>
    <w:rsid w:val="2D3B7510"/>
    <w:rsid w:val="2D4A6074"/>
    <w:rsid w:val="2D4E134E"/>
    <w:rsid w:val="2D52E74C"/>
    <w:rsid w:val="2D5775ED"/>
    <w:rsid w:val="2D5F7F45"/>
    <w:rsid w:val="2D66923E"/>
    <w:rsid w:val="2D6D38B8"/>
    <w:rsid w:val="2D6D5ED3"/>
    <w:rsid w:val="2D778105"/>
    <w:rsid w:val="2D77C6FA"/>
    <w:rsid w:val="2D845413"/>
    <w:rsid w:val="2D87BE0E"/>
    <w:rsid w:val="2D8C9BDD"/>
    <w:rsid w:val="2D9BCCF8"/>
    <w:rsid w:val="2DA54877"/>
    <w:rsid w:val="2DA57978"/>
    <w:rsid w:val="2DA6545C"/>
    <w:rsid w:val="2DB1DB50"/>
    <w:rsid w:val="2DB40871"/>
    <w:rsid w:val="2DBD5FC3"/>
    <w:rsid w:val="2DC60157"/>
    <w:rsid w:val="2DC91AC2"/>
    <w:rsid w:val="2DCEAEEA"/>
    <w:rsid w:val="2DD28537"/>
    <w:rsid w:val="2DD55A95"/>
    <w:rsid w:val="2DD840DA"/>
    <w:rsid w:val="2DD8F562"/>
    <w:rsid w:val="2DDAB8E9"/>
    <w:rsid w:val="2DDF07A7"/>
    <w:rsid w:val="2DDF7F25"/>
    <w:rsid w:val="2DE1B4CC"/>
    <w:rsid w:val="2DEF03E3"/>
    <w:rsid w:val="2DF4A0AF"/>
    <w:rsid w:val="2DF81F5E"/>
    <w:rsid w:val="2DF91976"/>
    <w:rsid w:val="2DF9DB45"/>
    <w:rsid w:val="2DFCC3DF"/>
    <w:rsid w:val="2DFFCBD9"/>
    <w:rsid w:val="2E069655"/>
    <w:rsid w:val="2E06A16B"/>
    <w:rsid w:val="2E092D19"/>
    <w:rsid w:val="2E095EAE"/>
    <w:rsid w:val="2E0B69D7"/>
    <w:rsid w:val="2E0FCAB6"/>
    <w:rsid w:val="2E148628"/>
    <w:rsid w:val="2E14AF1D"/>
    <w:rsid w:val="2E15F35B"/>
    <w:rsid w:val="2E18E2FD"/>
    <w:rsid w:val="2E19482A"/>
    <w:rsid w:val="2E196A85"/>
    <w:rsid w:val="2E1E62E3"/>
    <w:rsid w:val="2E1F4FD1"/>
    <w:rsid w:val="2E227A2C"/>
    <w:rsid w:val="2E23FE96"/>
    <w:rsid w:val="2E26BD89"/>
    <w:rsid w:val="2E2D8CEC"/>
    <w:rsid w:val="2E2E56E6"/>
    <w:rsid w:val="2E2E6848"/>
    <w:rsid w:val="2E30B2C9"/>
    <w:rsid w:val="2E32A1D7"/>
    <w:rsid w:val="2E3BBF8B"/>
    <w:rsid w:val="2E458CFE"/>
    <w:rsid w:val="2E46489D"/>
    <w:rsid w:val="2E4CB1E2"/>
    <w:rsid w:val="2E50D902"/>
    <w:rsid w:val="2E51F5B2"/>
    <w:rsid w:val="2E540EDF"/>
    <w:rsid w:val="2E5B76F6"/>
    <w:rsid w:val="2E5C372B"/>
    <w:rsid w:val="2E5DF864"/>
    <w:rsid w:val="2E64AA5E"/>
    <w:rsid w:val="2E719472"/>
    <w:rsid w:val="2E71FB9E"/>
    <w:rsid w:val="2E742B69"/>
    <w:rsid w:val="2E7A809C"/>
    <w:rsid w:val="2E7F7871"/>
    <w:rsid w:val="2E86A051"/>
    <w:rsid w:val="2E8C24D6"/>
    <w:rsid w:val="2E90E176"/>
    <w:rsid w:val="2E97BC27"/>
    <w:rsid w:val="2E98AF80"/>
    <w:rsid w:val="2E99BC5E"/>
    <w:rsid w:val="2E9DAF53"/>
    <w:rsid w:val="2EA28788"/>
    <w:rsid w:val="2EA9F4E1"/>
    <w:rsid w:val="2EAB18F1"/>
    <w:rsid w:val="2EACE62D"/>
    <w:rsid w:val="2EB08D59"/>
    <w:rsid w:val="2EB88A1A"/>
    <w:rsid w:val="2EC0CA9E"/>
    <w:rsid w:val="2EC19142"/>
    <w:rsid w:val="2EC19D42"/>
    <w:rsid w:val="2EC35196"/>
    <w:rsid w:val="2EC36C2A"/>
    <w:rsid w:val="2EC6F3DC"/>
    <w:rsid w:val="2EC85653"/>
    <w:rsid w:val="2ECCA37C"/>
    <w:rsid w:val="2ECDE543"/>
    <w:rsid w:val="2ED24451"/>
    <w:rsid w:val="2ED41CEE"/>
    <w:rsid w:val="2ED70BAB"/>
    <w:rsid w:val="2EDA8EDE"/>
    <w:rsid w:val="2EDAD6B8"/>
    <w:rsid w:val="2EDC299E"/>
    <w:rsid w:val="2EE71BF9"/>
    <w:rsid w:val="2EF08B9B"/>
    <w:rsid w:val="2EF58CDE"/>
    <w:rsid w:val="2EFB0D73"/>
    <w:rsid w:val="2F007BAB"/>
    <w:rsid w:val="2F059789"/>
    <w:rsid w:val="2F0ABF4B"/>
    <w:rsid w:val="2F0ED40A"/>
    <w:rsid w:val="2F0F3717"/>
    <w:rsid w:val="2F141A04"/>
    <w:rsid w:val="2F1C5474"/>
    <w:rsid w:val="2F20DAA6"/>
    <w:rsid w:val="2F2864E8"/>
    <w:rsid w:val="2F298B5B"/>
    <w:rsid w:val="2F2A2B7B"/>
    <w:rsid w:val="2F357A77"/>
    <w:rsid w:val="2F3E897B"/>
    <w:rsid w:val="2F3EE82D"/>
    <w:rsid w:val="2F4118D8"/>
    <w:rsid w:val="2F4946FF"/>
    <w:rsid w:val="2F503F6A"/>
    <w:rsid w:val="2F50B596"/>
    <w:rsid w:val="2F50C5B6"/>
    <w:rsid w:val="2F550831"/>
    <w:rsid w:val="2F5626E5"/>
    <w:rsid w:val="2F68AB76"/>
    <w:rsid w:val="2F70459C"/>
    <w:rsid w:val="2F712AF6"/>
    <w:rsid w:val="2F71762C"/>
    <w:rsid w:val="2F7C65C6"/>
    <w:rsid w:val="2F84D778"/>
    <w:rsid w:val="2F86336B"/>
    <w:rsid w:val="2F873B3D"/>
    <w:rsid w:val="2F874BC6"/>
    <w:rsid w:val="2F8CCDBB"/>
    <w:rsid w:val="2F8D73C1"/>
    <w:rsid w:val="2F9C18AA"/>
    <w:rsid w:val="2F9D0C73"/>
    <w:rsid w:val="2FA58F3D"/>
    <w:rsid w:val="2FAD3D6C"/>
    <w:rsid w:val="2FB4C282"/>
    <w:rsid w:val="2FB7FF67"/>
    <w:rsid w:val="2FBCD6C8"/>
    <w:rsid w:val="2FBE4A8D"/>
    <w:rsid w:val="2FC1D91C"/>
    <w:rsid w:val="2FC3263F"/>
    <w:rsid w:val="2FC3D520"/>
    <w:rsid w:val="2FC60744"/>
    <w:rsid w:val="2FCE7238"/>
    <w:rsid w:val="2FD256BF"/>
    <w:rsid w:val="2FDAE4D6"/>
    <w:rsid w:val="2FDD2497"/>
    <w:rsid w:val="2FE39AEF"/>
    <w:rsid w:val="2FE3E04F"/>
    <w:rsid w:val="2FE86882"/>
    <w:rsid w:val="2FE8FC97"/>
    <w:rsid w:val="2FEA2A4B"/>
    <w:rsid w:val="2FFA1574"/>
    <w:rsid w:val="3002BD4B"/>
    <w:rsid w:val="3002CB4A"/>
    <w:rsid w:val="30114D9B"/>
    <w:rsid w:val="3013B842"/>
    <w:rsid w:val="301CDC30"/>
    <w:rsid w:val="301F843C"/>
    <w:rsid w:val="302270B2"/>
    <w:rsid w:val="30252F8C"/>
    <w:rsid w:val="302CE09F"/>
    <w:rsid w:val="3032C4B6"/>
    <w:rsid w:val="3034712F"/>
    <w:rsid w:val="3036BE37"/>
    <w:rsid w:val="303BAE3F"/>
    <w:rsid w:val="30406C04"/>
    <w:rsid w:val="30418E0C"/>
    <w:rsid w:val="30430CF2"/>
    <w:rsid w:val="3045133F"/>
    <w:rsid w:val="304AD8AF"/>
    <w:rsid w:val="3051A3F7"/>
    <w:rsid w:val="3054C21C"/>
    <w:rsid w:val="3055D7E7"/>
    <w:rsid w:val="305C15F6"/>
    <w:rsid w:val="30674113"/>
    <w:rsid w:val="306BA0E0"/>
    <w:rsid w:val="306C3F64"/>
    <w:rsid w:val="307D7B1C"/>
    <w:rsid w:val="307DD2FC"/>
    <w:rsid w:val="307F21D0"/>
    <w:rsid w:val="308616CB"/>
    <w:rsid w:val="30865C2E"/>
    <w:rsid w:val="30897363"/>
    <w:rsid w:val="308E2985"/>
    <w:rsid w:val="3092BE63"/>
    <w:rsid w:val="30936CD8"/>
    <w:rsid w:val="3093B72C"/>
    <w:rsid w:val="30982D12"/>
    <w:rsid w:val="309BB2F3"/>
    <w:rsid w:val="30A42B3D"/>
    <w:rsid w:val="30AEE25F"/>
    <w:rsid w:val="30B2D4B3"/>
    <w:rsid w:val="30B4C81E"/>
    <w:rsid w:val="30B7F50F"/>
    <w:rsid w:val="30BA6B5F"/>
    <w:rsid w:val="30BA6CF4"/>
    <w:rsid w:val="30C218C2"/>
    <w:rsid w:val="30C66D91"/>
    <w:rsid w:val="30CB43C6"/>
    <w:rsid w:val="30D105D5"/>
    <w:rsid w:val="30D3E51E"/>
    <w:rsid w:val="30D8C411"/>
    <w:rsid w:val="30DB98BD"/>
    <w:rsid w:val="30DF780F"/>
    <w:rsid w:val="30E0E97B"/>
    <w:rsid w:val="30E6D8A6"/>
    <w:rsid w:val="30ECC1A6"/>
    <w:rsid w:val="30F3AE1A"/>
    <w:rsid w:val="30F7CB89"/>
    <w:rsid w:val="30F96FE3"/>
    <w:rsid w:val="3102F474"/>
    <w:rsid w:val="3104780A"/>
    <w:rsid w:val="310848E5"/>
    <w:rsid w:val="310E5BA0"/>
    <w:rsid w:val="310F0BC5"/>
    <w:rsid w:val="310FEFB4"/>
    <w:rsid w:val="31170DB2"/>
    <w:rsid w:val="311F07CF"/>
    <w:rsid w:val="311FD1D8"/>
    <w:rsid w:val="3121622C"/>
    <w:rsid w:val="3122E738"/>
    <w:rsid w:val="3123CE81"/>
    <w:rsid w:val="31245787"/>
    <w:rsid w:val="31267A9A"/>
    <w:rsid w:val="312C9A2B"/>
    <w:rsid w:val="31320DB1"/>
    <w:rsid w:val="31368E61"/>
    <w:rsid w:val="3136D9A5"/>
    <w:rsid w:val="313A81B3"/>
    <w:rsid w:val="314170E6"/>
    <w:rsid w:val="3142634A"/>
    <w:rsid w:val="31487E1F"/>
    <w:rsid w:val="314AEA1F"/>
    <w:rsid w:val="314FE98F"/>
    <w:rsid w:val="31526EC1"/>
    <w:rsid w:val="315BB22F"/>
    <w:rsid w:val="315BFE26"/>
    <w:rsid w:val="315D5005"/>
    <w:rsid w:val="315EA1A9"/>
    <w:rsid w:val="3161046C"/>
    <w:rsid w:val="3161D06A"/>
    <w:rsid w:val="3166A64A"/>
    <w:rsid w:val="3167BC72"/>
    <w:rsid w:val="31680565"/>
    <w:rsid w:val="316E544A"/>
    <w:rsid w:val="3171897D"/>
    <w:rsid w:val="3172651C"/>
    <w:rsid w:val="3175B85D"/>
    <w:rsid w:val="317AE159"/>
    <w:rsid w:val="318A666C"/>
    <w:rsid w:val="3191B5B8"/>
    <w:rsid w:val="3193DE68"/>
    <w:rsid w:val="31957898"/>
    <w:rsid w:val="31A8A395"/>
    <w:rsid w:val="31AD1DFC"/>
    <w:rsid w:val="31B57CE9"/>
    <w:rsid w:val="31BCAF27"/>
    <w:rsid w:val="31BF3375"/>
    <w:rsid w:val="31C0FFED"/>
    <w:rsid w:val="31C19BA2"/>
    <w:rsid w:val="31C643C9"/>
    <w:rsid w:val="31D1592D"/>
    <w:rsid w:val="31D9F9D6"/>
    <w:rsid w:val="31E181BA"/>
    <w:rsid w:val="31E1BB4C"/>
    <w:rsid w:val="31E6CEB8"/>
    <w:rsid w:val="31E6FB02"/>
    <w:rsid w:val="31E7E3FF"/>
    <w:rsid w:val="31EB148C"/>
    <w:rsid w:val="31EB380F"/>
    <w:rsid w:val="31EB4EB2"/>
    <w:rsid w:val="31EDDEC7"/>
    <w:rsid w:val="31EE3109"/>
    <w:rsid w:val="31F080F5"/>
    <w:rsid w:val="31F0C8CF"/>
    <w:rsid w:val="31F46B28"/>
    <w:rsid w:val="31F56272"/>
    <w:rsid w:val="31F908C1"/>
    <w:rsid w:val="31FC18A3"/>
    <w:rsid w:val="32012F4C"/>
    <w:rsid w:val="32022C06"/>
    <w:rsid w:val="32065EA7"/>
    <w:rsid w:val="320D31A7"/>
    <w:rsid w:val="3210F5C1"/>
    <w:rsid w:val="3211EF26"/>
    <w:rsid w:val="32125CD3"/>
    <w:rsid w:val="3217AA40"/>
    <w:rsid w:val="32218471"/>
    <w:rsid w:val="322339EC"/>
    <w:rsid w:val="3224BA2A"/>
    <w:rsid w:val="322644E8"/>
    <w:rsid w:val="322B674B"/>
    <w:rsid w:val="322F946A"/>
    <w:rsid w:val="32320C09"/>
    <w:rsid w:val="32337B03"/>
    <w:rsid w:val="3235BB42"/>
    <w:rsid w:val="323639EE"/>
    <w:rsid w:val="323A2557"/>
    <w:rsid w:val="323B1917"/>
    <w:rsid w:val="323DEBCF"/>
    <w:rsid w:val="32451744"/>
    <w:rsid w:val="324A6037"/>
    <w:rsid w:val="324B30D4"/>
    <w:rsid w:val="324EB633"/>
    <w:rsid w:val="32539A71"/>
    <w:rsid w:val="3258EDBA"/>
    <w:rsid w:val="3258F010"/>
    <w:rsid w:val="325D2454"/>
    <w:rsid w:val="3261110B"/>
    <w:rsid w:val="3262F17A"/>
    <w:rsid w:val="32656860"/>
    <w:rsid w:val="326D9D73"/>
    <w:rsid w:val="326E88AB"/>
    <w:rsid w:val="326F5972"/>
    <w:rsid w:val="3270BE6E"/>
    <w:rsid w:val="3273F791"/>
    <w:rsid w:val="3275403C"/>
    <w:rsid w:val="3278B99A"/>
    <w:rsid w:val="32865E92"/>
    <w:rsid w:val="32879AE0"/>
    <w:rsid w:val="328E7ABF"/>
    <w:rsid w:val="3293A1C8"/>
    <w:rsid w:val="3294228F"/>
    <w:rsid w:val="32A23155"/>
    <w:rsid w:val="32A34B96"/>
    <w:rsid w:val="32A4AB66"/>
    <w:rsid w:val="32A5CCC9"/>
    <w:rsid w:val="32A8DD6A"/>
    <w:rsid w:val="32AECCFB"/>
    <w:rsid w:val="32B18342"/>
    <w:rsid w:val="32B558C0"/>
    <w:rsid w:val="32B9BE32"/>
    <w:rsid w:val="32BB9E51"/>
    <w:rsid w:val="32C0DDC8"/>
    <w:rsid w:val="32C418EA"/>
    <w:rsid w:val="32C83FCA"/>
    <w:rsid w:val="32CA30F4"/>
    <w:rsid w:val="32D694E6"/>
    <w:rsid w:val="32D6FF42"/>
    <w:rsid w:val="32DA9B8D"/>
    <w:rsid w:val="32DBCEB9"/>
    <w:rsid w:val="32DF804A"/>
    <w:rsid w:val="32DF8AE6"/>
    <w:rsid w:val="32E5F01F"/>
    <w:rsid w:val="32E62131"/>
    <w:rsid w:val="32EC5420"/>
    <w:rsid w:val="32F4CF5D"/>
    <w:rsid w:val="32F96DD8"/>
    <w:rsid w:val="3302ABAB"/>
    <w:rsid w:val="33079145"/>
    <w:rsid w:val="330A588B"/>
    <w:rsid w:val="330CCA03"/>
    <w:rsid w:val="330EC895"/>
    <w:rsid w:val="330ECE1A"/>
    <w:rsid w:val="331188BE"/>
    <w:rsid w:val="3313FF4E"/>
    <w:rsid w:val="33156EDD"/>
    <w:rsid w:val="331C7093"/>
    <w:rsid w:val="3321CB0D"/>
    <w:rsid w:val="33284866"/>
    <w:rsid w:val="332AC37A"/>
    <w:rsid w:val="332B3AB3"/>
    <w:rsid w:val="332FC69C"/>
    <w:rsid w:val="334EAC02"/>
    <w:rsid w:val="3352E994"/>
    <w:rsid w:val="33537870"/>
    <w:rsid w:val="33590B6D"/>
    <w:rsid w:val="3362142A"/>
    <w:rsid w:val="336C7C8D"/>
    <w:rsid w:val="337067DD"/>
    <w:rsid w:val="33805750"/>
    <w:rsid w:val="338F1556"/>
    <w:rsid w:val="3392608A"/>
    <w:rsid w:val="3396B40A"/>
    <w:rsid w:val="33A7936A"/>
    <w:rsid w:val="33A8999D"/>
    <w:rsid w:val="33AA200C"/>
    <w:rsid w:val="33B01BE3"/>
    <w:rsid w:val="33B1A5F9"/>
    <w:rsid w:val="33B4B6AE"/>
    <w:rsid w:val="33C08B2A"/>
    <w:rsid w:val="33C545D4"/>
    <w:rsid w:val="33C9D0EE"/>
    <w:rsid w:val="33CA4128"/>
    <w:rsid w:val="33D78B83"/>
    <w:rsid w:val="33D9185C"/>
    <w:rsid w:val="33E07C40"/>
    <w:rsid w:val="33EE6A2E"/>
    <w:rsid w:val="33EF2C8F"/>
    <w:rsid w:val="33F2BB5C"/>
    <w:rsid w:val="33F47052"/>
    <w:rsid w:val="33F9B6FC"/>
    <w:rsid w:val="33FB7B96"/>
    <w:rsid w:val="33FC062D"/>
    <w:rsid w:val="33FC9037"/>
    <w:rsid w:val="33FD1119"/>
    <w:rsid w:val="3400D2F8"/>
    <w:rsid w:val="340138C1"/>
    <w:rsid w:val="34029BE5"/>
    <w:rsid w:val="3406ED77"/>
    <w:rsid w:val="340FC7F2"/>
    <w:rsid w:val="3410D646"/>
    <w:rsid w:val="34125F17"/>
    <w:rsid w:val="34138698"/>
    <w:rsid w:val="341B778D"/>
    <w:rsid w:val="341BAD91"/>
    <w:rsid w:val="341DBC9F"/>
    <w:rsid w:val="341E0C16"/>
    <w:rsid w:val="341E2A91"/>
    <w:rsid w:val="3424AB2C"/>
    <w:rsid w:val="342D3F7D"/>
    <w:rsid w:val="342FDE0E"/>
    <w:rsid w:val="3430E4BD"/>
    <w:rsid w:val="343571B0"/>
    <w:rsid w:val="34376AE4"/>
    <w:rsid w:val="3443EC31"/>
    <w:rsid w:val="3444684A"/>
    <w:rsid w:val="34474AA7"/>
    <w:rsid w:val="3448724D"/>
    <w:rsid w:val="3451763A"/>
    <w:rsid w:val="34559F39"/>
    <w:rsid w:val="345883B6"/>
    <w:rsid w:val="3459F0C8"/>
    <w:rsid w:val="345B4F49"/>
    <w:rsid w:val="345D57EA"/>
    <w:rsid w:val="3467D3AA"/>
    <w:rsid w:val="34682F7D"/>
    <w:rsid w:val="34688B16"/>
    <w:rsid w:val="3470FEA3"/>
    <w:rsid w:val="34789353"/>
    <w:rsid w:val="347A8FDD"/>
    <w:rsid w:val="347DF785"/>
    <w:rsid w:val="347E3F2F"/>
    <w:rsid w:val="347EC410"/>
    <w:rsid w:val="3480500A"/>
    <w:rsid w:val="34854653"/>
    <w:rsid w:val="34882481"/>
    <w:rsid w:val="3488D158"/>
    <w:rsid w:val="34899FFE"/>
    <w:rsid w:val="348F36D9"/>
    <w:rsid w:val="34918AE1"/>
    <w:rsid w:val="349A54B6"/>
    <w:rsid w:val="349B48B1"/>
    <w:rsid w:val="34A12BA6"/>
    <w:rsid w:val="34A44247"/>
    <w:rsid w:val="34AA9E7B"/>
    <w:rsid w:val="34AAB33E"/>
    <w:rsid w:val="34AB83E6"/>
    <w:rsid w:val="34B4445C"/>
    <w:rsid w:val="34B75172"/>
    <w:rsid w:val="34B799B6"/>
    <w:rsid w:val="34B98BF6"/>
    <w:rsid w:val="34BC5784"/>
    <w:rsid w:val="34C6E273"/>
    <w:rsid w:val="34C89402"/>
    <w:rsid w:val="34D0373A"/>
    <w:rsid w:val="34D1AC10"/>
    <w:rsid w:val="34D92510"/>
    <w:rsid w:val="34DB20CE"/>
    <w:rsid w:val="34E34FF1"/>
    <w:rsid w:val="34E93E3B"/>
    <w:rsid w:val="34F6141D"/>
    <w:rsid w:val="34FD7268"/>
    <w:rsid w:val="34FFD1A8"/>
    <w:rsid w:val="3501ED93"/>
    <w:rsid w:val="3503A0F4"/>
    <w:rsid w:val="35079A80"/>
    <w:rsid w:val="350EE7DD"/>
    <w:rsid w:val="350FA334"/>
    <w:rsid w:val="35118A0B"/>
    <w:rsid w:val="3511995F"/>
    <w:rsid w:val="351474A9"/>
    <w:rsid w:val="351890A2"/>
    <w:rsid w:val="3522A1AE"/>
    <w:rsid w:val="3522DFAD"/>
    <w:rsid w:val="35230840"/>
    <w:rsid w:val="35247B14"/>
    <w:rsid w:val="35253ADC"/>
    <w:rsid w:val="3525507E"/>
    <w:rsid w:val="35259F09"/>
    <w:rsid w:val="35267C44"/>
    <w:rsid w:val="3526CB89"/>
    <w:rsid w:val="3527EE39"/>
    <w:rsid w:val="352905EC"/>
    <w:rsid w:val="35383931"/>
    <w:rsid w:val="353B7641"/>
    <w:rsid w:val="354B3C98"/>
    <w:rsid w:val="354C6071"/>
    <w:rsid w:val="35518A7B"/>
    <w:rsid w:val="3557C8DC"/>
    <w:rsid w:val="3557C9D6"/>
    <w:rsid w:val="355D8B52"/>
    <w:rsid w:val="356453BA"/>
    <w:rsid w:val="3567667E"/>
    <w:rsid w:val="356D20AC"/>
    <w:rsid w:val="356E9C90"/>
    <w:rsid w:val="356FE67B"/>
    <w:rsid w:val="3572BA2E"/>
    <w:rsid w:val="3576FA21"/>
    <w:rsid w:val="35787D30"/>
    <w:rsid w:val="3578AF09"/>
    <w:rsid w:val="357EE82D"/>
    <w:rsid w:val="35839868"/>
    <w:rsid w:val="3590EA50"/>
    <w:rsid w:val="359CA359"/>
    <w:rsid w:val="35A4F246"/>
    <w:rsid w:val="35A5A664"/>
    <w:rsid w:val="35ACEA8B"/>
    <w:rsid w:val="35B08E7F"/>
    <w:rsid w:val="35B50BC2"/>
    <w:rsid w:val="35B53627"/>
    <w:rsid w:val="35B66797"/>
    <w:rsid w:val="35B7CFAE"/>
    <w:rsid w:val="35DA8F62"/>
    <w:rsid w:val="35DC59E4"/>
    <w:rsid w:val="35DC8234"/>
    <w:rsid w:val="35DF326D"/>
    <w:rsid w:val="35E714F1"/>
    <w:rsid w:val="35E73DFB"/>
    <w:rsid w:val="35EC7108"/>
    <w:rsid w:val="35F3949B"/>
    <w:rsid w:val="35F48D96"/>
    <w:rsid w:val="35F52C60"/>
    <w:rsid w:val="35F6B7C9"/>
    <w:rsid w:val="35F722A4"/>
    <w:rsid w:val="35F73FA4"/>
    <w:rsid w:val="35F9284B"/>
    <w:rsid w:val="35FD9E79"/>
    <w:rsid w:val="360ABCC8"/>
    <w:rsid w:val="360D7AA5"/>
    <w:rsid w:val="36135AE2"/>
    <w:rsid w:val="361A2D96"/>
    <w:rsid w:val="361C5AD9"/>
    <w:rsid w:val="361E2FB3"/>
    <w:rsid w:val="361F8DF6"/>
    <w:rsid w:val="361FFCD9"/>
    <w:rsid w:val="3625990C"/>
    <w:rsid w:val="3628DEC5"/>
    <w:rsid w:val="362CD5DE"/>
    <w:rsid w:val="362D5B42"/>
    <w:rsid w:val="363117D5"/>
    <w:rsid w:val="3635BA1D"/>
    <w:rsid w:val="363D137E"/>
    <w:rsid w:val="364157E6"/>
    <w:rsid w:val="36461F59"/>
    <w:rsid w:val="364A4970"/>
    <w:rsid w:val="3650C005"/>
    <w:rsid w:val="3658E930"/>
    <w:rsid w:val="36614A2B"/>
    <w:rsid w:val="36634A06"/>
    <w:rsid w:val="36652978"/>
    <w:rsid w:val="366E4119"/>
    <w:rsid w:val="366FB043"/>
    <w:rsid w:val="3678B5E6"/>
    <w:rsid w:val="3679AE46"/>
    <w:rsid w:val="367E34EA"/>
    <w:rsid w:val="367F2052"/>
    <w:rsid w:val="36935210"/>
    <w:rsid w:val="3696552E"/>
    <w:rsid w:val="3699D52E"/>
    <w:rsid w:val="369EE66D"/>
    <w:rsid w:val="369F622E"/>
    <w:rsid w:val="36A2A3BD"/>
    <w:rsid w:val="36A8F4A1"/>
    <w:rsid w:val="36B4C6ED"/>
    <w:rsid w:val="36B5FFE8"/>
    <w:rsid w:val="36BA2874"/>
    <w:rsid w:val="36C10B3D"/>
    <w:rsid w:val="36C12F91"/>
    <w:rsid w:val="36C2C5E2"/>
    <w:rsid w:val="36C546C4"/>
    <w:rsid w:val="36CB79FC"/>
    <w:rsid w:val="36CBC8ED"/>
    <w:rsid w:val="36CC1B5F"/>
    <w:rsid w:val="36D3B952"/>
    <w:rsid w:val="36D4722F"/>
    <w:rsid w:val="36D8CBE4"/>
    <w:rsid w:val="36DC0A9F"/>
    <w:rsid w:val="36DC3842"/>
    <w:rsid w:val="36DD5240"/>
    <w:rsid w:val="36E22FE6"/>
    <w:rsid w:val="36E2512F"/>
    <w:rsid w:val="36E39E5A"/>
    <w:rsid w:val="36E89642"/>
    <w:rsid w:val="36E99A87"/>
    <w:rsid w:val="36EC08F4"/>
    <w:rsid w:val="36EF7C9F"/>
    <w:rsid w:val="36EF7D20"/>
    <w:rsid w:val="36F07A7D"/>
    <w:rsid w:val="37071242"/>
    <w:rsid w:val="37076E96"/>
    <w:rsid w:val="370D6886"/>
    <w:rsid w:val="370E8A8F"/>
    <w:rsid w:val="371096F3"/>
    <w:rsid w:val="37121AC8"/>
    <w:rsid w:val="3712AA88"/>
    <w:rsid w:val="3714D7DC"/>
    <w:rsid w:val="371A9EB0"/>
    <w:rsid w:val="37211E35"/>
    <w:rsid w:val="37214FEB"/>
    <w:rsid w:val="3723722A"/>
    <w:rsid w:val="372480CA"/>
    <w:rsid w:val="37261F55"/>
    <w:rsid w:val="37276659"/>
    <w:rsid w:val="372CA88C"/>
    <w:rsid w:val="372CBAB1"/>
    <w:rsid w:val="372F38A1"/>
    <w:rsid w:val="372F740C"/>
    <w:rsid w:val="3742AF3E"/>
    <w:rsid w:val="374AE6ED"/>
    <w:rsid w:val="374D2735"/>
    <w:rsid w:val="374EC564"/>
    <w:rsid w:val="3754CBBF"/>
    <w:rsid w:val="37644209"/>
    <w:rsid w:val="3767F859"/>
    <w:rsid w:val="3774CC85"/>
    <w:rsid w:val="3776123D"/>
    <w:rsid w:val="37776CFC"/>
    <w:rsid w:val="3777F9A8"/>
    <w:rsid w:val="377B4F8E"/>
    <w:rsid w:val="377D654E"/>
    <w:rsid w:val="377DB4FB"/>
    <w:rsid w:val="3785A64D"/>
    <w:rsid w:val="378D77DF"/>
    <w:rsid w:val="378DF8A3"/>
    <w:rsid w:val="37905DF7"/>
    <w:rsid w:val="37912C9D"/>
    <w:rsid w:val="379329B0"/>
    <w:rsid w:val="379D1A0C"/>
    <w:rsid w:val="37A069F7"/>
    <w:rsid w:val="37A07571"/>
    <w:rsid w:val="37A0F8D9"/>
    <w:rsid w:val="37AE060E"/>
    <w:rsid w:val="37B03415"/>
    <w:rsid w:val="37B3330C"/>
    <w:rsid w:val="37B4A159"/>
    <w:rsid w:val="37B99254"/>
    <w:rsid w:val="37BA0E5F"/>
    <w:rsid w:val="37BD9ABA"/>
    <w:rsid w:val="37BE4230"/>
    <w:rsid w:val="37BE4A5B"/>
    <w:rsid w:val="37C0AE04"/>
    <w:rsid w:val="37D11BF4"/>
    <w:rsid w:val="37D14768"/>
    <w:rsid w:val="37DADCA6"/>
    <w:rsid w:val="37E4858A"/>
    <w:rsid w:val="37F00061"/>
    <w:rsid w:val="37F40C33"/>
    <w:rsid w:val="37F66CF2"/>
    <w:rsid w:val="37FDD1FF"/>
    <w:rsid w:val="3801FF7B"/>
    <w:rsid w:val="3802BC67"/>
    <w:rsid w:val="38097188"/>
    <w:rsid w:val="380D6088"/>
    <w:rsid w:val="380DB0B2"/>
    <w:rsid w:val="38105637"/>
    <w:rsid w:val="38134D22"/>
    <w:rsid w:val="3816AB91"/>
    <w:rsid w:val="38189D21"/>
    <w:rsid w:val="3824785F"/>
    <w:rsid w:val="382D4F86"/>
    <w:rsid w:val="382E84AB"/>
    <w:rsid w:val="382F56BE"/>
    <w:rsid w:val="383236B4"/>
    <w:rsid w:val="3834AA78"/>
    <w:rsid w:val="3835854D"/>
    <w:rsid w:val="3835D43B"/>
    <w:rsid w:val="3836FCC7"/>
    <w:rsid w:val="3837859E"/>
    <w:rsid w:val="383CABDD"/>
    <w:rsid w:val="383F7417"/>
    <w:rsid w:val="38412996"/>
    <w:rsid w:val="38442B5B"/>
    <w:rsid w:val="38482B4F"/>
    <w:rsid w:val="3849D2D2"/>
    <w:rsid w:val="384D118C"/>
    <w:rsid w:val="3850F01A"/>
    <w:rsid w:val="3852B71F"/>
    <w:rsid w:val="38532A7D"/>
    <w:rsid w:val="385F154B"/>
    <w:rsid w:val="385F686A"/>
    <w:rsid w:val="385F848A"/>
    <w:rsid w:val="38617E7D"/>
    <w:rsid w:val="386A1C97"/>
    <w:rsid w:val="387224A3"/>
    <w:rsid w:val="3872CA92"/>
    <w:rsid w:val="38750650"/>
    <w:rsid w:val="3876DBE7"/>
    <w:rsid w:val="387DD840"/>
    <w:rsid w:val="387E7A63"/>
    <w:rsid w:val="38829DC9"/>
    <w:rsid w:val="3885A0B4"/>
    <w:rsid w:val="3886EBC4"/>
    <w:rsid w:val="38919ED4"/>
    <w:rsid w:val="389B873C"/>
    <w:rsid w:val="389EAE8C"/>
    <w:rsid w:val="38A0961B"/>
    <w:rsid w:val="38A16DB4"/>
    <w:rsid w:val="38A33EF7"/>
    <w:rsid w:val="38A5A570"/>
    <w:rsid w:val="38AA5862"/>
    <w:rsid w:val="38B2E977"/>
    <w:rsid w:val="38B3C2B8"/>
    <w:rsid w:val="38BA15EA"/>
    <w:rsid w:val="38C9B6EF"/>
    <w:rsid w:val="38CE748F"/>
    <w:rsid w:val="38D179C9"/>
    <w:rsid w:val="38DD3A3A"/>
    <w:rsid w:val="38DDCA2F"/>
    <w:rsid w:val="38DDE1A9"/>
    <w:rsid w:val="38DE49DB"/>
    <w:rsid w:val="38E999A6"/>
    <w:rsid w:val="38ECAC84"/>
    <w:rsid w:val="38F544AD"/>
    <w:rsid w:val="38F82DC5"/>
    <w:rsid w:val="38FE37DB"/>
    <w:rsid w:val="38FF8C37"/>
    <w:rsid w:val="39018EB6"/>
    <w:rsid w:val="390AA6F1"/>
    <w:rsid w:val="390EA005"/>
    <w:rsid w:val="39117EC0"/>
    <w:rsid w:val="391196A7"/>
    <w:rsid w:val="391366B7"/>
    <w:rsid w:val="3919D024"/>
    <w:rsid w:val="391EED4B"/>
    <w:rsid w:val="3920067E"/>
    <w:rsid w:val="39276D58"/>
    <w:rsid w:val="392AFF81"/>
    <w:rsid w:val="39377634"/>
    <w:rsid w:val="394B6468"/>
    <w:rsid w:val="394B898D"/>
    <w:rsid w:val="394DA799"/>
    <w:rsid w:val="394DAD3F"/>
    <w:rsid w:val="394DBBB1"/>
    <w:rsid w:val="395168A8"/>
    <w:rsid w:val="395339EB"/>
    <w:rsid w:val="395A2693"/>
    <w:rsid w:val="395C6C01"/>
    <w:rsid w:val="395D385F"/>
    <w:rsid w:val="3960E42E"/>
    <w:rsid w:val="396428CB"/>
    <w:rsid w:val="3964862E"/>
    <w:rsid w:val="39701426"/>
    <w:rsid w:val="39721FCE"/>
    <w:rsid w:val="3973A787"/>
    <w:rsid w:val="39782A49"/>
    <w:rsid w:val="39799A0C"/>
    <w:rsid w:val="397BC006"/>
    <w:rsid w:val="39831C21"/>
    <w:rsid w:val="39895CE6"/>
    <w:rsid w:val="398C8DFC"/>
    <w:rsid w:val="398E7A02"/>
    <w:rsid w:val="39937A61"/>
    <w:rsid w:val="39A6C518"/>
    <w:rsid w:val="39A7072D"/>
    <w:rsid w:val="39AABF81"/>
    <w:rsid w:val="39B08BC4"/>
    <w:rsid w:val="39B832E4"/>
    <w:rsid w:val="39BAF9CC"/>
    <w:rsid w:val="39C4F1B9"/>
    <w:rsid w:val="39C84C4D"/>
    <w:rsid w:val="39CD5B4A"/>
    <w:rsid w:val="39D58EF9"/>
    <w:rsid w:val="39DB5375"/>
    <w:rsid w:val="39DBBE11"/>
    <w:rsid w:val="39EBC892"/>
    <w:rsid w:val="39ED36AA"/>
    <w:rsid w:val="39EEA208"/>
    <w:rsid w:val="39F21D50"/>
    <w:rsid w:val="39F46ABA"/>
    <w:rsid w:val="39F5C545"/>
    <w:rsid w:val="39FBD564"/>
    <w:rsid w:val="39FCBA2D"/>
    <w:rsid w:val="39FE9EFA"/>
    <w:rsid w:val="3A0042C7"/>
    <w:rsid w:val="3A093700"/>
    <w:rsid w:val="3A106CA6"/>
    <w:rsid w:val="3A136DF9"/>
    <w:rsid w:val="3A15E28A"/>
    <w:rsid w:val="3A18A211"/>
    <w:rsid w:val="3A18F031"/>
    <w:rsid w:val="3A228425"/>
    <w:rsid w:val="3A293367"/>
    <w:rsid w:val="3A29D0D4"/>
    <w:rsid w:val="3A2E1030"/>
    <w:rsid w:val="3A2F14D0"/>
    <w:rsid w:val="3A346046"/>
    <w:rsid w:val="3A35917B"/>
    <w:rsid w:val="3A364EB2"/>
    <w:rsid w:val="3A3793D6"/>
    <w:rsid w:val="3A37C4DD"/>
    <w:rsid w:val="3A38E90E"/>
    <w:rsid w:val="3A3F80E1"/>
    <w:rsid w:val="3A4ABC4A"/>
    <w:rsid w:val="3A4ED0F9"/>
    <w:rsid w:val="3A56C861"/>
    <w:rsid w:val="3A58C55B"/>
    <w:rsid w:val="3A5F53AE"/>
    <w:rsid w:val="3A60C90A"/>
    <w:rsid w:val="3A64C559"/>
    <w:rsid w:val="3A6FC297"/>
    <w:rsid w:val="3A8070A0"/>
    <w:rsid w:val="3A823841"/>
    <w:rsid w:val="3A866B6B"/>
    <w:rsid w:val="3A887CE5"/>
    <w:rsid w:val="3A8B22DF"/>
    <w:rsid w:val="3A8D5FF1"/>
    <w:rsid w:val="3A8E1689"/>
    <w:rsid w:val="3A928B79"/>
    <w:rsid w:val="3A9721EC"/>
    <w:rsid w:val="3A9D787D"/>
    <w:rsid w:val="3AA02641"/>
    <w:rsid w:val="3AA14689"/>
    <w:rsid w:val="3AA8516B"/>
    <w:rsid w:val="3AADB451"/>
    <w:rsid w:val="3AAE7FE2"/>
    <w:rsid w:val="3AAEADB8"/>
    <w:rsid w:val="3AB498EC"/>
    <w:rsid w:val="3AB975F0"/>
    <w:rsid w:val="3ABD1562"/>
    <w:rsid w:val="3ABF4D3D"/>
    <w:rsid w:val="3ABFD4C5"/>
    <w:rsid w:val="3AC070E0"/>
    <w:rsid w:val="3AC103F5"/>
    <w:rsid w:val="3AC5230C"/>
    <w:rsid w:val="3ACAF279"/>
    <w:rsid w:val="3ACC31F6"/>
    <w:rsid w:val="3AD05D99"/>
    <w:rsid w:val="3AE1B518"/>
    <w:rsid w:val="3AE1E3FF"/>
    <w:rsid w:val="3AE435BB"/>
    <w:rsid w:val="3AE64484"/>
    <w:rsid w:val="3AF07D20"/>
    <w:rsid w:val="3AF20C3B"/>
    <w:rsid w:val="3AF883F3"/>
    <w:rsid w:val="3AFC4213"/>
    <w:rsid w:val="3AFD1AB0"/>
    <w:rsid w:val="3B0174D9"/>
    <w:rsid w:val="3B01E64C"/>
    <w:rsid w:val="3B02C1A8"/>
    <w:rsid w:val="3B02E645"/>
    <w:rsid w:val="3B03CDFD"/>
    <w:rsid w:val="3B057875"/>
    <w:rsid w:val="3B0B91A2"/>
    <w:rsid w:val="3B0C1FD1"/>
    <w:rsid w:val="3B0CF72A"/>
    <w:rsid w:val="3B0E0FD2"/>
    <w:rsid w:val="3B0F020F"/>
    <w:rsid w:val="3B10204D"/>
    <w:rsid w:val="3B108BC8"/>
    <w:rsid w:val="3B1CED95"/>
    <w:rsid w:val="3B1E2A44"/>
    <w:rsid w:val="3B264CE0"/>
    <w:rsid w:val="3B2B41A2"/>
    <w:rsid w:val="3B36EF1D"/>
    <w:rsid w:val="3B378586"/>
    <w:rsid w:val="3B39037B"/>
    <w:rsid w:val="3B3CCE61"/>
    <w:rsid w:val="3B3F5557"/>
    <w:rsid w:val="3B46473F"/>
    <w:rsid w:val="3B475ECE"/>
    <w:rsid w:val="3B47CBEC"/>
    <w:rsid w:val="3B4DD658"/>
    <w:rsid w:val="3B54A090"/>
    <w:rsid w:val="3B69B373"/>
    <w:rsid w:val="3B69FDE7"/>
    <w:rsid w:val="3B6F9346"/>
    <w:rsid w:val="3B75E804"/>
    <w:rsid w:val="3B78CA58"/>
    <w:rsid w:val="3B7BFE89"/>
    <w:rsid w:val="3B7F9181"/>
    <w:rsid w:val="3B81C30B"/>
    <w:rsid w:val="3B835930"/>
    <w:rsid w:val="3B881127"/>
    <w:rsid w:val="3B8E12DA"/>
    <w:rsid w:val="3B917FB2"/>
    <w:rsid w:val="3B9956D6"/>
    <w:rsid w:val="3BA07772"/>
    <w:rsid w:val="3BA89E12"/>
    <w:rsid w:val="3BAAC0FE"/>
    <w:rsid w:val="3BAC3D07"/>
    <w:rsid w:val="3BAD73BE"/>
    <w:rsid w:val="3BB0F879"/>
    <w:rsid w:val="3BB58602"/>
    <w:rsid w:val="3BB5A73B"/>
    <w:rsid w:val="3BB84948"/>
    <w:rsid w:val="3BBA92D5"/>
    <w:rsid w:val="3BC32FA8"/>
    <w:rsid w:val="3BCBCDAC"/>
    <w:rsid w:val="3BCBF797"/>
    <w:rsid w:val="3BD28E44"/>
    <w:rsid w:val="3BD4CA23"/>
    <w:rsid w:val="3BD86F8E"/>
    <w:rsid w:val="3BE1F686"/>
    <w:rsid w:val="3BE42842"/>
    <w:rsid w:val="3BF633EB"/>
    <w:rsid w:val="3BF9E3F3"/>
    <w:rsid w:val="3BFB5895"/>
    <w:rsid w:val="3C038C35"/>
    <w:rsid w:val="3C0A503A"/>
    <w:rsid w:val="3C0BF76F"/>
    <w:rsid w:val="3C0D95E0"/>
    <w:rsid w:val="3C12A9FD"/>
    <w:rsid w:val="3C168B56"/>
    <w:rsid w:val="3C17D7E5"/>
    <w:rsid w:val="3C1A5D9D"/>
    <w:rsid w:val="3C1AA40B"/>
    <w:rsid w:val="3C278966"/>
    <w:rsid w:val="3C2E0E94"/>
    <w:rsid w:val="3C2E4B34"/>
    <w:rsid w:val="3C35202A"/>
    <w:rsid w:val="3C36E434"/>
    <w:rsid w:val="3C3B3E93"/>
    <w:rsid w:val="3C431ABC"/>
    <w:rsid w:val="3C59FB5A"/>
    <w:rsid w:val="3C60C2FA"/>
    <w:rsid w:val="3C664FD8"/>
    <w:rsid w:val="3C695290"/>
    <w:rsid w:val="3C6E2B07"/>
    <w:rsid w:val="3C6EBE94"/>
    <w:rsid w:val="3C6F7B86"/>
    <w:rsid w:val="3C7D216E"/>
    <w:rsid w:val="3C808FBC"/>
    <w:rsid w:val="3C8D3175"/>
    <w:rsid w:val="3C9997F1"/>
    <w:rsid w:val="3C9C8803"/>
    <w:rsid w:val="3C9EA834"/>
    <w:rsid w:val="3CA8E117"/>
    <w:rsid w:val="3CAAD270"/>
    <w:rsid w:val="3CB2F16D"/>
    <w:rsid w:val="3CBB1CC9"/>
    <w:rsid w:val="3CBBDDCA"/>
    <w:rsid w:val="3CBBF993"/>
    <w:rsid w:val="3CBE7EF9"/>
    <w:rsid w:val="3CBE82DF"/>
    <w:rsid w:val="3CBEDA77"/>
    <w:rsid w:val="3CC0EB11"/>
    <w:rsid w:val="3CC4C7F5"/>
    <w:rsid w:val="3CC64CF4"/>
    <w:rsid w:val="3CC7B995"/>
    <w:rsid w:val="3CCAFDB1"/>
    <w:rsid w:val="3CD47543"/>
    <w:rsid w:val="3CDA4F2C"/>
    <w:rsid w:val="3CE5DF62"/>
    <w:rsid w:val="3CE9D754"/>
    <w:rsid w:val="3CEDAD05"/>
    <w:rsid w:val="3CF47368"/>
    <w:rsid w:val="3CF5BDAC"/>
    <w:rsid w:val="3D125B70"/>
    <w:rsid w:val="3D1A3147"/>
    <w:rsid w:val="3D1F5638"/>
    <w:rsid w:val="3D22409F"/>
    <w:rsid w:val="3D23345E"/>
    <w:rsid w:val="3D26B931"/>
    <w:rsid w:val="3D276321"/>
    <w:rsid w:val="3D2D2ED9"/>
    <w:rsid w:val="3D379FE5"/>
    <w:rsid w:val="3D4595C6"/>
    <w:rsid w:val="3D566336"/>
    <w:rsid w:val="3D5E709B"/>
    <w:rsid w:val="3D6234EF"/>
    <w:rsid w:val="3D660468"/>
    <w:rsid w:val="3D676D70"/>
    <w:rsid w:val="3D74DED7"/>
    <w:rsid w:val="3D8191F4"/>
    <w:rsid w:val="3D829F88"/>
    <w:rsid w:val="3D86F959"/>
    <w:rsid w:val="3D888DFC"/>
    <w:rsid w:val="3D8D779C"/>
    <w:rsid w:val="3D8E0F14"/>
    <w:rsid w:val="3D8EAC81"/>
    <w:rsid w:val="3D8F0690"/>
    <w:rsid w:val="3D8F9D0D"/>
    <w:rsid w:val="3D90A0D2"/>
    <w:rsid w:val="3D915AD8"/>
    <w:rsid w:val="3D93C24E"/>
    <w:rsid w:val="3D93C59F"/>
    <w:rsid w:val="3D976326"/>
    <w:rsid w:val="3D9AF9C2"/>
    <w:rsid w:val="3D9B59F8"/>
    <w:rsid w:val="3DAF42A4"/>
    <w:rsid w:val="3DBCCC27"/>
    <w:rsid w:val="3DC51B8F"/>
    <w:rsid w:val="3DC8AAF4"/>
    <w:rsid w:val="3DDF9AE8"/>
    <w:rsid w:val="3DE024FE"/>
    <w:rsid w:val="3DE34AB0"/>
    <w:rsid w:val="3DFA6E38"/>
    <w:rsid w:val="3DFDC7FD"/>
    <w:rsid w:val="3DFFDC5E"/>
    <w:rsid w:val="3E03F8BD"/>
    <w:rsid w:val="3E050F72"/>
    <w:rsid w:val="3E06CB91"/>
    <w:rsid w:val="3E0B80A1"/>
    <w:rsid w:val="3E10A7B7"/>
    <w:rsid w:val="3E1348ED"/>
    <w:rsid w:val="3E15E1C0"/>
    <w:rsid w:val="3E167F41"/>
    <w:rsid w:val="3E16D950"/>
    <w:rsid w:val="3E1BD67D"/>
    <w:rsid w:val="3E24D9CB"/>
    <w:rsid w:val="3E270127"/>
    <w:rsid w:val="3E273E69"/>
    <w:rsid w:val="3E28B7E2"/>
    <w:rsid w:val="3E2DD2C1"/>
    <w:rsid w:val="3E2F6E94"/>
    <w:rsid w:val="3E3A1A80"/>
    <w:rsid w:val="3E44518D"/>
    <w:rsid w:val="3E473F7B"/>
    <w:rsid w:val="3E48A53A"/>
    <w:rsid w:val="3E50B45A"/>
    <w:rsid w:val="3E5C5106"/>
    <w:rsid w:val="3E5E5CBA"/>
    <w:rsid w:val="3E5F41E5"/>
    <w:rsid w:val="3E68B8A6"/>
    <w:rsid w:val="3E6A16B9"/>
    <w:rsid w:val="3E6A507B"/>
    <w:rsid w:val="3E6A8582"/>
    <w:rsid w:val="3E6AACB2"/>
    <w:rsid w:val="3E6C5CBD"/>
    <w:rsid w:val="3E6E3279"/>
    <w:rsid w:val="3E70F589"/>
    <w:rsid w:val="3E7E30A4"/>
    <w:rsid w:val="3E851799"/>
    <w:rsid w:val="3E8AE1DF"/>
    <w:rsid w:val="3E8B5474"/>
    <w:rsid w:val="3E8B701A"/>
    <w:rsid w:val="3E938BFA"/>
    <w:rsid w:val="3EA036A1"/>
    <w:rsid w:val="3EA44E76"/>
    <w:rsid w:val="3EA78199"/>
    <w:rsid w:val="3EA843C4"/>
    <w:rsid w:val="3EAE2BD1"/>
    <w:rsid w:val="3EAE3183"/>
    <w:rsid w:val="3EAE324B"/>
    <w:rsid w:val="3EB06F37"/>
    <w:rsid w:val="3EB2983D"/>
    <w:rsid w:val="3EB40457"/>
    <w:rsid w:val="3EBB4D3D"/>
    <w:rsid w:val="3EBCED01"/>
    <w:rsid w:val="3ECC1D22"/>
    <w:rsid w:val="3ECDC16F"/>
    <w:rsid w:val="3ED26AF0"/>
    <w:rsid w:val="3ED65B19"/>
    <w:rsid w:val="3EDA864A"/>
    <w:rsid w:val="3EE8B0A2"/>
    <w:rsid w:val="3EEA4611"/>
    <w:rsid w:val="3EEB0DFC"/>
    <w:rsid w:val="3EF3236D"/>
    <w:rsid w:val="3EF43522"/>
    <w:rsid w:val="3EF4EF53"/>
    <w:rsid w:val="3EF66089"/>
    <w:rsid w:val="3EF74443"/>
    <w:rsid w:val="3EF74987"/>
    <w:rsid w:val="3EF753B3"/>
    <w:rsid w:val="3EF9811D"/>
    <w:rsid w:val="3EFF4139"/>
    <w:rsid w:val="3F036E6E"/>
    <w:rsid w:val="3F05C300"/>
    <w:rsid w:val="3F1ACA0F"/>
    <w:rsid w:val="3F205E58"/>
    <w:rsid w:val="3F29D9D7"/>
    <w:rsid w:val="3F36657C"/>
    <w:rsid w:val="3F41600B"/>
    <w:rsid w:val="3F429798"/>
    <w:rsid w:val="3F4D87D4"/>
    <w:rsid w:val="3F4DA4D6"/>
    <w:rsid w:val="3F4EAE4E"/>
    <w:rsid w:val="3F4F1A62"/>
    <w:rsid w:val="3F57DF0B"/>
    <w:rsid w:val="3F58CB3A"/>
    <w:rsid w:val="3F5BB09F"/>
    <w:rsid w:val="3F66AD4D"/>
    <w:rsid w:val="3F687779"/>
    <w:rsid w:val="3F693443"/>
    <w:rsid w:val="3F6C2B13"/>
    <w:rsid w:val="3F7D1607"/>
    <w:rsid w:val="3F885D94"/>
    <w:rsid w:val="3F8D681D"/>
    <w:rsid w:val="3F98942F"/>
    <w:rsid w:val="3F98AB96"/>
    <w:rsid w:val="3F98B429"/>
    <w:rsid w:val="3F9B6FDC"/>
    <w:rsid w:val="3F9EEDA1"/>
    <w:rsid w:val="3FA12DAA"/>
    <w:rsid w:val="3FA1BCA0"/>
    <w:rsid w:val="3FA22A7C"/>
    <w:rsid w:val="3FA61865"/>
    <w:rsid w:val="3FA6B7B8"/>
    <w:rsid w:val="3FA82AC4"/>
    <w:rsid w:val="3FACD709"/>
    <w:rsid w:val="3FAE739E"/>
    <w:rsid w:val="3FB17568"/>
    <w:rsid w:val="3FB48F04"/>
    <w:rsid w:val="3FB6E9F7"/>
    <w:rsid w:val="3FC0AB35"/>
    <w:rsid w:val="3FC39DA9"/>
    <w:rsid w:val="3FC4A439"/>
    <w:rsid w:val="3FC5A79C"/>
    <w:rsid w:val="3FC620EF"/>
    <w:rsid w:val="3FCBA38D"/>
    <w:rsid w:val="3FCD6210"/>
    <w:rsid w:val="3FD2F2D1"/>
    <w:rsid w:val="3FDAD0EA"/>
    <w:rsid w:val="3FE653A4"/>
    <w:rsid w:val="3FEA699F"/>
    <w:rsid w:val="3FEE7439"/>
    <w:rsid w:val="3FEF817F"/>
    <w:rsid w:val="3FF0BE98"/>
    <w:rsid w:val="3FFA2D1B"/>
    <w:rsid w:val="3FFB31F0"/>
    <w:rsid w:val="40026DC0"/>
    <w:rsid w:val="4006CAB0"/>
    <w:rsid w:val="4008C496"/>
    <w:rsid w:val="400B649B"/>
    <w:rsid w:val="400F0CD4"/>
    <w:rsid w:val="40103F84"/>
    <w:rsid w:val="4011E52C"/>
    <w:rsid w:val="401BA92F"/>
    <w:rsid w:val="4020A558"/>
    <w:rsid w:val="4024BCD5"/>
    <w:rsid w:val="402BE722"/>
    <w:rsid w:val="40332255"/>
    <w:rsid w:val="403AC97A"/>
    <w:rsid w:val="403D6311"/>
    <w:rsid w:val="403D8602"/>
    <w:rsid w:val="40414BAD"/>
    <w:rsid w:val="4042EB2A"/>
    <w:rsid w:val="4043A8A7"/>
    <w:rsid w:val="404D56DE"/>
    <w:rsid w:val="4050B2D4"/>
    <w:rsid w:val="4058EB5E"/>
    <w:rsid w:val="4060497C"/>
    <w:rsid w:val="40624A96"/>
    <w:rsid w:val="406303F3"/>
    <w:rsid w:val="406567F5"/>
    <w:rsid w:val="4067ED83"/>
    <w:rsid w:val="40684552"/>
    <w:rsid w:val="40695BAE"/>
    <w:rsid w:val="406CBD21"/>
    <w:rsid w:val="40744C1C"/>
    <w:rsid w:val="40759247"/>
    <w:rsid w:val="40770A10"/>
    <w:rsid w:val="407A0F17"/>
    <w:rsid w:val="407D2221"/>
    <w:rsid w:val="4085F2A6"/>
    <w:rsid w:val="408A3EFE"/>
    <w:rsid w:val="40906E2F"/>
    <w:rsid w:val="40975149"/>
    <w:rsid w:val="40978D8A"/>
    <w:rsid w:val="409874EA"/>
    <w:rsid w:val="409FCFF3"/>
    <w:rsid w:val="40A07D0F"/>
    <w:rsid w:val="40AC8FE5"/>
    <w:rsid w:val="40ACD32D"/>
    <w:rsid w:val="40AFC9A5"/>
    <w:rsid w:val="40B9F46F"/>
    <w:rsid w:val="40BC6F92"/>
    <w:rsid w:val="40C4B316"/>
    <w:rsid w:val="40C54591"/>
    <w:rsid w:val="40C58589"/>
    <w:rsid w:val="40CBE0C3"/>
    <w:rsid w:val="40D7FC2E"/>
    <w:rsid w:val="40D85AC7"/>
    <w:rsid w:val="40DC737C"/>
    <w:rsid w:val="40E19E7B"/>
    <w:rsid w:val="40E96501"/>
    <w:rsid w:val="40EB11D7"/>
    <w:rsid w:val="40EF4C48"/>
    <w:rsid w:val="40F017B2"/>
    <w:rsid w:val="40F3AE33"/>
    <w:rsid w:val="40F3CE90"/>
    <w:rsid w:val="40F5A9CA"/>
    <w:rsid w:val="40F627C3"/>
    <w:rsid w:val="40FEF001"/>
    <w:rsid w:val="41002851"/>
    <w:rsid w:val="41090F84"/>
    <w:rsid w:val="410A695C"/>
    <w:rsid w:val="410AB800"/>
    <w:rsid w:val="410C619A"/>
    <w:rsid w:val="410F8068"/>
    <w:rsid w:val="41154801"/>
    <w:rsid w:val="4117EA1A"/>
    <w:rsid w:val="411B3EC1"/>
    <w:rsid w:val="4121F884"/>
    <w:rsid w:val="41293636"/>
    <w:rsid w:val="413296BD"/>
    <w:rsid w:val="41342BD0"/>
    <w:rsid w:val="4137403D"/>
    <w:rsid w:val="413B631D"/>
    <w:rsid w:val="413E4099"/>
    <w:rsid w:val="413F2DC3"/>
    <w:rsid w:val="4140D351"/>
    <w:rsid w:val="41435CFA"/>
    <w:rsid w:val="414757B7"/>
    <w:rsid w:val="414DF6C0"/>
    <w:rsid w:val="414E98EC"/>
    <w:rsid w:val="414EF011"/>
    <w:rsid w:val="414FFCBD"/>
    <w:rsid w:val="4150882C"/>
    <w:rsid w:val="415C4765"/>
    <w:rsid w:val="41672CDC"/>
    <w:rsid w:val="417227A6"/>
    <w:rsid w:val="417418D9"/>
    <w:rsid w:val="41763DB4"/>
    <w:rsid w:val="4176BD34"/>
    <w:rsid w:val="4176DD7B"/>
    <w:rsid w:val="417709B8"/>
    <w:rsid w:val="4177187B"/>
    <w:rsid w:val="41773FE1"/>
    <w:rsid w:val="4177FB6F"/>
    <w:rsid w:val="4178ECF6"/>
    <w:rsid w:val="417D6A52"/>
    <w:rsid w:val="4180129F"/>
    <w:rsid w:val="4189EA64"/>
    <w:rsid w:val="418D7EF9"/>
    <w:rsid w:val="418EF160"/>
    <w:rsid w:val="41910D64"/>
    <w:rsid w:val="41919E82"/>
    <w:rsid w:val="4192C46A"/>
    <w:rsid w:val="41947A32"/>
    <w:rsid w:val="419597DA"/>
    <w:rsid w:val="41965AC6"/>
    <w:rsid w:val="419F5884"/>
    <w:rsid w:val="41A95ECD"/>
    <w:rsid w:val="41B37204"/>
    <w:rsid w:val="41B4456C"/>
    <w:rsid w:val="41B73C27"/>
    <w:rsid w:val="41B83281"/>
    <w:rsid w:val="41BA225B"/>
    <w:rsid w:val="41BA5D27"/>
    <w:rsid w:val="41BC0640"/>
    <w:rsid w:val="41BD1305"/>
    <w:rsid w:val="41C14A26"/>
    <w:rsid w:val="41C4C583"/>
    <w:rsid w:val="41C6E327"/>
    <w:rsid w:val="41D4BE63"/>
    <w:rsid w:val="41DE8D8F"/>
    <w:rsid w:val="41E34770"/>
    <w:rsid w:val="41E6C697"/>
    <w:rsid w:val="41ECF825"/>
    <w:rsid w:val="41F0C0AB"/>
    <w:rsid w:val="41F357EE"/>
    <w:rsid w:val="41F3CC35"/>
    <w:rsid w:val="41F5CC31"/>
    <w:rsid w:val="41F80B26"/>
    <w:rsid w:val="41F911DD"/>
    <w:rsid w:val="42067141"/>
    <w:rsid w:val="42083112"/>
    <w:rsid w:val="42093B62"/>
    <w:rsid w:val="42097BC9"/>
    <w:rsid w:val="4209A00C"/>
    <w:rsid w:val="4219C859"/>
    <w:rsid w:val="421A4C18"/>
    <w:rsid w:val="421B2D39"/>
    <w:rsid w:val="421CE3F4"/>
    <w:rsid w:val="421EFBAD"/>
    <w:rsid w:val="421FD4EC"/>
    <w:rsid w:val="4223772F"/>
    <w:rsid w:val="4227222F"/>
    <w:rsid w:val="42293098"/>
    <w:rsid w:val="422B42F7"/>
    <w:rsid w:val="422D50AE"/>
    <w:rsid w:val="422D656D"/>
    <w:rsid w:val="4233AD7B"/>
    <w:rsid w:val="423F5462"/>
    <w:rsid w:val="424445B9"/>
    <w:rsid w:val="424795D6"/>
    <w:rsid w:val="424DA5BA"/>
    <w:rsid w:val="42513D36"/>
    <w:rsid w:val="42586AB1"/>
    <w:rsid w:val="425AECD5"/>
    <w:rsid w:val="425CF16C"/>
    <w:rsid w:val="426C0FE3"/>
    <w:rsid w:val="427581DF"/>
    <w:rsid w:val="427923DF"/>
    <w:rsid w:val="4279F313"/>
    <w:rsid w:val="427F1AD8"/>
    <w:rsid w:val="427F9F1A"/>
    <w:rsid w:val="428561E5"/>
    <w:rsid w:val="42914401"/>
    <w:rsid w:val="42926D62"/>
    <w:rsid w:val="42950F99"/>
    <w:rsid w:val="42983364"/>
    <w:rsid w:val="4298C824"/>
    <w:rsid w:val="429AD0EF"/>
    <w:rsid w:val="429DBEAA"/>
    <w:rsid w:val="42A2870D"/>
    <w:rsid w:val="42A31884"/>
    <w:rsid w:val="42AC4258"/>
    <w:rsid w:val="42ACA734"/>
    <w:rsid w:val="42AF0899"/>
    <w:rsid w:val="42AF806C"/>
    <w:rsid w:val="42AFBFD4"/>
    <w:rsid w:val="42AFFC04"/>
    <w:rsid w:val="42B9355E"/>
    <w:rsid w:val="42BEE385"/>
    <w:rsid w:val="42C30863"/>
    <w:rsid w:val="42C75DF9"/>
    <w:rsid w:val="42CC755B"/>
    <w:rsid w:val="42D3140B"/>
    <w:rsid w:val="42D6045E"/>
    <w:rsid w:val="42D91957"/>
    <w:rsid w:val="42DAD065"/>
    <w:rsid w:val="42DBF408"/>
    <w:rsid w:val="42DC2181"/>
    <w:rsid w:val="42E08528"/>
    <w:rsid w:val="42E31055"/>
    <w:rsid w:val="42E96E8E"/>
    <w:rsid w:val="42FAA373"/>
    <w:rsid w:val="42FE0514"/>
    <w:rsid w:val="43021E1D"/>
    <w:rsid w:val="430C318C"/>
    <w:rsid w:val="430CDC11"/>
    <w:rsid w:val="431121D2"/>
    <w:rsid w:val="4313C430"/>
    <w:rsid w:val="4313ED0C"/>
    <w:rsid w:val="4314BD57"/>
    <w:rsid w:val="432016F6"/>
    <w:rsid w:val="4322794F"/>
    <w:rsid w:val="433B0E51"/>
    <w:rsid w:val="433CCA5F"/>
    <w:rsid w:val="434728AA"/>
    <w:rsid w:val="43474E29"/>
    <w:rsid w:val="43506359"/>
    <w:rsid w:val="435AD499"/>
    <w:rsid w:val="435B65FF"/>
    <w:rsid w:val="43638AC7"/>
    <w:rsid w:val="43669584"/>
    <w:rsid w:val="43696E9B"/>
    <w:rsid w:val="436F7E49"/>
    <w:rsid w:val="43752A89"/>
    <w:rsid w:val="437A5D4F"/>
    <w:rsid w:val="43813C3F"/>
    <w:rsid w:val="4381936D"/>
    <w:rsid w:val="438A29F2"/>
    <w:rsid w:val="438C2B6A"/>
    <w:rsid w:val="438F9ED2"/>
    <w:rsid w:val="438FC44E"/>
    <w:rsid w:val="4399EB58"/>
    <w:rsid w:val="439A1975"/>
    <w:rsid w:val="439C5995"/>
    <w:rsid w:val="43A68691"/>
    <w:rsid w:val="43AB89F9"/>
    <w:rsid w:val="43ABA223"/>
    <w:rsid w:val="43B4D74A"/>
    <w:rsid w:val="43B84AC8"/>
    <w:rsid w:val="43BBFAE0"/>
    <w:rsid w:val="43BCECD7"/>
    <w:rsid w:val="43CAFA02"/>
    <w:rsid w:val="43CCC646"/>
    <w:rsid w:val="43CD8A41"/>
    <w:rsid w:val="43CDF093"/>
    <w:rsid w:val="43CE92A3"/>
    <w:rsid w:val="43DBDCFE"/>
    <w:rsid w:val="43E6A9AF"/>
    <w:rsid w:val="43EB516D"/>
    <w:rsid w:val="43EF6F05"/>
    <w:rsid w:val="43F240A0"/>
    <w:rsid w:val="43F28D5D"/>
    <w:rsid w:val="43FC7BB7"/>
    <w:rsid w:val="43FE478D"/>
    <w:rsid w:val="440251BF"/>
    <w:rsid w:val="4402A696"/>
    <w:rsid w:val="4404099D"/>
    <w:rsid w:val="4408AB89"/>
    <w:rsid w:val="440BFA11"/>
    <w:rsid w:val="4416653F"/>
    <w:rsid w:val="441803B1"/>
    <w:rsid w:val="441A2C08"/>
    <w:rsid w:val="441AA790"/>
    <w:rsid w:val="442034C0"/>
    <w:rsid w:val="44213246"/>
    <w:rsid w:val="4426EC7E"/>
    <w:rsid w:val="442BAA3D"/>
    <w:rsid w:val="4431CB66"/>
    <w:rsid w:val="4435C3F5"/>
    <w:rsid w:val="4436B468"/>
    <w:rsid w:val="443A5AA3"/>
    <w:rsid w:val="443B0EBC"/>
    <w:rsid w:val="443B5B37"/>
    <w:rsid w:val="443DFEF1"/>
    <w:rsid w:val="44441A46"/>
    <w:rsid w:val="4448BDD7"/>
    <w:rsid w:val="4449E64C"/>
    <w:rsid w:val="4449FB9B"/>
    <w:rsid w:val="4453C388"/>
    <w:rsid w:val="445483CF"/>
    <w:rsid w:val="445B9275"/>
    <w:rsid w:val="445C4B3B"/>
    <w:rsid w:val="445D7C89"/>
    <w:rsid w:val="446173EB"/>
    <w:rsid w:val="4461CCB8"/>
    <w:rsid w:val="446BCC92"/>
    <w:rsid w:val="4471930D"/>
    <w:rsid w:val="4475CA40"/>
    <w:rsid w:val="447662A8"/>
    <w:rsid w:val="447ABFCA"/>
    <w:rsid w:val="4480482C"/>
    <w:rsid w:val="44859782"/>
    <w:rsid w:val="4485B250"/>
    <w:rsid w:val="448B2DA4"/>
    <w:rsid w:val="448B63B5"/>
    <w:rsid w:val="448D4D0B"/>
    <w:rsid w:val="449B74F4"/>
    <w:rsid w:val="449D9416"/>
    <w:rsid w:val="449F4331"/>
    <w:rsid w:val="44A292BF"/>
    <w:rsid w:val="44AA9530"/>
    <w:rsid w:val="44AC16FE"/>
    <w:rsid w:val="44B728B8"/>
    <w:rsid w:val="44B87F04"/>
    <w:rsid w:val="44B9D352"/>
    <w:rsid w:val="44BC7CDE"/>
    <w:rsid w:val="44BC8887"/>
    <w:rsid w:val="44BF3CF6"/>
    <w:rsid w:val="44C340CF"/>
    <w:rsid w:val="44C91CEC"/>
    <w:rsid w:val="44CD9E65"/>
    <w:rsid w:val="44D2608D"/>
    <w:rsid w:val="44D2D1B7"/>
    <w:rsid w:val="44D74BC9"/>
    <w:rsid w:val="44D9CC94"/>
    <w:rsid w:val="44E10206"/>
    <w:rsid w:val="44FD4D2F"/>
    <w:rsid w:val="44FF854D"/>
    <w:rsid w:val="45003426"/>
    <w:rsid w:val="45083BD8"/>
    <w:rsid w:val="450BA52E"/>
    <w:rsid w:val="4514B227"/>
    <w:rsid w:val="4516F1DA"/>
    <w:rsid w:val="451B0684"/>
    <w:rsid w:val="451DBDBA"/>
    <w:rsid w:val="451FB0BB"/>
    <w:rsid w:val="45250EFB"/>
    <w:rsid w:val="4529108F"/>
    <w:rsid w:val="452DE447"/>
    <w:rsid w:val="452E94E2"/>
    <w:rsid w:val="45355A79"/>
    <w:rsid w:val="45409549"/>
    <w:rsid w:val="45411975"/>
    <w:rsid w:val="45432D52"/>
    <w:rsid w:val="45490C96"/>
    <w:rsid w:val="454C466F"/>
    <w:rsid w:val="454CA328"/>
    <w:rsid w:val="4550A7AB"/>
    <w:rsid w:val="4556EBB2"/>
    <w:rsid w:val="455BDA6C"/>
    <w:rsid w:val="455F17D2"/>
    <w:rsid w:val="45614905"/>
    <w:rsid w:val="4563D785"/>
    <w:rsid w:val="45656ECC"/>
    <w:rsid w:val="456723AC"/>
    <w:rsid w:val="4569D008"/>
    <w:rsid w:val="456BAD1B"/>
    <w:rsid w:val="456F21BF"/>
    <w:rsid w:val="45706A01"/>
    <w:rsid w:val="45834265"/>
    <w:rsid w:val="4587853C"/>
    <w:rsid w:val="4587DE42"/>
    <w:rsid w:val="458BB92F"/>
    <w:rsid w:val="458CA349"/>
    <w:rsid w:val="4590ABF4"/>
    <w:rsid w:val="4596230F"/>
    <w:rsid w:val="45981F3C"/>
    <w:rsid w:val="459B4F7E"/>
    <w:rsid w:val="45A04B4E"/>
    <w:rsid w:val="45A3F5A1"/>
    <w:rsid w:val="45A8EAD4"/>
    <w:rsid w:val="45AC04C9"/>
    <w:rsid w:val="45B37E0C"/>
    <w:rsid w:val="45B973AB"/>
    <w:rsid w:val="45BA2BFE"/>
    <w:rsid w:val="45BD5E32"/>
    <w:rsid w:val="45C01E9B"/>
    <w:rsid w:val="45C0914E"/>
    <w:rsid w:val="45C190E9"/>
    <w:rsid w:val="45C25B8C"/>
    <w:rsid w:val="45C43FDD"/>
    <w:rsid w:val="45CB9227"/>
    <w:rsid w:val="45CFFA44"/>
    <w:rsid w:val="45DAF9AA"/>
    <w:rsid w:val="45DC1A0C"/>
    <w:rsid w:val="45E447F6"/>
    <w:rsid w:val="45E682F8"/>
    <w:rsid w:val="45E7212E"/>
    <w:rsid w:val="45E765DB"/>
    <w:rsid w:val="45E94FA8"/>
    <w:rsid w:val="45F605C2"/>
    <w:rsid w:val="460048AC"/>
    <w:rsid w:val="46097AFC"/>
    <w:rsid w:val="460A387F"/>
    <w:rsid w:val="460A467E"/>
    <w:rsid w:val="460D636E"/>
    <w:rsid w:val="460E8804"/>
    <w:rsid w:val="46210F50"/>
    <w:rsid w:val="46276AB2"/>
    <w:rsid w:val="4631709E"/>
    <w:rsid w:val="46366C97"/>
    <w:rsid w:val="463A8EC2"/>
    <w:rsid w:val="463C0F24"/>
    <w:rsid w:val="4648CE4E"/>
    <w:rsid w:val="464A126E"/>
    <w:rsid w:val="464B5712"/>
    <w:rsid w:val="464CB2A5"/>
    <w:rsid w:val="464D4A88"/>
    <w:rsid w:val="46504642"/>
    <w:rsid w:val="465281DE"/>
    <w:rsid w:val="4655A3B3"/>
    <w:rsid w:val="4658B4D2"/>
    <w:rsid w:val="4658BF96"/>
    <w:rsid w:val="46606A29"/>
    <w:rsid w:val="4664A034"/>
    <w:rsid w:val="4665D20E"/>
    <w:rsid w:val="4670B6FC"/>
    <w:rsid w:val="467419E8"/>
    <w:rsid w:val="468FAA34"/>
    <w:rsid w:val="469306C1"/>
    <w:rsid w:val="4698195A"/>
    <w:rsid w:val="469DB47E"/>
    <w:rsid w:val="46A11AFF"/>
    <w:rsid w:val="46A9717D"/>
    <w:rsid w:val="46AE3197"/>
    <w:rsid w:val="46B93DB6"/>
    <w:rsid w:val="46BBCFB1"/>
    <w:rsid w:val="46BEE10D"/>
    <w:rsid w:val="46C16952"/>
    <w:rsid w:val="46C28899"/>
    <w:rsid w:val="46C33EB8"/>
    <w:rsid w:val="46C6CFF6"/>
    <w:rsid w:val="46CCB5D1"/>
    <w:rsid w:val="46D18C1A"/>
    <w:rsid w:val="46D25865"/>
    <w:rsid w:val="46D8C3AA"/>
    <w:rsid w:val="46DBC1EF"/>
    <w:rsid w:val="46DDE886"/>
    <w:rsid w:val="46E14D17"/>
    <w:rsid w:val="46E286BA"/>
    <w:rsid w:val="46E90ADC"/>
    <w:rsid w:val="46E96A03"/>
    <w:rsid w:val="46ED4794"/>
    <w:rsid w:val="46F1A593"/>
    <w:rsid w:val="46F4E706"/>
    <w:rsid w:val="46F79EF5"/>
    <w:rsid w:val="47004136"/>
    <w:rsid w:val="47013F2D"/>
    <w:rsid w:val="470382AC"/>
    <w:rsid w:val="4706E96A"/>
    <w:rsid w:val="47081538"/>
    <w:rsid w:val="470F4448"/>
    <w:rsid w:val="4710D1EA"/>
    <w:rsid w:val="4722F22F"/>
    <w:rsid w:val="47247539"/>
    <w:rsid w:val="4726A0FE"/>
    <w:rsid w:val="4727A355"/>
    <w:rsid w:val="472DACD4"/>
    <w:rsid w:val="47326799"/>
    <w:rsid w:val="4732F37E"/>
    <w:rsid w:val="473C1BAF"/>
    <w:rsid w:val="473CA829"/>
    <w:rsid w:val="4745DD10"/>
    <w:rsid w:val="4748F302"/>
    <w:rsid w:val="474B2396"/>
    <w:rsid w:val="474FA473"/>
    <w:rsid w:val="47505B8E"/>
    <w:rsid w:val="475FB26C"/>
    <w:rsid w:val="4762BD2F"/>
    <w:rsid w:val="4762D4D0"/>
    <w:rsid w:val="476A6A7E"/>
    <w:rsid w:val="476D7111"/>
    <w:rsid w:val="47777EB6"/>
    <w:rsid w:val="477B039C"/>
    <w:rsid w:val="477BE21F"/>
    <w:rsid w:val="477FE28B"/>
    <w:rsid w:val="47836E60"/>
    <w:rsid w:val="47840C13"/>
    <w:rsid w:val="47861269"/>
    <w:rsid w:val="478B74A4"/>
    <w:rsid w:val="478BEA10"/>
    <w:rsid w:val="478C3607"/>
    <w:rsid w:val="478D104E"/>
    <w:rsid w:val="47926675"/>
    <w:rsid w:val="479569C8"/>
    <w:rsid w:val="479669DA"/>
    <w:rsid w:val="47969766"/>
    <w:rsid w:val="479A8CF7"/>
    <w:rsid w:val="479B65E2"/>
    <w:rsid w:val="479F5710"/>
    <w:rsid w:val="47A06BE8"/>
    <w:rsid w:val="47A29BF6"/>
    <w:rsid w:val="47A8B282"/>
    <w:rsid w:val="47B1A56A"/>
    <w:rsid w:val="47B4247F"/>
    <w:rsid w:val="47B78E6F"/>
    <w:rsid w:val="47BF10B5"/>
    <w:rsid w:val="47CC63F7"/>
    <w:rsid w:val="47DA3381"/>
    <w:rsid w:val="47DC934A"/>
    <w:rsid w:val="47DFD1DC"/>
    <w:rsid w:val="47E71C9D"/>
    <w:rsid w:val="47EAA2D9"/>
    <w:rsid w:val="47F52252"/>
    <w:rsid w:val="47F91B82"/>
    <w:rsid w:val="48028B2E"/>
    <w:rsid w:val="4808E953"/>
    <w:rsid w:val="480D0384"/>
    <w:rsid w:val="480EE243"/>
    <w:rsid w:val="481543C7"/>
    <w:rsid w:val="4815B903"/>
    <w:rsid w:val="481835CE"/>
    <w:rsid w:val="4821ACBB"/>
    <w:rsid w:val="482BCB45"/>
    <w:rsid w:val="482E1717"/>
    <w:rsid w:val="482E6AD8"/>
    <w:rsid w:val="4836BA05"/>
    <w:rsid w:val="483E55CF"/>
    <w:rsid w:val="483EBE50"/>
    <w:rsid w:val="4840A227"/>
    <w:rsid w:val="48411856"/>
    <w:rsid w:val="4849B06A"/>
    <w:rsid w:val="484FE262"/>
    <w:rsid w:val="48535133"/>
    <w:rsid w:val="4853D2DE"/>
    <w:rsid w:val="48550069"/>
    <w:rsid w:val="4856528A"/>
    <w:rsid w:val="4856BE3B"/>
    <w:rsid w:val="4858DCBE"/>
    <w:rsid w:val="485CAFBD"/>
    <w:rsid w:val="485F0DAE"/>
    <w:rsid w:val="4862B629"/>
    <w:rsid w:val="48651BD6"/>
    <w:rsid w:val="48677B19"/>
    <w:rsid w:val="48679C7B"/>
    <w:rsid w:val="4869C853"/>
    <w:rsid w:val="486B230C"/>
    <w:rsid w:val="486DB68A"/>
    <w:rsid w:val="4870C86F"/>
    <w:rsid w:val="487FAD03"/>
    <w:rsid w:val="48827A22"/>
    <w:rsid w:val="48867E84"/>
    <w:rsid w:val="488D1567"/>
    <w:rsid w:val="489035F3"/>
    <w:rsid w:val="4891687A"/>
    <w:rsid w:val="489A847B"/>
    <w:rsid w:val="489D5359"/>
    <w:rsid w:val="48A45A09"/>
    <w:rsid w:val="48A71ADF"/>
    <w:rsid w:val="48B519B5"/>
    <w:rsid w:val="48B5B867"/>
    <w:rsid w:val="48B7A14E"/>
    <w:rsid w:val="48B811EA"/>
    <w:rsid w:val="48C3F51C"/>
    <w:rsid w:val="48C78177"/>
    <w:rsid w:val="48D9411B"/>
    <w:rsid w:val="48DB69E1"/>
    <w:rsid w:val="48DC9C13"/>
    <w:rsid w:val="48E16CAA"/>
    <w:rsid w:val="48E481B0"/>
    <w:rsid w:val="48EE95CE"/>
    <w:rsid w:val="48F0BD7C"/>
    <w:rsid w:val="48F53463"/>
    <w:rsid w:val="48F8D8F1"/>
    <w:rsid w:val="48FE356C"/>
    <w:rsid w:val="4901989C"/>
    <w:rsid w:val="49037C16"/>
    <w:rsid w:val="492A14EA"/>
    <w:rsid w:val="492B1CC3"/>
    <w:rsid w:val="492EE4C8"/>
    <w:rsid w:val="493A90F2"/>
    <w:rsid w:val="493D5B44"/>
    <w:rsid w:val="4943A8EC"/>
    <w:rsid w:val="4943E421"/>
    <w:rsid w:val="4944994F"/>
    <w:rsid w:val="49450430"/>
    <w:rsid w:val="494802A4"/>
    <w:rsid w:val="494C31AB"/>
    <w:rsid w:val="494CF1B6"/>
    <w:rsid w:val="4950D4A8"/>
    <w:rsid w:val="49533184"/>
    <w:rsid w:val="495820C0"/>
    <w:rsid w:val="495943F6"/>
    <w:rsid w:val="4962038A"/>
    <w:rsid w:val="4965AAC9"/>
    <w:rsid w:val="4967118B"/>
    <w:rsid w:val="49695F33"/>
    <w:rsid w:val="496AD089"/>
    <w:rsid w:val="496C4404"/>
    <w:rsid w:val="49713199"/>
    <w:rsid w:val="497A1D0A"/>
    <w:rsid w:val="497BAD8E"/>
    <w:rsid w:val="497C371B"/>
    <w:rsid w:val="4992ACF4"/>
    <w:rsid w:val="49936F11"/>
    <w:rsid w:val="499533BD"/>
    <w:rsid w:val="49AC53CD"/>
    <w:rsid w:val="49B2E36C"/>
    <w:rsid w:val="49BD0BA4"/>
    <w:rsid w:val="49C5D517"/>
    <w:rsid w:val="49C9B4A7"/>
    <w:rsid w:val="49D28A66"/>
    <w:rsid w:val="49D34EEA"/>
    <w:rsid w:val="49D8ABD8"/>
    <w:rsid w:val="49E170AB"/>
    <w:rsid w:val="49E1909A"/>
    <w:rsid w:val="49E5DBF9"/>
    <w:rsid w:val="49EF66FE"/>
    <w:rsid w:val="49F167BC"/>
    <w:rsid w:val="49F9A133"/>
    <w:rsid w:val="49F9BD37"/>
    <w:rsid w:val="49FA49D6"/>
    <w:rsid w:val="4A020605"/>
    <w:rsid w:val="4A0B9B19"/>
    <w:rsid w:val="4A1070DC"/>
    <w:rsid w:val="4A126C93"/>
    <w:rsid w:val="4A13D990"/>
    <w:rsid w:val="4A13DD10"/>
    <w:rsid w:val="4A1562D2"/>
    <w:rsid w:val="4A1ACB7D"/>
    <w:rsid w:val="4A1B7D64"/>
    <w:rsid w:val="4A20B359"/>
    <w:rsid w:val="4A26B4A7"/>
    <w:rsid w:val="4A280D56"/>
    <w:rsid w:val="4A2F835B"/>
    <w:rsid w:val="4A32540E"/>
    <w:rsid w:val="4A35EEA0"/>
    <w:rsid w:val="4A361515"/>
    <w:rsid w:val="4A3748A8"/>
    <w:rsid w:val="4A38D9AB"/>
    <w:rsid w:val="4A3902D9"/>
    <w:rsid w:val="4A45AB9F"/>
    <w:rsid w:val="4A47203F"/>
    <w:rsid w:val="4A48636E"/>
    <w:rsid w:val="4A4D1215"/>
    <w:rsid w:val="4A4E6CEE"/>
    <w:rsid w:val="4A52AC83"/>
    <w:rsid w:val="4A55D455"/>
    <w:rsid w:val="4A57A18F"/>
    <w:rsid w:val="4A5AAD98"/>
    <w:rsid w:val="4A5C139D"/>
    <w:rsid w:val="4A637103"/>
    <w:rsid w:val="4A6B7B46"/>
    <w:rsid w:val="4A72E250"/>
    <w:rsid w:val="4A79172A"/>
    <w:rsid w:val="4A7A1CDB"/>
    <w:rsid w:val="4A7AF73E"/>
    <w:rsid w:val="4A7E7568"/>
    <w:rsid w:val="4A88B472"/>
    <w:rsid w:val="4A896173"/>
    <w:rsid w:val="4A90D427"/>
    <w:rsid w:val="4AA17D05"/>
    <w:rsid w:val="4AA267EB"/>
    <w:rsid w:val="4AABC694"/>
    <w:rsid w:val="4AB367D0"/>
    <w:rsid w:val="4AB3C881"/>
    <w:rsid w:val="4AB5752A"/>
    <w:rsid w:val="4ABA1BE5"/>
    <w:rsid w:val="4ABA9251"/>
    <w:rsid w:val="4ABBACD5"/>
    <w:rsid w:val="4ABBE57F"/>
    <w:rsid w:val="4AC14337"/>
    <w:rsid w:val="4AC6984E"/>
    <w:rsid w:val="4AC6B91A"/>
    <w:rsid w:val="4ACBED65"/>
    <w:rsid w:val="4AD7183F"/>
    <w:rsid w:val="4AD76287"/>
    <w:rsid w:val="4AD80CAA"/>
    <w:rsid w:val="4ADB5E3D"/>
    <w:rsid w:val="4ADED443"/>
    <w:rsid w:val="4AE05734"/>
    <w:rsid w:val="4AEC2FF1"/>
    <w:rsid w:val="4AECEBAF"/>
    <w:rsid w:val="4AEF89B0"/>
    <w:rsid w:val="4AF51457"/>
    <w:rsid w:val="4AF70147"/>
    <w:rsid w:val="4AFDD3EB"/>
    <w:rsid w:val="4B012B06"/>
    <w:rsid w:val="4B0AAF2E"/>
    <w:rsid w:val="4B0BFD7C"/>
    <w:rsid w:val="4B0DEDBD"/>
    <w:rsid w:val="4B122F75"/>
    <w:rsid w:val="4B12FBBD"/>
    <w:rsid w:val="4B1361B9"/>
    <w:rsid w:val="4B14A2E3"/>
    <w:rsid w:val="4B169543"/>
    <w:rsid w:val="4B1E549B"/>
    <w:rsid w:val="4B2D8AAE"/>
    <w:rsid w:val="4B317158"/>
    <w:rsid w:val="4B320BFA"/>
    <w:rsid w:val="4B338E1F"/>
    <w:rsid w:val="4B3683B5"/>
    <w:rsid w:val="4B378F41"/>
    <w:rsid w:val="4B3CA99A"/>
    <w:rsid w:val="4B3FCC3C"/>
    <w:rsid w:val="4B414495"/>
    <w:rsid w:val="4B4317B0"/>
    <w:rsid w:val="4B461BB8"/>
    <w:rsid w:val="4B463B60"/>
    <w:rsid w:val="4B4899C1"/>
    <w:rsid w:val="4B4FAFB5"/>
    <w:rsid w:val="4B4FF166"/>
    <w:rsid w:val="4B53AB63"/>
    <w:rsid w:val="4B559D1B"/>
    <w:rsid w:val="4B574105"/>
    <w:rsid w:val="4B5C22AF"/>
    <w:rsid w:val="4B622BD8"/>
    <w:rsid w:val="4B6677E4"/>
    <w:rsid w:val="4B692A89"/>
    <w:rsid w:val="4B6ADF0C"/>
    <w:rsid w:val="4B6EB0E1"/>
    <w:rsid w:val="4B72C241"/>
    <w:rsid w:val="4B73867C"/>
    <w:rsid w:val="4B747C39"/>
    <w:rsid w:val="4B7775D8"/>
    <w:rsid w:val="4B77DE42"/>
    <w:rsid w:val="4B793B45"/>
    <w:rsid w:val="4B79D0BB"/>
    <w:rsid w:val="4B8349D9"/>
    <w:rsid w:val="4B836E74"/>
    <w:rsid w:val="4B839D40"/>
    <w:rsid w:val="4B880F52"/>
    <w:rsid w:val="4B91AF8A"/>
    <w:rsid w:val="4B91BF78"/>
    <w:rsid w:val="4B9A4D75"/>
    <w:rsid w:val="4B9C7236"/>
    <w:rsid w:val="4B9F584E"/>
    <w:rsid w:val="4BA4FD3D"/>
    <w:rsid w:val="4BA50F4B"/>
    <w:rsid w:val="4BA86A12"/>
    <w:rsid w:val="4BAB4640"/>
    <w:rsid w:val="4BABC24E"/>
    <w:rsid w:val="4BC19A8E"/>
    <w:rsid w:val="4BC733AA"/>
    <w:rsid w:val="4BCE09BF"/>
    <w:rsid w:val="4BCE9453"/>
    <w:rsid w:val="4BD2DB5A"/>
    <w:rsid w:val="4BD61C8D"/>
    <w:rsid w:val="4BD6EFD9"/>
    <w:rsid w:val="4BD9B63E"/>
    <w:rsid w:val="4BE254A3"/>
    <w:rsid w:val="4BE39603"/>
    <w:rsid w:val="4BE3E45B"/>
    <w:rsid w:val="4BE4C7AE"/>
    <w:rsid w:val="4BE86486"/>
    <w:rsid w:val="4BEC7514"/>
    <w:rsid w:val="4BEEDB6E"/>
    <w:rsid w:val="4BF81F7C"/>
    <w:rsid w:val="4C005C99"/>
    <w:rsid w:val="4C0330DA"/>
    <w:rsid w:val="4C073D5C"/>
    <w:rsid w:val="4C170BF6"/>
    <w:rsid w:val="4C200C8C"/>
    <w:rsid w:val="4C22C6FB"/>
    <w:rsid w:val="4C25B1E8"/>
    <w:rsid w:val="4C260D09"/>
    <w:rsid w:val="4C26E257"/>
    <w:rsid w:val="4C2893E6"/>
    <w:rsid w:val="4C2A054C"/>
    <w:rsid w:val="4C2A175D"/>
    <w:rsid w:val="4C2BDC33"/>
    <w:rsid w:val="4C2C442B"/>
    <w:rsid w:val="4C2EDA2F"/>
    <w:rsid w:val="4C337C41"/>
    <w:rsid w:val="4C3467A1"/>
    <w:rsid w:val="4C35BFAA"/>
    <w:rsid w:val="4C35EE72"/>
    <w:rsid w:val="4C3BE1E2"/>
    <w:rsid w:val="4C4288FB"/>
    <w:rsid w:val="4C46B51E"/>
    <w:rsid w:val="4C4F3831"/>
    <w:rsid w:val="4C5774D5"/>
    <w:rsid w:val="4C5E4EB4"/>
    <w:rsid w:val="4C6051A6"/>
    <w:rsid w:val="4C655CA8"/>
    <w:rsid w:val="4C6F72AD"/>
    <w:rsid w:val="4C73DD0B"/>
    <w:rsid w:val="4C74912C"/>
    <w:rsid w:val="4C788446"/>
    <w:rsid w:val="4C795BF2"/>
    <w:rsid w:val="4C799E2D"/>
    <w:rsid w:val="4C79F651"/>
    <w:rsid w:val="4C7EE8B1"/>
    <w:rsid w:val="4C809E06"/>
    <w:rsid w:val="4C848B2E"/>
    <w:rsid w:val="4C8772FA"/>
    <w:rsid w:val="4C881372"/>
    <w:rsid w:val="4C8CCE7D"/>
    <w:rsid w:val="4C8EACAE"/>
    <w:rsid w:val="4C8F64D2"/>
    <w:rsid w:val="4C90A967"/>
    <w:rsid w:val="4C99A44C"/>
    <w:rsid w:val="4C9FC08E"/>
    <w:rsid w:val="4CA09137"/>
    <w:rsid w:val="4CA0F5DE"/>
    <w:rsid w:val="4CA8EB6C"/>
    <w:rsid w:val="4CA9733F"/>
    <w:rsid w:val="4CAB0F6C"/>
    <w:rsid w:val="4CAC8A0A"/>
    <w:rsid w:val="4CB8D9A9"/>
    <w:rsid w:val="4CCE42D7"/>
    <w:rsid w:val="4CD2F4ED"/>
    <w:rsid w:val="4CD48AB8"/>
    <w:rsid w:val="4CD8709C"/>
    <w:rsid w:val="4CDCA6D7"/>
    <w:rsid w:val="4CE16B54"/>
    <w:rsid w:val="4CE55555"/>
    <w:rsid w:val="4CE8B7C7"/>
    <w:rsid w:val="4CF0D0CE"/>
    <w:rsid w:val="4CFF11C3"/>
    <w:rsid w:val="4D0771EF"/>
    <w:rsid w:val="4D0B7B67"/>
    <w:rsid w:val="4D15A11C"/>
    <w:rsid w:val="4D181998"/>
    <w:rsid w:val="4D18A0F0"/>
    <w:rsid w:val="4D1D4924"/>
    <w:rsid w:val="4D21D5F2"/>
    <w:rsid w:val="4D2250BF"/>
    <w:rsid w:val="4D2257B5"/>
    <w:rsid w:val="4D237FC7"/>
    <w:rsid w:val="4D2CB383"/>
    <w:rsid w:val="4D2F92C7"/>
    <w:rsid w:val="4D32422E"/>
    <w:rsid w:val="4D39DDE2"/>
    <w:rsid w:val="4D3D656D"/>
    <w:rsid w:val="4D40CD9E"/>
    <w:rsid w:val="4D4127AD"/>
    <w:rsid w:val="4D42F259"/>
    <w:rsid w:val="4D4792AF"/>
    <w:rsid w:val="4D49A423"/>
    <w:rsid w:val="4D4A3884"/>
    <w:rsid w:val="4D4CABA0"/>
    <w:rsid w:val="4D4DF6B0"/>
    <w:rsid w:val="4D58DD5D"/>
    <w:rsid w:val="4D5B23F0"/>
    <w:rsid w:val="4D5BB990"/>
    <w:rsid w:val="4D5DE29A"/>
    <w:rsid w:val="4D6041DD"/>
    <w:rsid w:val="4D68DD73"/>
    <w:rsid w:val="4D73D17B"/>
    <w:rsid w:val="4D78A6F5"/>
    <w:rsid w:val="4D80C5DB"/>
    <w:rsid w:val="4D8294D5"/>
    <w:rsid w:val="4D8EAB5F"/>
    <w:rsid w:val="4D8F5321"/>
    <w:rsid w:val="4D934E6D"/>
    <w:rsid w:val="4D9AC508"/>
    <w:rsid w:val="4D9B90D0"/>
    <w:rsid w:val="4D9BBDD9"/>
    <w:rsid w:val="4D9D9339"/>
    <w:rsid w:val="4DA14850"/>
    <w:rsid w:val="4DA267D3"/>
    <w:rsid w:val="4DA3BF24"/>
    <w:rsid w:val="4DA6693B"/>
    <w:rsid w:val="4DAA4A0C"/>
    <w:rsid w:val="4DAE12AB"/>
    <w:rsid w:val="4DB1D6EF"/>
    <w:rsid w:val="4DBD44D4"/>
    <w:rsid w:val="4DC02696"/>
    <w:rsid w:val="4DC1DD6A"/>
    <w:rsid w:val="4DCA48E4"/>
    <w:rsid w:val="4DCC338F"/>
    <w:rsid w:val="4DD20CB0"/>
    <w:rsid w:val="4DD63A98"/>
    <w:rsid w:val="4DE43560"/>
    <w:rsid w:val="4DE65809"/>
    <w:rsid w:val="4DEA0B1E"/>
    <w:rsid w:val="4DF663AF"/>
    <w:rsid w:val="4DF66E8A"/>
    <w:rsid w:val="4DFC29B5"/>
    <w:rsid w:val="4E0278DE"/>
    <w:rsid w:val="4E044B1E"/>
    <w:rsid w:val="4E067AB7"/>
    <w:rsid w:val="4E0D9951"/>
    <w:rsid w:val="4E0FCA75"/>
    <w:rsid w:val="4E109C1B"/>
    <w:rsid w:val="4E1454A7"/>
    <w:rsid w:val="4E15C345"/>
    <w:rsid w:val="4E17995C"/>
    <w:rsid w:val="4E18ED97"/>
    <w:rsid w:val="4E20BA6E"/>
    <w:rsid w:val="4E2248AF"/>
    <w:rsid w:val="4E24CB99"/>
    <w:rsid w:val="4E26677C"/>
    <w:rsid w:val="4E2A86F6"/>
    <w:rsid w:val="4E2D5BCF"/>
    <w:rsid w:val="4E33F081"/>
    <w:rsid w:val="4E38CBC8"/>
    <w:rsid w:val="4E38D8BE"/>
    <w:rsid w:val="4E390799"/>
    <w:rsid w:val="4E413703"/>
    <w:rsid w:val="4E45A0A7"/>
    <w:rsid w:val="4E4BF38D"/>
    <w:rsid w:val="4E4D8E2D"/>
    <w:rsid w:val="4E4F7C83"/>
    <w:rsid w:val="4E5DBE81"/>
    <w:rsid w:val="4E5E95A7"/>
    <w:rsid w:val="4E65F9B9"/>
    <w:rsid w:val="4E69C288"/>
    <w:rsid w:val="4E6C4DBB"/>
    <w:rsid w:val="4E736CA5"/>
    <w:rsid w:val="4E7526D2"/>
    <w:rsid w:val="4E82C1CD"/>
    <w:rsid w:val="4E82DB2D"/>
    <w:rsid w:val="4E85F56D"/>
    <w:rsid w:val="4E89F68F"/>
    <w:rsid w:val="4E8B65E3"/>
    <w:rsid w:val="4E9CCBBB"/>
    <w:rsid w:val="4EA07DB7"/>
    <w:rsid w:val="4EA78EB6"/>
    <w:rsid w:val="4EA99A0B"/>
    <w:rsid w:val="4EB0F52C"/>
    <w:rsid w:val="4EB2DC2C"/>
    <w:rsid w:val="4EB5A6BF"/>
    <w:rsid w:val="4EC65F53"/>
    <w:rsid w:val="4EC9E5E3"/>
    <w:rsid w:val="4ECA87BB"/>
    <w:rsid w:val="4ECBE2F6"/>
    <w:rsid w:val="4ECC0264"/>
    <w:rsid w:val="4ECCDF15"/>
    <w:rsid w:val="4ECF7917"/>
    <w:rsid w:val="4ED412F8"/>
    <w:rsid w:val="4ED5CFAC"/>
    <w:rsid w:val="4EDC005A"/>
    <w:rsid w:val="4EDCE957"/>
    <w:rsid w:val="4EE0AF27"/>
    <w:rsid w:val="4EE916E0"/>
    <w:rsid w:val="4EEBD386"/>
    <w:rsid w:val="4EEC1962"/>
    <w:rsid w:val="4EF5397C"/>
    <w:rsid w:val="4EFA7330"/>
    <w:rsid w:val="4EFE5E2C"/>
    <w:rsid w:val="4F08B47B"/>
    <w:rsid w:val="4F0C4BE3"/>
    <w:rsid w:val="4F0CBA5C"/>
    <w:rsid w:val="4F0DF2C1"/>
    <w:rsid w:val="4F12618E"/>
    <w:rsid w:val="4F15982B"/>
    <w:rsid w:val="4F15EF0E"/>
    <w:rsid w:val="4F165C63"/>
    <w:rsid w:val="4F16D4F0"/>
    <w:rsid w:val="4F199238"/>
    <w:rsid w:val="4F2415D6"/>
    <w:rsid w:val="4F2C6410"/>
    <w:rsid w:val="4F44F9C5"/>
    <w:rsid w:val="4F478CAA"/>
    <w:rsid w:val="4F4CCCC6"/>
    <w:rsid w:val="4F56BB01"/>
    <w:rsid w:val="4F570D71"/>
    <w:rsid w:val="4F5F51BF"/>
    <w:rsid w:val="4F5FB666"/>
    <w:rsid w:val="4F6475E7"/>
    <w:rsid w:val="4F6B80F7"/>
    <w:rsid w:val="4F6BD16F"/>
    <w:rsid w:val="4F6D2BB2"/>
    <w:rsid w:val="4F716A7D"/>
    <w:rsid w:val="4F733FF9"/>
    <w:rsid w:val="4F78769C"/>
    <w:rsid w:val="4F788AA9"/>
    <w:rsid w:val="4F78A8CC"/>
    <w:rsid w:val="4F7B7097"/>
    <w:rsid w:val="4F802065"/>
    <w:rsid w:val="4F865A9B"/>
    <w:rsid w:val="4F885927"/>
    <w:rsid w:val="4F89307F"/>
    <w:rsid w:val="4F905BDD"/>
    <w:rsid w:val="4FA7ACEC"/>
    <w:rsid w:val="4FACB1E3"/>
    <w:rsid w:val="4FAEBC37"/>
    <w:rsid w:val="4FB0C41D"/>
    <w:rsid w:val="4FB0FCB4"/>
    <w:rsid w:val="4FB7E526"/>
    <w:rsid w:val="4FC08CA6"/>
    <w:rsid w:val="4FD4A91F"/>
    <w:rsid w:val="4FD9267B"/>
    <w:rsid w:val="4FDAC803"/>
    <w:rsid w:val="4FE95E8E"/>
    <w:rsid w:val="4FEE21A0"/>
    <w:rsid w:val="4FF08ED4"/>
    <w:rsid w:val="4FF82507"/>
    <w:rsid w:val="4FFA6608"/>
    <w:rsid w:val="4FFF13F0"/>
    <w:rsid w:val="50011008"/>
    <w:rsid w:val="501002D3"/>
    <w:rsid w:val="5012E95B"/>
    <w:rsid w:val="50151CBD"/>
    <w:rsid w:val="501688D3"/>
    <w:rsid w:val="5017028E"/>
    <w:rsid w:val="50184ABF"/>
    <w:rsid w:val="50233360"/>
    <w:rsid w:val="50258398"/>
    <w:rsid w:val="5027F1FF"/>
    <w:rsid w:val="5030013E"/>
    <w:rsid w:val="50379D43"/>
    <w:rsid w:val="50382CDD"/>
    <w:rsid w:val="503D62FA"/>
    <w:rsid w:val="503F18EC"/>
    <w:rsid w:val="504040A6"/>
    <w:rsid w:val="5041A267"/>
    <w:rsid w:val="50444C22"/>
    <w:rsid w:val="504AE6FB"/>
    <w:rsid w:val="505613A7"/>
    <w:rsid w:val="5056DC48"/>
    <w:rsid w:val="50595AA4"/>
    <w:rsid w:val="5068E2B7"/>
    <w:rsid w:val="506F6342"/>
    <w:rsid w:val="506F9E53"/>
    <w:rsid w:val="5073D34C"/>
    <w:rsid w:val="5073FB85"/>
    <w:rsid w:val="5078C86F"/>
    <w:rsid w:val="50831819"/>
    <w:rsid w:val="50881885"/>
    <w:rsid w:val="508C6431"/>
    <w:rsid w:val="50913C95"/>
    <w:rsid w:val="5092268B"/>
    <w:rsid w:val="5092C4B2"/>
    <w:rsid w:val="509455EB"/>
    <w:rsid w:val="50977A1E"/>
    <w:rsid w:val="509EE5E2"/>
    <w:rsid w:val="50A163BC"/>
    <w:rsid w:val="50A8653E"/>
    <w:rsid w:val="50AA5F3D"/>
    <w:rsid w:val="50AB80DB"/>
    <w:rsid w:val="50AD7513"/>
    <w:rsid w:val="50AED0C6"/>
    <w:rsid w:val="50B22CC4"/>
    <w:rsid w:val="50B47BF0"/>
    <w:rsid w:val="50B73CB2"/>
    <w:rsid w:val="50BB873D"/>
    <w:rsid w:val="50BBB67A"/>
    <w:rsid w:val="50C31961"/>
    <w:rsid w:val="50C515F0"/>
    <w:rsid w:val="50C7D157"/>
    <w:rsid w:val="50CBDBD9"/>
    <w:rsid w:val="50D33192"/>
    <w:rsid w:val="50DD2435"/>
    <w:rsid w:val="50DECDF2"/>
    <w:rsid w:val="50E028C3"/>
    <w:rsid w:val="50E2042D"/>
    <w:rsid w:val="50E7B77E"/>
    <w:rsid w:val="50EDDA97"/>
    <w:rsid w:val="50EF1609"/>
    <w:rsid w:val="50F57835"/>
    <w:rsid w:val="50FA537A"/>
    <w:rsid w:val="50FCA75C"/>
    <w:rsid w:val="51014267"/>
    <w:rsid w:val="51037705"/>
    <w:rsid w:val="51131294"/>
    <w:rsid w:val="5122A55E"/>
    <w:rsid w:val="5124B6AE"/>
    <w:rsid w:val="512E2577"/>
    <w:rsid w:val="513CEA23"/>
    <w:rsid w:val="513D2DA2"/>
    <w:rsid w:val="5147710C"/>
    <w:rsid w:val="514CCD15"/>
    <w:rsid w:val="514EB73A"/>
    <w:rsid w:val="515568D8"/>
    <w:rsid w:val="515C985A"/>
    <w:rsid w:val="515ECB34"/>
    <w:rsid w:val="5163B9EA"/>
    <w:rsid w:val="5165863F"/>
    <w:rsid w:val="51669E7A"/>
    <w:rsid w:val="516713E9"/>
    <w:rsid w:val="51712BF0"/>
    <w:rsid w:val="5173321C"/>
    <w:rsid w:val="5174879D"/>
    <w:rsid w:val="517D3F1E"/>
    <w:rsid w:val="5182A33D"/>
    <w:rsid w:val="5183A902"/>
    <w:rsid w:val="5183BE75"/>
    <w:rsid w:val="518BA18C"/>
    <w:rsid w:val="518FCC92"/>
    <w:rsid w:val="5192F8E9"/>
    <w:rsid w:val="51962AC7"/>
    <w:rsid w:val="519ABF9B"/>
    <w:rsid w:val="519D5331"/>
    <w:rsid w:val="51A78BA1"/>
    <w:rsid w:val="51A9258C"/>
    <w:rsid w:val="51AA6B28"/>
    <w:rsid w:val="51B3E5CA"/>
    <w:rsid w:val="51B40C0A"/>
    <w:rsid w:val="51B6742B"/>
    <w:rsid w:val="51C0401A"/>
    <w:rsid w:val="51C0EB19"/>
    <w:rsid w:val="51C6F04C"/>
    <w:rsid w:val="51C7C111"/>
    <w:rsid w:val="51D02D10"/>
    <w:rsid w:val="51D1C146"/>
    <w:rsid w:val="51E6E61E"/>
    <w:rsid w:val="51ED24A0"/>
    <w:rsid w:val="51F2DEC4"/>
    <w:rsid w:val="51F3DC65"/>
    <w:rsid w:val="51F4B047"/>
    <w:rsid w:val="51F7823C"/>
    <w:rsid w:val="51FAABA6"/>
    <w:rsid w:val="51FCA260"/>
    <w:rsid w:val="51FFC354"/>
    <w:rsid w:val="52007672"/>
    <w:rsid w:val="520B95DD"/>
    <w:rsid w:val="520E1035"/>
    <w:rsid w:val="52138871"/>
    <w:rsid w:val="521436DE"/>
    <w:rsid w:val="521498D0"/>
    <w:rsid w:val="5217AAB5"/>
    <w:rsid w:val="521CA740"/>
    <w:rsid w:val="521F496A"/>
    <w:rsid w:val="521FD4A9"/>
    <w:rsid w:val="5220019F"/>
    <w:rsid w:val="52216880"/>
    <w:rsid w:val="52216CE3"/>
    <w:rsid w:val="52247B41"/>
    <w:rsid w:val="522CF66B"/>
    <w:rsid w:val="522E1FA4"/>
    <w:rsid w:val="5231B33E"/>
    <w:rsid w:val="523213F2"/>
    <w:rsid w:val="523BBD29"/>
    <w:rsid w:val="523C45C0"/>
    <w:rsid w:val="523FD5F6"/>
    <w:rsid w:val="52412533"/>
    <w:rsid w:val="5245A6B4"/>
    <w:rsid w:val="524C7D4B"/>
    <w:rsid w:val="524DFD25"/>
    <w:rsid w:val="524F9D8B"/>
    <w:rsid w:val="52573D89"/>
    <w:rsid w:val="525784EA"/>
    <w:rsid w:val="5260D862"/>
    <w:rsid w:val="5261647B"/>
    <w:rsid w:val="5264E5E9"/>
    <w:rsid w:val="52650E5E"/>
    <w:rsid w:val="5268BF28"/>
    <w:rsid w:val="5271BF05"/>
    <w:rsid w:val="528015CF"/>
    <w:rsid w:val="5280A5C0"/>
    <w:rsid w:val="528DE0D5"/>
    <w:rsid w:val="5299D1AE"/>
    <w:rsid w:val="529F4766"/>
    <w:rsid w:val="52A34394"/>
    <w:rsid w:val="52A3940C"/>
    <w:rsid w:val="52A43E92"/>
    <w:rsid w:val="52A7DE13"/>
    <w:rsid w:val="52ADCB53"/>
    <w:rsid w:val="52AE1DFB"/>
    <w:rsid w:val="52B0FA5A"/>
    <w:rsid w:val="52B31159"/>
    <w:rsid w:val="52BB348C"/>
    <w:rsid w:val="52BBF910"/>
    <w:rsid w:val="52C0870F"/>
    <w:rsid w:val="52C47150"/>
    <w:rsid w:val="52C60904"/>
    <w:rsid w:val="52C744D0"/>
    <w:rsid w:val="52C78EDC"/>
    <w:rsid w:val="52C7CAB3"/>
    <w:rsid w:val="52CC2F75"/>
    <w:rsid w:val="52CEE8AE"/>
    <w:rsid w:val="52D1CAFF"/>
    <w:rsid w:val="52D1D10D"/>
    <w:rsid w:val="52D68A3D"/>
    <w:rsid w:val="52D68AF3"/>
    <w:rsid w:val="52D89566"/>
    <w:rsid w:val="52D91CEE"/>
    <w:rsid w:val="52E20EE6"/>
    <w:rsid w:val="52E3061F"/>
    <w:rsid w:val="52E31A2F"/>
    <w:rsid w:val="52E3416D"/>
    <w:rsid w:val="52E67B13"/>
    <w:rsid w:val="52E82B3E"/>
    <w:rsid w:val="52F08885"/>
    <w:rsid w:val="52F2D8CD"/>
    <w:rsid w:val="52F43093"/>
    <w:rsid w:val="52F47C44"/>
    <w:rsid w:val="52F9BA6A"/>
    <w:rsid w:val="52FCAB93"/>
    <w:rsid w:val="52FCDD0F"/>
    <w:rsid w:val="5300F390"/>
    <w:rsid w:val="5302CA9E"/>
    <w:rsid w:val="530BEAA3"/>
    <w:rsid w:val="5310D356"/>
    <w:rsid w:val="53137895"/>
    <w:rsid w:val="5314100D"/>
    <w:rsid w:val="531579E4"/>
    <w:rsid w:val="5316588B"/>
    <w:rsid w:val="5317F0F0"/>
    <w:rsid w:val="531F392B"/>
    <w:rsid w:val="5320FF50"/>
    <w:rsid w:val="53214506"/>
    <w:rsid w:val="532C6A47"/>
    <w:rsid w:val="534CBD7F"/>
    <w:rsid w:val="534F39C4"/>
    <w:rsid w:val="53591B39"/>
    <w:rsid w:val="536BE841"/>
    <w:rsid w:val="5372D0B4"/>
    <w:rsid w:val="537AD1EE"/>
    <w:rsid w:val="53803E4D"/>
    <w:rsid w:val="5382C212"/>
    <w:rsid w:val="5382CE29"/>
    <w:rsid w:val="53884CFC"/>
    <w:rsid w:val="5390C8F5"/>
    <w:rsid w:val="53994587"/>
    <w:rsid w:val="5399F8EA"/>
    <w:rsid w:val="539DABD6"/>
    <w:rsid w:val="53A13CC3"/>
    <w:rsid w:val="53B09839"/>
    <w:rsid w:val="53B3410F"/>
    <w:rsid w:val="53B4DB6B"/>
    <w:rsid w:val="53B63CBB"/>
    <w:rsid w:val="53B6ABC3"/>
    <w:rsid w:val="53B8656C"/>
    <w:rsid w:val="53BC9B34"/>
    <w:rsid w:val="53C6DAC1"/>
    <w:rsid w:val="53C9BA72"/>
    <w:rsid w:val="53D0289B"/>
    <w:rsid w:val="53D97489"/>
    <w:rsid w:val="53DA1F15"/>
    <w:rsid w:val="53DBB3A5"/>
    <w:rsid w:val="53DD3FC6"/>
    <w:rsid w:val="53DFC235"/>
    <w:rsid w:val="53E25754"/>
    <w:rsid w:val="53E96E9D"/>
    <w:rsid w:val="53EB6DEC"/>
    <w:rsid w:val="53EE5E88"/>
    <w:rsid w:val="53F19AD4"/>
    <w:rsid w:val="5400E02E"/>
    <w:rsid w:val="5402178D"/>
    <w:rsid w:val="540577C1"/>
    <w:rsid w:val="5408283A"/>
    <w:rsid w:val="540B123A"/>
    <w:rsid w:val="54132B66"/>
    <w:rsid w:val="5419640C"/>
    <w:rsid w:val="541D081D"/>
    <w:rsid w:val="5423602F"/>
    <w:rsid w:val="5435B95D"/>
    <w:rsid w:val="543B5639"/>
    <w:rsid w:val="544773D8"/>
    <w:rsid w:val="54479B16"/>
    <w:rsid w:val="544BDFAC"/>
    <w:rsid w:val="544DA6CA"/>
    <w:rsid w:val="5459FC8A"/>
    <w:rsid w:val="545A6527"/>
    <w:rsid w:val="545BF211"/>
    <w:rsid w:val="545F87B7"/>
    <w:rsid w:val="5461B8A2"/>
    <w:rsid w:val="54621479"/>
    <w:rsid w:val="546ACD7B"/>
    <w:rsid w:val="546ED21B"/>
    <w:rsid w:val="547B7E6C"/>
    <w:rsid w:val="548504C9"/>
    <w:rsid w:val="54930002"/>
    <w:rsid w:val="549EACDB"/>
    <w:rsid w:val="549EB4AB"/>
    <w:rsid w:val="54A12C84"/>
    <w:rsid w:val="54A5BD41"/>
    <w:rsid w:val="54AA4BB5"/>
    <w:rsid w:val="54AE0E04"/>
    <w:rsid w:val="54AE4CD7"/>
    <w:rsid w:val="54B3C537"/>
    <w:rsid w:val="54B4E29A"/>
    <w:rsid w:val="54B8EF5E"/>
    <w:rsid w:val="54B9A8AD"/>
    <w:rsid w:val="54BE4C91"/>
    <w:rsid w:val="54C3B899"/>
    <w:rsid w:val="54E2826D"/>
    <w:rsid w:val="54ED9D30"/>
    <w:rsid w:val="54F3C232"/>
    <w:rsid w:val="54F5BB52"/>
    <w:rsid w:val="54FF866F"/>
    <w:rsid w:val="55034CA2"/>
    <w:rsid w:val="550AA894"/>
    <w:rsid w:val="550E0678"/>
    <w:rsid w:val="55137BED"/>
    <w:rsid w:val="55153795"/>
    <w:rsid w:val="55160BD8"/>
    <w:rsid w:val="551A2D01"/>
    <w:rsid w:val="551C3493"/>
    <w:rsid w:val="55201D8B"/>
    <w:rsid w:val="552312E3"/>
    <w:rsid w:val="552528D0"/>
    <w:rsid w:val="5525AE54"/>
    <w:rsid w:val="552A565D"/>
    <w:rsid w:val="552BBB83"/>
    <w:rsid w:val="5530E635"/>
    <w:rsid w:val="553B23D9"/>
    <w:rsid w:val="553C086F"/>
    <w:rsid w:val="553E2F02"/>
    <w:rsid w:val="553E93A9"/>
    <w:rsid w:val="553F3007"/>
    <w:rsid w:val="554B7E43"/>
    <w:rsid w:val="554C689A"/>
    <w:rsid w:val="554EA910"/>
    <w:rsid w:val="5554B608"/>
    <w:rsid w:val="555A96E7"/>
    <w:rsid w:val="555F3DDC"/>
    <w:rsid w:val="55615ECD"/>
    <w:rsid w:val="55677093"/>
    <w:rsid w:val="5567FE3F"/>
    <w:rsid w:val="556E15F0"/>
    <w:rsid w:val="55724408"/>
    <w:rsid w:val="5575EC0F"/>
    <w:rsid w:val="55840F98"/>
    <w:rsid w:val="558BB1F6"/>
    <w:rsid w:val="558C4C2E"/>
    <w:rsid w:val="558DD129"/>
    <w:rsid w:val="55917F18"/>
    <w:rsid w:val="5594DDF8"/>
    <w:rsid w:val="5594E07E"/>
    <w:rsid w:val="559B1C7F"/>
    <w:rsid w:val="559F3C9D"/>
    <w:rsid w:val="55A23F37"/>
    <w:rsid w:val="55A3C077"/>
    <w:rsid w:val="55ADDE5F"/>
    <w:rsid w:val="55B55342"/>
    <w:rsid w:val="55B66C66"/>
    <w:rsid w:val="55B7D146"/>
    <w:rsid w:val="55B8877C"/>
    <w:rsid w:val="55B9D840"/>
    <w:rsid w:val="55BD950C"/>
    <w:rsid w:val="55C08DF7"/>
    <w:rsid w:val="55D05308"/>
    <w:rsid w:val="55D437B7"/>
    <w:rsid w:val="55DA485F"/>
    <w:rsid w:val="55DAF887"/>
    <w:rsid w:val="55DB7220"/>
    <w:rsid w:val="55DE3088"/>
    <w:rsid w:val="55E2C9C1"/>
    <w:rsid w:val="55EA5FBD"/>
    <w:rsid w:val="55EAB21B"/>
    <w:rsid w:val="55EB1A99"/>
    <w:rsid w:val="55F31195"/>
    <w:rsid w:val="55F33488"/>
    <w:rsid w:val="55F38BDE"/>
    <w:rsid w:val="55FAC164"/>
    <w:rsid w:val="5600F864"/>
    <w:rsid w:val="56068970"/>
    <w:rsid w:val="560781CB"/>
    <w:rsid w:val="56080E52"/>
    <w:rsid w:val="56081BA1"/>
    <w:rsid w:val="560BCFAD"/>
    <w:rsid w:val="560DCDB0"/>
    <w:rsid w:val="560EDFFA"/>
    <w:rsid w:val="560FF8BF"/>
    <w:rsid w:val="561AD563"/>
    <w:rsid w:val="561AE22F"/>
    <w:rsid w:val="561D770E"/>
    <w:rsid w:val="56205C49"/>
    <w:rsid w:val="5620D52A"/>
    <w:rsid w:val="562415A7"/>
    <w:rsid w:val="562C210C"/>
    <w:rsid w:val="562CB789"/>
    <w:rsid w:val="5642B2C3"/>
    <w:rsid w:val="5647F8C0"/>
    <w:rsid w:val="564A6555"/>
    <w:rsid w:val="5653A219"/>
    <w:rsid w:val="56549DB2"/>
    <w:rsid w:val="565A8E68"/>
    <w:rsid w:val="565EFBCE"/>
    <w:rsid w:val="565FBBEF"/>
    <w:rsid w:val="56611478"/>
    <w:rsid w:val="5661905C"/>
    <w:rsid w:val="56636CD3"/>
    <w:rsid w:val="5663E547"/>
    <w:rsid w:val="5664A281"/>
    <w:rsid w:val="5668C7B5"/>
    <w:rsid w:val="5670932E"/>
    <w:rsid w:val="56712186"/>
    <w:rsid w:val="5676B613"/>
    <w:rsid w:val="56824C12"/>
    <w:rsid w:val="56885365"/>
    <w:rsid w:val="5688F151"/>
    <w:rsid w:val="5689106D"/>
    <w:rsid w:val="568F6E36"/>
    <w:rsid w:val="569401BD"/>
    <w:rsid w:val="5695B9B1"/>
    <w:rsid w:val="5698AA1B"/>
    <w:rsid w:val="56994EE9"/>
    <w:rsid w:val="569F4042"/>
    <w:rsid w:val="56ADA4BA"/>
    <w:rsid w:val="56AE4D45"/>
    <w:rsid w:val="56AE9499"/>
    <w:rsid w:val="56AF23D7"/>
    <w:rsid w:val="56B5AE8D"/>
    <w:rsid w:val="56BAA0C8"/>
    <w:rsid w:val="56BEFBDE"/>
    <w:rsid w:val="56C8C787"/>
    <w:rsid w:val="56CA5F86"/>
    <w:rsid w:val="56CC6338"/>
    <w:rsid w:val="56D1F37B"/>
    <w:rsid w:val="56D36491"/>
    <w:rsid w:val="56DD35A5"/>
    <w:rsid w:val="56E7330A"/>
    <w:rsid w:val="56E9BC08"/>
    <w:rsid w:val="56EE50C4"/>
    <w:rsid w:val="56F54691"/>
    <w:rsid w:val="56F89413"/>
    <w:rsid w:val="56FA4A1E"/>
    <w:rsid w:val="57060F54"/>
    <w:rsid w:val="5709E651"/>
    <w:rsid w:val="570C6E29"/>
    <w:rsid w:val="57100251"/>
    <w:rsid w:val="5711154B"/>
    <w:rsid w:val="5715A81F"/>
    <w:rsid w:val="57176ABE"/>
    <w:rsid w:val="571ABD28"/>
    <w:rsid w:val="571F9448"/>
    <w:rsid w:val="57252028"/>
    <w:rsid w:val="5730F49E"/>
    <w:rsid w:val="573329BF"/>
    <w:rsid w:val="57366FD8"/>
    <w:rsid w:val="57391A4B"/>
    <w:rsid w:val="573BAA84"/>
    <w:rsid w:val="574248F7"/>
    <w:rsid w:val="57541A74"/>
    <w:rsid w:val="5755A5B5"/>
    <w:rsid w:val="5757CEB7"/>
    <w:rsid w:val="575D8130"/>
    <w:rsid w:val="575FC51F"/>
    <w:rsid w:val="57626DA4"/>
    <w:rsid w:val="576EBB17"/>
    <w:rsid w:val="5772AA3E"/>
    <w:rsid w:val="577C7293"/>
    <w:rsid w:val="5784D3D4"/>
    <w:rsid w:val="57857184"/>
    <w:rsid w:val="57858437"/>
    <w:rsid w:val="578D5E52"/>
    <w:rsid w:val="578EBB8D"/>
    <w:rsid w:val="5795AC46"/>
    <w:rsid w:val="5796753A"/>
    <w:rsid w:val="5798A172"/>
    <w:rsid w:val="579B533A"/>
    <w:rsid w:val="579DAF82"/>
    <w:rsid w:val="57B2BC99"/>
    <w:rsid w:val="57C333AE"/>
    <w:rsid w:val="57C49311"/>
    <w:rsid w:val="57C567D9"/>
    <w:rsid w:val="57D12651"/>
    <w:rsid w:val="57D309A2"/>
    <w:rsid w:val="57D72EEE"/>
    <w:rsid w:val="57E0A59D"/>
    <w:rsid w:val="57E87975"/>
    <w:rsid w:val="57F039B0"/>
    <w:rsid w:val="57F0907E"/>
    <w:rsid w:val="57F26E4D"/>
    <w:rsid w:val="57F2E559"/>
    <w:rsid w:val="57FC8545"/>
    <w:rsid w:val="57FF0E16"/>
    <w:rsid w:val="58069C49"/>
    <w:rsid w:val="580C1D31"/>
    <w:rsid w:val="580F4FD9"/>
    <w:rsid w:val="58130146"/>
    <w:rsid w:val="58156CB9"/>
    <w:rsid w:val="581C6F76"/>
    <w:rsid w:val="581D905E"/>
    <w:rsid w:val="582D5C14"/>
    <w:rsid w:val="582FF150"/>
    <w:rsid w:val="58330F3F"/>
    <w:rsid w:val="58332966"/>
    <w:rsid w:val="5834AF00"/>
    <w:rsid w:val="5835842D"/>
    <w:rsid w:val="5837A124"/>
    <w:rsid w:val="583F4B09"/>
    <w:rsid w:val="58446780"/>
    <w:rsid w:val="5848C950"/>
    <w:rsid w:val="584A2AD1"/>
    <w:rsid w:val="584B11BB"/>
    <w:rsid w:val="584B4C96"/>
    <w:rsid w:val="584E0487"/>
    <w:rsid w:val="58576801"/>
    <w:rsid w:val="585B055E"/>
    <w:rsid w:val="585B88EC"/>
    <w:rsid w:val="585E815C"/>
    <w:rsid w:val="58635C45"/>
    <w:rsid w:val="586D1F6E"/>
    <w:rsid w:val="586E21EC"/>
    <w:rsid w:val="58714F14"/>
    <w:rsid w:val="58718F78"/>
    <w:rsid w:val="5878B37B"/>
    <w:rsid w:val="587A9BB8"/>
    <w:rsid w:val="587BAF2F"/>
    <w:rsid w:val="587DEE35"/>
    <w:rsid w:val="587EB20F"/>
    <w:rsid w:val="58831F05"/>
    <w:rsid w:val="588E2CF9"/>
    <w:rsid w:val="589014B0"/>
    <w:rsid w:val="5893554C"/>
    <w:rsid w:val="58938156"/>
    <w:rsid w:val="5894E799"/>
    <w:rsid w:val="5895F83A"/>
    <w:rsid w:val="58977D04"/>
    <w:rsid w:val="589C9479"/>
    <w:rsid w:val="589E1CF0"/>
    <w:rsid w:val="58A3324C"/>
    <w:rsid w:val="58A7F942"/>
    <w:rsid w:val="58ACE5AC"/>
    <w:rsid w:val="58BB577C"/>
    <w:rsid w:val="58BFEDF8"/>
    <w:rsid w:val="58C0F089"/>
    <w:rsid w:val="58C11C13"/>
    <w:rsid w:val="58C72B87"/>
    <w:rsid w:val="58D5C2FB"/>
    <w:rsid w:val="58D7FB53"/>
    <w:rsid w:val="58D9907F"/>
    <w:rsid w:val="58DB5DE8"/>
    <w:rsid w:val="58DC65EB"/>
    <w:rsid w:val="58DD5879"/>
    <w:rsid w:val="58DF262D"/>
    <w:rsid w:val="58F73F22"/>
    <w:rsid w:val="5901B75F"/>
    <w:rsid w:val="590819A1"/>
    <w:rsid w:val="590AAF10"/>
    <w:rsid w:val="5910597D"/>
    <w:rsid w:val="5918A864"/>
    <w:rsid w:val="591ED951"/>
    <w:rsid w:val="59315051"/>
    <w:rsid w:val="5932C180"/>
    <w:rsid w:val="593C5247"/>
    <w:rsid w:val="593E79CA"/>
    <w:rsid w:val="5945DDD7"/>
    <w:rsid w:val="594617B8"/>
    <w:rsid w:val="594C10E7"/>
    <w:rsid w:val="594D6E1D"/>
    <w:rsid w:val="594E6A72"/>
    <w:rsid w:val="5954367C"/>
    <w:rsid w:val="5954EDC6"/>
    <w:rsid w:val="59585ADB"/>
    <w:rsid w:val="595C54FA"/>
    <w:rsid w:val="595F855C"/>
    <w:rsid w:val="5963F26B"/>
    <w:rsid w:val="5966EC7D"/>
    <w:rsid w:val="59677F79"/>
    <w:rsid w:val="596CB3D7"/>
    <w:rsid w:val="59703E60"/>
    <w:rsid w:val="5970AA93"/>
    <w:rsid w:val="5974A591"/>
    <w:rsid w:val="59774F38"/>
    <w:rsid w:val="597A58C9"/>
    <w:rsid w:val="597F7FA7"/>
    <w:rsid w:val="5980585F"/>
    <w:rsid w:val="5981EFEC"/>
    <w:rsid w:val="598E3E6B"/>
    <w:rsid w:val="598FBB94"/>
    <w:rsid w:val="5991BDB4"/>
    <w:rsid w:val="5991CC48"/>
    <w:rsid w:val="59989DC3"/>
    <w:rsid w:val="599B0F14"/>
    <w:rsid w:val="599B31B6"/>
    <w:rsid w:val="599F3E8E"/>
    <w:rsid w:val="59AABF6D"/>
    <w:rsid w:val="59AD69CA"/>
    <w:rsid w:val="59AE38F9"/>
    <w:rsid w:val="59AFF520"/>
    <w:rsid w:val="59B2C1CC"/>
    <w:rsid w:val="59B47E31"/>
    <w:rsid w:val="59B61C3B"/>
    <w:rsid w:val="59BAE076"/>
    <w:rsid w:val="59C03EC9"/>
    <w:rsid w:val="59C0E1CC"/>
    <w:rsid w:val="59C4BCAB"/>
    <w:rsid w:val="59C766A7"/>
    <w:rsid w:val="59D64CBC"/>
    <w:rsid w:val="59EAE2B1"/>
    <w:rsid w:val="59EC15DB"/>
    <w:rsid w:val="59ED4F4F"/>
    <w:rsid w:val="59F85DC3"/>
    <w:rsid w:val="59F92E47"/>
    <w:rsid w:val="5A0BFE53"/>
    <w:rsid w:val="5A0D363B"/>
    <w:rsid w:val="5A0ECF2C"/>
    <w:rsid w:val="5A135845"/>
    <w:rsid w:val="5A196F44"/>
    <w:rsid w:val="5A1EDEED"/>
    <w:rsid w:val="5A1EE369"/>
    <w:rsid w:val="5A2E080A"/>
    <w:rsid w:val="5A2E77BB"/>
    <w:rsid w:val="5A2F40C9"/>
    <w:rsid w:val="5A2FE641"/>
    <w:rsid w:val="5A35DB5C"/>
    <w:rsid w:val="5A39C36F"/>
    <w:rsid w:val="5A39F8B4"/>
    <w:rsid w:val="5A3DB016"/>
    <w:rsid w:val="5A3E585E"/>
    <w:rsid w:val="5A497499"/>
    <w:rsid w:val="5A4F03B9"/>
    <w:rsid w:val="5A5C37E9"/>
    <w:rsid w:val="5A5E645B"/>
    <w:rsid w:val="5A641E3C"/>
    <w:rsid w:val="5A6A7A6D"/>
    <w:rsid w:val="5A74F575"/>
    <w:rsid w:val="5A7B4CF3"/>
    <w:rsid w:val="5A80E609"/>
    <w:rsid w:val="5A837C21"/>
    <w:rsid w:val="5A9C46C3"/>
    <w:rsid w:val="5A9FDC41"/>
    <w:rsid w:val="5AA11F7A"/>
    <w:rsid w:val="5AA27E6F"/>
    <w:rsid w:val="5AA899FA"/>
    <w:rsid w:val="5AA98EA5"/>
    <w:rsid w:val="5AB27097"/>
    <w:rsid w:val="5AB3D64E"/>
    <w:rsid w:val="5AB47F2B"/>
    <w:rsid w:val="5AB5918A"/>
    <w:rsid w:val="5AB6EF88"/>
    <w:rsid w:val="5ABB03C1"/>
    <w:rsid w:val="5ABD406C"/>
    <w:rsid w:val="5AC0006B"/>
    <w:rsid w:val="5AC26467"/>
    <w:rsid w:val="5AC987A4"/>
    <w:rsid w:val="5AC9A5C9"/>
    <w:rsid w:val="5ACACA99"/>
    <w:rsid w:val="5AD822A8"/>
    <w:rsid w:val="5AD924BC"/>
    <w:rsid w:val="5ADA0B09"/>
    <w:rsid w:val="5ADA5186"/>
    <w:rsid w:val="5ADD3C3B"/>
    <w:rsid w:val="5AE030DD"/>
    <w:rsid w:val="5AE2D45E"/>
    <w:rsid w:val="5AE482B3"/>
    <w:rsid w:val="5AE93E7E"/>
    <w:rsid w:val="5AEE5352"/>
    <w:rsid w:val="5AF11D87"/>
    <w:rsid w:val="5AF16035"/>
    <w:rsid w:val="5AF6830B"/>
    <w:rsid w:val="5AFFCB97"/>
    <w:rsid w:val="5B00DA42"/>
    <w:rsid w:val="5B045DC7"/>
    <w:rsid w:val="5B08A214"/>
    <w:rsid w:val="5B0A2F0C"/>
    <w:rsid w:val="5B0B6005"/>
    <w:rsid w:val="5B0C0EC1"/>
    <w:rsid w:val="5B0D3237"/>
    <w:rsid w:val="5B0D95DC"/>
    <w:rsid w:val="5B0E5F4F"/>
    <w:rsid w:val="5B0E7E93"/>
    <w:rsid w:val="5B1CB467"/>
    <w:rsid w:val="5B1CB6A9"/>
    <w:rsid w:val="5B1DAD55"/>
    <w:rsid w:val="5B2D8A25"/>
    <w:rsid w:val="5B308BC0"/>
    <w:rsid w:val="5B33676D"/>
    <w:rsid w:val="5B350270"/>
    <w:rsid w:val="5B3BE0BC"/>
    <w:rsid w:val="5B430A77"/>
    <w:rsid w:val="5B495F8E"/>
    <w:rsid w:val="5B4E7263"/>
    <w:rsid w:val="5B5297AF"/>
    <w:rsid w:val="5B59BDD0"/>
    <w:rsid w:val="5B5D77BA"/>
    <w:rsid w:val="5B65ED94"/>
    <w:rsid w:val="5B6FFDA1"/>
    <w:rsid w:val="5B70CC90"/>
    <w:rsid w:val="5B71F995"/>
    <w:rsid w:val="5B76521F"/>
    <w:rsid w:val="5B8031C1"/>
    <w:rsid w:val="5B83FAFF"/>
    <w:rsid w:val="5B840597"/>
    <w:rsid w:val="5B85C06C"/>
    <w:rsid w:val="5B8C6C17"/>
    <w:rsid w:val="5B8FEB93"/>
    <w:rsid w:val="5B907EEB"/>
    <w:rsid w:val="5B93066A"/>
    <w:rsid w:val="5B9B932B"/>
    <w:rsid w:val="5B9E00DD"/>
    <w:rsid w:val="5BA21A8F"/>
    <w:rsid w:val="5BA9E630"/>
    <w:rsid w:val="5BAA4EF4"/>
    <w:rsid w:val="5BAB496D"/>
    <w:rsid w:val="5BAC30F0"/>
    <w:rsid w:val="5BB030AF"/>
    <w:rsid w:val="5BB4A59F"/>
    <w:rsid w:val="5BB57C18"/>
    <w:rsid w:val="5BBC82AF"/>
    <w:rsid w:val="5BC2EF6D"/>
    <w:rsid w:val="5BC2FDA1"/>
    <w:rsid w:val="5BC460AC"/>
    <w:rsid w:val="5BCA154B"/>
    <w:rsid w:val="5BD1A80D"/>
    <w:rsid w:val="5BD6CE69"/>
    <w:rsid w:val="5BDFB676"/>
    <w:rsid w:val="5BE544FA"/>
    <w:rsid w:val="5BE59766"/>
    <w:rsid w:val="5BE79496"/>
    <w:rsid w:val="5BE8BB00"/>
    <w:rsid w:val="5BEAD41A"/>
    <w:rsid w:val="5BEB3D64"/>
    <w:rsid w:val="5BF3056B"/>
    <w:rsid w:val="5BF77CFA"/>
    <w:rsid w:val="5BF8AFC3"/>
    <w:rsid w:val="5C04C1CF"/>
    <w:rsid w:val="5C079F27"/>
    <w:rsid w:val="5C09A6B7"/>
    <w:rsid w:val="5C0FAE4A"/>
    <w:rsid w:val="5C0FB8A3"/>
    <w:rsid w:val="5C10B5FC"/>
    <w:rsid w:val="5C1301FB"/>
    <w:rsid w:val="5C1FF414"/>
    <w:rsid w:val="5C305896"/>
    <w:rsid w:val="5C314875"/>
    <w:rsid w:val="5C31868B"/>
    <w:rsid w:val="5C35DEC7"/>
    <w:rsid w:val="5C3A46FD"/>
    <w:rsid w:val="5C3DC209"/>
    <w:rsid w:val="5C3DD147"/>
    <w:rsid w:val="5C4113E4"/>
    <w:rsid w:val="5C41D592"/>
    <w:rsid w:val="5C456D42"/>
    <w:rsid w:val="5C495417"/>
    <w:rsid w:val="5C49EB8F"/>
    <w:rsid w:val="5C49F4EE"/>
    <w:rsid w:val="5C54A400"/>
    <w:rsid w:val="5C570F6D"/>
    <w:rsid w:val="5C5A5BEF"/>
    <w:rsid w:val="5C6DD848"/>
    <w:rsid w:val="5C718B41"/>
    <w:rsid w:val="5C74E9E3"/>
    <w:rsid w:val="5C80CD97"/>
    <w:rsid w:val="5C82343E"/>
    <w:rsid w:val="5C83B638"/>
    <w:rsid w:val="5C8480C6"/>
    <w:rsid w:val="5C8AAD2C"/>
    <w:rsid w:val="5C8BFC93"/>
    <w:rsid w:val="5C8F7FBC"/>
    <w:rsid w:val="5C9687E8"/>
    <w:rsid w:val="5C974222"/>
    <w:rsid w:val="5C9F6CB8"/>
    <w:rsid w:val="5CA41627"/>
    <w:rsid w:val="5CA67AC5"/>
    <w:rsid w:val="5CB3B9B4"/>
    <w:rsid w:val="5CB9E58E"/>
    <w:rsid w:val="5CBB700C"/>
    <w:rsid w:val="5CBDB35D"/>
    <w:rsid w:val="5CC2250D"/>
    <w:rsid w:val="5CC2964C"/>
    <w:rsid w:val="5CC4C8AA"/>
    <w:rsid w:val="5CD1F44C"/>
    <w:rsid w:val="5CD2AE57"/>
    <w:rsid w:val="5CD340FA"/>
    <w:rsid w:val="5CDEF457"/>
    <w:rsid w:val="5CE08FF8"/>
    <w:rsid w:val="5CE8BA1E"/>
    <w:rsid w:val="5CEEB044"/>
    <w:rsid w:val="5CF0ABD8"/>
    <w:rsid w:val="5CF1E985"/>
    <w:rsid w:val="5CF74818"/>
    <w:rsid w:val="5CFA3649"/>
    <w:rsid w:val="5D04570A"/>
    <w:rsid w:val="5D0B5EF1"/>
    <w:rsid w:val="5D0DA6D2"/>
    <w:rsid w:val="5D128785"/>
    <w:rsid w:val="5D12DB14"/>
    <w:rsid w:val="5D14385E"/>
    <w:rsid w:val="5D243AA1"/>
    <w:rsid w:val="5D2BEDCA"/>
    <w:rsid w:val="5D2C8653"/>
    <w:rsid w:val="5D2DAB2D"/>
    <w:rsid w:val="5D3C35B5"/>
    <w:rsid w:val="5D3D67CB"/>
    <w:rsid w:val="5D3D74C5"/>
    <w:rsid w:val="5D3F331F"/>
    <w:rsid w:val="5D4719CE"/>
    <w:rsid w:val="5D490A3C"/>
    <w:rsid w:val="5D4FC03F"/>
    <w:rsid w:val="5D552014"/>
    <w:rsid w:val="5D5A5D5C"/>
    <w:rsid w:val="5D5C3180"/>
    <w:rsid w:val="5D66FA89"/>
    <w:rsid w:val="5D67D597"/>
    <w:rsid w:val="5D6C24B4"/>
    <w:rsid w:val="5D6CAEDA"/>
    <w:rsid w:val="5D72B0CE"/>
    <w:rsid w:val="5D75BBB4"/>
    <w:rsid w:val="5D76EE8F"/>
    <w:rsid w:val="5D812FCA"/>
    <w:rsid w:val="5D87FC96"/>
    <w:rsid w:val="5D88014B"/>
    <w:rsid w:val="5D8EECBD"/>
    <w:rsid w:val="5D989896"/>
    <w:rsid w:val="5D98F421"/>
    <w:rsid w:val="5DA3B369"/>
    <w:rsid w:val="5DA47F2D"/>
    <w:rsid w:val="5DB7F425"/>
    <w:rsid w:val="5DBF9234"/>
    <w:rsid w:val="5DC5714F"/>
    <w:rsid w:val="5DCCFD7F"/>
    <w:rsid w:val="5DCECBF4"/>
    <w:rsid w:val="5DCEDC94"/>
    <w:rsid w:val="5DD3B191"/>
    <w:rsid w:val="5DD46B05"/>
    <w:rsid w:val="5DD7C16A"/>
    <w:rsid w:val="5DD8DF9B"/>
    <w:rsid w:val="5DD9A1A8"/>
    <w:rsid w:val="5DDA8897"/>
    <w:rsid w:val="5DDB2A64"/>
    <w:rsid w:val="5DDC08B4"/>
    <w:rsid w:val="5DE19D1E"/>
    <w:rsid w:val="5DE55A44"/>
    <w:rsid w:val="5DE7B3D5"/>
    <w:rsid w:val="5DF2360D"/>
    <w:rsid w:val="5DF80158"/>
    <w:rsid w:val="5DF97C3F"/>
    <w:rsid w:val="5DFA481F"/>
    <w:rsid w:val="5DFADCAB"/>
    <w:rsid w:val="5E06853B"/>
    <w:rsid w:val="5E13D6DA"/>
    <w:rsid w:val="5E1411E5"/>
    <w:rsid w:val="5E16C694"/>
    <w:rsid w:val="5E18D21C"/>
    <w:rsid w:val="5E1AAC38"/>
    <w:rsid w:val="5E1D4520"/>
    <w:rsid w:val="5E1F87D9"/>
    <w:rsid w:val="5E25913F"/>
    <w:rsid w:val="5E25F414"/>
    <w:rsid w:val="5E2943DB"/>
    <w:rsid w:val="5E2AB6B9"/>
    <w:rsid w:val="5E2DB71E"/>
    <w:rsid w:val="5E2E23CD"/>
    <w:rsid w:val="5E3197FE"/>
    <w:rsid w:val="5E35DD1C"/>
    <w:rsid w:val="5E369BBF"/>
    <w:rsid w:val="5E397984"/>
    <w:rsid w:val="5E3AB8D1"/>
    <w:rsid w:val="5E3FB22B"/>
    <w:rsid w:val="5E45D431"/>
    <w:rsid w:val="5E474B8E"/>
    <w:rsid w:val="5E4A3285"/>
    <w:rsid w:val="5E4E9F7E"/>
    <w:rsid w:val="5E506C78"/>
    <w:rsid w:val="5E53ABFA"/>
    <w:rsid w:val="5E56C7AA"/>
    <w:rsid w:val="5E5742C9"/>
    <w:rsid w:val="5E5BFD04"/>
    <w:rsid w:val="5E5E0997"/>
    <w:rsid w:val="5E625F73"/>
    <w:rsid w:val="5E62ADEF"/>
    <w:rsid w:val="5E652AE7"/>
    <w:rsid w:val="5E69F466"/>
    <w:rsid w:val="5E6A3DE6"/>
    <w:rsid w:val="5E7BA513"/>
    <w:rsid w:val="5E7E7336"/>
    <w:rsid w:val="5E8F44F5"/>
    <w:rsid w:val="5E96DEE4"/>
    <w:rsid w:val="5E9BB082"/>
    <w:rsid w:val="5E9E93C7"/>
    <w:rsid w:val="5EA42D00"/>
    <w:rsid w:val="5EA9B4F3"/>
    <w:rsid w:val="5EA9CAEE"/>
    <w:rsid w:val="5EB0B9DE"/>
    <w:rsid w:val="5EB370D2"/>
    <w:rsid w:val="5EBC87F0"/>
    <w:rsid w:val="5EBF1709"/>
    <w:rsid w:val="5EC13B53"/>
    <w:rsid w:val="5EC3251F"/>
    <w:rsid w:val="5EC3B8E9"/>
    <w:rsid w:val="5EC596D9"/>
    <w:rsid w:val="5EC95EB8"/>
    <w:rsid w:val="5ECA82B2"/>
    <w:rsid w:val="5ED0CD62"/>
    <w:rsid w:val="5ED1FB49"/>
    <w:rsid w:val="5ED2C69A"/>
    <w:rsid w:val="5ED3D623"/>
    <w:rsid w:val="5ED42E92"/>
    <w:rsid w:val="5ED8FBEB"/>
    <w:rsid w:val="5EDB8628"/>
    <w:rsid w:val="5EDC2A44"/>
    <w:rsid w:val="5EE186F2"/>
    <w:rsid w:val="5EEB90A0"/>
    <w:rsid w:val="5EECE067"/>
    <w:rsid w:val="5EF4CDED"/>
    <w:rsid w:val="5EF581F7"/>
    <w:rsid w:val="5EFD98DD"/>
    <w:rsid w:val="5F0B9BD1"/>
    <w:rsid w:val="5F104B8C"/>
    <w:rsid w:val="5F113A05"/>
    <w:rsid w:val="5F11C981"/>
    <w:rsid w:val="5F159B41"/>
    <w:rsid w:val="5F168DA5"/>
    <w:rsid w:val="5F182717"/>
    <w:rsid w:val="5F1C5870"/>
    <w:rsid w:val="5F1CA87A"/>
    <w:rsid w:val="5F1CE5BC"/>
    <w:rsid w:val="5F22AAA5"/>
    <w:rsid w:val="5F295B5D"/>
    <w:rsid w:val="5F2BF108"/>
    <w:rsid w:val="5F3303B8"/>
    <w:rsid w:val="5F343576"/>
    <w:rsid w:val="5F346DB3"/>
    <w:rsid w:val="5F36429A"/>
    <w:rsid w:val="5F384E66"/>
    <w:rsid w:val="5F3DD677"/>
    <w:rsid w:val="5F3E4C8D"/>
    <w:rsid w:val="5F3E58D0"/>
    <w:rsid w:val="5F3F3FE9"/>
    <w:rsid w:val="5F43C2A6"/>
    <w:rsid w:val="5F5F85E2"/>
    <w:rsid w:val="5F64143F"/>
    <w:rsid w:val="5F677742"/>
    <w:rsid w:val="5F679DDC"/>
    <w:rsid w:val="5F6862BB"/>
    <w:rsid w:val="5F715A4F"/>
    <w:rsid w:val="5F765505"/>
    <w:rsid w:val="5F775CFB"/>
    <w:rsid w:val="5F7BEB23"/>
    <w:rsid w:val="5F7C37E0"/>
    <w:rsid w:val="5F7FECC7"/>
    <w:rsid w:val="5F828AB5"/>
    <w:rsid w:val="5F8B438E"/>
    <w:rsid w:val="5F93193E"/>
    <w:rsid w:val="5F97CDC8"/>
    <w:rsid w:val="5F9C7E65"/>
    <w:rsid w:val="5FA22FDD"/>
    <w:rsid w:val="5FA7ECE3"/>
    <w:rsid w:val="5FA83F67"/>
    <w:rsid w:val="5FB15E95"/>
    <w:rsid w:val="5FBA726D"/>
    <w:rsid w:val="5FBDD0B6"/>
    <w:rsid w:val="5FC27375"/>
    <w:rsid w:val="5FC2C49A"/>
    <w:rsid w:val="5FCA91B3"/>
    <w:rsid w:val="5FD17E3D"/>
    <w:rsid w:val="5FD3CCA0"/>
    <w:rsid w:val="5FD70D7A"/>
    <w:rsid w:val="5FD89D90"/>
    <w:rsid w:val="5FDA9614"/>
    <w:rsid w:val="5FDACDF8"/>
    <w:rsid w:val="5FDC4AAE"/>
    <w:rsid w:val="5FE04C72"/>
    <w:rsid w:val="5FE0F017"/>
    <w:rsid w:val="5FF5CD1A"/>
    <w:rsid w:val="5FF8D544"/>
    <w:rsid w:val="600440C7"/>
    <w:rsid w:val="600741C8"/>
    <w:rsid w:val="60095C51"/>
    <w:rsid w:val="600A5C12"/>
    <w:rsid w:val="60115CF4"/>
    <w:rsid w:val="60155903"/>
    <w:rsid w:val="6016F4E3"/>
    <w:rsid w:val="60177574"/>
    <w:rsid w:val="6019FD17"/>
    <w:rsid w:val="601FE932"/>
    <w:rsid w:val="602029D1"/>
    <w:rsid w:val="6021AC39"/>
    <w:rsid w:val="6021B598"/>
    <w:rsid w:val="602866F8"/>
    <w:rsid w:val="602AE9F8"/>
    <w:rsid w:val="602C977B"/>
    <w:rsid w:val="602E3BB8"/>
    <w:rsid w:val="602F0B69"/>
    <w:rsid w:val="6030FAAB"/>
    <w:rsid w:val="603350FC"/>
    <w:rsid w:val="6036782A"/>
    <w:rsid w:val="60396DAF"/>
    <w:rsid w:val="603C0386"/>
    <w:rsid w:val="603CD014"/>
    <w:rsid w:val="603D3ADA"/>
    <w:rsid w:val="603F6A62"/>
    <w:rsid w:val="60405A84"/>
    <w:rsid w:val="604691F8"/>
    <w:rsid w:val="604CB17D"/>
    <w:rsid w:val="60510C3E"/>
    <w:rsid w:val="6058D8D5"/>
    <w:rsid w:val="605AF6BE"/>
    <w:rsid w:val="6066778D"/>
    <w:rsid w:val="606A3957"/>
    <w:rsid w:val="606BC8D5"/>
    <w:rsid w:val="606CED5F"/>
    <w:rsid w:val="606DE0BA"/>
    <w:rsid w:val="60735073"/>
    <w:rsid w:val="607A57A6"/>
    <w:rsid w:val="60853CF6"/>
    <w:rsid w:val="6090D9DF"/>
    <w:rsid w:val="60915D61"/>
    <w:rsid w:val="6093C93D"/>
    <w:rsid w:val="60A51930"/>
    <w:rsid w:val="60A6962F"/>
    <w:rsid w:val="60AD1C5E"/>
    <w:rsid w:val="60B00C29"/>
    <w:rsid w:val="60B04D3F"/>
    <w:rsid w:val="60B943DA"/>
    <w:rsid w:val="60BC2C23"/>
    <w:rsid w:val="60C2828F"/>
    <w:rsid w:val="60CC767B"/>
    <w:rsid w:val="60CCE216"/>
    <w:rsid w:val="60D769A4"/>
    <w:rsid w:val="60D7916B"/>
    <w:rsid w:val="60DCF79F"/>
    <w:rsid w:val="60DF2111"/>
    <w:rsid w:val="60E7E6E8"/>
    <w:rsid w:val="60E97BED"/>
    <w:rsid w:val="60ED4459"/>
    <w:rsid w:val="60F132EF"/>
    <w:rsid w:val="60F5F568"/>
    <w:rsid w:val="610A90AE"/>
    <w:rsid w:val="610AE726"/>
    <w:rsid w:val="610C0BC7"/>
    <w:rsid w:val="610DC4F2"/>
    <w:rsid w:val="61122566"/>
    <w:rsid w:val="6116453E"/>
    <w:rsid w:val="6118C933"/>
    <w:rsid w:val="611B589E"/>
    <w:rsid w:val="611FD39C"/>
    <w:rsid w:val="612E2795"/>
    <w:rsid w:val="6133A52D"/>
    <w:rsid w:val="61384373"/>
    <w:rsid w:val="6139C23C"/>
    <w:rsid w:val="613F88E8"/>
    <w:rsid w:val="61413C85"/>
    <w:rsid w:val="61439F31"/>
    <w:rsid w:val="6146782A"/>
    <w:rsid w:val="61467F6E"/>
    <w:rsid w:val="614F319F"/>
    <w:rsid w:val="6157A9BE"/>
    <w:rsid w:val="615955AC"/>
    <w:rsid w:val="61618E9D"/>
    <w:rsid w:val="6162311D"/>
    <w:rsid w:val="616B6C22"/>
    <w:rsid w:val="616BB1DE"/>
    <w:rsid w:val="616F32D8"/>
    <w:rsid w:val="6176F8F7"/>
    <w:rsid w:val="61797090"/>
    <w:rsid w:val="617F06D8"/>
    <w:rsid w:val="61891139"/>
    <w:rsid w:val="6192EA3E"/>
    <w:rsid w:val="61ADDD43"/>
    <w:rsid w:val="61AFB5B0"/>
    <w:rsid w:val="61AFCFD4"/>
    <w:rsid w:val="61B2D59B"/>
    <w:rsid w:val="61BB15FD"/>
    <w:rsid w:val="61BB5052"/>
    <w:rsid w:val="61BB916B"/>
    <w:rsid w:val="61BC01C6"/>
    <w:rsid w:val="61BD208C"/>
    <w:rsid w:val="61C71F00"/>
    <w:rsid w:val="61C98D14"/>
    <w:rsid w:val="61CD897C"/>
    <w:rsid w:val="61CFB1EA"/>
    <w:rsid w:val="61D2453A"/>
    <w:rsid w:val="61D479E8"/>
    <w:rsid w:val="61D90265"/>
    <w:rsid w:val="61D9DDC1"/>
    <w:rsid w:val="61DA1426"/>
    <w:rsid w:val="61DFF52F"/>
    <w:rsid w:val="61E7A265"/>
    <w:rsid w:val="61E8A6B0"/>
    <w:rsid w:val="61E8B456"/>
    <w:rsid w:val="61E92C00"/>
    <w:rsid w:val="61EB11DA"/>
    <w:rsid w:val="61EF4F45"/>
    <w:rsid w:val="61F11CF1"/>
    <w:rsid w:val="61F3FD69"/>
    <w:rsid w:val="61F449B5"/>
    <w:rsid w:val="61F6FBF5"/>
    <w:rsid w:val="61F7ABC4"/>
    <w:rsid w:val="6201AE85"/>
    <w:rsid w:val="620247EE"/>
    <w:rsid w:val="620382DB"/>
    <w:rsid w:val="620B8273"/>
    <w:rsid w:val="621092C5"/>
    <w:rsid w:val="6211844C"/>
    <w:rsid w:val="62125CC4"/>
    <w:rsid w:val="62135EA0"/>
    <w:rsid w:val="621367B4"/>
    <w:rsid w:val="621927B4"/>
    <w:rsid w:val="621BB8DD"/>
    <w:rsid w:val="621C784A"/>
    <w:rsid w:val="621F37C8"/>
    <w:rsid w:val="622DF39F"/>
    <w:rsid w:val="62301BE0"/>
    <w:rsid w:val="62346939"/>
    <w:rsid w:val="62350F3F"/>
    <w:rsid w:val="6237AE56"/>
    <w:rsid w:val="623ED427"/>
    <w:rsid w:val="624EF16C"/>
    <w:rsid w:val="6252BC95"/>
    <w:rsid w:val="6252E618"/>
    <w:rsid w:val="6253601C"/>
    <w:rsid w:val="625412C3"/>
    <w:rsid w:val="62588D56"/>
    <w:rsid w:val="6258EC5E"/>
    <w:rsid w:val="625CD135"/>
    <w:rsid w:val="62626C6E"/>
    <w:rsid w:val="62630B3E"/>
    <w:rsid w:val="6264FE23"/>
    <w:rsid w:val="626BCB8A"/>
    <w:rsid w:val="626EF139"/>
    <w:rsid w:val="62718FDD"/>
    <w:rsid w:val="627638FA"/>
    <w:rsid w:val="627A67DA"/>
    <w:rsid w:val="6282437F"/>
    <w:rsid w:val="6282FA68"/>
    <w:rsid w:val="62855C68"/>
    <w:rsid w:val="6286F5C4"/>
    <w:rsid w:val="628C25D9"/>
    <w:rsid w:val="6291C5C9"/>
    <w:rsid w:val="6292931D"/>
    <w:rsid w:val="62933E59"/>
    <w:rsid w:val="629F8F30"/>
    <w:rsid w:val="62A50F21"/>
    <w:rsid w:val="62A722B4"/>
    <w:rsid w:val="62A7DC28"/>
    <w:rsid w:val="62B77143"/>
    <w:rsid w:val="62B80782"/>
    <w:rsid w:val="62B895C4"/>
    <w:rsid w:val="62BB24F8"/>
    <w:rsid w:val="62C5B684"/>
    <w:rsid w:val="62CBE1D6"/>
    <w:rsid w:val="62D04761"/>
    <w:rsid w:val="62D1F9B6"/>
    <w:rsid w:val="62D3CF40"/>
    <w:rsid w:val="62D9D09F"/>
    <w:rsid w:val="62DB14A8"/>
    <w:rsid w:val="62DDA899"/>
    <w:rsid w:val="62DF9492"/>
    <w:rsid w:val="62E5B737"/>
    <w:rsid w:val="62E6FF76"/>
    <w:rsid w:val="62EF40B8"/>
    <w:rsid w:val="62EF8145"/>
    <w:rsid w:val="62F3C24A"/>
    <w:rsid w:val="63039729"/>
    <w:rsid w:val="63065EC9"/>
    <w:rsid w:val="6307823F"/>
    <w:rsid w:val="6308D314"/>
    <w:rsid w:val="63109309"/>
    <w:rsid w:val="63158E5B"/>
    <w:rsid w:val="63197134"/>
    <w:rsid w:val="631BDCB7"/>
    <w:rsid w:val="6325CF47"/>
    <w:rsid w:val="632677D2"/>
    <w:rsid w:val="632B2608"/>
    <w:rsid w:val="632BB7FA"/>
    <w:rsid w:val="632D986E"/>
    <w:rsid w:val="6333D386"/>
    <w:rsid w:val="633E7952"/>
    <w:rsid w:val="6345454B"/>
    <w:rsid w:val="63476C21"/>
    <w:rsid w:val="6349BBE6"/>
    <w:rsid w:val="634C74F8"/>
    <w:rsid w:val="634E1C5C"/>
    <w:rsid w:val="6355BFED"/>
    <w:rsid w:val="6355CCB9"/>
    <w:rsid w:val="6356BD45"/>
    <w:rsid w:val="635B145C"/>
    <w:rsid w:val="63611DDB"/>
    <w:rsid w:val="6363D396"/>
    <w:rsid w:val="63643A60"/>
    <w:rsid w:val="636F6A3B"/>
    <w:rsid w:val="63718F64"/>
    <w:rsid w:val="63791CCA"/>
    <w:rsid w:val="6380F707"/>
    <w:rsid w:val="638284BA"/>
    <w:rsid w:val="638539CF"/>
    <w:rsid w:val="638B1FA6"/>
    <w:rsid w:val="638B4F0D"/>
    <w:rsid w:val="63937C25"/>
    <w:rsid w:val="639E9804"/>
    <w:rsid w:val="639F8880"/>
    <w:rsid w:val="63A18F1B"/>
    <w:rsid w:val="63A5BE0F"/>
    <w:rsid w:val="63A7554D"/>
    <w:rsid w:val="63AC6D0E"/>
    <w:rsid w:val="63AF16B3"/>
    <w:rsid w:val="63B6A743"/>
    <w:rsid w:val="63B81574"/>
    <w:rsid w:val="63C08DFD"/>
    <w:rsid w:val="63C40C9E"/>
    <w:rsid w:val="63C43541"/>
    <w:rsid w:val="63C730B6"/>
    <w:rsid w:val="63C7489D"/>
    <w:rsid w:val="63CC76D7"/>
    <w:rsid w:val="63D9C416"/>
    <w:rsid w:val="63DE36F1"/>
    <w:rsid w:val="63E90C64"/>
    <w:rsid w:val="63EB23DB"/>
    <w:rsid w:val="63F40FD7"/>
    <w:rsid w:val="6400911B"/>
    <w:rsid w:val="6401275A"/>
    <w:rsid w:val="6406921E"/>
    <w:rsid w:val="640CD962"/>
    <w:rsid w:val="640D67D1"/>
    <w:rsid w:val="64125EE5"/>
    <w:rsid w:val="64192200"/>
    <w:rsid w:val="641CA7E0"/>
    <w:rsid w:val="6420006E"/>
    <w:rsid w:val="6425A09C"/>
    <w:rsid w:val="642A60CD"/>
    <w:rsid w:val="642ADBE1"/>
    <w:rsid w:val="642B042C"/>
    <w:rsid w:val="642FAB91"/>
    <w:rsid w:val="643907F8"/>
    <w:rsid w:val="643C70A7"/>
    <w:rsid w:val="643EB0C4"/>
    <w:rsid w:val="643F6C7F"/>
    <w:rsid w:val="64483BC3"/>
    <w:rsid w:val="644C0CDC"/>
    <w:rsid w:val="644E8B85"/>
    <w:rsid w:val="645668D2"/>
    <w:rsid w:val="645C2915"/>
    <w:rsid w:val="6467DE19"/>
    <w:rsid w:val="6471D16E"/>
    <w:rsid w:val="64759C2D"/>
    <w:rsid w:val="647F04EE"/>
    <w:rsid w:val="6483DA68"/>
    <w:rsid w:val="648AED1C"/>
    <w:rsid w:val="649164E5"/>
    <w:rsid w:val="649AD527"/>
    <w:rsid w:val="649FE8B0"/>
    <w:rsid w:val="64A0C81B"/>
    <w:rsid w:val="64A22F2A"/>
    <w:rsid w:val="64AC0EEB"/>
    <w:rsid w:val="64B7BF4C"/>
    <w:rsid w:val="64C15EBF"/>
    <w:rsid w:val="64CC86E4"/>
    <w:rsid w:val="64CF8C13"/>
    <w:rsid w:val="64D04AC9"/>
    <w:rsid w:val="64E1BF89"/>
    <w:rsid w:val="64E44137"/>
    <w:rsid w:val="64E7471C"/>
    <w:rsid w:val="64EDA10B"/>
    <w:rsid w:val="64F0802C"/>
    <w:rsid w:val="64F658E0"/>
    <w:rsid w:val="64FC0C8F"/>
    <w:rsid w:val="65028DBC"/>
    <w:rsid w:val="6509E5FC"/>
    <w:rsid w:val="650C9421"/>
    <w:rsid w:val="65217E6C"/>
    <w:rsid w:val="652610F8"/>
    <w:rsid w:val="65339FC5"/>
    <w:rsid w:val="65407135"/>
    <w:rsid w:val="65413CCD"/>
    <w:rsid w:val="6543AA98"/>
    <w:rsid w:val="654879B0"/>
    <w:rsid w:val="65495B94"/>
    <w:rsid w:val="654B0934"/>
    <w:rsid w:val="654FEE0B"/>
    <w:rsid w:val="655046A0"/>
    <w:rsid w:val="65508ACE"/>
    <w:rsid w:val="655277A4"/>
    <w:rsid w:val="65529181"/>
    <w:rsid w:val="6552E299"/>
    <w:rsid w:val="65532FB2"/>
    <w:rsid w:val="6555FF89"/>
    <w:rsid w:val="655C2948"/>
    <w:rsid w:val="655C5E5E"/>
    <w:rsid w:val="655F1B8A"/>
    <w:rsid w:val="656C83F0"/>
    <w:rsid w:val="657674E9"/>
    <w:rsid w:val="658062BD"/>
    <w:rsid w:val="65860F8F"/>
    <w:rsid w:val="658CD362"/>
    <w:rsid w:val="6598CBAC"/>
    <w:rsid w:val="659AAC00"/>
    <w:rsid w:val="65A62F16"/>
    <w:rsid w:val="65A92807"/>
    <w:rsid w:val="65B60885"/>
    <w:rsid w:val="65B762EC"/>
    <w:rsid w:val="65B76FE2"/>
    <w:rsid w:val="65B79184"/>
    <w:rsid w:val="65B9E441"/>
    <w:rsid w:val="65C3A6E1"/>
    <w:rsid w:val="65D36C89"/>
    <w:rsid w:val="65D5DC6C"/>
    <w:rsid w:val="65DA993A"/>
    <w:rsid w:val="65E1738C"/>
    <w:rsid w:val="65E31ED3"/>
    <w:rsid w:val="65E9D98A"/>
    <w:rsid w:val="65ECBA79"/>
    <w:rsid w:val="65EEAD5E"/>
    <w:rsid w:val="65FBCBC8"/>
    <w:rsid w:val="65FC1406"/>
    <w:rsid w:val="65FDF267"/>
    <w:rsid w:val="660A6A77"/>
    <w:rsid w:val="660D335F"/>
    <w:rsid w:val="6613AD6F"/>
    <w:rsid w:val="6613F02B"/>
    <w:rsid w:val="6616C963"/>
    <w:rsid w:val="661921A5"/>
    <w:rsid w:val="661B2A19"/>
    <w:rsid w:val="661E54CA"/>
    <w:rsid w:val="66236C99"/>
    <w:rsid w:val="66249096"/>
    <w:rsid w:val="6627318D"/>
    <w:rsid w:val="66345D3E"/>
    <w:rsid w:val="663A7E8E"/>
    <w:rsid w:val="663C74A0"/>
    <w:rsid w:val="663C8403"/>
    <w:rsid w:val="663DB5F2"/>
    <w:rsid w:val="663E7B3F"/>
    <w:rsid w:val="6640039C"/>
    <w:rsid w:val="6641F97C"/>
    <w:rsid w:val="664367AA"/>
    <w:rsid w:val="66492F4D"/>
    <w:rsid w:val="66525D73"/>
    <w:rsid w:val="6652A95E"/>
    <w:rsid w:val="6654D99D"/>
    <w:rsid w:val="66555B55"/>
    <w:rsid w:val="66596272"/>
    <w:rsid w:val="6659F181"/>
    <w:rsid w:val="665C6653"/>
    <w:rsid w:val="665FED97"/>
    <w:rsid w:val="6664DC9C"/>
    <w:rsid w:val="666AA439"/>
    <w:rsid w:val="666CC173"/>
    <w:rsid w:val="666DFB3E"/>
    <w:rsid w:val="666F332F"/>
    <w:rsid w:val="6675DC8F"/>
    <w:rsid w:val="667A1DED"/>
    <w:rsid w:val="667F473C"/>
    <w:rsid w:val="66807216"/>
    <w:rsid w:val="6680E5BE"/>
    <w:rsid w:val="6683A30E"/>
    <w:rsid w:val="668713D2"/>
    <w:rsid w:val="66875179"/>
    <w:rsid w:val="6690E86C"/>
    <w:rsid w:val="6697ADA8"/>
    <w:rsid w:val="669BCDA1"/>
    <w:rsid w:val="669E900D"/>
    <w:rsid w:val="669F7417"/>
    <w:rsid w:val="66A6015B"/>
    <w:rsid w:val="66A71ACD"/>
    <w:rsid w:val="66AC7388"/>
    <w:rsid w:val="66AC902E"/>
    <w:rsid w:val="66AE3574"/>
    <w:rsid w:val="66B37F37"/>
    <w:rsid w:val="66B40817"/>
    <w:rsid w:val="66B45A90"/>
    <w:rsid w:val="66C2C068"/>
    <w:rsid w:val="66C9F17A"/>
    <w:rsid w:val="66D34FCF"/>
    <w:rsid w:val="66D38288"/>
    <w:rsid w:val="66D51FA8"/>
    <w:rsid w:val="66D7139C"/>
    <w:rsid w:val="66DBDE97"/>
    <w:rsid w:val="66E0C636"/>
    <w:rsid w:val="66E19175"/>
    <w:rsid w:val="66E40DD0"/>
    <w:rsid w:val="66E6D8D7"/>
    <w:rsid w:val="66E8C1A8"/>
    <w:rsid w:val="66EDFA7F"/>
    <w:rsid w:val="66F53B15"/>
    <w:rsid w:val="66FA91F0"/>
    <w:rsid w:val="66FB5A4A"/>
    <w:rsid w:val="67030AC1"/>
    <w:rsid w:val="6703238D"/>
    <w:rsid w:val="6707207B"/>
    <w:rsid w:val="67088062"/>
    <w:rsid w:val="670C97D8"/>
    <w:rsid w:val="6710702D"/>
    <w:rsid w:val="67140319"/>
    <w:rsid w:val="6716D739"/>
    <w:rsid w:val="671AB4A3"/>
    <w:rsid w:val="671C1324"/>
    <w:rsid w:val="671EBDD5"/>
    <w:rsid w:val="672037C0"/>
    <w:rsid w:val="6720AD26"/>
    <w:rsid w:val="67214022"/>
    <w:rsid w:val="67270065"/>
    <w:rsid w:val="67284A0D"/>
    <w:rsid w:val="672CB97D"/>
    <w:rsid w:val="672F2AFE"/>
    <w:rsid w:val="673A46C1"/>
    <w:rsid w:val="673AC7E7"/>
    <w:rsid w:val="673B0D8A"/>
    <w:rsid w:val="67417591"/>
    <w:rsid w:val="67486AA0"/>
    <w:rsid w:val="67542CB2"/>
    <w:rsid w:val="67566B8B"/>
    <w:rsid w:val="675746C3"/>
    <w:rsid w:val="67599550"/>
    <w:rsid w:val="67636146"/>
    <w:rsid w:val="67657B53"/>
    <w:rsid w:val="6767F66C"/>
    <w:rsid w:val="6769EE1A"/>
    <w:rsid w:val="676A62F7"/>
    <w:rsid w:val="677970D2"/>
    <w:rsid w:val="677B4D4B"/>
    <w:rsid w:val="677FA325"/>
    <w:rsid w:val="6781EE29"/>
    <w:rsid w:val="67822B92"/>
    <w:rsid w:val="67822E09"/>
    <w:rsid w:val="678E19CD"/>
    <w:rsid w:val="6794B853"/>
    <w:rsid w:val="6798C09E"/>
    <w:rsid w:val="679AE6A4"/>
    <w:rsid w:val="679D1367"/>
    <w:rsid w:val="679E42F9"/>
    <w:rsid w:val="679F52F9"/>
    <w:rsid w:val="679FE237"/>
    <w:rsid w:val="67A59E5A"/>
    <w:rsid w:val="67A904FB"/>
    <w:rsid w:val="67AADF0F"/>
    <w:rsid w:val="67B13286"/>
    <w:rsid w:val="67B482DE"/>
    <w:rsid w:val="67B506D8"/>
    <w:rsid w:val="67C83551"/>
    <w:rsid w:val="67C949DC"/>
    <w:rsid w:val="67CA1C5B"/>
    <w:rsid w:val="67D0C4E7"/>
    <w:rsid w:val="67D75D1C"/>
    <w:rsid w:val="67DCE413"/>
    <w:rsid w:val="67DD3F25"/>
    <w:rsid w:val="67E0C48E"/>
    <w:rsid w:val="67E3B55A"/>
    <w:rsid w:val="67E4EE2A"/>
    <w:rsid w:val="67F7DD70"/>
    <w:rsid w:val="67FA6E35"/>
    <w:rsid w:val="67FB47BC"/>
    <w:rsid w:val="67FC0983"/>
    <w:rsid w:val="67FD2059"/>
    <w:rsid w:val="6805BE48"/>
    <w:rsid w:val="680D89BC"/>
    <w:rsid w:val="680DFBD4"/>
    <w:rsid w:val="680ED0AA"/>
    <w:rsid w:val="6811B01A"/>
    <w:rsid w:val="6813CD0E"/>
    <w:rsid w:val="681966C6"/>
    <w:rsid w:val="681A265B"/>
    <w:rsid w:val="681E8656"/>
    <w:rsid w:val="68243A1B"/>
    <w:rsid w:val="68258A54"/>
    <w:rsid w:val="6828233F"/>
    <w:rsid w:val="682CABE2"/>
    <w:rsid w:val="682CF56B"/>
    <w:rsid w:val="682D74BD"/>
    <w:rsid w:val="682D844A"/>
    <w:rsid w:val="683138F5"/>
    <w:rsid w:val="68337E09"/>
    <w:rsid w:val="6844A4A0"/>
    <w:rsid w:val="6844D543"/>
    <w:rsid w:val="68463864"/>
    <w:rsid w:val="6846EE5B"/>
    <w:rsid w:val="684F4F98"/>
    <w:rsid w:val="68503700"/>
    <w:rsid w:val="68555A08"/>
    <w:rsid w:val="685EF232"/>
    <w:rsid w:val="6862E688"/>
    <w:rsid w:val="6862ED46"/>
    <w:rsid w:val="68638B39"/>
    <w:rsid w:val="6863B73D"/>
    <w:rsid w:val="68657AFD"/>
    <w:rsid w:val="686BDAC5"/>
    <w:rsid w:val="68701AD4"/>
    <w:rsid w:val="6870203D"/>
    <w:rsid w:val="687045BC"/>
    <w:rsid w:val="68749817"/>
    <w:rsid w:val="6878E3DD"/>
    <w:rsid w:val="687CCE64"/>
    <w:rsid w:val="68808A46"/>
    <w:rsid w:val="68845B04"/>
    <w:rsid w:val="688A1866"/>
    <w:rsid w:val="689055C3"/>
    <w:rsid w:val="68921A53"/>
    <w:rsid w:val="68949D13"/>
    <w:rsid w:val="6896A9A4"/>
    <w:rsid w:val="6899EA91"/>
    <w:rsid w:val="689EBB28"/>
    <w:rsid w:val="689EE427"/>
    <w:rsid w:val="68A0D4E1"/>
    <w:rsid w:val="68A63E69"/>
    <w:rsid w:val="68AC408E"/>
    <w:rsid w:val="68B81C4B"/>
    <w:rsid w:val="68BC007B"/>
    <w:rsid w:val="68BD31CC"/>
    <w:rsid w:val="68BDFBBC"/>
    <w:rsid w:val="68C38F51"/>
    <w:rsid w:val="68C3C802"/>
    <w:rsid w:val="68C7FD3B"/>
    <w:rsid w:val="68CB3816"/>
    <w:rsid w:val="68CD92DF"/>
    <w:rsid w:val="68D0425F"/>
    <w:rsid w:val="68D5E252"/>
    <w:rsid w:val="68D924AF"/>
    <w:rsid w:val="68DABF51"/>
    <w:rsid w:val="68DB08D5"/>
    <w:rsid w:val="68E7B4FA"/>
    <w:rsid w:val="68EFFD13"/>
    <w:rsid w:val="68F00648"/>
    <w:rsid w:val="68F01C73"/>
    <w:rsid w:val="68F6A320"/>
    <w:rsid w:val="68F6B555"/>
    <w:rsid w:val="68F6BDAB"/>
    <w:rsid w:val="690CEFA3"/>
    <w:rsid w:val="6914DC5B"/>
    <w:rsid w:val="69179E24"/>
    <w:rsid w:val="691A3976"/>
    <w:rsid w:val="691A8CC4"/>
    <w:rsid w:val="691BFBFB"/>
    <w:rsid w:val="691D0BED"/>
    <w:rsid w:val="692D01AA"/>
    <w:rsid w:val="692D4CFC"/>
    <w:rsid w:val="69301A0D"/>
    <w:rsid w:val="6935B94C"/>
    <w:rsid w:val="693FE42D"/>
    <w:rsid w:val="69466B33"/>
    <w:rsid w:val="694B43CA"/>
    <w:rsid w:val="694D867D"/>
    <w:rsid w:val="694FB535"/>
    <w:rsid w:val="6952DEA8"/>
    <w:rsid w:val="695E33A7"/>
    <w:rsid w:val="6961CB35"/>
    <w:rsid w:val="6963EAAF"/>
    <w:rsid w:val="69684FFD"/>
    <w:rsid w:val="696BB39E"/>
    <w:rsid w:val="6977AA99"/>
    <w:rsid w:val="698103BD"/>
    <w:rsid w:val="69820E95"/>
    <w:rsid w:val="6986CFAA"/>
    <w:rsid w:val="698AAE36"/>
    <w:rsid w:val="698ABE78"/>
    <w:rsid w:val="698CFBC7"/>
    <w:rsid w:val="698E4FB0"/>
    <w:rsid w:val="698E8506"/>
    <w:rsid w:val="69924E44"/>
    <w:rsid w:val="6996CA67"/>
    <w:rsid w:val="6999691B"/>
    <w:rsid w:val="699B138A"/>
    <w:rsid w:val="699FB69A"/>
    <w:rsid w:val="69AD807B"/>
    <w:rsid w:val="69B107C3"/>
    <w:rsid w:val="69B4E53B"/>
    <w:rsid w:val="69B79F28"/>
    <w:rsid w:val="69B844EC"/>
    <w:rsid w:val="69BBB848"/>
    <w:rsid w:val="69CA2AAF"/>
    <w:rsid w:val="69CA365E"/>
    <w:rsid w:val="69CA6F05"/>
    <w:rsid w:val="69CF4E6A"/>
    <w:rsid w:val="69CFCC63"/>
    <w:rsid w:val="69D10440"/>
    <w:rsid w:val="69D1F79C"/>
    <w:rsid w:val="69D70810"/>
    <w:rsid w:val="69DACCAB"/>
    <w:rsid w:val="69E85E25"/>
    <w:rsid w:val="69EB83D4"/>
    <w:rsid w:val="69EE5C2D"/>
    <w:rsid w:val="69F693B3"/>
    <w:rsid w:val="69FCDA40"/>
    <w:rsid w:val="6A04CD61"/>
    <w:rsid w:val="6A04F36C"/>
    <w:rsid w:val="6A08DC95"/>
    <w:rsid w:val="6A0B12DA"/>
    <w:rsid w:val="6A0B5A5F"/>
    <w:rsid w:val="6A0CD24B"/>
    <w:rsid w:val="6A0CECBD"/>
    <w:rsid w:val="6A0E49F2"/>
    <w:rsid w:val="6A14E877"/>
    <w:rsid w:val="6A159ED5"/>
    <w:rsid w:val="6A15B437"/>
    <w:rsid w:val="6A165BDE"/>
    <w:rsid w:val="6A1BE363"/>
    <w:rsid w:val="6A1CC807"/>
    <w:rsid w:val="6A23998B"/>
    <w:rsid w:val="6A2604CB"/>
    <w:rsid w:val="6A2AFEAA"/>
    <w:rsid w:val="6A2B8F80"/>
    <w:rsid w:val="6A378094"/>
    <w:rsid w:val="6A3D519E"/>
    <w:rsid w:val="6A420ECA"/>
    <w:rsid w:val="6A429909"/>
    <w:rsid w:val="6A42ADDF"/>
    <w:rsid w:val="6A4B3C7A"/>
    <w:rsid w:val="6A4D7875"/>
    <w:rsid w:val="6A508B23"/>
    <w:rsid w:val="6A52786E"/>
    <w:rsid w:val="6A5381DB"/>
    <w:rsid w:val="6A595069"/>
    <w:rsid w:val="6A63BDAF"/>
    <w:rsid w:val="6A758F21"/>
    <w:rsid w:val="6A7D6049"/>
    <w:rsid w:val="6A81277B"/>
    <w:rsid w:val="6A8771FD"/>
    <w:rsid w:val="6A879E10"/>
    <w:rsid w:val="6A8C375A"/>
    <w:rsid w:val="6A8F3B9D"/>
    <w:rsid w:val="6A91C05E"/>
    <w:rsid w:val="6A93A419"/>
    <w:rsid w:val="6A977D34"/>
    <w:rsid w:val="6A9AA56D"/>
    <w:rsid w:val="6A9CD7AE"/>
    <w:rsid w:val="6AA0B380"/>
    <w:rsid w:val="6AA5CFF1"/>
    <w:rsid w:val="6AA6E9D9"/>
    <w:rsid w:val="6AA7D042"/>
    <w:rsid w:val="6AB21674"/>
    <w:rsid w:val="6AB49904"/>
    <w:rsid w:val="6AB53068"/>
    <w:rsid w:val="6AB56AAE"/>
    <w:rsid w:val="6AB5AFC8"/>
    <w:rsid w:val="6AB619C7"/>
    <w:rsid w:val="6ABB23D7"/>
    <w:rsid w:val="6AC716AF"/>
    <w:rsid w:val="6ACE39EC"/>
    <w:rsid w:val="6AD08C39"/>
    <w:rsid w:val="6ADBE5F4"/>
    <w:rsid w:val="6AE06AED"/>
    <w:rsid w:val="6AE0F208"/>
    <w:rsid w:val="6AEC23A0"/>
    <w:rsid w:val="6AED49CA"/>
    <w:rsid w:val="6AFA0408"/>
    <w:rsid w:val="6AFB25A5"/>
    <w:rsid w:val="6AFD54CB"/>
    <w:rsid w:val="6AFEC1C0"/>
    <w:rsid w:val="6AFED42F"/>
    <w:rsid w:val="6B029E4F"/>
    <w:rsid w:val="6B04387A"/>
    <w:rsid w:val="6B046377"/>
    <w:rsid w:val="6B048994"/>
    <w:rsid w:val="6B066694"/>
    <w:rsid w:val="6B0C8AF8"/>
    <w:rsid w:val="6B107F40"/>
    <w:rsid w:val="6B11D8DF"/>
    <w:rsid w:val="6B1FBA7E"/>
    <w:rsid w:val="6B239274"/>
    <w:rsid w:val="6B241CC1"/>
    <w:rsid w:val="6B2967BA"/>
    <w:rsid w:val="6B3171B4"/>
    <w:rsid w:val="6B34DBB0"/>
    <w:rsid w:val="6B3CFAAC"/>
    <w:rsid w:val="6B409A35"/>
    <w:rsid w:val="6B425AE8"/>
    <w:rsid w:val="6B4541CE"/>
    <w:rsid w:val="6B498A12"/>
    <w:rsid w:val="6B4AFCFC"/>
    <w:rsid w:val="6B5189D0"/>
    <w:rsid w:val="6B527F74"/>
    <w:rsid w:val="6B638F9D"/>
    <w:rsid w:val="6B67682F"/>
    <w:rsid w:val="6B6B1ECB"/>
    <w:rsid w:val="6B6E4CFA"/>
    <w:rsid w:val="6B6E7C18"/>
    <w:rsid w:val="6B710338"/>
    <w:rsid w:val="6B722188"/>
    <w:rsid w:val="6B72B0ED"/>
    <w:rsid w:val="6B7626E6"/>
    <w:rsid w:val="6B7D8148"/>
    <w:rsid w:val="6B86E021"/>
    <w:rsid w:val="6B86F05A"/>
    <w:rsid w:val="6B950E71"/>
    <w:rsid w:val="6B9755F4"/>
    <w:rsid w:val="6B9943F6"/>
    <w:rsid w:val="6B9DA965"/>
    <w:rsid w:val="6BAB5EE5"/>
    <w:rsid w:val="6BB27785"/>
    <w:rsid w:val="6BB397B0"/>
    <w:rsid w:val="6BBA401A"/>
    <w:rsid w:val="6BBC8B88"/>
    <w:rsid w:val="6BBCB552"/>
    <w:rsid w:val="6BBE80E4"/>
    <w:rsid w:val="6BC39582"/>
    <w:rsid w:val="6BC8CCCE"/>
    <w:rsid w:val="6BCDB35F"/>
    <w:rsid w:val="6BCE2945"/>
    <w:rsid w:val="6BD2A679"/>
    <w:rsid w:val="6BD3C39B"/>
    <w:rsid w:val="6BD9714D"/>
    <w:rsid w:val="6BDF81DE"/>
    <w:rsid w:val="6BE4B671"/>
    <w:rsid w:val="6BE66079"/>
    <w:rsid w:val="6BEA2DED"/>
    <w:rsid w:val="6BEBD333"/>
    <w:rsid w:val="6BEF22F4"/>
    <w:rsid w:val="6BF3ACD3"/>
    <w:rsid w:val="6BF5EEA7"/>
    <w:rsid w:val="6BF66BDA"/>
    <w:rsid w:val="6BF6A983"/>
    <w:rsid w:val="6BF751F0"/>
    <w:rsid w:val="6BF94BD0"/>
    <w:rsid w:val="6BFD8E1E"/>
    <w:rsid w:val="6C04D3AB"/>
    <w:rsid w:val="6C0FC828"/>
    <w:rsid w:val="6C15394D"/>
    <w:rsid w:val="6C18607B"/>
    <w:rsid w:val="6C1F058A"/>
    <w:rsid w:val="6C275133"/>
    <w:rsid w:val="6C29FAFF"/>
    <w:rsid w:val="6C2DF037"/>
    <w:rsid w:val="6C2F61A3"/>
    <w:rsid w:val="6C310273"/>
    <w:rsid w:val="6C35C495"/>
    <w:rsid w:val="6C3C2D52"/>
    <w:rsid w:val="6C425F08"/>
    <w:rsid w:val="6C43271D"/>
    <w:rsid w:val="6C471F8A"/>
    <w:rsid w:val="6C47BAA4"/>
    <w:rsid w:val="6C49E21A"/>
    <w:rsid w:val="6C4A2415"/>
    <w:rsid w:val="6C4E47E8"/>
    <w:rsid w:val="6C50013E"/>
    <w:rsid w:val="6C51A6FA"/>
    <w:rsid w:val="6C53C216"/>
    <w:rsid w:val="6C5431B1"/>
    <w:rsid w:val="6C594509"/>
    <w:rsid w:val="6C5B6FFF"/>
    <w:rsid w:val="6C609DE1"/>
    <w:rsid w:val="6C666C27"/>
    <w:rsid w:val="6C67FAAB"/>
    <w:rsid w:val="6C6EADF6"/>
    <w:rsid w:val="6C7E35D7"/>
    <w:rsid w:val="6C8584F7"/>
    <w:rsid w:val="6C88B598"/>
    <w:rsid w:val="6C88F290"/>
    <w:rsid w:val="6C90E586"/>
    <w:rsid w:val="6C92C918"/>
    <w:rsid w:val="6C9BB7FC"/>
    <w:rsid w:val="6C9CB41B"/>
    <w:rsid w:val="6C9CFFF6"/>
    <w:rsid w:val="6C9DBDD2"/>
    <w:rsid w:val="6C9DBFA7"/>
    <w:rsid w:val="6CA187DC"/>
    <w:rsid w:val="6CA4EFF4"/>
    <w:rsid w:val="6CB47BB3"/>
    <w:rsid w:val="6CB651F2"/>
    <w:rsid w:val="6CBC2337"/>
    <w:rsid w:val="6CC06D68"/>
    <w:rsid w:val="6CC1F0F3"/>
    <w:rsid w:val="6CC5F072"/>
    <w:rsid w:val="6CD16B5F"/>
    <w:rsid w:val="6CDE5E1A"/>
    <w:rsid w:val="6CE1D63D"/>
    <w:rsid w:val="6CE1F086"/>
    <w:rsid w:val="6CE3473A"/>
    <w:rsid w:val="6CE76FC6"/>
    <w:rsid w:val="6CE87438"/>
    <w:rsid w:val="6CE9D703"/>
    <w:rsid w:val="6CF6F306"/>
    <w:rsid w:val="6CF8B6EA"/>
    <w:rsid w:val="6D06EA00"/>
    <w:rsid w:val="6D0847FB"/>
    <w:rsid w:val="6D09B871"/>
    <w:rsid w:val="6D0F4E76"/>
    <w:rsid w:val="6D1B15B7"/>
    <w:rsid w:val="6D1DE7A5"/>
    <w:rsid w:val="6D230AFF"/>
    <w:rsid w:val="6D269D27"/>
    <w:rsid w:val="6D2A986E"/>
    <w:rsid w:val="6D306EF1"/>
    <w:rsid w:val="6D33ACB1"/>
    <w:rsid w:val="6D3A4843"/>
    <w:rsid w:val="6D3C6D87"/>
    <w:rsid w:val="6D3DC2C2"/>
    <w:rsid w:val="6D4940C0"/>
    <w:rsid w:val="6D518DD5"/>
    <w:rsid w:val="6D53456C"/>
    <w:rsid w:val="6D554E7D"/>
    <w:rsid w:val="6D5827B5"/>
    <w:rsid w:val="6D5BA8AC"/>
    <w:rsid w:val="6D63E2D6"/>
    <w:rsid w:val="6D6E76DA"/>
    <w:rsid w:val="6D6F5CE7"/>
    <w:rsid w:val="6D747B9D"/>
    <w:rsid w:val="6D77E629"/>
    <w:rsid w:val="6D7AE213"/>
    <w:rsid w:val="6D80475F"/>
    <w:rsid w:val="6D8A661B"/>
    <w:rsid w:val="6D8AF355"/>
    <w:rsid w:val="6D8B54A8"/>
    <w:rsid w:val="6D8B74A2"/>
    <w:rsid w:val="6D988ECD"/>
    <w:rsid w:val="6D9F7917"/>
    <w:rsid w:val="6DABE45B"/>
    <w:rsid w:val="6DAC1B3B"/>
    <w:rsid w:val="6DB140FB"/>
    <w:rsid w:val="6DB8F2DB"/>
    <w:rsid w:val="6DBE28C5"/>
    <w:rsid w:val="6DBFC7F3"/>
    <w:rsid w:val="6DC00741"/>
    <w:rsid w:val="6DC669F0"/>
    <w:rsid w:val="6DC718BA"/>
    <w:rsid w:val="6DCE5FF0"/>
    <w:rsid w:val="6DD09312"/>
    <w:rsid w:val="6DD47870"/>
    <w:rsid w:val="6DDD70DD"/>
    <w:rsid w:val="6DE71FFC"/>
    <w:rsid w:val="6DE84DEC"/>
    <w:rsid w:val="6DECF76E"/>
    <w:rsid w:val="6DED8FCA"/>
    <w:rsid w:val="6DF253C2"/>
    <w:rsid w:val="6DF5156A"/>
    <w:rsid w:val="6DF64A1F"/>
    <w:rsid w:val="6DFACDFA"/>
    <w:rsid w:val="6DFB78DF"/>
    <w:rsid w:val="6DFCA908"/>
    <w:rsid w:val="6DFECE22"/>
    <w:rsid w:val="6E030C6D"/>
    <w:rsid w:val="6E051B43"/>
    <w:rsid w:val="6E0822A9"/>
    <w:rsid w:val="6E0833E9"/>
    <w:rsid w:val="6E086879"/>
    <w:rsid w:val="6E09B4D8"/>
    <w:rsid w:val="6E0A30CC"/>
    <w:rsid w:val="6E0BEBA1"/>
    <w:rsid w:val="6E0F7DB1"/>
    <w:rsid w:val="6E10535B"/>
    <w:rsid w:val="6E1185DF"/>
    <w:rsid w:val="6E176E5B"/>
    <w:rsid w:val="6E1CAF13"/>
    <w:rsid w:val="6E1E34FC"/>
    <w:rsid w:val="6E20A79F"/>
    <w:rsid w:val="6E2C422D"/>
    <w:rsid w:val="6E2C918C"/>
    <w:rsid w:val="6E32BF80"/>
    <w:rsid w:val="6E34F2E2"/>
    <w:rsid w:val="6E36F0E5"/>
    <w:rsid w:val="6E3B6F96"/>
    <w:rsid w:val="6E42E192"/>
    <w:rsid w:val="6E4809D7"/>
    <w:rsid w:val="6E494D41"/>
    <w:rsid w:val="6E49709D"/>
    <w:rsid w:val="6E4E74D9"/>
    <w:rsid w:val="6E5345B0"/>
    <w:rsid w:val="6E54E6CE"/>
    <w:rsid w:val="6E5A97A4"/>
    <w:rsid w:val="6E601BB9"/>
    <w:rsid w:val="6E6164EA"/>
    <w:rsid w:val="6E623B1F"/>
    <w:rsid w:val="6E62EE2B"/>
    <w:rsid w:val="6E6B84D9"/>
    <w:rsid w:val="6E6F58C8"/>
    <w:rsid w:val="6E749801"/>
    <w:rsid w:val="6E75754A"/>
    <w:rsid w:val="6E7C10ED"/>
    <w:rsid w:val="6E7E032B"/>
    <w:rsid w:val="6E8BA83A"/>
    <w:rsid w:val="6E8C4EEE"/>
    <w:rsid w:val="6E8D3139"/>
    <w:rsid w:val="6E9225B7"/>
    <w:rsid w:val="6E9DC703"/>
    <w:rsid w:val="6EA9A899"/>
    <w:rsid w:val="6EAA358F"/>
    <w:rsid w:val="6EB53BF6"/>
    <w:rsid w:val="6EBB23D9"/>
    <w:rsid w:val="6EBE911C"/>
    <w:rsid w:val="6EC2AFC3"/>
    <w:rsid w:val="6EC3AFBC"/>
    <w:rsid w:val="6EC608C7"/>
    <w:rsid w:val="6EDE66DB"/>
    <w:rsid w:val="6EE54770"/>
    <w:rsid w:val="6EE7249D"/>
    <w:rsid w:val="6EE9E331"/>
    <w:rsid w:val="6EEEF5E3"/>
    <w:rsid w:val="6EEF5EB3"/>
    <w:rsid w:val="6EF5C8D0"/>
    <w:rsid w:val="6F07F13B"/>
    <w:rsid w:val="6F17A111"/>
    <w:rsid w:val="6F21B748"/>
    <w:rsid w:val="6F22BAF4"/>
    <w:rsid w:val="6F2567BD"/>
    <w:rsid w:val="6F26C3B6"/>
    <w:rsid w:val="6F272509"/>
    <w:rsid w:val="6F278B81"/>
    <w:rsid w:val="6F289361"/>
    <w:rsid w:val="6F2F231C"/>
    <w:rsid w:val="6F31C58D"/>
    <w:rsid w:val="6F32D6F8"/>
    <w:rsid w:val="6F3E0CF2"/>
    <w:rsid w:val="6F44445D"/>
    <w:rsid w:val="6F4C25CA"/>
    <w:rsid w:val="6F52ABD2"/>
    <w:rsid w:val="6F56AB13"/>
    <w:rsid w:val="6F59143E"/>
    <w:rsid w:val="6F59F926"/>
    <w:rsid w:val="6F5A9497"/>
    <w:rsid w:val="6F5AC9FD"/>
    <w:rsid w:val="6F5CB3E7"/>
    <w:rsid w:val="6F61DA4D"/>
    <w:rsid w:val="6F62B387"/>
    <w:rsid w:val="6F679180"/>
    <w:rsid w:val="6F6C8165"/>
    <w:rsid w:val="6F6CDAAE"/>
    <w:rsid w:val="6F710598"/>
    <w:rsid w:val="6F797DB1"/>
    <w:rsid w:val="6F7D58CE"/>
    <w:rsid w:val="6F800355"/>
    <w:rsid w:val="6F80DEAE"/>
    <w:rsid w:val="6F816532"/>
    <w:rsid w:val="6F81F04B"/>
    <w:rsid w:val="6F8EDC65"/>
    <w:rsid w:val="6F929B47"/>
    <w:rsid w:val="6F9EDCCE"/>
    <w:rsid w:val="6FA00568"/>
    <w:rsid w:val="6FA058F4"/>
    <w:rsid w:val="6FAB1C93"/>
    <w:rsid w:val="6FB0F079"/>
    <w:rsid w:val="6FB343CF"/>
    <w:rsid w:val="6FB459D7"/>
    <w:rsid w:val="6FBD41ED"/>
    <w:rsid w:val="6FBD4974"/>
    <w:rsid w:val="6FC4DE3A"/>
    <w:rsid w:val="6FC9D38C"/>
    <w:rsid w:val="6FCBADF5"/>
    <w:rsid w:val="6FCC3581"/>
    <w:rsid w:val="6FD01919"/>
    <w:rsid w:val="6FD422AE"/>
    <w:rsid w:val="6FD4CA57"/>
    <w:rsid w:val="6FD52560"/>
    <w:rsid w:val="6FD644C8"/>
    <w:rsid w:val="6FD68C56"/>
    <w:rsid w:val="6FD9CAAE"/>
    <w:rsid w:val="6FDBCB39"/>
    <w:rsid w:val="6FDDF3C3"/>
    <w:rsid w:val="6FDDF62F"/>
    <w:rsid w:val="6FDEB1F3"/>
    <w:rsid w:val="6FE9DAF5"/>
    <w:rsid w:val="6FF21B84"/>
    <w:rsid w:val="6FFB0403"/>
    <w:rsid w:val="6FFC6ED6"/>
    <w:rsid w:val="7001F865"/>
    <w:rsid w:val="7003B8A3"/>
    <w:rsid w:val="700713DB"/>
    <w:rsid w:val="700D8CB5"/>
    <w:rsid w:val="700DDD09"/>
    <w:rsid w:val="700ECE90"/>
    <w:rsid w:val="700F08EE"/>
    <w:rsid w:val="70106862"/>
    <w:rsid w:val="70122350"/>
    <w:rsid w:val="70123545"/>
    <w:rsid w:val="70139C86"/>
    <w:rsid w:val="70241F97"/>
    <w:rsid w:val="7029A72A"/>
    <w:rsid w:val="7029A784"/>
    <w:rsid w:val="702C9162"/>
    <w:rsid w:val="702D4939"/>
    <w:rsid w:val="702E94D7"/>
    <w:rsid w:val="703500E5"/>
    <w:rsid w:val="7035A921"/>
    <w:rsid w:val="703620BB"/>
    <w:rsid w:val="70380750"/>
    <w:rsid w:val="7039D142"/>
    <w:rsid w:val="703BCD67"/>
    <w:rsid w:val="7040E62B"/>
    <w:rsid w:val="7045E273"/>
    <w:rsid w:val="7045F319"/>
    <w:rsid w:val="704AD5E5"/>
    <w:rsid w:val="705A617D"/>
    <w:rsid w:val="705CF43F"/>
    <w:rsid w:val="705F3C8C"/>
    <w:rsid w:val="706275F5"/>
    <w:rsid w:val="7064D104"/>
    <w:rsid w:val="706A813D"/>
    <w:rsid w:val="706FFD1B"/>
    <w:rsid w:val="707434F0"/>
    <w:rsid w:val="7075A74F"/>
    <w:rsid w:val="707AC356"/>
    <w:rsid w:val="707F2518"/>
    <w:rsid w:val="7085554F"/>
    <w:rsid w:val="70860B00"/>
    <w:rsid w:val="7091606B"/>
    <w:rsid w:val="70937B1D"/>
    <w:rsid w:val="70983827"/>
    <w:rsid w:val="70998483"/>
    <w:rsid w:val="709E6F5F"/>
    <w:rsid w:val="709F1105"/>
    <w:rsid w:val="70A0A93F"/>
    <w:rsid w:val="70A149D0"/>
    <w:rsid w:val="70AA56AD"/>
    <w:rsid w:val="70B0D1A8"/>
    <w:rsid w:val="70B57BAC"/>
    <w:rsid w:val="70B794BF"/>
    <w:rsid w:val="70BD9F10"/>
    <w:rsid w:val="70BE8B55"/>
    <w:rsid w:val="70C2C1E9"/>
    <w:rsid w:val="70CAA786"/>
    <w:rsid w:val="70CB5474"/>
    <w:rsid w:val="70CC4221"/>
    <w:rsid w:val="70CF119B"/>
    <w:rsid w:val="70D28ED2"/>
    <w:rsid w:val="70D8AF9C"/>
    <w:rsid w:val="70DE2AAF"/>
    <w:rsid w:val="70E4B4B5"/>
    <w:rsid w:val="70E571EC"/>
    <w:rsid w:val="70EC6179"/>
    <w:rsid w:val="70F1E82F"/>
    <w:rsid w:val="70F8B194"/>
    <w:rsid w:val="70FE7EB0"/>
    <w:rsid w:val="710651EC"/>
    <w:rsid w:val="710CECF9"/>
    <w:rsid w:val="710D929A"/>
    <w:rsid w:val="710DD367"/>
    <w:rsid w:val="71119517"/>
    <w:rsid w:val="7111D41C"/>
    <w:rsid w:val="7117C463"/>
    <w:rsid w:val="711958FF"/>
    <w:rsid w:val="7121B90B"/>
    <w:rsid w:val="7122D068"/>
    <w:rsid w:val="7126CC77"/>
    <w:rsid w:val="712844D0"/>
    <w:rsid w:val="712F8DEE"/>
    <w:rsid w:val="71316818"/>
    <w:rsid w:val="71323357"/>
    <w:rsid w:val="713B46EC"/>
    <w:rsid w:val="71405B96"/>
    <w:rsid w:val="7140A694"/>
    <w:rsid w:val="71412CBF"/>
    <w:rsid w:val="7146C374"/>
    <w:rsid w:val="7148621E"/>
    <w:rsid w:val="7149009E"/>
    <w:rsid w:val="714DFF92"/>
    <w:rsid w:val="71517D18"/>
    <w:rsid w:val="71566016"/>
    <w:rsid w:val="715E8A0A"/>
    <w:rsid w:val="7164B086"/>
    <w:rsid w:val="71663A3B"/>
    <w:rsid w:val="716DF4CB"/>
    <w:rsid w:val="716E15B3"/>
    <w:rsid w:val="7177ACA8"/>
    <w:rsid w:val="717E37AE"/>
    <w:rsid w:val="718136EC"/>
    <w:rsid w:val="7186624A"/>
    <w:rsid w:val="718A0241"/>
    <w:rsid w:val="718EB95B"/>
    <w:rsid w:val="7191D667"/>
    <w:rsid w:val="7194AFA9"/>
    <w:rsid w:val="7194F23B"/>
    <w:rsid w:val="719B26D5"/>
    <w:rsid w:val="719BDCCD"/>
    <w:rsid w:val="71A2B3BB"/>
    <w:rsid w:val="71A75789"/>
    <w:rsid w:val="71B2D17E"/>
    <w:rsid w:val="71B86C74"/>
    <w:rsid w:val="71C15AED"/>
    <w:rsid w:val="71C1A94E"/>
    <w:rsid w:val="71C5460F"/>
    <w:rsid w:val="71C825D0"/>
    <w:rsid w:val="71CA0A17"/>
    <w:rsid w:val="71CAE791"/>
    <w:rsid w:val="71D9D478"/>
    <w:rsid w:val="71DCCAC4"/>
    <w:rsid w:val="71DFEA83"/>
    <w:rsid w:val="71EB2798"/>
    <w:rsid w:val="71F041F4"/>
    <w:rsid w:val="71F7F16C"/>
    <w:rsid w:val="71FF4096"/>
    <w:rsid w:val="71FFD498"/>
    <w:rsid w:val="7207EDFF"/>
    <w:rsid w:val="7209D382"/>
    <w:rsid w:val="720DB966"/>
    <w:rsid w:val="721C6C24"/>
    <w:rsid w:val="7220CCDA"/>
    <w:rsid w:val="72286EDF"/>
    <w:rsid w:val="7229BBA4"/>
    <w:rsid w:val="722D7B94"/>
    <w:rsid w:val="722ED36D"/>
    <w:rsid w:val="722FB34E"/>
    <w:rsid w:val="722FD495"/>
    <w:rsid w:val="72447552"/>
    <w:rsid w:val="7244B9FF"/>
    <w:rsid w:val="72480F5B"/>
    <w:rsid w:val="7248323C"/>
    <w:rsid w:val="724B6A3A"/>
    <w:rsid w:val="724BDD3C"/>
    <w:rsid w:val="724D4F8A"/>
    <w:rsid w:val="7254D76E"/>
    <w:rsid w:val="72567464"/>
    <w:rsid w:val="725B4CC8"/>
    <w:rsid w:val="725CE577"/>
    <w:rsid w:val="726F97DF"/>
    <w:rsid w:val="726FAB4C"/>
    <w:rsid w:val="7270D3EE"/>
    <w:rsid w:val="72784A90"/>
    <w:rsid w:val="727A1AF3"/>
    <w:rsid w:val="727B1A70"/>
    <w:rsid w:val="727DD65C"/>
    <w:rsid w:val="727F4973"/>
    <w:rsid w:val="7280A6FB"/>
    <w:rsid w:val="72824840"/>
    <w:rsid w:val="728C0ECE"/>
    <w:rsid w:val="72930B14"/>
    <w:rsid w:val="72954544"/>
    <w:rsid w:val="729705E1"/>
    <w:rsid w:val="729C0404"/>
    <w:rsid w:val="72A10BB8"/>
    <w:rsid w:val="72A1D78E"/>
    <w:rsid w:val="72A25007"/>
    <w:rsid w:val="72A28F19"/>
    <w:rsid w:val="72A64E6F"/>
    <w:rsid w:val="72A6B411"/>
    <w:rsid w:val="72AA1AB5"/>
    <w:rsid w:val="72AFD719"/>
    <w:rsid w:val="72B1BE12"/>
    <w:rsid w:val="72B76D9B"/>
    <w:rsid w:val="72B83AC3"/>
    <w:rsid w:val="72C59C3F"/>
    <w:rsid w:val="72DBAD0B"/>
    <w:rsid w:val="72E2C46E"/>
    <w:rsid w:val="72E52315"/>
    <w:rsid w:val="72E5EDE2"/>
    <w:rsid w:val="72E67652"/>
    <w:rsid w:val="72E940C7"/>
    <w:rsid w:val="72E9AA2A"/>
    <w:rsid w:val="72EABAF5"/>
    <w:rsid w:val="72EB5B89"/>
    <w:rsid w:val="7304C014"/>
    <w:rsid w:val="7306454A"/>
    <w:rsid w:val="7306CEFB"/>
    <w:rsid w:val="7309E614"/>
    <w:rsid w:val="730C6B19"/>
    <w:rsid w:val="730EE0B9"/>
    <w:rsid w:val="73116B70"/>
    <w:rsid w:val="7312DC6C"/>
    <w:rsid w:val="731348DD"/>
    <w:rsid w:val="73135A1F"/>
    <w:rsid w:val="7314BFA4"/>
    <w:rsid w:val="7317A08D"/>
    <w:rsid w:val="7318681F"/>
    <w:rsid w:val="7318C1EB"/>
    <w:rsid w:val="731A4E43"/>
    <w:rsid w:val="731B8F74"/>
    <w:rsid w:val="731C28C4"/>
    <w:rsid w:val="732218FC"/>
    <w:rsid w:val="732249ED"/>
    <w:rsid w:val="7326B6D3"/>
    <w:rsid w:val="7331CFE4"/>
    <w:rsid w:val="7338A696"/>
    <w:rsid w:val="73416DE1"/>
    <w:rsid w:val="734453B0"/>
    <w:rsid w:val="7344C5E8"/>
    <w:rsid w:val="734CFFBA"/>
    <w:rsid w:val="7352637F"/>
    <w:rsid w:val="7355336F"/>
    <w:rsid w:val="735557DC"/>
    <w:rsid w:val="7360CFA8"/>
    <w:rsid w:val="7364F0AD"/>
    <w:rsid w:val="7366E270"/>
    <w:rsid w:val="736CA1A7"/>
    <w:rsid w:val="736E6419"/>
    <w:rsid w:val="73749D19"/>
    <w:rsid w:val="7375E41D"/>
    <w:rsid w:val="73799E8A"/>
    <w:rsid w:val="737AE169"/>
    <w:rsid w:val="73828429"/>
    <w:rsid w:val="738544AB"/>
    <w:rsid w:val="73873B57"/>
    <w:rsid w:val="738B931D"/>
    <w:rsid w:val="738C7933"/>
    <w:rsid w:val="738C82E3"/>
    <w:rsid w:val="738E8D6F"/>
    <w:rsid w:val="7394F1F6"/>
    <w:rsid w:val="73A1A562"/>
    <w:rsid w:val="73A989C7"/>
    <w:rsid w:val="73B0AA85"/>
    <w:rsid w:val="73B0E53E"/>
    <w:rsid w:val="73B734D3"/>
    <w:rsid w:val="73BE7F0E"/>
    <w:rsid w:val="73BFD677"/>
    <w:rsid w:val="73BFE10F"/>
    <w:rsid w:val="73C70059"/>
    <w:rsid w:val="73D9AB7C"/>
    <w:rsid w:val="73DA3509"/>
    <w:rsid w:val="73DDB619"/>
    <w:rsid w:val="73DF8323"/>
    <w:rsid w:val="73E18DC9"/>
    <w:rsid w:val="73F80418"/>
    <w:rsid w:val="73FC2F86"/>
    <w:rsid w:val="74017E45"/>
    <w:rsid w:val="74032D1A"/>
    <w:rsid w:val="74048292"/>
    <w:rsid w:val="740E829E"/>
    <w:rsid w:val="741034B3"/>
    <w:rsid w:val="74112340"/>
    <w:rsid w:val="74156193"/>
    <w:rsid w:val="74157C1F"/>
    <w:rsid w:val="74160ACB"/>
    <w:rsid w:val="74255038"/>
    <w:rsid w:val="742A7FF0"/>
    <w:rsid w:val="742AF627"/>
    <w:rsid w:val="74317322"/>
    <w:rsid w:val="74334C71"/>
    <w:rsid w:val="7436EEBE"/>
    <w:rsid w:val="743A5E4A"/>
    <w:rsid w:val="743BA5A2"/>
    <w:rsid w:val="7445F3A1"/>
    <w:rsid w:val="744952F9"/>
    <w:rsid w:val="744B2E91"/>
    <w:rsid w:val="744F54DB"/>
    <w:rsid w:val="74512D5F"/>
    <w:rsid w:val="7457DEA3"/>
    <w:rsid w:val="746258E2"/>
    <w:rsid w:val="74627B56"/>
    <w:rsid w:val="74635EEC"/>
    <w:rsid w:val="7468340F"/>
    <w:rsid w:val="746F59BB"/>
    <w:rsid w:val="74757102"/>
    <w:rsid w:val="747A1ADB"/>
    <w:rsid w:val="747A2961"/>
    <w:rsid w:val="748008AD"/>
    <w:rsid w:val="74862C8E"/>
    <w:rsid w:val="7486FF54"/>
    <w:rsid w:val="748E062B"/>
    <w:rsid w:val="7491DED6"/>
    <w:rsid w:val="74957CE6"/>
    <w:rsid w:val="74962ACC"/>
    <w:rsid w:val="7496DE76"/>
    <w:rsid w:val="749AF36C"/>
    <w:rsid w:val="749F1FD5"/>
    <w:rsid w:val="74A014F3"/>
    <w:rsid w:val="74A4489D"/>
    <w:rsid w:val="74A4E6D3"/>
    <w:rsid w:val="74A83B7A"/>
    <w:rsid w:val="74AD2D6D"/>
    <w:rsid w:val="74AED7B5"/>
    <w:rsid w:val="74B8FD70"/>
    <w:rsid w:val="74BC3164"/>
    <w:rsid w:val="74BD7AF6"/>
    <w:rsid w:val="74BD85D3"/>
    <w:rsid w:val="74BE15AB"/>
    <w:rsid w:val="74C1376F"/>
    <w:rsid w:val="74C64B32"/>
    <w:rsid w:val="74C98527"/>
    <w:rsid w:val="74CD0794"/>
    <w:rsid w:val="74D19CD4"/>
    <w:rsid w:val="74D49C44"/>
    <w:rsid w:val="74DC6CAF"/>
    <w:rsid w:val="74E36D6A"/>
    <w:rsid w:val="74F1A395"/>
    <w:rsid w:val="74F3E585"/>
    <w:rsid w:val="74F47156"/>
    <w:rsid w:val="74FB4B6A"/>
    <w:rsid w:val="75078CDA"/>
    <w:rsid w:val="750991E4"/>
    <w:rsid w:val="751023E4"/>
    <w:rsid w:val="7511B47E"/>
    <w:rsid w:val="7513007E"/>
    <w:rsid w:val="75142DC8"/>
    <w:rsid w:val="7515A37B"/>
    <w:rsid w:val="751A6719"/>
    <w:rsid w:val="751C4DDD"/>
    <w:rsid w:val="751DFEC7"/>
    <w:rsid w:val="7525E30D"/>
    <w:rsid w:val="752FB4B0"/>
    <w:rsid w:val="75315DA9"/>
    <w:rsid w:val="7537DA01"/>
    <w:rsid w:val="753964DB"/>
    <w:rsid w:val="753C099F"/>
    <w:rsid w:val="7541D171"/>
    <w:rsid w:val="7545833E"/>
    <w:rsid w:val="754E17CA"/>
    <w:rsid w:val="7554FB73"/>
    <w:rsid w:val="7561466F"/>
    <w:rsid w:val="75732B0C"/>
    <w:rsid w:val="75746A78"/>
    <w:rsid w:val="7577D06F"/>
    <w:rsid w:val="757A33FD"/>
    <w:rsid w:val="757D3E30"/>
    <w:rsid w:val="7585F3F8"/>
    <w:rsid w:val="758925A7"/>
    <w:rsid w:val="7589553B"/>
    <w:rsid w:val="758BE6F3"/>
    <w:rsid w:val="758E23B1"/>
    <w:rsid w:val="759051A7"/>
    <w:rsid w:val="7597CA4D"/>
    <w:rsid w:val="7598B6A5"/>
    <w:rsid w:val="759F802D"/>
    <w:rsid w:val="75A2D9E9"/>
    <w:rsid w:val="75A3AF67"/>
    <w:rsid w:val="75A4DCBF"/>
    <w:rsid w:val="75A52DC6"/>
    <w:rsid w:val="75A5E744"/>
    <w:rsid w:val="75A6A16B"/>
    <w:rsid w:val="75A71F24"/>
    <w:rsid w:val="75AA3269"/>
    <w:rsid w:val="75AA8AFC"/>
    <w:rsid w:val="75AB0E4E"/>
    <w:rsid w:val="75AB3156"/>
    <w:rsid w:val="75AC15E7"/>
    <w:rsid w:val="75B5771E"/>
    <w:rsid w:val="75B787F1"/>
    <w:rsid w:val="75C13EF5"/>
    <w:rsid w:val="75CB0813"/>
    <w:rsid w:val="75CD5075"/>
    <w:rsid w:val="75DC1C32"/>
    <w:rsid w:val="75DCF0D0"/>
    <w:rsid w:val="75E51DDB"/>
    <w:rsid w:val="75E5235A"/>
    <w:rsid w:val="75E5F822"/>
    <w:rsid w:val="75EF7175"/>
    <w:rsid w:val="75F89275"/>
    <w:rsid w:val="75FAB234"/>
    <w:rsid w:val="7604BC43"/>
    <w:rsid w:val="76088536"/>
    <w:rsid w:val="7608B8CD"/>
    <w:rsid w:val="7608F33C"/>
    <w:rsid w:val="760B40CD"/>
    <w:rsid w:val="761C25C9"/>
    <w:rsid w:val="761C9F51"/>
    <w:rsid w:val="761E5151"/>
    <w:rsid w:val="761F9B8E"/>
    <w:rsid w:val="7620E189"/>
    <w:rsid w:val="76214AEC"/>
    <w:rsid w:val="76238F2D"/>
    <w:rsid w:val="76242757"/>
    <w:rsid w:val="7627C0F8"/>
    <w:rsid w:val="762B77BB"/>
    <w:rsid w:val="762C9959"/>
    <w:rsid w:val="76314D47"/>
    <w:rsid w:val="7631B587"/>
    <w:rsid w:val="76340CEA"/>
    <w:rsid w:val="7635A28E"/>
    <w:rsid w:val="7636C3CD"/>
    <w:rsid w:val="76374106"/>
    <w:rsid w:val="7638FBCF"/>
    <w:rsid w:val="76391D1B"/>
    <w:rsid w:val="76399908"/>
    <w:rsid w:val="763B1638"/>
    <w:rsid w:val="7643A7FD"/>
    <w:rsid w:val="7644F2CA"/>
    <w:rsid w:val="7645C7EB"/>
    <w:rsid w:val="7649DD20"/>
    <w:rsid w:val="765062AD"/>
    <w:rsid w:val="76550A44"/>
    <w:rsid w:val="7656CE19"/>
    <w:rsid w:val="76571730"/>
    <w:rsid w:val="765BF237"/>
    <w:rsid w:val="7663FBF4"/>
    <w:rsid w:val="76661A9D"/>
    <w:rsid w:val="7666DAA2"/>
    <w:rsid w:val="7668825E"/>
    <w:rsid w:val="766C4724"/>
    <w:rsid w:val="767525BF"/>
    <w:rsid w:val="767529AF"/>
    <w:rsid w:val="7675E5C7"/>
    <w:rsid w:val="76808C80"/>
    <w:rsid w:val="768CB299"/>
    <w:rsid w:val="76957209"/>
    <w:rsid w:val="76A41A1F"/>
    <w:rsid w:val="76A6AD19"/>
    <w:rsid w:val="76A748D4"/>
    <w:rsid w:val="76ADD172"/>
    <w:rsid w:val="76AE6CEE"/>
    <w:rsid w:val="76BB1494"/>
    <w:rsid w:val="76BCFD9D"/>
    <w:rsid w:val="76C2CA23"/>
    <w:rsid w:val="76C3DBB1"/>
    <w:rsid w:val="76C50CB4"/>
    <w:rsid w:val="76C5A2A6"/>
    <w:rsid w:val="76C96FDF"/>
    <w:rsid w:val="76CCDE3C"/>
    <w:rsid w:val="76D069CE"/>
    <w:rsid w:val="76D49BE9"/>
    <w:rsid w:val="76DBC855"/>
    <w:rsid w:val="76DE30FD"/>
    <w:rsid w:val="76DFE994"/>
    <w:rsid w:val="76E0596E"/>
    <w:rsid w:val="76E386B8"/>
    <w:rsid w:val="76E5A059"/>
    <w:rsid w:val="76EA6E3D"/>
    <w:rsid w:val="76EB8B03"/>
    <w:rsid w:val="76F46A10"/>
    <w:rsid w:val="76FB7021"/>
    <w:rsid w:val="770801CC"/>
    <w:rsid w:val="770BDDAC"/>
    <w:rsid w:val="7713491F"/>
    <w:rsid w:val="77136810"/>
    <w:rsid w:val="77139665"/>
    <w:rsid w:val="77164B2C"/>
    <w:rsid w:val="7717DA00"/>
    <w:rsid w:val="771DBF84"/>
    <w:rsid w:val="771EDB5D"/>
    <w:rsid w:val="771F8CF3"/>
    <w:rsid w:val="772998CA"/>
    <w:rsid w:val="772C0142"/>
    <w:rsid w:val="772D3300"/>
    <w:rsid w:val="77303912"/>
    <w:rsid w:val="7730C837"/>
    <w:rsid w:val="7736B83D"/>
    <w:rsid w:val="773F692A"/>
    <w:rsid w:val="77465B5D"/>
    <w:rsid w:val="774A41C7"/>
    <w:rsid w:val="774C9999"/>
    <w:rsid w:val="774F1742"/>
    <w:rsid w:val="774F5336"/>
    <w:rsid w:val="77553586"/>
    <w:rsid w:val="775768CF"/>
    <w:rsid w:val="775BA247"/>
    <w:rsid w:val="775BD776"/>
    <w:rsid w:val="775C4430"/>
    <w:rsid w:val="77621313"/>
    <w:rsid w:val="77666317"/>
    <w:rsid w:val="77688491"/>
    <w:rsid w:val="77701832"/>
    <w:rsid w:val="777353E7"/>
    <w:rsid w:val="77746C1C"/>
    <w:rsid w:val="777B6346"/>
    <w:rsid w:val="777E4881"/>
    <w:rsid w:val="778851AC"/>
    <w:rsid w:val="778DE9CC"/>
    <w:rsid w:val="77900767"/>
    <w:rsid w:val="77963A77"/>
    <w:rsid w:val="77971F33"/>
    <w:rsid w:val="77981F02"/>
    <w:rsid w:val="77AA601C"/>
    <w:rsid w:val="77ABCBF3"/>
    <w:rsid w:val="77AE3603"/>
    <w:rsid w:val="77B4DC50"/>
    <w:rsid w:val="77B8C6D7"/>
    <w:rsid w:val="77BB8EA3"/>
    <w:rsid w:val="77C602D7"/>
    <w:rsid w:val="77C7044D"/>
    <w:rsid w:val="77CC421F"/>
    <w:rsid w:val="77CF9699"/>
    <w:rsid w:val="77D09B7B"/>
    <w:rsid w:val="77D2BA45"/>
    <w:rsid w:val="77D643AA"/>
    <w:rsid w:val="77D9BF6F"/>
    <w:rsid w:val="77DF785E"/>
    <w:rsid w:val="77E7C9C2"/>
    <w:rsid w:val="77E9D018"/>
    <w:rsid w:val="77F2D989"/>
    <w:rsid w:val="77F68B94"/>
    <w:rsid w:val="77FBB6A7"/>
    <w:rsid w:val="77FBCA44"/>
    <w:rsid w:val="78069613"/>
    <w:rsid w:val="780734C5"/>
    <w:rsid w:val="78091754"/>
    <w:rsid w:val="780CD78E"/>
    <w:rsid w:val="7816DD81"/>
    <w:rsid w:val="781A06B4"/>
    <w:rsid w:val="78216FE0"/>
    <w:rsid w:val="78223294"/>
    <w:rsid w:val="78251EAC"/>
    <w:rsid w:val="78267672"/>
    <w:rsid w:val="7827704C"/>
    <w:rsid w:val="782852D0"/>
    <w:rsid w:val="782A0287"/>
    <w:rsid w:val="782C1218"/>
    <w:rsid w:val="782CD2E6"/>
    <w:rsid w:val="782CFBB9"/>
    <w:rsid w:val="784DF2A9"/>
    <w:rsid w:val="784E2E10"/>
    <w:rsid w:val="785142C6"/>
    <w:rsid w:val="78587E70"/>
    <w:rsid w:val="7859B9A0"/>
    <w:rsid w:val="7861189E"/>
    <w:rsid w:val="786695F3"/>
    <w:rsid w:val="78678C78"/>
    <w:rsid w:val="7867EE51"/>
    <w:rsid w:val="7868C687"/>
    <w:rsid w:val="786C8BAB"/>
    <w:rsid w:val="786F6210"/>
    <w:rsid w:val="7876C246"/>
    <w:rsid w:val="78789833"/>
    <w:rsid w:val="7880CC24"/>
    <w:rsid w:val="788E3B5F"/>
    <w:rsid w:val="7893A74C"/>
    <w:rsid w:val="78952EE9"/>
    <w:rsid w:val="78962347"/>
    <w:rsid w:val="78983775"/>
    <w:rsid w:val="789EE711"/>
    <w:rsid w:val="78A29F63"/>
    <w:rsid w:val="78A8AE57"/>
    <w:rsid w:val="78ABB19B"/>
    <w:rsid w:val="78B21190"/>
    <w:rsid w:val="78B84683"/>
    <w:rsid w:val="78C689F1"/>
    <w:rsid w:val="78CC66A9"/>
    <w:rsid w:val="78D4EF68"/>
    <w:rsid w:val="78D5E0BD"/>
    <w:rsid w:val="78D77401"/>
    <w:rsid w:val="78DC4FC8"/>
    <w:rsid w:val="78E4ADB2"/>
    <w:rsid w:val="78EC061C"/>
    <w:rsid w:val="78ECF642"/>
    <w:rsid w:val="78F05E12"/>
    <w:rsid w:val="78FA9497"/>
    <w:rsid w:val="79012356"/>
    <w:rsid w:val="79080DCD"/>
    <w:rsid w:val="790B0EE0"/>
    <w:rsid w:val="790C4D3A"/>
    <w:rsid w:val="790C6E83"/>
    <w:rsid w:val="790FAA34"/>
    <w:rsid w:val="79116DFB"/>
    <w:rsid w:val="79123812"/>
    <w:rsid w:val="7912715E"/>
    <w:rsid w:val="79129F70"/>
    <w:rsid w:val="79139ED2"/>
    <w:rsid w:val="791568B5"/>
    <w:rsid w:val="791F493A"/>
    <w:rsid w:val="791FF7F1"/>
    <w:rsid w:val="7920107F"/>
    <w:rsid w:val="792EFE52"/>
    <w:rsid w:val="79305114"/>
    <w:rsid w:val="793372D2"/>
    <w:rsid w:val="793C440F"/>
    <w:rsid w:val="79426C8B"/>
    <w:rsid w:val="79440FE2"/>
    <w:rsid w:val="7944A58E"/>
    <w:rsid w:val="794554CB"/>
    <w:rsid w:val="7948A694"/>
    <w:rsid w:val="794E974C"/>
    <w:rsid w:val="794F1CF4"/>
    <w:rsid w:val="79577434"/>
    <w:rsid w:val="79586118"/>
    <w:rsid w:val="795A2AFC"/>
    <w:rsid w:val="795DB9A3"/>
    <w:rsid w:val="795F50A1"/>
    <w:rsid w:val="7974EE4F"/>
    <w:rsid w:val="7978C658"/>
    <w:rsid w:val="797C938C"/>
    <w:rsid w:val="797F98D2"/>
    <w:rsid w:val="7983567F"/>
    <w:rsid w:val="7985E513"/>
    <w:rsid w:val="79872F2A"/>
    <w:rsid w:val="7990B3C8"/>
    <w:rsid w:val="7992EFA1"/>
    <w:rsid w:val="7994D4FA"/>
    <w:rsid w:val="7994E312"/>
    <w:rsid w:val="799522D9"/>
    <w:rsid w:val="799E83D0"/>
    <w:rsid w:val="799FFF1E"/>
    <w:rsid w:val="79A36E0D"/>
    <w:rsid w:val="79A83A76"/>
    <w:rsid w:val="79AF8978"/>
    <w:rsid w:val="79C4F638"/>
    <w:rsid w:val="79CAB640"/>
    <w:rsid w:val="79CC49D7"/>
    <w:rsid w:val="79D70BC0"/>
    <w:rsid w:val="79D9D0D1"/>
    <w:rsid w:val="79DBF8D0"/>
    <w:rsid w:val="79DCAF33"/>
    <w:rsid w:val="79DE1BCC"/>
    <w:rsid w:val="79E16A47"/>
    <w:rsid w:val="79E423A6"/>
    <w:rsid w:val="79E5D586"/>
    <w:rsid w:val="79E7AE99"/>
    <w:rsid w:val="79ED1327"/>
    <w:rsid w:val="79EF1E93"/>
    <w:rsid w:val="7A03BD4B"/>
    <w:rsid w:val="7A03F82F"/>
    <w:rsid w:val="7A043494"/>
    <w:rsid w:val="7A05B486"/>
    <w:rsid w:val="7A0E5E02"/>
    <w:rsid w:val="7A19F26E"/>
    <w:rsid w:val="7A20D3C6"/>
    <w:rsid w:val="7A2AB4F3"/>
    <w:rsid w:val="7A3178D6"/>
    <w:rsid w:val="7A37DA60"/>
    <w:rsid w:val="7A3CBC01"/>
    <w:rsid w:val="7A40D83C"/>
    <w:rsid w:val="7A45C1CC"/>
    <w:rsid w:val="7A4A34FA"/>
    <w:rsid w:val="7A50CF4D"/>
    <w:rsid w:val="7A59C9AB"/>
    <w:rsid w:val="7A5AA425"/>
    <w:rsid w:val="7A5F7A9D"/>
    <w:rsid w:val="7A650905"/>
    <w:rsid w:val="7A67459C"/>
    <w:rsid w:val="7A677A96"/>
    <w:rsid w:val="7A7236BA"/>
    <w:rsid w:val="7A775D16"/>
    <w:rsid w:val="7A7DA38C"/>
    <w:rsid w:val="7A7DE67A"/>
    <w:rsid w:val="7A821086"/>
    <w:rsid w:val="7A89E81D"/>
    <w:rsid w:val="7A8BAD4D"/>
    <w:rsid w:val="7A92820E"/>
    <w:rsid w:val="7A9318D1"/>
    <w:rsid w:val="7A991154"/>
    <w:rsid w:val="7A9DAEED"/>
    <w:rsid w:val="7AA13109"/>
    <w:rsid w:val="7AA7F49C"/>
    <w:rsid w:val="7AB237EF"/>
    <w:rsid w:val="7ABCE447"/>
    <w:rsid w:val="7ABE1C96"/>
    <w:rsid w:val="7AD09B7F"/>
    <w:rsid w:val="7ADCE83A"/>
    <w:rsid w:val="7AE8766B"/>
    <w:rsid w:val="7AF19973"/>
    <w:rsid w:val="7B039F6A"/>
    <w:rsid w:val="7B05670B"/>
    <w:rsid w:val="7B087909"/>
    <w:rsid w:val="7B0909A4"/>
    <w:rsid w:val="7B0B3C72"/>
    <w:rsid w:val="7B0D9C92"/>
    <w:rsid w:val="7B0F530A"/>
    <w:rsid w:val="7B11B36F"/>
    <w:rsid w:val="7B150FA0"/>
    <w:rsid w:val="7B169A12"/>
    <w:rsid w:val="7B16A187"/>
    <w:rsid w:val="7B195D4C"/>
    <w:rsid w:val="7B1DF5BB"/>
    <w:rsid w:val="7B214321"/>
    <w:rsid w:val="7B2848D6"/>
    <w:rsid w:val="7B2D9C47"/>
    <w:rsid w:val="7B2E97FC"/>
    <w:rsid w:val="7B30B373"/>
    <w:rsid w:val="7B3AE56E"/>
    <w:rsid w:val="7B3B8103"/>
    <w:rsid w:val="7B414A09"/>
    <w:rsid w:val="7B43038F"/>
    <w:rsid w:val="7B432A30"/>
    <w:rsid w:val="7B473E59"/>
    <w:rsid w:val="7B4961DB"/>
    <w:rsid w:val="7B4B5424"/>
    <w:rsid w:val="7B4B59D9"/>
    <w:rsid w:val="7B4BF587"/>
    <w:rsid w:val="7B5056C3"/>
    <w:rsid w:val="7B51EC32"/>
    <w:rsid w:val="7B59D73E"/>
    <w:rsid w:val="7B696DF6"/>
    <w:rsid w:val="7B6D66C3"/>
    <w:rsid w:val="7B706E4B"/>
    <w:rsid w:val="7B72CD93"/>
    <w:rsid w:val="7B77C931"/>
    <w:rsid w:val="7B7B9F65"/>
    <w:rsid w:val="7B8395EB"/>
    <w:rsid w:val="7B953AAB"/>
    <w:rsid w:val="7B980BBD"/>
    <w:rsid w:val="7B994078"/>
    <w:rsid w:val="7B9D9826"/>
    <w:rsid w:val="7B9F2BAC"/>
    <w:rsid w:val="7BA11CB8"/>
    <w:rsid w:val="7BB0D096"/>
    <w:rsid w:val="7BB18A4B"/>
    <w:rsid w:val="7BB4330F"/>
    <w:rsid w:val="7BB4967D"/>
    <w:rsid w:val="7BB55C0A"/>
    <w:rsid w:val="7BB5C2CF"/>
    <w:rsid w:val="7BBDDF60"/>
    <w:rsid w:val="7BC8FBAF"/>
    <w:rsid w:val="7BC94A11"/>
    <w:rsid w:val="7BCCEFD5"/>
    <w:rsid w:val="7BCE5ED1"/>
    <w:rsid w:val="7BCEB73A"/>
    <w:rsid w:val="7BCFA1E6"/>
    <w:rsid w:val="7BDE8276"/>
    <w:rsid w:val="7BDF43E6"/>
    <w:rsid w:val="7BE006E6"/>
    <w:rsid w:val="7BE15ACC"/>
    <w:rsid w:val="7BE16CC1"/>
    <w:rsid w:val="7BE7FE94"/>
    <w:rsid w:val="7BF053FF"/>
    <w:rsid w:val="7BF24FBD"/>
    <w:rsid w:val="7BF6DB8B"/>
    <w:rsid w:val="7BFBD6D0"/>
    <w:rsid w:val="7BFD6535"/>
    <w:rsid w:val="7C026AC5"/>
    <w:rsid w:val="7C05245C"/>
    <w:rsid w:val="7C0630FB"/>
    <w:rsid w:val="7C0A1E23"/>
    <w:rsid w:val="7C0E071B"/>
    <w:rsid w:val="7C1EBBE7"/>
    <w:rsid w:val="7C21C4CB"/>
    <w:rsid w:val="7C291FD3"/>
    <w:rsid w:val="7C2B9464"/>
    <w:rsid w:val="7C2DECCD"/>
    <w:rsid w:val="7C318C32"/>
    <w:rsid w:val="7C39524C"/>
    <w:rsid w:val="7C3DC19F"/>
    <w:rsid w:val="7C424830"/>
    <w:rsid w:val="7C49A8D6"/>
    <w:rsid w:val="7C4A0FDB"/>
    <w:rsid w:val="7C4E0850"/>
    <w:rsid w:val="7C594066"/>
    <w:rsid w:val="7C656F9E"/>
    <w:rsid w:val="7C66F031"/>
    <w:rsid w:val="7C6D8D3B"/>
    <w:rsid w:val="7C7B40C7"/>
    <w:rsid w:val="7C83DA5D"/>
    <w:rsid w:val="7C8799B0"/>
    <w:rsid w:val="7C922541"/>
    <w:rsid w:val="7C981116"/>
    <w:rsid w:val="7C9879F6"/>
    <w:rsid w:val="7C9CA603"/>
    <w:rsid w:val="7C9FF7EF"/>
    <w:rsid w:val="7CA36142"/>
    <w:rsid w:val="7CA8290F"/>
    <w:rsid w:val="7CAB4ED8"/>
    <w:rsid w:val="7CB7F35E"/>
    <w:rsid w:val="7CBA650E"/>
    <w:rsid w:val="7CBEE639"/>
    <w:rsid w:val="7CBF9637"/>
    <w:rsid w:val="7CC0458B"/>
    <w:rsid w:val="7CC63E11"/>
    <w:rsid w:val="7CD2D1D4"/>
    <w:rsid w:val="7CDC413F"/>
    <w:rsid w:val="7CDD3BF9"/>
    <w:rsid w:val="7CDED3F0"/>
    <w:rsid w:val="7CDF0E5E"/>
    <w:rsid w:val="7CE0A814"/>
    <w:rsid w:val="7CE6A435"/>
    <w:rsid w:val="7CE71561"/>
    <w:rsid w:val="7CF1C8FF"/>
    <w:rsid w:val="7CF44D5D"/>
    <w:rsid w:val="7CFF833B"/>
    <w:rsid w:val="7D025702"/>
    <w:rsid w:val="7D054368"/>
    <w:rsid w:val="7D05DAD1"/>
    <w:rsid w:val="7D062EFA"/>
    <w:rsid w:val="7D09046C"/>
    <w:rsid w:val="7D0D17DF"/>
    <w:rsid w:val="7D15D5F7"/>
    <w:rsid w:val="7D17BB3B"/>
    <w:rsid w:val="7D1C4EE5"/>
    <w:rsid w:val="7D1E966A"/>
    <w:rsid w:val="7D285504"/>
    <w:rsid w:val="7D29CC86"/>
    <w:rsid w:val="7D3022DF"/>
    <w:rsid w:val="7D30EC57"/>
    <w:rsid w:val="7D3245D4"/>
    <w:rsid w:val="7D328A4E"/>
    <w:rsid w:val="7D371A46"/>
    <w:rsid w:val="7D373FF7"/>
    <w:rsid w:val="7D3960BA"/>
    <w:rsid w:val="7D3BFF70"/>
    <w:rsid w:val="7D3D3303"/>
    <w:rsid w:val="7D3E7AA3"/>
    <w:rsid w:val="7D417D21"/>
    <w:rsid w:val="7D463C2D"/>
    <w:rsid w:val="7D4692BB"/>
    <w:rsid w:val="7D47AD6C"/>
    <w:rsid w:val="7D506C0D"/>
    <w:rsid w:val="7D50DF8F"/>
    <w:rsid w:val="7D554DF9"/>
    <w:rsid w:val="7D582EA5"/>
    <w:rsid w:val="7D5AB324"/>
    <w:rsid w:val="7D5FDD81"/>
    <w:rsid w:val="7D6124D6"/>
    <w:rsid w:val="7D62727C"/>
    <w:rsid w:val="7D68863D"/>
    <w:rsid w:val="7D81D053"/>
    <w:rsid w:val="7D82F9BB"/>
    <w:rsid w:val="7D8D93C4"/>
    <w:rsid w:val="7D8ECEE4"/>
    <w:rsid w:val="7D9105DD"/>
    <w:rsid w:val="7D92C138"/>
    <w:rsid w:val="7D9830FA"/>
    <w:rsid w:val="7D9F981E"/>
    <w:rsid w:val="7DA7A8AC"/>
    <w:rsid w:val="7DB7AC86"/>
    <w:rsid w:val="7DC072D8"/>
    <w:rsid w:val="7DC0A688"/>
    <w:rsid w:val="7DC11669"/>
    <w:rsid w:val="7DC4F034"/>
    <w:rsid w:val="7DC76ABA"/>
    <w:rsid w:val="7DC8FFE9"/>
    <w:rsid w:val="7DD66579"/>
    <w:rsid w:val="7DD99606"/>
    <w:rsid w:val="7DDD6F24"/>
    <w:rsid w:val="7DE6E574"/>
    <w:rsid w:val="7DE713B6"/>
    <w:rsid w:val="7DE95BAE"/>
    <w:rsid w:val="7DED6D5F"/>
    <w:rsid w:val="7DF0DD14"/>
    <w:rsid w:val="7DF210D7"/>
    <w:rsid w:val="7DFA56BE"/>
    <w:rsid w:val="7E0E60D8"/>
    <w:rsid w:val="7E2451D2"/>
    <w:rsid w:val="7E25BC03"/>
    <w:rsid w:val="7E2CAB7E"/>
    <w:rsid w:val="7E31584C"/>
    <w:rsid w:val="7E3495A7"/>
    <w:rsid w:val="7E370079"/>
    <w:rsid w:val="7E39FF20"/>
    <w:rsid w:val="7E3D4B27"/>
    <w:rsid w:val="7E414849"/>
    <w:rsid w:val="7E4DA6BE"/>
    <w:rsid w:val="7E535DCC"/>
    <w:rsid w:val="7E537D10"/>
    <w:rsid w:val="7E57456F"/>
    <w:rsid w:val="7E59A5AD"/>
    <w:rsid w:val="7E5B5FCC"/>
    <w:rsid w:val="7E5FDFB6"/>
    <w:rsid w:val="7E60E9D4"/>
    <w:rsid w:val="7E690930"/>
    <w:rsid w:val="7E692D76"/>
    <w:rsid w:val="7E6C783D"/>
    <w:rsid w:val="7E70118D"/>
    <w:rsid w:val="7E72EEF4"/>
    <w:rsid w:val="7E79C0BB"/>
    <w:rsid w:val="7E839649"/>
    <w:rsid w:val="7E87406C"/>
    <w:rsid w:val="7E92D3FC"/>
    <w:rsid w:val="7E937517"/>
    <w:rsid w:val="7E93B465"/>
    <w:rsid w:val="7E93F254"/>
    <w:rsid w:val="7E965B73"/>
    <w:rsid w:val="7E9A6863"/>
    <w:rsid w:val="7E9AC715"/>
    <w:rsid w:val="7E9E81F8"/>
    <w:rsid w:val="7EAA89E0"/>
    <w:rsid w:val="7EAC1279"/>
    <w:rsid w:val="7EACC15B"/>
    <w:rsid w:val="7EAD38EF"/>
    <w:rsid w:val="7EAF2DD6"/>
    <w:rsid w:val="7EB462A7"/>
    <w:rsid w:val="7EBF5121"/>
    <w:rsid w:val="7EC20EE3"/>
    <w:rsid w:val="7ECD51B0"/>
    <w:rsid w:val="7ECE18E8"/>
    <w:rsid w:val="7ED04D56"/>
    <w:rsid w:val="7EE464E9"/>
    <w:rsid w:val="7EED6391"/>
    <w:rsid w:val="7EF1F085"/>
    <w:rsid w:val="7EFEF659"/>
    <w:rsid w:val="7F0195E0"/>
    <w:rsid w:val="7F02DF2C"/>
    <w:rsid w:val="7F092A13"/>
    <w:rsid w:val="7F1B97D0"/>
    <w:rsid w:val="7F206B05"/>
    <w:rsid w:val="7F2BB06D"/>
    <w:rsid w:val="7F2FE321"/>
    <w:rsid w:val="7F34DA00"/>
    <w:rsid w:val="7F3AB6BF"/>
    <w:rsid w:val="7F403497"/>
    <w:rsid w:val="7F43790D"/>
    <w:rsid w:val="7F48544D"/>
    <w:rsid w:val="7F5446E7"/>
    <w:rsid w:val="7F59A3A6"/>
    <w:rsid w:val="7F5F5DCD"/>
    <w:rsid w:val="7F61765B"/>
    <w:rsid w:val="7F6186A8"/>
    <w:rsid w:val="7F633B1B"/>
    <w:rsid w:val="7F692D72"/>
    <w:rsid w:val="7F6ED553"/>
    <w:rsid w:val="7F72A20E"/>
    <w:rsid w:val="7F7354A0"/>
    <w:rsid w:val="7F756261"/>
    <w:rsid w:val="7F7FA21B"/>
    <w:rsid w:val="7F80AE56"/>
    <w:rsid w:val="7F85DD03"/>
    <w:rsid w:val="7F897AE9"/>
    <w:rsid w:val="7F8A8EAF"/>
    <w:rsid w:val="7F8DE138"/>
    <w:rsid w:val="7F907EC6"/>
    <w:rsid w:val="7F95102F"/>
    <w:rsid w:val="7F958EF7"/>
    <w:rsid w:val="7F974E25"/>
    <w:rsid w:val="7F9E3FD6"/>
    <w:rsid w:val="7F9E7FC4"/>
    <w:rsid w:val="7FA31741"/>
    <w:rsid w:val="7FA719F2"/>
    <w:rsid w:val="7FAD63F1"/>
    <w:rsid w:val="7FB57AE1"/>
    <w:rsid w:val="7FB6FDFA"/>
    <w:rsid w:val="7FB85F93"/>
    <w:rsid w:val="7FC18021"/>
    <w:rsid w:val="7FC73777"/>
    <w:rsid w:val="7FD2ED18"/>
    <w:rsid w:val="7FD3E7E9"/>
    <w:rsid w:val="7FD6F48C"/>
    <w:rsid w:val="7FD87188"/>
    <w:rsid w:val="7FDDA862"/>
    <w:rsid w:val="7FE48C71"/>
    <w:rsid w:val="7FEACB19"/>
    <w:rsid w:val="7FEBA563"/>
    <w:rsid w:val="7FF5FAAF"/>
    <w:rsid w:val="7FFC48C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0DC3B"/>
  <w15:chartTrackingRefBased/>
  <w15:docId w15:val="{5613828C-4B50-403A-A811-E5AC9AC01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ED2A53"/>
    <w:pPr>
      <w:spacing w:before="100" w:after="10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ED2A53"/>
    <w:pPr>
      <w:keepNext/>
      <w:keepLines/>
      <w:spacing w:before="0" w:after="0"/>
      <w:outlineLvl w:val="0"/>
    </w:pPr>
    <w:rPr>
      <w:rFonts w:eastAsiaTheme="majorEastAsia"/>
      <w:b/>
      <w:bCs/>
      <w:color w:val="302D6D"/>
      <w:sz w:val="52"/>
      <w:szCs w:val="52"/>
    </w:rPr>
  </w:style>
  <w:style w:type="paragraph" w:styleId="Heading2">
    <w:name w:val="heading 2"/>
    <w:aliases w:val="ŠHeading 2"/>
    <w:basedOn w:val="Normal"/>
    <w:next w:val="Normal"/>
    <w:link w:val="Heading2Char"/>
    <w:uiPriority w:val="4"/>
    <w:qFormat/>
    <w:rsid w:val="00ED2A53"/>
    <w:pPr>
      <w:keepNext/>
      <w:keepLines/>
      <w:outlineLvl w:val="1"/>
    </w:pPr>
    <w:rPr>
      <w:rFonts w:eastAsiaTheme="majorEastAsia"/>
      <w:b/>
      <w:bCs/>
      <w:color w:val="302D6D"/>
      <w:sz w:val="48"/>
      <w:szCs w:val="48"/>
    </w:rPr>
  </w:style>
  <w:style w:type="paragraph" w:styleId="Heading3">
    <w:name w:val="heading 3"/>
    <w:aliases w:val="ŠHeading 3"/>
    <w:basedOn w:val="Normal"/>
    <w:next w:val="Normal"/>
    <w:link w:val="Heading3Char"/>
    <w:uiPriority w:val="5"/>
    <w:qFormat/>
    <w:rsid w:val="00ED2A53"/>
    <w:pPr>
      <w:keepNext/>
      <w:contextualSpacing/>
      <w:outlineLvl w:val="2"/>
    </w:pPr>
    <w:rPr>
      <w:color w:val="302D6D"/>
      <w:sz w:val="40"/>
      <w:szCs w:val="40"/>
    </w:rPr>
  </w:style>
  <w:style w:type="paragraph" w:styleId="Heading4">
    <w:name w:val="heading 4"/>
    <w:aliases w:val="ŠHeading 4"/>
    <w:basedOn w:val="Normal"/>
    <w:next w:val="Normal"/>
    <w:link w:val="Heading4Char"/>
    <w:uiPriority w:val="6"/>
    <w:qFormat/>
    <w:rsid w:val="00ED2A53"/>
    <w:pPr>
      <w:keepNext/>
      <w:outlineLvl w:val="3"/>
    </w:pPr>
    <w:rPr>
      <w:color w:val="302D6D"/>
      <w:sz w:val="36"/>
      <w:szCs w:val="36"/>
    </w:rPr>
  </w:style>
  <w:style w:type="paragraph" w:styleId="Heading5">
    <w:name w:val="heading 5"/>
    <w:aliases w:val="ŠHeading 5"/>
    <w:basedOn w:val="Normal"/>
    <w:next w:val="Normal"/>
    <w:link w:val="Heading5Char"/>
    <w:uiPriority w:val="7"/>
    <w:qFormat/>
    <w:rsid w:val="00ED2A53"/>
    <w:pPr>
      <w:keepNext/>
      <w:outlineLvl w:val="4"/>
    </w:pPr>
    <w:rPr>
      <w:color w:val="302D6D"/>
      <w:sz w:val="32"/>
      <w:szCs w:val="32"/>
    </w:rPr>
  </w:style>
  <w:style w:type="paragraph" w:styleId="Heading6">
    <w:name w:val="heading 6"/>
    <w:basedOn w:val="Normal"/>
    <w:next w:val="Normal"/>
    <w:link w:val="Heading6Char"/>
    <w:uiPriority w:val="9"/>
    <w:semiHidden/>
    <w:rsid w:val="00D2079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ED2A53"/>
    <w:pPr>
      <w:keepNext/>
      <w:spacing w:after="200" w:line="240" w:lineRule="auto"/>
    </w:pPr>
    <w:rPr>
      <w:b/>
      <w:iCs/>
      <w:szCs w:val="18"/>
    </w:rPr>
  </w:style>
  <w:style w:type="table" w:customStyle="1" w:styleId="Tableheader">
    <w:name w:val="ŠTable header"/>
    <w:basedOn w:val="TableNormal"/>
    <w:uiPriority w:val="99"/>
    <w:rsid w:val="00ED2A53"/>
    <w:pPr>
      <w:widowControl w:val="0"/>
      <w:spacing w:after="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Mar>
        <w:top w:w="0" w:type="dxa"/>
        <w:bottom w:w="0" w:type="dxa"/>
      </w:tcMar>
    </w:tcPr>
    <w:tblStylePr w:type="firstRow">
      <w:pPr>
        <w:wordWrap/>
        <w:spacing w:beforeLines="0" w:before="120" w:beforeAutospacing="0" w:afterLines="0" w:after="120" w:afterAutospacing="0" w:line="240" w:lineRule="auto"/>
        <w:contextualSpacing w:val="0"/>
        <w:jc w:val="left"/>
      </w:pPr>
      <w:rPr>
        <w:rFonts w:ascii="Arial" w:hAnsi="Arial"/>
        <w:b/>
        <w:sz w:val="24"/>
      </w:rPr>
      <w:tblPr>
        <w:jc w:val="center"/>
      </w:tblPr>
      <w:trPr>
        <w:tblHeader/>
        <w:jc w:val="cent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wordWrap/>
        <w:spacing w:beforeLines="0" w:before="120" w:beforeAutospacing="0" w:afterLines="0" w:after="120" w:afterAutospacing="0" w:line="360" w:lineRule="auto"/>
      </w:pPr>
      <w:rPr>
        <w:rFonts w:ascii="Arial" w:hAnsi="Arial"/>
        <w:sz w:val="24"/>
      </w:rPr>
    </w:tblStylePr>
    <w:tblStylePr w:type="band2Horz">
      <w:pPr>
        <w:wordWrap/>
        <w:spacing w:beforeLines="0" w:before="120" w:beforeAutospacing="0" w:afterLines="0" w:after="120" w:afterAutospacing="0" w:line="360" w:lineRule="auto"/>
      </w:pPr>
      <w:rPr>
        <w:rFonts w:ascii="Arial" w:hAnsi="Arial"/>
        <w:sz w:val="24"/>
      </w:rPr>
      <w:tblPr/>
      <w:tcPr>
        <w:tcBorders>
          <w:top w:val="nil"/>
        </w:tcBorders>
        <w:shd w:val="clear" w:color="auto" w:fill="EBEBEB"/>
      </w:tcPr>
    </w:tblStylePr>
  </w:style>
  <w:style w:type="table" w:styleId="TableGrid">
    <w:name w:val="Table Grid"/>
    <w:basedOn w:val="TableNormal"/>
    <w:uiPriority w:val="39"/>
    <w:rsid w:val="00ED2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ED2A53"/>
    <w:pPr>
      <w:numPr>
        <w:numId w:val="16"/>
      </w:numPr>
    </w:pPr>
  </w:style>
  <w:style w:type="paragraph" w:styleId="ListNumber2">
    <w:name w:val="List Number 2"/>
    <w:aliases w:val="ŠList Number 2"/>
    <w:basedOn w:val="Normal"/>
    <w:uiPriority w:val="9"/>
    <w:qFormat/>
    <w:rsid w:val="00ED2A53"/>
    <w:pPr>
      <w:numPr>
        <w:numId w:val="15"/>
      </w:numPr>
    </w:pPr>
  </w:style>
  <w:style w:type="paragraph" w:styleId="ListBullet">
    <w:name w:val="List Bullet"/>
    <w:aliases w:val="ŠList Bullet"/>
    <w:basedOn w:val="Normal"/>
    <w:uiPriority w:val="10"/>
    <w:qFormat/>
    <w:rsid w:val="00ED2A53"/>
    <w:pPr>
      <w:numPr>
        <w:numId w:val="14"/>
      </w:numPr>
    </w:pPr>
  </w:style>
  <w:style w:type="paragraph" w:styleId="ListBullet2">
    <w:name w:val="List Bullet 2"/>
    <w:aliases w:val="ŠList Bullet 2"/>
    <w:basedOn w:val="Normal"/>
    <w:uiPriority w:val="11"/>
    <w:qFormat/>
    <w:rsid w:val="00ED2A53"/>
    <w:pPr>
      <w:numPr>
        <w:numId w:val="13"/>
      </w:numPr>
      <w:contextualSpacing/>
    </w:pPr>
  </w:style>
  <w:style w:type="character" w:styleId="SubtleReference">
    <w:name w:val="Subtle Reference"/>
    <w:aliases w:val="ŠSubtle Reference"/>
    <w:uiPriority w:val="31"/>
    <w:qFormat/>
    <w:rsid w:val="00ED2A53"/>
    <w:rPr>
      <w:rFonts w:ascii="Arial" w:hAnsi="Arial"/>
      <w:sz w:val="22"/>
    </w:rPr>
  </w:style>
  <w:style w:type="paragraph" w:styleId="Quote">
    <w:name w:val="Quote"/>
    <w:aliases w:val="ŠQuote"/>
    <w:basedOn w:val="Normal"/>
    <w:next w:val="Normal"/>
    <w:link w:val="QuoteChar"/>
    <w:uiPriority w:val="29"/>
    <w:qFormat/>
    <w:rsid w:val="00ED2A53"/>
    <w:pPr>
      <w:keepNext/>
      <w:spacing w:before="200" w:after="200" w:line="240" w:lineRule="atLeast"/>
      <w:ind w:left="567" w:right="567"/>
    </w:pPr>
  </w:style>
  <w:style w:type="paragraph" w:styleId="Date">
    <w:name w:val="Date"/>
    <w:aliases w:val="ŠDate"/>
    <w:basedOn w:val="Normal"/>
    <w:next w:val="Normal"/>
    <w:link w:val="DateChar"/>
    <w:uiPriority w:val="99"/>
    <w:rsid w:val="00ED2A53"/>
    <w:pPr>
      <w:spacing w:before="0" w:after="0" w:line="720" w:lineRule="atLeast"/>
    </w:pPr>
  </w:style>
  <w:style w:type="character" w:customStyle="1" w:styleId="DateChar">
    <w:name w:val="Date Char"/>
    <w:aliases w:val="ŠDate Char"/>
    <w:basedOn w:val="DefaultParagraphFont"/>
    <w:link w:val="Date"/>
    <w:uiPriority w:val="99"/>
    <w:rsid w:val="00ED2A53"/>
    <w:rPr>
      <w:rFonts w:ascii="Arial" w:hAnsi="Arial" w:cs="Arial"/>
      <w:sz w:val="24"/>
      <w:szCs w:val="24"/>
    </w:rPr>
  </w:style>
  <w:style w:type="paragraph" w:styleId="Signature">
    <w:name w:val="Signature"/>
    <w:aliases w:val="ŠSignature"/>
    <w:basedOn w:val="Normal"/>
    <w:link w:val="SignatureChar"/>
    <w:uiPriority w:val="99"/>
    <w:rsid w:val="00ED2A53"/>
    <w:pPr>
      <w:spacing w:before="0" w:after="0" w:line="720" w:lineRule="atLeast"/>
    </w:pPr>
  </w:style>
  <w:style w:type="character" w:customStyle="1" w:styleId="SignatureChar">
    <w:name w:val="Signature Char"/>
    <w:aliases w:val="ŠSignature Char"/>
    <w:basedOn w:val="DefaultParagraphFont"/>
    <w:link w:val="Signature"/>
    <w:uiPriority w:val="99"/>
    <w:rsid w:val="00ED2A53"/>
    <w:rPr>
      <w:rFonts w:ascii="Arial" w:hAnsi="Arial" w:cs="Arial"/>
      <w:sz w:val="24"/>
      <w:szCs w:val="24"/>
    </w:rPr>
  </w:style>
  <w:style w:type="character" w:styleId="Strong">
    <w:name w:val="Strong"/>
    <w:aliases w:val="ŠStrong"/>
    <w:uiPriority w:val="1"/>
    <w:qFormat/>
    <w:rsid w:val="00ED2A53"/>
    <w:rPr>
      <w:b/>
    </w:rPr>
  </w:style>
  <w:style w:type="character" w:customStyle="1" w:styleId="QuoteChar">
    <w:name w:val="Quote Char"/>
    <w:aliases w:val="ŠQuote Char"/>
    <w:basedOn w:val="DefaultParagraphFont"/>
    <w:link w:val="Quote"/>
    <w:uiPriority w:val="29"/>
    <w:rsid w:val="00ED2A53"/>
    <w:rPr>
      <w:rFonts w:ascii="Arial" w:hAnsi="Arial" w:cs="Arial"/>
      <w:sz w:val="24"/>
      <w:szCs w:val="24"/>
    </w:rPr>
  </w:style>
  <w:style w:type="paragraph" w:customStyle="1" w:styleId="FeatureBox2">
    <w:name w:val="ŠFeature Box 2"/>
    <w:basedOn w:val="Normal"/>
    <w:next w:val="Normal"/>
    <w:uiPriority w:val="12"/>
    <w:qFormat/>
    <w:rsid w:val="00ED2A53"/>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ED2A53"/>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ED2A53"/>
    <w:pPr>
      <w:pBdr>
        <w:top w:val="single" w:sz="24" w:space="10" w:color="302D6D"/>
        <w:left w:val="single" w:sz="24" w:space="10" w:color="302D6D"/>
        <w:bottom w:val="single" w:sz="24" w:space="10" w:color="302D6D"/>
        <w:right w:val="single" w:sz="24" w:space="10" w:color="302D6D"/>
      </w:pBdr>
      <w:spacing w:before="120" w:after="120"/>
    </w:pPr>
  </w:style>
  <w:style w:type="paragraph" w:styleId="Subtitle">
    <w:name w:val="Subtitle"/>
    <w:basedOn w:val="Normal"/>
    <w:next w:val="Normal"/>
    <w:link w:val="SubtitleChar"/>
    <w:uiPriority w:val="11"/>
    <w:semiHidden/>
    <w:qFormat/>
    <w:rsid w:val="00ED2A53"/>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ED2A53"/>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ED2A53"/>
    <w:rPr>
      <w:color w:val="2F5496" w:themeColor="accent1" w:themeShade="BF"/>
      <w:u w:val="single"/>
    </w:rPr>
  </w:style>
  <w:style w:type="paragraph" w:customStyle="1" w:styleId="Logo">
    <w:name w:val="ŠLogo"/>
    <w:basedOn w:val="Normal"/>
    <w:uiPriority w:val="22"/>
    <w:qFormat/>
    <w:rsid w:val="00ED2A53"/>
    <w:pPr>
      <w:tabs>
        <w:tab w:val="right" w:pos="10200"/>
      </w:tabs>
      <w:spacing w:before="240" w:line="300" w:lineRule="atLeast"/>
      <w:ind w:left="-567" w:right="-567"/>
    </w:pPr>
    <w:rPr>
      <w:b/>
      <w:bCs/>
      <w:color w:val="302D6D"/>
    </w:rPr>
  </w:style>
  <w:style w:type="paragraph" w:styleId="TOC1">
    <w:name w:val="toc 1"/>
    <w:aliases w:val="ŠTOC 1"/>
    <w:basedOn w:val="Normal"/>
    <w:next w:val="Normal"/>
    <w:uiPriority w:val="39"/>
    <w:unhideWhenUsed/>
    <w:rsid w:val="00ED2A53"/>
    <w:pPr>
      <w:tabs>
        <w:tab w:val="right" w:leader="dot" w:pos="13948"/>
      </w:tabs>
      <w:spacing w:before="0" w:after="0"/>
    </w:pPr>
    <w:rPr>
      <w:b/>
      <w:noProof/>
    </w:rPr>
  </w:style>
  <w:style w:type="paragraph" w:styleId="TOC2">
    <w:name w:val="toc 2"/>
    <w:aliases w:val="ŠTOC 2"/>
    <w:basedOn w:val="Normal"/>
    <w:next w:val="Normal"/>
    <w:uiPriority w:val="39"/>
    <w:unhideWhenUsed/>
    <w:rsid w:val="004F0896"/>
    <w:pPr>
      <w:tabs>
        <w:tab w:val="right" w:leader="dot" w:pos="14570"/>
      </w:tabs>
      <w:spacing w:before="0" w:after="0"/>
      <w:ind w:left="238"/>
    </w:pPr>
    <w:rPr>
      <w:noProof/>
    </w:rPr>
  </w:style>
  <w:style w:type="paragraph" w:styleId="TOC3">
    <w:name w:val="toc 3"/>
    <w:aliases w:val="ŠTOC 3"/>
    <w:basedOn w:val="Normal"/>
    <w:next w:val="Normal"/>
    <w:uiPriority w:val="39"/>
    <w:unhideWhenUsed/>
    <w:rsid w:val="00ED2A53"/>
    <w:pPr>
      <w:spacing w:before="0" w:after="0"/>
      <w:ind w:left="482"/>
    </w:pPr>
  </w:style>
  <w:style w:type="paragraph" w:styleId="Title">
    <w:name w:val="Title"/>
    <w:aliases w:val="ŠTitle"/>
    <w:basedOn w:val="Normal"/>
    <w:next w:val="Normal"/>
    <w:link w:val="TitleChar"/>
    <w:uiPriority w:val="2"/>
    <w:qFormat/>
    <w:rsid w:val="00ED2A53"/>
    <w:pPr>
      <w:spacing w:after="200"/>
      <w:contextualSpacing/>
    </w:pPr>
    <w:rPr>
      <w:rFonts w:eastAsiaTheme="majorEastAsia"/>
      <w:b/>
      <w:bCs/>
      <w:color w:val="302D6D"/>
      <w:spacing w:val="-10"/>
      <w:kern w:val="28"/>
      <w:sz w:val="56"/>
      <w:szCs w:val="56"/>
    </w:rPr>
  </w:style>
  <w:style w:type="character" w:customStyle="1" w:styleId="TitleChar">
    <w:name w:val="Title Char"/>
    <w:aliases w:val="ŠTitle Char"/>
    <w:basedOn w:val="DefaultParagraphFont"/>
    <w:link w:val="Title"/>
    <w:uiPriority w:val="2"/>
    <w:rsid w:val="00ED2A53"/>
    <w:rPr>
      <w:rFonts w:ascii="Arial" w:eastAsiaTheme="majorEastAsia" w:hAnsi="Arial" w:cs="Arial"/>
      <w:b/>
      <w:bCs/>
      <w:color w:val="302D6D"/>
      <w:spacing w:val="-10"/>
      <w:kern w:val="28"/>
      <w:sz w:val="56"/>
      <w:szCs w:val="56"/>
    </w:rPr>
  </w:style>
  <w:style w:type="character" w:customStyle="1" w:styleId="Heading1Char">
    <w:name w:val="Heading 1 Char"/>
    <w:aliases w:val="ŠHeading 1 Char"/>
    <w:basedOn w:val="DefaultParagraphFont"/>
    <w:link w:val="Heading1"/>
    <w:uiPriority w:val="3"/>
    <w:rsid w:val="00ED2A53"/>
    <w:rPr>
      <w:rFonts w:ascii="Arial" w:eastAsiaTheme="majorEastAsia" w:hAnsi="Arial" w:cs="Arial"/>
      <w:b/>
      <w:bCs/>
      <w:color w:val="302D6D"/>
      <w:sz w:val="52"/>
      <w:szCs w:val="52"/>
    </w:rPr>
  </w:style>
  <w:style w:type="character" w:customStyle="1" w:styleId="Heading2Char">
    <w:name w:val="Heading 2 Char"/>
    <w:aliases w:val="ŠHeading 2 Char"/>
    <w:basedOn w:val="DefaultParagraphFont"/>
    <w:link w:val="Heading2"/>
    <w:uiPriority w:val="4"/>
    <w:rsid w:val="00ED2A53"/>
    <w:rPr>
      <w:rFonts w:ascii="Arial" w:eastAsiaTheme="majorEastAsia" w:hAnsi="Arial" w:cs="Arial"/>
      <w:b/>
      <w:bCs/>
      <w:color w:val="302D6D"/>
      <w:sz w:val="48"/>
      <w:szCs w:val="48"/>
    </w:rPr>
  </w:style>
  <w:style w:type="paragraph" w:styleId="TOCHeading">
    <w:name w:val="TOC Heading"/>
    <w:aliases w:val="ŠTOC Heading"/>
    <w:basedOn w:val="Heading1"/>
    <w:next w:val="Normal"/>
    <w:uiPriority w:val="39"/>
    <w:unhideWhenUsed/>
    <w:qFormat/>
    <w:rsid w:val="00ED2A53"/>
    <w:pPr>
      <w:outlineLvl w:val="9"/>
    </w:pPr>
    <w:rPr>
      <w:sz w:val="40"/>
      <w:szCs w:val="40"/>
    </w:rPr>
  </w:style>
  <w:style w:type="paragraph" w:styleId="Footer">
    <w:name w:val="footer"/>
    <w:aliases w:val="ŠFooter"/>
    <w:basedOn w:val="Normal"/>
    <w:link w:val="FooterChar"/>
    <w:uiPriority w:val="99"/>
    <w:rsid w:val="00ED2A53"/>
    <w:pPr>
      <w:tabs>
        <w:tab w:val="center" w:pos="4513"/>
        <w:tab w:val="right" w:pos="9026"/>
        <w:tab w:val="right" w:pos="10773"/>
      </w:tabs>
      <w:spacing w:before="480" w:after="0" w:line="23" w:lineRule="atLeast"/>
      <w:ind w:left="-567" w:right="-567"/>
    </w:pPr>
    <w:rPr>
      <w:sz w:val="18"/>
      <w:szCs w:val="18"/>
    </w:rPr>
  </w:style>
  <w:style w:type="character" w:customStyle="1" w:styleId="FooterChar">
    <w:name w:val="Footer Char"/>
    <w:aliases w:val="ŠFooter Char"/>
    <w:basedOn w:val="DefaultParagraphFont"/>
    <w:link w:val="Footer"/>
    <w:uiPriority w:val="99"/>
    <w:rsid w:val="00ED2A53"/>
    <w:rPr>
      <w:rFonts w:ascii="Arial" w:hAnsi="Arial" w:cs="Arial"/>
      <w:sz w:val="18"/>
      <w:szCs w:val="18"/>
    </w:rPr>
  </w:style>
  <w:style w:type="paragraph" w:styleId="Header">
    <w:name w:val="header"/>
    <w:aliases w:val="ŠHeader"/>
    <w:basedOn w:val="Normal"/>
    <w:link w:val="HeaderChar"/>
    <w:uiPriority w:val="24"/>
    <w:unhideWhenUsed/>
    <w:rsid w:val="00ED2A53"/>
    <w:pPr>
      <w:pBdr>
        <w:bottom w:val="single" w:sz="8" w:space="10" w:color="D0CECE" w:themeColor="background2" w:themeShade="E6"/>
      </w:pBdr>
      <w:tabs>
        <w:tab w:val="center" w:pos="4513"/>
        <w:tab w:val="right" w:pos="9026"/>
      </w:tabs>
      <w:spacing w:after="240" w:line="276" w:lineRule="auto"/>
    </w:pPr>
    <w:rPr>
      <w:b/>
      <w:bCs/>
      <w:color w:val="302D6D"/>
    </w:rPr>
  </w:style>
  <w:style w:type="character" w:customStyle="1" w:styleId="HeaderChar">
    <w:name w:val="Header Char"/>
    <w:aliases w:val="ŠHeader Char"/>
    <w:basedOn w:val="DefaultParagraphFont"/>
    <w:link w:val="Header"/>
    <w:uiPriority w:val="24"/>
    <w:rsid w:val="00ED2A53"/>
    <w:rPr>
      <w:rFonts w:ascii="Arial" w:hAnsi="Arial" w:cs="Arial"/>
      <w:b/>
      <w:bCs/>
      <w:color w:val="302D6D"/>
      <w:sz w:val="24"/>
      <w:szCs w:val="24"/>
    </w:rPr>
  </w:style>
  <w:style w:type="character" w:customStyle="1" w:styleId="Heading3Char">
    <w:name w:val="Heading 3 Char"/>
    <w:aliases w:val="ŠHeading 3 Char"/>
    <w:basedOn w:val="DefaultParagraphFont"/>
    <w:link w:val="Heading3"/>
    <w:uiPriority w:val="5"/>
    <w:rsid w:val="00ED2A53"/>
    <w:rPr>
      <w:rFonts w:ascii="Arial" w:hAnsi="Arial" w:cs="Arial"/>
      <w:color w:val="302D6D"/>
      <w:sz w:val="40"/>
      <w:szCs w:val="40"/>
    </w:rPr>
  </w:style>
  <w:style w:type="character" w:customStyle="1" w:styleId="Heading4Char">
    <w:name w:val="Heading 4 Char"/>
    <w:aliases w:val="ŠHeading 4 Char"/>
    <w:basedOn w:val="DefaultParagraphFont"/>
    <w:link w:val="Heading4"/>
    <w:uiPriority w:val="6"/>
    <w:rsid w:val="00ED2A53"/>
    <w:rPr>
      <w:rFonts w:ascii="Arial" w:hAnsi="Arial" w:cs="Arial"/>
      <w:color w:val="302D6D"/>
      <w:sz w:val="36"/>
      <w:szCs w:val="36"/>
    </w:rPr>
  </w:style>
  <w:style w:type="character" w:customStyle="1" w:styleId="Heading5Char">
    <w:name w:val="Heading 5 Char"/>
    <w:aliases w:val="ŠHeading 5 Char"/>
    <w:basedOn w:val="DefaultParagraphFont"/>
    <w:link w:val="Heading5"/>
    <w:uiPriority w:val="7"/>
    <w:rsid w:val="00ED2A53"/>
    <w:rPr>
      <w:rFonts w:ascii="Arial" w:hAnsi="Arial" w:cs="Arial"/>
      <w:color w:val="302D6D"/>
      <w:sz w:val="32"/>
      <w:szCs w:val="32"/>
    </w:rPr>
  </w:style>
  <w:style w:type="character" w:styleId="UnresolvedMention">
    <w:name w:val="Unresolved Mention"/>
    <w:basedOn w:val="DefaultParagraphFont"/>
    <w:uiPriority w:val="99"/>
    <w:semiHidden/>
    <w:unhideWhenUsed/>
    <w:rsid w:val="00ED2A53"/>
    <w:rPr>
      <w:color w:val="605E5C"/>
      <w:shd w:val="clear" w:color="auto" w:fill="E1DFDD"/>
    </w:rPr>
  </w:style>
  <w:style w:type="character" w:styleId="Emphasis">
    <w:name w:val="Emphasis"/>
    <w:aliases w:val="ŠLanguage or scientific"/>
    <w:uiPriority w:val="20"/>
    <w:qFormat/>
    <w:rsid w:val="00ED2A53"/>
    <w:rPr>
      <w:i/>
      <w:iCs/>
    </w:rPr>
  </w:style>
  <w:style w:type="character" w:styleId="SubtleEmphasis">
    <w:name w:val="Subtle Emphasis"/>
    <w:basedOn w:val="DefaultParagraphFont"/>
    <w:uiPriority w:val="19"/>
    <w:semiHidden/>
    <w:qFormat/>
    <w:rsid w:val="00ED2A53"/>
    <w:rPr>
      <w:i/>
      <w:iCs/>
      <w:color w:val="404040" w:themeColor="text1" w:themeTint="BF"/>
    </w:rPr>
  </w:style>
  <w:style w:type="paragraph" w:styleId="TOC4">
    <w:name w:val="toc 4"/>
    <w:aliases w:val="ŠTOC 4"/>
    <w:basedOn w:val="Normal"/>
    <w:next w:val="Normal"/>
    <w:autoRedefine/>
    <w:uiPriority w:val="39"/>
    <w:unhideWhenUsed/>
    <w:rsid w:val="00ED2A53"/>
    <w:pPr>
      <w:spacing w:before="0" w:after="0"/>
      <w:ind w:left="720"/>
    </w:pPr>
  </w:style>
  <w:style w:type="character" w:styleId="CommentReference">
    <w:name w:val="annotation reference"/>
    <w:basedOn w:val="DefaultParagraphFont"/>
    <w:uiPriority w:val="99"/>
    <w:semiHidden/>
    <w:unhideWhenUsed/>
    <w:rsid w:val="00ED2A53"/>
    <w:rPr>
      <w:sz w:val="16"/>
      <w:szCs w:val="16"/>
    </w:rPr>
  </w:style>
  <w:style w:type="paragraph" w:styleId="CommentText">
    <w:name w:val="annotation text"/>
    <w:basedOn w:val="Normal"/>
    <w:link w:val="CommentTextChar"/>
    <w:uiPriority w:val="99"/>
    <w:semiHidden/>
    <w:unhideWhenUsed/>
    <w:rsid w:val="00ED2A53"/>
    <w:pPr>
      <w:spacing w:line="240" w:lineRule="auto"/>
    </w:pPr>
    <w:rPr>
      <w:sz w:val="20"/>
      <w:szCs w:val="20"/>
    </w:rPr>
  </w:style>
  <w:style w:type="character" w:customStyle="1" w:styleId="CommentTextChar">
    <w:name w:val="Comment Text Char"/>
    <w:basedOn w:val="DefaultParagraphFont"/>
    <w:link w:val="CommentText"/>
    <w:uiPriority w:val="99"/>
    <w:semiHidden/>
    <w:rsid w:val="00ED2A5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D2A53"/>
    <w:rPr>
      <w:b/>
      <w:bCs/>
    </w:rPr>
  </w:style>
  <w:style w:type="character" w:customStyle="1" w:styleId="CommentSubjectChar">
    <w:name w:val="Comment Subject Char"/>
    <w:basedOn w:val="CommentTextChar"/>
    <w:link w:val="CommentSubject"/>
    <w:uiPriority w:val="99"/>
    <w:semiHidden/>
    <w:rsid w:val="00ED2A53"/>
    <w:rPr>
      <w:rFonts w:ascii="Arial" w:hAnsi="Arial" w:cs="Arial"/>
      <w:b/>
      <w:bCs/>
      <w:sz w:val="20"/>
      <w:szCs w:val="20"/>
    </w:rPr>
  </w:style>
  <w:style w:type="paragraph" w:styleId="ListParagraph">
    <w:name w:val="List Paragraph"/>
    <w:aliases w:val="List Paragraph11,List Paragraph1,L,Bullet point,List Paragraph111,F5 List Paragraph,Dot pt,CV text,Medium Grid 1 - Accent 21,Numbered Paragraph,List Paragraph2,NFP GP Bulleted List,FooterText,numbered,列出段,0Bullet,Recommendation,List dot"/>
    <w:basedOn w:val="Normal"/>
    <w:uiPriority w:val="34"/>
    <w:unhideWhenUsed/>
    <w:qFormat/>
    <w:rsid w:val="00571DF7"/>
    <w:pPr>
      <w:ind w:left="720"/>
      <w:contextualSpacing/>
    </w:pPr>
  </w:style>
  <w:style w:type="paragraph" w:styleId="Revision">
    <w:name w:val="Revision"/>
    <w:hidden/>
    <w:uiPriority w:val="99"/>
    <w:semiHidden/>
    <w:rsid w:val="00A706B8"/>
    <w:pPr>
      <w:spacing w:after="0" w:line="240" w:lineRule="auto"/>
    </w:pPr>
    <w:rPr>
      <w:rFonts w:ascii="Arial" w:hAnsi="Arial" w:cs="Arial"/>
      <w:sz w:val="24"/>
      <w:szCs w:val="24"/>
    </w:rPr>
  </w:style>
  <w:style w:type="character" w:styleId="Mention">
    <w:name w:val="Mention"/>
    <w:basedOn w:val="DefaultParagraphFont"/>
    <w:uiPriority w:val="99"/>
    <w:unhideWhenUsed/>
    <w:rsid w:val="000F39C1"/>
    <w:rPr>
      <w:color w:val="2B579A"/>
      <w:shd w:val="clear" w:color="auto" w:fill="E6E6E6"/>
    </w:rPr>
  </w:style>
  <w:style w:type="character" w:styleId="FollowedHyperlink">
    <w:name w:val="FollowedHyperlink"/>
    <w:basedOn w:val="DefaultParagraphFont"/>
    <w:uiPriority w:val="99"/>
    <w:semiHidden/>
    <w:unhideWhenUsed/>
    <w:rsid w:val="00AB1BB6"/>
    <w:rPr>
      <w:color w:val="954F72" w:themeColor="followedHyperlink"/>
      <w:u w:val="single"/>
    </w:rPr>
  </w:style>
  <w:style w:type="character" w:customStyle="1" w:styleId="Heading6Char">
    <w:name w:val="Heading 6 Char"/>
    <w:basedOn w:val="DefaultParagraphFont"/>
    <w:link w:val="Heading6"/>
    <w:uiPriority w:val="9"/>
    <w:semiHidden/>
    <w:rsid w:val="00D2079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361434">
      <w:bodyDiv w:val="1"/>
      <w:marLeft w:val="0"/>
      <w:marRight w:val="0"/>
      <w:marTop w:val="0"/>
      <w:marBottom w:val="0"/>
      <w:divBdr>
        <w:top w:val="none" w:sz="0" w:space="0" w:color="auto"/>
        <w:left w:val="none" w:sz="0" w:space="0" w:color="auto"/>
        <w:bottom w:val="none" w:sz="0" w:space="0" w:color="auto"/>
        <w:right w:val="none" w:sz="0" w:space="0" w:color="auto"/>
      </w:divBdr>
    </w:div>
    <w:div w:id="977565877">
      <w:bodyDiv w:val="1"/>
      <w:marLeft w:val="0"/>
      <w:marRight w:val="0"/>
      <w:marTop w:val="0"/>
      <w:marBottom w:val="0"/>
      <w:divBdr>
        <w:top w:val="none" w:sz="0" w:space="0" w:color="auto"/>
        <w:left w:val="none" w:sz="0" w:space="0" w:color="auto"/>
        <w:bottom w:val="none" w:sz="0" w:space="0" w:color="auto"/>
        <w:right w:val="none" w:sz="0" w:space="0" w:color="auto"/>
      </w:divBdr>
    </w:div>
    <w:div w:id="999576112">
      <w:bodyDiv w:val="1"/>
      <w:marLeft w:val="0"/>
      <w:marRight w:val="0"/>
      <w:marTop w:val="0"/>
      <w:marBottom w:val="0"/>
      <w:divBdr>
        <w:top w:val="none" w:sz="0" w:space="0" w:color="auto"/>
        <w:left w:val="none" w:sz="0" w:space="0" w:color="auto"/>
        <w:bottom w:val="none" w:sz="0" w:space="0" w:color="auto"/>
        <w:right w:val="none" w:sz="0" w:space="0" w:color="auto"/>
      </w:divBdr>
    </w:div>
    <w:div w:id="1079404247">
      <w:bodyDiv w:val="1"/>
      <w:marLeft w:val="0"/>
      <w:marRight w:val="0"/>
      <w:marTop w:val="0"/>
      <w:marBottom w:val="0"/>
      <w:divBdr>
        <w:top w:val="none" w:sz="0" w:space="0" w:color="auto"/>
        <w:left w:val="none" w:sz="0" w:space="0" w:color="auto"/>
        <w:bottom w:val="none" w:sz="0" w:space="0" w:color="auto"/>
        <w:right w:val="none" w:sz="0" w:space="0" w:color="auto"/>
      </w:divBdr>
    </w:div>
    <w:div w:id="1141649887">
      <w:bodyDiv w:val="1"/>
      <w:marLeft w:val="0"/>
      <w:marRight w:val="0"/>
      <w:marTop w:val="0"/>
      <w:marBottom w:val="0"/>
      <w:divBdr>
        <w:top w:val="none" w:sz="0" w:space="0" w:color="auto"/>
        <w:left w:val="none" w:sz="0" w:space="0" w:color="auto"/>
        <w:bottom w:val="none" w:sz="0" w:space="0" w:color="auto"/>
        <w:right w:val="none" w:sz="0" w:space="0" w:color="auto"/>
      </w:divBdr>
    </w:div>
    <w:div w:id="1424184235">
      <w:bodyDiv w:val="1"/>
      <w:marLeft w:val="0"/>
      <w:marRight w:val="0"/>
      <w:marTop w:val="0"/>
      <w:marBottom w:val="0"/>
      <w:divBdr>
        <w:top w:val="none" w:sz="0" w:space="0" w:color="auto"/>
        <w:left w:val="none" w:sz="0" w:space="0" w:color="auto"/>
        <w:bottom w:val="none" w:sz="0" w:space="0" w:color="auto"/>
        <w:right w:val="none" w:sz="0" w:space="0" w:color="auto"/>
      </w:divBdr>
    </w:div>
    <w:div w:id="1428185526">
      <w:bodyDiv w:val="1"/>
      <w:marLeft w:val="0"/>
      <w:marRight w:val="0"/>
      <w:marTop w:val="0"/>
      <w:marBottom w:val="0"/>
      <w:divBdr>
        <w:top w:val="none" w:sz="0" w:space="0" w:color="auto"/>
        <w:left w:val="none" w:sz="0" w:space="0" w:color="auto"/>
        <w:bottom w:val="none" w:sz="0" w:space="0" w:color="auto"/>
        <w:right w:val="none" w:sz="0" w:space="0" w:color="auto"/>
      </w:divBdr>
    </w:div>
    <w:div w:id="1449934360">
      <w:bodyDiv w:val="1"/>
      <w:marLeft w:val="0"/>
      <w:marRight w:val="0"/>
      <w:marTop w:val="0"/>
      <w:marBottom w:val="0"/>
      <w:divBdr>
        <w:top w:val="none" w:sz="0" w:space="0" w:color="auto"/>
        <w:left w:val="none" w:sz="0" w:space="0" w:color="auto"/>
        <w:bottom w:val="none" w:sz="0" w:space="0" w:color="auto"/>
        <w:right w:val="none" w:sz="0" w:space="0" w:color="auto"/>
      </w:divBdr>
    </w:div>
    <w:div w:id="1966033799">
      <w:bodyDiv w:val="1"/>
      <w:marLeft w:val="0"/>
      <w:marRight w:val="0"/>
      <w:marTop w:val="0"/>
      <w:marBottom w:val="0"/>
      <w:divBdr>
        <w:top w:val="none" w:sz="0" w:space="0" w:color="auto"/>
        <w:left w:val="none" w:sz="0" w:space="0" w:color="auto"/>
        <w:bottom w:val="none" w:sz="0" w:space="0" w:color="auto"/>
        <w:right w:val="none" w:sz="0" w:space="0" w:color="auto"/>
      </w:divBdr>
    </w:div>
    <w:div w:id="2053185185">
      <w:bodyDiv w:val="1"/>
      <w:marLeft w:val="0"/>
      <w:marRight w:val="0"/>
      <w:marTop w:val="0"/>
      <w:marBottom w:val="0"/>
      <w:divBdr>
        <w:top w:val="none" w:sz="0" w:space="0" w:color="auto"/>
        <w:left w:val="none" w:sz="0" w:space="0" w:color="auto"/>
        <w:bottom w:val="none" w:sz="0" w:space="0" w:color="auto"/>
        <w:right w:val="none" w:sz="0" w:space="0" w:color="auto"/>
      </w:divBdr>
    </w:div>
    <w:div w:id="2064790288">
      <w:bodyDiv w:val="1"/>
      <w:marLeft w:val="0"/>
      <w:marRight w:val="0"/>
      <w:marTop w:val="0"/>
      <w:marBottom w:val="0"/>
      <w:divBdr>
        <w:top w:val="none" w:sz="0" w:space="0" w:color="auto"/>
        <w:left w:val="none" w:sz="0" w:space="0" w:color="auto"/>
        <w:bottom w:val="none" w:sz="0" w:space="0" w:color="auto"/>
        <w:right w:val="none" w:sz="0" w:space="0" w:color="auto"/>
      </w:divBdr>
    </w:div>
    <w:div w:id="211697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nsw.gov.au/teaching-and-learning/curriculum/literacy-and-numeracy/teaching-and-learning-resources/literacy/lesson-advice-guides" TargetMode="External"/><Relationship Id="rId21" Type="http://schemas.openxmlformats.org/officeDocument/2006/relationships/hyperlink" Target="https://education.nsw.gov.au/content/dam/main-education/teaching-and-learning/curriculum/key-learning-areas/english/media/documents/english-K-2-multiage-foundational-teaching-and-learning-sample-brief-example.docx" TargetMode="External"/><Relationship Id="rId42" Type="http://schemas.openxmlformats.org/officeDocument/2006/relationships/hyperlink" Target="https://app.education.nsw.gov.au/digital-learning-selector/LearningActivity/Card/599" TargetMode="External"/><Relationship Id="rId47" Type="http://schemas.openxmlformats.org/officeDocument/2006/relationships/image" Target="media/image2.png"/><Relationship Id="rId63" Type="http://schemas.openxmlformats.org/officeDocument/2006/relationships/hyperlink" Target="https://education.nsw.gov.au/about-us/copyright" TargetMode="External"/><Relationship Id="rId68" Type="http://schemas.openxmlformats.org/officeDocument/2006/relationships/hyperlink" Target="https://curriculum.nsw.edu.au/home" TargetMode="External"/><Relationship Id="rId16" Type="http://schemas.openxmlformats.org/officeDocument/2006/relationships/hyperlink" Target="https://curriculum.nsw.edu.au/curriculum-support/glossary" TargetMode="External"/><Relationship Id="rId11" Type="http://schemas.openxmlformats.org/officeDocument/2006/relationships/hyperlink" Target="http://englishtextualconcepts.nsw.edu.au/content/textual-concepts-and-processes-resource" TargetMode="External"/><Relationship Id="rId24" Type="http://schemas.openxmlformats.org/officeDocument/2006/relationships/hyperlink" Target="https://education.nsw.gov.au/teaching-and-learning/curriculum/literacy-and-numeracy/teaching-and-learning-resources/literacy/lesson-advice-guides" TargetMode="External"/><Relationship Id="rId32" Type="http://schemas.openxmlformats.org/officeDocument/2006/relationships/hyperlink" Target="https://app.education.nsw.gov.au/digital-learning-selector/LearningActivity/Card/645" TargetMode="External"/><Relationship Id="rId37" Type="http://schemas.openxmlformats.org/officeDocument/2006/relationships/hyperlink" Target="https://education.nsw.gov.au/teaching-and-learning/curriculum/literacy-and-numeracy/teaching-and-learning-resources/literacy/lesson-advice-guides" TargetMode="External"/><Relationship Id="rId40" Type="http://schemas.openxmlformats.org/officeDocument/2006/relationships/hyperlink" Target="https://education.nsw.gov.au/teaching-and-learning/curriculum/literacy-and-numeracy/teaching-and-learning-resources/literacy/lesson-advice-guides" TargetMode="External"/><Relationship Id="rId45" Type="http://schemas.openxmlformats.org/officeDocument/2006/relationships/hyperlink" Target="https://app.education.nsw.gov.au/digital-learning-selector/LearningActivity/Card/599" TargetMode="External"/><Relationship Id="rId53" Type="http://schemas.openxmlformats.org/officeDocument/2006/relationships/hyperlink" Target="https://www.canva.com/policies/content-license-agreement/" TargetMode="External"/><Relationship Id="rId58" Type="http://schemas.openxmlformats.org/officeDocument/2006/relationships/hyperlink" Target="https://www.canva.com/" TargetMode="External"/><Relationship Id="rId66" Type="http://schemas.openxmlformats.org/officeDocument/2006/relationships/hyperlink" Target="https://educationstandards.nsw.edu.au/wps/portal/nesa/mini-footer/copyright" TargetMode="External"/><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canva.com/" TargetMode="External"/><Relationship Id="rId19" Type="http://schemas.openxmlformats.org/officeDocument/2006/relationships/hyperlink" Target="https://www.australiancurriculum.edu.au/resources/national-literacy-and-numeracy-learning-progressions/version-3-of-national-literacy-and-numeracy-learning-progressions/" TargetMode="External"/><Relationship Id="rId14" Type="http://schemas.openxmlformats.org/officeDocument/2006/relationships/hyperlink" Target="https://education.nsw.gov.au/teaching-and-learning/curriculum/literacy-and-numeracy/resources-for-schools/eald/enhanced-teaching-and-learning-cycle" TargetMode="External"/><Relationship Id="rId22" Type="http://schemas.openxmlformats.org/officeDocument/2006/relationships/hyperlink" Target="https://education.nsw.gov.au/teaching-and-learning/curriculum/literacy-and-numeracy/teaching-and-learning-resources/literacy/lesson-advice-guides" TargetMode="External"/><Relationship Id="rId27" Type="http://schemas.openxmlformats.org/officeDocument/2006/relationships/hyperlink" Target="https://education.nsw.gov.au/teaching-and-learning/curriculum/literacy-and-numeracy/teaching-and-learning-resources/literacy/lesson-advice-guides" TargetMode="External"/><Relationship Id="rId30" Type="http://schemas.openxmlformats.org/officeDocument/2006/relationships/hyperlink" Target="https://app.education.nsw.gov.au/digital-learning-selector/LearningActivity/Card/645" TargetMode="External"/><Relationship Id="rId35" Type="http://schemas.openxmlformats.org/officeDocument/2006/relationships/hyperlink" Target="https://education.nsw.gov.au/teaching-and-learning/curriculum/literacy-and-numeracy/teaching-and-learning-resources/literacy/lesson-advice-guides" TargetMode="External"/><Relationship Id="rId43" Type="http://schemas.openxmlformats.org/officeDocument/2006/relationships/hyperlink" Target="https://app.education.nsw.gov.au/digital-learning-selector/LearningActivity/Card/599" TargetMode="External"/><Relationship Id="rId48" Type="http://schemas.openxmlformats.org/officeDocument/2006/relationships/hyperlink" Target="https://www.canva.com/" TargetMode="External"/><Relationship Id="rId56" Type="http://schemas.openxmlformats.org/officeDocument/2006/relationships/hyperlink" Target="https://www.canva.com/policies/content-license-agreement/" TargetMode="External"/><Relationship Id="rId64" Type="http://schemas.openxmlformats.org/officeDocument/2006/relationships/hyperlink" Target="https://creativecommons.org/licenses/by/4.0/" TargetMode="External"/><Relationship Id="rId69" Type="http://schemas.openxmlformats.org/officeDocument/2006/relationships/hyperlink" Target="https://www.australiancurriculum.edu.au/resources/national-literacy-and-numeracy-learning-progressions/version-3-of-national-literacy-and-numeracy-learning-progressions/" TargetMode="External"/><Relationship Id="rId7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png"/><Relationship Id="rId72" Type="http://schemas.openxmlformats.org/officeDocument/2006/relationships/hyperlink" Target="http://australiancurriculum.edu.au/about-the-australian-curriculum/" TargetMode="External"/><Relationship Id="rId3" Type="http://schemas.openxmlformats.org/officeDocument/2006/relationships/styles" Target="styles.xml"/><Relationship Id="rId12" Type="http://schemas.openxmlformats.org/officeDocument/2006/relationships/hyperlink" Target="http://englishtextualconcepts.nsw.edu.au/content/context" TargetMode="External"/><Relationship Id="rId17" Type="http://schemas.openxmlformats.org/officeDocument/2006/relationships/hyperlink" Target="https://educationstandards.nsw.edu.au/wps/portal/nesa/k-10/learning-areas/creative-arts/creative-arts-k-6-syllabus" TargetMode="External"/><Relationship Id="rId25" Type="http://schemas.openxmlformats.org/officeDocument/2006/relationships/hyperlink" Target="https://education.nsw.gov.au/teaching-and-learning/curriculum/literacy-and-numeracy/teaching-and-learning-resources/literacy/lesson-advice-guides" TargetMode="External"/><Relationship Id="rId33" Type="http://schemas.openxmlformats.org/officeDocument/2006/relationships/hyperlink" Target="https://education.nsw.gov.au/content/dam/main-education/teaching-and-learning/curriculum/key-learning-areas/english/media/documents/english-K-2-multiage-foundational-teaching-and-learning-sample.docx" TargetMode="External"/><Relationship Id="rId38" Type="http://schemas.openxmlformats.org/officeDocument/2006/relationships/hyperlink" Target="https://education.nsw.gov.au/teaching-and-learning/curriculum/literacy-and-numeracy/teaching-and-learning-resources/literacy/lesson-advice-guides" TargetMode="External"/><Relationship Id="rId46" Type="http://schemas.openxmlformats.org/officeDocument/2006/relationships/hyperlink" Target="https://app.education.nsw.gov.au/digital-learning-selector/LearningActivity/Card/645" TargetMode="External"/><Relationship Id="rId59" Type="http://schemas.openxmlformats.org/officeDocument/2006/relationships/hyperlink" Target="https://www.canva.com/policies/content-license-agreement/" TargetMode="External"/><Relationship Id="rId67" Type="http://schemas.openxmlformats.org/officeDocument/2006/relationships/hyperlink" Target="https://educationstandards.nsw.edu.au/" TargetMode="External"/><Relationship Id="rId20" Type="http://schemas.openxmlformats.org/officeDocument/2006/relationships/hyperlink" Target="https://education.nsw.gov.au/content/dam/main-education/teaching-and-learning/curriculum/key-learning-areas/english/media/documents/english-K-2-multiage-foundational-teaching-and-learning-sample.docx" TargetMode="External"/><Relationship Id="rId41" Type="http://schemas.openxmlformats.org/officeDocument/2006/relationships/hyperlink" Target="https://education.nsw.gov.au/teaching-and-learning/curriculum/literacy-and-numeracy/teaching-and-learning-resources/literacy/lesson-advice-guides" TargetMode="External"/><Relationship Id="rId54" Type="http://schemas.openxmlformats.org/officeDocument/2006/relationships/image" Target="media/image5.png"/><Relationship Id="rId62" Type="http://schemas.openxmlformats.org/officeDocument/2006/relationships/hyperlink" Target="https://www.canva.com/policies/content-license-agreement/" TargetMode="External"/><Relationship Id="rId70" Type="http://schemas.openxmlformats.org/officeDocument/2006/relationships/hyperlink" Target="http://www.australiancurriculum.edu.au/"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ducation.nsw.gov.au/teaching-and-learning/high-potential-and-gifted-education/supporting-educators/implement/differentiation-adjustment-strategies." TargetMode="External"/><Relationship Id="rId23" Type="http://schemas.openxmlformats.org/officeDocument/2006/relationships/hyperlink" Target="https://education.nsw.gov.au/teaching-and-learning/curriculum/literacy-and-numeracy/teaching-and-learning-resources/literacy/lesson-advice-guides" TargetMode="External"/><Relationship Id="rId28" Type="http://schemas.openxmlformats.org/officeDocument/2006/relationships/hyperlink" Target="https://education.nsw.gov.au/teaching-and-learning/curriculum/literacy-and-numeracy/teaching-and-learning-resources/literacy/lesson-advice-guides" TargetMode="External"/><Relationship Id="rId36" Type="http://schemas.openxmlformats.org/officeDocument/2006/relationships/hyperlink" Target="https://education.nsw.gov.au/teaching-and-learning/curriculum/literacy-and-numeracy/teaching-and-learning-resources/literacy/lesson-advice-guides" TargetMode="External"/><Relationship Id="rId49" Type="http://schemas.openxmlformats.org/officeDocument/2006/relationships/hyperlink" Target="https://www.canva.com/policies/content-license-agreement/" TargetMode="External"/><Relationship Id="rId57" Type="http://schemas.openxmlformats.org/officeDocument/2006/relationships/image" Target="media/image6.png"/><Relationship Id="rId10" Type="http://schemas.openxmlformats.org/officeDocument/2006/relationships/hyperlink" Target="https://education.nsw.gov.au/teaching-and-learning/curriculum/key-learning-areas/english/ES1S3/textual-concepts" TargetMode="External"/><Relationship Id="rId31" Type="http://schemas.openxmlformats.org/officeDocument/2006/relationships/hyperlink" Target="https://app.education.nsw.gov.au/digital-learning-selector/LearningActivity/Card/645" TargetMode="External"/><Relationship Id="rId44" Type="http://schemas.openxmlformats.org/officeDocument/2006/relationships/hyperlink" Target="https://app.education.nsw.gov.au/digital-learning-selector/LearningActivity/Card/645" TargetMode="External"/><Relationship Id="rId52" Type="http://schemas.openxmlformats.org/officeDocument/2006/relationships/hyperlink" Target="https://www.canva.com/" TargetMode="External"/><Relationship Id="rId60" Type="http://schemas.openxmlformats.org/officeDocument/2006/relationships/image" Target="media/image7.png"/><Relationship Id="rId65" Type="http://schemas.openxmlformats.org/officeDocument/2006/relationships/image" Target="media/image8.jpeg"/><Relationship Id="rId73" Type="http://schemas.openxmlformats.org/officeDocument/2006/relationships/hyperlink" Target="http://englishtextualconcepts.nsw.edu.au/content/textual-concepts-and-processes-resource"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ucation.nsw.gov.au/content/dam/main-education/teaching-and-learning/curriculum/key-learning-areas/english/media/documents/english-k-2-GPC-instructional-sequence.pdf" TargetMode="External"/><Relationship Id="rId13" Type="http://schemas.openxmlformats.org/officeDocument/2006/relationships/hyperlink" Target="https://education.nsw.gov.au/teaching-and-learning/curriculum/english/textual-concepts" TargetMode="External"/><Relationship Id="rId18" Type="http://schemas.openxmlformats.org/officeDocument/2006/relationships/hyperlink" Target="https://education.nsw.gov.au/early-childhood-education/working-in-early-childhood-education/transition-to-school/pilot" TargetMode="External"/><Relationship Id="rId39" Type="http://schemas.openxmlformats.org/officeDocument/2006/relationships/hyperlink" Target="https://education.nsw.gov.au/teaching-and-learning/curriculum/literacy-and-numeracy/teaching-and-learning-resources/literacy/lesson-advice-guides" TargetMode="External"/><Relationship Id="rId34" Type="http://schemas.openxmlformats.org/officeDocument/2006/relationships/hyperlink" Target="https://education.nsw.gov.au/content/dam/main-education/teaching-and-learning/curriculum/key-learning-areas/english/media/documents/english-K-2-multiage-foundational-teaching-and-learning-sample-brief-example.docx" TargetMode="External"/><Relationship Id="rId50" Type="http://schemas.openxmlformats.org/officeDocument/2006/relationships/image" Target="media/image3.png"/><Relationship Id="rId55" Type="http://schemas.openxmlformats.org/officeDocument/2006/relationships/hyperlink" Target="https://www.canva.com/"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creativecommons.org/licenses/by/4.0" TargetMode="External"/><Relationship Id="rId2" Type="http://schemas.openxmlformats.org/officeDocument/2006/relationships/numbering" Target="numbering.xml"/><Relationship Id="rId29" Type="http://schemas.openxmlformats.org/officeDocument/2006/relationships/hyperlink" Target="https://app.education.nsw.gov.au/digital-learning-selector/LearningActivity/Card/645"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CECF7-3E2B-4420-8150-3EBF553FD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9127</Words>
  <Characters>52029</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 K-2 multi-age – Year B – Unit 1</dc:title>
  <dc:subject/>
  <dc:creator>NSW Department of Education</dc:creator>
  <cp:keywords/>
  <dc:description/>
  <dcterms:created xsi:type="dcterms:W3CDTF">2023-05-15T07:06:00Z</dcterms:created>
  <dcterms:modified xsi:type="dcterms:W3CDTF">2023-05-15T07:07:00Z</dcterms:modified>
</cp:coreProperties>
</file>